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BBA7B" w14:textId="7E6BC162" w:rsidR="00D11F24" w:rsidRPr="00A941FE" w:rsidRDefault="00D11F24" w:rsidP="00D11F24">
      <w:pPr>
        <w:spacing w:after="0"/>
      </w:pPr>
      <w:r w:rsidRPr="00A941FE">
        <w:rPr>
          <w:rFonts w:eastAsiaTheme="majorEastAsia" w:cstheme="majorBidi"/>
          <w:color w:val="365F91" w:themeColor="accent1" w:themeShade="BF"/>
          <w:sz w:val="26"/>
          <w:szCs w:val="26"/>
        </w:rPr>
        <w:t>URL:</w:t>
      </w:r>
      <w:r w:rsidRPr="00A941FE">
        <w:rPr>
          <w:rFonts w:eastAsiaTheme="majorEastAsia" w:cstheme="majorBidi"/>
          <w:color w:val="365F91" w:themeColor="accent1" w:themeShade="BF"/>
          <w:sz w:val="26"/>
          <w:szCs w:val="26"/>
        </w:rPr>
        <w:br/>
      </w:r>
      <w:bookmarkStart w:id="0" w:name="__DdeLink__64_502154078"/>
      <w:r w:rsidRPr="00A941FE">
        <w:t>https://hosting.1und1.de/digitalguide/websites/web-entwicklung/einfuehrung-in-nodejs/</w:t>
      </w:r>
      <w:bookmarkEnd w:id="0"/>
      <w:r w:rsidRPr="00A941FE">
        <w:br/>
      </w:r>
      <w:r w:rsidRPr="00A941FE">
        <w:rPr>
          <w:rFonts w:eastAsiaTheme="majorEastAsia" w:cstheme="majorBidi"/>
          <w:color w:val="365F91" w:themeColor="accent1" w:themeShade="BF"/>
          <w:sz w:val="26"/>
          <w:szCs w:val="26"/>
        </w:rPr>
        <w:t>Category:</w:t>
      </w:r>
      <w:r w:rsidRPr="00A941FE">
        <w:t xml:space="preserve"> </w:t>
      </w:r>
      <w:r w:rsidRPr="00A941FE">
        <w:br/>
        <w:t>Erweiterung: node.js Vorstellung und Tutorial</w:t>
      </w:r>
      <w:r w:rsidRPr="00A941FE">
        <w:br/>
      </w:r>
      <w:r w:rsidRPr="00A941FE">
        <w:rPr>
          <w:rFonts w:eastAsiaTheme="majorEastAsia" w:cstheme="majorBidi"/>
          <w:color w:val="365F91" w:themeColor="accent1" w:themeShade="BF"/>
          <w:sz w:val="26"/>
          <w:szCs w:val="26"/>
        </w:rPr>
        <w:t>KWs:</w:t>
      </w:r>
      <w:r w:rsidRPr="00A941FE">
        <w:t xml:space="preserve"> </w:t>
      </w:r>
      <w:r w:rsidRPr="00A941FE">
        <w:br/>
      </w:r>
      <w:r w:rsidRPr="00A941FE">
        <w:rPr>
          <w:rFonts w:eastAsia="Times New Roman" w:cs="Times New Roman"/>
          <w:color w:val="000000"/>
          <w:lang w:eastAsia="de-DE"/>
        </w:rPr>
        <w:t xml:space="preserve">vorhanden: </w:t>
      </w:r>
      <w:r w:rsidRPr="00A941FE">
        <w:rPr>
          <w:rFonts w:eastAsia="Times New Roman" w:cs="Times New Roman"/>
          <w:color w:val="000000"/>
          <w:highlight w:val="yellow"/>
          <w:lang w:eastAsia="de-DE"/>
        </w:rPr>
        <w:t>Node.js</w:t>
      </w:r>
      <w:r w:rsidRPr="00A941FE">
        <w:rPr>
          <w:rFonts w:eastAsia="Times New Roman" w:cs="Times New Roman"/>
          <w:color w:val="000000"/>
          <w:lang w:eastAsia="de-DE"/>
        </w:rPr>
        <w:t xml:space="preserve"> (34), </w:t>
      </w:r>
      <w:r w:rsidRPr="00A941FE">
        <w:rPr>
          <w:rFonts w:eastAsia="Times New Roman" w:cs="Times New Roman"/>
          <w:color w:val="000000"/>
          <w:highlight w:val="green"/>
          <w:lang w:eastAsia="de-DE"/>
        </w:rPr>
        <w:t>node.js tutorial</w:t>
      </w:r>
      <w:r w:rsidRPr="00A941FE">
        <w:rPr>
          <w:rFonts w:eastAsia="Times New Roman" w:cs="Times New Roman"/>
          <w:color w:val="000000"/>
          <w:lang w:eastAsia="de-DE"/>
        </w:rPr>
        <w:t xml:space="preserve"> (3) / neu: </w:t>
      </w:r>
      <w:r w:rsidRPr="00A941FE">
        <w:rPr>
          <w:rFonts w:eastAsia="Times New Roman" w:cs="Times New Roman"/>
          <w:color w:val="000000"/>
          <w:highlight w:val="magenta"/>
          <w:lang w:eastAsia="de-DE"/>
        </w:rPr>
        <w:t>node.js tutorial deutsch</w:t>
      </w:r>
      <w:r w:rsidRPr="00A941FE">
        <w:rPr>
          <w:rFonts w:eastAsia="Times New Roman" w:cs="Times New Roman"/>
          <w:color w:val="000000"/>
          <w:lang w:eastAsia="de-DE"/>
        </w:rPr>
        <w:t xml:space="preserve">, </w:t>
      </w:r>
      <w:r w:rsidRPr="00A941FE">
        <w:rPr>
          <w:rFonts w:eastAsia="Times New Roman" w:cs="Times New Roman"/>
          <w:color w:val="000000"/>
          <w:highlight w:val="cyan"/>
          <w:lang w:eastAsia="de-DE"/>
        </w:rPr>
        <w:t>was ist node.js</w:t>
      </w:r>
      <w:r w:rsidRPr="00A941FE">
        <w:rPr>
          <w:rFonts w:eastAsia="Times New Roman" w:cs="Times New Roman"/>
          <w:color w:val="000000"/>
          <w:lang w:eastAsia="de-DE"/>
        </w:rPr>
        <w:t xml:space="preserve">, </w:t>
      </w:r>
      <w:r w:rsidRPr="00A941FE">
        <w:rPr>
          <w:rFonts w:eastAsia="Times New Roman" w:cs="Times New Roman"/>
          <w:color w:val="000000"/>
          <w:highlight w:val="darkYellow"/>
          <w:lang w:eastAsia="de-DE"/>
        </w:rPr>
        <w:t>node.js installieren</w:t>
      </w:r>
      <w:r w:rsidRPr="00A941FE">
        <w:rPr>
          <w:rFonts w:eastAsia="Times New Roman" w:cs="Times New Roman"/>
          <w:color w:val="000000"/>
          <w:lang w:eastAsia="de-DE"/>
        </w:rPr>
        <w:t xml:space="preserve">, </w:t>
      </w:r>
      <w:r w:rsidRPr="00A941FE">
        <w:rPr>
          <w:rFonts w:eastAsia="Times New Roman" w:cs="Times New Roman"/>
          <w:color w:val="000000"/>
          <w:highlight w:val="darkGray"/>
          <w:lang w:eastAsia="de-DE"/>
        </w:rPr>
        <w:t>node.js server tutorial</w:t>
      </w:r>
      <w:r w:rsidRPr="00A941FE">
        <w:rPr>
          <w:rFonts w:eastAsia="Times New Roman" w:cs="Times New Roman"/>
          <w:color w:val="000000"/>
          <w:lang w:eastAsia="de-DE"/>
        </w:rPr>
        <w:t xml:space="preserve">, </w:t>
      </w:r>
      <w:r w:rsidRPr="00A941FE">
        <w:rPr>
          <w:rFonts w:eastAsia="Times New Roman" w:cs="Times New Roman"/>
          <w:color w:val="000000"/>
          <w:highlight w:val="lightGray"/>
          <w:lang w:eastAsia="de-DE"/>
        </w:rPr>
        <w:t>node.js</w:t>
      </w:r>
      <w:r w:rsidRPr="00A941FE">
        <w:rPr>
          <w:rFonts w:eastAsia="Times New Roman" w:cs="Times New Roman"/>
          <w:color w:val="000000"/>
          <w:lang w:eastAsia="de-DE"/>
        </w:rPr>
        <w:t xml:space="preserve"> </w:t>
      </w:r>
      <w:r w:rsidRPr="00A941FE">
        <w:rPr>
          <w:rFonts w:eastAsia="Times New Roman" w:cs="Times New Roman"/>
          <w:color w:val="000000"/>
          <w:highlight w:val="lightGray"/>
          <w:lang w:eastAsia="de-DE"/>
        </w:rPr>
        <w:t>einführung</w:t>
      </w:r>
      <w:r w:rsidRPr="00A941FE">
        <w:rPr>
          <w:rFonts w:eastAsia="Times New Roman" w:cs="Times New Roman"/>
          <w:color w:val="000000"/>
          <w:lang w:eastAsia="de-DE"/>
        </w:rPr>
        <w:br/>
      </w:r>
      <w:r w:rsidRPr="00A941FE">
        <w:rPr>
          <w:rFonts w:eastAsiaTheme="majorEastAsia" w:cstheme="majorBidi"/>
          <w:color w:val="365F91" w:themeColor="accent1" w:themeShade="BF"/>
          <w:sz w:val="26"/>
          <w:szCs w:val="26"/>
        </w:rPr>
        <w:t>Internal links:</w:t>
      </w:r>
      <w:r w:rsidRPr="00A941FE">
        <w:rPr>
          <w:rFonts w:eastAsiaTheme="majorEastAsia" w:cstheme="majorBidi"/>
          <w:color w:val="365F91" w:themeColor="accent1" w:themeShade="BF"/>
          <w:sz w:val="26"/>
          <w:szCs w:val="26"/>
        </w:rPr>
        <w:br/>
      </w:r>
      <w:r w:rsidRPr="00A941FE">
        <w:rPr>
          <w:rFonts w:eastAsia="Times New Roman" w:cs="Times New Roman"/>
          <w:color w:val="000000"/>
          <w:lang w:eastAsia="de-DE"/>
        </w:rPr>
        <w:t>Yes</w:t>
      </w:r>
      <w:r w:rsidRPr="00A941FE">
        <w:rPr>
          <w:rFonts w:eastAsia="Times New Roman" w:cs="Times New Roman"/>
          <w:color w:val="000000"/>
          <w:lang w:eastAsia="de-DE"/>
        </w:rPr>
        <w:br/>
      </w:r>
      <w:r w:rsidRPr="00A941FE">
        <w:rPr>
          <w:rFonts w:eastAsiaTheme="majorEastAsia" w:cstheme="majorBidi"/>
          <w:color w:val="365F91" w:themeColor="accent1" w:themeShade="BF"/>
          <w:sz w:val="26"/>
          <w:szCs w:val="26"/>
        </w:rPr>
        <w:t>Title:</w:t>
      </w:r>
      <w:r w:rsidRPr="00A941FE">
        <w:rPr>
          <w:rFonts w:eastAsiaTheme="majorEastAsia" w:cstheme="majorBidi"/>
          <w:color w:val="365F91" w:themeColor="accent1" w:themeShade="BF"/>
          <w:sz w:val="26"/>
          <w:szCs w:val="26"/>
        </w:rPr>
        <w:br/>
      </w:r>
      <w:r w:rsidRPr="00A941FE">
        <w:rPr>
          <w:rFonts w:eastAsia="Times New Roman" w:cs="Times New Roman"/>
          <w:color w:val="000000"/>
          <w:highlight w:val="magenta"/>
          <w:lang w:eastAsia="de-DE"/>
        </w:rPr>
        <w:t>Node.js-Tutorial</w:t>
      </w:r>
      <w:r w:rsidRPr="00A941FE">
        <w:rPr>
          <w:rFonts w:eastAsia="Times New Roman" w:cs="Times New Roman"/>
          <w:color w:val="000000"/>
          <w:lang w:eastAsia="de-DE"/>
        </w:rPr>
        <w:t xml:space="preserve"> auf </w:t>
      </w:r>
      <w:r w:rsidRPr="00A941FE">
        <w:rPr>
          <w:rFonts w:eastAsia="Times New Roman" w:cs="Times New Roman"/>
          <w:color w:val="000000"/>
          <w:highlight w:val="magenta"/>
          <w:lang w:eastAsia="de-DE"/>
        </w:rPr>
        <w:t>Deutsch</w:t>
      </w:r>
      <w:r w:rsidRPr="00A941FE" w:rsidDel="002409C8">
        <w:t xml:space="preserve"> </w:t>
      </w:r>
      <w:r w:rsidRPr="00A941FE">
        <w:t>| 1&amp;1</w:t>
      </w:r>
      <w:r w:rsidRPr="00A941FE">
        <w:br/>
      </w:r>
      <w:r w:rsidRPr="00A941FE">
        <w:rPr>
          <w:rFonts w:eastAsiaTheme="majorEastAsia" w:cstheme="majorBidi"/>
          <w:color w:val="365F91" w:themeColor="accent1" w:themeShade="BF"/>
          <w:sz w:val="26"/>
          <w:szCs w:val="26"/>
        </w:rPr>
        <w:t>Description:</w:t>
      </w:r>
      <w:r w:rsidRPr="00A941FE">
        <w:rPr>
          <w:rFonts w:eastAsiaTheme="majorEastAsia" w:cstheme="majorBidi"/>
          <w:color w:val="365F91" w:themeColor="accent1" w:themeShade="BF"/>
          <w:sz w:val="26"/>
          <w:szCs w:val="26"/>
        </w:rPr>
        <w:br/>
      </w:r>
      <w:r w:rsidRPr="00A941FE">
        <w:t xml:space="preserve">Mit </w:t>
      </w:r>
      <w:r w:rsidRPr="00A941FE">
        <w:rPr>
          <w:highlight w:val="yellow"/>
        </w:rPr>
        <w:t>Node.js</w:t>
      </w:r>
      <w:r w:rsidRPr="00A941FE">
        <w:t xml:space="preserve"> schreiben Sie Server-Anwendungen in der beliebten Skriptsprache JavaScript und profitieren von einer asyn</w:t>
      </w:r>
      <w:bookmarkStart w:id="1" w:name="_GoBack"/>
      <w:bookmarkEnd w:id="1"/>
      <w:r w:rsidRPr="00A941FE">
        <w:t>chronen,</w:t>
      </w:r>
      <w:r w:rsidR="009F7AC9" w:rsidRPr="00A941FE">
        <w:t xml:space="preserve"> eventgesteuerten Architektur.</w:t>
      </w:r>
    </w:p>
    <w:p w14:paraId="1F7DCAF1" w14:textId="1E87D56C" w:rsidR="00D11F24" w:rsidRPr="00A941FE" w:rsidRDefault="00D11F24" w:rsidP="00D11F24">
      <w:pPr>
        <w:spacing w:after="0"/>
      </w:pPr>
      <w:r w:rsidRPr="00A941FE">
        <w:rPr>
          <w:rFonts w:eastAsiaTheme="majorEastAsia" w:cstheme="majorBidi"/>
          <w:color w:val="365F91" w:themeColor="accent1" w:themeShade="BF"/>
          <w:sz w:val="26"/>
          <w:szCs w:val="26"/>
        </w:rPr>
        <w:t>Number of words: Target / Actual</w:t>
      </w:r>
      <w:r w:rsidRPr="00A941FE">
        <w:rPr>
          <w:rFonts w:eastAsia="Times New Roman" w:cs="Times New Roman"/>
          <w:color w:val="FF0000"/>
          <w:sz w:val="24"/>
          <w:szCs w:val="24"/>
          <w:lang w:eastAsia="de-DE"/>
        </w:rPr>
        <w:br/>
      </w:r>
      <w:r w:rsidRPr="00A941FE">
        <w:t xml:space="preserve">Min200- Max1000 / </w:t>
      </w:r>
      <w:r w:rsidR="00727F30">
        <w:t>9684</w:t>
      </w:r>
      <w:r w:rsidRPr="00A941FE">
        <w:br/>
        <w:t>__________________________________________________________________________________</w:t>
      </w:r>
    </w:p>
    <w:p w14:paraId="7CCC060A" w14:textId="77777777" w:rsidR="00D11F24" w:rsidRPr="00A941FE" w:rsidRDefault="00D11F24" w:rsidP="00D11F24">
      <w:pPr>
        <w:pStyle w:val="berschrift1"/>
        <w:rPr>
          <w:highlight w:val="yellow"/>
        </w:rPr>
      </w:pPr>
      <w:bookmarkStart w:id="2" w:name="template_header_end"/>
      <w:bookmarkEnd w:id="2"/>
      <w:r w:rsidRPr="00A941FE">
        <w:rPr>
          <w:highlight w:val="lightGray"/>
        </w:rPr>
        <w:t>Node.js-Einführung</w:t>
      </w:r>
      <w:r w:rsidRPr="00A941FE">
        <w:t>: Die JavaScript-Laufzeitumgebung im Überblick</w:t>
      </w:r>
    </w:p>
    <w:p w14:paraId="3A10A359" w14:textId="6C4758D5" w:rsidR="00D11F24" w:rsidRPr="00A941FE" w:rsidRDefault="00D11F24" w:rsidP="00D11F24">
      <w:r w:rsidRPr="00A941FE">
        <w:t xml:space="preserve">Kommen serverseitige Programmiersprachen wie C oder PHP zum Einsatz, wird Programmcode in der Regel sequenziell abgearbeitet. Das bedeutet, dass ein Server mit der Umsetzung einer neuen Anweisung im Code erst dann beginnt, wenn die vorhergehende Anweisung ausgeführt wurde und ein Ergebnis geliefert hat. Man spricht in diesem Fall auch von einer </w:t>
      </w:r>
      <w:r w:rsidRPr="00A941FE">
        <w:rPr>
          <w:b/>
        </w:rPr>
        <w:t>synchronen Bearbeitung</w:t>
      </w:r>
      <w:r w:rsidRPr="00A941FE">
        <w:t xml:space="preserve">. Die Ausführung weiteren Codes wird dabei so lange gestoppt, bis der aktuelle Vorgang beendet wurde. Dies kann bei aufwendigen Operationen wie Zugriffen auf das Dateisystem, Datenbanken oder Webservices zu deutlichen Verzögerungen führen. </w:t>
      </w:r>
    </w:p>
    <w:p w14:paraId="2B574E99" w14:textId="3E8CE8BB" w:rsidR="00D11F24" w:rsidRPr="00A941FE" w:rsidRDefault="00D11F24" w:rsidP="00D11F24">
      <w:r w:rsidRPr="00A941FE">
        <w:t xml:space="preserve">Viele Programmiersprachen, Laufzeitumgebungen und auf diesen basierende Implementierungen unterstützen daher die Möglichkeit, Vorgänge in sogenannten </w:t>
      </w:r>
      <w:r w:rsidRPr="00A941FE">
        <w:rPr>
          <w:b/>
        </w:rPr>
        <w:t>Threads</w:t>
      </w:r>
      <w:r w:rsidRPr="00A941FE">
        <w:t xml:space="preserve"> parallel durchzuführen. Dabei handelt es sich um einzelne Ausführungsstränge im Rahmen eines Prozesses, mit denen sich Aktionen abarbeiten lassen, während der übrige Code weiter ausgeführt wird. Der Nachteil dieser Methode: Je mehr Threads gestartet werden, desto mehr CPU-Zeit und Speicherplatz im RAM wird benötigt. Mit anderen Worten: </w:t>
      </w:r>
      <w:r w:rsidRPr="00A941FE">
        <w:rPr>
          <w:b/>
        </w:rPr>
        <w:t>Multithreading</w:t>
      </w:r>
      <w:r w:rsidRPr="00A941FE">
        <w:t xml:space="preserve"> ist ressourcenintensiv. Zudem gehen zusätzliche Threads mit einem deutlich höheren Programmieraufwand einher. Umgehen lassen sich diese Probleme mit einer serverseitigen Implementierung von JavaScript, die eine asynchrone Ausführung von Programmcode ermöglicht. Die Grundlagen dafür werden von der Laufzeitumgebung </w:t>
      </w:r>
      <w:r w:rsidRPr="00A941FE">
        <w:rPr>
          <w:b/>
          <w:highlight w:val="yellow"/>
        </w:rPr>
        <w:t>Node.js</w:t>
      </w:r>
      <w:r w:rsidRPr="00A941FE">
        <w:t xml:space="preserve"> bereitgestellt.</w:t>
      </w:r>
    </w:p>
    <w:p w14:paraId="4F6EFF13" w14:textId="3EC91185" w:rsidR="00D11F24" w:rsidRPr="00A941FE" w:rsidRDefault="00D11F24" w:rsidP="00D11F24"/>
    <w:p w14:paraId="56F9DCF3" w14:textId="77777777" w:rsidR="00D11F24" w:rsidRPr="00A941FE" w:rsidRDefault="00D11F24" w:rsidP="00D11F24">
      <w:pPr>
        <w:pStyle w:val="berschrift2"/>
      </w:pPr>
      <w:r w:rsidRPr="00A941FE">
        <w:rPr>
          <w:highlight w:val="cyan"/>
        </w:rPr>
        <w:t>Was ist Node.js</w:t>
      </w:r>
      <w:r w:rsidRPr="00A941FE">
        <w:t xml:space="preserve">? </w:t>
      </w:r>
    </w:p>
    <w:p w14:paraId="4A9E4C97" w14:textId="73D6A63E" w:rsidR="00D11F24" w:rsidRPr="00A941FE" w:rsidRDefault="00D11F24" w:rsidP="00D11F24">
      <w:r w:rsidRPr="00A941FE">
        <w:t xml:space="preserve">Bei </w:t>
      </w:r>
      <w:r w:rsidRPr="00A941FE">
        <w:rPr>
          <w:highlight w:val="yellow"/>
        </w:rPr>
        <w:t>Node.js</w:t>
      </w:r>
      <w:r w:rsidRPr="00A941FE">
        <w:t xml:space="preserve"> handelt es sich um eine </w:t>
      </w:r>
      <w:r w:rsidRPr="00A941FE">
        <w:rPr>
          <w:b/>
        </w:rPr>
        <w:t>Software-Plattform mit eventbasierter Architektur</w:t>
      </w:r>
      <w:r w:rsidRPr="00A941FE">
        <w:t xml:space="preserve">, die es ermöglicht, die ursprünglich für den clientseitigen Einsatz entwickelte Skriptsprache </w:t>
      </w:r>
      <w:r w:rsidRPr="00A941FE">
        <w:rPr>
          <w:b/>
        </w:rPr>
        <w:t>JavaScript serverseitig</w:t>
      </w:r>
      <w:r w:rsidRPr="00A941FE">
        <w:t xml:space="preserve"> zu verwenden. Diese kommt </w:t>
      </w:r>
      <w:r w:rsidRPr="00A941FE">
        <w:rPr>
          <w:color w:val="000000" w:themeColor="text1"/>
        </w:rPr>
        <w:t xml:space="preserve">somit in der gleichen Weise zum Einsatz wie PHP, Java, </w:t>
      </w:r>
      <w:r w:rsidRPr="00A941FE">
        <w:rPr>
          <w:color w:val="000000" w:themeColor="text1"/>
        </w:rPr>
        <w:lastRenderedPageBreak/>
        <w:t xml:space="preserve">.NET, Ruby oder Python, um Code für den Server zu schreiben. </w:t>
      </w:r>
      <w:r w:rsidRPr="00A941FE">
        <w:t xml:space="preserve">Verwendung findet </w:t>
      </w:r>
      <w:r w:rsidRPr="00A941FE">
        <w:rPr>
          <w:highlight w:val="yellow"/>
        </w:rPr>
        <w:t>Node.js</w:t>
      </w:r>
      <w:r w:rsidRPr="00A941FE">
        <w:t xml:space="preserve"> in der Entwicklung serverseitiger JavaScript-Anwendungen, die große Datenmengen in Echtzeit bewältigen müssen. Beliebt ist die Laufzeitumgebung zur Realisation leichtgewichtiger Webserver. </w:t>
      </w:r>
    </w:p>
    <w:p w14:paraId="35ED0F6D" w14:textId="77777777" w:rsidR="00D11F24" w:rsidRPr="00A941FE" w:rsidRDefault="00D11F24" w:rsidP="00D11F24">
      <w:r w:rsidRPr="00A941FE">
        <w:t xml:space="preserve">Das plattformübergreifende Software-Projekt wurde im Jahr 2009 von Ryan Dahl ins Leben gerufen und basiert im Kern auf </w:t>
      </w:r>
      <w:r w:rsidRPr="00A941FE">
        <w:rPr>
          <w:b/>
        </w:rPr>
        <w:t>Googles JavaScript-Engine V8</w:t>
      </w:r>
      <w:r w:rsidRPr="00A941FE">
        <w:t xml:space="preserve">, die auch im Webbrowser Chrome zum Einsatz kommt. Von der Firma Joyent gestartet, untersteht das Projekt seit 2015 in Form der </w:t>
      </w:r>
      <w:r w:rsidRPr="00A941FE">
        <w:rPr>
          <w:highlight w:val="yellow"/>
        </w:rPr>
        <w:t>Node.js</w:t>
      </w:r>
      <w:r w:rsidRPr="00A941FE">
        <w:t xml:space="preserve">-Foundation einem gemeinnützigen Konsortium: der Linux-Foundation. Aktuelle Versionen stehen für Microsoft Windows, Mac OS und Linux zur Verfügung. </w:t>
      </w:r>
    </w:p>
    <w:p w14:paraId="6275A8E1" w14:textId="70824B01" w:rsidR="00D11F24" w:rsidRPr="00A941FE" w:rsidRDefault="00D11F24" w:rsidP="00D11F24">
      <w:r w:rsidRPr="00A941FE">
        <w:rPr>
          <w:highlight w:val="yellow"/>
        </w:rPr>
        <w:t>Node.js</w:t>
      </w:r>
      <w:r w:rsidRPr="00A941FE">
        <w:t xml:space="preserve"> beinhaltet eine Bibliothek diverser </w:t>
      </w:r>
      <w:r w:rsidRPr="00A941FE">
        <w:rPr>
          <w:b/>
        </w:rPr>
        <w:t>JavaScript-Module</w:t>
      </w:r>
      <w:r w:rsidRPr="00A941FE">
        <w:t xml:space="preserve">, die durch eine einfache Funktion geladen werden können und als vorgefertigte Bausteine für die Entwicklung von Webanwendungen bereitstehen. Ein Beispiel ist das HTTP-Modul, das es ermöglicht, mit einer einzigen Funktion einen rudimentären Webserver zu erzeugen. Darüber hinaus lassen sich mit dem integrierten Paket-Manager </w:t>
      </w:r>
      <w:r w:rsidR="00830B8E" w:rsidRPr="00A941FE">
        <w:rPr>
          <w:b/>
        </w:rPr>
        <w:t>npm</w:t>
      </w:r>
      <w:r w:rsidRPr="00A941FE">
        <w:rPr>
          <w:b/>
        </w:rPr>
        <w:t xml:space="preserve"> (Node Package Manager)</w:t>
      </w:r>
      <w:r w:rsidRPr="00A941FE">
        <w:t xml:space="preserve"> zusätzliche Module nachinstallieren. </w:t>
      </w:r>
    </w:p>
    <w:p w14:paraId="64A7D63F" w14:textId="77777777" w:rsidR="00D11F24" w:rsidRPr="00A941FE" w:rsidRDefault="00D11F24" w:rsidP="00D11F24"/>
    <w:p w14:paraId="15D3214E" w14:textId="77777777" w:rsidR="00D11F24" w:rsidRPr="00A941FE" w:rsidRDefault="00D11F24" w:rsidP="00D11F24">
      <w:pPr>
        <w:pStyle w:val="berschrift2"/>
      </w:pPr>
      <w:r w:rsidRPr="00A941FE">
        <w:rPr>
          <w:highlight w:val="darkYellow"/>
        </w:rPr>
        <w:t>Node.js installieren</w:t>
      </w:r>
    </w:p>
    <w:p w14:paraId="34F5650D" w14:textId="36A248F4" w:rsidR="00D11F24" w:rsidRPr="00A941FE" w:rsidRDefault="00D11F24" w:rsidP="00D11F24">
      <w:r w:rsidRPr="00A941FE">
        <w:rPr>
          <w:highlight w:val="yellow"/>
        </w:rPr>
        <w:t>Node.js</w:t>
      </w:r>
      <w:r w:rsidRPr="00A941FE">
        <w:t xml:space="preserve"> steht auf der </w:t>
      </w:r>
      <w:r w:rsidRPr="00A941FE">
        <w:rPr>
          <w:color w:val="FF0000"/>
        </w:rPr>
        <w:t>offiziellen Website des Software-Projekts [Zur offiziellen Projektseite von Node.js](https://nodejs.org/)</w:t>
      </w:r>
      <w:r w:rsidRPr="00A941FE">
        <w:t xml:space="preserve"> je nach Betriebssystem als Installer und/oder Binärpaket zum Download bereit. Außer für Windows, Linux und macOS für x86/x64-PCs stellt die </w:t>
      </w:r>
      <w:r w:rsidRPr="00A941FE">
        <w:rPr>
          <w:highlight w:val="yellow"/>
        </w:rPr>
        <w:t>Node.js</w:t>
      </w:r>
      <w:r w:rsidRPr="00A941FE">
        <w:t xml:space="preserve">-Foundation dort den Quellcode der Software und Binärpakte für ARM-, Power- und z-Systems-Plattformen zur Verfügung. Auch Versionen für AIX und SunOS sowie ein Docker-Image lassen sich herunterladen. </w:t>
      </w:r>
    </w:p>
    <w:p w14:paraId="453279BE" w14:textId="77777777" w:rsidR="00D11F24" w:rsidRPr="00A941FE" w:rsidRDefault="00D11F24" w:rsidP="00D11F24">
      <w:r w:rsidRPr="00A941FE">
        <w:t xml:space="preserve">Die folgende Tabelle zeigt eine Übersicht der unterstützten Plattformen und Architekturen: </w:t>
      </w:r>
    </w:p>
    <w:tbl>
      <w:tblPr>
        <w:tblStyle w:val="Tabellenraster"/>
        <w:tblW w:w="0" w:type="auto"/>
        <w:tblLook w:val="04A0" w:firstRow="1" w:lastRow="0" w:firstColumn="1" w:lastColumn="0" w:noHBand="0" w:noVBand="1"/>
      </w:tblPr>
      <w:tblGrid>
        <w:gridCol w:w="2943"/>
        <w:gridCol w:w="3261"/>
      </w:tblGrid>
      <w:tr w:rsidR="00D11F24" w:rsidRPr="00A941FE" w14:paraId="37BE3513" w14:textId="77777777" w:rsidTr="00CA2073">
        <w:tc>
          <w:tcPr>
            <w:tcW w:w="2943" w:type="dxa"/>
          </w:tcPr>
          <w:p w14:paraId="3C753595" w14:textId="77777777" w:rsidR="00D11F24" w:rsidRPr="00A941FE" w:rsidRDefault="00D11F24" w:rsidP="00CA2073">
            <w:pPr>
              <w:rPr>
                <w:b/>
              </w:rPr>
            </w:pPr>
            <w:r w:rsidRPr="00A941FE">
              <w:rPr>
                <w:b/>
              </w:rPr>
              <w:t>Plattform</w:t>
            </w:r>
          </w:p>
        </w:tc>
        <w:tc>
          <w:tcPr>
            <w:tcW w:w="3261" w:type="dxa"/>
          </w:tcPr>
          <w:p w14:paraId="77955A82" w14:textId="77777777" w:rsidR="00D11F24" w:rsidRPr="00A941FE" w:rsidRDefault="00D11F24" w:rsidP="00CA2073">
            <w:pPr>
              <w:rPr>
                <w:b/>
              </w:rPr>
            </w:pPr>
            <w:r w:rsidRPr="00A941FE">
              <w:rPr>
                <w:b/>
              </w:rPr>
              <w:t>Unterstützte Architekturen</w:t>
            </w:r>
          </w:p>
        </w:tc>
      </w:tr>
      <w:tr w:rsidR="00D11F24" w:rsidRPr="00A941FE" w14:paraId="0300C76C" w14:textId="77777777" w:rsidTr="00CA2073">
        <w:tc>
          <w:tcPr>
            <w:tcW w:w="2943" w:type="dxa"/>
          </w:tcPr>
          <w:p w14:paraId="1706D985" w14:textId="77777777" w:rsidR="00D11F24" w:rsidRPr="00A941FE" w:rsidRDefault="00D11F24" w:rsidP="00CA2073">
            <w:r w:rsidRPr="00A941FE">
              <w:t>Windows Installer (.msi)</w:t>
            </w:r>
          </w:p>
        </w:tc>
        <w:tc>
          <w:tcPr>
            <w:tcW w:w="3261" w:type="dxa"/>
          </w:tcPr>
          <w:p w14:paraId="7CD37EF5" w14:textId="77777777" w:rsidR="00D11F24" w:rsidRPr="00A941FE" w:rsidRDefault="00D11F24" w:rsidP="00CA2073">
            <w:r w:rsidRPr="00A941FE">
              <w:t>32-bit</w:t>
            </w:r>
          </w:p>
          <w:p w14:paraId="58BA6D52" w14:textId="77777777" w:rsidR="00D11F24" w:rsidRPr="00A941FE" w:rsidRDefault="00D11F24" w:rsidP="00CA2073">
            <w:r w:rsidRPr="00A941FE">
              <w:t>64-bit</w:t>
            </w:r>
          </w:p>
        </w:tc>
      </w:tr>
      <w:tr w:rsidR="00D11F24" w:rsidRPr="00A941FE" w14:paraId="1A5EB293" w14:textId="77777777" w:rsidTr="00CA2073">
        <w:tc>
          <w:tcPr>
            <w:tcW w:w="2943" w:type="dxa"/>
          </w:tcPr>
          <w:p w14:paraId="4FEF2B89" w14:textId="77777777" w:rsidR="00D11F24" w:rsidRPr="00A941FE" w:rsidRDefault="00D11F24" w:rsidP="00CA2073">
            <w:r w:rsidRPr="00A941FE">
              <w:t>Windows Binary (.zip)</w:t>
            </w:r>
          </w:p>
        </w:tc>
        <w:tc>
          <w:tcPr>
            <w:tcW w:w="3261" w:type="dxa"/>
          </w:tcPr>
          <w:p w14:paraId="2566148B" w14:textId="77777777" w:rsidR="00D11F24" w:rsidRPr="00A941FE" w:rsidRDefault="00D11F24" w:rsidP="00CA2073">
            <w:r w:rsidRPr="00A941FE">
              <w:t>32-bit</w:t>
            </w:r>
          </w:p>
          <w:p w14:paraId="582EE6F2" w14:textId="77777777" w:rsidR="00D11F24" w:rsidRPr="00A941FE" w:rsidRDefault="00D11F24" w:rsidP="00CA2073">
            <w:r w:rsidRPr="00A941FE">
              <w:t>64-bit</w:t>
            </w:r>
          </w:p>
        </w:tc>
      </w:tr>
      <w:tr w:rsidR="00D11F24" w:rsidRPr="00A941FE" w14:paraId="1868E0D3" w14:textId="77777777" w:rsidTr="00CA2073">
        <w:tc>
          <w:tcPr>
            <w:tcW w:w="2943" w:type="dxa"/>
          </w:tcPr>
          <w:p w14:paraId="3DF57104" w14:textId="77777777" w:rsidR="00D11F24" w:rsidRPr="00A941FE" w:rsidRDefault="00D11F24" w:rsidP="00CA2073">
            <w:r w:rsidRPr="00A941FE">
              <w:t>macOS Installer (.pkg)</w:t>
            </w:r>
          </w:p>
        </w:tc>
        <w:tc>
          <w:tcPr>
            <w:tcW w:w="3261" w:type="dxa"/>
          </w:tcPr>
          <w:p w14:paraId="0BFD8876" w14:textId="77777777" w:rsidR="00D11F24" w:rsidRPr="00A941FE" w:rsidRDefault="00D11F24" w:rsidP="00CA2073">
            <w:r w:rsidRPr="00A941FE">
              <w:t>64-bit</w:t>
            </w:r>
          </w:p>
        </w:tc>
      </w:tr>
      <w:tr w:rsidR="00D11F24" w:rsidRPr="00A941FE" w14:paraId="7243EC25" w14:textId="77777777" w:rsidTr="00CA2073">
        <w:tc>
          <w:tcPr>
            <w:tcW w:w="2943" w:type="dxa"/>
          </w:tcPr>
          <w:p w14:paraId="0A85BCD9" w14:textId="77777777" w:rsidR="00D11F24" w:rsidRPr="00A941FE" w:rsidRDefault="00D11F24" w:rsidP="00CA2073">
            <w:r w:rsidRPr="00A941FE">
              <w:t>macOS Binaries (.tar.gz)</w:t>
            </w:r>
          </w:p>
        </w:tc>
        <w:tc>
          <w:tcPr>
            <w:tcW w:w="3261" w:type="dxa"/>
          </w:tcPr>
          <w:p w14:paraId="47AA7B2B" w14:textId="77777777" w:rsidR="00D11F24" w:rsidRPr="00A941FE" w:rsidRDefault="00D11F24" w:rsidP="00CA2073">
            <w:r w:rsidRPr="00A941FE">
              <w:t>64-bit</w:t>
            </w:r>
          </w:p>
        </w:tc>
      </w:tr>
      <w:tr w:rsidR="00D11F24" w:rsidRPr="00A941FE" w14:paraId="599EFD72" w14:textId="77777777" w:rsidTr="00CA2073">
        <w:tc>
          <w:tcPr>
            <w:tcW w:w="2943" w:type="dxa"/>
          </w:tcPr>
          <w:p w14:paraId="32C74B3E" w14:textId="77777777" w:rsidR="00D11F24" w:rsidRPr="00A941FE" w:rsidRDefault="00D11F24" w:rsidP="00CA2073">
            <w:r w:rsidRPr="00A941FE">
              <w:t>Linux Binaries (x86/x64)</w:t>
            </w:r>
          </w:p>
        </w:tc>
        <w:tc>
          <w:tcPr>
            <w:tcW w:w="3261" w:type="dxa"/>
          </w:tcPr>
          <w:p w14:paraId="229E507C" w14:textId="77777777" w:rsidR="00D11F24" w:rsidRPr="00A941FE" w:rsidRDefault="00D11F24" w:rsidP="00CA2073">
            <w:r w:rsidRPr="00A941FE">
              <w:t>32-bit</w:t>
            </w:r>
          </w:p>
          <w:p w14:paraId="2E82590C" w14:textId="77777777" w:rsidR="00D11F24" w:rsidRPr="00A941FE" w:rsidRDefault="00D11F24" w:rsidP="00CA2073">
            <w:r w:rsidRPr="00A941FE">
              <w:t>64-bit</w:t>
            </w:r>
          </w:p>
        </w:tc>
      </w:tr>
      <w:tr w:rsidR="00D11F24" w:rsidRPr="00A941FE" w14:paraId="41A9CE6A" w14:textId="77777777" w:rsidTr="00CA2073">
        <w:tc>
          <w:tcPr>
            <w:tcW w:w="2943" w:type="dxa"/>
          </w:tcPr>
          <w:p w14:paraId="436DE152" w14:textId="77777777" w:rsidR="00D11F24" w:rsidRPr="00A941FE" w:rsidRDefault="00D11F24" w:rsidP="00CA2073">
            <w:r w:rsidRPr="00A941FE">
              <w:t>Linux Binaries (ARM)</w:t>
            </w:r>
          </w:p>
        </w:tc>
        <w:tc>
          <w:tcPr>
            <w:tcW w:w="3261" w:type="dxa"/>
          </w:tcPr>
          <w:p w14:paraId="6969D7A2" w14:textId="77777777" w:rsidR="00D11F24" w:rsidRPr="00A941FE" w:rsidRDefault="00D11F24" w:rsidP="00CA2073">
            <w:r w:rsidRPr="00A941FE">
              <w:t>ARMv6</w:t>
            </w:r>
          </w:p>
          <w:p w14:paraId="1C8261AF" w14:textId="77777777" w:rsidR="00D11F24" w:rsidRPr="00A941FE" w:rsidRDefault="00D11F24" w:rsidP="00CA2073">
            <w:r w:rsidRPr="00A941FE">
              <w:t>ARMv7</w:t>
            </w:r>
          </w:p>
          <w:p w14:paraId="50EA2567" w14:textId="77777777" w:rsidR="00D11F24" w:rsidRPr="00A941FE" w:rsidRDefault="00D11F24" w:rsidP="00CA2073">
            <w:r w:rsidRPr="00A941FE">
              <w:t>ARMv8</w:t>
            </w:r>
          </w:p>
        </w:tc>
      </w:tr>
      <w:tr w:rsidR="00D11F24" w:rsidRPr="00A941FE" w14:paraId="16183AD8" w14:textId="77777777" w:rsidTr="00CA2073">
        <w:tc>
          <w:tcPr>
            <w:tcW w:w="2943" w:type="dxa"/>
          </w:tcPr>
          <w:p w14:paraId="2A6084DD" w14:textId="77777777" w:rsidR="00D11F24" w:rsidRPr="00A941FE" w:rsidRDefault="00D11F24" w:rsidP="00CA2073">
            <w:r w:rsidRPr="00A941FE">
              <w:t>SunOS Binaries</w:t>
            </w:r>
          </w:p>
        </w:tc>
        <w:tc>
          <w:tcPr>
            <w:tcW w:w="3261" w:type="dxa"/>
          </w:tcPr>
          <w:p w14:paraId="53D5C948" w14:textId="77777777" w:rsidR="00D11F24" w:rsidRPr="00A941FE" w:rsidRDefault="00D11F24" w:rsidP="00CA2073">
            <w:r w:rsidRPr="00A941FE">
              <w:t>32-bit</w:t>
            </w:r>
          </w:p>
          <w:p w14:paraId="4B97B56F" w14:textId="77777777" w:rsidR="00D11F24" w:rsidRPr="00A941FE" w:rsidRDefault="00D11F24" w:rsidP="00CA2073">
            <w:r w:rsidRPr="00A941FE">
              <w:lastRenderedPageBreak/>
              <w:t>64-bit</w:t>
            </w:r>
          </w:p>
        </w:tc>
      </w:tr>
      <w:tr w:rsidR="00D11F24" w:rsidRPr="00A941FE" w14:paraId="2FCF8723" w14:textId="77777777" w:rsidTr="00CA2073">
        <w:tc>
          <w:tcPr>
            <w:tcW w:w="2943" w:type="dxa"/>
          </w:tcPr>
          <w:p w14:paraId="3A9629F0" w14:textId="77777777" w:rsidR="00D11F24" w:rsidRPr="00A941FE" w:rsidRDefault="00D11F24" w:rsidP="00CA2073">
            <w:r w:rsidRPr="00A941FE">
              <w:lastRenderedPageBreak/>
              <w:t>Docker</w:t>
            </w:r>
          </w:p>
        </w:tc>
        <w:tc>
          <w:tcPr>
            <w:tcW w:w="3261" w:type="dxa"/>
          </w:tcPr>
          <w:p w14:paraId="2DD3C23E" w14:textId="77777777" w:rsidR="00D11F24" w:rsidRPr="00A941FE" w:rsidRDefault="00D11F24" w:rsidP="00CA2073">
            <w:r w:rsidRPr="00A941FE">
              <w:t>Docker Image</w:t>
            </w:r>
          </w:p>
        </w:tc>
      </w:tr>
      <w:tr w:rsidR="00D11F24" w:rsidRPr="00A941FE" w14:paraId="5CE7373C" w14:textId="77777777" w:rsidTr="00CA2073">
        <w:tc>
          <w:tcPr>
            <w:tcW w:w="2943" w:type="dxa"/>
          </w:tcPr>
          <w:p w14:paraId="47800F8C" w14:textId="77777777" w:rsidR="00D11F24" w:rsidRPr="00A941FE" w:rsidRDefault="00D11F24" w:rsidP="00CA2073">
            <w:r w:rsidRPr="00A941FE">
              <w:t>Linux on Power Systems</w:t>
            </w:r>
          </w:p>
        </w:tc>
        <w:tc>
          <w:tcPr>
            <w:tcW w:w="3261" w:type="dxa"/>
          </w:tcPr>
          <w:p w14:paraId="16E152CA" w14:textId="77777777" w:rsidR="00D11F24" w:rsidRPr="00A941FE" w:rsidRDefault="00D11F24" w:rsidP="00CA2073">
            <w:r w:rsidRPr="00A941FE">
              <w:t>64-bit le</w:t>
            </w:r>
          </w:p>
          <w:p w14:paraId="5D31DC8F" w14:textId="77777777" w:rsidR="00D11F24" w:rsidRPr="00A941FE" w:rsidRDefault="00D11F24" w:rsidP="00CA2073">
            <w:r w:rsidRPr="00A941FE">
              <w:t>64-bit be</w:t>
            </w:r>
          </w:p>
        </w:tc>
      </w:tr>
      <w:tr w:rsidR="00D11F24" w:rsidRPr="00A941FE" w14:paraId="065B77E0" w14:textId="77777777" w:rsidTr="00CA2073">
        <w:tc>
          <w:tcPr>
            <w:tcW w:w="2943" w:type="dxa"/>
          </w:tcPr>
          <w:p w14:paraId="2D3ED81B" w14:textId="77777777" w:rsidR="00D11F24" w:rsidRPr="00A941FE" w:rsidRDefault="00D11F24" w:rsidP="00CA2073">
            <w:r w:rsidRPr="00A941FE">
              <w:t>Linux on System z</w:t>
            </w:r>
          </w:p>
        </w:tc>
        <w:tc>
          <w:tcPr>
            <w:tcW w:w="3261" w:type="dxa"/>
          </w:tcPr>
          <w:p w14:paraId="5EF55F72" w14:textId="77777777" w:rsidR="00D11F24" w:rsidRPr="00A941FE" w:rsidRDefault="00D11F24" w:rsidP="00CA2073">
            <w:r w:rsidRPr="00A941FE">
              <w:t>64-bit</w:t>
            </w:r>
          </w:p>
        </w:tc>
      </w:tr>
      <w:tr w:rsidR="00D11F24" w:rsidRPr="00A941FE" w14:paraId="1627BE14" w14:textId="77777777" w:rsidTr="00CA2073">
        <w:tc>
          <w:tcPr>
            <w:tcW w:w="2943" w:type="dxa"/>
          </w:tcPr>
          <w:p w14:paraId="7E128F95" w14:textId="77777777" w:rsidR="00D11F24" w:rsidRPr="00A941FE" w:rsidRDefault="00D11F24" w:rsidP="00CA2073">
            <w:r w:rsidRPr="00A941FE">
              <w:t>AIX on Power Systems</w:t>
            </w:r>
          </w:p>
        </w:tc>
        <w:tc>
          <w:tcPr>
            <w:tcW w:w="3261" w:type="dxa"/>
          </w:tcPr>
          <w:p w14:paraId="291B44B6" w14:textId="77777777" w:rsidR="00D11F24" w:rsidRPr="00A941FE" w:rsidRDefault="00D11F24" w:rsidP="00CA2073">
            <w:r w:rsidRPr="00A941FE">
              <w:t>64-bit</w:t>
            </w:r>
          </w:p>
        </w:tc>
      </w:tr>
    </w:tbl>
    <w:p w14:paraId="0AD595EE" w14:textId="77777777" w:rsidR="00830B8E" w:rsidRPr="00A941FE" w:rsidRDefault="00830B8E" w:rsidP="00D11F24"/>
    <w:p w14:paraId="4710112A" w14:textId="0615656C" w:rsidR="00D11F24" w:rsidRPr="00A941FE" w:rsidRDefault="00D11F24" w:rsidP="00D11F24">
      <w:pPr>
        <w:spacing w:before="240"/>
      </w:pPr>
      <w:r w:rsidRPr="00A941FE">
        <w:t xml:space="preserve">Im Folgenden veranschaulichen wir den Einsatz von </w:t>
      </w:r>
      <w:r w:rsidRPr="00A941FE">
        <w:rPr>
          <w:highlight w:val="yellow"/>
        </w:rPr>
        <w:t>Node.js</w:t>
      </w:r>
      <w:r w:rsidRPr="00A941FE">
        <w:t xml:space="preserve"> am Beispiel einer lokalen Windows-Installation. Wie Sie </w:t>
      </w:r>
      <w:r w:rsidRPr="00A941FE">
        <w:rPr>
          <w:highlight w:val="yellow"/>
        </w:rPr>
        <w:t>Node.js</w:t>
      </w:r>
      <w:r w:rsidRPr="00A941FE">
        <w:t xml:space="preserve"> auf Ihrem Windows-Rechner installieren, zeigen wir Ihnen in </w:t>
      </w:r>
      <w:r w:rsidRPr="00A941FE">
        <w:rPr>
          <w:b/>
        </w:rPr>
        <w:t>drei einfachen Schritten</w:t>
      </w:r>
      <w:r w:rsidRPr="00A941FE">
        <w:t xml:space="preserve">. </w:t>
      </w:r>
    </w:p>
    <w:p w14:paraId="4E6F4C2D" w14:textId="77777777" w:rsidR="00D11F24" w:rsidRPr="00A941FE" w:rsidRDefault="00D11F24" w:rsidP="00D11F24"/>
    <w:p w14:paraId="1ECA44F9" w14:textId="77777777" w:rsidR="00D11F24" w:rsidRPr="00A941FE" w:rsidRDefault="00D11F24" w:rsidP="00D11F24">
      <w:pPr>
        <w:pStyle w:val="berschrift3"/>
      </w:pPr>
      <w:r w:rsidRPr="00A941FE">
        <w:t>Schritt 1: Software-Paket herunterladen</w:t>
      </w:r>
    </w:p>
    <w:p w14:paraId="50C4CA24" w14:textId="77C36868" w:rsidR="00D11F24" w:rsidRPr="00A941FE" w:rsidRDefault="00D11F24" w:rsidP="00D11F24">
      <w:r w:rsidRPr="00A941FE">
        <w:t xml:space="preserve">Um </w:t>
      </w:r>
      <w:r w:rsidRPr="00A941FE">
        <w:rPr>
          <w:highlight w:val="darkYellow"/>
        </w:rPr>
        <w:t>Node.js</w:t>
      </w:r>
      <w:r w:rsidRPr="00A941FE">
        <w:t xml:space="preserve"> auf einem Windows-PC zu </w:t>
      </w:r>
      <w:r w:rsidRPr="00A941FE">
        <w:rPr>
          <w:highlight w:val="darkYellow"/>
        </w:rPr>
        <w:t>installieren</w:t>
      </w:r>
      <w:r w:rsidRPr="00A941FE">
        <w:t>, wird lediglich der Windows-Installer heruntergeladen, wahlweise in der 32- oder 64-Bit-Version. Neben der aktuellen Version v8.4.0 steht der LTS-Release 6.11.</w:t>
      </w:r>
      <w:r w:rsidR="004C3E2C" w:rsidRPr="00A941FE">
        <w:t>3</w:t>
      </w:r>
      <w:r w:rsidRPr="00A941FE">
        <w:t xml:space="preserve"> (Long-</w:t>
      </w:r>
      <w:r w:rsidR="00020BC9" w:rsidRPr="00A941FE">
        <w:t>T</w:t>
      </w:r>
      <w:r w:rsidRPr="00A941FE">
        <w:t xml:space="preserve">erm-Support) zur Verfügung, der auch Grundlage dieses </w:t>
      </w:r>
      <w:r w:rsidRPr="00A941FE">
        <w:rPr>
          <w:highlight w:val="green"/>
        </w:rPr>
        <w:t>Node.js-Tutorial</w:t>
      </w:r>
      <w:r w:rsidRPr="00A941FE">
        <w:t xml:space="preserve">s ist. </w:t>
      </w:r>
      <w:r w:rsidR="00830B8E" w:rsidRPr="00A941FE">
        <w:t>Der</w:t>
      </w:r>
      <w:r w:rsidR="00BE7CD2" w:rsidRPr="00A941FE">
        <w:t xml:space="preserve"> Long-</w:t>
      </w:r>
      <w:r w:rsidR="00830B8E" w:rsidRPr="00A941FE">
        <w:t>T</w:t>
      </w:r>
      <w:r w:rsidR="00BE7CD2" w:rsidRPr="00A941FE">
        <w:t>erm-Support garantiert Ihnen Bugfixes für 1,5 Jahre sowie Updates gegen kritische Sicherheitslücke</w:t>
      </w:r>
      <w:r w:rsidR="00DC195C" w:rsidRPr="00A941FE">
        <w:t>n für das darauffolgende Jahr.</w:t>
      </w:r>
    </w:p>
    <w:p w14:paraId="288B9E12" w14:textId="77777777" w:rsidR="00D11F24" w:rsidRPr="00A941FE" w:rsidRDefault="00D11F24" w:rsidP="00D11F24">
      <w:r w:rsidRPr="00A941FE">
        <w:rPr>
          <w:noProof/>
          <w:lang w:eastAsia="de-DE"/>
        </w:rPr>
        <w:drawing>
          <wp:inline distT="0" distB="0" distL="0" distR="0" wp14:anchorId="65C98AB6" wp14:editId="7FDB586E">
            <wp:extent cx="5753100" cy="2743200"/>
            <wp:effectExtent l="0" t="0" r="0" b="0"/>
            <wp:docPr id="7" name="Grafik 7" descr="C:\Users\bfranz\Desktop\Node js\Nod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franz\Desktop\Node js\Nod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0F3BEDF6" w14:textId="2522D073" w:rsidR="00D11F24" w:rsidRPr="00A941FE" w:rsidRDefault="00D11F24" w:rsidP="00830B8E">
      <w:pPr>
        <w:ind w:left="709"/>
      </w:pPr>
      <w:r w:rsidRPr="00A941FE">
        <w:t xml:space="preserve">[Alt-Text: Projekt-Website von </w:t>
      </w:r>
      <w:r w:rsidRPr="00A941FE">
        <w:rPr>
          <w:highlight w:val="yellow"/>
        </w:rPr>
        <w:t>Node.js</w:t>
      </w:r>
      <w:r w:rsidRPr="00A941FE">
        <w:t>]</w:t>
      </w:r>
    </w:p>
    <w:p w14:paraId="0924AC8B" w14:textId="77777777" w:rsidR="00D11F24" w:rsidRPr="00A941FE" w:rsidRDefault="00D11F24" w:rsidP="00830B8E">
      <w:pPr>
        <w:ind w:left="709"/>
      </w:pPr>
      <w:r w:rsidRPr="00A941FE">
        <w:t xml:space="preserve">[BU: Während Ihnen die aktuelle Version von </w:t>
      </w:r>
      <w:r w:rsidRPr="00A941FE">
        <w:rPr>
          <w:highlight w:val="yellow"/>
        </w:rPr>
        <w:t>Node.js</w:t>
      </w:r>
      <w:r w:rsidRPr="00A941FE">
        <w:t xml:space="preserve"> die neuesten Features der Laufzeitumgebung bietet, steht mit dem LTS-Release eine stabile Softwareversion für den Produktiv-Einsatz bereit / Quelle: https://nodejs.org/en/]</w:t>
      </w:r>
    </w:p>
    <w:p w14:paraId="0F1010B2" w14:textId="34D33382" w:rsidR="00A9332E" w:rsidRPr="00A941FE" w:rsidRDefault="00A9332E" w:rsidP="00A9332E">
      <w:pPr>
        <w:pStyle w:val="berschrift3"/>
      </w:pPr>
      <w:r w:rsidRPr="00A941FE">
        <w:t xml:space="preserve">Schritt 2: </w:t>
      </w:r>
      <w:r w:rsidRPr="00A941FE">
        <w:rPr>
          <w:highlight w:val="darkYellow"/>
        </w:rPr>
        <w:t>Node.js installieren</w:t>
      </w:r>
    </w:p>
    <w:p w14:paraId="2D372954" w14:textId="63BEB7A1" w:rsidR="00D11F24" w:rsidRPr="00A941FE" w:rsidRDefault="00D11F24" w:rsidP="00D11F24">
      <w:r w:rsidRPr="00A941FE">
        <w:t xml:space="preserve">Nach einem Doppelklick auf die </w:t>
      </w:r>
      <w:r w:rsidRPr="00A941FE">
        <w:rPr>
          <w:b/>
        </w:rPr>
        <w:t>.msi-Datei</w:t>
      </w:r>
      <w:r w:rsidRPr="00A941FE">
        <w:t xml:space="preserve"> öffnet sich</w:t>
      </w:r>
      <w:r w:rsidR="00830B8E" w:rsidRPr="00A941FE">
        <w:t xml:space="preserve"> eine Windows-Sicherheitsw</w:t>
      </w:r>
      <w:r w:rsidRPr="00A941FE">
        <w:t>arnung. Bestätigen Sie mit einem Klick auf „Run“, dass Sie die ausgewählte Datei ausführen möchte</w:t>
      </w:r>
      <w:r w:rsidR="00830B8E" w:rsidRPr="00A941FE">
        <w:t>n</w:t>
      </w:r>
      <w:r w:rsidRPr="00A941FE">
        <w:t>.</w:t>
      </w:r>
    </w:p>
    <w:p w14:paraId="38393A9B" w14:textId="77777777" w:rsidR="00D11F24" w:rsidRPr="00A941FE" w:rsidRDefault="00D11F24" w:rsidP="00D11F24">
      <w:r w:rsidRPr="00A941FE">
        <w:rPr>
          <w:noProof/>
          <w:lang w:eastAsia="de-DE"/>
        </w:rPr>
        <w:lastRenderedPageBreak/>
        <w:drawing>
          <wp:inline distT="0" distB="0" distL="0" distR="0" wp14:anchorId="1CDC7EE1" wp14:editId="51FC4E96">
            <wp:extent cx="4019550" cy="3076575"/>
            <wp:effectExtent l="0" t="0" r="0" b="9525"/>
            <wp:docPr id="11" name="Grafik 11" descr="C:\Users\bfranz\Desktop\Node js\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franz\Desktop\Node js\Node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3076575"/>
                    </a:xfrm>
                    <a:prstGeom prst="rect">
                      <a:avLst/>
                    </a:prstGeom>
                    <a:noFill/>
                    <a:ln>
                      <a:noFill/>
                    </a:ln>
                  </pic:spPr>
                </pic:pic>
              </a:graphicData>
            </a:graphic>
          </wp:inline>
        </w:drawing>
      </w:r>
    </w:p>
    <w:p w14:paraId="068A23E7" w14:textId="77777777" w:rsidR="00D11F24" w:rsidRPr="00A941FE" w:rsidRDefault="00D11F24" w:rsidP="00D11F24">
      <w:pPr>
        <w:ind w:left="708"/>
      </w:pPr>
      <w:r w:rsidRPr="00A941FE">
        <w:t>[Alt-Text: Windows-Sicherheitswarnung]</w:t>
      </w:r>
    </w:p>
    <w:p w14:paraId="7C90155A" w14:textId="4802467B" w:rsidR="00D11F24" w:rsidRPr="00A941FE" w:rsidRDefault="00D11F24" w:rsidP="00D11F24">
      <w:pPr>
        <w:ind w:left="708"/>
      </w:pPr>
      <w:r w:rsidRPr="00A941FE">
        <w:t xml:space="preserve">[BU: Windows-Sicherheitswarnung: Nutzen Sie lediglich Software aus </w:t>
      </w:r>
      <w:r w:rsidR="00FD397D" w:rsidRPr="00A941FE">
        <w:t>v</w:t>
      </w:r>
      <w:r w:rsidRPr="00A941FE">
        <w:t>ertrauenswürdigen Quellen]</w:t>
      </w:r>
    </w:p>
    <w:p w14:paraId="3E9025FE" w14:textId="77777777" w:rsidR="00D11F24" w:rsidRPr="00A941FE" w:rsidRDefault="00D11F24" w:rsidP="00D11F24">
      <w:r w:rsidRPr="00A941FE">
        <w:t xml:space="preserve">Es öffnet sich das </w:t>
      </w:r>
      <w:r w:rsidRPr="00A941FE">
        <w:rPr>
          <w:b/>
        </w:rPr>
        <w:t>Installations-Set-up</w:t>
      </w:r>
      <w:r w:rsidRPr="00A941FE">
        <w:t xml:space="preserve"> von </w:t>
      </w:r>
      <w:r w:rsidRPr="00A941FE">
        <w:rPr>
          <w:highlight w:val="yellow"/>
        </w:rPr>
        <w:t>Node.js</w:t>
      </w:r>
      <w:r w:rsidRPr="00A941FE">
        <w:t xml:space="preserve">. </w:t>
      </w:r>
    </w:p>
    <w:p w14:paraId="3B0E4456" w14:textId="77777777" w:rsidR="00D11F24" w:rsidRPr="00A941FE" w:rsidRDefault="00D11F24" w:rsidP="00D11F24">
      <w:r w:rsidRPr="00A941FE">
        <w:rPr>
          <w:noProof/>
          <w:lang w:eastAsia="de-DE"/>
        </w:rPr>
        <w:drawing>
          <wp:inline distT="0" distB="0" distL="0" distR="0" wp14:anchorId="575FA9F5" wp14:editId="0C07F133">
            <wp:extent cx="4943475" cy="3876675"/>
            <wp:effectExtent l="0" t="0" r="9525" b="9525"/>
            <wp:docPr id="12" name="Grafik 12" descr="C:\Users\bfranz\Desktop\Node js\Nod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franz\Desktop\Node js\Node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3876675"/>
                    </a:xfrm>
                    <a:prstGeom prst="rect">
                      <a:avLst/>
                    </a:prstGeom>
                    <a:noFill/>
                    <a:ln>
                      <a:noFill/>
                    </a:ln>
                  </pic:spPr>
                </pic:pic>
              </a:graphicData>
            </a:graphic>
          </wp:inline>
        </w:drawing>
      </w:r>
    </w:p>
    <w:p w14:paraId="2D606086" w14:textId="77777777" w:rsidR="00D11F24" w:rsidRPr="00A941FE" w:rsidRDefault="00D11F24" w:rsidP="00D11F24">
      <w:pPr>
        <w:ind w:left="708"/>
      </w:pPr>
      <w:r w:rsidRPr="00A941FE">
        <w:t xml:space="preserve">[Alt-Text: Installations-Set-up von </w:t>
      </w:r>
      <w:r w:rsidRPr="00A941FE">
        <w:rPr>
          <w:highlight w:val="yellow"/>
        </w:rPr>
        <w:t>Node.js</w:t>
      </w:r>
      <w:r w:rsidRPr="00A941FE">
        <w:t>]</w:t>
      </w:r>
    </w:p>
    <w:p w14:paraId="6563C0E1" w14:textId="4C6BB35E" w:rsidR="00D11F24" w:rsidRPr="00A941FE" w:rsidRDefault="00D11F24" w:rsidP="00D11F24">
      <w:pPr>
        <w:ind w:left="708"/>
      </w:pPr>
      <w:r w:rsidRPr="00A941FE">
        <w:lastRenderedPageBreak/>
        <w:t xml:space="preserve">[BU: Das Installations-Set-up von </w:t>
      </w:r>
      <w:r w:rsidRPr="00A941FE">
        <w:rPr>
          <w:highlight w:val="yellow"/>
        </w:rPr>
        <w:t>Node.js</w:t>
      </w:r>
      <w:r w:rsidRPr="00A941FE">
        <w:t xml:space="preserve"> führt Sie durch die Installation der Laufzeitumgebung]</w:t>
      </w:r>
    </w:p>
    <w:p w14:paraId="3EEB6D87" w14:textId="77777777" w:rsidR="00D11F24" w:rsidRPr="00A941FE" w:rsidRDefault="00D11F24" w:rsidP="00D11F24">
      <w:r w:rsidRPr="00A941FE">
        <w:t xml:space="preserve">Bevor Sie die Installation starten können, müssen Sie zunächst die </w:t>
      </w:r>
      <w:r w:rsidRPr="00A941FE">
        <w:rPr>
          <w:b/>
        </w:rPr>
        <w:t>Lizenzbestimmungen</w:t>
      </w:r>
      <w:r w:rsidRPr="00A941FE">
        <w:t xml:space="preserve"> der Software akzeptieren. </w:t>
      </w:r>
    </w:p>
    <w:p w14:paraId="68D59C32" w14:textId="75F75CED" w:rsidR="00D11F24" w:rsidRPr="00A941FE" w:rsidRDefault="00D11F24" w:rsidP="00D11F24">
      <w:r w:rsidRPr="00A941FE">
        <w:rPr>
          <w:noProof/>
          <w:lang w:eastAsia="de-DE"/>
        </w:rPr>
        <w:drawing>
          <wp:inline distT="0" distB="0" distL="0" distR="0" wp14:anchorId="27BCF929" wp14:editId="17AF6640">
            <wp:extent cx="4914900" cy="3905250"/>
            <wp:effectExtent l="0" t="0" r="0" b="0"/>
            <wp:docPr id="13" name="Grafik 13" descr="C:\Users\bfranz\Desktop\Node js\Nod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franz\Desktop\Node js\Node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3905250"/>
                    </a:xfrm>
                    <a:prstGeom prst="rect">
                      <a:avLst/>
                    </a:prstGeom>
                    <a:noFill/>
                    <a:ln>
                      <a:noFill/>
                    </a:ln>
                  </pic:spPr>
                </pic:pic>
              </a:graphicData>
            </a:graphic>
          </wp:inline>
        </w:drawing>
      </w:r>
    </w:p>
    <w:p w14:paraId="65D6274B" w14:textId="62BF5718" w:rsidR="00D11F24" w:rsidRPr="00A941FE" w:rsidRDefault="00D11F24" w:rsidP="00D11F24">
      <w:pPr>
        <w:ind w:left="708"/>
      </w:pPr>
      <w:r w:rsidRPr="00A941FE">
        <w:t xml:space="preserve">[Alt-Text: </w:t>
      </w:r>
      <w:r w:rsidRPr="00A941FE">
        <w:rPr>
          <w:highlight w:val="yellow"/>
        </w:rPr>
        <w:t>Node.js</w:t>
      </w:r>
      <w:r w:rsidRPr="00A941FE">
        <w:t>-Installations-Set-up: die Lizenzbestimmungen]</w:t>
      </w:r>
    </w:p>
    <w:p w14:paraId="63AE4F1F" w14:textId="5ACD0B25" w:rsidR="00D11F24" w:rsidRPr="00A941FE" w:rsidRDefault="00D11F24" w:rsidP="00D11F24">
      <w:pPr>
        <w:ind w:left="708"/>
      </w:pPr>
      <w:r w:rsidRPr="00A941FE">
        <w:t xml:space="preserve">[BU: Die Laufzeitumgebung </w:t>
      </w:r>
      <w:r w:rsidRPr="00A941FE">
        <w:rPr>
          <w:highlight w:val="yellow"/>
        </w:rPr>
        <w:t>Node.js</w:t>
      </w:r>
      <w:r w:rsidRPr="00A941FE">
        <w:t xml:space="preserve"> steht unter MIT-Lizenz]</w:t>
      </w:r>
    </w:p>
    <w:p w14:paraId="311E412A" w14:textId="07316DCD" w:rsidR="00D11F24" w:rsidRPr="00A941FE" w:rsidRDefault="00D11F24" w:rsidP="00D11F24">
      <w:r w:rsidRPr="00A941FE">
        <w:t>Bestimmen Sie, in welchem Ordner Ihres Dateisystem</w:t>
      </w:r>
      <w:r w:rsidR="00A9332E" w:rsidRPr="00A941FE">
        <w:t>s</w:t>
      </w:r>
      <w:r w:rsidRPr="00A941FE">
        <w:t xml:space="preserve"> </w:t>
      </w:r>
      <w:r w:rsidRPr="00A941FE">
        <w:rPr>
          <w:highlight w:val="yellow"/>
        </w:rPr>
        <w:t>Node.js</w:t>
      </w:r>
      <w:r w:rsidRPr="00A941FE">
        <w:t xml:space="preserve"> installiert werden soll.</w:t>
      </w:r>
    </w:p>
    <w:p w14:paraId="70B6A71F" w14:textId="77777777" w:rsidR="00D11F24" w:rsidRPr="00A941FE" w:rsidRDefault="00D11F24" w:rsidP="00D11F24">
      <w:r w:rsidRPr="00A941FE">
        <w:rPr>
          <w:noProof/>
          <w:lang w:eastAsia="de-DE"/>
        </w:rPr>
        <w:lastRenderedPageBreak/>
        <w:drawing>
          <wp:inline distT="0" distB="0" distL="0" distR="0" wp14:anchorId="3EF25C3F" wp14:editId="72C9C329">
            <wp:extent cx="4981575" cy="3924300"/>
            <wp:effectExtent l="0" t="0" r="9525" b="0"/>
            <wp:docPr id="14" name="Grafik 14" descr="C:\Users\bfranz\Desktop\Node js\Nod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franz\Desktop\Node js\Node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3924300"/>
                    </a:xfrm>
                    <a:prstGeom prst="rect">
                      <a:avLst/>
                    </a:prstGeom>
                    <a:noFill/>
                    <a:ln>
                      <a:noFill/>
                    </a:ln>
                  </pic:spPr>
                </pic:pic>
              </a:graphicData>
            </a:graphic>
          </wp:inline>
        </w:drawing>
      </w:r>
    </w:p>
    <w:p w14:paraId="2A363950" w14:textId="2765DCC8" w:rsidR="00D11F24" w:rsidRPr="00A941FE" w:rsidRDefault="00D11F24" w:rsidP="00D11F24">
      <w:pPr>
        <w:ind w:left="708"/>
      </w:pPr>
      <w:r w:rsidRPr="00A941FE">
        <w:t xml:space="preserve">[Alt-Text: </w:t>
      </w:r>
      <w:r w:rsidRPr="00A941FE">
        <w:rPr>
          <w:highlight w:val="yellow"/>
        </w:rPr>
        <w:t>Node.js</w:t>
      </w:r>
      <w:r w:rsidRPr="00A941FE">
        <w:t>-Installations-Set-up: Wahl des Installationspfads]</w:t>
      </w:r>
    </w:p>
    <w:p w14:paraId="7D417F03" w14:textId="77777777" w:rsidR="00D11F24" w:rsidRPr="00A941FE" w:rsidRDefault="00D11F24" w:rsidP="00D11F24">
      <w:pPr>
        <w:ind w:left="708"/>
      </w:pPr>
      <w:r w:rsidRPr="00A941FE">
        <w:t>[BU: Wir empfehlen die Standardinstallation im Ordner Programme]</w:t>
      </w:r>
    </w:p>
    <w:p w14:paraId="5F9ECB33" w14:textId="274EEC26" w:rsidR="00D11F24" w:rsidRPr="00A941FE" w:rsidRDefault="00D11F24" w:rsidP="00D11F24">
      <w:r w:rsidRPr="00A941FE">
        <w:t xml:space="preserve">Installieren Sie </w:t>
      </w:r>
      <w:r w:rsidRPr="00A941FE">
        <w:rPr>
          <w:b/>
          <w:highlight w:val="yellow"/>
        </w:rPr>
        <w:t>Node.js</w:t>
      </w:r>
      <w:r w:rsidRPr="00A941FE">
        <w:rPr>
          <w:b/>
        </w:rPr>
        <w:t xml:space="preserve"> inklusive npm-Paket</w:t>
      </w:r>
      <w:r w:rsidR="00A9332E" w:rsidRPr="00A941FE">
        <w:rPr>
          <w:b/>
        </w:rPr>
        <w:t>-M</w:t>
      </w:r>
      <w:r w:rsidRPr="00A941FE">
        <w:rPr>
          <w:b/>
        </w:rPr>
        <w:t>anager</w:t>
      </w:r>
      <w:r w:rsidRPr="00A941FE">
        <w:t>.</w:t>
      </w:r>
    </w:p>
    <w:p w14:paraId="69E64BFA" w14:textId="77777777" w:rsidR="00D11F24" w:rsidRPr="00A941FE" w:rsidRDefault="00D11F24" w:rsidP="00D11F24">
      <w:r w:rsidRPr="00A941FE">
        <w:rPr>
          <w:noProof/>
          <w:lang w:eastAsia="de-DE"/>
        </w:rPr>
        <w:drawing>
          <wp:inline distT="0" distB="0" distL="0" distR="0" wp14:anchorId="4150F9C6" wp14:editId="5A8B00C3">
            <wp:extent cx="4962525" cy="3905250"/>
            <wp:effectExtent l="0" t="0" r="9525" b="0"/>
            <wp:docPr id="15" name="Grafik 15" descr="C:\Users\bfranz\Desktop\Node js\Nod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franz\Desktop\Node js\Node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905250"/>
                    </a:xfrm>
                    <a:prstGeom prst="rect">
                      <a:avLst/>
                    </a:prstGeom>
                    <a:noFill/>
                    <a:ln>
                      <a:noFill/>
                    </a:ln>
                  </pic:spPr>
                </pic:pic>
              </a:graphicData>
            </a:graphic>
          </wp:inline>
        </w:drawing>
      </w:r>
    </w:p>
    <w:p w14:paraId="42FD979A" w14:textId="69DE26EE" w:rsidR="00D11F24" w:rsidRPr="00A941FE" w:rsidRDefault="00D11F24" w:rsidP="00D11F24">
      <w:pPr>
        <w:ind w:left="708"/>
      </w:pPr>
      <w:r w:rsidRPr="00A941FE">
        <w:lastRenderedPageBreak/>
        <w:t xml:space="preserve">[Alt-Text: </w:t>
      </w:r>
      <w:r w:rsidRPr="00A941FE">
        <w:rPr>
          <w:highlight w:val="yellow"/>
        </w:rPr>
        <w:t>Node.js</w:t>
      </w:r>
      <w:r w:rsidRPr="00A941FE">
        <w:t>-Installations-Set-up: Auswahl der zu installierenden Komponenten]</w:t>
      </w:r>
    </w:p>
    <w:p w14:paraId="15ADCA5C" w14:textId="77777777" w:rsidR="00D11F24" w:rsidRPr="00A941FE" w:rsidRDefault="00D11F24" w:rsidP="00D11F24">
      <w:pPr>
        <w:ind w:left="708"/>
      </w:pPr>
      <w:r w:rsidRPr="00A941FE">
        <w:t xml:space="preserve">[BU: Wir empfehlen, </w:t>
      </w:r>
      <w:r w:rsidRPr="00A941FE">
        <w:rPr>
          <w:highlight w:val="yellow"/>
        </w:rPr>
        <w:t>Node.js</w:t>
      </w:r>
      <w:r w:rsidRPr="00A941FE">
        <w:t xml:space="preserve"> gemäß der der voreingestellten Standardinstallation zu installieren]</w:t>
      </w:r>
    </w:p>
    <w:p w14:paraId="4738F5FA" w14:textId="77777777" w:rsidR="00D11F24" w:rsidRPr="00A941FE" w:rsidRDefault="00D11F24" w:rsidP="00D11F24">
      <w:r w:rsidRPr="00A941FE">
        <w:t xml:space="preserve">Starten Sie die Installation mit einem Klick auf „Install“. </w:t>
      </w:r>
    </w:p>
    <w:p w14:paraId="6F414764" w14:textId="77777777" w:rsidR="00D11F24" w:rsidRPr="00A941FE" w:rsidRDefault="00D11F24" w:rsidP="00D11F24">
      <w:r w:rsidRPr="00A941FE">
        <w:rPr>
          <w:noProof/>
          <w:lang w:eastAsia="de-DE"/>
        </w:rPr>
        <w:drawing>
          <wp:inline distT="0" distB="0" distL="0" distR="0" wp14:anchorId="21A91EE5" wp14:editId="7012F9CD">
            <wp:extent cx="4962525" cy="3905250"/>
            <wp:effectExtent l="0" t="0" r="9525" b="0"/>
            <wp:docPr id="16" name="Grafik 16" descr="C:\Users\bfranz\Desktop\Node js\Nod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franz\Desktop\Node js\Node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3905250"/>
                    </a:xfrm>
                    <a:prstGeom prst="rect">
                      <a:avLst/>
                    </a:prstGeom>
                    <a:noFill/>
                    <a:ln>
                      <a:noFill/>
                    </a:ln>
                  </pic:spPr>
                </pic:pic>
              </a:graphicData>
            </a:graphic>
          </wp:inline>
        </w:drawing>
      </w:r>
    </w:p>
    <w:p w14:paraId="365CC3C9" w14:textId="37C1FE68" w:rsidR="00D11F24" w:rsidRPr="00A941FE" w:rsidRDefault="00D11F24" w:rsidP="00D11F24">
      <w:pPr>
        <w:ind w:left="708"/>
      </w:pPr>
      <w:r w:rsidRPr="00A941FE">
        <w:t xml:space="preserve">[Alt-Text: </w:t>
      </w:r>
      <w:r w:rsidRPr="00A941FE">
        <w:rPr>
          <w:highlight w:val="yellow"/>
        </w:rPr>
        <w:t>Node.js</w:t>
      </w:r>
      <w:r w:rsidRPr="00A941FE">
        <w:t>-Installations-Set-up: Installation starten]</w:t>
      </w:r>
    </w:p>
    <w:p w14:paraId="1FCFC49F" w14:textId="2849B420" w:rsidR="00D11F24" w:rsidRPr="00A941FE" w:rsidRDefault="00D11F24" w:rsidP="00D11F24">
      <w:pPr>
        <w:ind w:left="708"/>
      </w:pPr>
      <w:r w:rsidRPr="00A941FE">
        <w:t>[BU: Beachten Sie: Für die Installation des Programms werden Administratorrechte benötigt]</w:t>
      </w:r>
    </w:p>
    <w:p w14:paraId="00B6CFFF" w14:textId="77777777" w:rsidR="00D11F24" w:rsidRPr="00A941FE" w:rsidRDefault="00D11F24" w:rsidP="00D11F24">
      <w:r w:rsidRPr="00A941FE">
        <w:t xml:space="preserve">Die Installation der Laufzeitumgebung sollte in wenigen Sekunden abgeschlossen sein. </w:t>
      </w:r>
    </w:p>
    <w:p w14:paraId="00562103" w14:textId="77777777" w:rsidR="00D11F24" w:rsidRPr="00A941FE" w:rsidRDefault="00D11F24" w:rsidP="00D11F24">
      <w:r w:rsidRPr="00A941FE">
        <w:rPr>
          <w:noProof/>
          <w:lang w:eastAsia="de-DE"/>
        </w:rPr>
        <w:lastRenderedPageBreak/>
        <w:drawing>
          <wp:inline distT="0" distB="0" distL="0" distR="0" wp14:anchorId="230619AC" wp14:editId="3C139A0D">
            <wp:extent cx="4981575" cy="3962400"/>
            <wp:effectExtent l="0" t="0" r="9525" b="0"/>
            <wp:docPr id="17" name="Grafik 17" descr="C:\Users\bfranz\Desktop\Node js\Nod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franz\Desktop\Node js\Node_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962400"/>
                    </a:xfrm>
                    <a:prstGeom prst="rect">
                      <a:avLst/>
                    </a:prstGeom>
                    <a:noFill/>
                    <a:ln>
                      <a:noFill/>
                    </a:ln>
                  </pic:spPr>
                </pic:pic>
              </a:graphicData>
            </a:graphic>
          </wp:inline>
        </w:drawing>
      </w:r>
    </w:p>
    <w:p w14:paraId="033D2C7D" w14:textId="740EA312" w:rsidR="00D11F24" w:rsidRPr="00A941FE" w:rsidRDefault="00D11F24" w:rsidP="00D11F24">
      <w:pPr>
        <w:ind w:left="708"/>
      </w:pPr>
      <w:r w:rsidRPr="00A941FE">
        <w:t xml:space="preserve">[Alt-Text: </w:t>
      </w:r>
      <w:r w:rsidRPr="00A941FE">
        <w:rPr>
          <w:highlight w:val="yellow"/>
        </w:rPr>
        <w:t>Node.js</w:t>
      </w:r>
      <w:r w:rsidRPr="00A941FE">
        <w:t>-Installations-Set-up: Installationsstatus]</w:t>
      </w:r>
    </w:p>
    <w:p w14:paraId="5CE05F75" w14:textId="77777777" w:rsidR="00D11F24" w:rsidRPr="00A941FE" w:rsidRDefault="00D11F24" w:rsidP="00D11F24">
      <w:pPr>
        <w:ind w:left="708"/>
      </w:pPr>
      <w:r w:rsidRPr="00A941FE">
        <w:t>[BU: Der Fortschritt des Installationsprozesses wird Ihnen im Set-up-Fenster angezeigt]</w:t>
      </w:r>
    </w:p>
    <w:p w14:paraId="26BAE7BE" w14:textId="77777777" w:rsidR="00D11F24" w:rsidRPr="00A941FE" w:rsidRDefault="00D11F24" w:rsidP="00D11F24">
      <w:r w:rsidRPr="00A941FE">
        <w:t xml:space="preserve">Schließen Sie den Installationsprozess mit einem Klick auf den Finish-Button ab. </w:t>
      </w:r>
    </w:p>
    <w:p w14:paraId="6B592E80" w14:textId="77777777" w:rsidR="00D11F24" w:rsidRPr="00A941FE" w:rsidRDefault="00D11F24" w:rsidP="00D11F24">
      <w:r w:rsidRPr="00A941FE">
        <w:rPr>
          <w:noProof/>
          <w:lang w:eastAsia="de-DE"/>
        </w:rPr>
        <w:drawing>
          <wp:inline distT="0" distB="0" distL="0" distR="0" wp14:anchorId="5709B1E6" wp14:editId="29FAA1D8">
            <wp:extent cx="4981575" cy="3971925"/>
            <wp:effectExtent l="0" t="0" r="9525" b="9525"/>
            <wp:docPr id="18" name="Grafik 18" descr="C:\Users\bfranz\Desktop\Node js\Nod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franz\Desktop\Node js\Node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3971925"/>
                    </a:xfrm>
                    <a:prstGeom prst="rect">
                      <a:avLst/>
                    </a:prstGeom>
                    <a:noFill/>
                    <a:ln>
                      <a:noFill/>
                    </a:ln>
                  </pic:spPr>
                </pic:pic>
              </a:graphicData>
            </a:graphic>
          </wp:inline>
        </w:drawing>
      </w:r>
    </w:p>
    <w:p w14:paraId="5759D378" w14:textId="3B3C7C06" w:rsidR="00D11F24" w:rsidRPr="00A941FE" w:rsidRDefault="00D11F24" w:rsidP="00D11F24">
      <w:pPr>
        <w:ind w:left="708"/>
      </w:pPr>
      <w:r w:rsidRPr="00A941FE">
        <w:lastRenderedPageBreak/>
        <w:t xml:space="preserve">[Alt-Text: </w:t>
      </w:r>
      <w:r w:rsidRPr="00A941FE">
        <w:rPr>
          <w:highlight w:val="yellow"/>
        </w:rPr>
        <w:t>Node.js</w:t>
      </w:r>
      <w:r w:rsidRPr="00A941FE">
        <w:t>-Installations-Set-up: Zusammenfassung]</w:t>
      </w:r>
    </w:p>
    <w:p w14:paraId="2C127CE2" w14:textId="77777777" w:rsidR="00D11F24" w:rsidRPr="00A941FE" w:rsidRDefault="00D11F24" w:rsidP="00D11F24">
      <w:pPr>
        <w:ind w:left="708"/>
      </w:pPr>
      <w:r w:rsidRPr="00A941FE">
        <w:t xml:space="preserve">[BU: die Installation von </w:t>
      </w:r>
      <w:r w:rsidRPr="00A941FE">
        <w:rPr>
          <w:highlight w:val="yellow"/>
        </w:rPr>
        <w:t>Node.js</w:t>
      </w:r>
      <w:r w:rsidRPr="00A941FE">
        <w:t xml:space="preserve"> war erfolgreich]</w:t>
      </w:r>
    </w:p>
    <w:p w14:paraId="5C4DBF38" w14:textId="77777777" w:rsidR="00D11F24" w:rsidRPr="00A941FE" w:rsidRDefault="00D11F24" w:rsidP="00D11F24">
      <w:r w:rsidRPr="00A941FE">
        <w:t xml:space="preserve">Ihre lokale </w:t>
      </w:r>
      <w:r w:rsidRPr="00A941FE">
        <w:rPr>
          <w:highlight w:val="yellow"/>
        </w:rPr>
        <w:t>Node.js</w:t>
      </w:r>
      <w:r w:rsidRPr="00A941FE">
        <w:t>-Installation ist nun einsatzbereit.</w:t>
      </w:r>
    </w:p>
    <w:p w14:paraId="2DADAE5F" w14:textId="77777777" w:rsidR="00D11F24" w:rsidRPr="00A941FE" w:rsidRDefault="00D11F24" w:rsidP="00D11F24"/>
    <w:p w14:paraId="7B0742FB" w14:textId="256AE673" w:rsidR="00D11F24" w:rsidRPr="00A941FE" w:rsidRDefault="00A9332E" w:rsidP="00D11F24">
      <w:pPr>
        <w:pStyle w:val="berschrift3"/>
      </w:pPr>
      <w:r w:rsidRPr="00A941FE">
        <w:t>Schritt 3</w:t>
      </w:r>
      <w:r w:rsidR="00D11F24" w:rsidRPr="00A941FE">
        <w:t>: Installation testen</w:t>
      </w:r>
    </w:p>
    <w:p w14:paraId="60A19A88" w14:textId="6C787EC3" w:rsidR="00D11F24" w:rsidRPr="00A941FE" w:rsidRDefault="00D11F24" w:rsidP="00D11F24">
      <w:r w:rsidRPr="00A941FE">
        <w:t xml:space="preserve">Ob die Installation erfolgreich war, überprüfen Sie, indem Sie </w:t>
      </w:r>
      <w:r w:rsidRPr="00A941FE">
        <w:rPr>
          <w:highlight w:val="yellow"/>
        </w:rPr>
        <w:t>Node.js</w:t>
      </w:r>
      <w:r w:rsidRPr="00A941FE">
        <w:t xml:space="preserve"> starten und den ersten einfachen JavaScript-Code ausführen. Die Laufzeitumgebung stellt Ihnen dazu </w:t>
      </w:r>
      <w:r w:rsidRPr="00A941FE">
        <w:rPr>
          <w:b/>
        </w:rPr>
        <w:t>zwei Betriebsmodi</w:t>
      </w:r>
      <w:r w:rsidRPr="00A941FE">
        <w:t xml:space="preserve"> zur Verfügung: </w:t>
      </w:r>
      <w:r w:rsidR="00A9332E" w:rsidRPr="00A941FE">
        <w:t>E</w:t>
      </w:r>
      <w:r w:rsidRPr="00A941FE">
        <w:t xml:space="preserve">ntweder Sie nutzen </w:t>
      </w:r>
      <w:r w:rsidRPr="00A941FE">
        <w:rPr>
          <w:highlight w:val="yellow"/>
        </w:rPr>
        <w:t>Node.js</w:t>
      </w:r>
      <w:r w:rsidRPr="00A941FE">
        <w:t xml:space="preserve"> im interaktiven Modus oder Sie führen Anwendungscode aus einer vorher angelegten JavaScript-Datei (.js) aus. </w:t>
      </w:r>
    </w:p>
    <w:p w14:paraId="32B23D48" w14:textId="3FB07560" w:rsidR="00D11F24" w:rsidRPr="00A941FE" w:rsidRDefault="00D11F24" w:rsidP="00D11F24">
      <w:pPr>
        <w:pStyle w:val="Listenabsatz"/>
        <w:numPr>
          <w:ilvl w:val="0"/>
          <w:numId w:val="6"/>
        </w:numPr>
        <w:rPr>
          <w:b/>
        </w:rPr>
      </w:pPr>
      <w:r w:rsidRPr="00A941FE">
        <w:rPr>
          <w:b/>
        </w:rPr>
        <w:t xml:space="preserve">Interaktiver Modus: </w:t>
      </w:r>
      <w:r w:rsidRPr="00A941FE">
        <w:t xml:space="preserve">Um </w:t>
      </w:r>
      <w:r w:rsidRPr="00A941FE">
        <w:rPr>
          <w:highlight w:val="yellow"/>
        </w:rPr>
        <w:t>Node.js</w:t>
      </w:r>
      <w:r w:rsidRPr="00A941FE">
        <w:t xml:space="preserve"> im interaktiven Modus zu nutzen, öffnen sie die Windows-Eingabeaufforderung (</w:t>
      </w:r>
      <w:r w:rsidR="00844942" w:rsidRPr="00A941FE">
        <w:rPr>
          <w:i/>
        </w:rPr>
        <w:t>cmd</w:t>
      </w:r>
      <w:r w:rsidRPr="00A941FE">
        <w:rPr>
          <w:i/>
        </w:rPr>
        <w:t>.exe</w:t>
      </w:r>
      <w:r w:rsidRPr="00A941FE">
        <w:t xml:space="preserve">) und geben den Befehl </w:t>
      </w:r>
      <w:r w:rsidRPr="00A941FE">
        <w:rPr>
          <w:i/>
        </w:rPr>
        <w:t>node</w:t>
      </w:r>
      <w:r w:rsidRPr="00A941FE">
        <w:t xml:space="preserve"> ein. Der sogenannte REPL (Read-Evaluation-Print-Loop), ein interaktiver Kommandozeileninterpreter (Command Prompt) wird gestartet. Dieser liest </w:t>
      </w:r>
      <w:r w:rsidR="00CB757D" w:rsidRPr="00A941FE">
        <w:t>JavaScript</w:t>
      </w:r>
      <w:r w:rsidRPr="00A941FE">
        <w:t>-Code ein (Read), wertet diesen aus (Evaluation) und gibt das Ergebnis zurück (Print). Anschließend fängt das Ganze wieder von vorne an (Loop).</w:t>
      </w:r>
    </w:p>
    <w:p w14:paraId="7AE5BFE1" w14:textId="77777777" w:rsidR="00D11F24" w:rsidRPr="00A941FE" w:rsidRDefault="00D11F24" w:rsidP="00D11F24">
      <w:pPr>
        <w:pStyle w:val="Listenabsatz"/>
        <w:rPr>
          <w:b/>
        </w:rPr>
      </w:pPr>
    </w:p>
    <w:p w14:paraId="5AFF1AF0" w14:textId="77777777" w:rsidR="00D11F24" w:rsidRPr="00A941FE" w:rsidRDefault="00D11F24" w:rsidP="00D11F24">
      <w:pPr>
        <w:pStyle w:val="Listenabsatz"/>
        <w:numPr>
          <w:ilvl w:val="0"/>
          <w:numId w:val="5"/>
        </w:numPr>
        <w:rPr>
          <w:b/>
        </w:rPr>
      </w:pPr>
      <w:r w:rsidRPr="00A941FE">
        <w:rPr>
          <w:b/>
        </w:rPr>
        <w:t xml:space="preserve">JavaScript-Code aus Datei ausführen: </w:t>
      </w:r>
      <w:r w:rsidRPr="00A941FE">
        <w:t xml:space="preserve">Um der Laufzeitumgebung JavaScript-Code aus einer Datei zu übergeben, nutzen Sie den Befehl </w:t>
      </w:r>
      <w:r w:rsidRPr="00A941FE">
        <w:rPr>
          <w:i/>
        </w:rPr>
        <w:t>node</w:t>
      </w:r>
      <w:r w:rsidRPr="00A941FE">
        <w:t xml:space="preserve"> in Kombination mit dem Pfad zur jeweiligen Datei. </w:t>
      </w:r>
    </w:p>
    <w:p w14:paraId="07B9614D" w14:textId="77777777" w:rsidR="00D11F24" w:rsidRPr="00A941FE" w:rsidRDefault="00D11F24" w:rsidP="00D11F24">
      <w:r w:rsidRPr="00A941FE">
        <w:t xml:space="preserve">Testen Sie zunächst den interaktiven Modus. Öffnen Sie dazu die Windows-Eingabeaufforderung. </w:t>
      </w:r>
    </w:p>
    <w:p w14:paraId="6DD680F7" w14:textId="77777777" w:rsidR="00D11F24" w:rsidRPr="00A941FE" w:rsidRDefault="00D11F24" w:rsidP="00D11F24">
      <w:r w:rsidRPr="00A941FE">
        <w:rPr>
          <w:noProof/>
          <w:lang w:eastAsia="de-DE"/>
        </w:rPr>
        <w:drawing>
          <wp:inline distT="0" distB="0" distL="0" distR="0" wp14:anchorId="0F1F946B" wp14:editId="498D8225">
            <wp:extent cx="5753100" cy="2990850"/>
            <wp:effectExtent l="0" t="0" r="0" b="0"/>
            <wp:docPr id="19" name="Grafik 19" descr="C:\Users\bfranz\Desktop\Node js\CM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franz\Desktop\Node js\CMD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14:paraId="591E7432" w14:textId="77777777" w:rsidR="00D11F24" w:rsidRPr="00A941FE" w:rsidRDefault="00D11F24" w:rsidP="00D11F24">
      <w:pPr>
        <w:ind w:left="708"/>
      </w:pPr>
      <w:r w:rsidRPr="00A941FE">
        <w:t>[Alt-Text: Die Windows-Eingabeaufforderung cmd.exe]</w:t>
      </w:r>
    </w:p>
    <w:p w14:paraId="005C94BC" w14:textId="56533845" w:rsidR="00D11F24" w:rsidRPr="00A941FE" w:rsidRDefault="00D11F24" w:rsidP="00D11F24">
      <w:pPr>
        <w:ind w:left="708"/>
      </w:pPr>
      <w:r w:rsidRPr="00A941FE">
        <w:t>[BU: Unter W</w:t>
      </w:r>
      <w:r w:rsidR="00720115" w:rsidRPr="00A941FE">
        <w:t>indows</w:t>
      </w:r>
      <w:r w:rsidRPr="00A941FE">
        <w:t xml:space="preserve"> öffnen Sie die Eingabeaufforderung am einfachsten durch die Tastenkombination [Windows</w:t>
      </w:r>
      <w:r w:rsidR="00CB757D" w:rsidRPr="00A941FE">
        <w:t>-T</w:t>
      </w:r>
      <w:r w:rsidRPr="00A941FE">
        <w:t>aste]</w:t>
      </w:r>
      <w:r w:rsidR="00CB757D" w:rsidRPr="00A941FE">
        <w:t xml:space="preserve"> </w:t>
      </w:r>
      <w:r w:rsidRPr="00A941FE">
        <w:t>+</w:t>
      </w:r>
      <w:r w:rsidR="00CB757D" w:rsidRPr="00A941FE">
        <w:t xml:space="preserve"> </w:t>
      </w:r>
      <w:r w:rsidRPr="00A941FE">
        <w:t xml:space="preserve">[r] und die Eingabe von </w:t>
      </w:r>
      <w:r w:rsidR="00CB757D" w:rsidRPr="00A941FE">
        <w:t>„</w:t>
      </w:r>
      <w:r w:rsidRPr="00A941FE">
        <w:t>cmd</w:t>
      </w:r>
      <w:r w:rsidR="00CB757D" w:rsidRPr="00A941FE">
        <w:t>“</w:t>
      </w:r>
      <w:r w:rsidRPr="00A941FE">
        <w:t>.</w:t>
      </w:r>
    </w:p>
    <w:p w14:paraId="7AC2995B" w14:textId="77777777" w:rsidR="00D11F24" w:rsidRPr="00A941FE" w:rsidRDefault="00D11F24" w:rsidP="00D11F24">
      <w:r w:rsidRPr="00A941FE">
        <w:t xml:space="preserve">Starten Sie die JavaScript-Laufzeitumgebung über den </w:t>
      </w:r>
      <w:r w:rsidRPr="00A941FE">
        <w:rPr>
          <w:b/>
        </w:rPr>
        <w:t xml:space="preserve">Befehl </w:t>
      </w:r>
      <w:r w:rsidRPr="00A941FE">
        <w:rPr>
          <w:b/>
          <w:i/>
        </w:rPr>
        <w:t>node</w:t>
      </w:r>
      <w:r w:rsidRPr="00A941FE">
        <w:t>.</w:t>
      </w:r>
    </w:p>
    <w:p w14:paraId="16822695" w14:textId="77777777" w:rsidR="00D11F24" w:rsidRPr="00A941FE" w:rsidRDefault="00D11F24" w:rsidP="00D11F24">
      <w:r w:rsidRPr="00A941FE">
        <w:rPr>
          <w:noProof/>
          <w:lang w:eastAsia="de-DE"/>
        </w:rPr>
        <w:lastRenderedPageBreak/>
        <w:drawing>
          <wp:inline distT="0" distB="0" distL="0" distR="0" wp14:anchorId="54C6A4E6" wp14:editId="63B0F520">
            <wp:extent cx="5762625" cy="2990850"/>
            <wp:effectExtent l="0" t="0" r="9525" b="0"/>
            <wp:docPr id="20" name="Grafik 20" descr="C:\Users\bfranz\Desktop\Node js\CM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franz\Desktop\Node js\CMD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14:paraId="1A0EE0FF" w14:textId="77777777" w:rsidR="00D11F24" w:rsidRPr="00A941FE" w:rsidRDefault="00D11F24" w:rsidP="00D11F24">
      <w:pPr>
        <w:ind w:left="708"/>
      </w:pPr>
      <w:r w:rsidRPr="00A941FE">
        <w:t xml:space="preserve">[Alt-Text: Der interaktive Command-Prompt von </w:t>
      </w:r>
      <w:r w:rsidRPr="00A941FE">
        <w:rPr>
          <w:highlight w:val="yellow"/>
        </w:rPr>
        <w:t>Node.js</w:t>
      </w:r>
      <w:r w:rsidRPr="00A941FE">
        <w:t>]</w:t>
      </w:r>
    </w:p>
    <w:p w14:paraId="47DA5953" w14:textId="0C900DCE" w:rsidR="00D11F24" w:rsidRPr="00A941FE" w:rsidRDefault="00D11F24" w:rsidP="00D11F24">
      <w:pPr>
        <w:ind w:left="708"/>
      </w:pPr>
      <w:r w:rsidRPr="00A941FE">
        <w:t xml:space="preserve">[BU: Der Wechsel von der Windows-Eingabeaufforderung zum </w:t>
      </w:r>
      <w:r w:rsidRPr="00A941FE">
        <w:rPr>
          <w:highlight w:val="yellow"/>
        </w:rPr>
        <w:t>Node.js</w:t>
      </w:r>
      <w:r w:rsidRPr="00A941FE">
        <w:t>-Command-Prompt wird Ihnen durch den Zusatz „node“ im Kopf des Terminalfensters angezeigt]</w:t>
      </w:r>
    </w:p>
    <w:p w14:paraId="5AE0C38F" w14:textId="4A199CE9" w:rsidR="00F30960" w:rsidRPr="00A941FE" w:rsidRDefault="00D11F24" w:rsidP="00D11F24">
      <w:r w:rsidRPr="00A941FE">
        <w:t>Sie befinden sich nun i</w:t>
      </w:r>
      <w:r w:rsidR="00CB757D" w:rsidRPr="00A941FE">
        <w:t>m</w:t>
      </w:r>
      <w:r w:rsidRPr="00A941FE">
        <w:t xml:space="preserve"> interaktiven Command-Prompt von </w:t>
      </w:r>
      <w:r w:rsidRPr="00A941FE">
        <w:rPr>
          <w:highlight w:val="yellow"/>
        </w:rPr>
        <w:t>Node.js</w:t>
      </w:r>
      <w:r w:rsidRPr="00A941FE">
        <w:t xml:space="preserve">. Um zu überprüfen, ob </w:t>
      </w:r>
      <w:r w:rsidRPr="00A941FE">
        <w:rPr>
          <w:highlight w:val="yellow"/>
        </w:rPr>
        <w:t>Node.js</w:t>
      </w:r>
      <w:r w:rsidRPr="00A941FE">
        <w:t xml:space="preserve"> korrekt installiert wurde und einwandfrei funktioniert, empfehlen wir die </w:t>
      </w:r>
      <w:r w:rsidRPr="00A941FE">
        <w:rPr>
          <w:b/>
        </w:rPr>
        <w:t xml:space="preserve">Funktion </w:t>
      </w:r>
      <w:r w:rsidRPr="00A941FE">
        <w:rPr>
          <w:b/>
          <w:i/>
        </w:rPr>
        <w:t>console.log()</w:t>
      </w:r>
      <w:r w:rsidRPr="00A941FE">
        <w:t xml:space="preserve">. Diese nimmt Werte entgegen und gibt sie auf dem Terminal aus. </w:t>
      </w:r>
      <w:r w:rsidR="00F30960" w:rsidRPr="00A941FE">
        <w:t xml:space="preserve">Testen Sie dies beispielsweise mit einem einfachen </w:t>
      </w:r>
      <w:r w:rsidR="00CB757D" w:rsidRPr="00A941FE">
        <w:t>„</w:t>
      </w:r>
      <w:r w:rsidR="00F30960" w:rsidRPr="00A941FE">
        <w:t>Hello</w:t>
      </w:r>
      <w:r w:rsidR="00CB757D" w:rsidRPr="00A941FE">
        <w:t xml:space="preserve"> </w:t>
      </w:r>
      <w:r w:rsidR="00F30960" w:rsidRPr="00A941FE">
        <w:t>World</w:t>
      </w:r>
      <w:r w:rsidR="001653A9">
        <w:t>!</w:t>
      </w:r>
      <w:r w:rsidR="00CB757D" w:rsidRPr="00A941FE">
        <w:t>“</w:t>
      </w:r>
      <w:r w:rsidR="00F30960" w:rsidRPr="00A941FE">
        <w:t>-S</w:t>
      </w:r>
      <w:r w:rsidR="00CB757D" w:rsidRPr="00A941FE">
        <w:t>k</w:t>
      </w:r>
      <w:r w:rsidR="00F30960" w:rsidRPr="00A941FE">
        <w:t xml:space="preserve">ript. </w:t>
      </w:r>
    </w:p>
    <w:p w14:paraId="37691E73" w14:textId="73E87C54" w:rsidR="00D11F24" w:rsidRPr="00A941FE" w:rsidRDefault="00D11F24" w:rsidP="00D11F24">
      <w:pPr>
        <w:ind w:left="708"/>
        <w:rPr>
          <w:i/>
        </w:rPr>
      </w:pPr>
      <w:r w:rsidRPr="00A941FE">
        <w:rPr>
          <w:i/>
        </w:rPr>
        <w:t>console.log('H</w:t>
      </w:r>
      <w:r w:rsidR="00F30960" w:rsidRPr="00A941FE">
        <w:rPr>
          <w:i/>
        </w:rPr>
        <w:t>e</w:t>
      </w:r>
      <w:r w:rsidRPr="00A941FE">
        <w:rPr>
          <w:i/>
        </w:rPr>
        <w:t xml:space="preserve">llo </w:t>
      </w:r>
      <w:r w:rsidR="00C07028" w:rsidRPr="00A941FE">
        <w:rPr>
          <w:i/>
        </w:rPr>
        <w:t>W</w:t>
      </w:r>
      <w:r w:rsidR="00F30960" w:rsidRPr="00A941FE">
        <w:rPr>
          <w:i/>
        </w:rPr>
        <w:t>orld</w:t>
      </w:r>
      <w:r w:rsidRPr="00A941FE">
        <w:rPr>
          <w:i/>
        </w:rPr>
        <w:t>!');</w:t>
      </w:r>
    </w:p>
    <w:p w14:paraId="56C1EF54" w14:textId="4AE8890F" w:rsidR="00D11F24" w:rsidRPr="00A941FE" w:rsidRDefault="00D11F24" w:rsidP="00D11F24">
      <w:r w:rsidRPr="00A941FE">
        <w:t xml:space="preserve">In den </w:t>
      </w:r>
      <w:r w:rsidRPr="00A941FE">
        <w:rPr>
          <w:highlight w:val="yellow"/>
        </w:rPr>
        <w:t>Node.js</w:t>
      </w:r>
      <w:r w:rsidRPr="00A941FE">
        <w:t xml:space="preserve">-Prompt eingegeben und mit der Eingabetaste bestätigt, weist die oben stehende Funktion </w:t>
      </w:r>
      <w:r w:rsidRPr="00A941FE">
        <w:rPr>
          <w:highlight w:val="yellow"/>
        </w:rPr>
        <w:t>Node.js</w:t>
      </w:r>
      <w:r w:rsidRPr="00A941FE">
        <w:t xml:space="preserve"> an, die Zeichenfolge (String) „H</w:t>
      </w:r>
      <w:r w:rsidR="00C07028" w:rsidRPr="00A941FE">
        <w:t>e</w:t>
      </w:r>
      <w:r w:rsidRPr="00A941FE">
        <w:t xml:space="preserve">llo </w:t>
      </w:r>
      <w:r w:rsidR="00C07028" w:rsidRPr="00A941FE">
        <w:t>World</w:t>
      </w:r>
      <w:r w:rsidRPr="00A941FE">
        <w:t>!“ ins Terminal zu schreiben. Das Ergebnis sehen Sie auf folgendem Screenshot</w:t>
      </w:r>
      <w:r w:rsidR="00CB757D" w:rsidRPr="00A941FE">
        <w:t>:</w:t>
      </w:r>
    </w:p>
    <w:p w14:paraId="69074347" w14:textId="0A11BEAA" w:rsidR="00D11F24" w:rsidRPr="00A941FE" w:rsidRDefault="00C07028" w:rsidP="00D11F24">
      <w:r w:rsidRPr="00A941FE">
        <w:rPr>
          <w:noProof/>
          <w:lang w:eastAsia="de-DE"/>
        </w:rPr>
        <w:drawing>
          <wp:inline distT="0" distB="0" distL="0" distR="0" wp14:anchorId="7137D36F" wp14:editId="3973F978">
            <wp:extent cx="5760720" cy="2995246"/>
            <wp:effectExtent l="0" t="0" r="0" b="0"/>
            <wp:docPr id="25" name="Grafik 25" descr="C:\Users\bfranz\Desktop\Node js\hello-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ranz\Desktop\Node js\hello-wor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95246"/>
                    </a:xfrm>
                    <a:prstGeom prst="rect">
                      <a:avLst/>
                    </a:prstGeom>
                    <a:noFill/>
                    <a:ln>
                      <a:noFill/>
                    </a:ln>
                  </pic:spPr>
                </pic:pic>
              </a:graphicData>
            </a:graphic>
          </wp:inline>
        </w:drawing>
      </w:r>
    </w:p>
    <w:p w14:paraId="54A5542C" w14:textId="6A5FC72A" w:rsidR="00D11F24" w:rsidRPr="00A941FE" w:rsidRDefault="00D11F24" w:rsidP="00D11F24">
      <w:pPr>
        <w:ind w:left="708"/>
        <w:rPr>
          <w:color w:val="000000" w:themeColor="text1"/>
        </w:rPr>
      </w:pPr>
      <w:r w:rsidRPr="00A941FE">
        <w:rPr>
          <w:color w:val="000000" w:themeColor="text1"/>
        </w:rPr>
        <w:lastRenderedPageBreak/>
        <w:t xml:space="preserve">[Alt-Text: </w:t>
      </w:r>
      <w:r w:rsidRPr="00A941FE">
        <w:rPr>
          <w:color w:val="000000" w:themeColor="text1"/>
          <w:highlight w:val="yellow"/>
        </w:rPr>
        <w:t>Node.js</w:t>
      </w:r>
      <w:r w:rsidRPr="00A941FE">
        <w:rPr>
          <w:color w:val="000000" w:themeColor="text1"/>
        </w:rPr>
        <w:t xml:space="preserve"> testen: Die Funktion console.log]</w:t>
      </w:r>
    </w:p>
    <w:p w14:paraId="659B119F" w14:textId="64FA1E0D" w:rsidR="00D11F24" w:rsidRPr="00A941FE" w:rsidRDefault="00D11F24" w:rsidP="00D11F24">
      <w:pPr>
        <w:ind w:left="708"/>
        <w:rPr>
          <w:color w:val="000000" w:themeColor="text1"/>
        </w:rPr>
      </w:pPr>
      <w:r w:rsidRPr="00A941FE">
        <w:rPr>
          <w:color w:val="000000" w:themeColor="text1"/>
        </w:rPr>
        <w:t>[BU: Die Ausgabe „</w:t>
      </w:r>
      <w:r w:rsidR="00C07028" w:rsidRPr="00A941FE">
        <w:t>Hello World!</w:t>
      </w:r>
      <w:r w:rsidRPr="00A941FE">
        <w:rPr>
          <w:color w:val="000000" w:themeColor="text1"/>
        </w:rPr>
        <w:t xml:space="preserve">“ zeigt an, dass die Installation von </w:t>
      </w:r>
      <w:r w:rsidRPr="00A941FE">
        <w:rPr>
          <w:color w:val="000000" w:themeColor="text1"/>
          <w:highlight w:val="yellow"/>
        </w:rPr>
        <w:t>Node.js</w:t>
      </w:r>
      <w:r w:rsidRPr="00A941FE">
        <w:rPr>
          <w:color w:val="000000" w:themeColor="text1"/>
        </w:rPr>
        <w:t xml:space="preserve"> erfolgreich war]</w:t>
      </w:r>
    </w:p>
    <w:p w14:paraId="08FFE159" w14:textId="6EE8F572" w:rsidR="00D11F24" w:rsidRPr="00A941FE" w:rsidRDefault="00D11F24" w:rsidP="00D11F24">
      <w:r w:rsidRPr="00A941FE">
        <w:t xml:space="preserve">Die Terminalausgabe zeigt, dass </w:t>
      </w:r>
      <w:r w:rsidRPr="00A941FE">
        <w:rPr>
          <w:highlight w:val="yellow"/>
        </w:rPr>
        <w:t>Node.js</w:t>
      </w:r>
      <w:r w:rsidRPr="00A941FE">
        <w:t xml:space="preserve"> korrekt installiert wurde und in der Lage ist, JavaScript-Code interaktiv auszuführen. Alternativ lässt sich mit </w:t>
      </w:r>
      <w:r w:rsidRPr="00A941FE">
        <w:rPr>
          <w:i/>
        </w:rPr>
        <w:t>console.log()</w:t>
      </w:r>
      <w:r w:rsidR="00CB757D" w:rsidRPr="00A941FE">
        <w:rPr>
          <w:i/>
        </w:rPr>
        <w:t xml:space="preserve"> </w:t>
      </w:r>
      <w:r w:rsidR="00CB757D" w:rsidRPr="00A941FE">
        <w:t xml:space="preserve">z. B. </w:t>
      </w:r>
      <w:r w:rsidRPr="00A941FE">
        <w:t>das Ergebnis einer Rechenaufgabe ins Terminal schreiben:</w:t>
      </w:r>
    </w:p>
    <w:p w14:paraId="5B74CBFA" w14:textId="77777777" w:rsidR="00D11F24" w:rsidRPr="00A941FE" w:rsidRDefault="00D11F24" w:rsidP="00D11F24">
      <w:pPr>
        <w:ind w:left="708"/>
        <w:rPr>
          <w:i/>
        </w:rPr>
      </w:pPr>
      <w:r w:rsidRPr="00A941FE">
        <w:rPr>
          <w:i/>
        </w:rPr>
        <w:t>console.log (15 + 385 * 20);</w:t>
      </w:r>
    </w:p>
    <w:p w14:paraId="73B702DB" w14:textId="7BDB46DA" w:rsidR="00D11F24" w:rsidRPr="00A941FE" w:rsidRDefault="00D11F24" w:rsidP="00D11F24">
      <w:r w:rsidRPr="00A941FE">
        <w:rPr>
          <w:i/>
          <w:noProof/>
          <w:lang w:eastAsia="de-DE"/>
        </w:rPr>
        <w:drawing>
          <wp:inline distT="0" distB="0" distL="0" distR="0" wp14:anchorId="041F61F1" wp14:editId="42FCFF7E">
            <wp:extent cx="5760720" cy="3008101"/>
            <wp:effectExtent l="0" t="0" r="0" b="1905"/>
            <wp:docPr id="23" name="Grafik 23" descr="C:\Users\bfranz\Desktop\Node js\CM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franz\Desktop\Node js\CMD_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08101"/>
                    </a:xfrm>
                    <a:prstGeom prst="rect">
                      <a:avLst/>
                    </a:prstGeom>
                    <a:noFill/>
                    <a:ln>
                      <a:noFill/>
                    </a:ln>
                  </pic:spPr>
                </pic:pic>
              </a:graphicData>
            </a:graphic>
          </wp:inline>
        </w:drawing>
      </w:r>
    </w:p>
    <w:p w14:paraId="4EF573A2" w14:textId="77777777" w:rsidR="00D11F24" w:rsidRPr="00A941FE" w:rsidRDefault="00D11F24" w:rsidP="00D11F24">
      <w:pPr>
        <w:autoSpaceDE w:val="0"/>
        <w:autoSpaceDN w:val="0"/>
        <w:adjustRightInd w:val="0"/>
        <w:ind w:left="708"/>
        <w:rPr>
          <w:color w:val="000000" w:themeColor="text1"/>
        </w:rPr>
      </w:pPr>
      <w:r w:rsidRPr="00A941FE">
        <w:rPr>
          <w:color w:val="000000" w:themeColor="text1"/>
        </w:rPr>
        <w:t xml:space="preserve">[Alt-Text: Installation von </w:t>
      </w:r>
      <w:r w:rsidRPr="00A941FE">
        <w:rPr>
          <w:color w:val="000000" w:themeColor="text1"/>
          <w:highlight w:val="yellow"/>
        </w:rPr>
        <w:t>Node.js</w:t>
      </w:r>
      <w:r w:rsidRPr="00A941FE">
        <w:rPr>
          <w:color w:val="000000" w:themeColor="text1"/>
        </w:rPr>
        <w:t>]</w:t>
      </w:r>
    </w:p>
    <w:p w14:paraId="7DBCEF0E" w14:textId="486403DF" w:rsidR="00D11F24" w:rsidRPr="00A941FE" w:rsidRDefault="00D11F24" w:rsidP="00D11F24">
      <w:pPr>
        <w:ind w:left="708"/>
      </w:pPr>
      <w:r w:rsidRPr="00A941FE">
        <w:rPr>
          <w:color w:val="000000" w:themeColor="text1"/>
        </w:rPr>
        <w:t xml:space="preserve">[BU: Überprüfen Sie mit einer einfachen Rechenaufgabe, ob </w:t>
      </w:r>
      <w:r w:rsidRPr="00A941FE">
        <w:rPr>
          <w:color w:val="000000" w:themeColor="text1"/>
          <w:highlight w:val="yellow"/>
        </w:rPr>
        <w:t>Node.js</w:t>
      </w:r>
      <w:r w:rsidRPr="00A941FE">
        <w:rPr>
          <w:color w:val="000000" w:themeColor="text1"/>
        </w:rPr>
        <w:t xml:space="preserve"> richtig funktioniert]</w:t>
      </w:r>
    </w:p>
    <w:p w14:paraId="542BD702" w14:textId="19717DB8" w:rsidR="00D11F24" w:rsidRPr="00A941FE" w:rsidRDefault="00D11F24" w:rsidP="00D11F24">
      <w:r w:rsidRPr="00A941FE">
        <w:t xml:space="preserve">Möchten Sie sich detaillierte </w:t>
      </w:r>
      <w:r w:rsidRPr="00A941FE">
        <w:rPr>
          <w:b/>
        </w:rPr>
        <w:t xml:space="preserve">Informationen über die installierte </w:t>
      </w:r>
      <w:r w:rsidRPr="00A941FE">
        <w:rPr>
          <w:b/>
          <w:highlight w:val="yellow"/>
        </w:rPr>
        <w:t>Node.js</w:t>
      </w:r>
      <w:r w:rsidRPr="00A941FE">
        <w:rPr>
          <w:b/>
        </w:rPr>
        <w:t>-Version</w:t>
      </w:r>
      <w:r w:rsidRPr="00A941FE">
        <w:t xml:space="preserve"> und deren Module ausgeben lassen, kommt folgender </w:t>
      </w:r>
      <w:r w:rsidR="00C07028" w:rsidRPr="00A941FE">
        <w:t xml:space="preserve">Ausdruck (expression) </w:t>
      </w:r>
      <w:r w:rsidRPr="00A941FE">
        <w:t xml:space="preserve">zum Einsatz: </w:t>
      </w:r>
    </w:p>
    <w:p w14:paraId="40DF1BE6" w14:textId="31F0AFEC" w:rsidR="00D11F24" w:rsidRPr="00A941FE" w:rsidRDefault="00D11F24" w:rsidP="00D11F24">
      <w:pPr>
        <w:ind w:left="708"/>
        <w:rPr>
          <w:i/>
        </w:rPr>
      </w:pPr>
      <w:r w:rsidRPr="00A941FE">
        <w:rPr>
          <w:i/>
        </w:rPr>
        <w:t>process.versions</w:t>
      </w:r>
    </w:p>
    <w:p w14:paraId="4A3E195A" w14:textId="77777777" w:rsidR="00D11F24" w:rsidRPr="00A941FE" w:rsidRDefault="00D11F24" w:rsidP="00D11F24">
      <w:pPr>
        <w:rPr>
          <w:i/>
        </w:rPr>
      </w:pPr>
      <w:r w:rsidRPr="00A941FE">
        <w:rPr>
          <w:i/>
          <w:noProof/>
          <w:lang w:eastAsia="de-DE"/>
        </w:rPr>
        <w:lastRenderedPageBreak/>
        <w:drawing>
          <wp:inline distT="0" distB="0" distL="0" distR="0" wp14:anchorId="3C04327A" wp14:editId="08113DB4">
            <wp:extent cx="5760720" cy="3031958"/>
            <wp:effectExtent l="0" t="0" r="0" b="0"/>
            <wp:docPr id="24" name="Grafik 24" descr="C:\Users\bfranz\Desktop\Node js\CM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franz\Desktop\Node js\CMD_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1958"/>
                    </a:xfrm>
                    <a:prstGeom prst="rect">
                      <a:avLst/>
                    </a:prstGeom>
                    <a:noFill/>
                    <a:ln>
                      <a:noFill/>
                    </a:ln>
                  </pic:spPr>
                </pic:pic>
              </a:graphicData>
            </a:graphic>
          </wp:inline>
        </w:drawing>
      </w:r>
    </w:p>
    <w:p w14:paraId="0BEC5284" w14:textId="4F33C15E" w:rsidR="00D11F24" w:rsidRPr="00A941FE" w:rsidRDefault="00D11F24" w:rsidP="00D11F24">
      <w:pPr>
        <w:autoSpaceDE w:val="0"/>
        <w:autoSpaceDN w:val="0"/>
        <w:adjustRightInd w:val="0"/>
        <w:ind w:left="708"/>
        <w:rPr>
          <w:rFonts w:ascii="Calibri" w:hAnsi="Calibri" w:cs="Calibri"/>
          <w:color w:val="000000" w:themeColor="text1"/>
        </w:rPr>
      </w:pPr>
      <w:r w:rsidRPr="00A941FE">
        <w:rPr>
          <w:rFonts w:ascii="Calibri" w:hAnsi="Calibri" w:cs="Calibri"/>
          <w:color w:val="000000" w:themeColor="text1"/>
        </w:rPr>
        <w:t xml:space="preserve">[Alt-Text: </w:t>
      </w:r>
      <w:r w:rsidRPr="00A941FE">
        <w:rPr>
          <w:rFonts w:ascii="Calibri" w:hAnsi="Calibri" w:cs="Calibri"/>
          <w:color w:val="000000" w:themeColor="text1"/>
          <w:highlight w:val="yellow"/>
        </w:rPr>
        <w:t>Node.js</w:t>
      </w:r>
      <w:r w:rsidRPr="00A941FE">
        <w:rPr>
          <w:rFonts w:ascii="Calibri" w:hAnsi="Calibri" w:cs="Calibri"/>
          <w:color w:val="000000" w:themeColor="text1"/>
        </w:rPr>
        <w:t xml:space="preserve"> testen: Der Befehl </w:t>
      </w:r>
      <w:r w:rsidR="00CB757D" w:rsidRPr="00A941FE">
        <w:rPr>
          <w:rFonts w:ascii="Calibri" w:hAnsi="Calibri" w:cs="Calibri"/>
          <w:color w:val="000000" w:themeColor="text1"/>
        </w:rPr>
        <w:t>„</w:t>
      </w:r>
      <w:r w:rsidRPr="00A941FE">
        <w:t>process.versions</w:t>
      </w:r>
      <w:r w:rsidR="00CB757D" w:rsidRPr="00A941FE">
        <w:t>“</w:t>
      </w:r>
      <w:r w:rsidRPr="00A941FE">
        <w:rPr>
          <w:rFonts w:ascii="Calibri" w:hAnsi="Calibri" w:cs="Calibri"/>
          <w:color w:val="000000" w:themeColor="text1"/>
        </w:rPr>
        <w:t>]</w:t>
      </w:r>
    </w:p>
    <w:p w14:paraId="4CC38D4D" w14:textId="5CC32B7C" w:rsidR="00D11F24" w:rsidRPr="00A941FE" w:rsidRDefault="00D11F24" w:rsidP="00D11F24">
      <w:pPr>
        <w:ind w:left="708"/>
        <w:rPr>
          <w:b/>
        </w:rPr>
      </w:pPr>
      <w:r w:rsidRPr="00A941FE">
        <w:rPr>
          <w:color w:val="000000" w:themeColor="text1"/>
        </w:rPr>
        <w:t xml:space="preserve">[BU: Der Befehl </w:t>
      </w:r>
      <w:r w:rsidRPr="00A941FE">
        <w:rPr>
          <w:i/>
          <w:color w:val="000000" w:themeColor="text1"/>
        </w:rPr>
        <w:t xml:space="preserve">process.versions </w:t>
      </w:r>
      <w:r w:rsidRPr="00A941FE">
        <w:rPr>
          <w:color w:val="000000" w:themeColor="text1"/>
        </w:rPr>
        <w:t xml:space="preserve">zeigt an, welche </w:t>
      </w:r>
      <w:r w:rsidRPr="00A941FE">
        <w:rPr>
          <w:color w:val="000000" w:themeColor="text1"/>
          <w:highlight w:val="yellow"/>
        </w:rPr>
        <w:t>Node.js</w:t>
      </w:r>
      <w:r w:rsidRPr="00A941FE">
        <w:rPr>
          <w:color w:val="000000" w:themeColor="text1"/>
        </w:rPr>
        <w:t>-Version installiert wurde]</w:t>
      </w:r>
    </w:p>
    <w:p w14:paraId="0510B398" w14:textId="5BC57E55" w:rsidR="00D11F24" w:rsidRPr="00A941FE" w:rsidRDefault="00D11F24" w:rsidP="00D11F24">
      <w:r w:rsidRPr="00A941FE">
        <w:t xml:space="preserve">Möchten Sie </w:t>
      </w:r>
      <w:r w:rsidRPr="00A941FE">
        <w:rPr>
          <w:b/>
          <w:highlight w:val="yellow"/>
        </w:rPr>
        <w:t>Node.js</w:t>
      </w:r>
      <w:r w:rsidRPr="00A941FE">
        <w:rPr>
          <w:b/>
        </w:rPr>
        <w:t xml:space="preserve"> beenden</w:t>
      </w:r>
      <w:r w:rsidRPr="00A941FE">
        <w:t xml:space="preserve"> und zurück in die Windows-Eingabeaufforderung wechseln, nutzen Sie die Tastenkombination [STRG]</w:t>
      </w:r>
      <w:r w:rsidR="00844942" w:rsidRPr="00A941FE">
        <w:t xml:space="preserve"> </w:t>
      </w:r>
      <w:r w:rsidRPr="00A941FE">
        <w:t>+</w:t>
      </w:r>
      <w:r w:rsidR="00844942" w:rsidRPr="00A941FE">
        <w:t xml:space="preserve"> </w:t>
      </w:r>
      <w:r w:rsidRPr="00A941FE">
        <w:t xml:space="preserve">[C]. Es sind zwei Anschläge notwendig. Dies verhindert, dass Sie den interaktiven Command-Prompt unbeabsichtigt verlassen. </w:t>
      </w:r>
    </w:p>
    <w:p w14:paraId="6CC681EB" w14:textId="032C0566" w:rsidR="00D11F24" w:rsidRPr="00A941FE" w:rsidRDefault="00D11F24" w:rsidP="00D11F24">
      <w:r w:rsidRPr="00A941FE">
        <w:rPr>
          <w:color w:val="000000" w:themeColor="text1"/>
        </w:rPr>
        <w:t xml:space="preserve">Beachten Sie: Kommt – wie oben beschrieben – das </w:t>
      </w:r>
      <w:r w:rsidRPr="00A941FE">
        <w:t xml:space="preserve">Installations-Set-up zum Einsatz, kann pro System lediglich eine Version der JavaScript-Laufzeitumgebung installiert werden. Bei der Installation einer neuen </w:t>
      </w:r>
      <w:r w:rsidRPr="00A941FE">
        <w:rPr>
          <w:highlight w:val="yellow"/>
        </w:rPr>
        <w:t>Node.js</w:t>
      </w:r>
      <w:r w:rsidRPr="00A941FE">
        <w:t xml:space="preserve">-Version wird die ältere Version überschrieben. Möchten Sie mehr als eine Version von </w:t>
      </w:r>
      <w:r w:rsidRPr="00A941FE">
        <w:rPr>
          <w:highlight w:val="yellow"/>
        </w:rPr>
        <w:t>Node.js</w:t>
      </w:r>
      <w:r w:rsidRPr="00A941FE">
        <w:t xml:space="preserve"> gleichzeitig betreiben, benötigen Sie einen </w:t>
      </w:r>
      <w:r w:rsidRPr="00A941FE">
        <w:rPr>
          <w:b/>
        </w:rPr>
        <w:t>Versionsmanager</w:t>
      </w:r>
      <w:r w:rsidRPr="00A941FE">
        <w:t xml:space="preserve"> wie </w:t>
      </w:r>
      <w:r w:rsidR="00844942" w:rsidRPr="00A941FE">
        <w:rPr>
          <w:color w:val="FF0000"/>
        </w:rPr>
        <w:t>nvm</w:t>
      </w:r>
      <w:r w:rsidRPr="00A941FE">
        <w:rPr>
          <w:color w:val="FF0000"/>
        </w:rPr>
        <w:t xml:space="preserve"> [Weitere Infomationen zu </w:t>
      </w:r>
      <w:r w:rsidR="00844942" w:rsidRPr="00A941FE">
        <w:rPr>
          <w:color w:val="FF0000"/>
        </w:rPr>
        <w:t>nvm</w:t>
      </w:r>
      <w:r w:rsidRPr="00A941FE">
        <w:rPr>
          <w:color w:val="FF0000"/>
        </w:rPr>
        <w:t xml:space="preserve"> auf GitH</w:t>
      </w:r>
      <w:r w:rsidR="004532D1" w:rsidRPr="00A941FE">
        <w:rPr>
          <w:color w:val="FF0000"/>
        </w:rPr>
        <w:t>u</w:t>
      </w:r>
      <w:r w:rsidRPr="00A941FE">
        <w:rPr>
          <w:color w:val="FF0000"/>
        </w:rPr>
        <w:t>b] (https://github.com/creationix/nvm)</w:t>
      </w:r>
      <w:r w:rsidRPr="00A941FE">
        <w:t xml:space="preserve"> (Node Version Manager).</w:t>
      </w:r>
    </w:p>
    <w:p w14:paraId="1672FAF3" w14:textId="66C6DA6D" w:rsidR="00D11F24" w:rsidRPr="00A941FE" w:rsidRDefault="00D11F24" w:rsidP="00D11F24">
      <w:r w:rsidRPr="00A941FE">
        <w:t xml:space="preserve">Wie die parallele Installation mehrerer </w:t>
      </w:r>
      <w:r w:rsidRPr="00A941FE">
        <w:rPr>
          <w:highlight w:val="yellow"/>
        </w:rPr>
        <w:t>Node.js</w:t>
      </w:r>
      <w:r w:rsidRPr="00A941FE">
        <w:t xml:space="preserve">-Versionen mit </w:t>
      </w:r>
      <w:r w:rsidR="00844942" w:rsidRPr="00A941FE">
        <w:t>nvm</w:t>
      </w:r>
      <w:r w:rsidRPr="00A941FE">
        <w:t xml:space="preserve"> vonstattengeht, zeigt Golo Roden von </w:t>
      </w:r>
      <w:r w:rsidRPr="00A941FE">
        <w:rPr>
          <w:i/>
        </w:rPr>
        <w:t>the native web</w:t>
      </w:r>
      <w:r w:rsidRPr="00A941FE">
        <w:t xml:space="preserve"> in einem Video-Tutorial auf Vimeo. </w:t>
      </w:r>
    </w:p>
    <w:p w14:paraId="54120961" w14:textId="77777777" w:rsidR="00D11F24" w:rsidRPr="00A941FE" w:rsidRDefault="00D11F24" w:rsidP="00D11F24">
      <w:pPr>
        <w:ind w:left="708"/>
        <w:rPr>
          <w:color w:val="000000" w:themeColor="text1"/>
        </w:rPr>
      </w:pPr>
      <w:r w:rsidRPr="00A941FE">
        <w:rPr>
          <w:color w:val="000000" w:themeColor="text1"/>
        </w:rPr>
        <w:t>&lt;iframe src="https://player.vimeo.com/video/198445904?color=ff0099" width="640" height="400" frameborder="0" webkitallowfullscreen mozallowfullscreen allowfullscreen&gt;&lt;/iframe&gt;</w:t>
      </w:r>
    </w:p>
    <w:p w14:paraId="52FEA48E" w14:textId="75BE3E11" w:rsidR="00D11F24" w:rsidRPr="00A941FE" w:rsidRDefault="00D11F24" w:rsidP="00D11F24">
      <w:pPr>
        <w:ind w:left="708"/>
        <w:rPr>
          <w:color w:val="000000" w:themeColor="text1"/>
        </w:rPr>
      </w:pPr>
      <w:r w:rsidRPr="00A941FE">
        <w:rPr>
          <w:color w:val="000000" w:themeColor="text1"/>
        </w:rPr>
        <w:t>&lt;p&gt;&lt;a href="https://vimeo.com/198445904"&gt;tech:lounge, Einf</w:t>
      </w:r>
      <w:r w:rsidR="00844942" w:rsidRPr="00A941FE">
        <w:rPr>
          <w:color w:val="000000" w:themeColor="text1"/>
        </w:rPr>
        <w:t>ü</w:t>
      </w:r>
      <w:r w:rsidRPr="00A941FE">
        <w:rPr>
          <w:color w:val="000000" w:themeColor="text1"/>
        </w:rPr>
        <w:t>hrung in Node.js, Folge 1: Node.js installieren&lt;/a&gt; from &lt;a href="https://vimeo.com/thenativeweb"&gt;the native web&lt;/a&gt; on &lt;a href="https://vimeo.com"&gt;Vimeo&lt;/a&gt;.&lt;/p&gt;</w:t>
      </w:r>
    </w:p>
    <w:p w14:paraId="0DFBBF05" w14:textId="77777777" w:rsidR="00D11F24" w:rsidRPr="00A941FE" w:rsidRDefault="00D11F24" w:rsidP="00D11F24">
      <w:pPr>
        <w:ind w:left="708"/>
        <w:rPr>
          <w:color w:val="000000" w:themeColor="text1"/>
        </w:rPr>
      </w:pPr>
      <w:r w:rsidRPr="00A941FE">
        <w:rPr>
          <w:color w:val="000000" w:themeColor="text1"/>
        </w:rPr>
        <w:t xml:space="preserve">[Tipp: Die JavaScript-Laufzeitumgebung </w:t>
      </w:r>
      <w:r w:rsidRPr="00A941FE">
        <w:rPr>
          <w:color w:val="000000" w:themeColor="text1"/>
          <w:highlight w:val="yellow"/>
        </w:rPr>
        <w:t>Node.js</w:t>
      </w:r>
      <w:r w:rsidRPr="00A941FE">
        <w:rPr>
          <w:color w:val="000000" w:themeColor="text1"/>
        </w:rPr>
        <w:t xml:space="preserve"> steht Ihnen auf jedem </w:t>
      </w:r>
      <w:r w:rsidRPr="00A941FE">
        <w:rPr>
          <w:color w:val="FF0000"/>
        </w:rPr>
        <w:t xml:space="preserve">1&amp;1 Cloud Server [Cloud Server | Günstig Cloud Hosting einrichten | 1&amp;1] (https://hosting.1und1.de/dynamic-cloud-server) </w:t>
      </w:r>
      <w:r w:rsidRPr="00A941FE">
        <w:rPr>
          <w:color w:val="000000" w:themeColor="text1"/>
        </w:rPr>
        <w:t>über das App-Center zur Verfügung.]</w:t>
      </w:r>
    </w:p>
    <w:p w14:paraId="0DDBD7B8" w14:textId="77777777" w:rsidR="00D11F24" w:rsidRPr="00A941FE" w:rsidRDefault="00D11F24" w:rsidP="00D11F24">
      <w:pPr>
        <w:rPr>
          <w:color w:val="000000" w:themeColor="text1"/>
        </w:rPr>
      </w:pPr>
    </w:p>
    <w:p w14:paraId="45EF6A76" w14:textId="77777777" w:rsidR="00D11F24" w:rsidRPr="00A941FE" w:rsidRDefault="00D11F24" w:rsidP="00D11F24">
      <w:pPr>
        <w:pStyle w:val="berschrift2"/>
      </w:pPr>
      <w:r w:rsidRPr="00A941FE">
        <w:rPr>
          <w:highlight w:val="yellow"/>
        </w:rPr>
        <w:lastRenderedPageBreak/>
        <w:t>Node.js</w:t>
      </w:r>
      <w:r w:rsidRPr="00A941FE">
        <w:t>-Module</w:t>
      </w:r>
    </w:p>
    <w:p w14:paraId="0CD408B0" w14:textId="742F6705" w:rsidR="00D11F24" w:rsidRPr="00A941FE" w:rsidRDefault="00D11F24" w:rsidP="00D11F24">
      <w:r w:rsidRPr="00A941FE">
        <w:t xml:space="preserve">Auf Basis der Laufzeitumgebung V8 schreiben Sie mit </w:t>
      </w:r>
      <w:r w:rsidRPr="00A941FE">
        <w:rPr>
          <w:highlight w:val="yellow"/>
        </w:rPr>
        <w:t>Node.js</w:t>
      </w:r>
      <w:r w:rsidRPr="00A941FE">
        <w:t xml:space="preserve"> effiziente Webserver und andere Netzwerkanwendungen in der beliebten Skriptsprache JavaScript. Dabei überzeugt </w:t>
      </w:r>
      <w:r w:rsidRPr="00A941FE">
        <w:rPr>
          <w:highlight w:val="yellow"/>
        </w:rPr>
        <w:t>Node.js</w:t>
      </w:r>
      <w:r w:rsidRPr="00A941FE">
        <w:t xml:space="preserve"> mit einem bewusst kompakt gehaltenen Aufbau, bei dem lediglich Kernfunktionalitäten wie die Interaktion mit dem Betriebssystem, die Netzwerkkommunikation oder Verschlüsselungsmechanismen als </w:t>
      </w:r>
      <w:r w:rsidRPr="00A941FE">
        <w:rPr>
          <w:b/>
        </w:rPr>
        <w:t xml:space="preserve">Basismodule </w:t>
      </w:r>
      <w:r w:rsidRPr="00A941FE">
        <w:t xml:space="preserve">in die Laufzeitumgebung integriert wurden. Alle weiteren Funktionalitäten werden als Erweiterungsmodule eingebunden. Anwender können dabei auf ein </w:t>
      </w:r>
      <w:r w:rsidRPr="00A941FE">
        <w:rPr>
          <w:b/>
        </w:rPr>
        <w:t>umfangreiches Sortiment von Drittanbietermodulen</w:t>
      </w:r>
      <w:r w:rsidRPr="00A941FE">
        <w:t xml:space="preserve"> zurückgreifen oder eigene Module programmieren. </w:t>
      </w:r>
    </w:p>
    <w:p w14:paraId="5EB02BF4" w14:textId="53B2B084" w:rsidR="0009594D" w:rsidRPr="00A941FE" w:rsidRDefault="00D11F24" w:rsidP="00D11F24">
      <w:r w:rsidRPr="00A941FE">
        <w:t xml:space="preserve">Um ein beliebiges Modul in eine </w:t>
      </w:r>
      <w:r w:rsidRPr="00A941FE">
        <w:rPr>
          <w:highlight w:val="yellow"/>
        </w:rPr>
        <w:t>Node.js</w:t>
      </w:r>
      <w:r w:rsidRPr="00A941FE">
        <w:t xml:space="preserve">-Anwendung zu laden, benötigen Sie lediglich die </w:t>
      </w:r>
      <w:r w:rsidRPr="00A941FE">
        <w:rPr>
          <w:b/>
        </w:rPr>
        <w:t xml:space="preserve">Funktion </w:t>
      </w:r>
      <w:r w:rsidRPr="00A941FE">
        <w:rPr>
          <w:b/>
          <w:i/>
        </w:rPr>
        <w:t>require()</w:t>
      </w:r>
      <w:r w:rsidRPr="00A941FE">
        <w:t>.</w:t>
      </w:r>
      <w:r w:rsidRPr="00A941FE">
        <w:rPr>
          <w:i/>
        </w:rPr>
        <w:t xml:space="preserve"> </w:t>
      </w:r>
      <w:r w:rsidRPr="00A941FE">
        <w:t>Diese erwartet einen String, der als Parameter angibt, welches Modul geladen werden soll.</w:t>
      </w:r>
      <w:r w:rsidR="007A14FE" w:rsidRPr="00A941FE">
        <w:t xml:space="preserve"> In der Regel handelt es sich um den Namen des Moduls. Kommt </w:t>
      </w:r>
      <w:r w:rsidR="007A14FE" w:rsidRPr="00A941FE">
        <w:rPr>
          <w:i/>
        </w:rPr>
        <w:t>require()</w:t>
      </w:r>
      <w:r w:rsidR="007A14FE" w:rsidRPr="00A941FE">
        <w:t xml:space="preserve"> in Kombination mit einem Modulnamen zum Einsatz, durchsucht </w:t>
      </w:r>
      <w:r w:rsidR="007A14FE" w:rsidRPr="00A941FE">
        <w:rPr>
          <w:highlight w:val="yellow"/>
        </w:rPr>
        <w:t>Node.js</w:t>
      </w:r>
      <w:r w:rsidR="007A14FE" w:rsidRPr="00A941FE">
        <w:t xml:space="preserve"> diverse Verzeichnisse nach Modulen, die</w:t>
      </w:r>
      <w:r w:rsidR="00805508" w:rsidRPr="00A941FE">
        <w:t xml:space="preserve"> als Basismodule Teil von </w:t>
      </w:r>
      <w:r w:rsidR="00805508" w:rsidRPr="00A941FE">
        <w:rPr>
          <w:highlight w:val="yellow"/>
        </w:rPr>
        <w:t>Node.js</w:t>
      </w:r>
      <w:r w:rsidR="00805508" w:rsidRPr="00A941FE">
        <w:t xml:space="preserve"> sind oder die</w:t>
      </w:r>
      <w:r w:rsidR="007A14FE" w:rsidRPr="00A941FE">
        <w:t xml:space="preserve"> mit npm projektspezifisch (lokal) oder projektübergreifend (global) installiert wurden. Diese Module werden ohne Pfandangabe gefunden. Nicht durchsucht wird das aktuelle Arbeitsverz</w:t>
      </w:r>
      <w:r w:rsidR="00600878">
        <w:t>eichnis. Möchten Sie ein selbst</w:t>
      </w:r>
      <w:r w:rsidR="007A14FE" w:rsidRPr="00A941FE">
        <w:t xml:space="preserve">geschriebenes Modul aus </w:t>
      </w:r>
      <w:r w:rsidR="00805508" w:rsidRPr="00A941FE">
        <w:t>Ihrem aktuellen</w:t>
      </w:r>
      <w:r w:rsidR="007A14FE" w:rsidRPr="00A941FE">
        <w:t xml:space="preserve"> Projektverzeichnis laden, wird eine relativ</w:t>
      </w:r>
      <w:r w:rsidR="0009594D" w:rsidRPr="00A941FE">
        <w:t xml:space="preserve">e Pfandangabe mit </w:t>
      </w:r>
      <w:r w:rsidR="0009594D" w:rsidRPr="00A941FE">
        <w:rPr>
          <w:i/>
        </w:rPr>
        <w:t>./</w:t>
      </w:r>
      <w:r w:rsidR="0009594D" w:rsidRPr="00A941FE">
        <w:t xml:space="preserve"> benötigt. </w:t>
      </w:r>
    </w:p>
    <w:p w14:paraId="0EC3BC1A" w14:textId="6570372F" w:rsidR="00D11F24" w:rsidRPr="00A941FE" w:rsidRDefault="00D11F24" w:rsidP="00D11F24">
      <w:r w:rsidRPr="00A941FE">
        <w:t xml:space="preserve">Folgende </w:t>
      </w:r>
      <w:r w:rsidR="007A14FE" w:rsidRPr="00A941FE">
        <w:t>Beispiele</w:t>
      </w:r>
      <w:r w:rsidRPr="00A941FE">
        <w:t xml:space="preserve"> zeig</w:t>
      </w:r>
      <w:r w:rsidR="007A14FE" w:rsidRPr="00A941FE">
        <w:t>en</w:t>
      </w:r>
      <w:r w:rsidRPr="00A941FE">
        <w:t xml:space="preserve"> </w:t>
      </w:r>
      <w:r w:rsidR="007A14FE" w:rsidRPr="00A941FE">
        <w:t xml:space="preserve">beide </w:t>
      </w:r>
      <w:r w:rsidRPr="00A941FE">
        <w:rPr>
          <w:b/>
        </w:rPr>
        <w:t>Grundschema</w:t>
      </w:r>
      <w:r w:rsidR="00A63AD4" w:rsidRPr="00A941FE">
        <w:rPr>
          <w:b/>
        </w:rPr>
        <w:t>ta</w:t>
      </w:r>
      <w:r w:rsidRPr="00A941FE">
        <w:t>, nach de</w:t>
      </w:r>
      <w:r w:rsidR="007A14FE" w:rsidRPr="00A941FE">
        <w:t>nen</w:t>
      </w:r>
      <w:r w:rsidRPr="00A941FE">
        <w:t xml:space="preserve"> Module in </w:t>
      </w:r>
      <w:r w:rsidRPr="00A941FE">
        <w:rPr>
          <w:highlight w:val="yellow"/>
        </w:rPr>
        <w:t>Node.js</w:t>
      </w:r>
      <w:r w:rsidRPr="00A941FE">
        <w:t>-Anwendungen geladen werden:</w:t>
      </w:r>
    </w:p>
    <w:p w14:paraId="3C87F131" w14:textId="19C3C2C5" w:rsidR="0009594D" w:rsidRPr="00A941FE" w:rsidRDefault="00D11F24" w:rsidP="00D11F24">
      <w:pPr>
        <w:ind w:left="708"/>
        <w:rPr>
          <w:i/>
        </w:rPr>
      </w:pPr>
      <w:r w:rsidRPr="00A941FE">
        <w:rPr>
          <w:i/>
        </w:rPr>
        <w:t>const modulname = require('modulname');</w:t>
      </w:r>
    </w:p>
    <w:p w14:paraId="437BAC54" w14:textId="26C886BD" w:rsidR="00D11F24" w:rsidRPr="00A941FE" w:rsidRDefault="007A14FE" w:rsidP="00D11F24">
      <w:pPr>
        <w:ind w:left="708"/>
      </w:pPr>
      <w:r w:rsidRPr="00A941FE">
        <w:rPr>
          <w:i/>
        </w:rPr>
        <w:t>const modulname = require('./modulname');</w:t>
      </w:r>
    </w:p>
    <w:p w14:paraId="7A8EFBB6" w14:textId="3375F1B2" w:rsidR="00D11F24" w:rsidRPr="00A941FE" w:rsidRDefault="0009594D" w:rsidP="00D11F24">
      <w:r w:rsidRPr="00A941FE">
        <w:t>I</w:t>
      </w:r>
      <w:r w:rsidR="00DE0605" w:rsidRPr="00A941FE">
        <w:t>n diesem</w:t>
      </w:r>
      <w:r w:rsidRPr="00A941FE">
        <w:t xml:space="preserve"> </w:t>
      </w:r>
      <w:r w:rsidRPr="00A941FE">
        <w:rPr>
          <w:rFonts w:eastAsia="Times New Roman" w:cs="Times New Roman"/>
          <w:color w:val="000000"/>
          <w:highlight w:val="green"/>
          <w:lang w:eastAsia="de-DE"/>
        </w:rPr>
        <w:t>Node.js-Tutorial</w:t>
      </w:r>
      <w:r w:rsidR="00D11F24" w:rsidRPr="00A941FE">
        <w:t xml:space="preserve"> zeigen wir Ihnen anhand von Beispielen, wie Sie Basismodule verwenden, Drittanbieter</w:t>
      </w:r>
      <w:r w:rsidR="00625554">
        <w:t>m</w:t>
      </w:r>
      <w:r w:rsidR="00D11F24" w:rsidRPr="00A941FE">
        <w:t xml:space="preserve">odule einbinden und eigene </w:t>
      </w:r>
      <w:r w:rsidR="00D11F24" w:rsidRPr="00A941FE">
        <w:rPr>
          <w:highlight w:val="yellow"/>
        </w:rPr>
        <w:t>Node.js</w:t>
      </w:r>
      <w:r w:rsidR="00D11F24" w:rsidRPr="00A941FE">
        <w:t xml:space="preserve">-Module erstellen. </w:t>
      </w:r>
    </w:p>
    <w:p w14:paraId="5A5B7638" w14:textId="77777777" w:rsidR="00D11F24" w:rsidRPr="00A941FE" w:rsidRDefault="00D11F24" w:rsidP="00D11F24"/>
    <w:p w14:paraId="01D31AFD" w14:textId="77777777" w:rsidR="00D11F24" w:rsidRPr="00A941FE" w:rsidRDefault="00D11F24" w:rsidP="00D11F24">
      <w:pPr>
        <w:pStyle w:val="berschrift3"/>
      </w:pPr>
      <w:r w:rsidRPr="00A941FE">
        <w:t>Basismodule verwenden</w:t>
      </w:r>
    </w:p>
    <w:p w14:paraId="7DC2057E" w14:textId="5A440CD1" w:rsidR="00D11F24" w:rsidRPr="00A941FE" w:rsidRDefault="00D11F24" w:rsidP="00D11F24">
      <w:pPr>
        <w:rPr>
          <w:i/>
        </w:rPr>
      </w:pPr>
      <w:r w:rsidRPr="00A941FE">
        <w:t xml:space="preserve">Soll </w:t>
      </w:r>
      <w:r w:rsidR="00DE0605" w:rsidRPr="00A941FE">
        <w:t>z. B.</w:t>
      </w:r>
      <w:r w:rsidRPr="00A941FE">
        <w:t xml:space="preserve"> das Basismodul </w:t>
      </w:r>
      <w:r w:rsidRPr="00A941FE">
        <w:rPr>
          <w:i/>
        </w:rPr>
        <w:t>os</w:t>
      </w:r>
      <w:r w:rsidRPr="00A941FE">
        <w:t xml:space="preserve"> geladen werden, sähe der Code folgendermaßen aus: </w:t>
      </w:r>
    </w:p>
    <w:p w14:paraId="1759A771" w14:textId="4AF5CB5B" w:rsidR="00D11F24" w:rsidRPr="00A941FE" w:rsidRDefault="00D11F24" w:rsidP="00D11F24">
      <w:pPr>
        <w:spacing w:after="0"/>
        <w:ind w:firstLine="708"/>
        <w:rPr>
          <w:i/>
        </w:rPr>
      </w:pPr>
      <w:r w:rsidRPr="00A941FE">
        <w:rPr>
          <w:i/>
        </w:rPr>
        <w:t>const os = require('os');</w:t>
      </w:r>
    </w:p>
    <w:p w14:paraId="6579467B" w14:textId="77777777" w:rsidR="00D11F24" w:rsidRPr="00A941FE" w:rsidRDefault="00D11F24" w:rsidP="00D11F24">
      <w:pPr>
        <w:spacing w:after="0"/>
      </w:pPr>
    </w:p>
    <w:p w14:paraId="7891D1DE" w14:textId="29429608" w:rsidR="00D11F24" w:rsidRPr="00A941FE" w:rsidRDefault="00D11F24" w:rsidP="00D11F24">
      <w:pPr>
        <w:spacing w:after="0"/>
      </w:pPr>
      <w:r w:rsidRPr="00A941FE">
        <w:t xml:space="preserve">Das </w:t>
      </w:r>
      <w:r w:rsidRPr="00A941FE">
        <w:rPr>
          <w:b/>
        </w:rPr>
        <w:t xml:space="preserve">Modul </w:t>
      </w:r>
      <w:r w:rsidRPr="00A941FE">
        <w:rPr>
          <w:b/>
          <w:i/>
        </w:rPr>
        <w:t>os</w:t>
      </w:r>
      <w:r w:rsidRPr="00A941FE">
        <w:rPr>
          <w:i/>
        </w:rPr>
        <w:t xml:space="preserve"> </w:t>
      </w:r>
      <w:r w:rsidRPr="00A941FE">
        <w:t xml:space="preserve">bietet diverse Funktionen, mit denen sich </w:t>
      </w:r>
      <w:r w:rsidRPr="00A941FE">
        <w:rPr>
          <w:b/>
        </w:rPr>
        <w:t xml:space="preserve">betriebssystembezogene Informationen </w:t>
      </w:r>
      <w:r w:rsidRPr="00A941FE">
        <w:t>ausgeben lassen. Möchte ein Anwender beispielsweise die Menge an freiem Systemspeicher in Byte erfahren, käme folgender Code zum Einsatz:</w:t>
      </w:r>
    </w:p>
    <w:p w14:paraId="0D2D3527" w14:textId="77777777" w:rsidR="00D11F24" w:rsidRPr="00A941FE" w:rsidRDefault="00D11F24" w:rsidP="00D11F24">
      <w:pPr>
        <w:spacing w:after="0"/>
      </w:pPr>
    </w:p>
    <w:p w14:paraId="1A5CC441" w14:textId="7FACA249" w:rsidR="00D11F24" w:rsidRPr="00A941FE" w:rsidRDefault="00D11F24" w:rsidP="00D11F24">
      <w:pPr>
        <w:spacing w:after="0"/>
        <w:ind w:left="708"/>
        <w:rPr>
          <w:i/>
        </w:rPr>
      </w:pPr>
      <w:r w:rsidRPr="00A941FE">
        <w:rPr>
          <w:i/>
        </w:rPr>
        <w:t>const os = require('os');</w:t>
      </w:r>
    </w:p>
    <w:p w14:paraId="73E1B618" w14:textId="1CDACE19" w:rsidR="00D11F24" w:rsidRPr="00A941FE" w:rsidRDefault="00D11F24" w:rsidP="00D11F24">
      <w:pPr>
        <w:spacing w:after="0"/>
        <w:ind w:left="708"/>
        <w:rPr>
          <w:i/>
        </w:rPr>
      </w:pPr>
      <w:r w:rsidRPr="00A941FE">
        <w:rPr>
          <w:i/>
        </w:rPr>
        <w:t>const freemem = os.freemem();</w:t>
      </w:r>
    </w:p>
    <w:p w14:paraId="3513B7AC" w14:textId="77777777" w:rsidR="00D11F24" w:rsidRPr="00A941FE" w:rsidRDefault="00D11F24" w:rsidP="00D11F24">
      <w:pPr>
        <w:spacing w:after="0"/>
        <w:ind w:left="708"/>
        <w:rPr>
          <w:i/>
        </w:rPr>
      </w:pPr>
      <w:r w:rsidRPr="00A941FE">
        <w:rPr>
          <w:i/>
        </w:rPr>
        <w:t>console.log(freemem);</w:t>
      </w:r>
    </w:p>
    <w:p w14:paraId="507A0C30" w14:textId="77777777" w:rsidR="00D11F24" w:rsidRPr="00A941FE" w:rsidRDefault="00D11F24" w:rsidP="00D11F24">
      <w:pPr>
        <w:spacing w:after="0"/>
      </w:pPr>
    </w:p>
    <w:p w14:paraId="75326AF2" w14:textId="2E180C8E" w:rsidR="00D11F24" w:rsidRPr="00A941FE" w:rsidRDefault="00D11F24" w:rsidP="00D11F24">
      <w:r w:rsidRPr="00A941FE">
        <w:t xml:space="preserve">In der ersten Zeile wird das Modul </w:t>
      </w:r>
      <w:r w:rsidRPr="00A941FE">
        <w:rPr>
          <w:i/>
        </w:rPr>
        <w:t>os</w:t>
      </w:r>
      <w:r w:rsidRPr="00A941FE">
        <w:t xml:space="preserve"> in die gleichnamige Konstante </w:t>
      </w:r>
      <w:r w:rsidRPr="00A941FE">
        <w:rPr>
          <w:i/>
        </w:rPr>
        <w:t>os</w:t>
      </w:r>
      <w:r w:rsidRPr="00A941FE">
        <w:t xml:space="preserve"> geladen. Der Codeabschnitt </w:t>
      </w:r>
      <w:r w:rsidRPr="00A941FE">
        <w:rPr>
          <w:i/>
        </w:rPr>
        <w:t xml:space="preserve">os.freemem() </w:t>
      </w:r>
      <w:r w:rsidRPr="00A941FE">
        <w:t xml:space="preserve">in Zeile 2 </w:t>
      </w:r>
      <w:r w:rsidR="001D5F96" w:rsidRPr="00A941FE">
        <w:t xml:space="preserve">führt </w:t>
      </w:r>
      <w:r w:rsidRPr="00A941FE">
        <w:t xml:space="preserve">eine der vom Modul </w:t>
      </w:r>
      <w:r w:rsidRPr="00A941FE">
        <w:rPr>
          <w:i/>
        </w:rPr>
        <w:t xml:space="preserve">os </w:t>
      </w:r>
      <w:r w:rsidRPr="00A941FE">
        <w:t xml:space="preserve">unterstützten Funktionen </w:t>
      </w:r>
      <w:r w:rsidR="001D5F96" w:rsidRPr="00A941FE">
        <w:t xml:space="preserve">aus </w:t>
      </w:r>
      <w:r w:rsidRPr="00A941FE">
        <w:t xml:space="preserve">und dient dazu, die </w:t>
      </w:r>
      <w:r w:rsidRPr="00A941FE">
        <w:rPr>
          <w:b/>
        </w:rPr>
        <w:t>Menge an freiem Systemspeicher in Byte</w:t>
      </w:r>
      <w:r w:rsidRPr="00A941FE">
        <w:t xml:space="preserve"> zu ermitteln. Der ermittelte Wert wird in der Konstante </w:t>
      </w:r>
      <w:r w:rsidRPr="00A941FE">
        <w:rPr>
          <w:i/>
        </w:rPr>
        <w:t xml:space="preserve">freemem </w:t>
      </w:r>
      <w:r w:rsidRPr="00A941FE">
        <w:t xml:space="preserve">gespeichert. In der dritten Zeile schließlich wird die bereits bekannte Funktion </w:t>
      </w:r>
      <w:r w:rsidRPr="00A941FE">
        <w:rPr>
          <w:i/>
        </w:rPr>
        <w:t xml:space="preserve">console.log() </w:t>
      </w:r>
      <w:r w:rsidRPr="00A941FE">
        <w:t xml:space="preserve">verwendet, um den in der Konstante </w:t>
      </w:r>
      <w:r w:rsidRPr="00A941FE">
        <w:rPr>
          <w:i/>
        </w:rPr>
        <w:t xml:space="preserve">freemem </w:t>
      </w:r>
      <w:r w:rsidRPr="00A941FE">
        <w:t xml:space="preserve">gespeicherten Wert ins Terminal zu schreiben. </w:t>
      </w:r>
    </w:p>
    <w:p w14:paraId="15FBF1CC" w14:textId="6BA66479" w:rsidR="00D11F24" w:rsidRPr="00A941FE" w:rsidRDefault="00D11F24" w:rsidP="00D11F24">
      <w:pPr>
        <w:spacing w:after="0"/>
      </w:pPr>
      <w:r w:rsidRPr="00A941FE">
        <w:rPr>
          <w:noProof/>
          <w:lang w:eastAsia="de-DE"/>
        </w:rPr>
        <w:lastRenderedPageBreak/>
        <w:drawing>
          <wp:inline distT="0" distB="0" distL="0" distR="0" wp14:anchorId="37464945" wp14:editId="1E759D08">
            <wp:extent cx="5760720" cy="3043058"/>
            <wp:effectExtent l="0" t="0" r="0" b="5080"/>
            <wp:docPr id="1" name="Grafik 1" descr="C:\Users\bfranz\Desktop\Node j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ranz\Desktop\Node js\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43058"/>
                    </a:xfrm>
                    <a:prstGeom prst="rect">
                      <a:avLst/>
                    </a:prstGeom>
                    <a:noFill/>
                    <a:ln>
                      <a:noFill/>
                    </a:ln>
                  </pic:spPr>
                </pic:pic>
              </a:graphicData>
            </a:graphic>
          </wp:inline>
        </w:drawing>
      </w:r>
    </w:p>
    <w:p w14:paraId="63256D1D" w14:textId="77777777" w:rsidR="00D11F24" w:rsidRPr="00A941FE" w:rsidRDefault="00D11F24" w:rsidP="00D11F24">
      <w:pPr>
        <w:autoSpaceDE w:val="0"/>
        <w:autoSpaceDN w:val="0"/>
        <w:adjustRightInd w:val="0"/>
        <w:spacing w:before="240"/>
        <w:ind w:left="708"/>
        <w:rPr>
          <w:color w:val="000000" w:themeColor="text1"/>
        </w:rPr>
      </w:pPr>
      <w:r w:rsidRPr="00A941FE">
        <w:rPr>
          <w:color w:val="000000" w:themeColor="text1"/>
        </w:rPr>
        <w:t xml:space="preserve">[Alt-Text: </w:t>
      </w:r>
      <w:r w:rsidRPr="00A941FE">
        <w:rPr>
          <w:color w:val="000000" w:themeColor="text1"/>
          <w:highlight w:val="yellow"/>
        </w:rPr>
        <w:t>Node.js</w:t>
      </w:r>
      <w:r w:rsidRPr="00A941FE">
        <w:rPr>
          <w:color w:val="000000" w:themeColor="text1"/>
        </w:rPr>
        <w:t>-Module: Basismodule]</w:t>
      </w:r>
    </w:p>
    <w:p w14:paraId="2DD7EB72" w14:textId="433E716B" w:rsidR="00D11F24" w:rsidRPr="00A941FE" w:rsidRDefault="00DE0605" w:rsidP="00D11F24">
      <w:pPr>
        <w:spacing w:before="240" w:after="0"/>
        <w:ind w:left="708"/>
        <w:rPr>
          <w:color w:val="000000" w:themeColor="text1"/>
        </w:rPr>
      </w:pPr>
      <w:r w:rsidRPr="00A941FE">
        <w:rPr>
          <w:color w:val="000000" w:themeColor="text1"/>
        </w:rPr>
        <w:t xml:space="preserve">[BU: Das Modul </w:t>
      </w:r>
      <w:r w:rsidR="00D11F24" w:rsidRPr="00A941FE">
        <w:rPr>
          <w:i/>
          <w:color w:val="000000" w:themeColor="text1"/>
        </w:rPr>
        <w:t>os</w:t>
      </w:r>
      <w:r w:rsidR="00D11F24" w:rsidRPr="00A941FE">
        <w:rPr>
          <w:color w:val="000000" w:themeColor="text1"/>
        </w:rPr>
        <w:t xml:space="preserve"> gibt betriebssystembezogene Informationen aus]</w:t>
      </w:r>
    </w:p>
    <w:p w14:paraId="4F703C32" w14:textId="77777777" w:rsidR="00D11F24" w:rsidRPr="00A941FE" w:rsidRDefault="00D11F24" w:rsidP="00D11F24">
      <w:pPr>
        <w:spacing w:after="0"/>
      </w:pPr>
    </w:p>
    <w:p w14:paraId="1FC22474" w14:textId="1043473D" w:rsidR="00D11F24" w:rsidRPr="00A941FE" w:rsidRDefault="00D11F24" w:rsidP="00D11F24">
      <w:pPr>
        <w:spacing w:after="0"/>
      </w:pPr>
      <w:r w:rsidRPr="00A941FE">
        <w:t xml:space="preserve">Wie die Ausgabe im Terminal zeigt, stehen auf unserem Testsystem aktuell 3,1 Gigabyte Systemspeicher zur Verfügung. </w:t>
      </w:r>
    </w:p>
    <w:p w14:paraId="75FD4B42" w14:textId="77777777" w:rsidR="00D11F24" w:rsidRPr="00A941FE" w:rsidRDefault="00D11F24" w:rsidP="00D11F24">
      <w:pPr>
        <w:spacing w:after="0"/>
      </w:pPr>
    </w:p>
    <w:p w14:paraId="113D0A02" w14:textId="362111AB" w:rsidR="00D11F24" w:rsidRPr="00A941FE" w:rsidRDefault="00D11F24" w:rsidP="00D11F24">
      <w:pPr>
        <w:spacing w:after="0"/>
      </w:pPr>
      <w:r w:rsidRPr="00A941FE">
        <w:t xml:space="preserve">Mit anderen Funktionen des </w:t>
      </w:r>
      <w:r w:rsidRPr="00A941FE">
        <w:rPr>
          <w:i/>
        </w:rPr>
        <w:t>os</w:t>
      </w:r>
      <w:r w:rsidRPr="00A941FE">
        <w:t xml:space="preserve">-Moduls wie </w:t>
      </w:r>
      <w:r w:rsidRPr="00A941FE">
        <w:rPr>
          <w:i/>
        </w:rPr>
        <w:t>os.networkInterfaces()</w:t>
      </w:r>
      <w:r w:rsidRPr="00A941FE">
        <w:t xml:space="preserve"> oder </w:t>
      </w:r>
      <w:r w:rsidRPr="00A941FE">
        <w:rPr>
          <w:i/>
        </w:rPr>
        <w:t xml:space="preserve">os.hostname() </w:t>
      </w:r>
      <w:r w:rsidRPr="00A941FE">
        <w:t xml:space="preserve">lässt sich eine Liste mit Netzwerkschnittstellen ausgeben oder der Hostname ermitteln. </w:t>
      </w:r>
    </w:p>
    <w:p w14:paraId="6DB598E9" w14:textId="77777777" w:rsidR="00D11F24" w:rsidRPr="00A941FE" w:rsidRDefault="00D11F24" w:rsidP="00D11F24">
      <w:pPr>
        <w:spacing w:after="0"/>
      </w:pPr>
    </w:p>
    <w:p w14:paraId="6AB80699" w14:textId="5DCA54DB" w:rsidR="00D11F24" w:rsidRPr="00A941FE" w:rsidRDefault="00D11F24" w:rsidP="00D11F24">
      <w:pPr>
        <w:spacing w:after="0"/>
      </w:pPr>
      <w:r w:rsidRPr="00A941FE">
        <w:t xml:space="preserve">Die nachstehende Tabelle enthält eine </w:t>
      </w:r>
      <w:r w:rsidR="00DE0605" w:rsidRPr="00A941FE">
        <w:rPr>
          <w:b/>
        </w:rPr>
        <w:t>Auswahl der wichtigsten Basism</w:t>
      </w:r>
      <w:r w:rsidRPr="00A941FE">
        <w:rPr>
          <w:b/>
        </w:rPr>
        <w:t>odule</w:t>
      </w:r>
      <w:r w:rsidRPr="00A941FE">
        <w:t xml:space="preserve"> der JavaScript-Laufzeitumgebungen</w:t>
      </w:r>
      <w:r w:rsidR="00DE0605" w:rsidRPr="00A941FE">
        <w:t xml:space="preserve"> inklusive Beschreibung.</w:t>
      </w:r>
    </w:p>
    <w:p w14:paraId="30E20169" w14:textId="77777777" w:rsidR="00D11F24" w:rsidRPr="00A941FE" w:rsidRDefault="00D11F24" w:rsidP="00D11F24">
      <w:pPr>
        <w:spacing w:after="0"/>
      </w:pPr>
    </w:p>
    <w:tbl>
      <w:tblPr>
        <w:tblStyle w:val="Tabellenraster"/>
        <w:tblW w:w="0" w:type="auto"/>
        <w:tblLayout w:type="fixed"/>
        <w:tblLook w:val="04A0" w:firstRow="1" w:lastRow="0" w:firstColumn="1" w:lastColumn="0" w:noHBand="0" w:noVBand="1"/>
      </w:tblPr>
      <w:tblGrid>
        <w:gridCol w:w="1526"/>
        <w:gridCol w:w="5103"/>
        <w:gridCol w:w="2659"/>
      </w:tblGrid>
      <w:tr w:rsidR="00D11F24" w:rsidRPr="00A941FE" w14:paraId="2D05292E" w14:textId="77777777" w:rsidTr="00CA2073">
        <w:tc>
          <w:tcPr>
            <w:tcW w:w="9288" w:type="dxa"/>
            <w:gridSpan w:val="3"/>
          </w:tcPr>
          <w:p w14:paraId="695CED36" w14:textId="77777777" w:rsidR="00D11F24" w:rsidRPr="00A941FE" w:rsidRDefault="00D11F24" w:rsidP="00CA2073">
            <w:pPr>
              <w:rPr>
                <w:b/>
              </w:rPr>
            </w:pPr>
            <w:r w:rsidRPr="00A941FE">
              <w:rPr>
                <w:b/>
                <w:highlight w:val="yellow"/>
              </w:rPr>
              <w:t>Node.js</w:t>
            </w:r>
            <w:r w:rsidRPr="00A941FE">
              <w:rPr>
                <w:b/>
              </w:rPr>
              <w:t>-Basismodule (Auswahl)</w:t>
            </w:r>
          </w:p>
        </w:tc>
      </w:tr>
      <w:tr w:rsidR="00D11F24" w:rsidRPr="00A941FE" w14:paraId="075FD882" w14:textId="77777777" w:rsidTr="00CA2073">
        <w:tc>
          <w:tcPr>
            <w:tcW w:w="1526" w:type="dxa"/>
          </w:tcPr>
          <w:p w14:paraId="3A098727" w14:textId="77777777" w:rsidR="00D11F24" w:rsidRPr="00A941FE" w:rsidRDefault="00D11F24" w:rsidP="00CA2073">
            <w:pPr>
              <w:rPr>
                <w:b/>
              </w:rPr>
            </w:pPr>
            <w:r w:rsidRPr="00A941FE">
              <w:rPr>
                <w:b/>
              </w:rPr>
              <w:t>Modul</w:t>
            </w:r>
          </w:p>
        </w:tc>
        <w:tc>
          <w:tcPr>
            <w:tcW w:w="5103" w:type="dxa"/>
          </w:tcPr>
          <w:p w14:paraId="1A92BAE9" w14:textId="77777777" w:rsidR="00D11F24" w:rsidRPr="00A941FE" w:rsidRDefault="00D11F24" w:rsidP="00CA2073">
            <w:pPr>
              <w:rPr>
                <w:b/>
              </w:rPr>
            </w:pPr>
            <w:r w:rsidRPr="00A941FE">
              <w:rPr>
                <w:b/>
              </w:rPr>
              <w:t>Beschreibung</w:t>
            </w:r>
          </w:p>
        </w:tc>
        <w:tc>
          <w:tcPr>
            <w:tcW w:w="2659" w:type="dxa"/>
          </w:tcPr>
          <w:p w14:paraId="0A194B06" w14:textId="77777777" w:rsidR="00D11F24" w:rsidRPr="00A941FE" w:rsidRDefault="00D11F24" w:rsidP="00CA2073">
            <w:pPr>
              <w:rPr>
                <w:b/>
              </w:rPr>
            </w:pPr>
            <w:r w:rsidRPr="00A941FE">
              <w:rPr>
                <w:b/>
              </w:rPr>
              <w:t>Aufruf</w:t>
            </w:r>
          </w:p>
        </w:tc>
      </w:tr>
      <w:tr w:rsidR="00D11F24" w:rsidRPr="00A941FE" w14:paraId="6A0D96AA" w14:textId="77777777" w:rsidTr="00CA2073">
        <w:tc>
          <w:tcPr>
            <w:tcW w:w="1526" w:type="dxa"/>
          </w:tcPr>
          <w:p w14:paraId="0301B6F7" w14:textId="77777777" w:rsidR="00D11F24" w:rsidRPr="00A941FE" w:rsidRDefault="00D11F24" w:rsidP="00CA2073">
            <w:pPr>
              <w:rPr>
                <w:b/>
                <w:i/>
              </w:rPr>
            </w:pPr>
            <w:r w:rsidRPr="00A941FE">
              <w:rPr>
                <w:b/>
                <w:i/>
              </w:rPr>
              <w:t>assert</w:t>
            </w:r>
          </w:p>
        </w:tc>
        <w:tc>
          <w:tcPr>
            <w:tcW w:w="5103" w:type="dxa"/>
          </w:tcPr>
          <w:p w14:paraId="73D4DCFF" w14:textId="77777777" w:rsidR="00D11F24" w:rsidRPr="00A941FE" w:rsidRDefault="00D11F24" w:rsidP="00CA2073">
            <w:r w:rsidRPr="00A941FE">
              <w:t xml:space="preserve">Das Basismodul </w:t>
            </w:r>
            <w:r w:rsidRPr="00A941FE">
              <w:rPr>
                <w:i/>
              </w:rPr>
              <w:t>assert</w:t>
            </w:r>
            <w:r w:rsidRPr="00A941FE">
              <w:t xml:space="preserve"> bietet einen Satz einfacher Assertionstests, mit denen Entwicklern überprüfen, ob die Methodenparameter und Invarianten eines Programms korrekt sind. </w:t>
            </w:r>
          </w:p>
          <w:p w14:paraId="482F167A" w14:textId="7B88DA66" w:rsidR="00D11F24" w:rsidRPr="00A941FE" w:rsidRDefault="00D11F24" w:rsidP="00CA2073">
            <w:r w:rsidRPr="00A941FE">
              <w:t xml:space="preserve">Assertions (Zusicherungen) dienen dazu, bestimmte Aussagen über den Zustand eines </w:t>
            </w:r>
            <w:r w:rsidR="00162411" w:rsidRPr="00A941FE">
              <w:t>Programm</w:t>
            </w:r>
            <w:r w:rsidRPr="00A941FE">
              <w:t xml:space="preserve">s zu verifizieren und sicherzustellen, dass diese eingehalten werden. Handelt es sich um Aussagen, die über die Ausführung bestimmter Programmbefehle hinweg unveränderlich gelten und somit bei jedem Schleifendurchlauf erfüllt sein müssen, spricht man von Invarianten. </w:t>
            </w:r>
          </w:p>
          <w:p w14:paraId="517E3031" w14:textId="519509F9" w:rsidR="00D11F24" w:rsidRPr="00A941FE" w:rsidRDefault="00D11F24" w:rsidP="00162411">
            <w:r w:rsidRPr="00A941FE">
              <w:rPr>
                <w:i/>
              </w:rPr>
              <w:t xml:space="preserve">assert </w:t>
            </w:r>
            <w:r w:rsidRPr="00A941FE">
              <w:t xml:space="preserve">ist in erster Linie für den internen Gebrauch von </w:t>
            </w:r>
            <w:r w:rsidRPr="00A941FE">
              <w:rPr>
                <w:highlight w:val="yellow"/>
              </w:rPr>
              <w:t>Node.js</w:t>
            </w:r>
            <w:r w:rsidRPr="00A941FE">
              <w:t xml:space="preserve"> gedacht, </w:t>
            </w:r>
            <w:r w:rsidR="00162411" w:rsidRPr="00A941FE">
              <w:t>lässt sich</w:t>
            </w:r>
            <w:r w:rsidRPr="00A941FE">
              <w:t xml:space="preserve"> über die Funktion </w:t>
            </w:r>
            <w:r w:rsidRPr="00A941FE">
              <w:rPr>
                <w:i/>
              </w:rPr>
              <w:t>require()</w:t>
            </w:r>
            <w:r w:rsidRPr="00A941FE">
              <w:t xml:space="preserve"> </w:t>
            </w:r>
            <w:r w:rsidRPr="00A941FE">
              <w:lastRenderedPageBreak/>
              <w:t>aber auch in eigenen Anwendungscode ein</w:t>
            </w:r>
            <w:r w:rsidR="00162411" w:rsidRPr="00A941FE">
              <w:t>bi</w:t>
            </w:r>
            <w:r w:rsidRPr="00A941FE">
              <w:t xml:space="preserve">nden. </w:t>
            </w:r>
          </w:p>
        </w:tc>
        <w:tc>
          <w:tcPr>
            <w:tcW w:w="2659" w:type="dxa"/>
          </w:tcPr>
          <w:p w14:paraId="710BBAE3" w14:textId="77777777" w:rsidR="00D11F24" w:rsidRPr="00A941FE" w:rsidRDefault="00D11F24" w:rsidP="00CA2073">
            <w:pPr>
              <w:rPr>
                <w:i/>
              </w:rPr>
            </w:pPr>
            <w:r w:rsidRPr="00A941FE">
              <w:rPr>
                <w:i/>
              </w:rPr>
              <w:lastRenderedPageBreak/>
              <w:t>require('assert')</w:t>
            </w:r>
          </w:p>
        </w:tc>
      </w:tr>
      <w:tr w:rsidR="00D11F24" w:rsidRPr="00A941FE" w14:paraId="63376D81" w14:textId="77777777" w:rsidTr="00CA2073">
        <w:tc>
          <w:tcPr>
            <w:tcW w:w="1526" w:type="dxa"/>
          </w:tcPr>
          <w:p w14:paraId="2659EFDF" w14:textId="77777777" w:rsidR="00D11F24" w:rsidRPr="00A941FE" w:rsidRDefault="00D11F24" w:rsidP="00CA2073">
            <w:pPr>
              <w:rPr>
                <w:b/>
                <w:i/>
              </w:rPr>
            </w:pPr>
            <w:r w:rsidRPr="00A941FE">
              <w:rPr>
                <w:b/>
                <w:i/>
              </w:rPr>
              <w:t>buffer</w:t>
            </w:r>
          </w:p>
        </w:tc>
        <w:tc>
          <w:tcPr>
            <w:tcW w:w="5103" w:type="dxa"/>
          </w:tcPr>
          <w:p w14:paraId="6353F801" w14:textId="77777777" w:rsidR="00D11F24" w:rsidRPr="00A941FE" w:rsidRDefault="00D11F24" w:rsidP="00CA2073">
            <w:r w:rsidRPr="00A941FE">
              <w:t xml:space="preserve">Das </w:t>
            </w:r>
            <w:r w:rsidRPr="00A941FE">
              <w:rPr>
                <w:i/>
              </w:rPr>
              <w:t>buffer</w:t>
            </w:r>
            <w:r w:rsidRPr="00A941FE">
              <w:t xml:space="preserve">-Modul stellt </w:t>
            </w:r>
            <w:r w:rsidRPr="00A941FE">
              <w:rPr>
                <w:highlight w:val="yellow"/>
              </w:rPr>
              <w:t>Node.js</w:t>
            </w:r>
            <w:r w:rsidRPr="00A941FE">
              <w:t xml:space="preserve"> einen Mechanismus zur Verfügung, der es ermöglicht, Binärdatenströme zu verarbeiten. </w:t>
            </w:r>
          </w:p>
        </w:tc>
        <w:tc>
          <w:tcPr>
            <w:tcW w:w="2659" w:type="dxa"/>
          </w:tcPr>
          <w:p w14:paraId="275E2ED5" w14:textId="0402E80E" w:rsidR="00D11F24" w:rsidRPr="00A941FE" w:rsidRDefault="00D11F24" w:rsidP="00CA2073">
            <w:r w:rsidRPr="00A941FE">
              <w:t xml:space="preserve">Das Buffer-Modul ist eine globale Klasse innerhalb von </w:t>
            </w:r>
            <w:r w:rsidRPr="00A941FE">
              <w:rPr>
                <w:highlight w:val="yellow"/>
              </w:rPr>
              <w:t>Node.js</w:t>
            </w:r>
            <w:r w:rsidRPr="00A941FE">
              <w:t xml:space="preserve">. Es ist somit nicht nötig, dass Modul via </w:t>
            </w:r>
            <w:r w:rsidR="00162411" w:rsidRPr="00A941FE">
              <w:rPr>
                <w:i/>
              </w:rPr>
              <w:t>require</w:t>
            </w:r>
            <w:r w:rsidRPr="00A941FE">
              <w:rPr>
                <w:i/>
              </w:rPr>
              <w:t xml:space="preserve">() </w:t>
            </w:r>
            <w:r w:rsidRPr="00A941FE">
              <w:t>aufzurufen.</w:t>
            </w:r>
          </w:p>
        </w:tc>
      </w:tr>
      <w:tr w:rsidR="00D11F24" w:rsidRPr="00A941FE" w14:paraId="79397AE3" w14:textId="77777777" w:rsidTr="00CA2073">
        <w:tc>
          <w:tcPr>
            <w:tcW w:w="1526" w:type="dxa"/>
          </w:tcPr>
          <w:p w14:paraId="6070DCAE" w14:textId="2E96FA05" w:rsidR="00D11F24" w:rsidRPr="00A941FE" w:rsidRDefault="00D11F24" w:rsidP="00CA2073">
            <w:pPr>
              <w:rPr>
                <w:b/>
                <w:i/>
              </w:rPr>
            </w:pPr>
            <w:r w:rsidRPr="00A941FE">
              <w:rPr>
                <w:b/>
                <w:i/>
              </w:rPr>
              <w:t>child_process</w:t>
            </w:r>
          </w:p>
        </w:tc>
        <w:tc>
          <w:tcPr>
            <w:tcW w:w="5103" w:type="dxa"/>
          </w:tcPr>
          <w:p w14:paraId="64CEF1D9" w14:textId="77777777" w:rsidR="00D11F24" w:rsidRPr="00A941FE" w:rsidRDefault="00D11F24" w:rsidP="00CA2073">
            <w:r w:rsidRPr="00A941FE">
              <w:t xml:space="preserve">Das Basismodul </w:t>
            </w:r>
            <w:r w:rsidRPr="00A941FE">
              <w:rPr>
                <w:i/>
              </w:rPr>
              <w:t xml:space="preserve">child_process </w:t>
            </w:r>
            <w:r w:rsidRPr="00A941FE">
              <w:t xml:space="preserve">erweitert </w:t>
            </w:r>
            <w:r w:rsidRPr="00A941FE">
              <w:rPr>
                <w:highlight w:val="yellow"/>
              </w:rPr>
              <w:t>Node.js</w:t>
            </w:r>
            <w:r w:rsidRPr="00A941FE">
              <w:t xml:space="preserve"> um eine Funktion, die es ermöglicht, Kind-Prozesse zu erzeugen. </w:t>
            </w:r>
            <w:r w:rsidRPr="00A941FE">
              <w:rPr>
                <w:i/>
              </w:rPr>
              <w:t>child_process</w:t>
            </w:r>
            <w:r w:rsidRPr="00A941FE">
              <w:t xml:space="preserve"> funktioniert ähnlich wie die Unix-Funktion </w:t>
            </w:r>
            <w:r w:rsidRPr="00A941FE">
              <w:rPr>
                <w:i/>
                <w:color w:val="FF0000"/>
              </w:rPr>
              <w:t>popen(3)</w:t>
            </w:r>
            <w:r w:rsidRPr="00A941FE">
              <w:rPr>
                <w:color w:val="FF0000"/>
              </w:rPr>
              <w:t xml:space="preserve"> [Mehr zu popen(3) unter http://man7.org] (http://man7.org/linux/man-pages/man3/popen.3.html)</w:t>
            </w:r>
            <w:r w:rsidRPr="00A941FE">
              <w:t>.</w:t>
            </w:r>
          </w:p>
        </w:tc>
        <w:tc>
          <w:tcPr>
            <w:tcW w:w="2659" w:type="dxa"/>
          </w:tcPr>
          <w:p w14:paraId="72210E96" w14:textId="77777777" w:rsidR="00D11F24" w:rsidRPr="00A941FE" w:rsidRDefault="00D11F24" w:rsidP="00CA2073">
            <w:pPr>
              <w:rPr>
                <w:i/>
              </w:rPr>
            </w:pPr>
            <w:r w:rsidRPr="00A941FE">
              <w:rPr>
                <w:i/>
              </w:rPr>
              <w:t>require('child_process')</w:t>
            </w:r>
          </w:p>
        </w:tc>
      </w:tr>
      <w:tr w:rsidR="00D11F24" w:rsidRPr="00A941FE" w14:paraId="463CA788" w14:textId="77777777" w:rsidTr="00CA2073">
        <w:trPr>
          <w:trHeight w:val="2808"/>
        </w:trPr>
        <w:tc>
          <w:tcPr>
            <w:tcW w:w="1526" w:type="dxa"/>
          </w:tcPr>
          <w:p w14:paraId="2D2C53F9" w14:textId="77777777" w:rsidR="00D11F24" w:rsidRPr="00A941FE" w:rsidRDefault="00D11F24" w:rsidP="00CA2073">
            <w:pPr>
              <w:rPr>
                <w:b/>
                <w:i/>
              </w:rPr>
            </w:pPr>
            <w:r w:rsidRPr="00A941FE">
              <w:rPr>
                <w:b/>
                <w:i/>
              </w:rPr>
              <w:t>cluster</w:t>
            </w:r>
          </w:p>
        </w:tc>
        <w:tc>
          <w:tcPr>
            <w:tcW w:w="5103" w:type="dxa"/>
          </w:tcPr>
          <w:p w14:paraId="189E3487" w14:textId="4E92167A" w:rsidR="00D11F24" w:rsidRPr="00A941FE" w:rsidRDefault="00D11F24" w:rsidP="00CA2073">
            <w:r w:rsidRPr="00A941FE">
              <w:t xml:space="preserve">Normalerweise läuft </w:t>
            </w:r>
            <w:r w:rsidRPr="00A941FE">
              <w:rPr>
                <w:highlight w:val="yellow"/>
              </w:rPr>
              <w:t>Node.js</w:t>
            </w:r>
            <w:r w:rsidRPr="00A941FE">
              <w:t xml:space="preserve"> in einem einzelnen Th</w:t>
            </w:r>
            <w:r w:rsidR="00162411" w:rsidRPr="00A941FE">
              <w:t>r</w:t>
            </w:r>
            <w:r w:rsidRPr="00A941FE">
              <w:t xml:space="preserve">ead auf einem einzelnen Prozessor des zugrundeliegenden Rechners. Entwickler, die die Vorteile eines Multi-Core-Systems nutzen möchten, müssen das Modul </w:t>
            </w:r>
            <w:r w:rsidRPr="00A941FE">
              <w:rPr>
                <w:i/>
              </w:rPr>
              <w:t xml:space="preserve">cluster </w:t>
            </w:r>
            <w:r w:rsidRPr="00A941FE">
              <w:t xml:space="preserve">einbinden. Dieses stattet </w:t>
            </w:r>
            <w:r w:rsidRPr="00A941FE">
              <w:rPr>
                <w:highlight w:val="yellow"/>
              </w:rPr>
              <w:t>Node.js</w:t>
            </w:r>
            <w:r w:rsidRPr="00A941FE">
              <w:t xml:space="preserve"> mit einem Mechanismus aus, der es ermöglicht, ein Netzwerk separater Prozesse zu erstellen, die sich einen gemeinsamen Server-Port teilen. Werden diese Prozesse auf die verschiedenen Kerne des zugrundeliegenden Rechners verteilt, steht </w:t>
            </w:r>
            <w:r w:rsidRPr="00A941FE">
              <w:rPr>
                <w:highlight w:val="yellow"/>
              </w:rPr>
              <w:t>Node.js</w:t>
            </w:r>
            <w:r w:rsidRPr="00A941FE">
              <w:t xml:space="preserve"> die volle Leistung des Systems zur Verfügung.</w:t>
            </w:r>
            <w:r w:rsidRPr="00A941FE">
              <w:rPr>
                <w:i/>
              </w:rPr>
              <w:t xml:space="preserve"> </w:t>
            </w:r>
          </w:p>
        </w:tc>
        <w:tc>
          <w:tcPr>
            <w:tcW w:w="2659" w:type="dxa"/>
          </w:tcPr>
          <w:p w14:paraId="0851D3F2" w14:textId="77777777" w:rsidR="00D11F24" w:rsidRPr="00A941FE" w:rsidRDefault="00D11F24" w:rsidP="00CA2073">
            <w:pPr>
              <w:rPr>
                <w:i/>
              </w:rPr>
            </w:pPr>
            <w:r w:rsidRPr="00A941FE">
              <w:rPr>
                <w:i/>
              </w:rPr>
              <w:t>require('cluster')</w:t>
            </w:r>
          </w:p>
        </w:tc>
      </w:tr>
      <w:tr w:rsidR="00D11F24" w:rsidRPr="00A941FE" w14:paraId="08DB2486" w14:textId="77777777" w:rsidTr="00CA2073">
        <w:tc>
          <w:tcPr>
            <w:tcW w:w="1526" w:type="dxa"/>
          </w:tcPr>
          <w:p w14:paraId="1FF3E439" w14:textId="77777777" w:rsidR="00D11F24" w:rsidRPr="00A941FE" w:rsidRDefault="00D11F24" w:rsidP="00CA2073">
            <w:pPr>
              <w:rPr>
                <w:b/>
                <w:i/>
              </w:rPr>
            </w:pPr>
            <w:r w:rsidRPr="00A941FE">
              <w:rPr>
                <w:b/>
                <w:i/>
              </w:rPr>
              <w:t>console</w:t>
            </w:r>
          </w:p>
        </w:tc>
        <w:tc>
          <w:tcPr>
            <w:tcW w:w="5103" w:type="dxa"/>
          </w:tcPr>
          <w:p w14:paraId="6A87340C" w14:textId="2A5973AD" w:rsidR="00D11F24" w:rsidRPr="00A941FE" w:rsidRDefault="00D11F24" w:rsidP="00CA2073">
            <w:r w:rsidRPr="00A941FE">
              <w:t xml:space="preserve">Das Basismodul </w:t>
            </w:r>
            <w:r w:rsidRPr="00A941FE">
              <w:rPr>
                <w:i/>
              </w:rPr>
              <w:t>console</w:t>
            </w:r>
            <w:r w:rsidRPr="00A941FE">
              <w:t xml:space="preserve"> stellt Entwickler eine einfache Konsole zur Verfügung</w:t>
            </w:r>
            <w:r w:rsidR="001D5F96" w:rsidRPr="00A941FE">
              <w:t>,</w:t>
            </w:r>
            <w:r w:rsidRPr="00A941FE">
              <w:t xml:space="preserve"> die zwei Komponenten umfasst: </w:t>
            </w:r>
          </w:p>
          <w:p w14:paraId="5FE4AC4A" w14:textId="69339D9C" w:rsidR="00D11F24" w:rsidRPr="00A941FE" w:rsidRDefault="00162411" w:rsidP="00CA2073">
            <w:pPr>
              <w:pStyle w:val="Listenabsatz"/>
              <w:numPr>
                <w:ilvl w:val="0"/>
                <w:numId w:val="8"/>
              </w:numPr>
            </w:pPr>
            <w:r w:rsidRPr="00A941FE">
              <w:t>e</w:t>
            </w:r>
            <w:r w:rsidR="00D11F24" w:rsidRPr="00A941FE">
              <w:t xml:space="preserve">ine Klasse </w:t>
            </w:r>
            <w:r w:rsidR="00D11F24" w:rsidRPr="00A941FE">
              <w:rPr>
                <w:i/>
              </w:rPr>
              <w:t>console</w:t>
            </w:r>
            <w:r w:rsidR="00D11F24" w:rsidRPr="00A941FE">
              <w:t xml:space="preserve">, die Funktionen bereitstellt, mit denen sich Daten in einen </w:t>
            </w:r>
            <w:r w:rsidR="00D11F24" w:rsidRPr="00A941FE">
              <w:rPr>
                <w:highlight w:val="yellow"/>
              </w:rPr>
              <w:t>Node.js</w:t>
            </w:r>
            <w:r w:rsidR="00D11F24" w:rsidRPr="00A941FE">
              <w:t xml:space="preserve">-Stream schreiben lassen </w:t>
            </w:r>
          </w:p>
          <w:p w14:paraId="62B27D5B" w14:textId="565EE775" w:rsidR="00D11F24" w:rsidRPr="00A941FE" w:rsidRDefault="00162411" w:rsidP="00CA2073">
            <w:pPr>
              <w:pStyle w:val="Listenabsatz"/>
              <w:numPr>
                <w:ilvl w:val="0"/>
                <w:numId w:val="8"/>
              </w:numPr>
            </w:pPr>
            <w:r w:rsidRPr="00A941FE">
              <w:t>e</w:t>
            </w:r>
            <w:r w:rsidR="00D11F24" w:rsidRPr="00A941FE">
              <w:t>ine globale Konsole, die Funktionen bereitstellt, mit denen sich Daten auf die Standardausgabe (</w:t>
            </w:r>
            <w:r w:rsidR="00D11F24" w:rsidRPr="00A941FE">
              <w:rPr>
                <w:i/>
              </w:rPr>
              <w:t>stdout</w:t>
            </w:r>
            <w:r w:rsidR="00D11F24" w:rsidRPr="00A941FE">
              <w:t>) oder die Standardfehlerausgabe (</w:t>
            </w:r>
            <w:r w:rsidR="00D11F24" w:rsidRPr="00A941FE">
              <w:rPr>
                <w:i/>
              </w:rPr>
              <w:t>stderr</w:t>
            </w:r>
            <w:r w:rsidR="00D11F24" w:rsidRPr="00A941FE">
              <w:t xml:space="preserve">) schreiben lassen. </w:t>
            </w:r>
          </w:p>
          <w:p w14:paraId="747FEA2A" w14:textId="77777777" w:rsidR="00D11F24" w:rsidRPr="00A941FE" w:rsidRDefault="00D11F24" w:rsidP="00CA2073">
            <w:r w:rsidRPr="00A941FE">
              <w:t xml:space="preserve">Das </w:t>
            </w:r>
            <w:r w:rsidRPr="00A941FE">
              <w:rPr>
                <w:i/>
              </w:rPr>
              <w:t>console</w:t>
            </w:r>
            <w:r w:rsidRPr="00A941FE">
              <w:t xml:space="preserve">-Modul kommt in der Regel im Rahmen des Debuggings zum Einsatz. </w:t>
            </w:r>
          </w:p>
        </w:tc>
        <w:tc>
          <w:tcPr>
            <w:tcW w:w="2659" w:type="dxa"/>
          </w:tcPr>
          <w:p w14:paraId="6A4752DA" w14:textId="77777777" w:rsidR="00D11F24" w:rsidRPr="00A941FE" w:rsidRDefault="00D11F24" w:rsidP="00CA2073">
            <w:r w:rsidRPr="00A941FE">
              <w:t xml:space="preserve">Die Klasse </w:t>
            </w:r>
            <w:r w:rsidRPr="00A941FE">
              <w:rPr>
                <w:i/>
              </w:rPr>
              <w:t xml:space="preserve">console </w:t>
            </w:r>
            <w:r w:rsidRPr="00A941FE">
              <w:t xml:space="preserve">wird via </w:t>
            </w:r>
            <w:r w:rsidRPr="00A941FE">
              <w:rPr>
                <w:i/>
              </w:rPr>
              <w:t>require('console')</w:t>
            </w:r>
            <w:r w:rsidRPr="00A941FE">
              <w:t xml:space="preserve"> aufgerufen. </w:t>
            </w:r>
          </w:p>
          <w:p w14:paraId="4D42704D" w14:textId="44B7860B" w:rsidR="00D11F24" w:rsidRPr="00A941FE" w:rsidRDefault="00D11F24" w:rsidP="00CA2073">
            <w:r w:rsidRPr="00A941FE">
              <w:t>Die globale Konsole kann ohne weitere Vorbereitungen genutzt werden</w:t>
            </w:r>
            <w:r w:rsidR="001D5F96" w:rsidRPr="00A941FE">
              <w:t>.</w:t>
            </w:r>
          </w:p>
        </w:tc>
      </w:tr>
      <w:tr w:rsidR="00D11F24" w:rsidRPr="00A941FE" w14:paraId="2843C6E0" w14:textId="77777777" w:rsidTr="00CA2073">
        <w:tc>
          <w:tcPr>
            <w:tcW w:w="1526" w:type="dxa"/>
          </w:tcPr>
          <w:p w14:paraId="5A14E765" w14:textId="77777777" w:rsidR="00D11F24" w:rsidRPr="00A941FE" w:rsidRDefault="00D11F24" w:rsidP="00CA2073">
            <w:pPr>
              <w:rPr>
                <w:b/>
                <w:i/>
              </w:rPr>
            </w:pPr>
            <w:r w:rsidRPr="00A941FE">
              <w:rPr>
                <w:b/>
                <w:i/>
              </w:rPr>
              <w:t>crypto</w:t>
            </w:r>
          </w:p>
        </w:tc>
        <w:tc>
          <w:tcPr>
            <w:tcW w:w="5103" w:type="dxa"/>
          </w:tcPr>
          <w:p w14:paraId="6EFDE8CD" w14:textId="3483FAB3" w:rsidR="00D11F24" w:rsidRPr="00A941FE" w:rsidRDefault="00D11F24" w:rsidP="00162411">
            <w:r w:rsidRPr="00A941FE">
              <w:t xml:space="preserve">Das </w:t>
            </w:r>
            <w:r w:rsidRPr="00A941FE">
              <w:rPr>
                <w:i/>
              </w:rPr>
              <w:t>crypto</w:t>
            </w:r>
            <w:r w:rsidRPr="00A941FE">
              <w:t>-Modul umfasst diverse Wrapper für verschiedene Funktionalitäten des quelloffenen TLS-Toolki</w:t>
            </w:r>
            <w:r w:rsidR="00162411" w:rsidRPr="00A941FE">
              <w:t>t</w:t>
            </w:r>
            <w:r w:rsidRPr="00A941FE">
              <w:t xml:space="preserve">s </w:t>
            </w:r>
            <w:r w:rsidRPr="00A941FE">
              <w:rPr>
                <w:color w:val="FF0000"/>
              </w:rPr>
              <w:t>OpenSSL</w:t>
            </w:r>
            <w:r w:rsidRPr="00A941FE">
              <w:t xml:space="preserve"> </w:t>
            </w:r>
            <w:r w:rsidRPr="00A941FE">
              <w:rPr>
                <w:color w:val="FF0000"/>
              </w:rPr>
              <w:t>[Mehr zu OpenSSL auf der Projekt-Website] (https://www.openssl.org/)</w:t>
            </w:r>
            <w:r w:rsidRPr="00A941FE">
              <w:t xml:space="preserve"> inklusive Hashing, HMAC,</w:t>
            </w:r>
            <w:r w:rsidR="00CA2073" w:rsidRPr="00A941FE">
              <w:t xml:space="preserve"> </w:t>
            </w:r>
            <w:r w:rsidRPr="00A941FE">
              <w:t>Verschlüsselung,</w:t>
            </w:r>
            <w:r w:rsidR="00CA2073" w:rsidRPr="00A941FE">
              <w:t xml:space="preserve"> Entschlüsselung, Signieren und Verifizieren</w:t>
            </w:r>
            <w:r w:rsidRPr="00A941FE">
              <w:t xml:space="preserve">. </w:t>
            </w:r>
          </w:p>
        </w:tc>
        <w:tc>
          <w:tcPr>
            <w:tcW w:w="2659" w:type="dxa"/>
          </w:tcPr>
          <w:p w14:paraId="1DD8FBE2" w14:textId="77777777" w:rsidR="00D11F24" w:rsidRPr="00A941FE" w:rsidRDefault="00D11F24" w:rsidP="00CA2073">
            <w:pPr>
              <w:rPr>
                <w:i/>
              </w:rPr>
            </w:pPr>
            <w:r w:rsidRPr="00A941FE">
              <w:rPr>
                <w:i/>
              </w:rPr>
              <w:t>require('crypto')</w:t>
            </w:r>
          </w:p>
        </w:tc>
      </w:tr>
      <w:tr w:rsidR="00D11F24" w:rsidRPr="00A941FE" w14:paraId="1FA7E22A" w14:textId="77777777" w:rsidTr="00CA2073">
        <w:tc>
          <w:tcPr>
            <w:tcW w:w="1526" w:type="dxa"/>
          </w:tcPr>
          <w:p w14:paraId="4B313493" w14:textId="77777777" w:rsidR="00D11F24" w:rsidRPr="00A941FE" w:rsidRDefault="00D11F24" w:rsidP="00CA2073">
            <w:pPr>
              <w:rPr>
                <w:b/>
                <w:i/>
              </w:rPr>
            </w:pPr>
            <w:r w:rsidRPr="00A941FE">
              <w:rPr>
                <w:b/>
                <w:i/>
              </w:rPr>
              <w:t>debugger</w:t>
            </w:r>
          </w:p>
        </w:tc>
        <w:tc>
          <w:tcPr>
            <w:tcW w:w="5103" w:type="dxa"/>
          </w:tcPr>
          <w:p w14:paraId="39BAC3E5" w14:textId="463569F6" w:rsidR="00D11F24" w:rsidRPr="00A941FE" w:rsidRDefault="00D11F24" w:rsidP="00162411">
            <w:r w:rsidRPr="00A941FE">
              <w:t xml:space="preserve">Mit dem Modul </w:t>
            </w:r>
            <w:r w:rsidRPr="00A941FE">
              <w:rPr>
                <w:i/>
              </w:rPr>
              <w:t>debugger</w:t>
            </w:r>
            <w:r w:rsidRPr="00A941FE">
              <w:t xml:space="preserve"> enthält </w:t>
            </w:r>
            <w:r w:rsidRPr="00A941FE">
              <w:rPr>
                <w:highlight w:val="yellow"/>
              </w:rPr>
              <w:t>Node.js</w:t>
            </w:r>
            <w:r w:rsidRPr="00A941FE">
              <w:t xml:space="preserve"> ein Werkzeug zum Diagnostizieren und Auffinden von Fehlern in JavaScript-Dokumenten.</w:t>
            </w:r>
          </w:p>
        </w:tc>
        <w:tc>
          <w:tcPr>
            <w:tcW w:w="2659" w:type="dxa"/>
          </w:tcPr>
          <w:p w14:paraId="4CF9EF86" w14:textId="6124BD5D" w:rsidR="00D11F24" w:rsidRPr="00A941FE" w:rsidRDefault="00D11F24" w:rsidP="00CA2073">
            <w:pPr>
              <w:rPr>
                <w:color w:val="000000" w:themeColor="text1"/>
              </w:rPr>
            </w:pPr>
            <w:r w:rsidRPr="00A941FE">
              <w:rPr>
                <w:color w:val="000000" w:themeColor="text1"/>
              </w:rPr>
              <w:t xml:space="preserve">Um das Modul </w:t>
            </w:r>
            <w:r w:rsidRPr="00A941FE">
              <w:rPr>
                <w:i/>
                <w:color w:val="000000" w:themeColor="text1"/>
              </w:rPr>
              <w:t>debugger</w:t>
            </w:r>
            <w:r w:rsidRPr="00A941FE">
              <w:rPr>
                <w:color w:val="000000" w:themeColor="text1"/>
              </w:rPr>
              <w:t xml:space="preserve"> zu verwenden, starten Sie </w:t>
            </w:r>
            <w:r w:rsidRPr="00A941FE">
              <w:rPr>
                <w:color w:val="000000" w:themeColor="text1"/>
                <w:highlight w:val="yellow"/>
              </w:rPr>
              <w:t>Node.js</w:t>
            </w:r>
            <w:r w:rsidRPr="00A941FE">
              <w:rPr>
                <w:color w:val="000000" w:themeColor="text1"/>
              </w:rPr>
              <w:t xml:space="preserve"> mit dem Argument </w:t>
            </w:r>
            <w:r w:rsidRPr="00A941FE">
              <w:rPr>
                <w:i/>
                <w:color w:val="000000" w:themeColor="text1"/>
              </w:rPr>
              <w:t>debug</w:t>
            </w:r>
            <w:r w:rsidR="00162411" w:rsidRPr="00A941FE">
              <w:rPr>
                <w:color w:val="000000" w:themeColor="text1"/>
              </w:rPr>
              <w:t xml:space="preserve">, </w:t>
            </w:r>
            <w:r w:rsidRPr="00A941FE">
              <w:rPr>
                <w:color w:val="000000" w:themeColor="text1"/>
              </w:rPr>
              <w:t xml:space="preserve">gefolgt von dem </w:t>
            </w:r>
            <w:r w:rsidRPr="00A941FE">
              <w:rPr>
                <w:color w:val="000000" w:themeColor="text1"/>
              </w:rPr>
              <w:lastRenderedPageBreak/>
              <w:t xml:space="preserve">JavaScript-Dokument, das untersucht werden soll. Beispiel: </w:t>
            </w:r>
          </w:p>
          <w:p w14:paraId="2B66BE86" w14:textId="77777777" w:rsidR="00D11F24" w:rsidRPr="00A941FE" w:rsidRDefault="00D11F24" w:rsidP="00CA2073">
            <w:pPr>
              <w:rPr>
                <w:i/>
                <w:color w:val="FF0000"/>
              </w:rPr>
            </w:pPr>
            <w:r w:rsidRPr="00A941FE">
              <w:rPr>
                <w:i/>
                <w:color w:val="000000" w:themeColor="text1"/>
              </w:rPr>
              <w:t>node debug myscript.js</w:t>
            </w:r>
          </w:p>
        </w:tc>
      </w:tr>
      <w:tr w:rsidR="00D11F24" w:rsidRPr="00A941FE" w14:paraId="74231377" w14:textId="77777777" w:rsidTr="00CA2073">
        <w:tc>
          <w:tcPr>
            <w:tcW w:w="1526" w:type="dxa"/>
          </w:tcPr>
          <w:p w14:paraId="069C23AD" w14:textId="77777777" w:rsidR="00D11F24" w:rsidRPr="00A941FE" w:rsidRDefault="00D11F24" w:rsidP="00CA2073">
            <w:pPr>
              <w:rPr>
                <w:b/>
                <w:i/>
              </w:rPr>
            </w:pPr>
            <w:r w:rsidRPr="00A941FE">
              <w:rPr>
                <w:b/>
                <w:i/>
              </w:rPr>
              <w:lastRenderedPageBreak/>
              <w:t>dns</w:t>
            </w:r>
          </w:p>
        </w:tc>
        <w:tc>
          <w:tcPr>
            <w:tcW w:w="5103" w:type="dxa"/>
          </w:tcPr>
          <w:p w14:paraId="2F116317" w14:textId="77777777" w:rsidR="00D11F24" w:rsidRPr="00A941FE" w:rsidRDefault="00D11F24" w:rsidP="00CA2073">
            <w:r w:rsidRPr="00A941FE">
              <w:t xml:space="preserve">Das Basismodul </w:t>
            </w:r>
            <w:r w:rsidRPr="00A941FE">
              <w:rPr>
                <w:i/>
              </w:rPr>
              <w:t>dns</w:t>
            </w:r>
            <w:r w:rsidRPr="00A941FE">
              <w:t xml:space="preserve"> bietet zwei Arten von Funktionen: </w:t>
            </w:r>
          </w:p>
          <w:p w14:paraId="49132885" w14:textId="77777777" w:rsidR="00D11F24" w:rsidRPr="00A941FE" w:rsidRDefault="00D11F24" w:rsidP="00CA2073">
            <w:pPr>
              <w:pStyle w:val="Listenabsatz"/>
              <w:numPr>
                <w:ilvl w:val="0"/>
                <w:numId w:val="7"/>
              </w:numPr>
            </w:pPr>
            <w:r w:rsidRPr="00A941FE">
              <w:t xml:space="preserve">Funktionen, die im Rahmen der Namensauflösung auf das zugrundeliegende Betriebssystem zurückgreifen. </w:t>
            </w:r>
          </w:p>
          <w:p w14:paraId="7F0654DF" w14:textId="77777777" w:rsidR="00D11F24" w:rsidRPr="00A941FE" w:rsidRDefault="00D11F24" w:rsidP="00CA2073">
            <w:pPr>
              <w:pStyle w:val="Listenabsatz"/>
              <w:numPr>
                <w:ilvl w:val="0"/>
                <w:numId w:val="7"/>
              </w:numPr>
            </w:pPr>
            <w:r w:rsidRPr="00A941FE">
              <w:t xml:space="preserve">Funktionen, die im Rahmen der Namensauflösung eine Verbindung zu einem DNS-Server aufbauen. </w:t>
            </w:r>
          </w:p>
        </w:tc>
        <w:tc>
          <w:tcPr>
            <w:tcW w:w="2659" w:type="dxa"/>
          </w:tcPr>
          <w:p w14:paraId="30F2F80F" w14:textId="77777777" w:rsidR="00D11F24" w:rsidRPr="00A941FE" w:rsidRDefault="00D11F24" w:rsidP="00CA2073">
            <w:pPr>
              <w:rPr>
                <w:i/>
              </w:rPr>
            </w:pPr>
            <w:r w:rsidRPr="00A941FE">
              <w:rPr>
                <w:i/>
              </w:rPr>
              <w:t>require('dns')</w:t>
            </w:r>
          </w:p>
        </w:tc>
      </w:tr>
      <w:tr w:rsidR="00D11F24" w:rsidRPr="00A941FE" w14:paraId="0A1588B8" w14:textId="77777777" w:rsidTr="00CA2073">
        <w:tc>
          <w:tcPr>
            <w:tcW w:w="1526" w:type="dxa"/>
          </w:tcPr>
          <w:p w14:paraId="00AEA908" w14:textId="77777777" w:rsidR="00D11F24" w:rsidRPr="00A941FE" w:rsidRDefault="00D11F24" w:rsidP="00CA2073">
            <w:pPr>
              <w:rPr>
                <w:b/>
                <w:i/>
              </w:rPr>
            </w:pPr>
            <w:r w:rsidRPr="00A941FE">
              <w:rPr>
                <w:b/>
                <w:i/>
              </w:rPr>
              <w:t>events</w:t>
            </w:r>
          </w:p>
        </w:tc>
        <w:tc>
          <w:tcPr>
            <w:tcW w:w="5103" w:type="dxa"/>
          </w:tcPr>
          <w:p w14:paraId="4797417E" w14:textId="6C97130F" w:rsidR="00D11F24" w:rsidRPr="00A941FE" w:rsidRDefault="00D11F24" w:rsidP="00CA2073">
            <w:r w:rsidRPr="00A941FE">
              <w:t xml:space="preserve">Entwickler, die im Rahmen einer </w:t>
            </w:r>
            <w:r w:rsidRPr="00A941FE">
              <w:rPr>
                <w:highlight w:val="yellow"/>
              </w:rPr>
              <w:t>Node.js</w:t>
            </w:r>
            <w:r w:rsidRPr="00A941FE">
              <w:t>-Anwendung Ereignisse</w:t>
            </w:r>
            <w:r w:rsidRPr="00A941FE">
              <w:rPr>
                <w:i/>
              </w:rPr>
              <w:t xml:space="preserve"> </w:t>
            </w:r>
            <w:r w:rsidRPr="00A941FE">
              <w:t xml:space="preserve">auslösen oder verarbeiten möchten, greifen dafür auf das Basismodul </w:t>
            </w:r>
            <w:r w:rsidRPr="00A941FE">
              <w:rPr>
                <w:i/>
              </w:rPr>
              <w:t>Events</w:t>
            </w:r>
            <w:r w:rsidRPr="00A941FE">
              <w:t xml:space="preserve"> zurück. </w:t>
            </w:r>
          </w:p>
        </w:tc>
        <w:tc>
          <w:tcPr>
            <w:tcW w:w="2659" w:type="dxa"/>
          </w:tcPr>
          <w:p w14:paraId="10B85159" w14:textId="77777777" w:rsidR="00D11F24" w:rsidRPr="00A941FE" w:rsidRDefault="00D11F24" w:rsidP="00CA2073">
            <w:pPr>
              <w:rPr>
                <w:i/>
              </w:rPr>
            </w:pPr>
            <w:r w:rsidRPr="00A941FE">
              <w:rPr>
                <w:i/>
              </w:rPr>
              <w:t>require('events')</w:t>
            </w:r>
          </w:p>
        </w:tc>
      </w:tr>
      <w:tr w:rsidR="00D11F24" w:rsidRPr="00A941FE" w14:paraId="5830A7E2" w14:textId="77777777" w:rsidTr="00CA2073">
        <w:tc>
          <w:tcPr>
            <w:tcW w:w="1526" w:type="dxa"/>
          </w:tcPr>
          <w:p w14:paraId="772AB5F6" w14:textId="77777777" w:rsidR="00D11F24" w:rsidRPr="00A941FE" w:rsidRDefault="00D11F24" w:rsidP="00CA2073">
            <w:pPr>
              <w:rPr>
                <w:b/>
                <w:i/>
              </w:rPr>
            </w:pPr>
            <w:r w:rsidRPr="00A941FE">
              <w:rPr>
                <w:b/>
                <w:i/>
              </w:rPr>
              <w:t>fs</w:t>
            </w:r>
          </w:p>
        </w:tc>
        <w:tc>
          <w:tcPr>
            <w:tcW w:w="5103" w:type="dxa"/>
          </w:tcPr>
          <w:p w14:paraId="3C938445" w14:textId="294A9312" w:rsidR="00D11F24" w:rsidRPr="00A941FE" w:rsidRDefault="00D11F24" w:rsidP="008B16DB">
            <w:r w:rsidRPr="00A941FE">
              <w:t xml:space="preserve">Das Basismodul </w:t>
            </w:r>
            <w:r w:rsidRPr="00A941FE">
              <w:rPr>
                <w:i/>
              </w:rPr>
              <w:t xml:space="preserve">fs </w:t>
            </w:r>
            <w:r w:rsidRPr="00A941FE">
              <w:t>(</w:t>
            </w:r>
            <w:r w:rsidR="008B16DB" w:rsidRPr="00A941FE">
              <w:t>f</w:t>
            </w:r>
            <w:r w:rsidRPr="00A941FE">
              <w:t xml:space="preserve">ile </w:t>
            </w:r>
            <w:r w:rsidR="008B16DB" w:rsidRPr="00A941FE">
              <w:t>s</w:t>
            </w:r>
            <w:r w:rsidRPr="00A941FE">
              <w:t xml:space="preserve">ystem) ermöglicht es </w:t>
            </w:r>
            <w:r w:rsidRPr="00A941FE">
              <w:rPr>
                <w:highlight w:val="yellow"/>
              </w:rPr>
              <w:t>Node.js</w:t>
            </w:r>
            <w:r w:rsidRPr="00A941FE">
              <w:t xml:space="preserve">, auf das Dateisystem zuzugreifen, und enthält diverse Funktionen zum Lesen und Schreiben von Dateien. </w:t>
            </w:r>
          </w:p>
        </w:tc>
        <w:tc>
          <w:tcPr>
            <w:tcW w:w="2659" w:type="dxa"/>
          </w:tcPr>
          <w:p w14:paraId="0246261C" w14:textId="77777777" w:rsidR="00D11F24" w:rsidRPr="00A941FE" w:rsidRDefault="00D11F24" w:rsidP="00CA2073">
            <w:pPr>
              <w:rPr>
                <w:i/>
              </w:rPr>
            </w:pPr>
            <w:r w:rsidRPr="00A941FE">
              <w:rPr>
                <w:i/>
              </w:rPr>
              <w:t>require('fs')</w:t>
            </w:r>
          </w:p>
        </w:tc>
      </w:tr>
      <w:tr w:rsidR="00D11F24" w:rsidRPr="00A941FE" w14:paraId="3DEBAAB9" w14:textId="77777777" w:rsidTr="00CA2073">
        <w:tc>
          <w:tcPr>
            <w:tcW w:w="1526" w:type="dxa"/>
          </w:tcPr>
          <w:p w14:paraId="5DA56D48" w14:textId="77777777" w:rsidR="00D11F24" w:rsidRPr="00A941FE" w:rsidRDefault="00D11F24" w:rsidP="00CA2073">
            <w:pPr>
              <w:rPr>
                <w:b/>
                <w:i/>
              </w:rPr>
            </w:pPr>
            <w:r w:rsidRPr="00A941FE">
              <w:rPr>
                <w:b/>
                <w:i/>
              </w:rPr>
              <w:t>http</w:t>
            </w:r>
          </w:p>
        </w:tc>
        <w:tc>
          <w:tcPr>
            <w:tcW w:w="5103" w:type="dxa"/>
          </w:tcPr>
          <w:p w14:paraId="2E5E4E61" w14:textId="272DFA5A" w:rsidR="00D11F24" w:rsidRPr="00A941FE" w:rsidRDefault="00D11F24" w:rsidP="00CA2073">
            <w:r w:rsidRPr="00A941FE">
              <w:t xml:space="preserve">Mit </w:t>
            </w:r>
            <w:r w:rsidRPr="00A941FE">
              <w:rPr>
                <w:i/>
              </w:rPr>
              <w:t>http</w:t>
            </w:r>
            <w:r w:rsidRPr="00A941FE">
              <w:t xml:space="preserve"> bietet </w:t>
            </w:r>
            <w:r w:rsidRPr="00A941FE">
              <w:rPr>
                <w:highlight w:val="yellow"/>
              </w:rPr>
              <w:t>Node.js</w:t>
            </w:r>
            <w:r w:rsidRPr="00A941FE">
              <w:t xml:space="preserve"> ein Basismodul, das alle Funktionen enthält, die Entwickler benötigen, um einfache HTTP-Server und </w:t>
            </w:r>
            <w:r w:rsidR="001D5F96" w:rsidRPr="00A941FE">
              <w:t>-</w:t>
            </w:r>
            <w:r w:rsidRPr="00A941FE">
              <w:t xml:space="preserve">Clients zu erstellen. </w:t>
            </w:r>
          </w:p>
        </w:tc>
        <w:tc>
          <w:tcPr>
            <w:tcW w:w="2659" w:type="dxa"/>
          </w:tcPr>
          <w:p w14:paraId="72F1B64D" w14:textId="77777777" w:rsidR="00D11F24" w:rsidRPr="00A941FE" w:rsidRDefault="00D11F24" w:rsidP="00CA2073">
            <w:pPr>
              <w:rPr>
                <w:i/>
              </w:rPr>
            </w:pPr>
            <w:r w:rsidRPr="00A941FE">
              <w:rPr>
                <w:i/>
              </w:rPr>
              <w:t>require('http')</w:t>
            </w:r>
          </w:p>
        </w:tc>
      </w:tr>
      <w:tr w:rsidR="00D11F24" w:rsidRPr="00A941FE" w14:paraId="372BA143" w14:textId="77777777" w:rsidTr="00CA2073">
        <w:tc>
          <w:tcPr>
            <w:tcW w:w="1526" w:type="dxa"/>
          </w:tcPr>
          <w:p w14:paraId="150153B3" w14:textId="77777777" w:rsidR="00D11F24" w:rsidRPr="00A941FE" w:rsidRDefault="00D11F24" w:rsidP="00CA2073">
            <w:pPr>
              <w:rPr>
                <w:b/>
                <w:i/>
              </w:rPr>
            </w:pPr>
            <w:r w:rsidRPr="00A941FE">
              <w:rPr>
                <w:b/>
                <w:i/>
              </w:rPr>
              <w:t>net</w:t>
            </w:r>
          </w:p>
        </w:tc>
        <w:tc>
          <w:tcPr>
            <w:tcW w:w="5103" w:type="dxa"/>
          </w:tcPr>
          <w:p w14:paraId="6EF4C15B" w14:textId="6261C727" w:rsidR="00D11F24" w:rsidRPr="00A941FE" w:rsidRDefault="00D11F24" w:rsidP="00CA2073">
            <w:r w:rsidRPr="00A941FE">
              <w:t xml:space="preserve">Das Basismodul </w:t>
            </w:r>
            <w:r w:rsidRPr="00A941FE">
              <w:rPr>
                <w:i/>
              </w:rPr>
              <w:t>net</w:t>
            </w:r>
            <w:r w:rsidRPr="00A941FE">
              <w:t xml:space="preserve"> stellt Entwicklern Funktionen bereit, mit denen sich TCP-</w:t>
            </w:r>
            <w:r w:rsidR="008B16DB" w:rsidRPr="00A941FE">
              <w:t xml:space="preserve"> </w:t>
            </w:r>
            <w:r w:rsidRPr="00A941FE">
              <w:t xml:space="preserve">oder IPC-Server und -Clients erstellen lassen. </w:t>
            </w:r>
          </w:p>
        </w:tc>
        <w:tc>
          <w:tcPr>
            <w:tcW w:w="2659" w:type="dxa"/>
          </w:tcPr>
          <w:p w14:paraId="3EAABD44" w14:textId="77777777" w:rsidR="00D11F24" w:rsidRPr="00A941FE" w:rsidRDefault="00D11F24" w:rsidP="00CA2073">
            <w:pPr>
              <w:rPr>
                <w:i/>
              </w:rPr>
            </w:pPr>
            <w:r w:rsidRPr="00A941FE">
              <w:rPr>
                <w:i/>
              </w:rPr>
              <w:t>require('net')</w:t>
            </w:r>
          </w:p>
        </w:tc>
      </w:tr>
      <w:tr w:rsidR="00D11F24" w:rsidRPr="00A941FE" w14:paraId="2DD18A25" w14:textId="77777777" w:rsidTr="00CA2073">
        <w:tc>
          <w:tcPr>
            <w:tcW w:w="1526" w:type="dxa"/>
          </w:tcPr>
          <w:p w14:paraId="1FD64CBA" w14:textId="77777777" w:rsidR="00D11F24" w:rsidRPr="00A941FE" w:rsidRDefault="00D11F24" w:rsidP="00CA2073">
            <w:pPr>
              <w:rPr>
                <w:b/>
                <w:i/>
              </w:rPr>
            </w:pPr>
            <w:r w:rsidRPr="00A941FE">
              <w:rPr>
                <w:b/>
                <w:i/>
              </w:rPr>
              <w:t>os</w:t>
            </w:r>
          </w:p>
        </w:tc>
        <w:tc>
          <w:tcPr>
            <w:tcW w:w="5103" w:type="dxa"/>
          </w:tcPr>
          <w:p w14:paraId="7B4A36AF" w14:textId="5C222086" w:rsidR="00D11F24" w:rsidRPr="00A941FE" w:rsidRDefault="00D11F24" w:rsidP="008B16DB">
            <w:r w:rsidRPr="00A941FE">
              <w:t xml:space="preserve">Bei </w:t>
            </w:r>
            <w:r w:rsidRPr="00A941FE">
              <w:rPr>
                <w:i/>
              </w:rPr>
              <w:t>os</w:t>
            </w:r>
            <w:r w:rsidRPr="00A941FE">
              <w:t xml:space="preserve"> handelt es sich um ein Basismodul, das diverse Funktionen für grundlegende Systemoperationen bieten. Mit </w:t>
            </w:r>
            <w:r w:rsidRPr="00A941FE">
              <w:rPr>
                <w:i/>
              </w:rPr>
              <w:t xml:space="preserve">os.freemem() </w:t>
            </w:r>
            <w:r w:rsidRPr="00A941FE">
              <w:t xml:space="preserve">haben Sie eine dieser Funktionen im Rahmen dieses </w:t>
            </w:r>
            <w:r w:rsidRPr="00A941FE">
              <w:rPr>
                <w:highlight w:val="green"/>
              </w:rPr>
              <w:t>Node.js-Tutorials</w:t>
            </w:r>
            <w:r w:rsidRPr="00A941FE">
              <w:t xml:space="preserve"> bereits kennengelernt.</w:t>
            </w:r>
          </w:p>
        </w:tc>
        <w:tc>
          <w:tcPr>
            <w:tcW w:w="2659" w:type="dxa"/>
          </w:tcPr>
          <w:p w14:paraId="6920E3D6" w14:textId="77777777" w:rsidR="00D11F24" w:rsidRPr="00A941FE" w:rsidRDefault="00D11F24" w:rsidP="00CA2073">
            <w:pPr>
              <w:rPr>
                <w:i/>
              </w:rPr>
            </w:pPr>
            <w:r w:rsidRPr="00A941FE">
              <w:rPr>
                <w:i/>
              </w:rPr>
              <w:t>require('os')</w:t>
            </w:r>
          </w:p>
        </w:tc>
      </w:tr>
      <w:tr w:rsidR="00D11F24" w:rsidRPr="00A941FE" w14:paraId="07CBF02D" w14:textId="77777777" w:rsidTr="00CA2073">
        <w:tc>
          <w:tcPr>
            <w:tcW w:w="1526" w:type="dxa"/>
          </w:tcPr>
          <w:p w14:paraId="5AAD7B84" w14:textId="77777777" w:rsidR="00D11F24" w:rsidRPr="00A941FE" w:rsidRDefault="00D11F24" w:rsidP="00CA2073">
            <w:pPr>
              <w:rPr>
                <w:b/>
                <w:i/>
              </w:rPr>
            </w:pPr>
            <w:r w:rsidRPr="00A941FE">
              <w:rPr>
                <w:b/>
                <w:i/>
              </w:rPr>
              <w:t>path</w:t>
            </w:r>
          </w:p>
        </w:tc>
        <w:tc>
          <w:tcPr>
            <w:tcW w:w="5103" w:type="dxa"/>
          </w:tcPr>
          <w:p w14:paraId="4C685B22" w14:textId="24468A1A" w:rsidR="00D11F24" w:rsidRPr="00A941FE" w:rsidRDefault="00D11F24" w:rsidP="00CA2073">
            <w:r w:rsidRPr="00A941FE">
              <w:t xml:space="preserve">Entwickler, die das Basismodul </w:t>
            </w:r>
            <w:r w:rsidRPr="00A941FE">
              <w:rPr>
                <w:i/>
              </w:rPr>
              <w:t xml:space="preserve">path </w:t>
            </w:r>
            <w:r w:rsidRPr="00A941FE">
              <w:t xml:space="preserve">aufrufen, erhalten Zugriff auf Funktionen, die verschiedene Operationen im Zusammenhang mit Datei- und Verzeichnispfaden ermöglichen. Kommt </w:t>
            </w:r>
            <w:r w:rsidRPr="00A941FE">
              <w:rPr>
                <w:highlight w:val="yellow"/>
              </w:rPr>
              <w:t>Node.js</w:t>
            </w:r>
            <w:r w:rsidRPr="00A941FE">
              <w:t xml:space="preserve"> auf einem Windows-System zum Einsatz, sorgt das Path-Modul beispielsweise dafür, dass Datei- und Verzeichnispfade im Windows-Stil korrekt interpretiert werden.</w:t>
            </w:r>
          </w:p>
        </w:tc>
        <w:tc>
          <w:tcPr>
            <w:tcW w:w="2659" w:type="dxa"/>
          </w:tcPr>
          <w:p w14:paraId="5A7CFB92" w14:textId="77777777" w:rsidR="00D11F24" w:rsidRPr="00A941FE" w:rsidRDefault="00D11F24" w:rsidP="00CA2073">
            <w:pPr>
              <w:rPr>
                <w:i/>
              </w:rPr>
            </w:pPr>
            <w:r w:rsidRPr="00A941FE">
              <w:rPr>
                <w:i/>
              </w:rPr>
              <w:t>require('path')</w:t>
            </w:r>
          </w:p>
        </w:tc>
      </w:tr>
      <w:tr w:rsidR="00D11F24" w:rsidRPr="00A941FE" w14:paraId="7A4E7162" w14:textId="77777777" w:rsidTr="00CA2073">
        <w:tc>
          <w:tcPr>
            <w:tcW w:w="1526" w:type="dxa"/>
          </w:tcPr>
          <w:p w14:paraId="35C9A38C" w14:textId="77777777" w:rsidR="00D11F24" w:rsidRPr="00A941FE" w:rsidRDefault="00D11F24" w:rsidP="00CA2073">
            <w:pPr>
              <w:rPr>
                <w:b/>
                <w:i/>
              </w:rPr>
            </w:pPr>
            <w:r w:rsidRPr="00A941FE">
              <w:rPr>
                <w:b/>
                <w:i/>
              </w:rPr>
              <w:t>process</w:t>
            </w:r>
          </w:p>
        </w:tc>
        <w:tc>
          <w:tcPr>
            <w:tcW w:w="5103" w:type="dxa"/>
          </w:tcPr>
          <w:p w14:paraId="13940A5A" w14:textId="1BEE703D" w:rsidR="00D11F24" w:rsidRPr="00A941FE" w:rsidRDefault="00D11F24" w:rsidP="008B16DB">
            <w:r w:rsidRPr="00A941FE">
              <w:t xml:space="preserve">Bei </w:t>
            </w:r>
            <w:r w:rsidRPr="00A941FE">
              <w:rPr>
                <w:i/>
              </w:rPr>
              <w:t xml:space="preserve">process </w:t>
            </w:r>
            <w:r w:rsidRPr="00A941FE">
              <w:t xml:space="preserve">handelt es sich um ein globales Objekt, das Entwicklern Informationen über den aktuellen </w:t>
            </w:r>
            <w:r w:rsidRPr="00A941FE">
              <w:rPr>
                <w:highlight w:val="yellow"/>
              </w:rPr>
              <w:t>Node.js</w:t>
            </w:r>
            <w:r w:rsidRPr="00A941FE">
              <w:t>-Prozess liefert und es er</w:t>
            </w:r>
            <w:r w:rsidR="008B16DB" w:rsidRPr="00A941FE">
              <w:t>laub</w:t>
            </w:r>
            <w:r w:rsidRPr="00A941FE">
              <w:t>t, diesen zu kontrollieren.</w:t>
            </w:r>
          </w:p>
        </w:tc>
        <w:tc>
          <w:tcPr>
            <w:tcW w:w="2659" w:type="dxa"/>
          </w:tcPr>
          <w:p w14:paraId="315DE607" w14:textId="77777777" w:rsidR="00D11F24" w:rsidRPr="00A941FE" w:rsidRDefault="00D11F24" w:rsidP="00CA2073">
            <w:pPr>
              <w:rPr>
                <w:color w:val="000000" w:themeColor="text1"/>
              </w:rPr>
            </w:pPr>
            <w:r w:rsidRPr="00A941FE">
              <w:rPr>
                <w:color w:val="000000" w:themeColor="text1"/>
              </w:rPr>
              <w:t xml:space="preserve">Als globales Objekt kann </w:t>
            </w:r>
            <w:r w:rsidRPr="00A941FE">
              <w:rPr>
                <w:i/>
                <w:color w:val="000000" w:themeColor="text1"/>
              </w:rPr>
              <w:t>process</w:t>
            </w:r>
            <w:r w:rsidRPr="00A941FE">
              <w:rPr>
                <w:color w:val="000000" w:themeColor="text1"/>
              </w:rPr>
              <w:t xml:space="preserve"> jederzeit verwendet werden, ohne dass das Basismodul via </w:t>
            </w:r>
            <w:r w:rsidRPr="00A941FE">
              <w:rPr>
                <w:i/>
                <w:color w:val="000000" w:themeColor="text1"/>
              </w:rPr>
              <w:t>require()</w:t>
            </w:r>
            <w:r w:rsidRPr="00A941FE">
              <w:rPr>
                <w:color w:val="000000" w:themeColor="text1"/>
              </w:rPr>
              <w:t xml:space="preserve"> aufgerufen werden muss. </w:t>
            </w:r>
          </w:p>
        </w:tc>
      </w:tr>
      <w:tr w:rsidR="00D11F24" w:rsidRPr="00A941FE" w14:paraId="4BDFEDBA" w14:textId="77777777" w:rsidTr="00CA2073">
        <w:tc>
          <w:tcPr>
            <w:tcW w:w="1526" w:type="dxa"/>
          </w:tcPr>
          <w:p w14:paraId="2E60AA73" w14:textId="77777777" w:rsidR="00D11F24" w:rsidRPr="00A941FE" w:rsidRDefault="00D11F24" w:rsidP="00CA2073">
            <w:pPr>
              <w:rPr>
                <w:b/>
                <w:i/>
              </w:rPr>
            </w:pPr>
            <w:r w:rsidRPr="00A941FE">
              <w:rPr>
                <w:b/>
                <w:i/>
              </w:rPr>
              <w:t>querystring</w:t>
            </w:r>
          </w:p>
        </w:tc>
        <w:tc>
          <w:tcPr>
            <w:tcW w:w="5103" w:type="dxa"/>
          </w:tcPr>
          <w:p w14:paraId="4D77BC58" w14:textId="77777777" w:rsidR="00D11F24" w:rsidRPr="00A941FE" w:rsidRDefault="00D11F24" w:rsidP="00CA2073">
            <w:r w:rsidRPr="00A941FE">
              <w:t xml:space="preserve">Das Basismodul </w:t>
            </w:r>
            <w:r w:rsidRPr="00A941FE">
              <w:rPr>
                <w:i/>
              </w:rPr>
              <w:t>querystring</w:t>
            </w:r>
            <w:r w:rsidRPr="00A941FE">
              <w:t xml:space="preserve"> bietet Funktionen, mit denen sich URL-Query-Strings analysieren und </w:t>
            </w:r>
            <w:r w:rsidRPr="00A941FE">
              <w:lastRenderedPageBreak/>
              <w:t>formatieren lassen.</w:t>
            </w:r>
            <w:r w:rsidRPr="00A941FE">
              <w:rPr>
                <w:b/>
              </w:rPr>
              <w:t xml:space="preserve"> </w:t>
            </w:r>
          </w:p>
        </w:tc>
        <w:tc>
          <w:tcPr>
            <w:tcW w:w="2659" w:type="dxa"/>
          </w:tcPr>
          <w:p w14:paraId="05814926" w14:textId="77777777" w:rsidR="00D11F24" w:rsidRPr="00A941FE" w:rsidRDefault="00D11F24" w:rsidP="00CA2073">
            <w:pPr>
              <w:rPr>
                <w:i/>
              </w:rPr>
            </w:pPr>
            <w:r w:rsidRPr="00A941FE">
              <w:rPr>
                <w:i/>
              </w:rPr>
              <w:lastRenderedPageBreak/>
              <w:t xml:space="preserve">require('querystring') </w:t>
            </w:r>
          </w:p>
        </w:tc>
      </w:tr>
      <w:tr w:rsidR="00D11F24" w:rsidRPr="00A941FE" w14:paraId="074C3E75" w14:textId="77777777" w:rsidTr="00CA2073">
        <w:tc>
          <w:tcPr>
            <w:tcW w:w="1526" w:type="dxa"/>
          </w:tcPr>
          <w:p w14:paraId="68AFD7E0" w14:textId="77777777" w:rsidR="00D11F24" w:rsidRPr="00A941FE" w:rsidRDefault="00D11F24" w:rsidP="00CA2073">
            <w:pPr>
              <w:rPr>
                <w:b/>
                <w:i/>
              </w:rPr>
            </w:pPr>
            <w:r w:rsidRPr="00A941FE">
              <w:rPr>
                <w:b/>
                <w:i/>
              </w:rPr>
              <w:t>stream</w:t>
            </w:r>
          </w:p>
        </w:tc>
        <w:tc>
          <w:tcPr>
            <w:tcW w:w="5103" w:type="dxa"/>
          </w:tcPr>
          <w:p w14:paraId="3CF9AE60" w14:textId="571F7F5D" w:rsidR="00D11F24" w:rsidRPr="00A941FE" w:rsidRDefault="00D11F24" w:rsidP="008B16DB">
            <w:r w:rsidRPr="00A941FE">
              <w:t xml:space="preserve">Als Stream wird in der </w:t>
            </w:r>
            <w:r w:rsidRPr="00A941FE">
              <w:rPr>
                <w:highlight w:val="yellow"/>
              </w:rPr>
              <w:t>Node.js</w:t>
            </w:r>
            <w:r w:rsidRPr="00A941FE">
              <w:t xml:space="preserve">-Terminologie eine abstrakte Schnittstelle bezeichnet, die es ermöglicht, mit Streaming-Daten zu arbeiten. Das Basismodul </w:t>
            </w:r>
            <w:r w:rsidRPr="00A941FE">
              <w:rPr>
                <w:i/>
              </w:rPr>
              <w:t>stream</w:t>
            </w:r>
            <w:r w:rsidRPr="00A941FE">
              <w:t xml:space="preserve"> bietet eine API, </w:t>
            </w:r>
            <w:r w:rsidR="008B16DB" w:rsidRPr="00A941FE">
              <w:t>mit der sich</w:t>
            </w:r>
            <w:r w:rsidRPr="00A941FE">
              <w:t xml:space="preserve"> Objekte erstellen</w:t>
            </w:r>
            <w:r w:rsidR="008B16DB" w:rsidRPr="00A941FE">
              <w:t xml:space="preserve"> lassen</w:t>
            </w:r>
            <w:r w:rsidRPr="00A941FE">
              <w:t>, die die Stream-Schnittstelle enthalten.</w:t>
            </w:r>
          </w:p>
        </w:tc>
        <w:tc>
          <w:tcPr>
            <w:tcW w:w="2659" w:type="dxa"/>
          </w:tcPr>
          <w:p w14:paraId="51A37855" w14:textId="77777777" w:rsidR="00D11F24" w:rsidRPr="00A941FE" w:rsidRDefault="00D11F24" w:rsidP="00CA2073">
            <w:pPr>
              <w:rPr>
                <w:i/>
              </w:rPr>
            </w:pPr>
            <w:r w:rsidRPr="00A941FE">
              <w:rPr>
                <w:i/>
              </w:rPr>
              <w:t>require('stream')</w:t>
            </w:r>
          </w:p>
        </w:tc>
      </w:tr>
      <w:tr w:rsidR="00D11F24" w:rsidRPr="00A941FE" w14:paraId="1F432668" w14:textId="77777777" w:rsidTr="00CA2073">
        <w:tc>
          <w:tcPr>
            <w:tcW w:w="1526" w:type="dxa"/>
          </w:tcPr>
          <w:p w14:paraId="1304BF5C" w14:textId="77777777" w:rsidR="00D11F24" w:rsidRPr="00A941FE" w:rsidRDefault="00D11F24" w:rsidP="00CA2073">
            <w:pPr>
              <w:rPr>
                <w:b/>
                <w:i/>
              </w:rPr>
            </w:pPr>
            <w:r w:rsidRPr="00A941FE">
              <w:rPr>
                <w:b/>
                <w:i/>
              </w:rPr>
              <w:t>timers</w:t>
            </w:r>
          </w:p>
        </w:tc>
        <w:tc>
          <w:tcPr>
            <w:tcW w:w="5103" w:type="dxa"/>
          </w:tcPr>
          <w:p w14:paraId="382DF062" w14:textId="77777777" w:rsidR="00D11F24" w:rsidRPr="00A941FE" w:rsidRDefault="00D11F24" w:rsidP="00CA2073">
            <w:r w:rsidRPr="00A941FE">
              <w:t xml:space="preserve">Das Basismodul </w:t>
            </w:r>
            <w:r w:rsidRPr="00A941FE">
              <w:rPr>
                <w:i/>
              </w:rPr>
              <w:t xml:space="preserve">timers </w:t>
            </w:r>
            <w:r w:rsidRPr="00A941FE">
              <w:t>stellt eine globale Schnittstelle für das Scheduling von Funktionen bereit, die zu einem späteren Zeitpunkt aufgerufen werden sollen.</w:t>
            </w:r>
          </w:p>
        </w:tc>
        <w:tc>
          <w:tcPr>
            <w:tcW w:w="2659" w:type="dxa"/>
          </w:tcPr>
          <w:p w14:paraId="556BAFC6" w14:textId="77777777" w:rsidR="00D11F24" w:rsidRPr="00A941FE" w:rsidRDefault="00D11F24" w:rsidP="00CA2073">
            <w:pPr>
              <w:rPr>
                <w:color w:val="FF0000"/>
              </w:rPr>
            </w:pPr>
            <w:r w:rsidRPr="00A941FE">
              <w:rPr>
                <w:color w:val="000000" w:themeColor="text1"/>
              </w:rPr>
              <w:t xml:space="preserve">Die Funktionen des </w:t>
            </w:r>
            <w:r w:rsidRPr="00A941FE">
              <w:rPr>
                <w:i/>
                <w:color w:val="000000" w:themeColor="text1"/>
              </w:rPr>
              <w:t>timers</w:t>
            </w:r>
            <w:r w:rsidRPr="00A941FE">
              <w:rPr>
                <w:color w:val="000000" w:themeColor="text1"/>
              </w:rPr>
              <w:t xml:space="preserve">-Moduls arbeiten global, dieses muss somit nicht per </w:t>
            </w:r>
            <w:r w:rsidRPr="00A941FE">
              <w:rPr>
                <w:i/>
                <w:color w:val="000000" w:themeColor="text1"/>
              </w:rPr>
              <w:t>require()</w:t>
            </w:r>
            <w:r w:rsidRPr="00A941FE">
              <w:rPr>
                <w:color w:val="000000" w:themeColor="text1"/>
              </w:rPr>
              <w:t xml:space="preserve"> aufgerufen werden. </w:t>
            </w:r>
          </w:p>
        </w:tc>
      </w:tr>
      <w:tr w:rsidR="00D11F24" w:rsidRPr="00A941FE" w14:paraId="4E8EC78F" w14:textId="77777777" w:rsidTr="00CA2073">
        <w:tc>
          <w:tcPr>
            <w:tcW w:w="1526" w:type="dxa"/>
          </w:tcPr>
          <w:p w14:paraId="6E2537B3" w14:textId="77777777" w:rsidR="00D11F24" w:rsidRPr="00A941FE" w:rsidRDefault="00D11F24" w:rsidP="00CA2073">
            <w:pPr>
              <w:rPr>
                <w:b/>
                <w:i/>
              </w:rPr>
            </w:pPr>
            <w:r w:rsidRPr="00A941FE">
              <w:rPr>
                <w:b/>
                <w:i/>
              </w:rPr>
              <w:t>url</w:t>
            </w:r>
          </w:p>
        </w:tc>
        <w:tc>
          <w:tcPr>
            <w:tcW w:w="5103" w:type="dxa"/>
          </w:tcPr>
          <w:p w14:paraId="24D6B8A7" w14:textId="77777777" w:rsidR="00D11F24" w:rsidRPr="00A941FE" w:rsidRDefault="00D11F24" w:rsidP="00CA2073">
            <w:r w:rsidRPr="00A941FE">
              <w:t xml:space="preserve">Das </w:t>
            </w:r>
            <w:r w:rsidRPr="00A941FE">
              <w:rPr>
                <w:i/>
              </w:rPr>
              <w:t>url</w:t>
            </w:r>
            <w:r w:rsidRPr="00A941FE">
              <w:t>-Basismodul bietet Funktionen für die URL-Auflösung und das Parsen von URLs.</w:t>
            </w:r>
          </w:p>
        </w:tc>
        <w:tc>
          <w:tcPr>
            <w:tcW w:w="2659" w:type="dxa"/>
          </w:tcPr>
          <w:p w14:paraId="5C76A46D" w14:textId="77777777" w:rsidR="00D11F24" w:rsidRPr="00A941FE" w:rsidRDefault="00D11F24" w:rsidP="00CA2073">
            <w:pPr>
              <w:rPr>
                <w:i/>
              </w:rPr>
            </w:pPr>
            <w:r w:rsidRPr="00A941FE">
              <w:rPr>
                <w:i/>
              </w:rPr>
              <w:t>require('url')</w:t>
            </w:r>
          </w:p>
        </w:tc>
      </w:tr>
      <w:tr w:rsidR="00D11F24" w:rsidRPr="00A941FE" w14:paraId="4612326E" w14:textId="77777777" w:rsidTr="00CA2073">
        <w:tc>
          <w:tcPr>
            <w:tcW w:w="1526" w:type="dxa"/>
          </w:tcPr>
          <w:p w14:paraId="568A8A3F" w14:textId="77777777" w:rsidR="00D11F24" w:rsidRPr="00A941FE" w:rsidRDefault="00D11F24" w:rsidP="00CA2073">
            <w:pPr>
              <w:rPr>
                <w:b/>
                <w:i/>
              </w:rPr>
            </w:pPr>
            <w:r w:rsidRPr="00A941FE">
              <w:rPr>
                <w:b/>
                <w:i/>
              </w:rPr>
              <w:t>util</w:t>
            </w:r>
          </w:p>
        </w:tc>
        <w:tc>
          <w:tcPr>
            <w:tcW w:w="5103" w:type="dxa"/>
          </w:tcPr>
          <w:p w14:paraId="1BE66FCD" w14:textId="77777777" w:rsidR="00D11F24" w:rsidRPr="00A941FE" w:rsidRDefault="00D11F24" w:rsidP="00CA2073">
            <w:r w:rsidRPr="00A941FE">
              <w:t xml:space="preserve">Bei </w:t>
            </w:r>
            <w:r w:rsidRPr="00A941FE">
              <w:rPr>
                <w:i/>
              </w:rPr>
              <w:t xml:space="preserve">util </w:t>
            </w:r>
            <w:r w:rsidRPr="00A941FE">
              <w:t xml:space="preserve">handelt es sich um ein Basismodul, das in erster Linie die internen APIs von </w:t>
            </w:r>
            <w:r w:rsidRPr="00A941FE">
              <w:rPr>
                <w:highlight w:val="yellow"/>
              </w:rPr>
              <w:t>Node.js</w:t>
            </w:r>
            <w:r w:rsidRPr="00A941FE">
              <w:t xml:space="preserve"> unterstützt. Bei Bedarf kann das Modul aber auch in andere Anwendungen eingebunden werden. </w:t>
            </w:r>
          </w:p>
        </w:tc>
        <w:tc>
          <w:tcPr>
            <w:tcW w:w="2659" w:type="dxa"/>
          </w:tcPr>
          <w:p w14:paraId="725BC7F0" w14:textId="77777777" w:rsidR="00D11F24" w:rsidRPr="00A941FE" w:rsidRDefault="00D11F24" w:rsidP="00CA2073">
            <w:pPr>
              <w:rPr>
                <w:i/>
              </w:rPr>
            </w:pPr>
            <w:r w:rsidRPr="00A941FE">
              <w:rPr>
                <w:i/>
              </w:rPr>
              <w:t>require('util')</w:t>
            </w:r>
          </w:p>
        </w:tc>
      </w:tr>
      <w:tr w:rsidR="00D11F24" w:rsidRPr="00A941FE" w14:paraId="0F382D27" w14:textId="77777777" w:rsidTr="00CA2073">
        <w:tc>
          <w:tcPr>
            <w:tcW w:w="1526" w:type="dxa"/>
          </w:tcPr>
          <w:p w14:paraId="432583B2" w14:textId="77777777" w:rsidR="00D11F24" w:rsidRPr="00A941FE" w:rsidRDefault="00D11F24" w:rsidP="00CA2073">
            <w:pPr>
              <w:rPr>
                <w:b/>
                <w:i/>
              </w:rPr>
            </w:pPr>
            <w:r w:rsidRPr="00A941FE">
              <w:rPr>
                <w:b/>
                <w:i/>
              </w:rPr>
              <w:t>vm</w:t>
            </w:r>
          </w:p>
        </w:tc>
        <w:tc>
          <w:tcPr>
            <w:tcW w:w="5103" w:type="dxa"/>
          </w:tcPr>
          <w:p w14:paraId="113A266C" w14:textId="18C0F088" w:rsidR="00D11F24" w:rsidRPr="00A941FE" w:rsidRDefault="00D11F24" w:rsidP="008B16DB">
            <w:r w:rsidRPr="00A941FE">
              <w:t xml:space="preserve">Das Basismodul </w:t>
            </w:r>
            <w:r w:rsidRPr="00A941FE">
              <w:rPr>
                <w:i/>
              </w:rPr>
              <w:t>vm</w:t>
            </w:r>
            <w:r w:rsidRPr="00A941FE">
              <w:t xml:space="preserve"> stellt Schnittstellen bereit, die es er</w:t>
            </w:r>
            <w:r w:rsidR="008B16DB" w:rsidRPr="00A941FE">
              <w:t>lauben</w:t>
            </w:r>
            <w:r w:rsidRPr="00A941FE">
              <w:t>, JavaScript-Code zu kompilieren und auf einer V8 Virtual Machine auszuführen.</w:t>
            </w:r>
          </w:p>
        </w:tc>
        <w:tc>
          <w:tcPr>
            <w:tcW w:w="2659" w:type="dxa"/>
          </w:tcPr>
          <w:p w14:paraId="7EE0C024" w14:textId="77777777" w:rsidR="00D11F24" w:rsidRPr="00A941FE" w:rsidRDefault="00D11F24" w:rsidP="00CA2073">
            <w:pPr>
              <w:rPr>
                <w:i/>
              </w:rPr>
            </w:pPr>
            <w:r w:rsidRPr="00A941FE">
              <w:rPr>
                <w:i/>
              </w:rPr>
              <w:t>require('vm')</w:t>
            </w:r>
          </w:p>
        </w:tc>
      </w:tr>
      <w:tr w:rsidR="00D11F24" w:rsidRPr="00A941FE" w14:paraId="6928CBF6" w14:textId="77777777" w:rsidTr="00CA2073">
        <w:tc>
          <w:tcPr>
            <w:tcW w:w="1526" w:type="dxa"/>
          </w:tcPr>
          <w:p w14:paraId="7928DF3F" w14:textId="77777777" w:rsidR="00D11F24" w:rsidRPr="00A941FE" w:rsidRDefault="00D11F24" w:rsidP="00CA2073">
            <w:pPr>
              <w:rPr>
                <w:b/>
                <w:i/>
              </w:rPr>
            </w:pPr>
            <w:r w:rsidRPr="00A941FE">
              <w:rPr>
                <w:b/>
                <w:i/>
              </w:rPr>
              <w:t>zlib</w:t>
            </w:r>
          </w:p>
        </w:tc>
        <w:tc>
          <w:tcPr>
            <w:tcW w:w="5103" w:type="dxa"/>
          </w:tcPr>
          <w:p w14:paraId="300968ED" w14:textId="4FB4E553" w:rsidR="00D11F24" w:rsidRPr="00A941FE" w:rsidRDefault="00D11F24" w:rsidP="008B16DB">
            <w:r w:rsidRPr="00A941FE">
              <w:rPr>
                <w:highlight w:val="yellow"/>
              </w:rPr>
              <w:t>Node.js</w:t>
            </w:r>
            <w:r w:rsidRPr="00A941FE">
              <w:t xml:space="preserve"> bietet bereits in der Grundinstallation Kompressionsfunktionalitäten auf Basis von </w:t>
            </w:r>
            <w:r w:rsidRPr="00A941FE">
              <w:rPr>
                <w:i/>
              </w:rPr>
              <w:t>Gzip</w:t>
            </w:r>
            <w:r w:rsidRPr="00A941FE">
              <w:t xml:space="preserve"> und </w:t>
            </w:r>
            <w:r w:rsidRPr="00A941FE">
              <w:rPr>
                <w:i/>
              </w:rPr>
              <w:t>Deflate/Inflate</w:t>
            </w:r>
            <w:r w:rsidRPr="00A941FE">
              <w:t>. Diese werden vom Basismodu</w:t>
            </w:r>
            <w:r w:rsidR="008B16DB" w:rsidRPr="00A941FE">
              <w:t>l</w:t>
            </w:r>
            <w:r w:rsidRPr="00A941FE">
              <w:t xml:space="preserve"> </w:t>
            </w:r>
            <w:r w:rsidRPr="00A941FE">
              <w:rPr>
                <w:i/>
              </w:rPr>
              <w:t>zlib</w:t>
            </w:r>
            <w:r w:rsidRPr="00A941FE">
              <w:t xml:space="preserve"> zur Verfügung gestellt. </w:t>
            </w:r>
          </w:p>
        </w:tc>
        <w:tc>
          <w:tcPr>
            <w:tcW w:w="2659" w:type="dxa"/>
          </w:tcPr>
          <w:p w14:paraId="740B1B72" w14:textId="77777777" w:rsidR="00D11F24" w:rsidRPr="00A941FE" w:rsidRDefault="00D11F24" w:rsidP="00CA2073">
            <w:r w:rsidRPr="00A941FE">
              <w:t>require('zlib')</w:t>
            </w:r>
          </w:p>
        </w:tc>
      </w:tr>
    </w:tbl>
    <w:p w14:paraId="07225CA5" w14:textId="32E96195" w:rsidR="00D11F24" w:rsidRPr="00A941FE" w:rsidRDefault="00D11F24" w:rsidP="00D11F24">
      <w:pPr>
        <w:spacing w:after="0"/>
      </w:pPr>
    </w:p>
    <w:p w14:paraId="4C48E3C2" w14:textId="5879822B" w:rsidR="00D11F24" w:rsidRPr="00A941FE" w:rsidRDefault="00D11F24" w:rsidP="00D11F24">
      <w:pPr>
        <w:spacing w:after="0"/>
      </w:pPr>
      <w:r w:rsidRPr="00A941FE">
        <w:t xml:space="preserve">Weitere Informationen zu diesen und </w:t>
      </w:r>
      <w:r w:rsidR="00DE0605" w:rsidRPr="00A941FE">
        <w:t>and</w:t>
      </w:r>
      <w:r w:rsidRPr="00A941FE">
        <w:t xml:space="preserve">eren Basismodulen von </w:t>
      </w:r>
      <w:r w:rsidRPr="00A941FE">
        <w:rPr>
          <w:highlight w:val="yellow"/>
        </w:rPr>
        <w:t>Node.js</w:t>
      </w:r>
      <w:r w:rsidRPr="00A941FE">
        <w:t xml:space="preserve"> finden Sie in der offiziellen </w:t>
      </w:r>
      <w:r w:rsidRPr="00A941FE">
        <w:rPr>
          <w:b/>
          <w:color w:val="FF0000"/>
        </w:rPr>
        <w:t>Dokumentation des Software-Projekts</w:t>
      </w:r>
      <w:r w:rsidRPr="00A941FE">
        <w:rPr>
          <w:color w:val="FF0000"/>
        </w:rPr>
        <w:t xml:space="preserve"> [Zur Dokumentation von Node.js </w:t>
      </w:r>
      <w:r w:rsidR="00020BC9" w:rsidRPr="00A941FE">
        <w:rPr>
          <w:color w:val="FF0000"/>
        </w:rPr>
        <w:t>v6.11.3</w:t>
      </w:r>
      <w:r w:rsidRPr="00A941FE">
        <w:rPr>
          <w:color w:val="FF0000"/>
        </w:rPr>
        <w:t>] (https://nodejs.org/dist/latest-v4.x/docs/api/)</w:t>
      </w:r>
      <w:r w:rsidRPr="00A941FE">
        <w:t>.</w:t>
      </w:r>
    </w:p>
    <w:p w14:paraId="435555CC" w14:textId="77777777" w:rsidR="00D11F24" w:rsidRPr="00A941FE" w:rsidRDefault="00D11F24" w:rsidP="00D11F24">
      <w:pPr>
        <w:spacing w:after="0"/>
      </w:pPr>
    </w:p>
    <w:p w14:paraId="3BC94EAC" w14:textId="7A0E013E" w:rsidR="00D11F24" w:rsidRPr="00A941FE" w:rsidRDefault="00D11F24" w:rsidP="00D11F24">
      <w:pPr>
        <w:pStyle w:val="berschrift3"/>
      </w:pPr>
      <w:r w:rsidRPr="00A941FE">
        <w:t>Drittanbietermodule einbinden</w:t>
      </w:r>
    </w:p>
    <w:p w14:paraId="34DBF4FA" w14:textId="7318FEC0" w:rsidR="00D11F24" w:rsidRPr="00A941FE" w:rsidRDefault="00D11F24" w:rsidP="00D11F24">
      <w:r w:rsidRPr="00A941FE">
        <w:t xml:space="preserve">Die </w:t>
      </w:r>
      <w:r w:rsidRPr="00A941FE">
        <w:rPr>
          <w:b/>
        </w:rPr>
        <w:t>Nachinstallation von Programmmodulen</w:t>
      </w:r>
      <w:r w:rsidRPr="00A941FE">
        <w:t xml:space="preserve"> erfolgt bei </w:t>
      </w:r>
      <w:r w:rsidRPr="00A941FE">
        <w:rPr>
          <w:highlight w:val="yellow"/>
        </w:rPr>
        <w:t>Node.js</w:t>
      </w:r>
      <w:r w:rsidRPr="00A941FE">
        <w:t xml:space="preserve"> über den integrierten </w:t>
      </w:r>
      <w:r w:rsidRPr="00A941FE">
        <w:rPr>
          <w:b/>
        </w:rPr>
        <w:t>Paket-Manager npm</w:t>
      </w:r>
      <w:r w:rsidRPr="00A941FE">
        <w:t xml:space="preserve">. Dieser erlaubt </w:t>
      </w:r>
      <w:r w:rsidRPr="00A941FE">
        <w:rPr>
          <w:highlight w:val="yellow"/>
        </w:rPr>
        <w:t>Node.js</w:t>
      </w:r>
      <w:r w:rsidRPr="00A941FE">
        <w:t xml:space="preserve">-Nutzern den Zugriff auf die </w:t>
      </w:r>
      <w:r w:rsidRPr="00A941FE">
        <w:rPr>
          <w:b/>
        </w:rPr>
        <w:t>npm-Registry</w:t>
      </w:r>
      <w:r w:rsidRPr="00A941FE">
        <w:t xml:space="preserve">, ein </w:t>
      </w:r>
      <w:r w:rsidR="000E4271" w:rsidRPr="00A941FE">
        <w:t>c</w:t>
      </w:r>
      <w:r w:rsidRPr="00A941FE">
        <w:t xml:space="preserve">ommunitygestütztes </w:t>
      </w:r>
      <w:r w:rsidR="000E4271" w:rsidRPr="00A941FE">
        <w:t>Online-A</w:t>
      </w:r>
      <w:r w:rsidRPr="00A941FE">
        <w:t xml:space="preserve">rchiv für </w:t>
      </w:r>
      <w:r w:rsidRPr="00A941FE">
        <w:rPr>
          <w:highlight w:val="yellow"/>
        </w:rPr>
        <w:t>Node</w:t>
      </w:r>
      <w:r w:rsidR="002D40A0" w:rsidRPr="00A941FE">
        <w:rPr>
          <w:highlight w:val="yellow"/>
        </w:rPr>
        <w:t>.</w:t>
      </w:r>
      <w:r w:rsidRPr="00A941FE">
        <w:rPr>
          <w:highlight w:val="yellow"/>
        </w:rPr>
        <w:t>js</w:t>
      </w:r>
      <w:r w:rsidRPr="00A941FE">
        <w:t xml:space="preserve">-Module. Erweiterungsmodule müssen somit nicht manuell von externen Seiten heruntergeladen und in ein entsprechendes Verzeichnis kopiert werden. Der Installationsaufwand beschränkt sich auf eine einzige Codezeile, die in die Konsole des Betriebssystems eingegeben wird (bei Windows-Betriebssystemen der Kommandozeileninterpreter </w:t>
      </w:r>
      <w:r w:rsidRPr="00A941FE">
        <w:rPr>
          <w:i/>
        </w:rPr>
        <w:t>cmd.exe</w:t>
      </w:r>
      <w:r w:rsidRPr="00A941FE">
        <w:t xml:space="preserve">). Benötigt wird lediglich der Befehl </w:t>
      </w:r>
      <w:r w:rsidRPr="00A941FE">
        <w:rPr>
          <w:i/>
        </w:rPr>
        <w:t xml:space="preserve">npm install </w:t>
      </w:r>
      <w:r w:rsidRPr="00A941FE">
        <w:t xml:space="preserve">und der Name des zu installierenden Moduls. </w:t>
      </w:r>
    </w:p>
    <w:p w14:paraId="7551E226" w14:textId="77777777" w:rsidR="00D11F24" w:rsidRPr="00A941FE" w:rsidRDefault="00D11F24" w:rsidP="00D11F24">
      <w:pPr>
        <w:ind w:left="708"/>
        <w:rPr>
          <w:i/>
        </w:rPr>
      </w:pPr>
      <w:r w:rsidRPr="00A941FE">
        <w:rPr>
          <w:i/>
        </w:rPr>
        <w:t xml:space="preserve">npm install modulname </w:t>
      </w:r>
    </w:p>
    <w:p w14:paraId="615DC902" w14:textId="2A8E382E" w:rsidR="00D11F24" w:rsidRPr="00A941FE" w:rsidRDefault="00ED111D" w:rsidP="00D55D92">
      <w:pPr>
        <w:ind w:left="708"/>
      </w:pPr>
      <w:r w:rsidRPr="00A941FE">
        <w:t xml:space="preserve">[Hinweis: Per Default ist die Installation lokal, findet also innerhalb des aktuellen Verzeichnisses statt. Um npm-Module global zu installieren, braucht man die Option </w:t>
      </w:r>
      <w:r w:rsidRPr="00A941FE">
        <w:rPr>
          <w:i/>
        </w:rPr>
        <w:t>-g</w:t>
      </w:r>
      <w:r w:rsidRPr="00A941FE">
        <w:t xml:space="preserve"> (oder </w:t>
      </w:r>
      <w:r w:rsidRPr="00A941FE">
        <w:rPr>
          <w:i/>
        </w:rPr>
        <w:t>--global</w:t>
      </w:r>
      <w:r w:rsidRPr="00A941FE">
        <w:t>).]</w:t>
      </w:r>
    </w:p>
    <w:p w14:paraId="65F53FA5" w14:textId="12AE8617" w:rsidR="00D11F24" w:rsidRPr="00A941FE" w:rsidRDefault="00D11F24" w:rsidP="00D11F24">
      <w:pPr>
        <w:rPr>
          <w:color w:val="FF0000"/>
        </w:rPr>
      </w:pPr>
      <w:r w:rsidRPr="00A941FE">
        <w:lastRenderedPageBreak/>
        <w:t xml:space="preserve">Alle verfügbaren Zusatzmodule für </w:t>
      </w:r>
      <w:r w:rsidRPr="00A941FE">
        <w:rPr>
          <w:highlight w:val="yellow"/>
        </w:rPr>
        <w:t>Node.js</w:t>
      </w:r>
      <w:r w:rsidRPr="00A941FE">
        <w:t xml:space="preserve"> lassen sich über eine Suchfunktion auf der offiziellen </w:t>
      </w:r>
      <w:r w:rsidRPr="00A941FE">
        <w:rPr>
          <w:color w:val="FF0000"/>
        </w:rPr>
        <w:t xml:space="preserve">Website von </w:t>
      </w:r>
      <w:r w:rsidR="000E4271" w:rsidRPr="00A941FE">
        <w:rPr>
          <w:color w:val="FF0000"/>
        </w:rPr>
        <w:t>npm</w:t>
      </w:r>
      <w:r w:rsidRPr="00A941FE">
        <w:rPr>
          <w:color w:val="FF0000"/>
        </w:rPr>
        <w:t xml:space="preserve"> [Zur Website des Node Package Managers](https://www.npmjs.com/) </w:t>
      </w:r>
      <w:r w:rsidRPr="00A941FE">
        <w:rPr>
          <w:color w:val="auto"/>
        </w:rPr>
        <w:t>einsehen</w:t>
      </w:r>
      <w:r w:rsidRPr="00A941FE">
        <w:t xml:space="preserve">. </w:t>
      </w:r>
    </w:p>
    <w:p w14:paraId="0C9788B1" w14:textId="4880C0A1" w:rsidR="00D11F24" w:rsidRPr="00A941FE" w:rsidRDefault="00D11F24" w:rsidP="00D11F24">
      <w:pPr>
        <w:rPr>
          <w:color w:val="000000" w:themeColor="text1"/>
        </w:rPr>
      </w:pPr>
      <w:r w:rsidRPr="00A941FE">
        <w:rPr>
          <w:color w:val="000000" w:themeColor="text1"/>
        </w:rPr>
        <w:t xml:space="preserve">Soll beispielsweise das </w:t>
      </w:r>
      <w:r w:rsidRPr="00A941FE">
        <w:rPr>
          <w:b/>
          <w:color w:val="000000" w:themeColor="text1"/>
        </w:rPr>
        <w:t xml:space="preserve">Drittanbietermodul </w:t>
      </w:r>
      <w:r w:rsidRPr="00A941FE">
        <w:rPr>
          <w:b/>
          <w:i/>
          <w:color w:val="000000" w:themeColor="text1"/>
        </w:rPr>
        <w:t>colors</w:t>
      </w:r>
      <w:r w:rsidRPr="00A941FE">
        <w:rPr>
          <w:color w:val="000000" w:themeColor="text1"/>
        </w:rPr>
        <w:t xml:space="preserve"> installiert werde</w:t>
      </w:r>
      <w:r w:rsidR="00E73363" w:rsidRPr="00A941FE">
        <w:rPr>
          <w:color w:val="000000" w:themeColor="text1"/>
        </w:rPr>
        <w:t>n</w:t>
      </w:r>
      <w:r w:rsidRPr="00A941FE">
        <w:rPr>
          <w:color w:val="000000" w:themeColor="text1"/>
        </w:rPr>
        <w:t>, navigieren Sie in der Konsole des Betriebssystems in ein gewünschtes Verzeichnis und bestätigen folgenden Befehl mit der Eingabetaste</w:t>
      </w:r>
      <w:r w:rsidR="000E4271" w:rsidRPr="00A941FE">
        <w:rPr>
          <w:color w:val="000000" w:themeColor="text1"/>
        </w:rPr>
        <w:t>:</w:t>
      </w:r>
    </w:p>
    <w:p w14:paraId="2C63A96C" w14:textId="77777777" w:rsidR="00D11F24" w:rsidRPr="00A941FE" w:rsidRDefault="00D11F24" w:rsidP="00D11F24">
      <w:pPr>
        <w:ind w:left="708"/>
        <w:rPr>
          <w:i/>
          <w:color w:val="000000" w:themeColor="text1"/>
        </w:rPr>
      </w:pPr>
      <w:r w:rsidRPr="00A941FE">
        <w:rPr>
          <w:i/>
          <w:color w:val="000000" w:themeColor="text1"/>
        </w:rPr>
        <w:t>npm install colors</w:t>
      </w:r>
    </w:p>
    <w:p w14:paraId="066753C7" w14:textId="77777777" w:rsidR="00D11F24" w:rsidRPr="00A941FE" w:rsidRDefault="00D11F24" w:rsidP="00D11F24">
      <w:pPr>
        <w:ind w:left="708"/>
        <w:rPr>
          <w:color w:val="000000" w:themeColor="text1"/>
        </w:rPr>
      </w:pPr>
      <w:r w:rsidRPr="00A941FE">
        <w:rPr>
          <w:color w:val="000000" w:themeColor="text1"/>
        </w:rPr>
        <w:t xml:space="preserve">[Hinweis: Es empfiehlt sich, für jede mit </w:t>
      </w:r>
      <w:r w:rsidRPr="00A941FE">
        <w:rPr>
          <w:color w:val="000000" w:themeColor="text1"/>
          <w:highlight w:val="yellow"/>
        </w:rPr>
        <w:t>Node.js</w:t>
      </w:r>
      <w:r w:rsidRPr="00A941FE">
        <w:rPr>
          <w:color w:val="000000" w:themeColor="text1"/>
        </w:rPr>
        <w:t xml:space="preserve"> entwickelte Anwendung ein eigenes Anwendungsverzeichnis zu erstellen. In diesem Verzeichnis speichern Sie sämtliche lokalen Dateien, die im Rahmen der Programmausführung benötigt werden.]</w:t>
      </w:r>
    </w:p>
    <w:p w14:paraId="4505ADF8" w14:textId="4DBF58E5" w:rsidR="00D11F24" w:rsidRPr="00A941FE" w:rsidRDefault="00D11F24" w:rsidP="00D11F24">
      <w:pPr>
        <w:rPr>
          <w:color w:val="000000" w:themeColor="text1"/>
        </w:rPr>
      </w:pPr>
      <w:r w:rsidRPr="00A941FE">
        <w:rPr>
          <w:color w:val="000000" w:themeColor="text1"/>
        </w:rPr>
        <w:t xml:space="preserve">Der folgende Screenshot zeigt die Installation des </w:t>
      </w:r>
      <w:r w:rsidRPr="00A941FE">
        <w:rPr>
          <w:i/>
          <w:color w:val="000000" w:themeColor="text1"/>
        </w:rPr>
        <w:t>color</w:t>
      </w:r>
      <w:r w:rsidRPr="00A941FE">
        <w:rPr>
          <w:color w:val="000000" w:themeColor="text1"/>
        </w:rPr>
        <w:t xml:space="preserve">-Moduls in das zuvor angelegte Verzeichnis </w:t>
      </w:r>
      <w:r w:rsidRPr="00A941FE">
        <w:rPr>
          <w:i/>
          <w:color w:val="000000" w:themeColor="text1"/>
        </w:rPr>
        <w:t>C:\my_app</w:t>
      </w:r>
      <w:r w:rsidR="000E4271" w:rsidRPr="00A941FE">
        <w:rPr>
          <w:color w:val="000000" w:themeColor="text1"/>
        </w:rPr>
        <w:t>:</w:t>
      </w:r>
    </w:p>
    <w:p w14:paraId="05EFD12C" w14:textId="40C236BD" w:rsidR="00D11F24" w:rsidRPr="00A941FE" w:rsidRDefault="00D11F24" w:rsidP="00D11F24">
      <w:pPr>
        <w:rPr>
          <w:color w:val="000000" w:themeColor="text1"/>
        </w:rPr>
      </w:pPr>
      <w:r w:rsidRPr="00A941FE">
        <w:rPr>
          <w:noProof/>
          <w:color w:val="000000" w:themeColor="text1"/>
          <w:lang w:eastAsia="de-DE"/>
        </w:rPr>
        <w:drawing>
          <wp:inline distT="0" distB="0" distL="0" distR="0" wp14:anchorId="6BD705D0" wp14:editId="3306DA99">
            <wp:extent cx="5760720" cy="3172327"/>
            <wp:effectExtent l="0" t="0" r="0" b="9525"/>
            <wp:docPr id="32" name="Grafik 32" descr="C:\Users\bfranz\Desktop\Node js\color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franz\Desktop\Node js\colors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72327"/>
                    </a:xfrm>
                    <a:prstGeom prst="rect">
                      <a:avLst/>
                    </a:prstGeom>
                    <a:noFill/>
                    <a:ln>
                      <a:noFill/>
                    </a:ln>
                  </pic:spPr>
                </pic:pic>
              </a:graphicData>
            </a:graphic>
          </wp:inline>
        </w:drawing>
      </w:r>
    </w:p>
    <w:p w14:paraId="5C3842CC" w14:textId="7E0A7179" w:rsidR="00D11F24" w:rsidRPr="00A941FE" w:rsidRDefault="00D11F24" w:rsidP="00D11F24">
      <w:pPr>
        <w:ind w:firstLine="708"/>
        <w:rPr>
          <w:color w:val="000000" w:themeColor="text1"/>
        </w:rPr>
      </w:pPr>
      <w:r w:rsidRPr="00A941FE">
        <w:rPr>
          <w:color w:val="000000" w:themeColor="text1"/>
        </w:rPr>
        <w:t xml:space="preserve">[Alt-Text: Terminalausgabe nach der Installation des Drittanbietermoduls </w:t>
      </w:r>
      <w:r w:rsidRPr="00A941FE">
        <w:rPr>
          <w:i/>
          <w:color w:val="000000" w:themeColor="text1"/>
        </w:rPr>
        <w:t>colors</w:t>
      </w:r>
      <w:r w:rsidRPr="00A941FE">
        <w:rPr>
          <w:color w:val="000000" w:themeColor="text1"/>
        </w:rPr>
        <w:t>]</w:t>
      </w:r>
    </w:p>
    <w:p w14:paraId="756786B0" w14:textId="77777777" w:rsidR="00D11F24" w:rsidRPr="00A941FE" w:rsidRDefault="00D11F24" w:rsidP="00D11F24">
      <w:pPr>
        <w:ind w:left="708"/>
        <w:rPr>
          <w:color w:val="000000" w:themeColor="text1"/>
        </w:rPr>
      </w:pPr>
      <w:r w:rsidRPr="00A941FE">
        <w:rPr>
          <w:color w:val="000000" w:themeColor="text1"/>
        </w:rPr>
        <w:t>[Bildunterschrift: Die Warnhinweise im Rahmen der Installation deuten auf fehlende Metadaten hin, können jedoch zunächst ignoriert werden]</w:t>
      </w:r>
    </w:p>
    <w:p w14:paraId="4798B689" w14:textId="30F983B4" w:rsidR="00D91BBC" w:rsidRPr="00A941FE" w:rsidRDefault="00D11F24" w:rsidP="00D11F24">
      <w:pPr>
        <w:rPr>
          <w:color w:val="000000" w:themeColor="text1"/>
        </w:rPr>
      </w:pPr>
      <w:r w:rsidRPr="00A941FE">
        <w:rPr>
          <w:color w:val="000000" w:themeColor="text1"/>
        </w:rPr>
        <w:t xml:space="preserve">Im Rahmen der Installation erstellt npm in Ihrem Anwendungsverzeichnis das Unterverzeichnis </w:t>
      </w:r>
      <w:r w:rsidRPr="00A941FE">
        <w:rPr>
          <w:i/>
          <w:color w:val="000000" w:themeColor="text1"/>
        </w:rPr>
        <w:t>node</w:t>
      </w:r>
      <w:r w:rsidR="00E73363" w:rsidRPr="00A941FE">
        <w:rPr>
          <w:i/>
          <w:color w:val="000000" w:themeColor="text1"/>
        </w:rPr>
        <w:t>_</w:t>
      </w:r>
      <w:r w:rsidRPr="00A941FE">
        <w:rPr>
          <w:i/>
          <w:color w:val="000000" w:themeColor="text1"/>
        </w:rPr>
        <w:t>modules</w:t>
      </w:r>
      <w:r w:rsidR="00ED111D" w:rsidRPr="00A941FE">
        <w:rPr>
          <w:i/>
          <w:color w:val="000000" w:themeColor="text1"/>
        </w:rPr>
        <w:t xml:space="preserve">. </w:t>
      </w:r>
      <w:r w:rsidR="00D91BBC" w:rsidRPr="00A941FE">
        <w:rPr>
          <w:color w:val="000000" w:themeColor="text1"/>
        </w:rPr>
        <w:t xml:space="preserve">Dieses dient als </w:t>
      </w:r>
      <w:r w:rsidR="00D91BBC" w:rsidRPr="00A941FE">
        <w:rPr>
          <w:b/>
          <w:color w:val="000000" w:themeColor="text1"/>
        </w:rPr>
        <w:t>Speicherort für alle weiteren Module</w:t>
      </w:r>
      <w:r w:rsidR="00D91BBC" w:rsidRPr="00A941FE">
        <w:rPr>
          <w:color w:val="000000" w:themeColor="text1"/>
        </w:rPr>
        <w:t>, die Sie in</w:t>
      </w:r>
      <w:r w:rsidR="000E4271" w:rsidRPr="00A941FE">
        <w:rPr>
          <w:color w:val="000000" w:themeColor="text1"/>
        </w:rPr>
        <w:t>stallieren</w:t>
      </w:r>
      <w:r w:rsidR="00D91BBC" w:rsidRPr="00A941FE">
        <w:rPr>
          <w:color w:val="000000" w:themeColor="text1"/>
        </w:rPr>
        <w:t xml:space="preserve"> möchten. Wird ein Modul im Verzeichnis </w:t>
      </w:r>
      <w:r w:rsidR="00D91BBC" w:rsidRPr="00A941FE">
        <w:rPr>
          <w:i/>
          <w:color w:val="000000" w:themeColor="text1"/>
        </w:rPr>
        <w:t>node</w:t>
      </w:r>
      <w:r w:rsidR="00E73363" w:rsidRPr="00A941FE">
        <w:rPr>
          <w:i/>
          <w:color w:val="000000" w:themeColor="text1"/>
        </w:rPr>
        <w:t>_</w:t>
      </w:r>
      <w:r w:rsidR="00D91BBC" w:rsidRPr="00A941FE">
        <w:rPr>
          <w:i/>
          <w:color w:val="000000" w:themeColor="text1"/>
        </w:rPr>
        <w:t xml:space="preserve">modules </w:t>
      </w:r>
      <w:r w:rsidR="00D91BBC" w:rsidRPr="00A941FE">
        <w:rPr>
          <w:color w:val="000000" w:themeColor="text1"/>
        </w:rPr>
        <w:t>angelegt, ändert sich dadurch dessen Baumstruktur. Änderungen dieser Art werden in einer automatisch generierten JSON-Datei (JavaScript Object Notation), der sogenannten</w:t>
      </w:r>
      <w:r w:rsidR="00D91BBC" w:rsidRPr="00A941FE">
        <w:rPr>
          <w:b/>
          <w:color w:val="000000" w:themeColor="text1"/>
        </w:rPr>
        <w:t xml:space="preserve"> </w:t>
      </w:r>
      <w:r w:rsidRPr="00A941FE">
        <w:rPr>
          <w:i/>
          <w:color w:val="000000" w:themeColor="text1"/>
        </w:rPr>
        <w:t>package-lock</w:t>
      </w:r>
      <w:r w:rsidR="000E4271" w:rsidRPr="00A941FE">
        <w:rPr>
          <w:color w:val="000000" w:themeColor="text1"/>
        </w:rPr>
        <w:t>,</w:t>
      </w:r>
      <w:r w:rsidR="00D91BBC" w:rsidRPr="00A941FE">
        <w:rPr>
          <w:color w:val="000000" w:themeColor="text1"/>
        </w:rPr>
        <w:t xml:space="preserve"> erfasst.</w:t>
      </w:r>
    </w:p>
    <w:p w14:paraId="14FA515D" w14:textId="7FD01290" w:rsidR="00D11F24" w:rsidRPr="00A941FE" w:rsidRDefault="00D11F24" w:rsidP="00D11F24">
      <w:pPr>
        <w:ind w:left="708"/>
        <w:rPr>
          <w:color w:val="000000" w:themeColor="text1"/>
        </w:rPr>
      </w:pPr>
      <w:r w:rsidRPr="00A941FE">
        <w:rPr>
          <w:color w:val="000000" w:themeColor="text1"/>
        </w:rPr>
        <w:t>[Hinweis: Im aktuellen Beispiel bekommen wir bei der Installation des</w:t>
      </w:r>
      <w:r w:rsidRPr="00A941FE">
        <w:rPr>
          <w:i/>
          <w:color w:val="000000" w:themeColor="text1"/>
        </w:rPr>
        <w:t xml:space="preserve"> colors</w:t>
      </w:r>
      <w:r w:rsidRPr="00A941FE">
        <w:rPr>
          <w:color w:val="000000" w:themeColor="text1"/>
        </w:rPr>
        <w:t xml:space="preserve">-Modul </w:t>
      </w:r>
      <w:r w:rsidR="000E4271" w:rsidRPr="00A941FE">
        <w:rPr>
          <w:color w:val="000000" w:themeColor="text1"/>
        </w:rPr>
        <w:t>diverse Warnh</w:t>
      </w:r>
      <w:r w:rsidRPr="00A941FE">
        <w:rPr>
          <w:color w:val="000000" w:themeColor="text1"/>
        </w:rPr>
        <w:t xml:space="preserve">inweise angezeigt. Dies liegt daran, dass wir für unser Anwendungsverzeichnis </w:t>
      </w:r>
      <w:r w:rsidRPr="00A941FE">
        <w:rPr>
          <w:i/>
          <w:color w:val="000000" w:themeColor="text1"/>
        </w:rPr>
        <w:t xml:space="preserve">my-app </w:t>
      </w:r>
      <w:r w:rsidRPr="00A941FE">
        <w:rPr>
          <w:color w:val="000000" w:themeColor="text1"/>
        </w:rPr>
        <w:t>keine Metadaten</w:t>
      </w:r>
      <w:r w:rsidR="000E4271" w:rsidRPr="00A941FE">
        <w:rPr>
          <w:color w:val="000000" w:themeColor="text1"/>
        </w:rPr>
        <w:t>-D</w:t>
      </w:r>
      <w:r w:rsidRPr="00A941FE">
        <w:rPr>
          <w:color w:val="000000" w:themeColor="text1"/>
        </w:rPr>
        <w:t xml:space="preserve">atei – die sogenannte </w:t>
      </w:r>
      <w:r w:rsidRPr="00A941FE">
        <w:rPr>
          <w:i/>
          <w:color w:val="000000" w:themeColor="text1"/>
        </w:rPr>
        <w:t>package</w:t>
      </w:r>
      <w:r w:rsidR="000E4271" w:rsidRPr="00A941FE">
        <w:rPr>
          <w:i/>
          <w:color w:val="000000" w:themeColor="text1"/>
        </w:rPr>
        <w:t>.</w:t>
      </w:r>
      <w:r w:rsidRPr="00A941FE">
        <w:rPr>
          <w:i/>
          <w:color w:val="000000" w:themeColor="text1"/>
        </w:rPr>
        <w:t>json</w:t>
      </w:r>
      <w:r w:rsidRPr="00A941FE">
        <w:rPr>
          <w:color w:val="000000" w:themeColor="text1"/>
        </w:rPr>
        <w:t xml:space="preserve"> – angelegt haben. Diese wird jedoch erst relevant, sobald Sie eigene Anwendungen als Module veröffentlichen möchten. Wie Sie eine </w:t>
      </w:r>
      <w:r w:rsidRPr="00A941FE">
        <w:rPr>
          <w:i/>
          <w:color w:val="000000" w:themeColor="text1"/>
        </w:rPr>
        <w:t>package.json</w:t>
      </w:r>
      <w:r w:rsidRPr="00A941FE">
        <w:rPr>
          <w:color w:val="000000" w:themeColor="text1"/>
        </w:rPr>
        <w:t xml:space="preserve"> erstellen, erfahren Sie im Kapitel „Eigene Module veröffentlichen“.]</w:t>
      </w:r>
    </w:p>
    <w:p w14:paraId="621027B6" w14:textId="6815764A" w:rsidR="00D11F24" w:rsidRPr="00A941FE" w:rsidRDefault="00D11F24" w:rsidP="00D11F24">
      <w:pPr>
        <w:rPr>
          <w:color w:val="000000" w:themeColor="text1"/>
        </w:rPr>
      </w:pPr>
      <w:r w:rsidRPr="00A941FE">
        <w:rPr>
          <w:color w:val="000000" w:themeColor="text1"/>
        </w:rPr>
        <w:lastRenderedPageBreak/>
        <w:t xml:space="preserve">Um das nachinstallierte Modul in eine Anwendung zu laden, </w:t>
      </w:r>
      <w:r w:rsidR="00A941FE" w:rsidRPr="00A941FE">
        <w:rPr>
          <w:color w:val="000000" w:themeColor="text1"/>
        </w:rPr>
        <w:t>verwenden Sie</w:t>
      </w:r>
      <w:r w:rsidRPr="00A941FE">
        <w:rPr>
          <w:color w:val="000000" w:themeColor="text1"/>
        </w:rPr>
        <w:t xml:space="preserve"> die bereits eingeführte Funktion </w:t>
      </w:r>
      <w:r w:rsidRPr="00A941FE">
        <w:rPr>
          <w:i/>
          <w:color w:val="000000" w:themeColor="text1"/>
        </w:rPr>
        <w:t>require()</w:t>
      </w:r>
      <w:r w:rsidRPr="00A941FE">
        <w:rPr>
          <w:color w:val="000000" w:themeColor="text1"/>
        </w:rPr>
        <w:t>.</w:t>
      </w:r>
      <w:r w:rsidRPr="00A941FE">
        <w:rPr>
          <w:i/>
          <w:color w:val="000000" w:themeColor="text1"/>
        </w:rPr>
        <w:t xml:space="preserve"> </w:t>
      </w:r>
      <w:r w:rsidRPr="00A941FE">
        <w:rPr>
          <w:color w:val="000000" w:themeColor="text1"/>
        </w:rPr>
        <w:t xml:space="preserve">Folgendes </w:t>
      </w:r>
      <w:r w:rsidRPr="00A941FE">
        <w:rPr>
          <w:b/>
          <w:color w:val="000000" w:themeColor="text1"/>
        </w:rPr>
        <w:t>Codebe</w:t>
      </w:r>
      <w:r w:rsidR="00A941FE" w:rsidRPr="00A941FE">
        <w:rPr>
          <w:b/>
          <w:color w:val="000000" w:themeColor="text1"/>
        </w:rPr>
        <w:t>i</w:t>
      </w:r>
      <w:r w:rsidRPr="00A941FE">
        <w:rPr>
          <w:b/>
          <w:color w:val="000000" w:themeColor="text1"/>
        </w:rPr>
        <w:t>spiel</w:t>
      </w:r>
      <w:r w:rsidRPr="00A941FE">
        <w:rPr>
          <w:color w:val="000000" w:themeColor="text1"/>
        </w:rPr>
        <w:t xml:space="preserve"> zeigt, wie das </w:t>
      </w:r>
      <w:r w:rsidRPr="00A941FE">
        <w:rPr>
          <w:i/>
          <w:color w:val="000000" w:themeColor="text1"/>
        </w:rPr>
        <w:t>color</w:t>
      </w:r>
      <w:r w:rsidRPr="00A941FE">
        <w:rPr>
          <w:color w:val="000000" w:themeColor="text1"/>
        </w:rPr>
        <w:t xml:space="preserve">-Modul eingesetzt wird, um Ausgaben in der </w:t>
      </w:r>
      <w:r w:rsidRPr="00A941FE">
        <w:rPr>
          <w:color w:val="000000" w:themeColor="text1"/>
          <w:highlight w:val="yellow"/>
        </w:rPr>
        <w:t>Node.js</w:t>
      </w:r>
      <w:r w:rsidRPr="00A941FE">
        <w:rPr>
          <w:color w:val="000000" w:themeColor="text1"/>
        </w:rPr>
        <w:t xml:space="preserve">-Konsole farbig hervorzuheben: </w:t>
      </w:r>
    </w:p>
    <w:p w14:paraId="20D06389" w14:textId="5F7461F6" w:rsidR="00D11F24" w:rsidRPr="00A941FE" w:rsidRDefault="00A941FE" w:rsidP="00D11F24">
      <w:pPr>
        <w:spacing w:after="0"/>
        <w:ind w:left="708"/>
        <w:rPr>
          <w:i/>
          <w:color w:val="000000" w:themeColor="text1"/>
        </w:rPr>
      </w:pPr>
      <w:r w:rsidRPr="00A941FE">
        <w:rPr>
          <w:i/>
          <w:color w:val="000000" w:themeColor="text1"/>
        </w:rPr>
        <w:t>const</w:t>
      </w:r>
      <w:r w:rsidR="00D11F24" w:rsidRPr="00A941FE">
        <w:rPr>
          <w:i/>
          <w:color w:val="000000" w:themeColor="text1"/>
        </w:rPr>
        <w:t xml:space="preserve"> colors = require(</w:t>
      </w:r>
      <w:r w:rsidR="00D11F24" w:rsidRPr="00A941FE">
        <w:t>'</w:t>
      </w:r>
      <w:r w:rsidR="00D11F24" w:rsidRPr="00A941FE">
        <w:rPr>
          <w:i/>
          <w:color w:val="000000" w:themeColor="text1"/>
        </w:rPr>
        <w:t>colors</w:t>
      </w:r>
      <w:r w:rsidR="00D11F24" w:rsidRPr="00A941FE">
        <w:t>'</w:t>
      </w:r>
      <w:r w:rsidR="00D11F24" w:rsidRPr="00A941FE">
        <w:rPr>
          <w:i/>
          <w:color w:val="000000" w:themeColor="text1"/>
        </w:rPr>
        <w:t>);</w:t>
      </w:r>
    </w:p>
    <w:p w14:paraId="75874041" w14:textId="77777777" w:rsidR="00D11F24" w:rsidRPr="00A941FE" w:rsidRDefault="00D11F24" w:rsidP="00D11F24">
      <w:pPr>
        <w:spacing w:after="0"/>
        <w:ind w:left="708"/>
        <w:rPr>
          <w:i/>
          <w:color w:val="000000" w:themeColor="text1"/>
        </w:rPr>
      </w:pPr>
      <w:r w:rsidRPr="00A941FE">
        <w:rPr>
          <w:i/>
          <w:color w:val="000000" w:themeColor="text1"/>
        </w:rPr>
        <w:t xml:space="preserve">console.log('hello'.green); // gibt grünen Text aus </w:t>
      </w:r>
    </w:p>
    <w:p w14:paraId="60B8F45F" w14:textId="77777777" w:rsidR="00D11F24" w:rsidRPr="00A941FE" w:rsidRDefault="00D11F24" w:rsidP="00D11F24">
      <w:pPr>
        <w:spacing w:after="0"/>
        <w:ind w:left="708"/>
        <w:rPr>
          <w:i/>
          <w:color w:val="000000" w:themeColor="text1"/>
        </w:rPr>
      </w:pPr>
      <w:r w:rsidRPr="00A941FE">
        <w:rPr>
          <w:i/>
          <w:color w:val="000000" w:themeColor="text1"/>
        </w:rPr>
        <w:t>console.log('I like cake and pies'.bold.red)</w:t>
      </w:r>
      <w:r w:rsidRPr="00A941FE">
        <w:rPr>
          <w:color w:val="000000" w:themeColor="text1"/>
        </w:rPr>
        <w:t>;</w:t>
      </w:r>
      <w:r w:rsidRPr="00A941FE">
        <w:rPr>
          <w:i/>
          <w:color w:val="000000" w:themeColor="text1"/>
        </w:rPr>
        <w:t xml:space="preserve"> // gibt roten gefetteten Text aus </w:t>
      </w:r>
    </w:p>
    <w:p w14:paraId="3283DCF8" w14:textId="77777777" w:rsidR="00D11F24" w:rsidRPr="00A941FE" w:rsidRDefault="00D11F24" w:rsidP="00D11F24">
      <w:pPr>
        <w:spacing w:after="0"/>
        <w:ind w:left="708"/>
        <w:rPr>
          <w:i/>
          <w:color w:val="000000" w:themeColor="text1"/>
        </w:rPr>
      </w:pPr>
      <w:r w:rsidRPr="00A941FE">
        <w:rPr>
          <w:i/>
          <w:color w:val="000000" w:themeColor="text1"/>
        </w:rPr>
        <w:t xml:space="preserve">console.log('inverse the color'.inverse); // invertiert die Farbe </w:t>
      </w:r>
    </w:p>
    <w:p w14:paraId="0E0F6907" w14:textId="0EDF0EBC" w:rsidR="00D11F24" w:rsidRPr="00A941FE" w:rsidRDefault="00D11F24" w:rsidP="00D11F24">
      <w:pPr>
        <w:ind w:left="708"/>
        <w:rPr>
          <w:color w:val="000000" w:themeColor="text1"/>
        </w:rPr>
      </w:pPr>
      <w:r w:rsidRPr="00A941FE">
        <w:rPr>
          <w:i/>
          <w:color w:val="000000" w:themeColor="text1"/>
        </w:rPr>
        <w:t xml:space="preserve">console.log('All work and no play makes Jack a dull boy!'.rainbow); // Regenbogen </w:t>
      </w:r>
    </w:p>
    <w:p w14:paraId="003CED0A" w14:textId="143EA81A" w:rsidR="00D11F24" w:rsidRPr="00A941FE" w:rsidRDefault="00D11F24" w:rsidP="00D11F24">
      <w:pPr>
        <w:rPr>
          <w:color w:val="000000" w:themeColor="text1"/>
        </w:rPr>
      </w:pPr>
      <w:r w:rsidRPr="00A941FE">
        <w:t xml:space="preserve">In der ersten Codezeile wird das Modul </w:t>
      </w:r>
      <w:r w:rsidRPr="00A941FE">
        <w:rPr>
          <w:i/>
        </w:rPr>
        <w:t>colors</w:t>
      </w:r>
      <w:r w:rsidRPr="00A941FE">
        <w:t xml:space="preserve"> </w:t>
      </w:r>
      <w:r w:rsidRPr="00A941FE">
        <w:rPr>
          <w:color w:val="000000" w:themeColor="text1"/>
        </w:rPr>
        <w:t xml:space="preserve">in die gleichnamige Konstante </w:t>
      </w:r>
      <w:r w:rsidRPr="00A941FE">
        <w:rPr>
          <w:i/>
          <w:color w:val="000000" w:themeColor="text1"/>
        </w:rPr>
        <w:t>colors</w:t>
      </w:r>
      <w:r w:rsidRPr="00A941FE">
        <w:rPr>
          <w:color w:val="000000" w:themeColor="text1"/>
        </w:rPr>
        <w:t xml:space="preserve"> geladen. Die Zeilen 2 bis 5 beinhalten jeweils eine Funktion </w:t>
      </w:r>
      <w:r w:rsidRPr="00A941FE">
        <w:rPr>
          <w:i/>
          <w:color w:val="000000" w:themeColor="text1"/>
        </w:rPr>
        <w:t>console.log()</w:t>
      </w:r>
      <w:r w:rsidRPr="00A941FE">
        <w:rPr>
          <w:color w:val="000000" w:themeColor="text1"/>
        </w:rPr>
        <w:t xml:space="preserve">, deren Strings durch das </w:t>
      </w:r>
      <w:r w:rsidRPr="00A941FE">
        <w:rPr>
          <w:i/>
          <w:color w:val="000000" w:themeColor="text1"/>
        </w:rPr>
        <w:t>color</w:t>
      </w:r>
      <w:r w:rsidRPr="00A941FE">
        <w:rPr>
          <w:color w:val="000000" w:themeColor="text1"/>
        </w:rPr>
        <w:t>-Modul in unterschiedlicher Art hervorgehoben werden sollen. Möglich sind Farbanpassungen (z. B</w:t>
      </w:r>
      <w:r w:rsidRPr="00A941FE">
        <w:rPr>
          <w:i/>
          <w:color w:val="000000" w:themeColor="text1"/>
        </w:rPr>
        <w:t>. .red</w:t>
      </w:r>
      <w:r w:rsidRPr="00A941FE">
        <w:rPr>
          <w:color w:val="000000" w:themeColor="text1"/>
        </w:rPr>
        <w:t xml:space="preserve">, </w:t>
      </w:r>
      <w:r w:rsidRPr="00A941FE">
        <w:rPr>
          <w:i/>
          <w:color w:val="000000" w:themeColor="text1"/>
        </w:rPr>
        <w:t>.green</w:t>
      </w:r>
      <w:r w:rsidRPr="00A941FE">
        <w:rPr>
          <w:color w:val="000000" w:themeColor="text1"/>
        </w:rPr>
        <w:t>), Hervorhebungen (z. B. .</w:t>
      </w:r>
      <w:r w:rsidRPr="00A941FE">
        <w:rPr>
          <w:i/>
          <w:color w:val="000000" w:themeColor="text1"/>
        </w:rPr>
        <w:t>bold</w:t>
      </w:r>
      <w:r w:rsidRPr="00A941FE">
        <w:rPr>
          <w:color w:val="000000" w:themeColor="text1"/>
        </w:rPr>
        <w:t xml:space="preserve">, </w:t>
      </w:r>
      <w:r w:rsidRPr="00A941FE">
        <w:rPr>
          <w:i/>
          <w:color w:val="000000" w:themeColor="text1"/>
        </w:rPr>
        <w:t>.inverse</w:t>
      </w:r>
      <w:r w:rsidRPr="00A941FE">
        <w:rPr>
          <w:color w:val="000000" w:themeColor="text1"/>
        </w:rPr>
        <w:t xml:space="preserve">) und Sequenzen (z. B. </w:t>
      </w:r>
      <w:r w:rsidRPr="00A941FE">
        <w:rPr>
          <w:i/>
          <w:color w:val="000000" w:themeColor="text1"/>
        </w:rPr>
        <w:t>.rainbow</w:t>
      </w:r>
      <w:r w:rsidRPr="00A941FE">
        <w:rPr>
          <w:color w:val="000000" w:themeColor="text1"/>
        </w:rPr>
        <w:t xml:space="preserve">). </w:t>
      </w:r>
    </w:p>
    <w:p w14:paraId="09E2511B" w14:textId="6834B60E" w:rsidR="00D11F24" w:rsidRPr="00A941FE" w:rsidRDefault="009557A1" w:rsidP="00D11F24">
      <w:pPr>
        <w:rPr>
          <w:color w:val="000000" w:themeColor="text1"/>
        </w:rPr>
      </w:pPr>
      <w:r w:rsidRPr="00A941FE">
        <w:rPr>
          <w:noProof/>
          <w:lang w:eastAsia="de-DE"/>
        </w:rPr>
        <w:drawing>
          <wp:inline distT="0" distB="0" distL="0" distR="0" wp14:anchorId="239BFBA5" wp14:editId="7510F247">
            <wp:extent cx="5753100" cy="3028950"/>
            <wp:effectExtent l="0" t="0" r="0" b="0"/>
            <wp:docPr id="27" name="Grafik 27" descr="C:\Users\bfranz\Desktop\Node js\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franz\Desktop\Node js\colo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4A4E30C8" w14:textId="39D26F52" w:rsidR="00D11F24" w:rsidRPr="00A941FE" w:rsidRDefault="007E476F" w:rsidP="00D11F24">
      <w:pPr>
        <w:autoSpaceDE w:val="0"/>
        <w:autoSpaceDN w:val="0"/>
        <w:adjustRightInd w:val="0"/>
        <w:ind w:left="708"/>
        <w:rPr>
          <w:rFonts w:ascii="Calibri" w:hAnsi="Calibri" w:cs="Calibri"/>
          <w:color w:val="000000" w:themeColor="text1"/>
        </w:rPr>
      </w:pPr>
      <w:r>
        <w:rPr>
          <w:rFonts w:ascii="Calibri" w:hAnsi="Calibri" w:cs="Calibri"/>
          <w:color w:val="000000" w:themeColor="text1"/>
        </w:rPr>
        <w:t xml:space="preserve">[Alt-Text: </w:t>
      </w:r>
      <w:r w:rsidR="00D11F24" w:rsidRPr="00A941FE">
        <w:rPr>
          <w:rFonts w:ascii="Calibri" w:hAnsi="Calibri" w:cs="Calibri"/>
          <w:color w:val="000000" w:themeColor="text1"/>
          <w:highlight w:val="yellow"/>
        </w:rPr>
        <w:t>Node.js</w:t>
      </w:r>
      <w:r w:rsidR="00D11F24" w:rsidRPr="00A941FE">
        <w:rPr>
          <w:rFonts w:ascii="Calibri" w:hAnsi="Calibri" w:cs="Calibri"/>
          <w:color w:val="000000" w:themeColor="text1"/>
        </w:rPr>
        <w:t xml:space="preserve">-Module: Das </w:t>
      </w:r>
      <w:r w:rsidR="00A941FE">
        <w:rPr>
          <w:rFonts w:ascii="Calibri" w:hAnsi="Calibri" w:cs="Calibri"/>
          <w:color w:val="000000" w:themeColor="text1"/>
        </w:rPr>
        <w:t>„</w:t>
      </w:r>
      <w:r w:rsidR="00D11F24" w:rsidRPr="00A941FE">
        <w:rPr>
          <w:rFonts w:ascii="Calibri" w:hAnsi="Calibri" w:cs="Calibri"/>
          <w:color w:val="000000" w:themeColor="text1"/>
        </w:rPr>
        <w:t>colors</w:t>
      </w:r>
      <w:r w:rsidR="00A941FE">
        <w:rPr>
          <w:rFonts w:ascii="Calibri" w:hAnsi="Calibri" w:cs="Calibri"/>
          <w:color w:val="000000" w:themeColor="text1"/>
        </w:rPr>
        <w:t>“</w:t>
      </w:r>
      <w:r w:rsidR="00D11F24" w:rsidRPr="00A941FE">
        <w:rPr>
          <w:rFonts w:ascii="Calibri" w:hAnsi="Calibri" w:cs="Calibri"/>
          <w:color w:val="000000" w:themeColor="text1"/>
        </w:rPr>
        <w:t>-Modul in der Anwendung]</w:t>
      </w:r>
    </w:p>
    <w:p w14:paraId="34B2366F" w14:textId="77777777" w:rsidR="00D11F24" w:rsidRPr="00A941FE" w:rsidRDefault="00D11F24" w:rsidP="00D11F24">
      <w:pPr>
        <w:ind w:left="708"/>
        <w:rPr>
          <w:color w:val="000000" w:themeColor="text1"/>
        </w:rPr>
      </w:pPr>
      <w:r w:rsidRPr="00A941FE">
        <w:rPr>
          <w:color w:val="000000" w:themeColor="text1"/>
        </w:rPr>
        <w:t xml:space="preserve">[BU: Das Codebeispiel zeigt, wie das </w:t>
      </w:r>
      <w:r w:rsidRPr="00A941FE">
        <w:rPr>
          <w:i/>
          <w:color w:val="000000" w:themeColor="text1"/>
        </w:rPr>
        <w:t>colors</w:t>
      </w:r>
      <w:r w:rsidRPr="00A941FE">
        <w:rPr>
          <w:color w:val="000000" w:themeColor="text1"/>
        </w:rPr>
        <w:t>-Modul angewendet wird]</w:t>
      </w:r>
    </w:p>
    <w:p w14:paraId="33DF08A2" w14:textId="0FA48A80" w:rsidR="00D11F24" w:rsidRPr="00A941FE" w:rsidRDefault="00D11F24" w:rsidP="001640CD">
      <w:pPr>
        <w:ind w:left="708"/>
        <w:rPr>
          <w:color w:val="000000" w:themeColor="text1"/>
        </w:rPr>
      </w:pPr>
      <w:r w:rsidRPr="00A941FE">
        <w:rPr>
          <w:color w:val="000000" w:themeColor="text1"/>
        </w:rPr>
        <w:t xml:space="preserve">[Hinweis: </w:t>
      </w:r>
      <w:r w:rsidR="009557A1" w:rsidRPr="00A941FE">
        <w:rPr>
          <w:color w:val="000000" w:themeColor="text1"/>
        </w:rPr>
        <w:t>In der Regel enthält j</w:t>
      </w:r>
      <w:r w:rsidRPr="00A941FE">
        <w:rPr>
          <w:color w:val="000000" w:themeColor="text1"/>
        </w:rPr>
        <w:t xml:space="preserve">ede Anwendung, die Sie mit </w:t>
      </w:r>
      <w:r w:rsidRPr="00A941FE">
        <w:rPr>
          <w:color w:val="000000" w:themeColor="text1"/>
          <w:highlight w:val="yellow"/>
        </w:rPr>
        <w:t>Node.js</w:t>
      </w:r>
      <w:r w:rsidRPr="00A941FE">
        <w:rPr>
          <w:color w:val="000000" w:themeColor="text1"/>
        </w:rPr>
        <w:t xml:space="preserve"> entwickeln, ein eigenes </w:t>
      </w:r>
      <w:r w:rsidRPr="00A941FE">
        <w:rPr>
          <w:i/>
          <w:color w:val="000000" w:themeColor="text1"/>
        </w:rPr>
        <w:t>node_modules</w:t>
      </w:r>
      <w:r w:rsidRPr="00A941FE">
        <w:rPr>
          <w:color w:val="000000" w:themeColor="text1"/>
        </w:rPr>
        <w:t xml:space="preserve">-Verzeichnis, das als Speicherort für Drittanbietermodule dient. </w:t>
      </w:r>
      <w:r w:rsidR="00A941FE">
        <w:rPr>
          <w:color w:val="000000" w:themeColor="text1"/>
        </w:rPr>
        <w:t>Obwohl</w:t>
      </w:r>
      <w:r w:rsidR="009557A1" w:rsidRPr="00A941FE">
        <w:rPr>
          <w:color w:val="000000" w:themeColor="text1"/>
        </w:rPr>
        <w:t xml:space="preserve"> sich Module mit der Option </w:t>
      </w:r>
      <w:r w:rsidR="009F2A4D" w:rsidRPr="00A941FE">
        <w:rPr>
          <w:i/>
          <w:color w:val="000000" w:themeColor="text1"/>
        </w:rPr>
        <w:t>-</w:t>
      </w:r>
      <w:r w:rsidR="009557A1" w:rsidRPr="00A941FE">
        <w:rPr>
          <w:i/>
          <w:color w:val="000000" w:themeColor="text1"/>
        </w:rPr>
        <w:t>g</w:t>
      </w:r>
      <w:r w:rsidR="009557A1" w:rsidRPr="00A941FE">
        <w:rPr>
          <w:color w:val="000000" w:themeColor="text1"/>
        </w:rPr>
        <w:t xml:space="preserve"> oder </w:t>
      </w:r>
      <w:r w:rsidR="009557A1" w:rsidRPr="00A941FE">
        <w:rPr>
          <w:i/>
          <w:color w:val="000000" w:themeColor="text1"/>
        </w:rPr>
        <w:t>--global</w:t>
      </w:r>
      <w:r w:rsidR="009557A1" w:rsidRPr="00A941FE">
        <w:rPr>
          <w:color w:val="000000" w:themeColor="text1"/>
        </w:rPr>
        <w:t xml:space="preserve"> prinzipiell auch global installieren lassen, bevorzug</w:t>
      </w:r>
      <w:r w:rsidR="009F2A4D" w:rsidRPr="00A941FE">
        <w:rPr>
          <w:color w:val="000000" w:themeColor="text1"/>
        </w:rPr>
        <w:t>en</w:t>
      </w:r>
      <w:r w:rsidR="009557A1" w:rsidRPr="00A941FE">
        <w:rPr>
          <w:color w:val="000000" w:themeColor="text1"/>
        </w:rPr>
        <w:t xml:space="preserve"> </w:t>
      </w:r>
      <w:r w:rsidR="009557A1" w:rsidRPr="00A941FE">
        <w:rPr>
          <w:color w:val="000000" w:themeColor="text1"/>
          <w:highlight w:val="yellow"/>
        </w:rPr>
        <w:t>Node.js</w:t>
      </w:r>
      <w:r w:rsidR="009557A1" w:rsidRPr="00A941FE">
        <w:rPr>
          <w:color w:val="000000" w:themeColor="text1"/>
        </w:rPr>
        <w:t xml:space="preserve">-Entwickler im </w:t>
      </w:r>
      <w:r w:rsidR="00A035BB" w:rsidRPr="00A941FE">
        <w:rPr>
          <w:color w:val="000000" w:themeColor="text1"/>
        </w:rPr>
        <w:t>Allgemeinen</w:t>
      </w:r>
      <w:r w:rsidR="009557A1" w:rsidRPr="00A941FE">
        <w:rPr>
          <w:color w:val="000000" w:themeColor="text1"/>
        </w:rPr>
        <w:t xml:space="preserve"> die lokale Installation</w:t>
      </w:r>
      <w:r w:rsidR="00A035BB" w:rsidRPr="00A941FE">
        <w:rPr>
          <w:color w:val="000000" w:themeColor="text1"/>
        </w:rPr>
        <w:t xml:space="preserve">. Daraus ergibt sich der </w:t>
      </w:r>
      <w:r w:rsidRPr="00A941FE">
        <w:rPr>
          <w:color w:val="000000" w:themeColor="text1"/>
        </w:rPr>
        <w:t xml:space="preserve">Nachteil, dass jedes Modul für jede Anwendung neu installiert werden muss. Wird ein bestimmtes Modul beispielsweise in zehn verschiedenen Anwendungen benötigt, muss dieses Modul zehn Mal auf der Festplatte gespeichert werden. Dies </w:t>
      </w:r>
      <w:r w:rsidR="00A941FE">
        <w:rPr>
          <w:color w:val="000000" w:themeColor="text1"/>
        </w:rPr>
        <w:t>nimmt</w:t>
      </w:r>
      <w:r w:rsidRPr="00A941FE">
        <w:rPr>
          <w:color w:val="000000" w:themeColor="text1"/>
        </w:rPr>
        <w:t xml:space="preserve"> zusätzlichen Speicherplatz</w:t>
      </w:r>
      <w:r w:rsidR="00A941FE">
        <w:rPr>
          <w:color w:val="000000" w:themeColor="text1"/>
        </w:rPr>
        <w:t xml:space="preserve"> ein</w:t>
      </w:r>
      <w:r w:rsidRPr="00A941FE">
        <w:rPr>
          <w:color w:val="000000" w:themeColor="text1"/>
        </w:rPr>
        <w:t>, verhindert jedoch Versionskonflikte, da jedes Anwendungsverzeichnis alle Abhängigkeiten enthält, die für den Programmablauf der entsprechenden Anwendung benötigt werden.]</w:t>
      </w:r>
    </w:p>
    <w:p w14:paraId="0E5AED32" w14:textId="77777777" w:rsidR="00D11F24" w:rsidRPr="00A941FE" w:rsidRDefault="00D11F24" w:rsidP="00D11F24">
      <w:pPr>
        <w:ind w:left="708"/>
        <w:rPr>
          <w:color w:val="000000" w:themeColor="text1"/>
        </w:rPr>
      </w:pPr>
    </w:p>
    <w:p w14:paraId="514A4F6F" w14:textId="77777777" w:rsidR="00D11F24" w:rsidRPr="00A941FE" w:rsidRDefault="00D11F24" w:rsidP="00D11F24">
      <w:pPr>
        <w:pStyle w:val="berschrift3"/>
      </w:pPr>
      <w:r w:rsidRPr="00A941FE">
        <w:lastRenderedPageBreak/>
        <w:t xml:space="preserve">Eigene </w:t>
      </w:r>
      <w:r w:rsidRPr="00A941FE">
        <w:rPr>
          <w:highlight w:val="yellow"/>
        </w:rPr>
        <w:t>Node.js</w:t>
      </w:r>
      <w:r w:rsidRPr="00A941FE">
        <w:t xml:space="preserve">-Module </w:t>
      </w:r>
    </w:p>
    <w:p w14:paraId="2AD63EFA" w14:textId="54313A1D" w:rsidR="00D11F24" w:rsidRPr="00A941FE" w:rsidRDefault="00A941FE" w:rsidP="00D11F24">
      <w:pPr>
        <w:rPr>
          <w:color w:val="000000" w:themeColor="text1"/>
        </w:rPr>
      </w:pPr>
      <w:r>
        <w:rPr>
          <w:color w:val="000000" w:themeColor="text1"/>
        </w:rPr>
        <w:t xml:space="preserve">Der </w:t>
      </w:r>
      <w:r w:rsidR="00072198" w:rsidRPr="00A941FE">
        <w:rPr>
          <w:color w:val="000000" w:themeColor="text1"/>
        </w:rPr>
        <w:t>Anwendungscode,</w:t>
      </w:r>
      <w:r w:rsidR="001640CD" w:rsidRPr="00A941FE">
        <w:rPr>
          <w:color w:val="000000" w:themeColor="text1"/>
        </w:rPr>
        <w:t xml:space="preserve"> den Sie sich bei npmjs.com </w:t>
      </w:r>
      <w:r w:rsidR="00072198" w:rsidRPr="00A941FE">
        <w:rPr>
          <w:color w:val="000000" w:themeColor="text1"/>
        </w:rPr>
        <w:t>he</w:t>
      </w:r>
      <w:r w:rsidR="001640CD" w:rsidRPr="00A941FE">
        <w:rPr>
          <w:color w:val="000000" w:themeColor="text1"/>
        </w:rPr>
        <w:t>runterladen können, unterscheidet sich im Grunde nicht von dem</w:t>
      </w:r>
      <w:r w:rsidR="00072198" w:rsidRPr="00A941FE">
        <w:rPr>
          <w:color w:val="000000" w:themeColor="text1"/>
        </w:rPr>
        <w:t xml:space="preserve"> Code</w:t>
      </w:r>
      <w:r w:rsidR="001640CD" w:rsidRPr="00A941FE">
        <w:rPr>
          <w:color w:val="000000" w:themeColor="text1"/>
        </w:rPr>
        <w:t xml:space="preserve">, den Sie auf Basis von </w:t>
      </w:r>
      <w:r w:rsidR="001640CD" w:rsidRPr="00A941FE">
        <w:rPr>
          <w:color w:val="000000" w:themeColor="text1"/>
          <w:highlight w:val="yellow"/>
        </w:rPr>
        <w:t>Node.js</w:t>
      </w:r>
      <w:r w:rsidR="00072198" w:rsidRPr="00A941FE">
        <w:rPr>
          <w:color w:val="000000" w:themeColor="text1"/>
        </w:rPr>
        <w:t xml:space="preserve"> selbst programmieren</w:t>
      </w:r>
      <w:r w:rsidR="001640CD" w:rsidRPr="00A941FE">
        <w:rPr>
          <w:color w:val="000000" w:themeColor="text1"/>
        </w:rPr>
        <w:t xml:space="preserve">. </w:t>
      </w:r>
      <w:r w:rsidR="00D11F24" w:rsidRPr="00A941FE">
        <w:rPr>
          <w:color w:val="000000" w:themeColor="text1"/>
        </w:rPr>
        <w:t>Jeder,</w:t>
      </w:r>
      <w:r w:rsidR="00072198" w:rsidRPr="00A941FE">
        <w:rPr>
          <w:color w:val="000000" w:themeColor="text1"/>
        </w:rPr>
        <w:t xml:space="preserve"> der</w:t>
      </w:r>
      <w:r w:rsidR="00D11F24" w:rsidRPr="00A941FE">
        <w:rPr>
          <w:color w:val="000000" w:themeColor="text1"/>
        </w:rPr>
        <w:t xml:space="preserve"> die JavaScri</w:t>
      </w:r>
      <w:r w:rsidR="00072198" w:rsidRPr="00A941FE">
        <w:rPr>
          <w:color w:val="000000" w:themeColor="text1"/>
        </w:rPr>
        <w:t>pt-Laufzeitumgebung nutzt</w:t>
      </w:r>
      <w:r w:rsidR="00D11F24" w:rsidRPr="00A941FE">
        <w:rPr>
          <w:color w:val="000000" w:themeColor="text1"/>
        </w:rPr>
        <w:t xml:space="preserve">, hat die Möglichkeit, Anwendungen zu programmieren und diese als Module via npm mit der Community zu teilen. </w:t>
      </w:r>
      <w:r>
        <w:t>Wir</w:t>
      </w:r>
      <w:r w:rsidR="00D11F24" w:rsidRPr="00A941FE">
        <w:t xml:space="preserve"> zeigen </w:t>
      </w:r>
      <w:r w:rsidR="009F2A4D" w:rsidRPr="00A941FE">
        <w:t>I</w:t>
      </w:r>
      <w:r w:rsidR="00D11F24" w:rsidRPr="00A941FE">
        <w:t>hnen</w:t>
      </w:r>
      <w:r>
        <w:t>, wie S</w:t>
      </w:r>
      <w:r w:rsidRPr="00A941FE">
        <w:t>ie dabei vorgehen</w:t>
      </w:r>
      <w:r w:rsidR="00D11F24" w:rsidRPr="00A941FE">
        <w:t xml:space="preserve">: Zunächst erstellen wir im Rahmen eines kurzen </w:t>
      </w:r>
      <w:r w:rsidR="00D11F24" w:rsidRPr="001653A9">
        <w:rPr>
          <w:b/>
          <w:highlight w:val="darkGray"/>
        </w:rPr>
        <w:t>Node.js-Server-Tutorial</w:t>
      </w:r>
      <w:r w:rsidR="00D11F24" w:rsidRPr="001653A9">
        <w:rPr>
          <w:b/>
        </w:rPr>
        <w:t>s</w:t>
      </w:r>
      <w:r w:rsidR="00D11F24" w:rsidRPr="00A941FE">
        <w:t xml:space="preserve"> mit nur acht Codezeilen einen eigenen Webserver</w:t>
      </w:r>
      <w:r w:rsidR="001653A9">
        <w:t xml:space="preserve"> und zerlegen diesen, um den Anwendungscode einzubinden</w:t>
      </w:r>
      <w:r w:rsidR="00D11F24" w:rsidRPr="00A941FE">
        <w:t xml:space="preserve">. Anschließend bereiten wir das Programm für die </w:t>
      </w:r>
      <w:r w:rsidR="00D11F24" w:rsidRPr="00A941FE">
        <w:rPr>
          <w:b/>
        </w:rPr>
        <w:t>Veröffentlichung</w:t>
      </w:r>
      <w:r w:rsidR="00D11F24" w:rsidRPr="00A941FE">
        <w:t xml:space="preserve"> vor.</w:t>
      </w:r>
    </w:p>
    <w:p w14:paraId="783AB4A4" w14:textId="77777777" w:rsidR="00D11F24" w:rsidRPr="00A941FE" w:rsidRDefault="00D11F24" w:rsidP="00D11F24">
      <w:pPr>
        <w:rPr>
          <w:color w:val="000000" w:themeColor="text1"/>
        </w:rPr>
      </w:pPr>
    </w:p>
    <w:p w14:paraId="7F30DDC7" w14:textId="77777777" w:rsidR="00D11F24" w:rsidRPr="00A941FE" w:rsidRDefault="00D11F24" w:rsidP="00D11F24">
      <w:pPr>
        <w:pStyle w:val="berschrift4"/>
      </w:pPr>
      <w:r w:rsidRPr="00A941FE">
        <w:t>Eigene Module erstellen</w:t>
      </w:r>
    </w:p>
    <w:p w14:paraId="10B91235" w14:textId="77777777" w:rsidR="00D11F24" w:rsidRPr="00A941FE" w:rsidRDefault="00D11F24" w:rsidP="00D11F24">
      <w:r w:rsidRPr="00A941FE">
        <w:t xml:space="preserve">Eine Standardanwendung von </w:t>
      </w:r>
      <w:r w:rsidRPr="00A941FE">
        <w:rPr>
          <w:highlight w:val="yellow"/>
        </w:rPr>
        <w:t>Node.js</w:t>
      </w:r>
      <w:r w:rsidRPr="00A941FE">
        <w:t xml:space="preserve"> ist die Entwicklung leichtgewichtiger Webserver. Ein simpler </w:t>
      </w:r>
      <w:r w:rsidRPr="00A941FE">
        <w:rPr>
          <w:b/>
        </w:rPr>
        <w:t>„Hello World!“-Server</w:t>
      </w:r>
      <w:r w:rsidRPr="00A941FE">
        <w:t xml:space="preserve"> lässt sich dank des vorprogrammierten Moduls „http“ binnen Sekunden programmieren. </w:t>
      </w:r>
    </w:p>
    <w:p w14:paraId="26FC38EC" w14:textId="1EFC6812" w:rsidR="00D11F24" w:rsidRPr="00A941FE" w:rsidRDefault="00D11F24" w:rsidP="00D11F24">
      <w:pPr>
        <w:pStyle w:val="Listenabsatz"/>
        <w:numPr>
          <w:ilvl w:val="0"/>
          <w:numId w:val="32"/>
        </w:numPr>
      </w:pPr>
      <w:r w:rsidRPr="00A941FE">
        <w:rPr>
          <w:b/>
        </w:rPr>
        <w:t>Anwendungscode schreiben:</w:t>
      </w:r>
      <w:r w:rsidR="007E476F">
        <w:t xml:space="preserve"> </w:t>
      </w:r>
      <w:r w:rsidRPr="00A941FE">
        <w:t>Alles</w:t>
      </w:r>
      <w:r w:rsidR="00661DCE" w:rsidRPr="00A941FE">
        <w:t>,</w:t>
      </w:r>
      <w:r w:rsidRPr="00A941FE">
        <w:t xml:space="preserve"> was Sie benötigen, um einen Webserver mit </w:t>
      </w:r>
      <w:r w:rsidRPr="00A941FE">
        <w:rPr>
          <w:highlight w:val="yellow"/>
        </w:rPr>
        <w:t>Node.js</w:t>
      </w:r>
      <w:r w:rsidRPr="00A941FE">
        <w:t xml:space="preserve"> zu erstellen, sind die folgenden acht Zeilen JavaScript-Code. Geben Sie diese in einen Texteditor ein und speichern Sie die Anwendung als JavaScript-Datei in einem beliebigen Verzeichnis. In diesem </w:t>
      </w:r>
      <w:r w:rsidRPr="00A941FE">
        <w:rPr>
          <w:highlight w:val="darkGray"/>
        </w:rPr>
        <w:t>Node.js-Server-Tutorial</w:t>
      </w:r>
      <w:r w:rsidRPr="00A941FE">
        <w:t xml:space="preserve"> wird die Datei als </w:t>
      </w:r>
      <w:r w:rsidRPr="00A941FE">
        <w:rPr>
          <w:i/>
        </w:rPr>
        <w:t>webserver.js</w:t>
      </w:r>
      <w:r w:rsidRPr="00A941FE">
        <w:t xml:space="preserve"> benannt und im Verzeichnis </w:t>
      </w:r>
      <w:r w:rsidRPr="00A941FE">
        <w:rPr>
          <w:i/>
        </w:rPr>
        <w:t>my_webserver</w:t>
      </w:r>
      <w:r w:rsidRPr="00A941FE">
        <w:t xml:space="preserve"> abgelegt.</w:t>
      </w:r>
    </w:p>
    <w:p w14:paraId="35207C05" w14:textId="77777777" w:rsidR="00D11F24" w:rsidRPr="00A941FE" w:rsidRDefault="00D11F24" w:rsidP="00D11F24">
      <w:pPr>
        <w:spacing w:after="0"/>
        <w:ind w:left="1416"/>
        <w:rPr>
          <w:i/>
        </w:rPr>
      </w:pPr>
      <w:r w:rsidRPr="00A941FE">
        <w:rPr>
          <w:i/>
        </w:rPr>
        <w:t>const http = require('http');</w:t>
      </w:r>
    </w:p>
    <w:p w14:paraId="3A428DD4" w14:textId="77777777" w:rsidR="00D11F24" w:rsidRPr="00A941FE" w:rsidRDefault="00D11F24" w:rsidP="00D11F24">
      <w:pPr>
        <w:spacing w:after="0"/>
        <w:ind w:left="1416"/>
        <w:rPr>
          <w:i/>
        </w:rPr>
      </w:pPr>
      <w:r w:rsidRPr="00A941FE">
        <w:rPr>
          <w:i/>
        </w:rPr>
        <w:t>const port = 8080;</w:t>
      </w:r>
    </w:p>
    <w:p w14:paraId="2647D8D5" w14:textId="77777777" w:rsidR="00D11F24" w:rsidRPr="00A941FE" w:rsidRDefault="00D11F24" w:rsidP="00D11F24">
      <w:pPr>
        <w:spacing w:after="0"/>
        <w:ind w:left="1416"/>
        <w:rPr>
          <w:i/>
        </w:rPr>
      </w:pPr>
    </w:p>
    <w:p w14:paraId="2D561C8D" w14:textId="77777777" w:rsidR="00D11F24" w:rsidRPr="00A941FE" w:rsidRDefault="00D11F24" w:rsidP="00D11F24">
      <w:pPr>
        <w:spacing w:after="0"/>
        <w:ind w:left="1416"/>
        <w:rPr>
          <w:i/>
        </w:rPr>
      </w:pPr>
      <w:r w:rsidRPr="00A941FE">
        <w:rPr>
          <w:i/>
        </w:rPr>
        <w:t>const server = http.createServer(function(req, res) {</w:t>
      </w:r>
    </w:p>
    <w:p w14:paraId="5B921766" w14:textId="77777777" w:rsidR="00D11F24" w:rsidRPr="00A941FE" w:rsidRDefault="00D11F24" w:rsidP="00D11F24">
      <w:pPr>
        <w:spacing w:after="0"/>
        <w:ind w:left="1416"/>
        <w:rPr>
          <w:i/>
        </w:rPr>
      </w:pPr>
      <w:r w:rsidRPr="00A941FE">
        <w:rPr>
          <w:i/>
        </w:rPr>
        <w:t xml:space="preserve">    res.writeHead(200, {</w:t>
      </w:r>
    </w:p>
    <w:p w14:paraId="0E989D84" w14:textId="77777777" w:rsidR="00D11F24" w:rsidRPr="00A941FE" w:rsidRDefault="00D11F24" w:rsidP="00D11F24">
      <w:pPr>
        <w:spacing w:after="0"/>
        <w:ind w:left="1416"/>
        <w:rPr>
          <w:i/>
        </w:rPr>
      </w:pPr>
      <w:r w:rsidRPr="00A941FE">
        <w:rPr>
          <w:i/>
        </w:rPr>
        <w:t xml:space="preserve">      'Content-Type': 'text/html'</w:t>
      </w:r>
    </w:p>
    <w:p w14:paraId="0FDF954A" w14:textId="77777777" w:rsidR="00D11F24" w:rsidRPr="00A941FE" w:rsidRDefault="00D11F24" w:rsidP="00D11F24">
      <w:pPr>
        <w:spacing w:after="0"/>
        <w:ind w:left="1416"/>
        <w:rPr>
          <w:i/>
        </w:rPr>
      </w:pPr>
      <w:r w:rsidRPr="00A941FE">
        <w:rPr>
          <w:i/>
        </w:rPr>
        <w:t xml:space="preserve">    });</w:t>
      </w:r>
    </w:p>
    <w:p w14:paraId="0F6F048A" w14:textId="77777777" w:rsidR="00D11F24" w:rsidRPr="00A941FE" w:rsidRDefault="00D11F24" w:rsidP="00D11F24">
      <w:pPr>
        <w:spacing w:after="0"/>
        <w:ind w:left="1416"/>
        <w:rPr>
          <w:i/>
        </w:rPr>
      </w:pPr>
      <w:r w:rsidRPr="00A941FE">
        <w:rPr>
          <w:i/>
        </w:rPr>
        <w:t xml:space="preserve">    res.write('Hello World!'); </w:t>
      </w:r>
    </w:p>
    <w:p w14:paraId="310DCEA4" w14:textId="77777777" w:rsidR="00D11F24" w:rsidRPr="00A941FE" w:rsidRDefault="00D11F24" w:rsidP="00D11F24">
      <w:pPr>
        <w:spacing w:after="0"/>
        <w:ind w:left="1416"/>
        <w:rPr>
          <w:i/>
        </w:rPr>
      </w:pPr>
      <w:r w:rsidRPr="00A941FE">
        <w:rPr>
          <w:i/>
        </w:rPr>
        <w:t xml:space="preserve">    res.end();</w:t>
      </w:r>
    </w:p>
    <w:p w14:paraId="79BD3F5E" w14:textId="77777777" w:rsidR="00D11F24" w:rsidRPr="00A941FE" w:rsidRDefault="00D11F24" w:rsidP="00D11F24">
      <w:pPr>
        <w:spacing w:after="0"/>
        <w:ind w:left="1416"/>
        <w:rPr>
          <w:i/>
        </w:rPr>
      </w:pPr>
      <w:r w:rsidRPr="00A941FE">
        <w:rPr>
          <w:i/>
        </w:rPr>
        <w:t>});</w:t>
      </w:r>
    </w:p>
    <w:p w14:paraId="6C34F886" w14:textId="77777777" w:rsidR="00D11F24" w:rsidRPr="00A941FE" w:rsidRDefault="00D11F24" w:rsidP="00D11F24">
      <w:pPr>
        <w:spacing w:after="0"/>
        <w:rPr>
          <w:i/>
        </w:rPr>
      </w:pPr>
    </w:p>
    <w:p w14:paraId="472F24CA" w14:textId="77777777" w:rsidR="00D11F24" w:rsidRPr="00A941FE" w:rsidRDefault="00D11F24" w:rsidP="00D11F24">
      <w:pPr>
        <w:spacing w:after="0"/>
        <w:ind w:left="1416"/>
        <w:rPr>
          <w:i/>
        </w:rPr>
      </w:pPr>
      <w:r w:rsidRPr="00A941FE">
        <w:rPr>
          <w:i/>
        </w:rPr>
        <w:t>server.listen(port, () =&gt; {</w:t>
      </w:r>
    </w:p>
    <w:p w14:paraId="76A339D0" w14:textId="77777777" w:rsidR="00D11F24" w:rsidRPr="00A941FE" w:rsidRDefault="00D11F24" w:rsidP="00D11F24">
      <w:pPr>
        <w:spacing w:after="0"/>
        <w:ind w:left="1416"/>
        <w:rPr>
          <w:i/>
        </w:rPr>
      </w:pPr>
      <w:r w:rsidRPr="00A941FE">
        <w:rPr>
          <w:i/>
        </w:rPr>
        <w:t xml:space="preserve">    console.log('Server is available under http://127.0.0.1:' + port + '/');</w:t>
      </w:r>
    </w:p>
    <w:p w14:paraId="6EEDD7FF" w14:textId="77777777" w:rsidR="00D11F24" w:rsidRPr="00A941FE" w:rsidRDefault="00D11F24" w:rsidP="00D11F24">
      <w:pPr>
        <w:ind w:left="1416"/>
        <w:rPr>
          <w:i/>
        </w:rPr>
      </w:pPr>
      <w:r w:rsidRPr="00A941FE">
        <w:rPr>
          <w:i/>
        </w:rPr>
        <w:t>});</w:t>
      </w:r>
    </w:p>
    <w:p w14:paraId="35844028" w14:textId="2530038E" w:rsidR="00D11F24" w:rsidRPr="00A941FE" w:rsidRDefault="00D11F24" w:rsidP="00D11F24">
      <w:pPr>
        <w:ind w:left="708"/>
      </w:pPr>
      <w:r w:rsidRPr="00A941FE">
        <w:t xml:space="preserve">In Codezeile 1 wird das </w:t>
      </w:r>
      <w:r w:rsidRPr="00A941FE">
        <w:rPr>
          <w:b/>
        </w:rPr>
        <w:t>Webserver-Modul</w:t>
      </w:r>
      <w:r w:rsidR="001653A9">
        <w:t xml:space="preserve"> </w:t>
      </w:r>
      <w:r w:rsidRPr="001653A9">
        <w:rPr>
          <w:i/>
        </w:rPr>
        <w:t>http</w:t>
      </w:r>
      <w:r w:rsidRPr="00A941FE">
        <w:t xml:space="preserve"> durch die Funktion </w:t>
      </w:r>
      <w:r w:rsidRPr="00A941FE">
        <w:rPr>
          <w:i/>
        </w:rPr>
        <w:t xml:space="preserve">require() </w:t>
      </w:r>
      <w:r w:rsidRPr="00A941FE">
        <w:t>geladen und in der gleichnamigen Konstante</w:t>
      </w:r>
      <w:r w:rsidRPr="00A941FE">
        <w:rPr>
          <w:i/>
        </w:rPr>
        <w:t xml:space="preserve"> http</w:t>
      </w:r>
      <w:r w:rsidRPr="00A941FE">
        <w:t xml:space="preserve"> gespeichert. </w:t>
      </w:r>
    </w:p>
    <w:p w14:paraId="2D9E1560" w14:textId="77777777" w:rsidR="00D11F24" w:rsidRPr="00A941FE" w:rsidRDefault="00D11F24" w:rsidP="00D11F24">
      <w:pPr>
        <w:ind w:left="1416"/>
        <w:rPr>
          <w:i/>
        </w:rPr>
      </w:pPr>
      <w:r w:rsidRPr="00A941FE">
        <w:rPr>
          <w:i/>
        </w:rPr>
        <w:t>const http = require('http');</w:t>
      </w:r>
    </w:p>
    <w:p w14:paraId="24A6CB5C" w14:textId="77777777" w:rsidR="00D11F24" w:rsidRPr="00A941FE" w:rsidRDefault="00D11F24" w:rsidP="00D11F24">
      <w:pPr>
        <w:ind w:left="708"/>
      </w:pPr>
      <w:r w:rsidRPr="00A941FE">
        <w:t>Anschließend wird in Zeile 2 die</w:t>
      </w:r>
      <w:r w:rsidRPr="00A941FE">
        <w:rPr>
          <w:b/>
        </w:rPr>
        <w:t xml:space="preserve"> Portnummer</w:t>
      </w:r>
      <w:r w:rsidRPr="00A941FE">
        <w:t xml:space="preserve"> 8080 definiert und in der Konstante </w:t>
      </w:r>
      <w:r w:rsidRPr="00A941FE">
        <w:rPr>
          <w:i/>
        </w:rPr>
        <w:t>port</w:t>
      </w:r>
      <w:r w:rsidRPr="00A941FE">
        <w:t xml:space="preserve"> gespeichert. </w:t>
      </w:r>
    </w:p>
    <w:p w14:paraId="2DD446D7" w14:textId="77777777" w:rsidR="00D11F24" w:rsidRPr="00A941FE" w:rsidRDefault="00D11F24" w:rsidP="00D11F24">
      <w:pPr>
        <w:ind w:left="1416"/>
        <w:rPr>
          <w:i/>
        </w:rPr>
      </w:pPr>
      <w:r w:rsidRPr="00A941FE">
        <w:rPr>
          <w:i/>
        </w:rPr>
        <w:t>const port = 8080;</w:t>
      </w:r>
    </w:p>
    <w:p w14:paraId="43AE6558" w14:textId="7031ED21" w:rsidR="00D11F24" w:rsidRPr="00A941FE" w:rsidRDefault="00D11F24" w:rsidP="00D11F24">
      <w:pPr>
        <w:spacing w:after="0"/>
        <w:ind w:left="708"/>
      </w:pPr>
      <w:r w:rsidRPr="00A941FE">
        <w:t xml:space="preserve">Die folgenden Zeilen </w:t>
      </w:r>
      <w:r w:rsidR="00B40204" w:rsidRPr="00A941FE">
        <w:t>4</w:t>
      </w:r>
      <w:r w:rsidRPr="00A941FE">
        <w:t xml:space="preserve"> </w:t>
      </w:r>
      <w:r w:rsidR="00B40204" w:rsidRPr="00A941FE">
        <w:t>bis 10</w:t>
      </w:r>
      <w:r w:rsidRPr="00A941FE">
        <w:t xml:space="preserve"> definieren mithilfe der Funktion </w:t>
      </w:r>
      <w:r w:rsidRPr="00A941FE">
        <w:rPr>
          <w:i/>
        </w:rPr>
        <w:t>createServer()</w:t>
      </w:r>
      <w:r w:rsidRPr="00A941FE">
        <w:t xml:space="preserve"> des </w:t>
      </w:r>
      <w:r w:rsidRPr="00A941FE">
        <w:rPr>
          <w:i/>
        </w:rPr>
        <w:t>http</w:t>
      </w:r>
      <w:r w:rsidRPr="00A941FE">
        <w:t xml:space="preserve">-Moduls eine </w:t>
      </w:r>
      <w:r w:rsidRPr="00A941FE">
        <w:rPr>
          <w:b/>
        </w:rPr>
        <w:t>Callback-Funktion</w:t>
      </w:r>
      <w:r w:rsidRPr="00A941FE">
        <w:t>, die eingehende Browseranfragen (</w:t>
      </w:r>
      <w:r w:rsidRPr="00A941FE">
        <w:rPr>
          <w:i/>
        </w:rPr>
        <w:t>Request, req</w:t>
      </w:r>
      <w:r w:rsidRPr="00A941FE">
        <w:t xml:space="preserve">) entgegennimmt und </w:t>
      </w:r>
      <w:r w:rsidRPr="00A941FE">
        <w:lastRenderedPageBreak/>
        <w:t>eine Antwort zurückgibt (</w:t>
      </w:r>
      <w:r w:rsidRPr="00A941FE">
        <w:rPr>
          <w:i/>
        </w:rPr>
        <w:t>Response, res</w:t>
      </w:r>
      <w:r w:rsidRPr="00A941FE">
        <w:t xml:space="preserve">). Welche Antwort zurückgeschickt wird, definieren wir mithilfe der Funktionen </w:t>
      </w:r>
      <w:r w:rsidRPr="00A941FE">
        <w:rPr>
          <w:i/>
        </w:rPr>
        <w:t>res.writeHead()</w:t>
      </w:r>
      <w:r w:rsidRPr="00A941FE">
        <w:t xml:space="preserve"> und </w:t>
      </w:r>
      <w:r w:rsidRPr="00A941FE">
        <w:rPr>
          <w:i/>
        </w:rPr>
        <w:t>res.write()</w:t>
      </w:r>
      <w:r w:rsidRPr="00A941FE">
        <w:t>. Während</w:t>
      </w:r>
      <w:r w:rsidRPr="00A941FE">
        <w:rPr>
          <w:i/>
        </w:rPr>
        <w:t xml:space="preserve"> res.write() </w:t>
      </w:r>
      <w:r w:rsidRPr="00A941FE">
        <w:t>mit „Hello World!“</w:t>
      </w:r>
      <w:r w:rsidRPr="00A941FE">
        <w:rPr>
          <w:i/>
        </w:rPr>
        <w:t xml:space="preserve"> </w:t>
      </w:r>
      <w:r w:rsidRPr="00A941FE">
        <w:t xml:space="preserve">die eigentliche Antwort enthält, stellt </w:t>
      </w:r>
      <w:r w:rsidRPr="00A941FE">
        <w:rPr>
          <w:i/>
        </w:rPr>
        <w:t>res.writeHead()</w:t>
      </w:r>
      <w:r w:rsidRPr="00A941FE">
        <w:t xml:space="preserve"> einen Header bereit, der neben dem </w:t>
      </w:r>
      <w:r w:rsidRPr="00A941FE">
        <w:rPr>
          <w:b/>
        </w:rPr>
        <w:t>HTTP-Statuscode 200</w:t>
      </w:r>
      <w:r w:rsidRPr="00A941FE">
        <w:t xml:space="preserve"> (OK) Meta-Informationen zur Antwort bereitstellt. Im aktuellen Beispiel wird die Antwort als Text klassifiziert, der im HTML-Format vorliegt. </w:t>
      </w:r>
      <w:r w:rsidRPr="00A941FE">
        <w:rPr>
          <w:color w:val="auto"/>
        </w:rPr>
        <w:t xml:space="preserve">Anschließend wird die Verbindung via </w:t>
      </w:r>
      <w:r w:rsidRPr="00A941FE">
        <w:rPr>
          <w:i/>
          <w:color w:val="auto"/>
        </w:rPr>
        <w:t>res.end()</w:t>
      </w:r>
      <w:r w:rsidRPr="00A941FE">
        <w:rPr>
          <w:color w:val="auto"/>
        </w:rPr>
        <w:t xml:space="preserve"> geschlossen. </w:t>
      </w:r>
    </w:p>
    <w:p w14:paraId="1472C680" w14:textId="77777777" w:rsidR="00D11F24" w:rsidRPr="00A941FE" w:rsidRDefault="00D11F24" w:rsidP="00D11F24">
      <w:pPr>
        <w:spacing w:after="0"/>
      </w:pPr>
    </w:p>
    <w:p w14:paraId="1235D4B3" w14:textId="77777777" w:rsidR="00D11F24" w:rsidRPr="00A941FE" w:rsidRDefault="00D11F24" w:rsidP="00D11F24">
      <w:pPr>
        <w:spacing w:after="0"/>
        <w:ind w:left="1416"/>
        <w:rPr>
          <w:i/>
        </w:rPr>
      </w:pPr>
      <w:r w:rsidRPr="00A941FE">
        <w:rPr>
          <w:i/>
        </w:rPr>
        <w:t>var server = http.createServer(function(req, res) {</w:t>
      </w:r>
    </w:p>
    <w:p w14:paraId="362D9358" w14:textId="77777777" w:rsidR="00D11F24" w:rsidRPr="00A941FE" w:rsidRDefault="00D11F24" w:rsidP="00D11F24">
      <w:pPr>
        <w:spacing w:after="0"/>
        <w:ind w:left="1416"/>
        <w:rPr>
          <w:i/>
        </w:rPr>
      </w:pPr>
      <w:r w:rsidRPr="00A941FE">
        <w:rPr>
          <w:i/>
        </w:rPr>
        <w:t xml:space="preserve">    res.writeHead(200, {</w:t>
      </w:r>
    </w:p>
    <w:p w14:paraId="0D7A7947" w14:textId="77777777" w:rsidR="00D11F24" w:rsidRPr="00A941FE" w:rsidRDefault="00D11F24" w:rsidP="00D11F24">
      <w:pPr>
        <w:spacing w:after="0"/>
        <w:ind w:left="1416"/>
        <w:rPr>
          <w:i/>
        </w:rPr>
      </w:pPr>
      <w:r w:rsidRPr="00A941FE">
        <w:rPr>
          <w:i/>
        </w:rPr>
        <w:t xml:space="preserve">      'Content-Type': 'text/html'</w:t>
      </w:r>
    </w:p>
    <w:p w14:paraId="2E8B5842" w14:textId="77777777" w:rsidR="00D11F24" w:rsidRPr="00A941FE" w:rsidRDefault="00D11F24" w:rsidP="00D11F24">
      <w:pPr>
        <w:spacing w:after="0"/>
        <w:ind w:left="1416"/>
        <w:rPr>
          <w:i/>
        </w:rPr>
      </w:pPr>
      <w:r w:rsidRPr="00A941FE">
        <w:rPr>
          <w:i/>
        </w:rPr>
        <w:t xml:space="preserve">    });</w:t>
      </w:r>
    </w:p>
    <w:p w14:paraId="32C5B00C" w14:textId="77777777" w:rsidR="00D11F24" w:rsidRPr="00A941FE" w:rsidRDefault="00D11F24" w:rsidP="00D11F24">
      <w:pPr>
        <w:spacing w:after="0"/>
        <w:ind w:left="1416"/>
        <w:rPr>
          <w:i/>
        </w:rPr>
      </w:pPr>
      <w:r w:rsidRPr="00A941FE">
        <w:rPr>
          <w:i/>
        </w:rPr>
        <w:t xml:space="preserve">    res.write('Hello World!'); </w:t>
      </w:r>
    </w:p>
    <w:p w14:paraId="64FF8E8E" w14:textId="77777777" w:rsidR="00D11F24" w:rsidRPr="00A941FE" w:rsidRDefault="00D11F24" w:rsidP="00D11F24">
      <w:pPr>
        <w:spacing w:after="0"/>
        <w:ind w:left="1416"/>
        <w:rPr>
          <w:i/>
        </w:rPr>
      </w:pPr>
      <w:r w:rsidRPr="00A941FE">
        <w:rPr>
          <w:i/>
        </w:rPr>
        <w:t xml:space="preserve">    res.end();</w:t>
      </w:r>
    </w:p>
    <w:p w14:paraId="3B0CC164" w14:textId="77777777" w:rsidR="00D11F24" w:rsidRPr="00A941FE" w:rsidRDefault="00D11F24" w:rsidP="00D11F24">
      <w:pPr>
        <w:spacing w:after="0"/>
        <w:ind w:left="1416"/>
        <w:rPr>
          <w:i/>
        </w:rPr>
      </w:pPr>
      <w:r w:rsidRPr="00A941FE">
        <w:rPr>
          <w:i/>
        </w:rPr>
        <w:t>});</w:t>
      </w:r>
    </w:p>
    <w:p w14:paraId="7363F111" w14:textId="77777777" w:rsidR="00D11F24" w:rsidRPr="00A941FE" w:rsidRDefault="00D11F24" w:rsidP="00D11F24">
      <w:pPr>
        <w:spacing w:after="0"/>
      </w:pPr>
    </w:p>
    <w:p w14:paraId="5C240DEA" w14:textId="7629E640" w:rsidR="00D11F24" w:rsidRPr="00A941FE" w:rsidRDefault="00D11F24" w:rsidP="00D11F24">
      <w:pPr>
        <w:spacing w:after="0"/>
        <w:ind w:left="708"/>
      </w:pPr>
      <w:r w:rsidRPr="00A941FE">
        <w:t xml:space="preserve">Die </w:t>
      </w:r>
      <w:r w:rsidRPr="00A941FE">
        <w:rPr>
          <w:i/>
        </w:rPr>
        <w:t>listen</w:t>
      </w:r>
      <w:r w:rsidRPr="00A941FE">
        <w:t>-Funktion in Codezeile 12 dient dazu, den Webserver an die in Zeile 2 definierte Portnummer zu binden</w:t>
      </w:r>
      <w:r w:rsidR="00661DCE" w:rsidRPr="00A941FE">
        <w:t>,</w:t>
      </w:r>
      <w:r w:rsidRPr="00A941FE">
        <w:t xml:space="preserve"> und</w:t>
      </w:r>
      <w:r w:rsidRPr="00A941FE">
        <w:rPr>
          <w:color w:val="auto"/>
        </w:rPr>
        <w:t xml:space="preserve"> ermöglicht es zudem, einen Callback anzuhängen. In Zeile 13 nutzen wir diesen, um mit </w:t>
      </w:r>
      <w:r w:rsidRPr="00A941FE">
        <w:rPr>
          <w:i/>
          <w:color w:val="auto"/>
        </w:rPr>
        <w:t>console.log</w:t>
      </w:r>
      <w:r w:rsidRPr="00A941FE">
        <w:rPr>
          <w:color w:val="auto"/>
        </w:rPr>
        <w:t xml:space="preserve"> eine Statusmeldung ins Terminal zu schreiben. </w:t>
      </w:r>
    </w:p>
    <w:p w14:paraId="6E36A3D8" w14:textId="77777777" w:rsidR="00D11F24" w:rsidRPr="00A941FE" w:rsidRDefault="00D11F24" w:rsidP="00D11F24">
      <w:pPr>
        <w:spacing w:after="0"/>
      </w:pPr>
    </w:p>
    <w:p w14:paraId="41388D81" w14:textId="77777777" w:rsidR="00D11F24" w:rsidRPr="00A941FE" w:rsidRDefault="00D11F24" w:rsidP="00D11F24">
      <w:pPr>
        <w:spacing w:after="0"/>
        <w:ind w:left="1416"/>
        <w:rPr>
          <w:i/>
        </w:rPr>
      </w:pPr>
      <w:r w:rsidRPr="00A941FE">
        <w:rPr>
          <w:i/>
        </w:rPr>
        <w:t>server.listen(port, () =&gt; {</w:t>
      </w:r>
    </w:p>
    <w:p w14:paraId="31996767" w14:textId="77777777" w:rsidR="00D11F24" w:rsidRPr="00A941FE" w:rsidRDefault="00D11F24" w:rsidP="00D11F24">
      <w:pPr>
        <w:spacing w:after="0"/>
        <w:ind w:left="1416"/>
        <w:rPr>
          <w:i/>
        </w:rPr>
      </w:pPr>
      <w:r w:rsidRPr="00A941FE">
        <w:rPr>
          <w:i/>
        </w:rPr>
        <w:t xml:space="preserve">    console.log('Server is available under http://127.0.0.1:' + port + '/');</w:t>
      </w:r>
    </w:p>
    <w:p w14:paraId="6520B694" w14:textId="77777777" w:rsidR="00D11F24" w:rsidRPr="00A941FE" w:rsidRDefault="00D11F24" w:rsidP="00D11F24">
      <w:pPr>
        <w:spacing w:after="0"/>
        <w:ind w:left="1416"/>
        <w:rPr>
          <w:i/>
        </w:rPr>
      </w:pPr>
      <w:r w:rsidRPr="00A941FE">
        <w:rPr>
          <w:i/>
        </w:rPr>
        <w:t>});</w:t>
      </w:r>
    </w:p>
    <w:p w14:paraId="330935A4" w14:textId="77777777" w:rsidR="00D11F24" w:rsidRPr="00A941FE" w:rsidRDefault="00D11F24" w:rsidP="00D11F24">
      <w:pPr>
        <w:spacing w:after="0"/>
      </w:pPr>
    </w:p>
    <w:p w14:paraId="035BA14F" w14:textId="77777777" w:rsidR="00D11F24" w:rsidRPr="00A941FE" w:rsidRDefault="00D11F24" w:rsidP="00D11F24">
      <w:pPr>
        <w:spacing w:after="0"/>
        <w:ind w:left="708"/>
      </w:pPr>
      <w:r w:rsidRPr="00A941FE">
        <w:t xml:space="preserve">Im aktuellen Beispiel steht der Webserver unter der </w:t>
      </w:r>
      <w:r w:rsidRPr="00A941FE">
        <w:rPr>
          <w:b/>
        </w:rPr>
        <w:t>Localhost-Adresse</w:t>
      </w:r>
      <w:r w:rsidRPr="00A941FE">
        <w:t xml:space="preserve"> </w:t>
      </w:r>
      <w:r w:rsidRPr="00A941FE">
        <w:rPr>
          <w:i/>
        </w:rPr>
        <w:t xml:space="preserve">127.0.0.1:8080 </w:t>
      </w:r>
      <w:r w:rsidRPr="00A941FE">
        <w:t>innerhalb des eigenen Systems zur Verfügung.</w:t>
      </w:r>
    </w:p>
    <w:p w14:paraId="6D48072C" w14:textId="77777777" w:rsidR="00D11F24" w:rsidRPr="00A941FE" w:rsidRDefault="00D11F24" w:rsidP="00D11F24">
      <w:pPr>
        <w:spacing w:after="0"/>
        <w:ind w:left="708"/>
      </w:pPr>
    </w:p>
    <w:p w14:paraId="7F481B04" w14:textId="77777777" w:rsidR="00D11F24" w:rsidRPr="00A941FE" w:rsidRDefault="00D11F24" w:rsidP="00D11F24">
      <w:pPr>
        <w:pStyle w:val="Listenabsatz"/>
        <w:numPr>
          <w:ilvl w:val="0"/>
          <w:numId w:val="32"/>
        </w:numPr>
        <w:spacing w:after="0"/>
      </w:pPr>
      <w:r w:rsidRPr="00A941FE">
        <w:rPr>
          <w:b/>
        </w:rPr>
        <w:t>Anwendungscode ausführen:</w:t>
      </w:r>
      <w:r w:rsidRPr="00A941FE">
        <w:t xml:space="preserve"> Um den Webserver zu starten, führen Sie die soeben erstellte JavaScript-Datei über die Windows-Eingabeaufforderung aus. Navigieren Sie dafür in das Verzeichnis </w:t>
      </w:r>
      <w:r w:rsidRPr="00A941FE">
        <w:rPr>
          <w:i/>
        </w:rPr>
        <w:t xml:space="preserve">my_webserver </w:t>
      </w:r>
      <w:r w:rsidRPr="00A941FE">
        <w:t xml:space="preserve">und bestätigen Sie folgenden Befehl mit der Enter-Taste: </w:t>
      </w:r>
    </w:p>
    <w:p w14:paraId="0C41685C" w14:textId="77777777" w:rsidR="00D11F24" w:rsidRPr="00A941FE" w:rsidRDefault="00D11F24" w:rsidP="00D11F24">
      <w:pPr>
        <w:spacing w:after="0"/>
      </w:pPr>
    </w:p>
    <w:p w14:paraId="444D474C" w14:textId="77777777" w:rsidR="00D11F24" w:rsidRPr="00A941FE" w:rsidRDefault="00D11F24" w:rsidP="00D11F24">
      <w:pPr>
        <w:ind w:left="708" w:firstLine="708"/>
        <w:rPr>
          <w:i/>
        </w:rPr>
      </w:pPr>
      <w:r w:rsidRPr="00A941FE">
        <w:rPr>
          <w:i/>
        </w:rPr>
        <w:t>node webserver.js</w:t>
      </w:r>
    </w:p>
    <w:p w14:paraId="63B4F916" w14:textId="77777777" w:rsidR="00D11F24" w:rsidRPr="00A941FE" w:rsidRDefault="00D11F24" w:rsidP="00D11F24">
      <w:pPr>
        <w:ind w:left="708"/>
      </w:pPr>
      <w:r w:rsidRPr="00A941FE">
        <w:t>Haben Sie alle Angaben im Skript korrekt übernommen und den Dateipfad fehlerfrei angegeben, gibt die Konsole die Webadresse des Servers aus.</w:t>
      </w:r>
    </w:p>
    <w:p w14:paraId="30C4AFF6" w14:textId="77777777" w:rsidR="00D11F24" w:rsidRPr="00A941FE" w:rsidRDefault="00D11F24" w:rsidP="00D11F24">
      <w:pPr>
        <w:ind w:left="708"/>
      </w:pPr>
      <w:r w:rsidRPr="00A941FE">
        <w:rPr>
          <w:noProof/>
          <w:lang w:eastAsia="de-DE"/>
        </w:rPr>
        <w:lastRenderedPageBreak/>
        <w:drawing>
          <wp:inline distT="0" distB="0" distL="0" distR="0" wp14:anchorId="3EAC20B4" wp14:editId="6C6F74CD">
            <wp:extent cx="5760720" cy="3856685"/>
            <wp:effectExtent l="0" t="0" r="0" b="0"/>
            <wp:docPr id="28" name="Grafik 28" descr="C:\Users\bfranz\Desktop\Node js\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franz\Desktop\Node js\webserv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56685"/>
                    </a:xfrm>
                    <a:prstGeom prst="rect">
                      <a:avLst/>
                    </a:prstGeom>
                    <a:noFill/>
                    <a:ln>
                      <a:noFill/>
                    </a:ln>
                  </pic:spPr>
                </pic:pic>
              </a:graphicData>
            </a:graphic>
          </wp:inline>
        </w:drawing>
      </w:r>
    </w:p>
    <w:p w14:paraId="049F4A96" w14:textId="77777777" w:rsidR="00D11F24" w:rsidRPr="00A941FE" w:rsidRDefault="00D11F24" w:rsidP="00D11F24">
      <w:pPr>
        <w:autoSpaceDE w:val="0"/>
        <w:autoSpaceDN w:val="0"/>
        <w:adjustRightInd w:val="0"/>
        <w:ind w:left="1416"/>
        <w:rPr>
          <w:rFonts w:ascii="Calibri" w:hAnsi="Calibri" w:cs="Calibri"/>
          <w:color w:val="000000" w:themeColor="text1"/>
        </w:rPr>
      </w:pPr>
      <w:r w:rsidRPr="00A941FE">
        <w:rPr>
          <w:rFonts w:ascii="Calibri" w:hAnsi="Calibri" w:cs="Calibri"/>
          <w:color w:val="000000" w:themeColor="text1"/>
        </w:rPr>
        <w:t>[Alt-Text: Terminalausgabe nach der Ausführung des Webserver-Skripts]</w:t>
      </w:r>
    </w:p>
    <w:p w14:paraId="6DFD0447" w14:textId="77777777" w:rsidR="00D11F24" w:rsidRPr="00A941FE" w:rsidRDefault="00D11F24" w:rsidP="00D11F24">
      <w:pPr>
        <w:ind w:left="1416"/>
        <w:rPr>
          <w:color w:val="000000" w:themeColor="text1"/>
        </w:rPr>
      </w:pPr>
      <w:r w:rsidRPr="00A941FE">
        <w:rPr>
          <w:color w:val="000000" w:themeColor="text1"/>
        </w:rPr>
        <w:t xml:space="preserve">[BU: </w:t>
      </w:r>
      <w:r w:rsidRPr="00A941FE">
        <w:rPr>
          <w:color w:val="000000" w:themeColor="text1"/>
          <w:highlight w:val="yellow"/>
        </w:rPr>
        <w:t>Node.js</w:t>
      </w:r>
      <w:r w:rsidRPr="00A941FE">
        <w:rPr>
          <w:color w:val="000000" w:themeColor="text1"/>
        </w:rPr>
        <w:t xml:space="preserve"> wird oft für die Einrichtung leichtgewichtiger Webserver eingesetzt]</w:t>
      </w:r>
    </w:p>
    <w:p w14:paraId="1E9A02F1" w14:textId="1649FB68" w:rsidR="00D11F24" w:rsidRPr="00A941FE" w:rsidRDefault="00D11F24" w:rsidP="00D11F24">
      <w:pPr>
        <w:pStyle w:val="Listenabsatz"/>
        <w:numPr>
          <w:ilvl w:val="0"/>
          <w:numId w:val="32"/>
        </w:numPr>
        <w:spacing w:after="0"/>
        <w:rPr>
          <w:b/>
          <w:color w:val="000000" w:themeColor="text1"/>
        </w:rPr>
      </w:pPr>
      <w:r w:rsidRPr="00A941FE">
        <w:rPr>
          <w:b/>
          <w:color w:val="000000" w:themeColor="text1"/>
        </w:rPr>
        <w:t>Webserver testen</w:t>
      </w:r>
      <w:r w:rsidR="00534145">
        <w:rPr>
          <w:b/>
          <w:color w:val="000000" w:themeColor="text1"/>
        </w:rPr>
        <w:t>:</w:t>
      </w:r>
      <w:r w:rsidRPr="00A941FE">
        <w:rPr>
          <w:b/>
          <w:color w:val="000000" w:themeColor="text1"/>
        </w:rPr>
        <w:t xml:space="preserve"> </w:t>
      </w:r>
      <w:r w:rsidRPr="00A941FE">
        <w:t xml:space="preserve">Der Webserver steht nun bereit, um Anfragen entgegenzunehmen. Testen können Sie dies durch die Eingabe der Webadresse </w:t>
      </w:r>
      <w:r w:rsidRPr="00A941FE">
        <w:rPr>
          <w:i/>
        </w:rPr>
        <w:t>127.0.01:8080</w:t>
      </w:r>
      <w:r w:rsidRPr="00A941FE">
        <w:t xml:space="preserve"> in einen beliebigen Webbrowser. Wurde der Server korrekt programmiert, zeigt das Browserfester den Text „Hello World!“.</w:t>
      </w:r>
    </w:p>
    <w:p w14:paraId="77852B8D" w14:textId="77777777" w:rsidR="00D11F24" w:rsidRPr="00A941FE" w:rsidRDefault="00D11F24" w:rsidP="00D11F24">
      <w:pPr>
        <w:ind w:left="708"/>
      </w:pPr>
      <w:r w:rsidRPr="00A941FE">
        <w:rPr>
          <w:noProof/>
          <w:lang w:eastAsia="de-DE"/>
        </w:rPr>
        <w:drawing>
          <wp:inline distT="0" distB="0" distL="0" distR="0" wp14:anchorId="0AE0CD65" wp14:editId="6D3444F9">
            <wp:extent cx="5760720" cy="2736183"/>
            <wp:effectExtent l="0" t="0" r="0" b="7620"/>
            <wp:docPr id="40" name="Grafik 40" descr="C:\Users\bfranz\Desktop\Node js\Webserv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franz\Desktop\Node js\Webserver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736183"/>
                    </a:xfrm>
                    <a:prstGeom prst="rect">
                      <a:avLst/>
                    </a:prstGeom>
                    <a:noFill/>
                    <a:ln>
                      <a:noFill/>
                    </a:ln>
                  </pic:spPr>
                </pic:pic>
              </a:graphicData>
            </a:graphic>
          </wp:inline>
        </w:drawing>
      </w:r>
    </w:p>
    <w:p w14:paraId="4AE4B662" w14:textId="77777777" w:rsidR="00D11F24" w:rsidRPr="00A941FE" w:rsidRDefault="00D11F24" w:rsidP="00D11F24">
      <w:pPr>
        <w:ind w:left="1416"/>
      </w:pPr>
      <w:r w:rsidRPr="00A941FE">
        <w:t xml:space="preserve">[Alt-Text: </w:t>
      </w:r>
      <w:r w:rsidRPr="00A941FE">
        <w:rPr>
          <w:highlight w:val="yellow"/>
        </w:rPr>
        <w:t>Node.js</w:t>
      </w:r>
      <w:r w:rsidRPr="00A941FE">
        <w:t>-Webserver testen: Die Server-Antwort im Browser-Fenster]</w:t>
      </w:r>
    </w:p>
    <w:p w14:paraId="4335B8AD" w14:textId="69E8281B" w:rsidR="00D11F24" w:rsidRPr="00A941FE" w:rsidRDefault="00D11F24" w:rsidP="00D11F24">
      <w:pPr>
        <w:ind w:left="1416"/>
      </w:pPr>
      <w:r w:rsidRPr="00A941FE">
        <w:t>[BU: Gibt der Browser den Text „H</w:t>
      </w:r>
      <w:r w:rsidR="00661DCE" w:rsidRPr="00A941FE">
        <w:t>e</w:t>
      </w:r>
      <w:r w:rsidRPr="00A941FE">
        <w:t>llo W</w:t>
      </w:r>
      <w:r w:rsidR="00661DCE" w:rsidRPr="00A941FE">
        <w:t>or</w:t>
      </w:r>
      <w:r w:rsidRPr="00A941FE">
        <w:t>l</w:t>
      </w:r>
      <w:r w:rsidR="00661DCE" w:rsidRPr="00A941FE">
        <w:t>d</w:t>
      </w:r>
      <w:r w:rsidRPr="00A941FE">
        <w:t>!“ aus, wurde der Webserver richtig programmiert]</w:t>
      </w:r>
    </w:p>
    <w:p w14:paraId="7EFA8DF9" w14:textId="63026A24" w:rsidR="00D11F24" w:rsidRPr="00A941FE" w:rsidRDefault="00D11F24" w:rsidP="00D11F24">
      <w:pPr>
        <w:rPr>
          <w:i/>
        </w:rPr>
      </w:pPr>
      <w:r w:rsidRPr="00A941FE">
        <w:lastRenderedPageBreak/>
        <w:t xml:space="preserve">Sie haben mit </w:t>
      </w:r>
      <w:r w:rsidRPr="00A941FE">
        <w:rPr>
          <w:i/>
        </w:rPr>
        <w:t xml:space="preserve">webserver.js </w:t>
      </w:r>
      <w:r w:rsidRPr="00A941FE">
        <w:t>Ihre erste eigene Anwendung geschrieben.</w:t>
      </w:r>
      <w:r w:rsidRPr="00A941FE">
        <w:rPr>
          <w:i/>
        </w:rPr>
        <w:t xml:space="preserve"> </w:t>
      </w:r>
      <w:r w:rsidRPr="00A941FE">
        <w:t xml:space="preserve">Im nächsten Kapitel zeigen wir Ihnen, wie </w:t>
      </w:r>
      <w:r w:rsidR="00AF7573" w:rsidRPr="00A941FE">
        <w:t>S</w:t>
      </w:r>
      <w:r w:rsidRPr="00A941FE">
        <w:t>ie eigene Anwendungen als Module in andere Anwendungen einbinden.</w:t>
      </w:r>
      <w:r w:rsidRPr="00A941FE">
        <w:rPr>
          <w:i/>
        </w:rPr>
        <w:t xml:space="preserve"> </w:t>
      </w:r>
    </w:p>
    <w:p w14:paraId="6D259472" w14:textId="77777777" w:rsidR="00D11F24" w:rsidRPr="00A941FE" w:rsidRDefault="00D11F24" w:rsidP="00D11F24">
      <w:pPr>
        <w:rPr>
          <w:i/>
        </w:rPr>
      </w:pPr>
    </w:p>
    <w:p w14:paraId="55BCD784" w14:textId="77777777" w:rsidR="00D11F24" w:rsidRPr="00A941FE" w:rsidRDefault="00D11F24" w:rsidP="00D11F24">
      <w:pPr>
        <w:pStyle w:val="berschrift4"/>
      </w:pPr>
      <w:r w:rsidRPr="00A941FE">
        <w:t xml:space="preserve">Eigene Module einbinden </w:t>
      </w:r>
    </w:p>
    <w:p w14:paraId="48A4D7C4" w14:textId="4ABD687B" w:rsidR="00D11F24" w:rsidRPr="00A941FE" w:rsidRDefault="00D11F24" w:rsidP="00D11F24">
      <w:r w:rsidRPr="00A941FE">
        <w:t>Eigene Module werden ebenso wie Basis</w:t>
      </w:r>
      <w:r w:rsidR="001653A9">
        <w:t>m</w:t>
      </w:r>
      <w:r w:rsidRPr="00A941FE">
        <w:t xml:space="preserve">odule oder Drittanbietermodule über die </w:t>
      </w:r>
      <w:r w:rsidRPr="00A941FE">
        <w:rPr>
          <w:i/>
        </w:rPr>
        <w:t>require</w:t>
      </w:r>
      <w:r w:rsidRPr="00A941FE">
        <w:t xml:space="preserve">-Funktion eingebunden. Um dies zu verdeutlichen, </w:t>
      </w:r>
      <w:r w:rsidRPr="00DB1134">
        <w:rPr>
          <w:b/>
        </w:rPr>
        <w:t>zerlegen</w:t>
      </w:r>
      <w:r w:rsidRPr="00A941FE">
        <w:t xml:space="preserve"> wir die soeben erstellte Webserver-Anwendung </w:t>
      </w:r>
      <w:r w:rsidRPr="00DB1134">
        <w:rPr>
          <w:b/>
        </w:rPr>
        <w:t>in zwei einzelne Dateien</w:t>
      </w:r>
      <w:r w:rsidRPr="00A941FE">
        <w:t>: eine Datei, die den Webserver-Code enthält, und eine Datei,</w:t>
      </w:r>
      <w:r w:rsidR="00DB1134">
        <w:t xml:space="preserve"> die den Anwendungsc</w:t>
      </w:r>
      <w:r w:rsidRPr="00A941FE">
        <w:t>ode enthält. Anschließend binden wir den Anwendungs</w:t>
      </w:r>
      <w:r w:rsidR="00DB1134">
        <w:t>code als Modul in den Webserver-C</w:t>
      </w:r>
      <w:r w:rsidRPr="00A941FE">
        <w:t xml:space="preserve">ode ein. </w:t>
      </w:r>
    </w:p>
    <w:p w14:paraId="76F65ADC" w14:textId="5F5E16AA" w:rsidR="00D11F24" w:rsidRPr="00A941FE" w:rsidRDefault="00D11F24" w:rsidP="00D11F24">
      <w:pPr>
        <w:ind w:left="708"/>
      </w:pPr>
      <w:r w:rsidRPr="00A941FE">
        <w:t xml:space="preserve">[Hinweis: Eine Aufteilung nach Funktionalität entspricht dem Design-Prinzip </w:t>
      </w:r>
      <w:r w:rsidRPr="00DB1134">
        <w:rPr>
          <w:b/>
        </w:rPr>
        <w:t>Separation of Concerns (SoC)</w:t>
      </w:r>
      <w:r w:rsidRPr="00A941FE">
        <w:t>. Dabei handelt es sich um ein grundlegendes Gestaltungsprinzip modular aufgebauter Computerprogramme, bei dem der Anwe</w:t>
      </w:r>
      <w:r w:rsidR="001653A9">
        <w:t>n</w:t>
      </w:r>
      <w:r w:rsidRPr="00A941FE">
        <w:t xml:space="preserve">dungscode so strukturiert wird, dass jeder Teil, der eine neue in sich abgeschlossene Funktionalität bereitstellt, in eine eigene Datei ausgelagert wird.] </w:t>
      </w:r>
    </w:p>
    <w:p w14:paraId="64088FE6" w14:textId="6D6A5F1E" w:rsidR="00D11F24" w:rsidRPr="00A941FE" w:rsidRDefault="00D11F24" w:rsidP="00D11F24">
      <w:r w:rsidRPr="00A941FE">
        <w:t xml:space="preserve">Um Ihren Webserver gemäß dem Prinzip </w:t>
      </w:r>
      <w:r w:rsidRPr="00DB1134">
        <w:t>Separation of Concerns (SoC)</w:t>
      </w:r>
      <w:r w:rsidRPr="00A941FE">
        <w:t xml:space="preserve"> in zwei separate Anwendungen aufzuteilen,</w:t>
      </w:r>
      <w:r w:rsidR="00DB1134">
        <w:t xml:space="preserve"> gehen sie wie folgt vor:</w:t>
      </w:r>
    </w:p>
    <w:p w14:paraId="37854CA3" w14:textId="580AB281" w:rsidR="00D11F24" w:rsidRPr="00A941FE" w:rsidRDefault="00D11F24" w:rsidP="00D11F24">
      <w:pPr>
        <w:pStyle w:val="Listenabsatz"/>
        <w:numPr>
          <w:ilvl w:val="0"/>
          <w:numId w:val="33"/>
        </w:numPr>
        <w:spacing w:after="0"/>
      </w:pPr>
      <w:r w:rsidRPr="00A941FE">
        <w:rPr>
          <w:b/>
        </w:rPr>
        <w:t>Anwendungscode für das Handling von Req</w:t>
      </w:r>
      <w:r w:rsidR="00AF7573" w:rsidRPr="00A941FE">
        <w:rPr>
          <w:b/>
        </w:rPr>
        <w:t>u</w:t>
      </w:r>
      <w:r w:rsidRPr="00A941FE">
        <w:rPr>
          <w:b/>
        </w:rPr>
        <w:t xml:space="preserve">ests und Responses schreiben: </w:t>
      </w:r>
      <w:r w:rsidRPr="00A941FE">
        <w:t xml:space="preserve">Erstellen </w:t>
      </w:r>
      <w:r w:rsidR="00DB1134">
        <w:t>S</w:t>
      </w:r>
      <w:r w:rsidRPr="00A941FE">
        <w:t xml:space="preserve">ie eine JavaScript-Datei </w:t>
      </w:r>
      <w:r w:rsidRPr="00A941FE">
        <w:rPr>
          <w:i/>
        </w:rPr>
        <w:t xml:space="preserve">handle.js </w:t>
      </w:r>
      <w:r w:rsidRPr="00A941FE">
        <w:t xml:space="preserve">nach folgendem Vorbild und speichern Sie diese im Verzeichnis </w:t>
      </w:r>
      <w:r w:rsidRPr="00A941FE">
        <w:rPr>
          <w:i/>
        </w:rPr>
        <w:t>my_webserver</w:t>
      </w:r>
      <w:r w:rsidRPr="00A941FE">
        <w:t xml:space="preserve">. </w:t>
      </w:r>
    </w:p>
    <w:p w14:paraId="0FD9DA24" w14:textId="77777777" w:rsidR="00D11F24" w:rsidRPr="00A941FE" w:rsidRDefault="00D11F24" w:rsidP="00D11F24">
      <w:pPr>
        <w:pStyle w:val="Listenabsatz"/>
        <w:spacing w:after="0"/>
        <w:rPr>
          <w:b/>
        </w:rPr>
      </w:pPr>
    </w:p>
    <w:p w14:paraId="33925126" w14:textId="77777777" w:rsidR="00D11F24" w:rsidRPr="00A941FE" w:rsidRDefault="00D11F24" w:rsidP="00D11F24">
      <w:pPr>
        <w:spacing w:after="0"/>
        <w:ind w:left="1416"/>
      </w:pPr>
      <w:r w:rsidRPr="00A941FE">
        <w:rPr>
          <w:i/>
        </w:rPr>
        <w:t>const handle = function (req, res)</w:t>
      </w:r>
      <w:r w:rsidRPr="00A941FE">
        <w:t xml:space="preserve"> </w:t>
      </w:r>
      <w:r w:rsidRPr="00A941FE">
        <w:rPr>
          <w:i/>
        </w:rPr>
        <w:t>{</w:t>
      </w:r>
    </w:p>
    <w:p w14:paraId="0F3FEFE1" w14:textId="77777777" w:rsidR="00D11F24" w:rsidRPr="00A941FE" w:rsidRDefault="00D11F24" w:rsidP="00D11F24">
      <w:pPr>
        <w:spacing w:after="0"/>
        <w:ind w:left="1416"/>
        <w:rPr>
          <w:i/>
        </w:rPr>
      </w:pPr>
      <w:r w:rsidRPr="00A941FE">
        <w:t xml:space="preserve">    </w:t>
      </w:r>
      <w:r w:rsidRPr="00A941FE">
        <w:rPr>
          <w:i/>
        </w:rPr>
        <w:t>res.writeHead(200, {</w:t>
      </w:r>
    </w:p>
    <w:p w14:paraId="22E252BF" w14:textId="77777777" w:rsidR="00D11F24" w:rsidRPr="00A941FE" w:rsidRDefault="00D11F24" w:rsidP="00D11F24">
      <w:pPr>
        <w:spacing w:after="0"/>
        <w:ind w:left="1416"/>
      </w:pPr>
      <w:r w:rsidRPr="00A941FE">
        <w:rPr>
          <w:i/>
        </w:rPr>
        <w:t xml:space="preserve">      'Content-Type': 'text/html'</w:t>
      </w:r>
    </w:p>
    <w:p w14:paraId="5F8D3237" w14:textId="77777777" w:rsidR="00D11F24" w:rsidRPr="00A941FE" w:rsidRDefault="00D11F24" w:rsidP="00D11F24">
      <w:pPr>
        <w:spacing w:after="0"/>
        <w:ind w:left="1416"/>
        <w:rPr>
          <w:i/>
        </w:rPr>
      </w:pPr>
      <w:r w:rsidRPr="00A941FE">
        <w:t xml:space="preserve">    </w:t>
      </w:r>
      <w:r w:rsidRPr="00A941FE">
        <w:rPr>
          <w:i/>
        </w:rPr>
        <w:t>});</w:t>
      </w:r>
    </w:p>
    <w:p w14:paraId="46CC5719" w14:textId="77777777" w:rsidR="00D11F24" w:rsidRPr="00A941FE" w:rsidRDefault="00D11F24" w:rsidP="00D11F24">
      <w:pPr>
        <w:spacing w:after="0"/>
        <w:ind w:left="1416"/>
      </w:pPr>
      <w:r w:rsidRPr="00A941FE">
        <w:rPr>
          <w:i/>
        </w:rPr>
        <w:t xml:space="preserve">    res.write('Hello World!'); </w:t>
      </w:r>
    </w:p>
    <w:p w14:paraId="2836423C" w14:textId="77777777" w:rsidR="00D11F24" w:rsidRPr="00A941FE" w:rsidRDefault="00D11F24" w:rsidP="00D11F24">
      <w:pPr>
        <w:spacing w:after="0"/>
        <w:ind w:left="1416"/>
        <w:rPr>
          <w:i/>
        </w:rPr>
      </w:pPr>
      <w:r w:rsidRPr="00A941FE">
        <w:rPr>
          <w:i/>
        </w:rPr>
        <w:t xml:space="preserve">    res.end();</w:t>
      </w:r>
    </w:p>
    <w:p w14:paraId="4497BDB4" w14:textId="77777777" w:rsidR="00D11F24" w:rsidRPr="00A941FE" w:rsidRDefault="00D11F24" w:rsidP="00D11F24">
      <w:pPr>
        <w:spacing w:after="0"/>
        <w:ind w:left="1416"/>
        <w:rPr>
          <w:i/>
        </w:rPr>
      </w:pPr>
      <w:r w:rsidRPr="00A941FE">
        <w:rPr>
          <w:i/>
        </w:rPr>
        <w:t>};</w:t>
      </w:r>
    </w:p>
    <w:p w14:paraId="0C558E4A" w14:textId="77777777" w:rsidR="00D11F24" w:rsidRPr="00A941FE" w:rsidRDefault="00D11F24" w:rsidP="00D11F24">
      <w:pPr>
        <w:spacing w:after="0"/>
        <w:ind w:left="1416"/>
        <w:rPr>
          <w:i/>
        </w:rPr>
      </w:pPr>
    </w:p>
    <w:p w14:paraId="494075F0" w14:textId="77777777" w:rsidR="00D11F24" w:rsidRPr="00A941FE" w:rsidRDefault="00D11F24" w:rsidP="00D11F24">
      <w:pPr>
        <w:spacing w:after="0"/>
        <w:ind w:left="1416"/>
        <w:rPr>
          <w:i/>
        </w:rPr>
      </w:pPr>
      <w:r w:rsidRPr="00A941FE">
        <w:rPr>
          <w:i/>
        </w:rPr>
        <w:t xml:space="preserve">module.exports = handle; </w:t>
      </w:r>
    </w:p>
    <w:p w14:paraId="48F955D9" w14:textId="77777777" w:rsidR="00D11F24" w:rsidRPr="00A941FE" w:rsidRDefault="00D11F24" w:rsidP="00D11F24">
      <w:pPr>
        <w:spacing w:after="0"/>
        <w:rPr>
          <w:i/>
        </w:rPr>
      </w:pPr>
    </w:p>
    <w:p w14:paraId="205F419F" w14:textId="12F62AD7" w:rsidR="00D11F24" w:rsidRPr="00A941FE" w:rsidRDefault="00D11F24" w:rsidP="00D11F24">
      <w:pPr>
        <w:spacing w:after="0"/>
        <w:ind w:left="705"/>
      </w:pPr>
      <w:r w:rsidRPr="00A941FE">
        <w:t xml:space="preserve">Die Datei </w:t>
      </w:r>
      <w:r w:rsidRPr="00A941FE">
        <w:rPr>
          <w:i/>
        </w:rPr>
        <w:t>handle.js</w:t>
      </w:r>
      <w:r w:rsidRPr="00A941FE">
        <w:t xml:space="preserve"> enthält den Teil ihrer Webserver-Anwendung, der für das Handling von Requests und Responses zuständig ist. Sie umfasst somit im Wesentlichen die Callback-Funktion</w:t>
      </w:r>
      <w:r w:rsidRPr="00A941FE">
        <w:rPr>
          <w:i/>
        </w:rPr>
        <w:t xml:space="preserve"> function(req, res)</w:t>
      </w:r>
      <w:r w:rsidRPr="00DB1134">
        <w:t xml:space="preserve">, </w:t>
      </w:r>
      <w:r w:rsidRPr="00A941FE">
        <w:t>die Sie im vor</w:t>
      </w:r>
      <w:r w:rsidR="00DB1134">
        <w:t>an</w:t>
      </w:r>
      <w:r w:rsidRPr="00A941FE">
        <w:t>ge</w:t>
      </w:r>
      <w:r w:rsidR="00DB1134">
        <w:t>gang</w:t>
      </w:r>
      <w:r w:rsidRPr="00A941FE">
        <w:t xml:space="preserve">enen Beispiel innerhalb der Funktion </w:t>
      </w:r>
      <w:r w:rsidRPr="00A941FE">
        <w:rPr>
          <w:i/>
        </w:rPr>
        <w:t>http.createServer()</w:t>
      </w:r>
      <w:r w:rsidRPr="00A941FE">
        <w:t xml:space="preserve"> inline definiert haben. Diese Callback-Funktion wird in der Konstante </w:t>
      </w:r>
      <w:r w:rsidRPr="00A941FE">
        <w:rPr>
          <w:i/>
        </w:rPr>
        <w:t xml:space="preserve">handle </w:t>
      </w:r>
      <w:r w:rsidRPr="00A941FE">
        <w:t>gespeichert. Um die als</w:t>
      </w:r>
      <w:r w:rsidRPr="00A941FE">
        <w:rPr>
          <w:i/>
        </w:rPr>
        <w:t xml:space="preserve"> handle </w:t>
      </w:r>
      <w:r w:rsidRPr="00A941FE">
        <w:t xml:space="preserve">definierte Callback-Funktion auch außerhalb von </w:t>
      </w:r>
      <w:r w:rsidRPr="00A941FE">
        <w:rPr>
          <w:i/>
        </w:rPr>
        <w:t>handle.js</w:t>
      </w:r>
      <w:r w:rsidRPr="00A941FE">
        <w:t xml:space="preserve"> verwenden zu können, m</w:t>
      </w:r>
      <w:r w:rsidR="00DB1134">
        <w:t>ü</w:t>
      </w:r>
      <w:r w:rsidRPr="00A941FE">
        <w:t>ss</w:t>
      </w:r>
      <w:r w:rsidR="00DB1134">
        <w:t>en Sie</w:t>
      </w:r>
      <w:r w:rsidRPr="00A941FE">
        <w:t xml:space="preserve"> diese als Modul</w:t>
      </w:r>
      <w:r w:rsidR="00DB1134">
        <w:t xml:space="preserve"> exportier</w:t>
      </w:r>
      <w:r w:rsidRPr="00A941FE">
        <w:t xml:space="preserve">en. </w:t>
      </w:r>
      <w:r w:rsidRPr="00A941FE">
        <w:rPr>
          <w:highlight w:val="yellow"/>
        </w:rPr>
        <w:t>Node.js</w:t>
      </w:r>
      <w:r w:rsidRPr="00A941FE">
        <w:t xml:space="preserve"> stellt dazu das Objekt </w:t>
      </w:r>
      <w:r w:rsidRPr="00A941FE">
        <w:rPr>
          <w:i/>
        </w:rPr>
        <w:t>module.exports</w:t>
      </w:r>
      <w:r w:rsidRPr="00A941FE">
        <w:t xml:space="preserve"> zur Verfügung, mit dem sich beliebige Elemente (z.</w:t>
      </w:r>
      <w:r w:rsidR="00DB1134">
        <w:t> </w:t>
      </w:r>
      <w:r w:rsidRPr="00A941FE">
        <w:t>B. Funktionen, Strings, Objekte etc.) exportieren lassen.</w:t>
      </w:r>
    </w:p>
    <w:p w14:paraId="016537CC" w14:textId="77777777" w:rsidR="00D11F24" w:rsidRPr="00A941FE" w:rsidRDefault="00D11F24" w:rsidP="00D11F24">
      <w:pPr>
        <w:spacing w:after="0"/>
        <w:ind w:left="705"/>
      </w:pPr>
    </w:p>
    <w:p w14:paraId="231A4814" w14:textId="77777777" w:rsidR="00D11F24" w:rsidRPr="00A941FE" w:rsidRDefault="00D11F24" w:rsidP="00D11F24">
      <w:pPr>
        <w:pStyle w:val="Listenabsatz"/>
        <w:numPr>
          <w:ilvl w:val="0"/>
          <w:numId w:val="33"/>
        </w:numPr>
      </w:pPr>
      <w:r w:rsidRPr="00A941FE">
        <w:rPr>
          <w:b/>
        </w:rPr>
        <w:t xml:space="preserve">Webserver-Code schreiben: </w:t>
      </w:r>
      <w:r w:rsidRPr="00A941FE">
        <w:t xml:space="preserve">Erstellen Sie eine JavaScript-Datei </w:t>
      </w:r>
      <w:r w:rsidRPr="00A941FE">
        <w:rPr>
          <w:i/>
        </w:rPr>
        <w:t>webserver1.js</w:t>
      </w:r>
      <w:r w:rsidRPr="00A941FE">
        <w:t xml:space="preserve"> nach folgendem Vorbild und speichern Sie diese in Ihrem Anwendungsverzeichnis </w:t>
      </w:r>
      <w:r w:rsidRPr="00A941FE">
        <w:rPr>
          <w:i/>
        </w:rPr>
        <w:t>my_webserver</w:t>
      </w:r>
      <w:r w:rsidRPr="00A941FE">
        <w:t xml:space="preserve">. </w:t>
      </w:r>
    </w:p>
    <w:p w14:paraId="424BFF3C" w14:textId="77777777" w:rsidR="00D11F24" w:rsidRPr="00A941FE" w:rsidRDefault="00D11F24" w:rsidP="00D11F24">
      <w:pPr>
        <w:spacing w:after="0"/>
        <w:ind w:left="1416"/>
        <w:rPr>
          <w:i/>
        </w:rPr>
      </w:pPr>
      <w:r w:rsidRPr="00A941FE">
        <w:rPr>
          <w:i/>
        </w:rPr>
        <w:t>const http = require('http');</w:t>
      </w:r>
    </w:p>
    <w:p w14:paraId="788B6936" w14:textId="77777777" w:rsidR="00D11F24" w:rsidRPr="00A941FE" w:rsidRDefault="00D11F24" w:rsidP="00D11F24">
      <w:pPr>
        <w:spacing w:after="0"/>
        <w:ind w:left="1416"/>
        <w:rPr>
          <w:i/>
        </w:rPr>
      </w:pPr>
      <w:r w:rsidRPr="00A941FE">
        <w:rPr>
          <w:i/>
        </w:rPr>
        <w:lastRenderedPageBreak/>
        <w:t>const port = 8080;</w:t>
      </w:r>
    </w:p>
    <w:p w14:paraId="17503EFF" w14:textId="77777777" w:rsidR="00D11F24" w:rsidRPr="00A941FE" w:rsidRDefault="00D11F24" w:rsidP="00D11F24">
      <w:pPr>
        <w:spacing w:after="0"/>
        <w:ind w:left="1416"/>
        <w:rPr>
          <w:i/>
        </w:rPr>
      </w:pPr>
      <w:r w:rsidRPr="00A941FE">
        <w:rPr>
          <w:i/>
        </w:rPr>
        <w:t>const handle = require('./handle');</w:t>
      </w:r>
    </w:p>
    <w:p w14:paraId="7C8D7235" w14:textId="77777777" w:rsidR="00D11F24" w:rsidRPr="00A941FE" w:rsidRDefault="00D11F24" w:rsidP="00D11F24">
      <w:pPr>
        <w:spacing w:after="0"/>
        <w:ind w:left="708"/>
        <w:rPr>
          <w:i/>
        </w:rPr>
      </w:pPr>
    </w:p>
    <w:p w14:paraId="59635696" w14:textId="77777777" w:rsidR="00D11F24" w:rsidRPr="00A941FE" w:rsidRDefault="00D11F24" w:rsidP="00D11F24">
      <w:pPr>
        <w:spacing w:after="0"/>
        <w:ind w:left="1416"/>
        <w:rPr>
          <w:i/>
        </w:rPr>
      </w:pPr>
      <w:r w:rsidRPr="00A941FE">
        <w:rPr>
          <w:i/>
        </w:rPr>
        <w:t xml:space="preserve">const server = http.createServer(handle); </w:t>
      </w:r>
    </w:p>
    <w:p w14:paraId="52FD91BB" w14:textId="77777777" w:rsidR="00D11F24" w:rsidRPr="00A941FE" w:rsidRDefault="00D11F24" w:rsidP="00D11F24">
      <w:pPr>
        <w:spacing w:after="0"/>
        <w:ind w:left="708"/>
        <w:rPr>
          <w:i/>
        </w:rPr>
      </w:pPr>
    </w:p>
    <w:p w14:paraId="64CC9995" w14:textId="77777777" w:rsidR="00D11F24" w:rsidRPr="00A941FE" w:rsidRDefault="00D11F24" w:rsidP="00D11F24">
      <w:pPr>
        <w:spacing w:after="0"/>
        <w:ind w:left="1416"/>
        <w:rPr>
          <w:i/>
        </w:rPr>
      </w:pPr>
      <w:r w:rsidRPr="00A941FE">
        <w:rPr>
          <w:i/>
        </w:rPr>
        <w:t>server.listen(port, () =&gt; {</w:t>
      </w:r>
    </w:p>
    <w:p w14:paraId="182CE37D" w14:textId="77777777" w:rsidR="00D11F24" w:rsidRPr="00A941FE" w:rsidRDefault="00D11F24" w:rsidP="00D11F24">
      <w:pPr>
        <w:spacing w:after="0"/>
        <w:ind w:left="1416"/>
        <w:rPr>
          <w:i/>
        </w:rPr>
      </w:pPr>
      <w:r w:rsidRPr="00A941FE">
        <w:rPr>
          <w:i/>
        </w:rPr>
        <w:t xml:space="preserve">    console.log('Server is available under http://127.0.0.1:' + port + '/');</w:t>
      </w:r>
    </w:p>
    <w:p w14:paraId="0D1FFDA4" w14:textId="77777777" w:rsidR="00D11F24" w:rsidRPr="00A941FE" w:rsidRDefault="00D11F24" w:rsidP="00D11F24">
      <w:pPr>
        <w:spacing w:after="0"/>
        <w:ind w:left="1416"/>
        <w:rPr>
          <w:i/>
        </w:rPr>
      </w:pPr>
      <w:r w:rsidRPr="00A941FE">
        <w:rPr>
          <w:i/>
        </w:rPr>
        <w:t>});</w:t>
      </w:r>
    </w:p>
    <w:p w14:paraId="1F523E25" w14:textId="77777777" w:rsidR="00D11F24" w:rsidRPr="00A941FE" w:rsidRDefault="00D11F24" w:rsidP="00D11F24">
      <w:pPr>
        <w:spacing w:after="0"/>
        <w:rPr>
          <w:i/>
        </w:rPr>
      </w:pPr>
    </w:p>
    <w:p w14:paraId="3126C272" w14:textId="450DE64A" w:rsidR="00D11F24" w:rsidRPr="00A941FE" w:rsidRDefault="00D11F24" w:rsidP="00D11F24">
      <w:pPr>
        <w:spacing w:after="0"/>
        <w:ind w:left="708"/>
      </w:pPr>
      <w:r w:rsidRPr="00A941FE">
        <w:t>Der Code entspricht im Wesentlichen dem der Webserver-Anwendung aus dem vor</w:t>
      </w:r>
      <w:r w:rsidR="00DB1134">
        <w:t>ig</w:t>
      </w:r>
      <w:r w:rsidRPr="00A941FE">
        <w:t>en Beispiel. Doch statt das Handling von Req</w:t>
      </w:r>
      <w:r w:rsidR="00DB1134">
        <w:t>u</w:t>
      </w:r>
      <w:r w:rsidRPr="00A941FE">
        <w:t>ests und Responses inline in der</w:t>
      </w:r>
      <w:r w:rsidRPr="00A941FE">
        <w:rPr>
          <w:b/>
        </w:rPr>
        <w:t xml:space="preserve"> </w:t>
      </w:r>
      <w:r w:rsidRPr="00A941FE">
        <w:rPr>
          <w:i/>
        </w:rPr>
        <w:t>createServer</w:t>
      </w:r>
      <w:r w:rsidRPr="00A941FE">
        <w:t>-Funktion zu definieren, verweisen Sie in Zeile 5 auf d</w:t>
      </w:r>
      <w:r w:rsidR="00AB6B1D" w:rsidRPr="00A941FE">
        <w:t>as</w:t>
      </w:r>
      <w:r w:rsidRPr="00A941FE">
        <w:t xml:space="preserve"> zuvor erstellte </w:t>
      </w:r>
      <w:r w:rsidR="00AB6B1D" w:rsidRPr="00A941FE">
        <w:t xml:space="preserve">Modul </w:t>
      </w:r>
      <w:r w:rsidRPr="00A941FE">
        <w:rPr>
          <w:i/>
        </w:rPr>
        <w:t xml:space="preserve">handle </w:t>
      </w:r>
      <w:r w:rsidRPr="00A941FE">
        <w:t>(die Dateiendung</w:t>
      </w:r>
      <w:r w:rsidRPr="00A941FE">
        <w:rPr>
          <w:i/>
        </w:rPr>
        <w:t xml:space="preserve"> .js </w:t>
      </w:r>
      <w:r w:rsidRPr="00A941FE">
        <w:t>kann weggelassen werden). Damit die Ressource</w:t>
      </w:r>
      <w:r w:rsidRPr="00A941FE">
        <w:rPr>
          <w:i/>
        </w:rPr>
        <w:t xml:space="preserve"> handle</w:t>
      </w:r>
      <w:r w:rsidRPr="00A941FE">
        <w:t xml:space="preserve"> im Rahmen des Programmablaufs zur Verfügung steht, muss diese via </w:t>
      </w:r>
      <w:r w:rsidRPr="00A941FE">
        <w:rPr>
          <w:i/>
        </w:rPr>
        <w:t>require()</w:t>
      </w:r>
      <w:r w:rsidRPr="00A941FE">
        <w:t xml:space="preserve"> als Modul eingebunden werden. Da sich beide Dateien </w:t>
      </w:r>
      <w:r w:rsidR="0007263C" w:rsidRPr="00A941FE">
        <w:t>im aktuellen Arbeits</w:t>
      </w:r>
      <w:r w:rsidRPr="00A941FE">
        <w:t xml:space="preserve">verzeichnis befinden, </w:t>
      </w:r>
      <w:r w:rsidR="0007263C" w:rsidRPr="00A941FE">
        <w:t>verwenden wir den</w:t>
      </w:r>
      <w:r w:rsidRPr="00A941FE">
        <w:t xml:space="preserve"> relative</w:t>
      </w:r>
      <w:r w:rsidR="00AF7573" w:rsidRPr="00A941FE">
        <w:t>n</w:t>
      </w:r>
      <w:r w:rsidRPr="00A941FE">
        <w:t xml:space="preserve"> Dateipfad </w:t>
      </w:r>
      <w:r w:rsidRPr="00DB1134">
        <w:rPr>
          <w:i/>
        </w:rPr>
        <w:t>./</w:t>
      </w:r>
      <w:r w:rsidRPr="00A941FE">
        <w:rPr>
          <w:i/>
        </w:rPr>
        <w:t>handle</w:t>
      </w:r>
      <w:r w:rsidRPr="00A941FE">
        <w:t xml:space="preserve">. </w:t>
      </w:r>
      <w:r w:rsidR="00AB6B1D" w:rsidRPr="00A941FE">
        <w:t xml:space="preserve">Absolute Dateipfade werden in </w:t>
      </w:r>
      <w:r w:rsidR="00AB6B1D" w:rsidRPr="00DB1134">
        <w:rPr>
          <w:highlight w:val="yellow"/>
        </w:rPr>
        <w:t>Node.js</w:t>
      </w:r>
      <w:r w:rsidR="00AB6B1D" w:rsidRPr="00A941FE">
        <w:t xml:space="preserve">-Projekten in der Regel nicht verwendet. </w:t>
      </w:r>
    </w:p>
    <w:p w14:paraId="36FE6150" w14:textId="77777777" w:rsidR="00D11F24" w:rsidRPr="00A941FE" w:rsidRDefault="00D11F24" w:rsidP="00D11F24">
      <w:pPr>
        <w:spacing w:after="0"/>
        <w:ind w:left="708"/>
      </w:pPr>
    </w:p>
    <w:p w14:paraId="57E801FE" w14:textId="67832E93" w:rsidR="00D11F24" w:rsidRPr="00A941FE" w:rsidRDefault="00D11F24" w:rsidP="00D11F24">
      <w:pPr>
        <w:pStyle w:val="Listenabsatz"/>
        <w:numPr>
          <w:ilvl w:val="0"/>
          <w:numId w:val="33"/>
        </w:numPr>
      </w:pPr>
      <w:r w:rsidRPr="00A941FE">
        <w:rPr>
          <w:b/>
        </w:rPr>
        <w:t>Webserver-Anwendung ausführen</w:t>
      </w:r>
      <w:r w:rsidRPr="00A941FE">
        <w:t xml:space="preserve">: Öffnen Sie die Windows-Eingabeaufforderung, navigieren Sie in das Verzeichnis </w:t>
      </w:r>
      <w:r w:rsidRPr="00A941FE">
        <w:rPr>
          <w:i/>
        </w:rPr>
        <w:t>my_webserver</w:t>
      </w:r>
      <w:r w:rsidRPr="00A941FE">
        <w:t xml:space="preserve"> und führen Sie die JavaScript-Datei </w:t>
      </w:r>
      <w:r w:rsidRPr="00A941FE">
        <w:rPr>
          <w:i/>
        </w:rPr>
        <w:t>webserver1.js</w:t>
      </w:r>
      <w:r w:rsidRPr="00A941FE">
        <w:t xml:space="preserve"> mit folgendem Befehl </w:t>
      </w:r>
      <w:r w:rsidR="00DB1134">
        <w:t>aus:</w:t>
      </w:r>
    </w:p>
    <w:p w14:paraId="7AA1557F" w14:textId="77777777" w:rsidR="00D11F24" w:rsidRPr="00A941FE" w:rsidRDefault="00D11F24" w:rsidP="00D11F24">
      <w:pPr>
        <w:pStyle w:val="Listenabsatz"/>
      </w:pPr>
    </w:p>
    <w:p w14:paraId="1A59DC61" w14:textId="77777777" w:rsidR="00D11F24" w:rsidRPr="00A941FE" w:rsidRDefault="00D11F24" w:rsidP="00D11F24">
      <w:pPr>
        <w:pStyle w:val="Listenabsatz"/>
        <w:spacing w:after="0"/>
        <w:ind w:left="1416"/>
        <w:rPr>
          <w:i/>
        </w:rPr>
      </w:pPr>
      <w:r w:rsidRPr="00A941FE">
        <w:rPr>
          <w:i/>
        </w:rPr>
        <w:t>node webserver1.js</w:t>
      </w:r>
    </w:p>
    <w:p w14:paraId="046836CE" w14:textId="77777777" w:rsidR="00D11F24" w:rsidRPr="00A941FE" w:rsidRDefault="00D11F24" w:rsidP="00D11F24">
      <w:pPr>
        <w:pStyle w:val="Listenabsatz"/>
        <w:spacing w:after="0"/>
      </w:pPr>
    </w:p>
    <w:p w14:paraId="2D0B2DD7" w14:textId="77777777" w:rsidR="00D11F24" w:rsidRPr="00A941FE" w:rsidRDefault="00D11F24" w:rsidP="00D11F24">
      <w:pPr>
        <w:pStyle w:val="Listenabsatz"/>
        <w:spacing w:after="0"/>
      </w:pPr>
      <w:r w:rsidRPr="00A941FE">
        <w:t xml:space="preserve">Sofern das Modul </w:t>
      </w:r>
      <w:r w:rsidRPr="00DB1134">
        <w:rPr>
          <w:i/>
        </w:rPr>
        <w:t>handle</w:t>
      </w:r>
      <w:r w:rsidRPr="00A941FE">
        <w:t xml:space="preserve"> korrekt eingebunden wurde, erscheint die Statusmeldung: „Server is available under http://127.0.0.1:8080“</w:t>
      </w:r>
      <w:r w:rsidRPr="00A941FE">
        <w:rPr>
          <w:i/>
        </w:rPr>
        <w:t xml:space="preserve">. </w:t>
      </w:r>
      <w:r w:rsidRPr="00A941FE">
        <w:t>Rufen Sie diese Adresse auf, erhalten Sie: „Hello World!“.</w:t>
      </w:r>
    </w:p>
    <w:p w14:paraId="20EA6301" w14:textId="77777777" w:rsidR="00D11F24" w:rsidRPr="00A941FE" w:rsidRDefault="00D11F24" w:rsidP="00D11F24"/>
    <w:p w14:paraId="5AE4E54B" w14:textId="77777777" w:rsidR="00D11F24" w:rsidRPr="00A941FE" w:rsidRDefault="00D11F24" w:rsidP="00D11F24">
      <w:pPr>
        <w:pStyle w:val="berschrift4"/>
      </w:pPr>
      <w:r w:rsidRPr="00A941FE">
        <w:t>Eigene Module veröffentlichen</w:t>
      </w:r>
    </w:p>
    <w:p w14:paraId="1A3D5679" w14:textId="0A2B2AD7" w:rsidR="00D11F24" w:rsidRPr="00A941FE" w:rsidRDefault="00D11F24" w:rsidP="00D11F24">
      <w:pPr>
        <w:rPr>
          <w:color w:val="auto"/>
        </w:rPr>
      </w:pPr>
      <w:r w:rsidRPr="00A941FE">
        <w:rPr>
          <w:color w:val="auto"/>
        </w:rPr>
        <w:t xml:space="preserve">Möchten Sie selbstentwickelte Anwendungen oder Programmteile auch anderen </w:t>
      </w:r>
      <w:r w:rsidRPr="00A941FE">
        <w:rPr>
          <w:color w:val="auto"/>
          <w:highlight w:val="yellow"/>
        </w:rPr>
        <w:t>Node.js</w:t>
      </w:r>
      <w:r w:rsidRPr="00A941FE">
        <w:rPr>
          <w:color w:val="auto"/>
        </w:rPr>
        <w:t xml:space="preserve">-Nutzern zur Verfügung stellen, empfiehlt sich eine </w:t>
      </w:r>
      <w:r w:rsidRPr="00A941FE">
        <w:rPr>
          <w:b/>
          <w:color w:val="auto"/>
        </w:rPr>
        <w:t>Veröffentlichung via npm</w:t>
      </w:r>
      <w:r w:rsidRPr="00A941FE">
        <w:rPr>
          <w:color w:val="auto"/>
        </w:rPr>
        <w:t xml:space="preserve">. Die npm-Registry dient der Community als zentrales Archiv für Drittanbietermodule. Prinzipiell kann jeder </w:t>
      </w:r>
      <w:r w:rsidRPr="00A941FE">
        <w:rPr>
          <w:color w:val="auto"/>
          <w:highlight w:val="yellow"/>
        </w:rPr>
        <w:t>Node.js</w:t>
      </w:r>
      <w:r w:rsidRPr="00A941FE">
        <w:rPr>
          <w:color w:val="auto"/>
        </w:rPr>
        <w:t xml:space="preserve">-Nutzer Module bereitstellen. Voraussetzung dafür ist eine </w:t>
      </w:r>
      <w:r w:rsidRPr="00A941FE">
        <w:rPr>
          <w:b/>
          <w:color w:val="auto"/>
        </w:rPr>
        <w:t>kostenlose Registrierung</w:t>
      </w:r>
      <w:r w:rsidRPr="00A941FE">
        <w:rPr>
          <w:color w:val="auto"/>
        </w:rPr>
        <w:t xml:space="preserve"> bei npm. </w:t>
      </w:r>
    </w:p>
    <w:p w14:paraId="3E2B2CD5" w14:textId="41486D7D" w:rsidR="00D11F24" w:rsidRPr="00A941FE" w:rsidRDefault="00D11F24" w:rsidP="00D11F24">
      <w:pPr>
        <w:ind w:left="708"/>
        <w:rPr>
          <w:color w:val="auto"/>
        </w:rPr>
      </w:pPr>
      <w:r w:rsidRPr="00A941FE">
        <w:rPr>
          <w:color w:val="auto"/>
        </w:rPr>
        <w:t>[Hinweis: Zusätzlich zum kostenlosen Account bietet npm ein kostenpflichtiges Upg</w:t>
      </w:r>
      <w:r w:rsidR="001D7752" w:rsidRPr="00A941FE">
        <w:rPr>
          <w:color w:val="auto"/>
        </w:rPr>
        <w:t>r</w:t>
      </w:r>
      <w:r w:rsidRPr="00A941FE">
        <w:rPr>
          <w:color w:val="auto"/>
        </w:rPr>
        <w:t>a</w:t>
      </w:r>
      <w:r w:rsidR="00AF7573" w:rsidRPr="00A941FE">
        <w:rPr>
          <w:color w:val="auto"/>
        </w:rPr>
        <w:t>d</w:t>
      </w:r>
      <w:r w:rsidRPr="00A941FE">
        <w:rPr>
          <w:color w:val="auto"/>
        </w:rPr>
        <w:t xml:space="preserve">e sowie eine Enterprise-Version an, die ein erweitertes Funktionsspektrum zur Verfügung stellen.] </w:t>
      </w:r>
    </w:p>
    <w:p w14:paraId="1963CF28" w14:textId="77777777" w:rsidR="00D11F24" w:rsidRPr="00A941FE" w:rsidRDefault="00D11F24" w:rsidP="00D11F24">
      <w:pPr>
        <w:rPr>
          <w:color w:val="auto"/>
        </w:rPr>
      </w:pPr>
      <w:r w:rsidRPr="00A941FE">
        <w:rPr>
          <w:color w:val="auto"/>
        </w:rPr>
        <w:t xml:space="preserve">Um sich bei npm zu registrieren, gehen Sie folgendermaßen vor: </w:t>
      </w:r>
    </w:p>
    <w:p w14:paraId="250EFAF7" w14:textId="77777777" w:rsidR="00D11F24" w:rsidRPr="00A941FE" w:rsidRDefault="00D11F24" w:rsidP="00D11F24">
      <w:pPr>
        <w:pStyle w:val="Listenabsatz"/>
        <w:numPr>
          <w:ilvl w:val="0"/>
          <w:numId w:val="35"/>
        </w:numPr>
        <w:rPr>
          <w:color w:val="auto"/>
        </w:rPr>
      </w:pPr>
      <w:r w:rsidRPr="00A941FE">
        <w:rPr>
          <w:color w:val="auto"/>
        </w:rPr>
        <w:t xml:space="preserve">Rufen Sie die </w:t>
      </w:r>
      <w:r w:rsidRPr="00600878">
        <w:rPr>
          <w:color w:val="FF0000"/>
        </w:rPr>
        <w:t xml:space="preserve">npm-Startseite </w:t>
      </w:r>
      <w:r w:rsidRPr="00A941FE">
        <w:rPr>
          <w:color w:val="FF0000"/>
        </w:rPr>
        <w:t xml:space="preserve">[Zur Startseite von npm] (https://www.npmjs.com/) </w:t>
      </w:r>
      <w:r w:rsidRPr="00A941FE">
        <w:rPr>
          <w:color w:val="auto"/>
        </w:rPr>
        <w:t xml:space="preserve">auf. </w:t>
      </w:r>
    </w:p>
    <w:p w14:paraId="4ABE8981" w14:textId="77777777" w:rsidR="00D11F24" w:rsidRPr="00A941FE" w:rsidRDefault="00D11F24" w:rsidP="00D11F24">
      <w:pPr>
        <w:pStyle w:val="Listenabsatz"/>
        <w:numPr>
          <w:ilvl w:val="0"/>
          <w:numId w:val="35"/>
        </w:numPr>
        <w:rPr>
          <w:color w:val="auto"/>
        </w:rPr>
      </w:pPr>
      <w:r w:rsidRPr="00A941FE">
        <w:rPr>
          <w:color w:val="auto"/>
        </w:rPr>
        <w:t xml:space="preserve">Füllen Sie das Registrierungsformular aus und senden Sie dieses ab. </w:t>
      </w:r>
    </w:p>
    <w:p w14:paraId="0AAE0769" w14:textId="092AACD8" w:rsidR="00D11F24" w:rsidRPr="00A941FE" w:rsidRDefault="00D11F24" w:rsidP="00D11F24">
      <w:pPr>
        <w:pStyle w:val="Listenabsatz"/>
        <w:numPr>
          <w:ilvl w:val="0"/>
          <w:numId w:val="35"/>
        </w:numPr>
        <w:rPr>
          <w:color w:val="auto"/>
        </w:rPr>
      </w:pPr>
      <w:r w:rsidRPr="00A941FE">
        <w:rPr>
          <w:color w:val="auto"/>
        </w:rPr>
        <w:t xml:space="preserve">Bestätigen Sie Ihre E-Mail-Adresse. </w:t>
      </w:r>
    </w:p>
    <w:p w14:paraId="515F100D" w14:textId="34A436CA" w:rsidR="00D11F24" w:rsidRPr="00A941FE" w:rsidRDefault="00D11F24" w:rsidP="00D11F24">
      <w:pPr>
        <w:rPr>
          <w:color w:val="auto"/>
        </w:rPr>
      </w:pPr>
      <w:r w:rsidRPr="00A941FE">
        <w:rPr>
          <w:color w:val="auto"/>
        </w:rPr>
        <w:t xml:space="preserve">Sie können sich nun über die Weboberfläche unter </w:t>
      </w:r>
      <w:r w:rsidRPr="00A941FE">
        <w:rPr>
          <w:i/>
          <w:color w:val="auto"/>
        </w:rPr>
        <w:t>www.npmjs.com</w:t>
      </w:r>
      <w:r w:rsidRPr="00A941FE">
        <w:rPr>
          <w:color w:val="auto"/>
        </w:rPr>
        <w:t xml:space="preserve"> anmelden. Alternativ stellt npm den folgenden Befehl zur </w:t>
      </w:r>
      <w:r w:rsidRPr="00A941FE">
        <w:rPr>
          <w:b/>
          <w:color w:val="auto"/>
        </w:rPr>
        <w:t>Anmeldung über der Terminal</w:t>
      </w:r>
      <w:r w:rsidR="00600878">
        <w:rPr>
          <w:color w:val="auto"/>
        </w:rPr>
        <w:t xml:space="preserve"> zur Verfügung:</w:t>
      </w:r>
    </w:p>
    <w:p w14:paraId="46F79272" w14:textId="77777777" w:rsidR="00D11F24" w:rsidRPr="00A941FE" w:rsidRDefault="00D11F24" w:rsidP="00D11F24">
      <w:pPr>
        <w:ind w:left="708"/>
        <w:rPr>
          <w:i/>
          <w:color w:val="auto"/>
        </w:rPr>
      </w:pPr>
      <w:r w:rsidRPr="00A941FE">
        <w:rPr>
          <w:i/>
          <w:color w:val="auto"/>
        </w:rPr>
        <w:lastRenderedPageBreak/>
        <w:t>npm login</w:t>
      </w:r>
    </w:p>
    <w:p w14:paraId="22BA0372" w14:textId="1AD6C5C4" w:rsidR="00D11F24" w:rsidRPr="00A941FE" w:rsidRDefault="00D11F24" w:rsidP="00D11F24">
      <w:pPr>
        <w:rPr>
          <w:color w:val="auto"/>
        </w:rPr>
      </w:pPr>
      <w:r w:rsidRPr="00A941FE">
        <w:rPr>
          <w:color w:val="auto"/>
        </w:rPr>
        <w:t>Bei jedem Log</w:t>
      </w:r>
      <w:r w:rsidR="00600878">
        <w:rPr>
          <w:color w:val="auto"/>
        </w:rPr>
        <w:t>-</w:t>
      </w:r>
      <w:r w:rsidRPr="00A941FE">
        <w:rPr>
          <w:color w:val="auto"/>
        </w:rPr>
        <w:t xml:space="preserve">in über das Terminal werden Ihr Benutzername, Ihr Passwort sowie ihre E-Mail-Adresse abgefragt. Nachdem Sie sich über das Terminal angemeldet haben, können Sie beliebig viele </w:t>
      </w:r>
      <w:r w:rsidRPr="00A941FE">
        <w:rPr>
          <w:color w:val="auto"/>
          <w:highlight w:val="yellow"/>
        </w:rPr>
        <w:t>Node.js</w:t>
      </w:r>
      <w:r w:rsidRPr="00A941FE">
        <w:rPr>
          <w:color w:val="auto"/>
        </w:rPr>
        <w:t>-Module veröffentlichen.</w:t>
      </w:r>
    </w:p>
    <w:p w14:paraId="5522F2B2" w14:textId="4EC02190" w:rsidR="00D11F24" w:rsidRPr="00A941FE" w:rsidRDefault="00D11F24" w:rsidP="00D11F24">
      <w:pPr>
        <w:rPr>
          <w:color w:val="auto"/>
        </w:rPr>
      </w:pPr>
      <w:r w:rsidRPr="00A941FE">
        <w:rPr>
          <w:b/>
          <w:color w:val="auto"/>
        </w:rPr>
        <w:t>Voraussetzung für die Veröffentlichung</w:t>
      </w:r>
      <w:r w:rsidRPr="00A941FE">
        <w:rPr>
          <w:color w:val="auto"/>
        </w:rPr>
        <w:t xml:space="preserve"> eines Moduls ist, dass dieses eine vollständige </w:t>
      </w:r>
      <w:r w:rsidRPr="00A941FE">
        <w:rPr>
          <w:i/>
          <w:color w:val="auto"/>
        </w:rPr>
        <w:t xml:space="preserve">package.json </w:t>
      </w:r>
      <w:r w:rsidRPr="00A941FE">
        <w:rPr>
          <w:color w:val="auto"/>
        </w:rPr>
        <w:t>enthält, in der sämtliche Metadaten zum Modul erfasst wurden. Zu den Standardangaben in dieser Metadaten</w:t>
      </w:r>
      <w:r w:rsidR="00600878">
        <w:rPr>
          <w:color w:val="auto"/>
        </w:rPr>
        <w:t>-D</w:t>
      </w:r>
      <w:r w:rsidRPr="00A941FE">
        <w:rPr>
          <w:color w:val="auto"/>
        </w:rPr>
        <w:t>atei gehören u</w:t>
      </w:r>
      <w:r w:rsidR="00600878">
        <w:rPr>
          <w:color w:val="auto"/>
        </w:rPr>
        <w:t xml:space="preserve">. a. </w:t>
      </w:r>
      <w:r w:rsidRPr="00A941FE">
        <w:rPr>
          <w:color w:val="auto"/>
        </w:rPr>
        <w:t>folgende Informationen:</w:t>
      </w:r>
    </w:p>
    <w:p w14:paraId="38C57F0A" w14:textId="77777777" w:rsidR="00D11F24" w:rsidRPr="00A941FE" w:rsidRDefault="00D11F24" w:rsidP="00D11F24">
      <w:pPr>
        <w:pStyle w:val="Listenabsatz"/>
        <w:numPr>
          <w:ilvl w:val="0"/>
          <w:numId w:val="36"/>
        </w:numPr>
        <w:jc w:val="both"/>
        <w:rPr>
          <w:color w:val="auto"/>
        </w:rPr>
      </w:pPr>
      <w:r w:rsidRPr="00A941FE">
        <w:rPr>
          <w:b/>
          <w:color w:val="auto"/>
        </w:rPr>
        <w:t>name:</w:t>
      </w:r>
      <w:r w:rsidRPr="00A941FE">
        <w:rPr>
          <w:color w:val="auto"/>
        </w:rPr>
        <w:t xml:space="preserve"> Der Name Ihres Moduls (Pflicht)</w:t>
      </w:r>
    </w:p>
    <w:p w14:paraId="0BA77D73" w14:textId="77777777" w:rsidR="00D11F24" w:rsidRPr="00A941FE" w:rsidRDefault="00D11F24" w:rsidP="00D11F24">
      <w:pPr>
        <w:pStyle w:val="Listenabsatz"/>
        <w:numPr>
          <w:ilvl w:val="0"/>
          <w:numId w:val="36"/>
        </w:numPr>
        <w:jc w:val="both"/>
        <w:rPr>
          <w:color w:val="auto"/>
        </w:rPr>
      </w:pPr>
      <w:r w:rsidRPr="00A941FE">
        <w:rPr>
          <w:b/>
          <w:color w:val="auto"/>
        </w:rPr>
        <w:t>version:</w:t>
      </w:r>
      <w:r w:rsidRPr="00A941FE">
        <w:rPr>
          <w:color w:val="auto"/>
        </w:rPr>
        <w:t xml:space="preserve"> Die Versionsnummer Ihres Moduls (Pflicht)</w:t>
      </w:r>
    </w:p>
    <w:p w14:paraId="33845DF3" w14:textId="77777777" w:rsidR="00D11F24" w:rsidRPr="00A941FE" w:rsidRDefault="00D11F24" w:rsidP="00D11F24">
      <w:pPr>
        <w:pStyle w:val="Listenabsatz"/>
        <w:numPr>
          <w:ilvl w:val="0"/>
          <w:numId w:val="36"/>
        </w:numPr>
        <w:jc w:val="both"/>
        <w:rPr>
          <w:color w:val="auto"/>
        </w:rPr>
      </w:pPr>
      <w:r w:rsidRPr="00A941FE">
        <w:rPr>
          <w:b/>
          <w:color w:val="auto"/>
        </w:rPr>
        <w:t>description:</w:t>
      </w:r>
      <w:r w:rsidRPr="00A941FE">
        <w:rPr>
          <w:color w:val="auto"/>
        </w:rPr>
        <w:t xml:space="preserve"> Eine kurze Beschreibung Ihres Moduls</w:t>
      </w:r>
    </w:p>
    <w:p w14:paraId="7814FD74" w14:textId="3BD460F6" w:rsidR="00D11F24" w:rsidRPr="00A941FE" w:rsidRDefault="00D11F24" w:rsidP="00D11F24">
      <w:pPr>
        <w:pStyle w:val="Listenabsatz"/>
        <w:numPr>
          <w:ilvl w:val="0"/>
          <w:numId w:val="36"/>
        </w:numPr>
        <w:jc w:val="both"/>
        <w:rPr>
          <w:color w:val="auto"/>
        </w:rPr>
      </w:pPr>
      <w:r w:rsidRPr="00A941FE">
        <w:rPr>
          <w:b/>
          <w:color w:val="auto"/>
        </w:rPr>
        <w:t>entry point:</w:t>
      </w:r>
      <w:r w:rsidRPr="00A941FE">
        <w:rPr>
          <w:color w:val="auto"/>
        </w:rPr>
        <w:t xml:space="preserve"> Die Einstiegsdatei Ihrer Anwendung (z.</w:t>
      </w:r>
      <w:r w:rsidR="00600878">
        <w:rPr>
          <w:color w:val="auto"/>
        </w:rPr>
        <w:t xml:space="preserve"> </w:t>
      </w:r>
      <w:r w:rsidRPr="00A941FE">
        <w:rPr>
          <w:color w:val="auto"/>
        </w:rPr>
        <w:t>B. index.js)</w:t>
      </w:r>
    </w:p>
    <w:p w14:paraId="584C4499" w14:textId="112D0AA6" w:rsidR="00D11F24" w:rsidRPr="00A941FE" w:rsidRDefault="00D11F24" w:rsidP="00D11F24">
      <w:pPr>
        <w:pStyle w:val="Listenabsatz"/>
        <w:numPr>
          <w:ilvl w:val="0"/>
          <w:numId w:val="36"/>
        </w:numPr>
        <w:jc w:val="both"/>
        <w:rPr>
          <w:color w:val="auto"/>
        </w:rPr>
      </w:pPr>
      <w:r w:rsidRPr="00A941FE">
        <w:rPr>
          <w:b/>
          <w:color w:val="auto"/>
        </w:rPr>
        <w:t xml:space="preserve">test command: </w:t>
      </w:r>
      <w:r w:rsidRPr="00A941FE">
        <w:rPr>
          <w:color w:val="auto"/>
        </w:rPr>
        <w:t>Ein Kommando, mit dem sich</w:t>
      </w:r>
      <w:r w:rsidR="00600878">
        <w:rPr>
          <w:color w:val="auto"/>
        </w:rPr>
        <w:t xml:space="preserve"> T</w:t>
      </w:r>
      <w:r w:rsidRPr="00A941FE">
        <w:rPr>
          <w:color w:val="auto"/>
        </w:rPr>
        <w:t>ests starten lassen (falls vorhanden)</w:t>
      </w:r>
    </w:p>
    <w:p w14:paraId="00F08C5C" w14:textId="116CD871" w:rsidR="00D11F24" w:rsidRPr="00A941FE" w:rsidRDefault="00D11F24" w:rsidP="00D11F24">
      <w:pPr>
        <w:pStyle w:val="Listenabsatz"/>
        <w:numPr>
          <w:ilvl w:val="0"/>
          <w:numId w:val="36"/>
        </w:numPr>
        <w:jc w:val="both"/>
        <w:rPr>
          <w:b/>
          <w:color w:val="auto"/>
        </w:rPr>
      </w:pPr>
      <w:r w:rsidRPr="00A941FE">
        <w:rPr>
          <w:b/>
          <w:color w:val="auto"/>
        </w:rPr>
        <w:t xml:space="preserve">git repository: </w:t>
      </w:r>
      <w:r w:rsidRPr="00A941FE">
        <w:rPr>
          <w:color w:val="auto"/>
        </w:rPr>
        <w:t>URL zu einem Git-Repositor</w:t>
      </w:r>
      <w:r w:rsidR="00600878">
        <w:rPr>
          <w:color w:val="auto"/>
        </w:rPr>
        <w:t xml:space="preserve">y, </w:t>
      </w:r>
      <w:r w:rsidRPr="00A941FE">
        <w:rPr>
          <w:color w:val="auto"/>
        </w:rPr>
        <w:t>z.</w:t>
      </w:r>
      <w:r w:rsidR="00600878">
        <w:rPr>
          <w:color w:val="auto"/>
        </w:rPr>
        <w:t xml:space="preserve"> </w:t>
      </w:r>
      <w:r w:rsidRPr="00A941FE">
        <w:rPr>
          <w:color w:val="auto"/>
        </w:rPr>
        <w:t>B. GitH</w:t>
      </w:r>
      <w:r w:rsidR="00600878">
        <w:rPr>
          <w:color w:val="auto"/>
        </w:rPr>
        <w:t>ub</w:t>
      </w:r>
      <w:r w:rsidRPr="00A941FE">
        <w:rPr>
          <w:b/>
          <w:color w:val="auto"/>
        </w:rPr>
        <w:t xml:space="preserve"> </w:t>
      </w:r>
      <w:r w:rsidRPr="00A941FE">
        <w:rPr>
          <w:color w:val="auto"/>
        </w:rPr>
        <w:t>(falls vorhanden)</w:t>
      </w:r>
      <w:r w:rsidRPr="00A941FE">
        <w:rPr>
          <w:b/>
          <w:color w:val="auto"/>
        </w:rPr>
        <w:t xml:space="preserve"> </w:t>
      </w:r>
    </w:p>
    <w:p w14:paraId="274552AE" w14:textId="77777777" w:rsidR="00D11F24" w:rsidRPr="00A941FE" w:rsidRDefault="00D11F24" w:rsidP="00D11F24">
      <w:pPr>
        <w:pStyle w:val="Listenabsatz"/>
        <w:numPr>
          <w:ilvl w:val="0"/>
          <w:numId w:val="36"/>
        </w:numPr>
        <w:jc w:val="both"/>
        <w:rPr>
          <w:color w:val="auto"/>
        </w:rPr>
      </w:pPr>
      <w:r w:rsidRPr="00A941FE">
        <w:rPr>
          <w:b/>
          <w:color w:val="auto"/>
        </w:rPr>
        <w:t>keywords:</w:t>
      </w:r>
      <w:r w:rsidRPr="00A941FE">
        <w:rPr>
          <w:color w:val="auto"/>
        </w:rPr>
        <w:t xml:space="preserve"> Schlüsselwörter, die der Auffindbarkeit über die npm-Suchfunktion dienen </w:t>
      </w:r>
    </w:p>
    <w:p w14:paraId="2981ABF7" w14:textId="77777777" w:rsidR="00D11F24" w:rsidRPr="00A941FE" w:rsidRDefault="00D11F24" w:rsidP="00D11F24">
      <w:pPr>
        <w:pStyle w:val="Listenabsatz"/>
        <w:numPr>
          <w:ilvl w:val="0"/>
          <w:numId w:val="36"/>
        </w:numPr>
        <w:jc w:val="both"/>
        <w:rPr>
          <w:color w:val="auto"/>
        </w:rPr>
      </w:pPr>
      <w:r w:rsidRPr="00A941FE">
        <w:rPr>
          <w:b/>
          <w:color w:val="auto"/>
        </w:rPr>
        <w:t>author:</w:t>
      </w:r>
      <w:r w:rsidRPr="00A941FE">
        <w:rPr>
          <w:color w:val="auto"/>
        </w:rPr>
        <w:t xml:space="preserve"> Ihr Name </w:t>
      </w:r>
    </w:p>
    <w:p w14:paraId="6EAEDE09" w14:textId="17B82D30" w:rsidR="00D11F24" w:rsidRPr="00A941FE" w:rsidRDefault="00D11F24" w:rsidP="00D11F24">
      <w:pPr>
        <w:pStyle w:val="Listenabsatz"/>
        <w:numPr>
          <w:ilvl w:val="0"/>
          <w:numId w:val="36"/>
        </w:numPr>
        <w:jc w:val="both"/>
        <w:rPr>
          <w:color w:val="auto"/>
        </w:rPr>
      </w:pPr>
      <w:r w:rsidRPr="00A941FE">
        <w:rPr>
          <w:b/>
          <w:color w:val="auto"/>
        </w:rPr>
        <w:t>license:</w:t>
      </w:r>
      <w:r w:rsidRPr="00A941FE">
        <w:rPr>
          <w:color w:val="auto"/>
        </w:rPr>
        <w:t xml:space="preserve"> Die Lizenz, unter der das Projekt veröffentlicht wird (z.</w:t>
      </w:r>
      <w:r w:rsidR="00600878">
        <w:rPr>
          <w:color w:val="auto"/>
        </w:rPr>
        <w:t xml:space="preserve"> </w:t>
      </w:r>
      <w:r w:rsidRPr="00A941FE">
        <w:rPr>
          <w:color w:val="auto"/>
        </w:rPr>
        <w:t>B. MIT)</w:t>
      </w:r>
    </w:p>
    <w:p w14:paraId="4588E369" w14:textId="4080BBB0" w:rsidR="00D11F24" w:rsidRPr="00A941FE" w:rsidRDefault="00D11F24" w:rsidP="00D11F24">
      <w:pPr>
        <w:rPr>
          <w:color w:val="auto"/>
        </w:rPr>
      </w:pPr>
      <w:r w:rsidRPr="00A941FE">
        <w:rPr>
          <w:color w:val="auto"/>
          <w:highlight w:val="yellow"/>
        </w:rPr>
        <w:t>Node.js</w:t>
      </w:r>
      <w:r w:rsidRPr="00A941FE">
        <w:rPr>
          <w:color w:val="auto"/>
        </w:rPr>
        <w:t xml:space="preserve">-Anwender, die die </w:t>
      </w:r>
      <w:r w:rsidRPr="00A941FE">
        <w:rPr>
          <w:i/>
          <w:color w:val="auto"/>
        </w:rPr>
        <w:t>package.json</w:t>
      </w:r>
      <w:r w:rsidRPr="00A941FE">
        <w:rPr>
          <w:color w:val="auto"/>
        </w:rPr>
        <w:t xml:space="preserve"> nicht von Hand schreiben möchten, können auf folgenden Komm</w:t>
      </w:r>
      <w:r w:rsidR="00600878">
        <w:rPr>
          <w:color w:val="auto"/>
        </w:rPr>
        <w:t>andozeilenbefehl zurückgreifen:</w:t>
      </w:r>
    </w:p>
    <w:p w14:paraId="2F89172D" w14:textId="77777777" w:rsidR="00D11F24" w:rsidRPr="00A941FE" w:rsidRDefault="00D11F24" w:rsidP="00D11F24">
      <w:pPr>
        <w:rPr>
          <w:i/>
          <w:color w:val="auto"/>
        </w:rPr>
      </w:pPr>
      <w:r w:rsidRPr="00A941FE">
        <w:rPr>
          <w:color w:val="auto"/>
        </w:rPr>
        <w:tab/>
      </w:r>
      <w:r w:rsidRPr="00A941FE">
        <w:rPr>
          <w:i/>
          <w:color w:val="auto"/>
        </w:rPr>
        <w:t xml:space="preserve">npm init </w:t>
      </w:r>
    </w:p>
    <w:p w14:paraId="394ADFA2" w14:textId="00F93556" w:rsidR="00D11F24" w:rsidRPr="00A941FE" w:rsidRDefault="00D11F24" w:rsidP="00D11F24">
      <w:pPr>
        <w:rPr>
          <w:color w:val="auto"/>
        </w:rPr>
      </w:pPr>
      <w:r w:rsidRPr="00A941FE">
        <w:rPr>
          <w:color w:val="auto"/>
        </w:rPr>
        <w:t xml:space="preserve">Dieser startet ein Kommandozeilenprogramm, das grundlegende Metadaten im interaktiven Modus abfragt und anschließend eine JSON-Datei </w:t>
      </w:r>
      <w:r w:rsidR="00600878">
        <w:rPr>
          <w:color w:val="auto"/>
        </w:rPr>
        <w:t>nach folgendem Schema erstellt:</w:t>
      </w:r>
    </w:p>
    <w:p w14:paraId="08720BDE" w14:textId="77777777" w:rsidR="00D11F24" w:rsidRPr="00A941FE" w:rsidRDefault="00D11F24" w:rsidP="00D11F24">
      <w:pPr>
        <w:spacing w:after="0"/>
        <w:ind w:left="708"/>
        <w:rPr>
          <w:i/>
          <w:color w:val="auto"/>
        </w:rPr>
      </w:pPr>
      <w:r w:rsidRPr="00A941FE">
        <w:rPr>
          <w:i/>
          <w:color w:val="auto"/>
        </w:rPr>
        <w:t>{</w:t>
      </w:r>
    </w:p>
    <w:p w14:paraId="1A3DF81A" w14:textId="77777777" w:rsidR="00D11F24" w:rsidRPr="00A941FE" w:rsidRDefault="00D11F24" w:rsidP="00D11F24">
      <w:pPr>
        <w:spacing w:after="0"/>
        <w:ind w:left="708"/>
        <w:rPr>
          <w:i/>
          <w:color w:val="auto"/>
        </w:rPr>
      </w:pPr>
      <w:r w:rsidRPr="00A941FE">
        <w:rPr>
          <w:i/>
          <w:color w:val="auto"/>
        </w:rPr>
        <w:t xml:space="preserve">  "name": "module-name",</w:t>
      </w:r>
    </w:p>
    <w:p w14:paraId="5663B69D" w14:textId="77777777" w:rsidR="00D11F24" w:rsidRPr="00A941FE" w:rsidRDefault="00D11F24" w:rsidP="00D11F24">
      <w:pPr>
        <w:spacing w:after="0"/>
        <w:ind w:left="708"/>
        <w:rPr>
          <w:i/>
          <w:color w:val="auto"/>
        </w:rPr>
      </w:pPr>
      <w:r w:rsidRPr="00A941FE">
        <w:rPr>
          <w:i/>
          <w:color w:val="auto"/>
        </w:rPr>
        <w:t xml:space="preserve">  "version": "1.0.0",</w:t>
      </w:r>
    </w:p>
    <w:p w14:paraId="4A619594" w14:textId="77777777" w:rsidR="00D11F24" w:rsidRPr="00A941FE" w:rsidRDefault="00D11F24" w:rsidP="00D11F24">
      <w:pPr>
        <w:spacing w:after="0"/>
        <w:ind w:left="708"/>
        <w:rPr>
          <w:i/>
          <w:color w:val="auto"/>
        </w:rPr>
      </w:pPr>
      <w:r w:rsidRPr="00A941FE">
        <w:rPr>
          <w:i/>
          <w:color w:val="auto"/>
        </w:rPr>
        <w:t xml:space="preserve">  "description": "An example module to illustrate the usage of a package.json",</w:t>
      </w:r>
    </w:p>
    <w:p w14:paraId="1CB421DD" w14:textId="77777777" w:rsidR="00D11F24" w:rsidRPr="00A941FE" w:rsidRDefault="00D11F24" w:rsidP="00D11F24">
      <w:pPr>
        <w:spacing w:after="0"/>
        <w:ind w:left="708"/>
        <w:rPr>
          <w:i/>
          <w:color w:val="auto"/>
        </w:rPr>
      </w:pPr>
      <w:r w:rsidRPr="00A941FE">
        <w:rPr>
          <w:i/>
          <w:color w:val="auto"/>
        </w:rPr>
        <w:t xml:space="preserve">  "main": "index.js",</w:t>
      </w:r>
    </w:p>
    <w:p w14:paraId="4583DF9F" w14:textId="77777777" w:rsidR="00D11F24" w:rsidRPr="00A941FE" w:rsidRDefault="00D11F24" w:rsidP="00D11F24">
      <w:pPr>
        <w:spacing w:after="0"/>
        <w:ind w:left="708"/>
        <w:rPr>
          <w:i/>
          <w:color w:val="auto"/>
        </w:rPr>
      </w:pPr>
      <w:r w:rsidRPr="00A941FE">
        <w:rPr>
          <w:i/>
          <w:color w:val="auto"/>
        </w:rPr>
        <w:t xml:space="preserve">  "scripts": {</w:t>
      </w:r>
    </w:p>
    <w:p w14:paraId="6F26A369" w14:textId="79487C67" w:rsidR="00D11F24" w:rsidRPr="00A941FE" w:rsidRDefault="00D11F24" w:rsidP="00D11F24">
      <w:pPr>
        <w:spacing w:after="0"/>
        <w:ind w:left="708"/>
        <w:rPr>
          <w:i/>
          <w:color w:val="auto"/>
        </w:rPr>
      </w:pPr>
      <w:r w:rsidRPr="00A941FE">
        <w:rPr>
          <w:i/>
          <w:color w:val="auto"/>
        </w:rPr>
        <w:t xml:space="preserve">    "test": "</w:t>
      </w:r>
      <w:r w:rsidR="001D7752" w:rsidRPr="00A941FE">
        <w:rPr>
          <w:i/>
          <w:color w:val="auto"/>
        </w:rPr>
        <w:t>echo \"Error: no test specified\" &amp;&amp; exit 1</w:t>
      </w:r>
      <w:r w:rsidRPr="00A941FE">
        <w:rPr>
          <w:i/>
          <w:color w:val="auto"/>
        </w:rPr>
        <w:t>"</w:t>
      </w:r>
    </w:p>
    <w:p w14:paraId="3857EC61" w14:textId="77777777" w:rsidR="00D11F24" w:rsidRPr="00A941FE" w:rsidRDefault="00D11F24" w:rsidP="00D11F24">
      <w:pPr>
        <w:spacing w:after="0"/>
        <w:ind w:left="708"/>
        <w:rPr>
          <w:i/>
          <w:color w:val="auto"/>
        </w:rPr>
      </w:pPr>
      <w:r w:rsidRPr="00A941FE">
        <w:rPr>
          <w:i/>
          <w:color w:val="auto"/>
        </w:rPr>
        <w:t xml:space="preserve">  },</w:t>
      </w:r>
    </w:p>
    <w:p w14:paraId="20141B2F" w14:textId="77777777" w:rsidR="00D11F24" w:rsidRPr="00A941FE" w:rsidRDefault="00D11F24" w:rsidP="00D11F24">
      <w:pPr>
        <w:spacing w:after="0"/>
        <w:ind w:left="708"/>
        <w:rPr>
          <w:i/>
          <w:color w:val="auto"/>
        </w:rPr>
      </w:pPr>
      <w:r w:rsidRPr="00A941FE">
        <w:rPr>
          <w:i/>
          <w:color w:val="auto"/>
        </w:rPr>
        <w:t xml:space="preserve">  "repository": {</w:t>
      </w:r>
    </w:p>
    <w:p w14:paraId="3E639AAA" w14:textId="77777777" w:rsidR="00D11F24" w:rsidRPr="00A941FE" w:rsidRDefault="00D11F24" w:rsidP="00D11F24">
      <w:pPr>
        <w:spacing w:after="0"/>
        <w:ind w:left="708"/>
        <w:rPr>
          <w:i/>
          <w:color w:val="auto"/>
        </w:rPr>
      </w:pPr>
      <w:r w:rsidRPr="00A941FE">
        <w:rPr>
          <w:i/>
          <w:color w:val="auto"/>
        </w:rPr>
        <w:t xml:space="preserve">    "type": "git",</w:t>
      </w:r>
    </w:p>
    <w:p w14:paraId="0E313544" w14:textId="3D6C8C3A" w:rsidR="00D11F24" w:rsidRPr="00A941FE" w:rsidRDefault="00D11F24" w:rsidP="00D11F24">
      <w:pPr>
        <w:spacing w:after="0"/>
        <w:ind w:left="708"/>
        <w:rPr>
          <w:i/>
          <w:color w:val="auto"/>
        </w:rPr>
      </w:pPr>
      <w:r w:rsidRPr="00A941FE">
        <w:rPr>
          <w:i/>
          <w:color w:val="auto"/>
        </w:rPr>
        <w:t xml:space="preserve">    "url": "https://github.com/username/repo.git"</w:t>
      </w:r>
    </w:p>
    <w:p w14:paraId="10D52C73" w14:textId="77777777" w:rsidR="00D11F24" w:rsidRPr="00A941FE" w:rsidRDefault="00D11F24" w:rsidP="00D11F24">
      <w:pPr>
        <w:spacing w:after="0"/>
        <w:ind w:left="708"/>
        <w:rPr>
          <w:i/>
          <w:color w:val="auto"/>
        </w:rPr>
      </w:pPr>
      <w:r w:rsidRPr="00A941FE">
        <w:rPr>
          <w:i/>
          <w:color w:val="auto"/>
        </w:rPr>
        <w:t xml:space="preserve">  },</w:t>
      </w:r>
    </w:p>
    <w:p w14:paraId="5D16FAD6" w14:textId="77777777" w:rsidR="00D11F24" w:rsidRPr="00A941FE" w:rsidRDefault="00D11F24" w:rsidP="00D11F24">
      <w:pPr>
        <w:spacing w:after="0"/>
        <w:ind w:left="708"/>
        <w:rPr>
          <w:i/>
          <w:color w:val="auto"/>
        </w:rPr>
      </w:pPr>
      <w:r w:rsidRPr="00A941FE">
        <w:rPr>
          <w:i/>
          <w:color w:val="auto"/>
        </w:rPr>
        <w:t xml:space="preserve">  "keywords": [</w:t>
      </w:r>
    </w:p>
    <w:p w14:paraId="55A1D362" w14:textId="77777777" w:rsidR="00D11F24" w:rsidRPr="00A941FE" w:rsidRDefault="00D11F24" w:rsidP="00D11F24">
      <w:pPr>
        <w:spacing w:after="0"/>
        <w:ind w:left="708"/>
        <w:rPr>
          <w:i/>
          <w:color w:val="auto"/>
        </w:rPr>
      </w:pPr>
      <w:r w:rsidRPr="00A941FE">
        <w:rPr>
          <w:i/>
          <w:color w:val="auto"/>
        </w:rPr>
        <w:t xml:space="preserve">    "example"</w:t>
      </w:r>
    </w:p>
    <w:p w14:paraId="3C37492B" w14:textId="77777777" w:rsidR="00D11F24" w:rsidRPr="00A941FE" w:rsidRDefault="00D11F24" w:rsidP="00D11F24">
      <w:pPr>
        <w:spacing w:after="0"/>
        <w:ind w:left="708"/>
        <w:rPr>
          <w:i/>
          <w:color w:val="auto"/>
        </w:rPr>
      </w:pPr>
      <w:r w:rsidRPr="00A941FE">
        <w:rPr>
          <w:i/>
          <w:color w:val="auto"/>
        </w:rPr>
        <w:t xml:space="preserve">  ],</w:t>
      </w:r>
    </w:p>
    <w:p w14:paraId="2FFEC60C" w14:textId="77777777" w:rsidR="00D11F24" w:rsidRPr="00A941FE" w:rsidRDefault="00D11F24" w:rsidP="00D11F24">
      <w:pPr>
        <w:spacing w:after="0"/>
        <w:ind w:left="708"/>
        <w:rPr>
          <w:i/>
          <w:color w:val="auto"/>
        </w:rPr>
      </w:pPr>
      <w:r w:rsidRPr="00A941FE">
        <w:rPr>
          <w:i/>
          <w:color w:val="auto"/>
        </w:rPr>
        <w:t xml:space="preserve">  "author": "John Doe",</w:t>
      </w:r>
    </w:p>
    <w:p w14:paraId="5C008284" w14:textId="77777777" w:rsidR="00D11F24" w:rsidRPr="00A941FE" w:rsidRDefault="00D11F24" w:rsidP="00D11F24">
      <w:pPr>
        <w:spacing w:after="0"/>
        <w:ind w:left="708"/>
        <w:rPr>
          <w:i/>
          <w:color w:val="auto"/>
        </w:rPr>
      </w:pPr>
      <w:r w:rsidRPr="00A941FE">
        <w:rPr>
          <w:i/>
          <w:color w:val="auto"/>
        </w:rPr>
        <w:t xml:space="preserve">  "license": "MIT",</w:t>
      </w:r>
    </w:p>
    <w:p w14:paraId="1A9BD8B9" w14:textId="77777777" w:rsidR="00D11F24" w:rsidRPr="00A941FE" w:rsidRDefault="00D11F24" w:rsidP="00D11F24">
      <w:pPr>
        <w:spacing w:after="0"/>
        <w:ind w:left="708"/>
        <w:rPr>
          <w:i/>
          <w:color w:val="auto"/>
        </w:rPr>
      </w:pPr>
      <w:r w:rsidRPr="00A941FE">
        <w:rPr>
          <w:i/>
          <w:color w:val="auto"/>
        </w:rPr>
        <w:t xml:space="preserve">  "bugs": {</w:t>
      </w:r>
    </w:p>
    <w:p w14:paraId="67D5F1B8" w14:textId="77777777" w:rsidR="00D11F24" w:rsidRPr="00A941FE" w:rsidRDefault="00D11F24" w:rsidP="00D11F24">
      <w:pPr>
        <w:spacing w:after="0"/>
        <w:ind w:left="708"/>
        <w:rPr>
          <w:i/>
          <w:color w:val="auto"/>
        </w:rPr>
      </w:pPr>
      <w:r w:rsidRPr="00A941FE">
        <w:rPr>
          <w:i/>
          <w:color w:val="auto"/>
        </w:rPr>
        <w:t xml:space="preserve">    "url": "https://github.com/username/repo/issues"</w:t>
      </w:r>
    </w:p>
    <w:p w14:paraId="15A708BF" w14:textId="77777777" w:rsidR="00D11F24" w:rsidRPr="00A941FE" w:rsidRDefault="00D11F24" w:rsidP="00D11F24">
      <w:pPr>
        <w:spacing w:after="0"/>
        <w:ind w:left="708"/>
        <w:rPr>
          <w:i/>
          <w:color w:val="auto"/>
        </w:rPr>
      </w:pPr>
      <w:r w:rsidRPr="00A941FE">
        <w:rPr>
          <w:i/>
          <w:color w:val="auto"/>
        </w:rPr>
        <w:t xml:space="preserve">  },</w:t>
      </w:r>
    </w:p>
    <w:p w14:paraId="44074640" w14:textId="77777777" w:rsidR="00D11F24" w:rsidRPr="00A941FE" w:rsidRDefault="00D11F24" w:rsidP="00D11F24">
      <w:pPr>
        <w:spacing w:after="0"/>
        <w:ind w:left="708"/>
        <w:rPr>
          <w:i/>
          <w:color w:val="auto"/>
        </w:rPr>
      </w:pPr>
      <w:r w:rsidRPr="00A941FE">
        <w:rPr>
          <w:i/>
          <w:color w:val="auto"/>
        </w:rPr>
        <w:lastRenderedPageBreak/>
        <w:t xml:space="preserve">  "homepage": "https://github.com/username/repo#readme"</w:t>
      </w:r>
    </w:p>
    <w:p w14:paraId="661EEE4C" w14:textId="77777777" w:rsidR="00D11F24" w:rsidRPr="00A941FE" w:rsidRDefault="00D11F24" w:rsidP="00D11F24">
      <w:pPr>
        <w:ind w:left="708"/>
        <w:rPr>
          <w:i/>
          <w:color w:val="auto"/>
        </w:rPr>
      </w:pPr>
      <w:r w:rsidRPr="00A941FE">
        <w:rPr>
          <w:i/>
          <w:color w:val="auto"/>
        </w:rPr>
        <w:t>}</w:t>
      </w:r>
    </w:p>
    <w:p w14:paraId="4BA8CCC6" w14:textId="5204559E" w:rsidR="00D11F24" w:rsidRPr="00A941FE" w:rsidRDefault="00D11F24" w:rsidP="00D11F24">
      <w:pPr>
        <w:spacing w:after="0"/>
        <w:rPr>
          <w:color w:val="auto"/>
        </w:rPr>
      </w:pPr>
      <w:r w:rsidRPr="00A941FE">
        <w:rPr>
          <w:color w:val="auto"/>
        </w:rPr>
        <w:t xml:space="preserve">Beachten Sie: Die via </w:t>
      </w:r>
      <w:r w:rsidRPr="00A941FE">
        <w:rPr>
          <w:i/>
          <w:color w:val="auto"/>
        </w:rPr>
        <w:t>npm init</w:t>
      </w:r>
      <w:r w:rsidRPr="00A941FE">
        <w:rPr>
          <w:color w:val="auto"/>
        </w:rPr>
        <w:t xml:space="preserve"> erstellte </w:t>
      </w:r>
      <w:r w:rsidRPr="00A941FE">
        <w:rPr>
          <w:i/>
          <w:color w:val="auto"/>
        </w:rPr>
        <w:t>package</w:t>
      </w:r>
      <w:r w:rsidR="00AF7573" w:rsidRPr="00A941FE">
        <w:rPr>
          <w:i/>
          <w:color w:val="auto"/>
        </w:rPr>
        <w:t>.json</w:t>
      </w:r>
      <w:r w:rsidRPr="00A941FE">
        <w:rPr>
          <w:color w:val="auto"/>
        </w:rPr>
        <w:t xml:space="preserve"> muss in der Regel </w:t>
      </w:r>
      <w:r w:rsidRPr="004C727E">
        <w:rPr>
          <w:b/>
          <w:color w:val="auto"/>
        </w:rPr>
        <w:t>manuell ergänzt</w:t>
      </w:r>
      <w:r w:rsidRPr="00A941FE">
        <w:rPr>
          <w:color w:val="auto"/>
        </w:rPr>
        <w:t xml:space="preserve"> werden – beispielsweise um eine Liste der Drittanbietermodule, die für den Programmablauf benötigt werden. Diese werden unter </w:t>
      </w:r>
      <w:r w:rsidRPr="00A941FE">
        <w:rPr>
          <w:i/>
          <w:color w:val="auto"/>
        </w:rPr>
        <w:t>dependencies</w:t>
      </w:r>
      <w:r w:rsidRPr="00A941FE">
        <w:rPr>
          <w:color w:val="auto"/>
        </w:rPr>
        <w:t xml:space="preserve"> (Abhängigkeiten) erfasst. </w:t>
      </w:r>
    </w:p>
    <w:p w14:paraId="25C4A8BD" w14:textId="77777777" w:rsidR="00D11F24" w:rsidRPr="00A941FE" w:rsidRDefault="00D11F24" w:rsidP="00D11F24">
      <w:pPr>
        <w:spacing w:after="0"/>
        <w:ind w:left="708"/>
        <w:rPr>
          <w:color w:val="auto"/>
        </w:rPr>
      </w:pPr>
    </w:p>
    <w:p w14:paraId="048A2837" w14:textId="77777777" w:rsidR="00D11F24" w:rsidRPr="00A941FE" w:rsidRDefault="00D11F24" w:rsidP="00D11F24">
      <w:pPr>
        <w:spacing w:after="0"/>
        <w:ind w:left="708"/>
        <w:rPr>
          <w:i/>
          <w:color w:val="auto"/>
        </w:rPr>
      </w:pPr>
      <w:r w:rsidRPr="00A941FE">
        <w:rPr>
          <w:i/>
          <w:color w:val="auto"/>
        </w:rPr>
        <w:t xml:space="preserve">  "dependencies": {</w:t>
      </w:r>
    </w:p>
    <w:p w14:paraId="43357962" w14:textId="77777777" w:rsidR="00D11F24" w:rsidRPr="00A941FE" w:rsidRDefault="00D11F24" w:rsidP="00D11F24">
      <w:pPr>
        <w:spacing w:after="0"/>
        <w:ind w:left="708"/>
        <w:rPr>
          <w:i/>
          <w:color w:val="auto"/>
        </w:rPr>
      </w:pPr>
      <w:r w:rsidRPr="00A941FE">
        <w:rPr>
          <w:i/>
          <w:color w:val="auto"/>
        </w:rPr>
        <w:t xml:space="preserve">    "express": "4.2.x",</w:t>
      </w:r>
    </w:p>
    <w:p w14:paraId="757E6F4D" w14:textId="77777777" w:rsidR="00D11F24" w:rsidRPr="00A941FE" w:rsidRDefault="00D11F24" w:rsidP="00D11F24">
      <w:pPr>
        <w:spacing w:after="0"/>
        <w:ind w:left="708"/>
        <w:rPr>
          <w:i/>
          <w:color w:val="auto"/>
        </w:rPr>
      </w:pPr>
      <w:r w:rsidRPr="00A941FE">
        <w:rPr>
          <w:i/>
          <w:color w:val="auto"/>
        </w:rPr>
        <w:t xml:space="preserve">    "… "</w:t>
      </w:r>
    </w:p>
    <w:p w14:paraId="0E80E0DA" w14:textId="77777777" w:rsidR="00D11F24" w:rsidRPr="00A941FE" w:rsidRDefault="00D11F24" w:rsidP="00D11F24">
      <w:pPr>
        <w:ind w:left="708"/>
        <w:rPr>
          <w:i/>
          <w:color w:val="auto"/>
        </w:rPr>
      </w:pPr>
      <w:r w:rsidRPr="00A941FE">
        <w:rPr>
          <w:i/>
          <w:color w:val="auto"/>
        </w:rPr>
        <w:t xml:space="preserve">  }</w:t>
      </w:r>
    </w:p>
    <w:p w14:paraId="013EB2B0" w14:textId="6827CB56" w:rsidR="00D11F24" w:rsidRPr="00A941FE" w:rsidRDefault="00D11F24" w:rsidP="00D11F24">
      <w:pPr>
        <w:rPr>
          <w:color w:val="auto"/>
        </w:rPr>
      </w:pPr>
      <w:r w:rsidRPr="00A941FE">
        <w:rPr>
          <w:color w:val="auto"/>
        </w:rPr>
        <w:t xml:space="preserve">Im aktuellen Beispiel wird eine Abhängigkeit zum Drittanbietermodul </w:t>
      </w:r>
      <w:r w:rsidRPr="00A941FE">
        <w:rPr>
          <w:i/>
          <w:color w:val="auto"/>
        </w:rPr>
        <w:t xml:space="preserve">express </w:t>
      </w:r>
      <w:r w:rsidRPr="00A941FE">
        <w:rPr>
          <w:color w:val="auto"/>
        </w:rPr>
        <w:t xml:space="preserve">in der Version </w:t>
      </w:r>
      <w:r w:rsidRPr="00A941FE">
        <w:rPr>
          <w:i/>
          <w:color w:val="auto"/>
        </w:rPr>
        <w:t>4.2.x</w:t>
      </w:r>
      <w:r w:rsidRPr="00A941FE">
        <w:rPr>
          <w:color w:val="auto"/>
        </w:rPr>
        <w:t xml:space="preserve"> ausgewiesen. </w:t>
      </w:r>
    </w:p>
    <w:p w14:paraId="5D59B2D9" w14:textId="79896A79" w:rsidR="00D11F24" w:rsidRPr="00A941FE" w:rsidRDefault="00D11F24" w:rsidP="00D11F24">
      <w:pPr>
        <w:rPr>
          <w:color w:val="auto"/>
        </w:rPr>
      </w:pPr>
      <w:r w:rsidRPr="00A941FE">
        <w:rPr>
          <w:color w:val="auto"/>
        </w:rPr>
        <w:t xml:space="preserve">Erst die </w:t>
      </w:r>
      <w:r w:rsidRPr="004C727E">
        <w:rPr>
          <w:color w:val="auto"/>
        </w:rPr>
        <w:t xml:space="preserve">in der </w:t>
      </w:r>
      <w:r w:rsidRPr="004C727E">
        <w:rPr>
          <w:i/>
          <w:color w:val="auto"/>
        </w:rPr>
        <w:t>package.json</w:t>
      </w:r>
      <w:r w:rsidRPr="004C727E">
        <w:rPr>
          <w:color w:val="auto"/>
        </w:rPr>
        <w:t xml:space="preserve"> hinterlegten Metadaten</w:t>
      </w:r>
      <w:r w:rsidRPr="00A941FE">
        <w:rPr>
          <w:color w:val="auto"/>
        </w:rPr>
        <w:t xml:space="preserve"> ermöglichen es, ein Modul via Name und Versionsnummer eindeutig zu identifizieren. Darüber hinaus stellt die </w:t>
      </w:r>
      <w:r w:rsidRPr="00A941FE">
        <w:rPr>
          <w:i/>
          <w:color w:val="auto"/>
        </w:rPr>
        <w:t>package.json</w:t>
      </w:r>
      <w:r w:rsidRPr="00A941FE">
        <w:rPr>
          <w:color w:val="auto"/>
        </w:rPr>
        <w:t xml:space="preserve"> anderen </w:t>
      </w:r>
      <w:r w:rsidRPr="00A941FE">
        <w:rPr>
          <w:color w:val="auto"/>
          <w:highlight w:val="yellow"/>
        </w:rPr>
        <w:t>Node.js</w:t>
      </w:r>
      <w:r w:rsidRPr="00A941FE">
        <w:rPr>
          <w:color w:val="auto"/>
        </w:rPr>
        <w:t xml:space="preserve">-Anwendern alle Informationen </w:t>
      </w:r>
      <w:r w:rsidR="004C727E">
        <w:rPr>
          <w:color w:val="auto"/>
        </w:rPr>
        <w:t>bereit, die diese benötig</w:t>
      </w:r>
      <w:r w:rsidRPr="00A941FE">
        <w:rPr>
          <w:color w:val="auto"/>
        </w:rPr>
        <w:t xml:space="preserve">en, um das Modul zu benutzen und die erforderlichen Abhängigkeiten bereitzustellen. Denn jedes Modul wird prinzipiell ohne </w:t>
      </w:r>
      <w:r w:rsidRPr="00A941FE">
        <w:rPr>
          <w:i/>
          <w:color w:val="auto"/>
        </w:rPr>
        <w:t>node_modules</w:t>
      </w:r>
      <w:r w:rsidRPr="00A941FE">
        <w:rPr>
          <w:color w:val="auto"/>
        </w:rPr>
        <w:t xml:space="preserve">-Ordner in die Registry geladen. Kommt ein Drittanbietermodul zum Einsatz, nutzt </w:t>
      </w:r>
      <w:r w:rsidRPr="00A941FE">
        <w:rPr>
          <w:color w:val="auto"/>
          <w:highlight w:val="yellow"/>
        </w:rPr>
        <w:t>Node.js</w:t>
      </w:r>
      <w:r w:rsidRPr="00A941FE">
        <w:rPr>
          <w:color w:val="auto"/>
        </w:rPr>
        <w:t xml:space="preserve"> stattdessen die Angaben unter </w:t>
      </w:r>
      <w:r w:rsidRPr="00A941FE">
        <w:rPr>
          <w:i/>
          <w:color w:val="auto"/>
        </w:rPr>
        <w:t>dependencies</w:t>
      </w:r>
      <w:r w:rsidRPr="00A941FE">
        <w:rPr>
          <w:color w:val="auto"/>
        </w:rPr>
        <w:t>, um erforderliche Module automatisch nachzuladen. Diese Metainformation sollte</w:t>
      </w:r>
      <w:r w:rsidR="004C727E">
        <w:rPr>
          <w:color w:val="auto"/>
        </w:rPr>
        <w:t>n Sie</w:t>
      </w:r>
      <w:r w:rsidRPr="00A941FE">
        <w:rPr>
          <w:color w:val="auto"/>
        </w:rPr>
        <w:t xml:space="preserve"> somit immer angeben, wenn Sie eigene Drittanbietermodule in Ihre Anwendung einbinden. </w:t>
      </w:r>
    </w:p>
    <w:p w14:paraId="552F0F6A" w14:textId="2B22C6D7" w:rsidR="00D11F24" w:rsidRPr="00A941FE" w:rsidRDefault="00D11F24" w:rsidP="00D11F24">
      <w:pPr>
        <w:rPr>
          <w:color w:val="auto"/>
        </w:rPr>
      </w:pPr>
      <w:r w:rsidRPr="00A941FE">
        <w:rPr>
          <w:color w:val="auto"/>
        </w:rPr>
        <w:t xml:space="preserve">Sofern Sie alle relevanten Metadaten in der </w:t>
      </w:r>
      <w:r w:rsidRPr="00A941FE">
        <w:rPr>
          <w:i/>
          <w:color w:val="auto"/>
        </w:rPr>
        <w:t xml:space="preserve">package.json </w:t>
      </w:r>
      <w:r w:rsidRPr="00A941FE">
        <w:rPr>
          <w:color w:val="auto"/>
        </w:rPr>
        <w:t xml:space="preserve">hinterlegt haben, steht der Veröffentlichung Ihrer Anwendung nichts mehr im Weg. Der </w:t>
      </w:r>
      <w:r w:rsidRPr="00A941FE">
        <w:rPr>
          <w:b/>
          <w:color w:val="auto"/>
        </w:rPr>
        <w:t>Upload in die npm-Regi</w:t>
      </w:r>
      <w:r w:rsidR="004C727E">
        <w:rPr>
          <w:b/>
          <w:color w:val="auto"/>
        </w:rPr>
        <w:t>s</w:t>
      </w:r>
      <w:r w:rsidRPr="00A941FE">
        <w:rPr>
          <w:b/>
          <w:color w:val="auto"/>
        </w:rPr>
        <w:t>try</w:t>
      </w:r>
      <w:r w:rsidRPr="00A941FE">
        <w:rPr>
          <w:color w:val="auto"/>
        </w:rPr>
        <w:t xml:space="preserve"> erfolgt in drei einfachen Schritten</w:t>
      </w:r>
      <w:r w:rsidR="004C727E">
        <w:rPr>
          <w:color w:val="auto"/>
        </w:rPr>
        <w:t>:</w:t>
      </w:r>
    </w:p>
    <w:p w14:paraId="096F3FFC" w14:textId="7032EA5D" w:rsidR="00D11F24" w:rsidRPr="00A941FE" w:rsidRDefault="00D11F24" w:rsidP="00D11F24">
      <w:pPr>
        <w:pStyle w:val="Listenabsatz"/>
        <w:numPr>
          <w:ilvl w:val="0"/>
          <w:numId w:val="39"/>
        </w:numPr>
        <w:rPr>
          <w:color w:val="auto"/>
        </w:rPr>
      </w:pPr>
      <w:r w:rsidRPr="00A941FE">
        <w:rPr>
          <w:b/>
          <w:color w:val="auto"/>
        </w:rPr>
        <w:t>Log</w:t>
      </w:r>
      <w:r w:rsidR="004C727E">
        <w:rPr>
          <w:b/>
          <w:color w:val="auto"/>
        </w:rPr>
        <w:t>-</w:t>
      </w:r>
      <w:r w:rsidRPr="00A941FE">
        <w:rPr>
          <w:b/>
          <w:color w:val="auto"/>
        </w:rPr>
        <w:t xml:space="preserve">in: </w:t>
      </w:r>
      <w:r w:rsidRPr="00A941FE">
        <w:rPr>
          <w:color w:val="auto"/>
        </w:rPr>
        <w:t>Melden Sie sich über das Terminal bei npm an.</w:t>
      </w:r>
    </w:p>
    <w:p w14:paraId="0BF65E4C" w14:textId="77777777" w:rsidR="00D11F24" w:rsidRPr="00A941FE" w:rsidRDefault="00D11F24" w:rsidP="00D11F24">
      <w:pPr>
        <w:pStyle w:val="Listenabsatz"/>
        <w:ind w:left="927"/>
        <w:rPr>
          <w:b/>
          <w:color w:val="auto"/>
        </w:rPr>
      </w:pPr>
    </w:p>
    <w:p w14:paraId="058C427C" w14:textId="77777777" w:rsidR="00D11F24" w:rsidRPr="00A941FE" w:rsidRDefault="00D11F24" w:rsidP="00D11F24">
      <w:pPr>
        <w:pStyle w:val="Listenabsatz"/>
        <w:ind w:left="1416"/>
        <w:rPr>
          <w:i/>
          <w:color w:val="auto"/>
        </w:rPr>
      </w:pPr>
      <w:r w:rsidRPr="00A941FE">
        <w:rPr>
          <w:i/>
          <w:color w:val="auto"/>
        </w:rPr>
        <w:t xml:space="preserve">npm login </w:t>
      </w:r>
    </w:p>
    <w:p w14:paraId="70DF3D5A" w14:textId="77777777" w:rsidR="00D11F24" w:rsidRPr="00A941FE" w:rsidRDefault="00D11F24" w:rsidP="00D11F24">
      <w:pPr>
        <w:pStyle w:val="Listenabsatz"/>
        <w:ind w:left="708"/>
        <w:rPr>
          <w:color w:val="auto"/>
        </w:rPr>
      </w:pPr>
    </w:p>
    <w:p w14:paraId="3F418946" w14:textId="77777777" w:rsidR="00D11F24" w:rsidRPr="00A941FE" w:rsidRDefault="00D11F24" w:rsidP="00D11F24">
      <w:pPr>
        <w:pStyle w:val="Listenabsatz"/>
        <w:numPr>
          <w:ilvl w:val="0"/>
          <w:numId w:val="39"/>
        </w:numPr>
        <w:rPr>
          <w:color w:val="auto"/>
        </w:rPr>
      </w:pPr>
      <w:r w:rsidRPr="00A941FE">
        <w:rPr>
          <w:b/>
          <w:color w:val="auto"/>
        </w:rPr>
        <w:t>Anwendung auswählen:</w:t>
      </w:r>
      <w:r w:rsidRPr="00A941FE">
        <w:rPr>
          <w:color w:val="auto"/>
        </w:rPr>
        <w:t xml:space="preserve"> Navigieren Sie in das Verzeichnis der Anwendung, die Sie als Modul veröffentlichen möchten.</w:t>
      </w:r>
    </w:p>
    <w:p w14:paraId="503C2BB4" w14:textId="77777777" w:rsidR="00D11F24" w:rsidRPr="00A941FE" w:rsidRDefault="00D11F24" w:rsidP="00D11F24">
      <w:pPr>
        <w:pStyle w:val="Listenabsatz"/>
        <w:ind w:left="927"/>
        <w:rPr>
          <w:color w:val="auto"/>
        </w:rPr>
      </w:pPr>
    </w:p>
    <w:p w14:paraId="2F657A19" w14:textId="1AD86570" w:rsidR="00D11F24" w:rsidRPr="00A941FE" w:rsidRDefault="00D11F24" w:rsidP="00D11F24">
      <w:pPr>
        <w:pStyle w:val="Listenabsatz"/>
        <w:numPr>
          <w:ilvl w:val="0"/>
          <w:numId w:val="39"/>
        </w:numPr>
        <w:rPr>
          <w:color w:val="auto"/>
        </w:rPr>
      </w:pPr>
      <w:r w:rsidRPr="00A941FE">
        <w:rPr>
          <w:b/>
          <w:color w:val="auto"/>
        </w:rPr>
        <w:t>Modul veröffentlichen:</w:t>
      </w:r>
      <w:r w:rsidRPr="00A941FE">
        <w:rPr>
          <w:color w:val="auto"/>
        </w:rPr>
        <w:t xml:space="preserve"> </w:t>
      </w:r>
      <w:r w:rsidR="004C727E">
        <w:rPr>
          <w:color w:val="auto"/>
        </w:rPr>
        <w:t>G</w:t>
      </w:r>
      <w:r w:rsidRPr="00A941FE">
        <w:rPr>
          <w:color w:val="auto"/>
        </w:rPr>
        <w:t>eben Sie folgenden Befehl ins Terminal e</w:t>
      </w:r>
      <w:r w:rsidR="004C727E">
        <w:rPr>
          <w:color w:val="auto"/>
        </w:rPr>
        <w:t>in und bestätigen Sie mit Enter:</w:t>
      </w:r>
    </w:p>
    <w:p w14:paraId="0DB73AB9" w14:textId="7AB83913" w:rsidR="00D11F24" w:rsidRPr="00A941FE" w:rsidRDefault="00D11F24" w:rsidP="00D11F24">
      <w:pPr>
        <w:ind w:left="1416"/>
        <w:rPr>
          <w:color w:val="auto"/>
        </w:rPr>
      </w:pPr>
      <w:r w:rsidRPr="00A941FE">
        <w:rPr>
          <w:i/>
          <w:color w:val="auto"/>
        </w:rPr>
        <w:t xml:space="preserve">npm publish </w:t>
      </w:r>
    </w:p>
    <w:p w14:paraId="4954740B" w14:textId="0872815F" w:rsidR="00D11F24" w:rsidRPr="00A941FE" w:rsidRDefault="00D11F24" w:rsidP="00D11F24">
      <w:pPr>
        <w:pStyle w:val="Listenabsatz"/>
        <w:ind w:left="927"/>
        <w:rPr>
          <w:color w:val="auto"/>
        </w:rPr>
      </w:pPr>
      <w:r w:rsidRPr="00A941FE">
        <w:rPr>
          <w:color w:val="auto"/>
        </w:rPr>
        <w:t xml:space="preserve">Der Befehl </w:t>
      </w:r>
      <w:r w:rsidRPr="00A941FE">
        <w:rPr>
          <w:i/>
          <w:color w:val="auto"/>
        </w:rPr>
        <w:t>npm publish</w:t>
      </w:r>
      <w:r w:rsidRPr="00A941FE">
        <w:rPr>
          <w:color w:val="auto"/>
        </w:rPr>
        <w:t xml:space="preserve"> packt das ausgewählte Modul (Anwendungscode und </w:t>
      </w:r>
      <w:r w:rsidRPr="00A941FE">
        <w:rPr>
          <w:i/>
          <w:color w:val="auto"/>
        </w:rPr>
        <w:t>package</w:t>
      </w:r>
      <w:r w:rsidR="00AF7573" w:rsidRPr="00A941FE">
        <w:rPr>
          <w:i/>
          <w:color w:val="auto"/>
        </w:rPr>
        <w:t>.json</w:t>
      </w:r>
      <w:r w:rsidRPr="00A941FE">
        <w:rPr>
          <w:color w:val="auto"/>
        </w:rPr>
        <w:t xml:space="preserve">) als tar-Archiv und lädt dieses in die npm-Registry hoch. </w:t>
      </w:r>
    </w:p>
    <w:p w14:paraId="47F4A39C" w14:textId="77777777" w:rsidR="00D11F24" w:rsidRPr="00A941FE" w:rsidRDefault="00D11F24" w:rsidP="00D11F24">
      <w:pPr>
        <w:rPr>
          <w:color w:val="auto"/>
        </w:rPr>
      </w:pPr>
      <w:r w:rsidRPr="004C727E">
        <w:rPr>
          <w:b/>
          <w:color w:val="auto"/>
        </w:rPr>
        <w:t>Beachten Sie:</w:t>
      </w:r>
      <w:r w:rsidRPr="00A941FE">
        <w:rPr>
          <w:color w:val="auto"/>
        </w:rPr>
        <w:t xml:space="preserve"> Module, die einmal veröffentlicht wurden, lassen sich nur innerhalb der ersten 24 Stunden nach Veröffentlichung entfernen. Nutzen Sie dafür folgenden Befehl: </w:t>
      </w:r>
    </w:p>
    <w:p w14:paraId="0F357ACE" w14:textId="77777777" w:rsidR="00D11F24" w:rsidRPr="00A941FE" w:rsidRDefault="00D11F24" w:rsidP="00D11F24">
      <w:pPr>
        <w:rPr>
          <w:i/>
          <w:color w:val="auto"/>
        </w:rPr>
      </w:pPr>
      <w:r w:rsidRPr="00A941FE">
        <w:rPr>
          <w:color w:val="auto"/>
        </w:rPr>
        <w:tab/>
      </w:r>
      <w:r w:rsidRPr="00A941FE">
        <w:rPr>
          <w:i/>
          <w:color w:val="auto"/>
        </w:rPr>
        <w:t>npm unpublish</w:t>
      </w:r>
    </w:p>
    <w:p w14:paraId="11B4F03A" w14:textId="77777777" w:rsidR="00D11F24" w:rsidRPr="00A941FE" w:rsidRDefault="00D11F24" w:rsidP="00D11F24">
      <w:pPr>
        <w:rPr>
          <w:color w:val="auto"/>
        </w:rPr>
      </w:pPr>
      <w:r w:rsidRPr="00A941FE">
        <w:rPr>
          <w:color w:val="auto"/>
        </w:rPr>
        <w:lastRenderedPageBreak/>
        <w:t xml:space="preserve">Module, die länger als 24 Stunden online sind, lassen sich nutzerseitig nicht mehr löschen. Kontaktieren Sie in diesem Fall den npm-Support. Diese Unpublish-Policy soll verhindern, dass </w:t>
      </w:r>
      <w:r w:rsidRPr="00A941FE">
        <w:rPr>
          <w:color w:val="auto"/>
          <w:highlight w:val="yellow"/>
        </w:rPr>
        <w:t>Node.js</w:t>
      </w:r>
      <w:r w:rsidRPr="00A941FE">
        <w:rPr>
          <w:color w:val="auto"/>
        </w:rPr>
        <w:t xml:space="preserve">-Nutzer Anwendungen mit Abhängigkeiten zu Modulen entwickeln, die später nicht mehr zur Verfügung stehen. </w:t>
      </w:r>
    </w:p>
    <w:p w14:paraId="6570AE2B" w14:textId="77777777" w:rsidR="00D11F24" w:rsidRPr="00A941FE" w:rsidRDefault="00D11F24" w:rsidP="00D11F24"/>
    <w:p w14:paraId="2ED6A44E" w14:textId="77777777" w:rsidR="00D11F24" w:rsidRPr="00A941FE" w:rsidRDefault="00D11F24" w:rsidP="00D11F24">
      <w:pPr>
        <w:pStyle w:val="berschrift2"/>
      </w:pPr>
      <w:r w:rsidRPr="00A941FE">
        <w:t xml:space="preserve">Asynchrone Programmierung mit </w:t>
      </w:r>
      <w:r w:rsidRPr="00A941FE">
        <w:rPr>
          <w:highlight w:val="yellow"/>
        </w:rPr>
        <w:t>Node.js</w:t>
      </w:r>
      <w:r w:rsidRPr="00A941FE">
        <w:t>: Callbacks, Events und Streams</w:t>
      </w:r>
    </w:p>
    <w:p w14:paraId="7B6A0166" w14:textId="2BD9C98B" w:rsidR="00D11F24" w:rsidRPr="00A941FE" w:rsidRDefault="00D11F24" w:rsidP="00D11F24">
      <w:r w:rsidRPr="00A941FE">
        <w:t xml:space="preserve">Großer Vorteil von </w:t>
      </w:r>
      <w:r w:rsidRPr="00A941FE">
        <w:rPr>
          <w:highlight w:val="yellow"/>
        </w:rPr>
        <w:t>Node.js</w:t>
      </w:r>
      <w:r w:rsidRPr="00A941FE">
        <w:t xml:space="preserve"> ist die eventgesteuerte Architektur, mit der sich Programmcode </w:t>
      </w:r>
      <w:r w:rsidRPr="00A941FE">
        <w:rPr>
          <w:b/>
        </w:rPr>
        <w:t xml:space="preserve">asynchron </w:t>
      </w:r>
      <w:r w:rsidRPr="00A941FE">
        <w:t xml:space="preserve">ausführen lässt. Dabei setzt </w:t>
      </w:r>
      <w:r w:rsidRPr="00A941FE">
        <w:rPr>
          <w:highlight w:val="yellow"/>
        </w:rPr>
        <w:t>Node.js</w:t>
      </w:r>
      <w:r w:rsidRPr="00A941FE">
        <w:t xml:space="preserve"> auf </w:t>
      </w:r>
      <w:r w:rsidRPr="00A941FE">
        <w:rPr>
          <w:b/>
          <w:color w:val="auto"/>
        </w:rPr>
        <w:t>Single-Threading</w:t>
      </w:r>
      <w:r w:rsidRPr="00A941FE">
        <w:rPr>
          <w:color w:val="auto"/>
        </w:rPr>
        <w:t xml:space="preserve"> </w:t>
      </w:r>
      <w:r w:rsidRPr="00A941FE">
        <w:t xml:space="preserve">und ein ausgelagertes Input/Output-System (I/O), das eine parallele Bearbeitung mehrerer Schreib- und Leseoperationen erlaubt. </w:t>
      </w:r>
    </w:p>
    <w:p w14:paraId="2CC4A7AF" w14:textId="26C29C62" w:rsidR="00D11F24" w:rsidRPr="00A941FE" w:rsidRDefault="00D11F24" w:rsidP="00D11F24">
      <w:pPr>
        <w:numPr>
          <w:ilvl w:val="0"/>
          <w:numId w:val="1"/>
        </w:numPr>
        <w:contextualSpacing/>
      </w:pPr>
      <w:r w:rsidRPr="00A941FE">
        <w:rPr>
          <w:b/>
        </w:rPr>
        <w:t>Asynchrones I/O:</w:t>
      </w:r>
      <w:r w:rsidRPr="00A941FE">
        <w:t xml:space="preserve"> Zu den klassischen Aufgaben eines Servers gehör</w:t>
      </w:r>
      <w:r w:rsidR="009C08B3">
        <w:t>en</w:t>
      </w:r>
      <w:r w:rsidRPr="00A941FE">
        <w:t xml:space="preserve"> das Beantworten von Anfragen, das Speichern von Daten in eine Datenbank, das Lesen von Dateien von der Festplatte und der Aufbau von Verbindungen zu anderen Netzwerk</w:t>
      </w:r>
      <w:r w:rsidR="009C08B3">
        <w:t>-K</w:t>
      </w:r>
      <w:r w:rsidRPr="00A941FE">
        <w:t xml:space="preserve">omponenten. Diese Aktivitäten werden unter dem Kürzel „I/O“ (Input/Output) zusammengefasst. In Programmiersprachen wie C oder Java werden I/O-Operationen synchron ausgeführt. Es wird somit eine Aufgabe nach der anderen abgearbeitet. Dabei ist das I/O-System so lange blockiert, bis die aktuelle Aufgabe erledigt wurde. </w:t>
      </w:r>
      <w:r w:rsidRPr="00A941FE">
        <w:rPr>
          <w:highlight w:val="yellow"/>
        </w:rPr>
        <w:t>Node.js</w:t>
      </w:r>
      <w:r w:rsidRPr="00A941FE">
        <w:t xml:space="preserve"> hingegen nutzt ein asynchrones I/O, bei dem Schreib- und Leseoperationen direkt an das Betriebssystem oder eine Datenbank delegiert werden. Dies ermöglicht es, eine große Anzahl an I/O-Aufgaben parallel durchzuführen, ohne dass es zum Blocking (einer Blockade) kommt, was Anwendungen auf Basis von </w:t>
      </w:r>
      <w:r w:rsidRPr="00A941FE">
        <w:rPr>
          <w:highlight w:val="yellow"/>
        </w:rPr>
        <w:t>Node.js</w:t>
      </w:r>
      <w:r w:rsidRPr="00A941FE">
        <w:t xml:space="preserve"> und JavaScript in manchen Szenarien einen enormen Gesch</w:t>
      </w:r>
      <w:r w:rsidR="007E476F">
        <w:t>windigkeitsvorteil verschafft.</w:t>
      </w:r>
    </w:p>
    <w:p w14:paraId="0F61A158" w14:textId="77777777" w:rsidR="00D11F24" w:rsidRPr="00A941FE" w:rsidRDefault="00D11F24" w:rsidP="00D11F24">
      <w:pPr>
        <w:ind w:left="720"/>
        <w:contextualSpacing/>
      </w:pPr>
    </w:p>
    <w:p w14:paraId="2F776C5C" w14:textId="7F23F889" w:rsidR="00D11F24" w:rsidRPr="00A941FE" w:rsidRDefault="00D11F24" w:rsidP="00D11F24">
      <w:pPr>
        <w:numPr>
          <w:ilvl w:val="0"/>
          <w:numId w:val="1"/>
        </w:numPr>
        <w:contextualSpacing/>
      </w:pPr>
      <w:r w:rsidRPr="00A941FE">
        <w:rPr>
          <w:b/>
        </w:rPr>
        <w:t xml:space="preserve">Single-Threading: </w:t>
      </w:r>
      <w:r w:rsidRPr="00A941FE">
        <w:t xml:space="preserve">Um Wartezeiten bei synchronem I/O zu kompensieren, setzen Serveranwendungen auf Basis klassischer serverseitiger Programmiersprachen auf zusätzliche Threads – mit den oben erwähnten Nachteilen eines Multithreading-Ansatzes. So startet beispielsweise </w:t>
      </w:r>
      <w:r w:rsidRPr="009C08B3">
        <w:t>Apache HTTP Server</w:t>
      </w:r>
      <w:r w:rsidRPr="00A941FE">
        <w:t xml:space="preserve"> für jede eingehende Anfrage einen neuen Thread. Die Anzahl der möglichen Threads wird durch den verfügbaren Arbeitsspeicher begrenzt – und somit auch die Anzahl der Anfragen, die in einem synchronen Multithreading-System parallel beantwortet werden können. </w:t>
      </w:r>
      <w:r w:rsidRPr="00A941FE">
        <w:rPr>
          <w:highlight w:val="yellow"/>
        </w:rPr>
        <w:t>Node.js</w:t>
      </w:r>
      <w:r w:rsidRPr="00A941FE">
        <w:t xml:space="preserve"> hingegen kommt aufgrund des ausgelagerten I/O-Systems mit nur einem Thread aus, wodurch sowohl die Komplexität als auch die Ressourcenauslastung deutlich reduziert werden.</w:t>
      </w:r>
    </w:p>
    <w:p w14:paraId="1384D287" w14:textId="77777777" w:rsidR="00D11F24" w:rsidRPr="00A941FE" w:rsidRDefault="00D11F24" w:rsidP="00D11F24">
      <w:pPr>
        <w:ind w:left="720"/>
        <w:contextualSpacing/>
      </w:pPr>
    </w:p>
    <w:p w14:paraId="698D34FF" w14:textId="77777777" w:rsidR="00D11F24" w:rsidRPr="00A941FE" w:rsidRDefault="00D11F24" w:rsidP="00D11F24">
      <w:pPr>
        <w:contextualSpacing/>
        <w:rPr>
          <w:color w:val="000000" w:themeColor="text1"/>
        </w:rPr>
      </w:pPr>
      <w:r w:rsidRPr="00A941FE">
        <w:rPr>
          <w:color w:val="000000" w:themeColor="text1"/>
        </w:rPr>
        <w:t xml:space="preserve">Realisiert wird die asynchrone Abarbeitung von I/O-Operationen bei </w:t>
      </w:r>
      <w:r w:rsidRPr="00A941FE">
        <w:rPr>
          <w:color w:val="000000" w:themeColor="text1"/>
          <w:highlight w:val="yellow"/>
        </w:rPr>
        <w:t>Node.js</w:t>
      </w:r>
      <w:r w:rsidRPr="00A941FE">
        <w:rPr>
          <w:color w:val="000000" w:themeColor="text1"/>
        </w:rPr>
        <w:t xml:space="preserve"> durch Konzepte wie </w:t>
      </w:r>
      <w:r w:rsidRPr="00A941FE">
        <w:rPr>
          <w:b/>
          <w:color w:val="000000" w:themeColor="text1"/>
        </w:rPr>
        <w:t>Callbacks</w:t>
      </w:r>
      <w:r w:rsidRPr="00A941FE">
        <w:rPr>
          <w:color w:val="000000" w:themeColor="text1"/>
        </w:rPr>
        <w:t xml:space="preserve">, </w:t>
      </w:r>
      <w:r w:rsidRPr="00A941FE">
        <w:rPr>
          <w:b/>
          <w:color w:val="000000" w:themeColor="text1"/>
        </w:rPr>
        <w:t xml:space="preserve">Events </w:t>
      </w:r>
      <w:r w:rsidRPr="00A941FE">
        <w:rPr>
          <w:color w:val="000000" w:themeColor="text1"/>
        </w:rPr>
        <w:t xml:space="preserve">und </w:t>
      </w:r>
      <w:r w:rsidRPr="00A941FE">
        <w:rPr>
          <w:b/>
          <w:color w:val="000000" w:themeColor="text1"/>
        </w:rPr>
        <w:t>Streams</w:t>
      </w:r>
      <w:r w:rsidRPr="00A941FE">
        <w:rPr>
          <w:color w:val="000000" w:themeColor="text1"/>
        </w:rPr>
        <w:t>.</w:t>
      </w:r>
    </w:p>
    <w:p w14:paraId="6936FE10" w14:textId="77777777" w:rsidR="00D11F24" w:rsidRPr="00A941FE" w:rsidRDefault="00D11F24" w:rsidP="00D11F24">
      <w:pPr>
        <w:contextualSpacing/>
        <w:rPr>
          <w:color w:val="000000" w:themeColor="text1"/>
        </w:rPr>
      </w:pPr>
      <w:r w:rsidRPr="00A941FE">
        <w:rPr>
          <w:color w:val="000000" w:themeColor="text1"/>
        </w:rPr>
        <w:tab/>
      </w:r>
    </w:p>
    <w:p w14:paraId="7DBDAD6F" w14:textId="22029269" w:rsidR="00D11F24" w:rsidRPr="00A941FE" w:rsidRDefault="00D11F24" w:rsidP="00D11F24">
      <w:pPr>
        <w:ind w:left="720"/>
        <w:contextualSpacing/>
      </w:pPr>
      <w:r w:rsidRPr="00A941FE">
        <w:t xml:space="preserve">[Hinweis: Beachten Sie: Die Kernanwendung </w:t>
      </w:r>
      <w:r w:rsidRPr="00A941FE">
        <w:rPr>
          <w:highlight w:val="yellow"/>
        </w:rPr>
        <w:t>Node.js</w:t>
      </w:r>
      <w:r w:rsidRPr="00A941FE">
        <w:t xml:space="preserve"> startet durchaus mehrere Threads, lediglich sogenannter „Userland-Code“ – der Programmcode des jeweiligen Entwicklers – läuft auf Single-Threading-Basis</w:t>
      </w:r>
      <w:r w:rsidR="009C08B3">
        <w:t>.</w:t>
      </w:r>
      <w:r w:rsidRPr="00A941FE">
        <w:t>]</w:t>
      </w:r>
    </w:p>
    <w:p w14:paraId="70B384AA" w14:textId="77777777" w:rsidR="00D11F24" w:rsidRPr="00A941FE" w:rsidRDefault="00D11F24" w:rsidP="00D11F24">
      <w:pPr>
        <w:contextualSpacing/>
        <w:rPr>
          <w:color w:val="000000" w:themeColor="text1"/>
        </w:rPr>
      </w:pPr>
    </w:p>
    <w:p w14:paraId="31F56C03" w14:textId="77777777" w:rsidR="00D11F24" w:rsidRPr="00A941FE" w:rsidRDefault="00D11F24" w:rsidP="00D11F24">
      <w:pPr>
        <w:pStyle w:val="berschrift3"/>
      </w:pPr>
      <w:r w:rsidRPr="00A941FE">
        <w:t>Callbacks</w:t>
      </w:r>
    </w:p>
    <w:p w14:paraId="2F3D8B7A" w14:textId="338CA16B" w:rsidR="00D11F24" w:rsidRPr="00A941FE" w:rsidRDefault="00D11F24" w:rsidP="00D11F24">
      <w:pPr>
        <w:rPr>
          <w:color w:val="000000" w:themeColor="text1"/>
        </w:rPr>
      </w:pPr>
      <w:r w:rsidRPr="00A941FE">
        <w:rPr>
          <w:color w:val="000000" w:themeColor="text1"/>
        </w:rPr>
        <w:t xml:space="preserve">Bei einem Callback handelt es sich um eine </w:t>
      </w:r>
      <w:r w:rsidRPr="00A941FE">
        <w:rPr>
          <w:b/>
          <w:color w:val="000000" w:themeColor="text1"/>
        </w:rPr>
        <w:t>Rückruf-Funktion</w:t>
      </w:r>
      <w:r w:rsidRPr="00A941FE">
        <w:rPr>
          <w:color w:val="000000" w:themeColor="text1"/>
        </w:rPr>
        <w:t xml:space="preserve">, die im Rahmen von </w:t>
      </w:r>
      <w:r w:rsidRPr="00A941FE">
        <w:rPr>
          <w:color w:val="000000" w:themeColor="text1"/>
          <w:highlight w:val="yellow"/>
        </w:rPr>
        <w:t>Node.js</w:t>
      </w:r>
      <w:r w:rsidRPr="00A941FE">
        <w:rPr>
          <w:color w:val="000000" w:themeColor="text1"/>
        </w:rPr>
        <w:t xml:space="preserve"> immer dann zum Einsatz kommt, wenn eine Aufgabe ausgelagert und somit JavaScript-Code asynchron </w:t>
      </w:r>
      <w:r w:rsidRPr="00A941FE">
        <w:rPr>
          <w:color w:val="000000" w:themeColor="text1"/>
        </w:rPr>
        <w:lastRenderedPageBreak/>
        <w:t>ausgeführt werden soll (</w:t>
      </w:r>
      <w:r w:rsidR="009C08B3">
        <w:rPr>
          <w:color w:val="000000" w:themeColor="text1"/>
        </w:rPr>
        <w:t>z. B.</w:t>
      </w:r>
      <w:r w:rsidRPr="00A941FE">
        <w:rPr>
          <w:color w:val="000000" w:themeColor="text1"/>
        </w:rPr>
        <w:t xml:space="preserve"> im Fall einer I/O-Operation). Callback-Funktionen haben die Aufgabe, sich zu melden, sobald eine delegierte Operation abgeschlossen wurde, und das Ergebnis zurückzugeben. In der Regel werden Callbacks so implementiert, dass eine Fehlermeldung ausgegeben wird, sofern die delegierte Aufgabe nicht wie gewünscht ausgeführt werden konnte. </w:t>
      </w:r>
    </w:p>
    <w:p w14:paraId="671C9FBC" w14:textId="3519610F" w:rsidR="00D11F24" w:rsidRPr="00A941FE" w:rsidRDefault="00D11F24" w:rsidP="00D11F24">
      <w:pPr>
        <w:rPr>
          <w:color w:val="000000" w:themeColor="text1"/>
        </w:rPr>
      </w:pPr>
      <w:r w:rsidRPr="00A941FE">
        <w:rPr>
          <w:color w:val="000000" w:themeColor="text1"/>
        </w:rPr>
        <w:t xml:space="preserve">Dabei ist zu beachten, dass Callback-Funktionen </w:t>
      </w:r>
      <w:r w:rsidRPr="009C08B3">
        <w:rPr>
          <w:b/>
          <w:color w:val="000000" w:themeColor="text1"/>
        </w:rPr>
        <w:t>nicht zwangsläufig asynchron</w:t>
      </w:r>
      <w:r w:rsidRPr="00A941FE">
        <w:rPr>
          <w:color w:val="000000" w:themeColor="text1"/>
        </w:rPr>
        <w:t xml:space="preserve"> sind. Zwar kommen Callback</w:t>
      </w:r>
      <w:r w:rsidR="009C08B3">
        <w:rPr>
          <w:color w:val="000000" w:themeColor="text1"/>
        </w:rPr>
        <w:t>s</w:t>
      </w:r>
      <w:r w:rsidRPr="00A941FE">
        <w:rPr>
          <w:color w:val="000000" w:themeColor="text1"/>
        </w:rPr>
        <w:t xml:space="preserve"> immer dann zum Einsatz, wenn Programmcode asynchron ausgeführt werden soll. Dass Callbacks immer auf asynchronen Code hindeuten, wäre im Umkehrschluss jedoch falsch. </w:t>
      </w:r>
    </w:p>
    <w:p w14:paraId="49A77F24" w14:textId="58D1EDCE" w:rsidR="00D11F24" w:rsidRPr="00A941FE" w:rsidRDefault="00D11F24" w:rsidP="00D11F24">
      <w:r w:rsidRPr="00A941FE">
        <w:rPr>
          <w:color w:val="000000" w:themeColor="text1"/>
        </w:rPr>
        <w:t>Der Unterschied zwischen einer synchronen und einer asynchronen Ausführung von Programmcode lässt sich an Beispielen verdeutlichen.</w:t>
      </w:r>
      <w:r w:rsidR="009C08B3">
        <w:rPr>
          <w:color w:val="000000" w:themeColor="text1"/>
        </w:rPr>
        <w:t xml:space="preserve"> </w:t>
      </w:r>
      <w:r w:rsidRPr="00A941FE">
        <w:t>Gehen Sie folgendermaßen vor</w:t>
      </w:r>
      <w:r w:rsidR="009D0BF8" w:rsidRPr="00A941FE">
        <w:t>,</w:t>
      </w:r>
      <w:r w:rsidRPr="00A941FE">
        <w:t xml:space="preserve"> </w:t>
      </w:r>
      <w:r w:rsidR="00B60FD3" w:rsidRPr="00A941FE">
        <w:t>um eine Datei synchron einzulesen</w:t>
      </w:r>
      <w:r w:rsidRPr="00A941FE">
        <w:t>:</w:t>
      </w:r>
    </w:p>
    <w:p w14:paraId="39C5758D" w14:textId="77777777" w:rsidR="00D11F24" w:rsidRPr="00A941FE" w:rsidRDefault="00D11F24" w:rsidP="00D11F24">
      <w:pPr>
        <w:pStyle w:val="Listenabsatz"/>
        <w:numPr>
          <w:ilvl w:val="0"/>
          <w:numId w:val="14"/>
        </w:numPr>
        <w:rPr>
          <w:color w:val="000000" w:themeColor="text1"/>
        </w:rPr>
      </w:pPr>
      <w:r w:rsidRPr="00A941FE">
        <w:rPr>
          <w:b/>
          <w:color w:val="000000" w:themeColor="text1"/>
        </w:rPr>
        <w:t>Textdatei erstellen:</w:t>
      </w:r>
      <w:r w:rsidRPr="00A941FE">
        <w:rPr>
          <w:color w:val="000000" w:themeColor="text1"/>
        </w:rPr>
        <w:t xml:space="preserve"> Legen Sie eine Textdatei </w:t>
      </w:r>
      <w:r w:rsidRPr="00A941FE">
        <w:rPr>
          <w:i/>
          <w:color w:val="000000" w:themeColor="text1"/>
        </w:rPr>
        <w:t>input_sync.txt</w:t>
      </w:r>
      <w:r w:rsidRPr="00A941FE">
        <w:rPr>
          <w:color w:val="000000" w:themeColor="text1"/>
        </w:rPr>
        <w:t xml:space="preserve"> mit beliebigem Inhalt an – beispielsweise: </w:t>
      </w:r>
    </w:p>
    <w:p w14:paraId="673B6428" w14:textId="77777777" w:rsidR="00D11F24" w:rsidRPr="00A941FE" w:rsidRDefault="00D11F24" w:rsidP="00D11F24">
      <w:pPr>
        <w:pStyle w:val="Listenabsatz"/>
        <w:rPr>
          <w:color w:val="000000" w:themeColor="text1"/>
        </w:rPr>
      </w:pPr>
    </w:p>
    <w:p w14:paraId="6C7E4CBD" w14:textId="77777777" w:rsidR="00D11F24" w:rsidRPr="00A941FE" w:rsidRDefault="00D11F24" w:rsidP="00D11F24">
      <w:pPr>
        <w:pStyle w:val="Listenabsatz"/>
        <w:jc w:val="both"/>
        <w:rPr>
          <w:i/>
          <w:color w:val="000000" w:themeColor="text1"/>
        </w:rPr>
      </w:pPr>
      <w:r w:rsidRPr="00A941FE">
        <w:rPr>
          <w:i/>
          <w:color w:val="000000" w:themeColor="text1"/>
        </w:rPr>
        <w:t>This code example runs synchronously.</w:t>
      </w:r>
    </w:p>
    <w:p w14:paraId="4452D251" w14:textId="77777777" w:rsidR="00D11F24" w:rsidRPr="00A941FE" w:rsidRDefault="00D11F24" w:rsidP="00D11F24">
      <w:pPr>
        <w:pStyle w:val="Listenabsatz"/>
        <w:ind w:left="1416"/>
        <w:jc w:val="both"/>
        <w:rPr>
          <w:i/>
          <w:color w:val="000000" w:themeColor="text1"/>
        </w:rPr>
      </w:pPr>
    </w:p>
    <w:p w14:paraId="385B3761" w14:textId="4FD173FD" w:rsidR="00D11F24" w:rsidRPr="00A941FE" w:rsidRDefault="00D11F24" w:rsidP="00D11F24">
      <w:pPr>
        <w:pStyle w:val="Listenabsatz"/>
        <w:rPr>
          <w:color w:val="000000" w:themeColor="text1"/>
        </w:rPr>
      </w:pPr>
      <w:r w:rsidRPr="00A941FE">
        <w:rPr>
          <w:color w:val="000000" w:themeColor="text1"/>
        </w:rPr>
        <w:t>Speicher</w:t>
      </w:r>
      <w:r w:rsidR="009C08B3">
        <w:rPr>
          <w:color w:val="000000" w:themeColor="text1"/>
        </w:rPr>
        <w:t>n</w:t>
      </w:r>
      <w:r w:rsidRPr="00A941FE">
        <w:rPr>
          <w:color w:val="000000" w:themeColor="text1"/>
        </w:rPr>
        <w:t xml:space="preserve"> Sie diese in ei</w:t>
      </w:r>
      <w:r w:rsidR="009C08B3">
        <w:rPr>
          <w:color w:val="000000" w:themeColor="text1"/>
        </w:rPr>
        <w:t>nem beliebigen Verzeichnis auf I</w:t>
      </w:r>
      <w:r w:rsidRPr="00A941FE">
        <w:rPr>
          <w:color w:val="000000" w:themeColor="text1"/>
        </w:rPr>
        <w:t>hrem System.</w:t>
      </w:r>
    </w:p>
    <w:p w14:paraId="1E6868CB" w14:textId="77777777" w:rsidR="00D11F24" w:rsidRPr="00A941FE" w:rsidRDefault="00D11F24" w:rsidP="00D11F24">
      <w:pPr>
        <w:pStyle w:val="Listenabsatz"/>
        <w:rPr>
          <w:color w:val="000000" w:themeColor="text1"/>
        </w:rPr>
      </w:pPr>
    </w:p>
    <w:p w14:paraId="26890472" w14:textId="69C3FD35" w:rsidR="00D11F24" w:rsidRPr="00A941FE" w:rsidRDefault="00D11F24" w:rsidP="00D11F24">
      <w:pPr>
        <w:pStyle w:val="Listenabsatz"/>
        <w:numPr>
          <w:ilvl w:val="0"/>
          <w:numId w:val="14"/>
        </w:numPr>
        <w:rPr>
          <w:i/>
          <w:color w:val="000000" w:themeColor="text1"/>
        </w:rPr>
      </w:pPr>
      <w:r w:rsidRPr="00A941FE">
        <w:rPr>
          <w:b/>
          <w:color w:val="000000" w:themeColor="text1"/>
        </w:rPr>
        <w:t>Anwendung schreiben</w:t>
      </w:r>
      <w:r w:rsidRPr="00A941FE">
        <w:rPr>
          <w:color w:val="000000" w:themeColor="text1"/>
        </w:rPr>
        <w:t xml:space="preserve">: Schreiben Sie eine einfache JavaScript-Anwendung nach folgendem Beispiel und </w:t>
      </w:r>
      <w:r w:rsidR="009C08B3">
        <w:rPr>
          <w:color w:val="000000" w:themeColor="text1"/>
        </w:rPr>
        <w:t>legen</w:t>
      </w:r>
      <w:r w:rsidRPr="00A941FE">
        <w:rPr>
          <w:color w:val="000000" w:themeColor="text1"/>
        </w:rPr>
        <w:t xml:space="preserve"> Sie diese unter </w:t>
      </w:r>
      <w:r w:rsidRPr="00A941FE">
        <w:rPr>
          <w:i/>
          <w:color w:val="000000" w:themeColor="text1"/>
        </w:rPr>
        <w:t>app_sync.js</w:t>
      </w:r>
      <w:r w:rsidRPr="00A941FE">
        <w:rPr>
          <w:color w:val="000000" w:themeColor="text1"/>
        </w:rPr>
        <w:t xml:space="preserve"> im selben Verzeichnis ab. </w:t>
      </w:r>
    </w:p>
    <w:p w14:paraId="717C54F0" w14:textId="77777777" w:rsidR="00D11F24" w:rsidRPr="00A941FE" w:rsidRDefault="00D11F24" w:rsidP="00D11F24">
      <w:pPr>
        <w:pStyle w:val="Listenabsatz"/>
        <w:rPr>
          <w:color w:val="000000" w:themeColor="text1"/>
        </w:rPr>
      </w:pPr>
    </w:p>
    <w:p w14:paraId="49D37EFC" w14:textId="77777777" w:rsidR="00D11F24" w:rsidRPr="00A941FE" w:rsidRDefault="00D11F24" w:rsidP="00D11F24">
      <w:pPr>
        <w:pStyle w:val="Listenabsatz"/>
        <w:rPr>
          <w:i/>
          <w:color w:val="000000" w:themeColor="text1"/>
        </w:rPr>
      </w:pPr>
      <w:r w:rsidRPr="00A941FE">
        <w:rPr>
          <w:i/>
          <w:color w:val="000000" w:themeColor="text1"/>
        </w:rPr>
        <w:t>var fs = require('fs');</w:t>
      </w:r>
    </w:p>
    <w:p w14:paraId="51BB76DE" w14:textId="77777777" w:rsidR="00D11F24" w:rsidRPr="00A941FE" w:rsidRDefault="00D11F24" w:rsidP="00D11F24">
      <w:pPr>
        <w:pStyle w:val="Listenabsatz"/>
        <w:rPr>
          <w:i/>
          <w:color w:val="000000" w:themeColor="text1"/>
        </w:rPr>
      </w:pPr>
      <w:r w:rsidRPr="00A941FE">
        <w:rPr>
          <w:i/>
          <w:color w:val="000000" w:themeColor="text1"/>
        </w:rPr>
        <w:t>var data = fs.readFileSync('input_sync.txt');</w:t>
      </w:r>
    </w:p>
    <w:p w14:paraId="1FCBFD04" w14:textId="77777777" w:rsidR="00D11F24" w:rsidRPr="00A941FE" w:rsidRDefault="00D11F24" w:rsidP="00D11F24">
      <w:pPr>
        <w:pStyle w:val="Listenabsatz"/>
        <w:rPr>
          <w:i/>
          <w:color w:val="000000" w:themeColor="text1"/>
        </w:rPr>
      </w:pPr>
      <w:r w:rsidRPr="00A941FE">
        <w:rPr>
          <w:i/>
          <w:color w:val="000000" w:themeColor="text1"/>
        </w:rPr>
        <w:t>console.log(data.toString());</w:t>
      </w:r>
    </w:p>
    <w:p w14:paraId="6FB6382D" w14:textId="77777777" w:rsidR="00D11F24" w:rsidRPr="00A941FE" w:rsidRDefault="00D11F24" w:rsidP="00D11F24">
      <w:pPr>
        <w:pStyle w:val="Listenabsatz"/>
        <w:rPr>
          <w:i/>
          <w:color w:val="000000" w:themeColor="text1"/>
        </w:rPr>
      </w:pPr>
      <w:r w:rsidRPr="00A941FE">
        <w:rPr>
          <w:i/>
          <w:color w:val="000000" w:themeColor="text1"/>
        </w:rPr>
        <w:t>console.log('Program Ended');</w:t>
      </w:r>
    </w:p>
    <w:p w14:paraId="3C95F941" w14:textId="77777777" w:rsidR="00D11F24" w:rsidRPr="00A941FE" w:rsidRDefault="00D11F24" w:rsidP="00D11F24">
      <w:pPr>
        <w:pStyle w:val="Listenabsatz"/>
        <w:ind w:left="1416"/>
        <w:rPr>
          <w:i/>
          <w:color w:val="000000" w:themeColor="text1"/>
        </w:rPr>
      </w:pPr>
    </w:p>
    <w:p w14:paraId="60880376" w14:textId="563A1336" w:rsidR="00D11F24" w:rsidRPr="00A941FE" w:rsidRDefault="00D11F24" w:rsidP="00D11F24">
      <w:pPr>
        <w:pStyle w:val="Listenabsatz"/>
        <w:numPr>
          <w:ilvl w:val="0"/>
          <w:numId w:val="14"/>
        </w:numPr>
        <w:rPr>
          <w:i/>
          <w:color w:val="000000" w:themeColor="text1"/>
        </w:rPr>
      </w:pPr>
      <w:r w:rsidRPr="00A941FE">
        <w:rPr>
          <w:b/>
          <w:color w:val="000000" w:themeColor="text1"/>
        </w:rPr>
        <w:t>Anwendung ausführen:</w:t>
      </w:r>
      <w:r w:rsidRPr="00A941FE">
        <w:rPr>
          <w:color w:val="000000" w:themeColor="text1"/>
        </w:rPr>
        <w:t xml:space="preserve"> Öffnen Sie die Windows-Eingabeaufforderung, navigieren Sie in das Verzeichnis</w:t>
      </w:r>
      <w:r w:rsidR="009C08B3">
        <w:rPr>
          <w:color w:val="000000" w:themeColor="text1"/>
        </w:rPr>
        <w:t>,</w:t>
      </w:r>
      <w:r w:rsidRPr="00A941FE">
        <w:rPr>
          <w:color w:val="000000" w:themeColor="text1"/>
        </w:rPr>
        <w:t xml:space="preserve"> in dem Sie die Anwendung und </w:t>
      </w:r>
      <w:r w:rsidR="009C08B3">
        <w:rPr>
          <w:color w:val="000000" w:themeColor="text1"/>
        </w:rPr>
        <w:t xml:space="preserve">die </w:t>
      </w:r>
      <w:r w:rsidRPr="00A941FE">
        <w:rPr>
          <w:color w:val="000000" w:themeColor="text1"/>
        </w:rPr>
        <w:t>Textdatei gespeichert haben</w:t>
      </w:r>
      <w:r w:rsidR="009C08B3">
        <w:rPr>
          <w:color w:val="000000" w:themeColor="text1"/>
        </w:rPr>
        <w:t>,</w:t>
      </w:r>
      <w:r w:rsidRPr="00A941FE">
        <w:rPr>
          <w:color w:val="000000" w:themeColor="text1"/>
        </w:rPr>
        <w:t xml:space="preserve"> und führen Sie </w:t>
      </w:r>
      <w:r w:rsidRPr="009C08B3">
        <w:rPr>
          <w:i/>
          <w:color w:val="000000" w:themeColor="text1"/>
        </w:rPr>
        <w:t>app_sync.js</w:t>
      </w:r>
      <w:r w:rsidRPr="00A941FE">
        <w:rPr>
          <w:color w:val="000000" w:themeColor="text1"/>
        </w:rPr>
        <w:t xml:space="preserve"> mit folgendem Befehl aus: </w:t>
      </w:r>
    </w:p>
    <w:p w14:paraId="5CF99F55" w14:textId="77777777" w:rsidR="00D11F24" w:rsidRPr="00A941FE" w:rsidRDefault="00D11F24" w:rsidP="00D11F24">
      <w:pPr>
        <w:pStyle w:val="Listenabsatz"/>
        <w:rPr>
          <w:color w:val="000000" w:themeColor="text1"/>
        </w:rPr>
      </w:pPr>
    </w:p>
    <w:p w14:paraId="6F625512" w14:textId="77777777" w:rsidR="00D11F24" w:rsidRPr="00A941FE" w:rsidRDefault="00D11F24" w:rsidP="00D11F24">
      <w:pPr>
        <w:pStyle w:val="Listenabsatz"/>
        <w:rPr>
          <w:i/>
          <w:color w:val="000000" w:themeColor="text1"/>
        </w:rPr>
      </w:pPr>
      <w:r w:rsidRPr="00A941FE">
        <w:rPr>
          <w:i/>
          <w:color w:val="000000" w:themeColor="text1"/>
        </w:rPr>
        <w:t>node app_sync.js</w:t>
      </w:r>
    </w:p>
    <w:p w14:paraId="2A668189" w14:textId="308BBDBF" w:rsidR="00D11F24" w:rsidRPr="00A941FE" w:rsidRDefault="00D11F24" w:rsidP="00D11F24">
      <w:pPr>
        <w:rPr>
          <w:color w:val="000000" w:themeColor="text1"/>
        </w:rPr>
      </w:pPr>
      <w:r w:rsidRPr="00A941FE">
        <w:rPr>
          <w:color w:val="000000" w:themeColor="text1"/>
        </w:rPr>
        <w:t>In der Konsole erhalten Sie d</w:t>
      </w:r>
      <w:r w:rsidR="009C08B3">
        <w:rPr>
          <w:color w:val="000000" w:themeColor="text1"/>
        </w:rPr>
        <w:t>ies</w:t>
      </w:r>
      <w:r w:rsidRPr="00A941FE">
        <w:rPr>
          <w:color w:val="000000" w:themeColor="text1"/>
        </w:rPr>
        <w:t xml:space="preserve">e Ausgabe: </w:t>
      </w:r>
    </w:p>
    <w:p w14:paraId="3984311F" w14:textId="77777777" w:rsidR="00D11F24" w:rsidRPr="00A941FE" w:rsidRDefault="00D11F24" w:rsidP="00D11F24">
      <w:pPr>
        <w:spacing w:after="0"/>
        <w:ind w:firstLine="708"/>
        <w:rPr>
          <w:i/>
          <w:color w:val="000000" w:themeColor="text1"/>
        </w:rPr>
      </w:pPr>
      <w:r w:rsidRPr="00A941FE">
        <w:rPr>
          <w:i/>
          <w:color w:val="000000" w:themeColor="text1"/>
        </w:rPr>
        <w:t>This code example runs synchronously.</w:t>
      </w:r>
    </w:p>
    <w:p w14:paraId="1F5D4FA0" w14:textId="77777777" w:rsidR="00D11F24" w:rsidRPr="00A941FE" w:rsidRDefault="00D11F24" w:rsidP="00D11F24">
      <w:pPr>
        <w:ind w:firstLine="708"/>
        <w:rPr>
          <w:i/>
          <w:color w:val="000000" w:themeColor="text1"/>
        </w:rPr>
      </w:pPr>
      <w:r w:rsidRPr="00A941FE">
        <w:rPr>
          <w:i/>
          <w:color w:val="000000" w:themeColor="text1"/>
        </w:rPr>
        <w:t>Program Ended</w:t>
      </w:r>
    </w:p>
    <w:p w14:paraId="59C46D0A" w14:textId="0B07024A" w:rsidR="00D11F24" w:rsidRPr="00A941FE" w:rsidRDefault="00D11F24" w:rsidP="00D11F24">
      <w:r w:rsidRPr="00A941FE">
        <w:t xml:space="preserve">Der Programm-Code von </w:t>
      </w:r>
      <w:r w:rsidRPr="00A941FE">
        <w:rPr>
          <w:i/>
        </w:rPr>
        <w:t>app_sync.js</w:t>
      </w:r>
      <w:r w:rsidRPr="00A941FE">
        <w:t xml:space="preserve"> wird sequenziell, d.</w:t>
      </w:r>
      <w:r w:rsidR="00183031">
        <w:t> </w:t>
      </w:r>
      <w:r w:rsidRPr="00A941FE">
        <w:t xml:space="preserve">h. von oben nach unten, abgearbeitet. Zunächst werden die Daten aus der </w:t>
      </w:r>
      <w:r w:rsidRPr="00A941FE">
        <w:rPr>
          <w:i/>
        </w:rPr>
        <w:t>input_sync.txt</w:t>
      </w:r>
      <w:r w:rsidRPr="00A941FE">
        <w:t xml:space="preserve"> via </w:t>
      </w:r>
      <w:r w:rsidRPr="00A941FE">
        <w:rPr>
          <w:i/>
          <w:color w:val="000000" w:themeColor="text1"/>
        </w:rPr>
        <w:t>fs.readFileSync()</w:t>
      </w:r>
      <w:r w:rsidRPr="00A941FE">
        <w:t xml:space="preserve"> ins Programm geladen und anschließend mithilfe der Funktion </w:t>
      </w:r>
      <w:r w:rsidRPr="00A941FE">
        <w:rPr>
          <w:i/>
        </w:rPr>
        <w:t>console.log()</w:t>
      </w:r>
      <w:r w:rsidRPr="00A941FE">
        <w:t xml:space="preserve"> auf die Standardausgabe geschrieben (in der Regel das Terminal). Erst wenn diese I/O-Operation abgeschlossen ist, fährt das Programm mit der zweiten </w:t>
      </w:r>
      <w:r w:rsidRPr="00A941FE">
        <w:rPr>
          <w:i/>
        </w:rPr>
        <w:t>console.log</w:t>
      </w:r>
      <w:r w:rsidRPr="00A941FE">
        <w:t xml:space="preserve">-Funktion fort, die den String „Program Ended“ ins Terminal schreibt. </w:t>
      </w:r>
    </w:p>
    <w:p w14:paraId="5F97F026" w14:textId="043FF0BD" w:rsidR="00D11F24" w:rsidRPr="00A941FE" w:rsidRDefault="00D11F24" w:rsidP="00D11F24">
      <w:r w:rsidRPr="00A941FE">
        <w:t xml:space="preserve">Gehen Sie </w:t>
      </w:r>
      <w:r w:rsidR="00183031">
        <w:t>so</w:t>
      </w:r>
      <w:r w:rsidRPr="00A941FE">
        <w:t xml:space="preserve"> vor, um eine </w:t>
      </w:r>
      <w:r w:rsidRPr="00A941FE">
        <w:rPr>
          <w:b/>
        </w:rPr>
        <w:t>Callback-Funktion asynchron</w:t>
      </w:r>
      <w:r w:rsidRPr="00A941FE">
        <w:t xml:space="preserve"> auszuführen:</w:t>
      </w:r>
    </w:p>
    <w:p w14:paraId="62E4C1A3" w14:textId="77777777" w:rsidR="00D11F24" w:rsidRPr="00A941FE" w:rsidRDefault="00D11F24" w:rsidP="00D11F24">
      <w:pPr>
        <w:pStyle w:val="Listenabsatz"/>
        <w:numPr>
          <w:ilvl w:val="0"/>
          <w:numId w:val="15"/>
        </w:numPr>
        <w:rPr>
          <w:color w:val="000000" w:themeColor="text1"/>
        </w:rPr>
      </w:pPr>
      <w:r w:rsidRPr="00A941FE">
        <w:rPr>
          <w:b/>
          <w:color w:val="000000" w:themeColor="text1"/>
        </w:rPr>
        <w:t>Textdatei erstellen:</w:t>
      </w:r>
      <w:r w:rsidRPr="00A941FE">
        <w:rPr>
          <w:color w:val="000000" w:themeColor="text1"/>
        </w:rPr>
        <w:t xml:space="preserve"> Legen Sie eine zweite Textdatei </w:t>
      </w:r>
      <w:r w:rsidRPr="00A941FE">
        <w:rPr>
          <w:i/>
          <w:color w:val="000000" w:themeColor="text1"/>
        </w:rPr>
        <w:t>input2.txt</w:t>
      </w:r>
      <w:r w:rsidRPr="00A941FE">
        <w:rPr>
          <w:color w:val="000000" w:themeColor="text1"/>
        </w:rPr>
        <w:t xml:space="preserve"> mit beliebigem Inhalt an – beispielsweise: </w:t>
      </w:r>
    </w:p>
    <w:p w14:paraId="7CE57044" w14:textId="77777777" w:rsidR="00D11F24" w:rsidRPr="00A941FE" w:rsidRDefault="00D11F24" w:rsidP="00D11F24">
      <w:pPr>
        <w:pStyle w:val="Listenabsatz"/>
        <w:rPr>
          <w:color w:val="000000" w:themeColor="text1"/>
        </w:rPr>
      </w:pPr>
    </w:p>
    <w:p w14:paraId="0910C9AE" w14:textId="77777777" w:rsidR="00D11F24" w:rsidRPr="00A941FE" w:rsidRDefault="00D11F24" w:rsidP="00D11F24">
      <w:pPr>
        <w:pStyle w:val="Listenabsatz"/>
        <w:rPr>
          <w:i/>
          <w:color w:val="000000" w:themeColor="text1"/>
        </w:rPr>
      </w:pPr>
      <w:r w:rsidRPr="00A941FE">
        <w:rPr>
          <w:i/>
          <w:color w:val="000000" w:themeColor="text1"/>
        </w:rPr>
        <w:t>This code example runs asynchronously.</w:t>
      </w:r>
    </w:p>
    <w:p w14:paraId="6415DE1E" w14:textId="0CBCB1EA" w:rsidR="00D11F24" w:rsidRPr="00A941FE" w:rsidRDefault="00D11F24" w:rsidP="00D11F24">
      <w:pPr>
        <w:ind w:left="705"/>
        <w:rPr>
          <w:color w:val="000000" w:themeColor="text1"/>
        </w:rPr>
      </w:pPr>
      <w:r w:rsidRPr="00A941FE">
        <w:rPr>
          <w:color w:val="000000" w:themeColor="text1"/>
        </w:rPr>
        <w:t>Speicher</w:t>
      </w:r>
      <w:r w:rsidR="009D0BF8" w:rsidRPr="00A941FE">
        <w:rPr>
          <w:color w:val="000000" w:themeColor="text1"/>
        </w:rPr>
        <w:t>n</w:t>
      </w:r>
      <w:r w:rsidRPr="00A941FE">
        <w:rPr>
          <w:color w:val="000000" w:themeColor="text1"/>
        </w:rPr>
        <w:t xml:space="preserve"> Sie diese Textdatei im selben Verzeichnis wie die anderen Dateien.</w:t>
      </w:r>
    </w:p>
    <w:p w14:paraId="35F710CC" w14:textId="63CBBB68" w:rsidR="00D11F24" w:rsidRPr="00A941FE" w:rsidRDefault="00D11F24" w:rsidP="00D11F24">
      <w:pPr>
        <w:pStyle w:val="Listenabsatz"/>
        <w:numPr>
          <w:ilvl w:val="0"/>
          <w:numId w:val="15"/>
        </w:numPr>
        <w:rPr>
          <w:color w:val="000000" w:themeColor="text1"/>
        </w:rPr>
      </w:pPr>
      <w:r w:rsidRPr="00A941FE">
        <w:rPr>
          <w:b/>
          <w:color w:val="000000" w:themeColor="text1"/>
        </w:rPr>
        <w:t>Anwendung schreiben</w:t>
      </w:r>
      <w:r w:rsidRPr="00A941FE">
        <w:rPr>
          <w:color w:val="000000" w:themeColor="text1"/>
        </w:rPr>
        <w:t xml:space="preserve">: Schreiben Sie eine zweite JavaScript-Anwendung nach folgendem Beispiel und </w:t>
      </w:r>
      <w:r w:rsidR="00183031">
        <w:rPr>
          <w:color w:val="000000" w:themeColor="text1"/>
        </w:rPr>
        <w:t>legen</w:t>
      </w:r>
      <w:r w:rsidRPr="00A941FE">
        <w:rPr>
          <w:color w:val="000000" w:themeColor="text1"/>
        </w:rPr>
        <w:t xml:space="preserve"> Sie diese unter </w:t>
      </w:r>
      <w:r w:rsidRPr="00A941FE">
        <w:rPr>
          <w:i/>
          <w:color w:val="000000" w:themeColor="text1"/>
        </w:rPr>
        <w:t>app_async.js</w:t>
      </w:r>
      <w:r w:rsidRPr="00A941FE">
        <w:rPr>
          <w:color w:val="000000" w:themeColor="text1"/>
        </w:rPr>
        <w:t xml:space="preserve"> im selben Verzeichnis ab.</w:t>
      </w:r>
    </w:p>
    <w:p w14:paraId="624C2B2A" w14:textId="77777777" w:rsidR="00D11F24" w:rsidRPr="00A941FE" w:rsidRDefault="00D11F24" w:rsidP="00D11F24">
      <w:pPr>
        <w:pStyle w:val="Listenabsatz"/>
        <w:rPr>
          <w:color w:val="000000" w:themeColor="text1"/>
        </w:rPr>
      </w:pPr>
    </w:p>
    <w:p w14:paraId="1F20C7EC" w14:textId="77777777" w:rsidR="00D11F24" w:rsidRPr="00A941FE" w:rsidRDefault="00D11F24" w:rsidP="00D11F24">
      <w:pPr>
        <w:pStyle w:val="Listenabsatz"/>
        <w:rPr>
          <w:i/>
          <w:color w:val="000000" w:themeColor="text1"/>
        </w:rPr>
      </w:pPr>
      <w:r w:rsidRPr="00A941FE">
        <w:rPr>
          <w:i/>
          <w:color w:val="000000" w:themeColor="text1"/>
        </w:rPr>
        <w:t>var fs = require('fs');</w:t>
      </w:r>
    </w:p>
    <w:p w14:paraId="47A25E28" w14:textId="77777777" w:rsidR="00D11F24" w:rsidRPr="00A941FE" w:rsidRDefault="00D11F24" w:rsidP="00D11F24">
      <w:pPr>
        <w:pStyle w:val="Listenabsatz"/>
        <w:rPr>
          <w:i/>
          <w:color w:val="000000" w:themeColor="text1"/>
        </w:rPr>
      </w:pPr>
      <w:r w:rsidRPr="00A941FE">
        <w:rPr>
          <w:i/>
          <w:color w:val="000000" w:themeColor="text1"/>
        </w:rPr>
        <w:t>fs.readFile('input_async.txt', function (err, data) {</w:t>
      </w:r>
    </w:p>
    <w:p w14:paraId="3B0311ED" w14:textId="77777777" w:rsidR="00D11F24" w:rsidRPr="00A941FE" w:rsidRDefault="00D11F24" w:rsidP="00D11F24">
      <w:pPr>
        <w:pStyle w:val="Listenabsatz"/>
        <w:rPr>
          <w:i/>
          <w:color w:val="000000" w:themeColor="text1"/>
        </w:rPr>
      </w:pPr>
      <w:r w:rsidRPr="00A941FE">
        <w:rPr>
          <w:i/>
          <w:color w:val="000000" w:themeColor="text1"/>
        </w:rPr>
        <w:t xml:space="preserve">    if (err) return console.error(err);</w:t>
      </w:r>
    </w:p>
    <w:p w14:paraId="7FD3926D" w14:textId="77777777" w:rsidR="00D11F24" w:rsidRPr="00A941FE" w:rsidRDefault="00D11F24" w:rsidP="00D11F24">
      <w:pPr>
        <w:pStyle w:val="Listenabsatz"/>
        <w:rPr>
          <w:i/>
          <w:color w:val="000000" w:themeColor="text1"/>
        </w:rPr>
      </w:pPr>
      <w:r w:rsidRPr="00A941FE">
        <w:rPr>
          <w:i/>
          <w:color w:val="000000" w:themeColor="text1"/>
        </w:rPr>
        <w:t xml:space="preserve">    console.log(data.toString());</w:t>
      </w:r>
    </w:p>
    <w:p w14:paraId="72A55DED" w14:textId="77777777" w:rsidR="00D11F24" w:rsidRPr="00A941FE" w:rsidRDefault="00D11F24" w:rsidP="00D11F24">
      <w:pPr>
        <w:pStyle w:val="Listenabsatz"/>
        <w:rPr>
          <w:i/>
          <w:color w:val="000000" w:themeColor="text1"/>
        </w:rPr>
      </w:pPr>
      <w:r w:rsidRPr="00A941FE">
        <w:rPr>
          <w:i/>
          <w:color w:val="000000" w:themeColor="text1"/>
        </w:rPr>
        <w:t>});</w:t>
      </w:r>
    </w:p>
    <w:p w14:paraId="4D113087" w14:textId="77777777" w:rsidR="00D11F24" w:rsidRPr="00A941FE" w:rsidRDefault="00D11F24" w:rsidP="00D11F24">
      <w:pPr>
        <w:pStyle w:val="Listenabsatz"/>
        <w:rPr>
          <w:i/>
          <w:color w:val="000000" w:themeColor="text1"/>
        </w:rPr>
      </w:pPr>
      <w:r w:rsidRPr="00A941FE">
        <w:rPr>
          <w:i/>
          <w:color w:val="000000" w:themeColor="text1"/>
        </w:rPr>
        <w:t>console.log('Program Ended');</w:t>
      </w:r>
    </w:p>
    <w:p w14:paraId="277F8662" w14:textId="77777777" w:rsidR="00D11F24" w:rsidRPr="00A941FE" w:rsidRDefault="00D11F24" w:rsidP="00D11F24">
      <w:pPr>
        <w:pStyle w:val="Listenabsatz"/>
        <w:ind w:left="1416"/>
        <w:rPr>
          <w:i/>
          <w:color w:val="000000" w:themeColor="text1"/>
        </w:rPr>
      </w:pPr>
    </w:p>
    <w:p w14:paraId="6253212F" w14:textId="77777777" w:rsidR="00D11F24" w:rsidRPr="00A941FE" w:rsidRDefault="00D11F24" w:rsidP="00D11F24">
      <w:pPr>
        <w:pStyle w:val="Listenabsatz"/>
        <w:numPr>
          <w:ilvl w:val="0"/>
          <w:numId w:val="15"/>
        </w:numPr>
        <w:rPr>
          <w:color w:val="000000" w:themeColor="text1"/>
        </w:rPr>
      </w:pPr>
      <w:r w:rsidRPr="00A941FE">
        <w:rPr>
          <w:b/>
          <w:color w:val="000000" w:themeColor="text1"/>
        </w:rPr>
        <w:t>Anwendung ausführen:</w:t>
      </w:r>
      <w:r w:rsidRPr="00A941FE">
        <w:rPr>
          <w:color w:val="000000" w:themeColor="text1"/>
        </w:rPr>
        <w:t xml:space="preserve"> Führen Sie </w:t>
      </w:r>
      <w:r w:rsidRPr="00A941FE">
        <w:rPr>
          <w:i/>
          <w:color w:val="000000" w:themeColor="text1"/>
        </w:rPr>
        <w:t>app_async.js</w:t>
      </w:r>
      <w:r w:rsidRPr="00A941FE">
        <w:rPr>
          <w:color w:val="000000" w:themeColor="text1"/>
        </w:rPr>
        <w:t xml:space="preserve"> mit folgendem Befehl aus: </w:t>
      </w:r>
    </w:p>
    <w:p w14:paraId="2A2D0222" w14:textId="77777777" w:rsidR="00D11F24" w:rsidRPr="00A941FE" w:rsidRDefault="00D11F24" w:rsidP="00D11F24">
      <w:pPr>
        <w:pStyle w:val="Listenabsatz"/>
        <w:rPr>
          <w:color w:val="000000" w:themeColor="text1"/>
        </w:rPr>
      </w:pPr>
    </w:p>
    <w:p w14:paraId="1BB7A812" w14:textId="77777777" w:rsidR="00D11F24" w:rsidRPr="00A941FE" w:rsidRDefault="00D11F24" w:rsidP="00D11F24">
      <w:pPr>
        <w:pStyle w:val="Listenabsatz"/>
        <w:rPr>
          <w:i/>
          <w:color w:val="000000" w:themeColor="text1"/>
        </w:rPr>
      </w:pPr>
      <w:r w:rsidRPr="00A941FE">
        <w:rPr>
          <w:i/>
          <w:color w:val="000000" w:themeColor="text1"/>
        </w:rPr>
        <w:t>node app_async.js</w:t>
      </w:r>
    </w:p>
    <w:p w14:paraId="6FB78C95" w14:textId="77777777" w:rsidR="00D11F24" w:rsidRPr="00A941FE" w:rsidRDefault="00D11F24" w:rsidP="00D11F24">
      <w:pPr>
        <w:rPr>
          <w:color w:val="000000" w:themeColor="text1"/>
        </w:rPr>
      </w:pPr>
      <w:r w:rsidRPr="00A941FE">
        <w:rPr>
          <w:color w:val="000000" w:themeColor="text1"/>
        </w:rPr>
        <w:t xml:space="preserve">In der Konsole erhalten Sie folgende Ausgabe: </w:t>
      </w:r>
    </w:p>
    <w:p w14:paraId="6F992C5C" w14:textId="78DD6A10" w:rsidR="00D11F24" w:rsidRPr="00A941FE" w:rsidRDefault="00D11F24" w:rsidP="00D11F24">
      <w:pPr>
        <w:spacing w:after="0"/>
        <w:ind w:left="708"/>
        <w:rPr>
          <w:color w:val="000000" w:themeColor="text1"/>
        </w:rPr>
      </w:pPr>
      <w:r w:rsidRPr="00A941FE">
        <w:rPr>
          <w:i/>
          <w:color w:val="000000" w:themeColor="text1"/>
        </w:rPr>
        <w:t>Progr</w:t>
      </w:r>
      <w:r w:rsidR="00183031">
        <w:rPr>
          <w:i/>
          <w:color w:val="000000" w:themeColor="text1"/>
        </w:rPr>
        <w:t>a</w:t>
      </w:r>
      <w:r w:rsidRPr="00A941FE">
        <w:rPr>
          <w:i/>
          <w:color w:val="000000" w:themeColor="text1"/>
        </w:rPr>
        <w:t>m Ended</w:t>
      </w:r>
    </w:p>
    <w:p w14:paraId="6247A58E" w14:textId="77777777" w:rsidR="00D11F24" w:rsidRPr="00A941FE" w:rsidRDefault="00D11F24" w:rsidP="00D11F24">
      <w:pPr>
        <w:ind w:left="708"/>
        <w:rPr>
          <w:i/>
          <w:color w:val="000000" w:themeColor="text1"/>
        </w:rPr>
      </w:pPr>
      <w:r w:rsidRPr="00A941FE">
        <w:rPr>
          <w:i/>
          <w:color w:val="000000" w:themeColor="text1"/>
        </w:rPr>
        <w:t>This code example runs asynchronously.</w:t>
      </w:r>
    </w:p>
    <w:p w14:paraId="71A71438" w14:textId="77777777" w:rsidR="00D11F24" w:rsidRPr="00A941FE" w:rsidRDefault="00D11F24" w:rsidP="00D11F24">
      <w:r w:rsidRPr="00A941FE">
        <w:rPr>
          <w:color w:val="000000" w:themeColor="text1"/>
        </w:rPr>
        <w:t xml:space="preserve">Auch der </w:t>
      </w:r>
      <w:r w:rsidRPr="00A941FE">
        <w:t>Programm-Code</w:t>
      </w:r>
      <w:r w:rsidRPr="00A941FE">
        <w:rPr>
          <w:color w:val="000000" w:themeColor="text1"/>
        </w:rPr>
        <w:t xml:space="preserve"> </w:t>
      </w:r>
      <w:r w:rsidRPr="00A941FE">
        <w:rPr>
          <w:i/>
          <w:color w:val="000000" w:themeColor="text1"/>
        </w:rPr>
        <w:t>app_async</w:t>
      </w:r>
      <w:r w:rsidRPr="00183031">
        <w:rPr>
          <w:i/>
          <w:color w:val="000000" w:themeColor="text1"/>
        </w:rPr>
        <w:t>.js</w:t>
      </w:r>
      <w:r w:rsidRPr="00A941FE">
        <w:rPr>
          <w:color w:val="000000" w:themeColor="text1"/>
        </w:rPr>
        <w:t xml:space="preserve"> wird sequenziell von oben nach unten ausgeführt. Anders als bei </w:t>
      </w:r>
      <w:r w:rsidRPr="00A941FE">
        <w:rPr>
          <w:i/>
        </w:rPr>
        <w:t>app_sync.js</w:t>
      </w:r>
      <w:r w:rsidRPr="00A941FE">
        <w:t xml:space="preserve"> wartete das Programm jedoch nicht, bis die I/O-Operation in Zeile 2</w:t>
      </w:r>
      <w:r w:rsidRPr="00A941FE">
        <w:rPr>
          <w:i/>
          <w:color w:val="000000" w:themeColor="text1"/>
        </w:rPr>
        <w:t xml:space="preserve"> </w:t>
      </w:r>
      <w:r w:rsidRPr="00A941FE">
        <w:rPr>
          <w:color w:val="000000" w:themeColor="text1"/>
        </w:rPr>
        <w:t xml:space="preserve">abgeschlossen ist, sondern fährt, nachdem die Aufgabe an das Dateisystem delegiert wurde, ohne Verzögerung mit der Ausführung des weiteren Programm-Codes fort. Da die </w:t>
      </w:r>
      <w:r w:rsidRPr="00A941FE">
        <w:t xml:space="preserve">I/O-Operation </w:t>
      </w:r>
      <w:r w:rsidRPr="00A941FE">
        <w:rPr>
          <w:color w:val="000000" w:themeColor="text1"/>
        </w:rPr>
        <w:t xml:space="preserve">länger dauert als die Ausführung der </w:t>
      </w:r>
      <w:r w:rsidRPr="00A941FE">
        <w:rPr>
          <w:i/>
          <w:color w:val="000000" w:themeColor="text1"/>
        </w:rPr>
        <w:t>console.log</w:t>
      </w:r>
      <w:r w:rsidRPr="00A941FE">
        <w:rPr>
          <w:color w:val="000000" w:themeColor="text1"/>
        </w:rPr>
        <w:t>-Funktion in Zeile 6, erhalten wir zunächst den String „Program Ended“</w:t>
      </w:r>
      <w:r w:rsidRPr="00A941FE">
        <w:rPr>
          <w:i/>
          <w:color w:val="000000" w:themeColor="text1"/>
        </w:rPr>
        <w:t xml:space="preserve"> </w:t>
      </w:r>
      <w:r w:rsidRPr="00A941FE">
        <w:rPr>
          <w:color w:val="000000" w:themeColor="text1"/>
        </w:rPr>
        <w:t xml:space="preserve">und erst danach das Ergebnis der </w:t>
      </w:r>
      <w:r w:rsidRPr="00A941FE">
        <w:t xml:space="preserve">I/O-Operation. </w:t>
      </w:r>
    </w:p>
    <w:p w14:paraId="31BFAE2B" w14:textId="77777777" w:rsidR="00D11F24" w:rsidRPr="00A941FE" w:rsidRDefault="00D11F24" w:rsidP="00D11F24">
      <w:pPr>
        <w:rPr>
          <w:color w:val="000000" w:themeColor="text1"/>
        </w:rPr>
      </w:pPr>
    </w:p>
    <w:p w14:paraId="21896AFC" w14:textId="77777777" w:rsidR="00D11F24" w:rsidRPr="00A941FE" w:rsidRDefault="00D11F24" w:rsidP="00D11F24">
      <w:pPr>
        <w:pStyle w:val="berschrift3"/>
      </w:pPr>
      <w:r w:rsidRPr="00A941FE">
        <w:t>Events</w:t>
      </w:r>
    </w:p>
    <w:p w14:paraId="2FDA0457" w14:textId="613AF281" w:rsidR="00D11F24" w:rsidRPr="00A941FE" w:rsidRDefault="00D11F24" w:rsidP="00D11F24">
      <w:pPr>
        <w:rPr>
          <w:color w:val="000000" w:themeColor="text1"/>
        </w:rPr>
      </w:pPr>
      <w:r w:rsidRPr="00A941FE">
        <w:rPr>
          <w:color w:val="000000" w:themeColor="text1"/>
        </w:rPr>
        <w:t xml:space="preserve">Während ein klassischer Callback im Rahmen des Programmablaufs lediglich einmal aufgerufen wird und somit auch nur einmal ein Ergebnis zurückgibt, bietet </w:t>
      </w:r>
      <w:r w:rsidRPr="00A941FE">
        <w:rPr>
          <w:color w:val="000000" w:themeColor="text1"/>
          <w:highlight w:val="yellow"/>
        </w:rPr>
        <w:t>Node.js</w:t>
      </w:r>
      <w:r w:rsidRPr="00A941FE">
        <w:rPr>
          <w:color w:val="000000" w:themeColor="text1"/>
        </w:rPr>
        <w:t xml:space="preserve"> mit dem integrierten </w:t>
      </w:r>
      <w:r w:rsidRPr="00A941FE">
        <w:rPr>
          <w:i/>
          <w:color w:val="000000" w:themeColor="text1"/>
        </w:rPr>
        <w:t>events</w:t>
      </w:r>
      <w:r w:rsidRPr="00A941FE">
        <w:rPr>
          <w:color w:val="000000" w:themeColor="text1"/>
        </w:rPr>
        <w:t>-Modul die Möglichkeit,</w:t>
      </w:r>
      <w:r w:rsidR="003D29E7" w:rsidRPr="00A941FE">
        <w:rPr>
          <w:color w:val="000000" w:themeColor="text1"/>
        </w:rPr>
        <w:t xml:space="preserve"> Auslöser und Antwort durch Events zu entkoppeln</w:t>
      </w:r>
      <w:r w:rsidRPr="00A941FE">
        <w:rPr>
          <w:color w:val="000000" w:themeColor="text1"/>
        </w:rPr>
        <w:t xml:space="preserve">. </w:t>
      </w:r>
      <w:r w:rsidR="003D29E7" w:rsidRPr="00A941FE">
        <w:rPr>
          <w:color w:val="000000" w:themeColor="text1"/>
        </w:rPr>
        <w:t xml:space="preserve">Ein </w:t>
      </w:r>
      <w:r w:rsidR="00A14AA8" w:rsidRPr="00A941FE">
        <w:rPr>
          <w:color w:val="000000" w:themeColor="text1"/>
        </w:rPr>
        <w:t xml:space="preserve">und derselbe </w:t>
      </w:r>
      <w:r w:rsidR="003D29E7" w:rsidRPr="00A941FE">
        <w:rPr>
          <w:color w:val="000000" w:themeColor="text1"/>
        </w:rPr>
        <w:t xml:space="preserve">Event-Handler kann somit </w:t>
      </w:r>
      <w:r w:rsidR="00A14AA8" w:rsidRPr="00A941FE">
        <w:rPr>
          <w:color w:val="000000" w:themeColor="text1"/>
        </w:rPr>
        <w:t xml:space="preserve">problemlos auf unterschiedliche Event-Auslöser antworten. </w:t>
      </w:r>
      <w:r w:rsidRPr="00A941FE">
        <w:rPr>
          <w:color w:val="000000" w:themeColor="text1"/>
        </w:rPr>
        <w:t>Zum Einsatz kommt dieses Konzept immer dann, wenn beim Eintreffen eines bestimmten Ereignisses automatisch eine damit verbundene Operation ausgeführt werden soll.</w:t>
      </w:r>
      <w:r w:rsidRPr="00A941FE">
        <w:rPr>
          <w:b/>
          <w:color w:val="000000" w:themeColor="text1"/>
        </w:rPr>
        <w:t xml:space="preserve"> </w:t>
      </w:r>
    </w:p>
    <w:p w14:paraId="59E53952" w14:textId="2F05C346" w:rsidR="00D11F24" w:rsidRPr="00A941FE" w:rsidRDefault="00D11F24" w:rsidP="00D11F24">
      <w:r w:rsidRPr="00A941FE">
        <w:t xml:space="preserve">Die </w:t>
      </w:r>
      <w:r w:rsidR="00183031">
        <w:rPr>
          <w:b/>
        </w:rPr>
        <w:t>e</w:t>
      </w:r>
      <w:r w:rsidRPr="00A941FE">
        <w:rPr>
          <w:b/>
        </w:rPr>
        <w:t xml:space="preserve">ventgesteuerte Architektur von </w:t>
      </w:r>
      <w:r w:rsidRPr="00A941FE">
        <w:rPr>
          <w:b/>
          <w:highlight w:val="yellow"/>
        </w:rPr>
        <w:t>Node.js</w:t>
      </w:r>
      <w:r w:rsidRPr="00A941FE">
        <w:t xml:space="preserve"> basiert im Wesentlichen auf einem einzigen Thread, der sich in einer endlos laufenden Ereignisschleife befindet. Dieser </w:t>
      </w:r>
      <w:r w:rsidRPr="00A941FE">
        <w:rPr>
          <w:b/>
        </w:rPr>
        <w:t>Event-Loop</w:t>
      </w:r>
      <w:r w:rsidRPr="00A941FE">
        <w:t xml:space="preserve"> hat die Aufgaben, auf Ereignisse zu warten und diese zu verwalten. Dabei können Ereignisse entweder als Aufgaben oder als Ergebnisse vorliegen. Registriert der Event-Loop eine Aufgabe, beispielsweise eine Datenbankabfrage, wird diese über eine Callback-Funktion an einen Prozess im Hintergrund ausgelagert. Die Bearbeitung der Aufgabe erfolgt somit nicht im selben Thread, in dem der Event-Loop läuft, sodass dieser umgehend zum nächsten Ereignis übergehen kann. Wurde eine ausgelagerte Aufgabe ausgeführt, werden die Ergebnisse des ausgelagerten Prozesses über die </w:t>
      </w:r>
      <w:r w:rsidRPr="00A941FE">
        <w:lastRenderedPageBreak/>
        <w:t>Callback-Funktion als neues Ereignis an den Event-Loop zurückgegeben. Infolgedessen kann dieser die Auslieferung des Ergebnisses anstoßen.</w:t>
      </w:r>
    </w:p>
    <w:p w14:paraId="49D4F613" w14:textId="77777777" w:rsidR="00D11F24" w:rsidRPr="00A941FE" w:rsidRDefault="00D11F24" w:rsidP="00D11F24">
      <w:r w:rsidRPr="00A941FE">
        <w:rPr>
          <w:noProof/>
          <w:lang w:eastAsia="de-DE"/>
        </w:rPr>
        <w:drawing>
          <wp:inline distT="0" distB="0" distL="0" distR="0" wp14:anchorId="094707E3" wp14:editId="050633A9">
            <wp:extent cx="5753100" cy="3171825"/>
            <wp:effectExtent l="0" t="0" r="0" b="9525"/>
            <wp:docPr id="21" name="Grafik 21" descr="C:\Users\bfranz\Desktop\Node js\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franz\Desktop\Node js\Event_Loo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09F11757" w14:textId="60F15A37" w:rsidR="00D11F24" w:rsidRPr="00A941FE" w:rsidRDefault="00D11F24" w:rsidP="00D11F24">
      <w:pPr>
        <w:ind w:left="708"/>
      </w:pPr>
      <w:r w:rsidRPr="00A941FE">
        <w:t xml:space="preserve">[Alt-Text: Schematische Darstellung der </w:t>
      </w:r>
      <w:r w:rsidR="00183031">
        <w:t>e</w:t>
      </w:r>
      <w:r w:rsidRPr="00A941FE">
        <w:t xml:space="preserve">ventgesteuerten Architektur von </w:t>
      </w:r>
      <w:r w:rsidRPr="00A941FE">
        <w:rPr>
          <w:highlight w:val="yellow"/>
        </w:rPr>
        <w:t>Node.js</w:t>
      </w:r>
      <w:r w:rsidRPr="00A941FE">
        <w:t>]</w:t>
      </w:r>
    </w:p>
    <w:p w14:paraId="01190F52" w14:textId="06F7CEA0" w:rsidR="00D11F24" w:rsidRPr="00A941FE" w:rsidRDefault="00D11F24" w:rsidP="00D11F24">
      <w:pPr>
        <w:ind w:left="708"/>
      </w:pPr>
      <w:r w:rsidRPr="00A941FE">
        <w:t xml:space="preserve">[Bildunterschrift: Die </w:t>
      </w:r>
      <w:r w:rsidR="00183031">
        <w:t>e</w:t>
      </w:r>
      <w:r w:rsidRPr="00A941FE">
        <w:t xml:space="preserve">ventgesteuerte Architektur von </w:t>
      </w:r>
      <w:r w:rsidRPr="00A941FE">
        <w:rPr>
          <w:highlight w:val="yellow"/>
        </w:rPr>
        <w:t>Node.js</w:t>
      </w:r>
      <w:r w:rsidRPr="00A941FE">
        <w:t>]</w:t>
      </w:r>
    </w:p>
    <w:p w14:paraId="396D5E6F" w14:textId="2E31892C" w:rsidR="00D11F24" w:rsidRPr="00A941FE" w:rsidRDefault="00D11F24" w:rsidP="00D11F24">
      <w:pPr>
        <w:rPr>
          <w:color w:val="000000" w:themeColor="text1"/>
        </w:rPr>
      </w:pPr>
      <w:r w:rsidRPr="00A941FE">
        <w:rPr>
          <w:color w:val="000000" w:themeColor="text1"/>
        </w:rPr>
        <w:t xml:space="preserve">Um </w:t>
      </w:r>
      <w:r w:rsidRPr="00A941FE">
        <w:rPr>
          <w:b/>
          <w:color w:val="000000" w:themeColor="text1"/>
        </w:rPr>
        <w:t>Objekte</w:t>
      </w:r>
      <w:r w:rsidRPr="00A941FE">
        <w:rPr>
          <w:color w:val="000000" w:themeColor="text1"/>
        </w:rPr>
        <w:t xml:space="preserve"> zu generieren, die Events auslösen und verarbeiten können, stellt </w:t>
      </w:r>
      <w:r w:rsidRPr="00A941FE">
        <w:rPr>
          <w:color w:val="000000" w:themeColor="text1"/>
          <w:highlight w:val="yellow"/>
        </w:rPr>
        <w:t>Node.js</w:t>
      </w:r>
      <w:r w:rsidRPr="00A941FE">
        <w:rPr>
          <w:color w:val="000000" w:themeColor="text1"/>
        </w:rPr>
        <w:t xml:space="preserve"> im Basismodul</w:t>
      </w:r>
      <w:r w:rsidRPr="00A941FE">
        <w:rPr>
          <w:i/>
          <w:color w:val="000000" w:themeColor="text1"/>
        </w:rPr>
        <w:t xml:space="preserve"> events</w:t>
      </w:r>
      <w:r w:rsidRPr="00A941FE">
        <w:rPr>
          <w:color w:val="000000" w:themeColor="text1"/>
        </w:rPr>
        <w:t xml:space="preserve"> die Klasse </w:t>
      </w:r>
      <w:r w:rsidRPr="00A941FE">
        <w:rPr>
          <w:b/>
          <w:i/>
          <w:color w:val="000000" w:themeColor="text1"/>
        </w:rPr>
        <w:t>EventEmitter</w:t>
      </w:r>
      <w:r w:rsidRPr="00A941FE">
        <w:rPr>
          <w:color w:val="000000" w:themeColor="text1"/>
        </w:rPr>
        <w:t xml:space="preserve"> zur Verfügung. Diese ermöglicht es Programmierern, eigene Klassen für </w:t>
      </w:r>
      <w:r w:rsidR="00183031">
        <w:rPr>
          <w:color w:val="000000" w:themeColor="text1"/>
        </w:rPr>
        <w:t>event</w:t>
      </w:r>
      <w:r w:rsidRPr="00A941FE">
        <w:rPr>
          <w:color w:val="000000" w:themeColor="text1"/>
        </w:rPr>
        <w:t xml:space="preserve">auslösende Objekte abzuleiten sowie Objekte zu erzeugen, die automatisch die </w:t>
      </w:r>
      <w:r w:rsidR="00183031">
        <w:rPr>
          <w:color w:val="000000" w:themeColor="text1"/>
        </w:rPr>
        <w:t>event</w:t>
      </w:r>
      <w:r w:rsidRPr="00A941FE">
        <w:rPr>
          <w:color w:val="000000" w:themeColor="text1"/>
        </w:rPr>
        <w:t xml:space="preserve">auslösende Funktion </w:t>
      </w:r>
      <w:r w:rsidRPr="00A941FE">
        <w:rPr>
          <w:i/>
          <w:color w:val="000000" w:themeColor="text1"/>
        </w:rPr>
        <w:t xml:space="preserve">emit() </w:t>
      </w:r>
      <w:r w:rsidRPr="00A941FE">
        <w:rPr>
          <w:color w:val="000000" w:themeColor="text1"/>
        </w:rPr>
        <w:t xml:space="preserve">erben. </w:t>
      </w:r>
    </w:p>
    <w:p w14:paraId="1FAA5BCF" w14:textId="706FBD24" w:rsidR="00B55871" w:rsidRPr="00A941FE" w:rsidRDefault="00896174" w:rsidP="00D11F24">
      <w:pPr>
        <w:rPr>
          <w:i/>
          <w:color w:val="000000" w:themeColor="text1"/>
        </w:rPr>
      </w:pPr>
      <w:r w:rsidRPr="00A941FE">
        <w:rPr>
          <w:color w:val="000000" w:themeColor="text1"/>
        </w:rPr>
        <w:t xml:space="preserve">In folgendem </w:t>
      </w:r>
      <w:r w:rsidR="00D11F24" w:rsidRPr="00A941FE">
        <w:rPr>
          <w:color w:val="000000" w:themeColor="text1"/>
        </w:rPr>
        <w:t xml:space="preserve">Beispiel binden wir das </w:t>
      </w:r>
      <w:r w:rsidR="00D11F24" w:rsidRPr="00183031">
        <w:rPr>
          <w:i/>
          <w:color w:val="000000" w:themeColor="text1"/>
        </w:rPr>
        <w:t>events</w:t>
      </w:r>
      <w:r w:rsidR="00D11F24" w:rsidRPr="00A941FE">
        <w:rPr>
          <w:color w:val="000000" w:themeColor="text1"/>
        </w:rPr>
        <w:t xml:space="preserve">-Modul über die Funktion </w:t>
      </w:r>
      <w:r w:rsidR="00D11F24" w:rsidRPr="00A941FE">
        <w:rPr>
          <w:i/>
          <w:color w:val="000000" w:themeColor="text1"/>
        </w:rPr>
        <w:t>require()</w:t>
      </w:r>
      <w:r w:rsidR="00D11F24" w:rsidRPr="00A941FE">
        <w:rPr>
          <w:color w:val="000000" w:themeColor="text1"/>
        </w:rPr>
        <w:t xml:space="preserve"> ein und speichern dieses als </w:t>
      </w:r>
      <w:r w:rsidR="00D11F24" w:rsidRPr="00A941FE">
        <w:rPr>
          <w:i/>
          <w:color w:val="000000" w:themeColor="text1"/>
        </w:rPr>
        <w:t>EventEmitter</w:t>
      </w:r>
      <w:r w:rsidR="00D11F24" w:rsidRPr="00A941FE">
        <w:rPr>
          <w:color w:val="000000" w:themeColor="text1"/>
        </w:rPr>
        <w:t xml:space="preserve">-Klasse in einer Konstante ab. Anschließend nutzen wir </w:t>
      </w:r>
      <w:r w:rsidR="00D11F24" w:rsidRPr="00A941FE">
        <w:rPr>
          <w:i/>
          <w:color w:val="000000" w:themeColor="text1"/>
        </w:rPr>
        <w:t>extends</w:t>
      </w:r>
      <w:r w:rsidR="00D11F24" w:rsidRPr="00A941FE">
        <w:rPr>
          <w:color w:val="000000" w:themeColor="text1"/>
        </w:rPr>
        <w:t xml:space="preserve">, um aus der Klasse </w:t>
      </w:r>
      <w:r w:rsidR="00D11F24" w:rsidRPr="00A941FE">
        <w:rPr>
          <w:i/>
          <w:color w:val="000000" w:themeColor="text1"/>
        </w:rPr>
        <w:t xml:space="preserve">EventEmitter </w:t>
      </w:r>
      <w:r w:rsidR="00F14246" w:rsidRPr="00A941FE">
        <w:rPr>
          <w:color w:val="000000" w:themeColor="text1"/>
        </w:rPr>
        <w:t>ein</w:t>
      </w:r>
      <w:r w:rsidR="00B55871" w:rsidRPr="00A941FE">
        <w:rPr>
          <w:color w:val="000000" w:themeColor="text1"/>
        </w:rPr>
        <w:t>e</w:t>
      </w:r>
      <w:r w:rsidR="00F14246" w:rsidRPr="00A941FE">
        <w:rPr>
          <w:color w:val="000000" w:themeColor="text1"/>
        </w:rPr>
        <w:t xml:space="preserve"> eigene </w:t>
      </w:r>
      <w:r w:rsidR="00183031">
        <w:rPr>
          <w:color w:val="000000" w:themeColor="text1"/>
        </w:rPr>
        <w:t>e</w:t>
      </w:r>
      <w:r w:rsidR="00B55871" w:rsidRPr="00A941FE">
        <w:rPr>
          <w:color w:val="000000" w:themeColor="text1"/>
        </w:rPr>
        <w:t xml:space="preserve">ventauslösende </w:t>
      </w:r>
      <w:r w:rsidR="00F14246" w:rsidRPr="00A941FE">
        <w:rPr>
          <w:color w:val="000000" w:themeColor="text1"/>
        </w:rPr>
        <w:t>Klasse</w:t>
      </w:r>
      <w:r w:rsidR="00B55871" w:rsidRPr="00A941FE">
        <w:rPr>
          <w:color w:val="000000" w:themeColor="text1"/>
        </w:rPr>
        <w:t xml:space="preserve"> </w:t>
      </w:r>
      <w:r w:rsidR="00B55871" w:rsidRPr="00A941FE">
        <w:rPr>
          <w:i/>
          <w:color w:val="000000" w:themeColor="text1"/>
        </w:rPr>
        <w:t xml:space="preserve">myEmitter </w:t>
      </w:r>
      <w:r w:rsidR="00B55871" w:rsidRPr="00183031">
        <w:rPr>
          <w:color w:val="000000" w:themeColor="text1"/>
        </w:rPr>
        <w:t xml:space="preserve">abzuleiten. Das eigentliche Event-Objekt erzeugen wir mithilfe </w:t>
      </w:r>
      <w:r w:rsidR="003E07B4" w:rsidRPr="00A941FE">
        <w:rPr>
          <w:color w:val="000000" w:themeColor="text1"/>
        </w:rPr>
        <w:t>des Operators</w:t>
      </w:r>
      <w:r w:rsidR="00B55871" w:rsidRPr="00A941FE">
        <w:rPr>
          <w:i/>
          <w:color w:val="000000" w:themeColor="text1"/>
        </w:rPr>
        <w:t xml:space="preserve"> new. </w:t>
      </w:r>
    </w:p>
    <w:p w14:paraId="6868EA09" w14:textId="77777777" w:rsidR="00896174" w:rsidRPr="00A941FE" w:rsidRDefault="00896174" w:rsidP="00896174">
      <w:pPr>
        <w:spacing w:after="0"/>
        <w:ind w:left="708"/>
        <w:rPr>
          <w:i/>
          <w:color w:val="000000" w:themeColor="text1"/>
        </w:rPr>
      </w:pPr>
      <w:r w:rsidRPr="00A941FE">
        <w:rPr>
          <w:i/>
          <w:color w:val="000000" w:themeColor="text1"/>
        </w:rPr>
        <w:t>const EventEmitter = require('events');</w:t>
      </w:r>
    </w:p>
    <w:p w14:paraId="1BE755B4" w14:textId="77777777" w:rsidR="00896174" w:rsidRPr="00A941FE" w:rsidRDefault="00896174" w:rsidP="00896174">
      <w:pPr>
        <w:spacing w:after="0"/>
        <w:ind w:left="708"/>
        <w:rPr>
          <w:i/>
          <w:color w:val="000000" w:themeColor="text1"/>
        </w:rPr>
      </w:pPr>
      <w:r w:rsidRPr="00A941FE">
        <w:rPr>
          <w:i/>
          <w:color w:val="000000" w:themeColor="text1"/>
        </w:rPr>
        <w:t>class MyEmitter extends EventEmitter {}</w:t>
      </w:r>
    </w:p>
    <w:p w14:paraId="14CFAC97" w14:textId="77777777" w:rsidR="00896174" w:rsidRPr="00A941FE" w:rsidRDefault="00896174" w:rsidP="00896174">
      <w:pPr>
        <w:spacing w:after="0"/>
        <w:ind w:left="708"/>
        <w:rPr>
          <w:i/>
          <w:color w:val="000000" w:themeColor="text1"/>
        </w:rPr>
      </w:pPr>
      <w:r w:rsidRPr="00A941FE">
        <w:rPr>
          <w:i/>
          <w:color w:val="000000" w:themeColor="text1"/>
        </w:rPr>
        <w:t>const myEmitter = new MyEmitter();</w:t>
      </w:r>
    </w:p>
    <w:p w14:paraId="7E1CDA4B" w14:textId="77777777" w:rsidR="00896174" w:rsidRPr="00A941FE" w:rsidRDefault="00896174" w:rsidP="00896174">
      <w:pPr>
        <w:spacing w:after="0"/>
        <w:ind w:left="708"/>
        <w:rPr>
          <w:i/>
          <w:color w:val="000000" w:themeColor="text1"/>
        </w:rPr>
      </w:pPr>
      <w:r w:rsidRPr="00A941FE">
        <w:rPr>
          <w:i/>
          <w:color w:val="000000" w:themeColor="text1"/>
        </w:rPr>
        <w:t>myEmitter.on('myEvent', function(a, b) {</w:t>
      </w:r>
    </w:p>
    <w:p w14:paraId="33EF6D5A" w14:textId="77777777" w:rsidR="00896174" w:rsidRPr="00A941FE" w:rsidRDefault="00896174" w:rsidP="00896174">
      <w:pPr>
        <w:spacing w:after="0"/>
        <w:ind w:left="708"/>
        <w:rPr>
          <w:i/>
          <w:color w:val="000000" w:themeColor="text1"/>
        </w:rPr>
      </w:pPr>
      <w:r w:rsidRPr="00A941FE">
        <w:rPr>
          <w:i/>
          <w:color w:val="000000" w:themeColor="text1"/>
        </w:rPr>
        <w:t xml:space="preserve">  console.log(a + b + a);</w:t>
      </w:r>
    </w:p>
    <w:p w14:paraId="0342E426" w14:textId="77777777" w:rsidR="00896174" w:rsidRPr="00A941FE" w:rsidRDefault="00896174" w:rsidP="00896174">
      <w:pPr>
        <w:spacing w:after="0"/>
        <w:ind w:left="708"/>
        <w:rPr>
          <w:i/>
          <w:color w:val="000000" w:themeColor="text1"/>
        </w:rPr>
      </w:pPr>
      <w:r w:rsidRPr="00A941FE">
        <w:rPr>
          <w:i/>
          <w:color w:val="000000" w:themeColor="text1"/>
        </w:rPr>
        <w:t>});</w:t>
      </w:r>
    </w:p>
    <w:p w14:paraId="519F9D62" w14:textId="59EC94C1" w:rsidR="00896174" w:rsidRPr="00A941FE" w:rsidRDefault="00896174" w:rsidP="003E07B4">
      <w:pPr>
        <w:ind w:left="708"/>
        <w:rPr>
          <w:i/>
          <w:color w:val="000000" w:themeColor="text1"/>
        </w:rPr>
      </w:pPr>
      <w:r w:rsidRPr="00A941FE">
        <w:rPr>
          <w:i/>
          <w:color w:val="000000" w:themeColor="text1"/>
        </w:rPr>
        <w:t>myEmitter.emit('myEvent', 1, 'und');</w:t>
      </w:r>
    </w:p>
    <w:p w14:paraId="7F2BFED4" w14:textId="74C55BE9" w:rsidR="00B55871" w:rsidRPr="00A941FE" w:rsidRDefault="00B55871" w:rsidP="00D11F24">
      <w:pPr>
        <w:rPr>
          <w:color w:val="000000" w:themeColor="text1"/>
        </w:rPr>
      </w:pPr>
      <w:r w:rsidRPr="00A941FE">
        <w:rPr>
          <w:color w:val="000000" w:themeColor="text1"/>
        </w:rPr>
        <w:t xml:space="preserve">Um Objekte mit der Fähigkeit auszustatten, </w:t>
      </w:r>
      <w:r w:rsidRPr="00A941FE">
        <w:rPr>
          <w:b/>
          <w:color w:val="000000" w:themeColor="text1"/>
        </w:rPr>
        <w:t xml:space="preserve">auf Events </w:t>
      </w:r>
      <w:r w:rsidR="00183031" w:rsidRPr="00183031">
        <w:rPr>
          <w:b/>
          <w:color w:val="000000" w:themeColor="text1"/>
        </w:rPr>
        <w:t>zu</w:t>
      </w:r>
      <w:r w:rsidR="00183031" w:rsidRPr="00A941FE">
        <w:rPr>
          <w:color w:val="000000" w:themeColor="text1"/>
        </w:rPr>
        <w:t xml:space="preserve"> </w:t>
      </w:r>
      <w:r w:rsidRPr="00A941FE">
        <w:rPr>
          <w:b/>
          <w:color w:val="000000" w:themeColor="text1"/>
        </w:rPr>
        <w:t>reagieren</w:t>
      </w:r>
      <w:r w:rsidRPr="00A941FE">
        <w:rPr>
          <w:color w:val="000000" w:themeColor="text1"/>
        </w:rPr>
        <w:t xml:space="preserve">, stellt die </w:t>
      </w:r>
      <w:r w:rsidRPr="00A941FE">
        <w:rPr>
          <w:i/>
          <w:color w:val="000000" w:themeColor="text1"/>
        </w:rPr>
        <w:t>EventEmitter</w:t>
      </w:r>
      <w:r w:rsidRPr="00A941FE">
        <w:rPr>
          <w:color w:val="000000" w:themeColor="text1"/>
        </w:rPr>
        <w:t xml:space="preserve">-Klasse die </w:t>
      </w:r>
      <w:r w:rsidRPr="00A941FE">
        <w:rPr>
          <w:b/>
          <w:color w:val="000000" w:themeColor="text1"/>
        </w:rPr>
        <w:t>Funktion</w:t>
      </w:r>
      <w:r w:rsidRPr="00A941FE">
        <w:rPr>
          <w:b/>
          <w:i/>
          <w:color w:val="000000" w:themeColor="text1"/>
        </w:rPr>
        <w:t xml:space="preserve"> on()</w:t>
      </w:r>
      <w:r w:rsidR="00896174" w:rsidRPr="00A941FE">
        <w:rPr>
          <w:color w:val="000000" w:themeColor="text1"/>
        </w:rPr>
        <w:t xml:space="preserve"> zur Verfügung. D</w:t>
      </w:r>
      <w:r w:rsidRPr="00A941FE">
        <w:rPr>
          <w:color w:val="000000" w:themeColor="text1"/>
        </w:rPr>
        <w:t xml:space="preserve">iese nimmt zwei Parameter entgegen: Der erste Parameter enthält den Namen des Events, auf das gelauscht werden soll, und registriert das Objekt somit für das entsprechende Event. Der zweite Parameter besagt, wie auf das Event reagiert werden soll. Dazu wird Objekten mit dem zweiten Parameter ein sogenannter Event-Handler „angehängt“, eine Callback-Funktion, die immer dann aufgerufen wird, wenn das gewünschte Event eintritt. </w:t>
      </w:r>
    </w:p>
    <w:p w14:paraId="21E08F40" w14:textId="29A9B64F" w:rsidR="00D11F24" w:rsidRPr="00A941FE" w:rsidRDefault="00D11F24" w:rsidP="00D11F24">
      <w:pPr>
        <w:rPr>
          <w:color w:val="000000" w:themeColor="text1"/>
        </w:rPr>
      </w:pPr>
      <w:r w:rsidRPr="00A941FE">
        <w:rPr>
          <w:color w:val="000000" w:themeColor="text1"/>
        </w:rPr>
        <w:lastRenderedPageBreak/>
        <w:t>Soll d</w:t>
      </w:r>
      <w:r w:rsidR="009F6107" w:rsidRPr="00A941FE">
        <w:rPr>
          <w:color w:val="000000" w:themeColor="text1"/>
        </w:rPr>
        <w:t>as</w:t>
      </w:r>
      <w:r w:rsidRPr="00A941FE">
        <w:rPr>
          <w:color w:val="000000" w:themeColor="text1"/>
        </w:rPr>
        <w:t xml:space="preserve"> </w:t>
      </w:r>
      <w:r w:rsidR="009F6107" w:rsidRPr="00A941FE">
        <w:rPr>
          <w:color w:val="000000" w:themeColor="text1"/>
        </w:rPr>
        <w:t>Event-</w:t>
      </w:r>
      <w:r w:rsidRPr="00A941FE">
        <w:rPr>
          <w:color w:val="000000" w:themeColor="text1"/>
        </w:rPr>
        <w:t xml:space="preserve">Objekt Events auslösen, kommt die Funktion </w:t>
      </w:r>
      <w:r w:rsidRPr="00A941FE">
        <w:rPr>
          <w:i/>
          <w:color w:val="000000" w:themeColor="text1"/>
        </w:rPr>
        <w:t>emit()</w:t>
      </w:r>
      <w:r w:rsidRPr="00A941FE">
        <w:rPr>
          <w:color w:val="000000" w:themeColor="text1"/>
        </w:rPr>
        <w:t xml:space="preserve"> zum Einsatz. </w:t>
      </w:r>
      <w:r w:rsidR="003E07B4" w:rsidRPr="00A941FE">
        <w:rPr>
          <w:color w:val="000000" w:themeColor="text1"/>
        </w:rPr>
        <w:t>D</w:t>
      </w:r>
      <w:r w:rsidRPr="00A941FE">
        <w:rPr>
          <w:color w:val="000000" w:themeColor="text1"/>
        </w:rPr>
        <w:t xml:space="preserve">ie </w:t>
      </w:r>
      <w:r w:rsidRPr="00340BC7">
        <w:rPr>
          <w:i/>
          <w:color w:val="000000" w:themeColor="text1"/>
        </w:rPr>
        <w:t>e</w:t>
      </w:r>
      <w:r w:rsidRPr="00A941FE">
        <w:rPr>
          <w:i/>
          <w:color w:val="000000" w:themeColor="text1"/>
        </w:rPr>
        <w:t>mit-</w:t>
      </w:r>
      <w:r w:rsidRPr="00A941FE">
        <w:rPr>
          <w:color w:val="000000" w:themeColor="text1"/>
        </w:rPr>
        <w:t xml:space="preserve">Funktion erwartet </w:t>
      </w:r>
      <w:r w:rsidR="003E07B4" w:rsidRPr="00A941FE">
        <w:rPr>
          <w:color w:val="000000" w:themeColor="text1"/>
        </w:rPr>
        <w:t xml:space="preserve">einen </w:t>
      </w:r>
      <w:r w:rsidRPr="00A941FE">
        <w:rPr>
          <w:color w:val="000000" w:themeColor="text1"/>
        </w:rPr>
        <w:t>Parameter</w:t>
      </w:r>
      <w:r w:rsidR="003E07B4" w:rsidRPr="00A941FE">
        <w:rPr>
          <w:color w:val="000000" w:themeColor="text1"/>
        </w:rPr>
        <w:t>, der</w:t>
      </w:r>
      <w:r w:rsidRPr="00A941FE">
        <w:rPr>
          <w:color w:val="000000" w:themeColor="text1"/>
        </w:rPr>
        <w:t xml:space="preserve"> den Namen des Events</w:t>
      </w:r>
      <w:r w:rsidR="003E07B4" w:rsidRPr="00A941FE">
        <w:rPr>
          <w:color w:val="000000" w:themeColor="text1"/>
        </w:rPr>
        <w:t xml:space="preserve"> beinhaltet</w:t>
      </w:r>
      <w:r w:rsidRPr="00A941FE">
        <w:rPr>
          <w:color w:val="000000" w:themeColor="text1"/>
        </w:rPr>
        <w:t xml:space="preserve">. </w:t>
      </w:r>
      <w:r w:rsidR="003E07B4" w:rsidRPr="00A941FE">
        <w:rPr>
          <w:color w:val="000000" w:themeColor="text1"/>
        </w:rPr>
        <w:t xml:space="preserve">Weitere </w:t>
      </w:r>
      <w:r w:rsidRPr="00A941FE">
        <w:rPr>
          <w:color w:val="000000" w:themeColor="text1"/>
        </w:rPr>
        <w:t>optional</w:t>
      </w:r>
      <w:r w:rsidR="003E07B4" w:rsidRPr="00A941FE">
        <w:rPr>
          <w:color w:val="000000" w:themeColor="text1"/>
        </w:rPr>
        <w:t>e Parameter können</w:t>
      </w:r>
      <w:r w:rsidRPr="00A941FE">
        <w:rPr>
          <w:color w:val="000000" w:themeColor="text1"/>
        </w:rPr>
        <w:t xml:space="preserve"> Daten zum Event enthalten</w:t>
      </w:r>
      <w:r w:rsidR="003E07B4" w:rsidRPr="00A941FE">
        <w:rPr>
          <w:color w:val="000000" w:themeColor="text1"/>
        </w:rPr>
        <w:t>, die an die Event-Handler-Funktion weitergegeben werden</w:t>
      </w:r>
      <w:r w:rsidR="00340BC7">
        <w:rPr>
          <w:color w:val="000000" w:themeColor="text1"/>
        </w:rPr>
        <w:t>.</w:t>
      </w:r>
    </w:p>
    <w:p w14:paraId="6328C5F7" w14:textId="65118142" w:rsidR="00D11F24" w:rsidRPr="00A941FE" w:rsidRDefault="00D11F24" w:rsidP="00D11F24"/>
    <w:p w14:paraId="2E3F7A56" w14:textId="77777777" w:rsidR="00D11F24" w:rsidRPr="00A941FE" w:rsidRDefault="00D11F24" w:rsidP="00D11F24">
      <w:pPr>
        <w:pStyle w:val="berschrift3"/>
      </w:pPr>
      <w:r w:rsidRPr="00A941FE">
        <w:t>Streams</w:t>
      </w:r>
    </w:p>
    <w:p w14:paraId="5444F468" w14:textId="602F837D" w:rsidR="00D11F24" w:rsidRPr="00A941FE" w:rsidRDefault="00D11F24" w:rsidP="00D11F24">
      <w:pPr>
        <w:rPr>
          <w:color w:val="000000" w:themeColor="text1"/>
        </w:rPr>
      </w:pPr>
      <w:r w:rsidRPr="00A941FE">
        <w:rPr>
          <w:color w:val="000000" w:themeColor="text1"/>
        </w:rPr>
        <w:t xml:space="preserve">Bei einem Stream handelt es sich um die Abstraktion einer Datensequenz, die es </w:t>
      </w:r>
      <w:r w:rsidRPr="00A941FE">
        <w:rPr>
          <w:color w:val="000000" w:themeColor="text1"/>
          <w:highlight w:val="yellow"/>
        </w:rPr>
        <w:t>Node.js</w:t>
      </w:r>
      <w:r w:rsidRPr="00A941FE">
        <w:rPr>
          <w:color w:val="000000" w:themeColor="text1"/>
        </w:rPr>
        <w:t xml:space="preserve"> er</w:t>
      </w:r>
      <w:r w:rsidR="00340BC7">
        <w:rPr>
          <w:color w:val="000000" w:themeColor="text1"/>
        </w:rPr>
        <w:t>laub</w:t>
      </w:r>
      <w:r w:rsidRPr="00A941FE">
        <w:rPr>
          <w:color w:val="000000" w:themeColor="text1"/>
        </w:rPr>
        <w:t xml:space="preserve">t, </w:t>
      </w:r>
      <w:r w:rsidRPr="00A941FE">
        <w:rPr>
          <w:b/>
          <w:color w:val="000000" w:themeColor="text1"/>
        </w:rPr>
        <w:t>große Datenmengen</w:t>
      </w:r>
      <w:r w:rsidRPr="00A941FE">
        <w:rPr>
          <w:color w:val="000000" w:themeColor="text1"/>
        </w:rPr>
        <w:t xml:space="preserve"> effizient zu verarbeiten. Konzeptionell lassen sich Streams mit Arrays vergleichen. Doch während Arrays alle zu verarbeitenden Daten zeitgleich als Werte im Arbeitsspeicher vorhalten, werden diese bei Streams Stück für Stück verarbeitet, sodass immer nur ein Teil der Daten in den Arbeitsspeicher geladen werden muss. </w:t>
      </w:r>
    </w:p>
    <w:p w14:paraId="74611856" w14:textId="2A9B6006" w:rsidR="00D11F24" w:rsidRPr="00A941FE" w:rsidRDefault="00D11F24" w:rsidP="00D11F24">
      <w:pPr>
        <w:ind w:left="708"/>
        <w:rPr>
          <w:color w:val="000000" w:themeColor="text1"/>
        </w:rPr>
      </w:pPr>
      <w:r w:rsidRPr="00A941FE">
        <w:rPr>
          <w:color w:val="000000" w:themeColor="text1"/>
        </w:rPr>
        <w:t xml:space="preserve">[Hinweis: </w:t>
      </w:r>
      <w:r w:rsidRPr="00340BC7">
        <w:rPr>
          <w:b/>
          <w:color w:val="000000" w:themeColor="text1"/>
        </w:rPr>
        <w:t>Arrays</w:t>
      </w:r>
      <w:r w:rsidRPr="00A941FE">
        <w:rPr>
          <w:color w:val="000000" w:themeColor="text1"/>
        </w:rPr>
        <w:t xml:space="preserve"> </w:t>
      </w:r>
      <w:r w:rsidR="00340BC7">
        <w:rPr>
          <w:color w:val="000000" w:themeColor="text1"/>
        </w:rPr>
        <w:t>sind</w:t>
      </w:r>
      <w:r w:rsidRPr="00A941FE">
        <w:rPr>
          <w:color w:val="000000" w:themeColor="text1"/>
        </w:rPr>
        <w:t xml:space="preserve"> Datentypen, in denen – anders als bei </w:t>
      </w:r>
      <w:r w:rsidR="0086244D" w:rsidRPr="00A941FE">
        <w:rPr>
          <w:color w:val="000000" w:themeColor="text1"/>
        </w:rPr>
        <w:t xml:space="preserve">einfachen Objekten </w:t>
      </w:r>
      <w:r w:rsidRPr="00A941FE">
        <w:rPr>
          <w:color w:val="000000" w:themeColor="text1"/>
        </w:rPr>
        <w:t>– mehrere Werte separat und in feststehender Reihenfolge</w:t>
      </w:r>
      <w:r w:rsidR="00340BC7">
        <w:rPr>
          <w:color w:val="000000" w:themeColor="text1"/>
        </w:rPr>
        <w:t xml:space="preserve"> </w:t>
      </w:r>
      <w:r w:rsidRPr="00A941FE">
        <w:rPr>
          <w:color w:val="000000" w:themeColor="text1"/>
        </w:rPr>
        <w:t xml:space="preserve">gespeichert werden können. Technisch werden Arrays als zusammenhängende, linear adressierbare Bereiche von Speicherzellen im Arbeitsspeicher realisiert.] </w:t>
      </w:r>
    </w:p>
    <w:p w14:paraId="4BEFA449" w14:textId="0193CFCA" w:rsidR="00D11F24" w:rsidRPr="00A941FE" w:rsidRDefault="00D11F24" w:rsidP="00D11F24">
      <w:pPr>
        <w:rPr>
          <w:color w:val="000000" w:themeColor="text1"/>
        </w:rPr>
      </w:pPr>
      <w:r w:rsidRPr="00A941FE">
        <w:rPr>
          <w:color w:val="000000" w:themeColor="text1"/>
        </w:rPr>
        <w:t xml:space="preserve">Statt wie bei Arrays in räumlicher Abfolge werden Daten in Streams somit in zeitlicher Abfolge vorgehalten. Diese Art der Datenverarbeitung ermöglicht es </w:t>
      </w:r>
      <w:r w:rsidRPr="00A941FE">
        <w:rPr>
          <w:color w:val="000000" w:themeColor="text1"/>
          <w:highlight w:val="yellow"/>
        </w:rPr>
        <w:t>Node.js</w:t>
      </w:r>
      <w:r w:rsidRPr="00A941FE">
        <w:rPr>
          <w:color w:val="000000" w:themeColor="text1"/>
        </w:rPr>
        <w:t xml:space="preserve">, mit Datenmengen umzugehen, deren Größe den zur Verfügung stehenden Arbeitsspeicher deutlich überschreitet. Ein weiterer Vorteil ist die </w:t>
      </w:r>
      <w:r w:rsidRPr="00A941FE">
        <w:rPr>
          <w:b/>
          <w:color w:val="000000" w:themeColor="text1"/>
        </w:rPr>
        <w:t>Reduktion der Latenzzeit</w:t>
      </w:r>
      <w:r w:rsidRPr="00A941FE">
        <w:rPr>
          <w:color w:val="000000" w:themeColor="text1"/>
        </w:rPr>
        <w:t>. Um auf Daten aus einem Array zugreifen zu können, muss ein Programm warten, bis dieses komplett geladen ist. Streams hingegen stellen Daten kontinuierlich bereit, sobald die ersten Bytes eingetroffen sind</w:t>
      </w:r>
      <w:r w:rsidR="00340BC7">
        <w:rPr>
          <w:color w:val="000000" w:themeColor="text1"/>
        </w:rPr>
        <w:t>,</w:t>
      </w:r>
      <w:r w:rsidRPr="00A941FE">
        <w:rPr>
          <w:color w:val="000000" w:themeColor="text1"/>
        </w:rPr>
        <w:t xml:space="preserve"> und laden den Rest im Hintergrund nach.</w:t>
      </w:r>
    </w:p>
    <w:p w14:paraId="437E66E7" w14:textId="730B732E" w:rsidR="00D11F24" w:rsidRPr="00A941FE" w:rsidRDefault="00D11F24" w:rsidP="00D11F24">
      <w:r w:rsidRPr="00A941FE">
        <w:rPr>
          <w:color w:val="000000" w:themeColor="text1"/>
        </w:rPr>
        <w:t xml:space="preserve">Das Konzept des Streams geht auf die Interprozesskommunikation in der UNIX-Shell zurück. Unter UNIX sind Streams über die Pipe (|) in die Shell implementiert. Diese ermöglicht es, Daten von einem Prozess an einen anderen zu übergeben. Auch </w:t>
      </w:r>
      <w:r w:rsidRPr="00A941FE">
        <w:rPr>
          <w:color w:val="000000" w:themeColor="text1"/>
          <w:highlight w:val="yellow"/>
        </w:rPr>
        <w:t>Node.js</w:t>
      </w:r>
      <w:r w:rsidRPr="00A941FE">
        <w:rPr>
          <w:color w:val="000000" w:themeColor="text1"/>
        </w:rPr>
        <w:t xml:space="preserve"> bietet mit dem Basismodul </w:t>
      </w:r>
      <w:r w:rsidRPr="00A941FE">
        <w:rPr>
          <w:i/>
          <w:color w:val="000000" w:themeColor="text1"/>
        </w:rPr>
        <w:t>stream</w:t>
      </w:r>
      <w:r w:rsidRPr="00A941FE">
        <w:rPr>
          <w:color w:val="000000" w:themeColor="text1"/>
        </w:rPr>
        <w:t xml:space="preserve"> eine API für die Datenverarbeitung via Stream. Anwendern stehen </w:t>
      </w:r>
      <w:r w:rsidRPr="00A12692">
        <w:rPr>
          <w:b/>
          <w:color w:val="000000" w:themeColor="text1"/>
        </w:rPr>
        <w:t>zwei Basistypen von Streams</w:t>
      </w:r>
      <w:r w:rsidRPr="00A941FE">
        <w:rPr>
          <w:color w:val="000000" w:themeColor="text1"/>
        </w:rPr>
        <w:t xml:space="preserve"> zur Verfügung: </w:t>
      </w:r>
      <w:r w:rsidRPr="00A12692">
        <w:rPr>
          <w:color w:val="000000" w:themeColor="text1"/>
        </w:rPr>
        <w:t>Readable Streams und Writable Streams</w:t>
      </w:r>
      <w:r w:rsidRPr="00A941FE">
        <w:rPr>
          <w:color w:val="000000" w:themeColor="text1"/>
        </w:rPr>
        <w:t xml:space="preserve">. Auf diesen aufbauend, lassen sich darüber hinaus sogenannte Duplex- und </w:t>
      </w:r>
      <w:r w:rsidRPr="00A941FE">
        <w:t>Transform-Streams realisieren, die eine Kombination b</w:t>
      </w:r>
      <w:r w:rsidR="00340BC7">
        <w:t>eider Basis-Streams darstellen.</w:t>
      </w:r>
    </w:p>
    <w:tbl>
      <w:tblPr>
        <w:tblStyle w:val="Tabellenraster"/>
        <w:tblW w:w="0" w:type="auto"/>
        <w:tblLook w:val="04A0" w:firstRow="1" w:lastRow="0" w:firstColumn="1" w:lastColumn="0" w:noHBand="0" w:noVBand="1"/>
      </w:tblPr>
      <w:tblGrid>
        <w:gridCol w:w="2303"/>
        <w:gridCol w:w="2303"/>
        <w:gridCol w:w="2303"/>
        <w:gridCol w:w="2303"/>
      </w:tblGrid>
      <w:tr w:rsidR="00D11F24" w:rsidRPr="00A941FE" w14:paraId="6F2CAA83" w14:textId="77777777" w:rsidTr="00CA2073">
        <w:tc>
          <w:tcPr>
            <w:tcW w:w="4606" w:type="dxa"/>
            <w:gridSpan w:val="2"/>
          </w:tcPr>
          <w:p w14:paraId="633E7259" w14:textId="77777777" w:rsidR="00D11F24" w:rsidRPr="00A941FE" w:rsidRDefault="00D11F24" w:rsidP="00CA2073">
            <w:r w:rsidRPr="00A941FE">
              <w:rPr>
                <w:b/>
              </w:rPr>
              <w:t>Basis-Streams</w:t>
            </w:r>
          </w:p>
        </w:tc>
        <w:tc>
          <w:tcPr>
            <w:tcW w:w="4606" w:type="dxa"/>
            <w:gridSpan w:val="2"/>
          </w:tcPr>
          <w:p w14:paraId="6DB5B6A4" w14:textId="77777777" w:rsidR="00D11F24" w:rsidRPr="00A941FE" w:rsidRDefault="00D11F24" w:rsidP="00CA2073">
            <w:r w:rsidRPr="00A941FE">
              <w:rPr>
                <w:b/>
              </w:rPr>
              <w:t>Kombinierte Streams</w:t>
            </w:r>
          </w:p>
        </w:tc>
      </w:tr>
      <w:tr w:rsidR="00D11F24" w:rsidRPr="00A941FE" w14:paraId="5C0A1040" w14:textId="77777777" w:rsidTr="00CA2073">
        <w:tc>
          <w:tcPr>
            <w:tcW w:w="2303" w:type="dxa"/>
          </w:tcPr>
          <w:p w14:paraId="1F964406" w14:textId="77777777" w:rsidR="00D11F24" w:rsidRPr="00A941FE" w:rsidRDefault="00D11F24" w:rsidP="00CA2073">
            <w:pPr>
              <w:rPr>
                <w:b/>
              </w:rPr>
            </w:pPr>
            <w:r w:rsidRPr="00A941FE">
              <w:rPr>
                <w:b/>
                <w:color w:val="000000" w:themeColor="text1"/>
              </w:rPr>
              <w:t>Readable Streams</w:t>
            </w:r>
          </w:p>
        </w:tc>
        <w:tc>
          <w:tcPr>
            <w:tcW w:w="2303" w:type="dxa"/>
          </w:tcPr>
          <w:p w14:paraId="62BC6B53" w14:textId="77777777" w:rsidR="00D11F24" w:rsidRPr="00A941FE" w:rsidRDefault="00D11F24" w:rsidP="00CA2073">
            <w:pPr>
              <w:rPr>
                <w:b/>
              </w:rPr>
            </w:pPr>
            <w:r w:rsidRPr="00A941FE">
              <w:rPr>
                <w:b/>
                <w:color w:val="000000" w:themeColor="text1"/>
              </w:rPr>
              <w:t>Writable Streams</w:t>
            </w:r>
          </w:p>
        </w:tc>
        <w:tc>
          <w:tcPr>
            <w:tcW w:w="2303" w:type="dxa"/>
          </w:tcPr>
          <w:p w14:paraId="716E447D" w14:textId="77777777" w:rsidR="00D11F24" w:rsidRPr="00A941FE" w:rsidRDefault="00D11F24" w:rsidP="00CA2073">
            <w:pPr>
              <w:rPr>
                <w:b/>
              </w:rPr>
            </w:pPr>
            <w:r w:rsidRPr="00A941FE">
              <w:rPr>
                <w:b/>
              </w:rPr>
              <w:t>Duplex-Streams</w:t>
            </w:r>
          </w:p>
        </w:tc>
        <w:tc>
          <w:tcPr>
            <w:tcW w:w="2303" w:type="dxa"/>
          </w:tcPr>
          <w:p w14:paraId="2E465A7C" w14:textId="77777777" w:rsidR="00D11F24" w:rsidRPr="00A941FE" w:rsidRDefault="00D11F24" w:rsidP="00CA2073">
            <w:pPr>
              <w:rPr>
                <w:b/>
              </w:rPr>
            </w:pPr>
            <w:r w:rsidRPr="00A941FE">
              <w:rPr>
                <w:b/>
              </w:rPr>
              <w:t>Transform-Streams</w:t>
            </w:r>
          </w:p>
        </w:tc>
      </w:tr>
      <w:tr w:rsidR="00D11F24" w:rsidRPr="00A941FE" w14:paraId="43BC471A" w14:textId="77777777" w:rsidTr="00CA2073">
        <w:tc>
          <w:tcPr>
            <w:tcW w:w="2303" w:type="dxa"/>
          </w:tcPr>
          <w:p w14:paraId="091E52DA" w14:textId="77777777" w:rsidR="00D11F24" w:rsidRPr="00A941FE" w:rsidRDefault="00D11F24" w:rsidP="00CA2073">
            <w:r w:rsidRPr="00A941FE">
              <w:t xml:space="preserve">Lesbare Streams, die zum Einsatz kommen, um </w:t>
            </w:r>
            <w:r w:rsidRPr="00A941FE">
              <w:rPr>
                <w:color w:val="000000" w:themeColor="text1"/>
              </w:rPr>
              <w:t>Daten aus einer Datenquelle auszulesen</w:t>
            </w:r>
          </w:p>
        </w:tc>
        <w:tc>
          <w:tcPr>
            <w:tcW w:w="2303" w:type="dxa"/>
          </w:tcPr>
          <w:p w14:paraId="6B5D2260" w14:textId="77777777" w:rsidR="00D11F24" w:rsidRPr="00A941FE" w:rsidRDefault="00D11F24" w:rsidP="00CA2073">
            <w:r w:rsidRPr="00A941FE">
              <w:t>Beschreibbare Streams, die es ermöglichen, Daten in eine bestimmte Datenquelle zu schreiben</w:t>
            </w:r>
          </w:p>
        </w:tc>
        <w:tc>
          <w:tcPr>
            <w:tcW w:w="2303" w:type="dxa"/>
          </w:tcPr>
          <w:p w14:paraId="6EFCAB04" w14:textId="77777777" w:rsidR="00D11F24" w:rsidRPr="00A941FE" w:rsidRDefault="00D11F24" w:rsidP="00CA2073">
            <w:r w:rsidRPr="00A941FE">
              <w:t>Kombination aus einem Readable Stream und einem Writable Stream</w:t>
            </w:r>
          </w:p>
          <w:p w14:paraId="6E39B941" w14:textId="77777777" w:rsidR="00D11F24" w:rsidRPr="00A941FE" w:rsidRDefault="00D11F24" w:rsidP="00CA2073">
            <w:r w:rsidRPr="00A941FE">
              <w:t>Beide Streams sind unabhängig voneinander</w:t>
            </w:r>
          </w:p>
          <w:p w14:paraId="3784D5BF" w14:textId="77777777" w:rsidR="00D11F24" w:rsidRPr="00A941FE" w:rsidRDefault="00D11F24" w:rsidP="00CA2073"/>
        </w:tc>
        <w:tc>
          <w:tcPr>
            <w:tcW w:w="2303" w:type="dxa"/>
          </w:tcPr>
          <w:p w14:paraId="7E08BFD9" w14:textId="77777777" w:rsidR="00D11F24" w:rsidRPr="00A941FE" w:rsidRDefault="00D11F24" w:rsidP="00CA2073">
            <w:r w:rsidRPr="00A941FE">
              <w:t>Kombination aus einem Readable Stream und einem Writable Stream</w:t>
            </w:r>
          </w:p>
          <w:p w14:paraId="30B4E244" w14:textId="77777777" w:rsidR="00D11F24" w:rsidRPr="00A941FE" w:rsidRDefault="00D11F24" w:rsidP="00CA2073">
            <w:r w:rsidRPr="00A941FE">
              <w:t>Beide Streams sind abhängig voneinander</w:t>
            </w:r>
          </w:p>
          <w:p w14:paraId="26591D0D" w14:textId="35F7E187" w:rsidR="00D11F24" w:rsidRPr="00A941FE" w:rsidRDefault="00D11F24" w:rsidP="00CA2073">
            <w:r w:rsidRPr="00A941FE">
              <w:t>Transform-Streams ermöglichen eine Modif</w:t>
            </w:r>
            <w:r w:rsidR="007E476F">
              <w:t xml:space="preserve">ikation und Transformation von </w:t>
            </w:r>
            <w:r w:rsidRPr="00A941FE">
              <w:t xml:space="preserve">Daten </w:t>
            </w:r>
          </w:p>
        </w:tc>
      </w:tr>
    </w:tbl>
    <w:p w14:paraId="29007FF2" w14:textId="77777777" w:rsidR="00D11F24" w:rsidRPr="00A941FE" w:rsidRDefault="00D11F24" w:rsidP="00D11F24"/>
    <w:p w14:paraId="1339360B" w14:textId="1D501176" w:rsidR="00D11F24" w:rsidRPr="00A941FE" w:rsidRDefault="00D11F24" w:rsidP="00D11F24">
      <w:r w:rsidRPr="00A941FE">
        <w:t xml:space="preserve">Für alle Stream-Typen stellt </w:t>
      </w:r>
      <w:r w:rsidRPr="00A941FE">
        <w:rPr>
          <w:highlight w:val="yellow"/>
        </w:rPr>
        <w:t>Node.js</w:t>
      </w:r>
      <w:r w:rsidRPr="00A941FE">
        <w:t xml:space="preserve"> über das </w:t>
      </w:r>
      <w:r w:rsidRPr="00A941FE">
        <w:rPr>
          <w:i/>
        </w:rPr>
        <w:t>stream</w:t>
      </w:r>
      <w:r w:rsidRPr="00A941FE">
        <w:t xml:space="preserve">-Modul jeweils eine Basisklasse zur Verfügung, die Eigenschaften von der </w:t>
      </w:r>
      <w:r w:rsidRPr="00A941FE">
        <w:rPr>
          <w:i/>
        </w:rPr>
        <w:t>EventEmitter</w:t>
      </w:r>
      <w:r w:rsidRPr="00A941FE">
        <w:t xml:space="preserve">-Klasse erbt. Jeder Stream ist somit </w:t>
      </w:r>
      <w:r w:rsidR="00DC2E52" w:rsidRPr="00A941FE">
        <w:t xml:space="preserve">auch </w:t>
      </w:r>
      <w:r w:rsidRPr="00A941FE">
        <w:t xml:space="preserve">ein </w:t>
      </w:r>
      <w:r w:rsidRPr="00A941FE">
        <w:rPr>
          <w:i/>
        </w:rPr>
        <w:t>EventEmitter</w:t>
      </w:r>
      <w:r w:rsidRPr="00A941FE">
        <w:t>. Im Code werden Streams als Objekte realisiert, die in der Lage sind</w:t>
      </w:r>
      <w:r w:rsidR="00340BC7">
        <w:t>,</w:t>
      </w:r>
      <w:r w:rsidRPr="00A941FE">
        <w:t xml:space="preserve"> Events auszulösen. Zu den wichtigsten Events für den Umgang mit Streams zählen </w:t>
      </w:r>
      <w:r w:rsidRPr="00A941FE">
        <w:rPr>
          <w:i/>
        </w:rPr>
        <w:t>data-</w:t>
      </w:r>
      <w:r w:rsidRPr="00A941FE">
        <w:t xml:space="preserve">, </w:t>
      </w:r>
      <w:r w:rsidRPr="00A941FE">
        <w:rPr>
          <w:i/>
        </w:rPr>
        <w:t>end-</w:t>
      </w:r>
      <w:r w:rsidRPr="00A941FE">
        <w:t xml:space="preserve">, </w:t>
      </w:r>
      <w:r w:rsidRPr="00A941FE">
        <w:rPr>
          <w:i/>
        </w:rPr>
        <w:t>error-</w:t>
      </w:r>
      <w:r w:rsidRPr="00A941FE">
        <w:t xml:space="preserve"> und </w:t>
      </w:r>
      <w:r w:rsidRPr="00A941FE">
        <w:rPr>
          <w:i/>
        </w:rPr>
        <w:t>finish-</w:t>
      </w:r>
      <w:r w:rsidRPr="00A941FE">
        <w:t xml:space="preserve">Events. </w:t>
      </w:r>
    </w:p>
    <w:tbl>
      <w:tblPr>
        <w:tblStyle w:val="Tabellenraster"/>
        <w:tblW w:w="0" w:type="auto"/>
        <w:tblLook w:val="04A0" w:firstRow="1" w:lastRow="0" w:firstColumn="1" w:lastColumn="0" w:noHBand="0" w:noVBand="1"/>
      </w:tblPr>
      <w:tblGrid>
        <w:gridCol w:w="2093"/>
        <w:gridCol w:w="7119"/>
      </w:tblGrid>
      <w:tr w:rsidR="00D11F24" w:rsidRPr="00A941FE" w14:paraId="04547A61" w14:textId="77777777" w:rsidTr="00CA2073">
        <w:tc>
          <w:tcPr>
            <w:tcW w:w="2093" w:type="dxa"/>
          </w:tcPr>
          <w:p w14:paraId="14DAF048" w14:textId="77777777" w:rsidR="00D11F24" w:rsidRPr="00A941FE" w:rsidRDefault="00D11F24" w:rsidP="00CA2073">
            <w:pPr>
              <w:rPr>
                <w:b/>
              </w:rPr>
            </w:pPr>
            <w:r w:rsidRPr="00A941FE">
              <w:rPr>
                <w:b/>
              </w:rPr>
              <w:t>Event</w:t>
            </w:r>
          </w:p>
        </w:tc>
        <w:tc>
          <w:tcPr>
            <w:tcW w:w="7119" w:type="dxa"/>
          </w:tcPr>
          <w:p w14:paraId="2E40BB0C" w14:textId="77777777" w:rsidR="00D11F24" w:rsidRPr="00A941FE" w:rsidRDefault="00D11F24" w:rsidP="00CA2073">
            <w:pPr>
              <w:rPr>
                <w:b/>
              </w:rPr>
            </w:pPr>
            <w:r w:rsidRPr="00A941FE">
              <w:rPr>
                <w:b/>
              </w:rPr>
              <w:t>Beschreibung</w:t>
            </w:r>
          </w:p>
        </w:tc>
      </w:tr>
      <w:tr w:rsidR="00D11F24" w:rsidRPr="00A941FE" w14:paraId="40B4D502" w14:textId="77777777" w:rsidTr="00CA2073">
        <w:tc>
          <w:tcPr>
            <w:tcW w:w="2093" w:type="dxa"/>
          </w:tcPr>
          <w:p w14:paraId="37E78580" w14:textId="77777777" w:rsidR="00D11F24" w:rsidRPr="00A12692" w:rsidRDefault="00D11F24" w:rsidP="00CA2073">
            <w:pPr>
              <w:rPr>
                <w:i/>
              </w:rPr>
            </w:pPr>
            <w:r w:rsidRPr="00A12692">
              <w:rPr>
                <w:i/>
              </w:rPr>
              <w:t>data</w:t>
            </w:r>
          </w:p>
        </w:tc>
        <w:tc>
          <w:tcPr>
            <w:tcW w:w="7119" w:type="dxa"/>
          </w:tcPr>
          <w:p w14:paraId="47F9440F" w14:textId="7215C2CF" w:rsidR="00D11F24" w:rsidRPr="00A941FE" w:rsidRDefault="00D11F24" w:rsidP="00CA2073">
            <w:r w:rsidRPr="00A941FE">
              <w:rPr>
                <w:i/>
              </w:rPr>
              <w:t>data</w:t>
            </w:r>
            <w:r w:rsidRPr="00A941FE">
              <w:t xml:space="preserve">-Events werden immer dann ausgelöst, wenn ein Readable Stream einen Datenblock bereitstellt. </w:t>
            </w:r>
            <w:r w:rsidR="00435634" w:rsidRPr="00A941FE">
              <w:t xml:space="preserve">In der Regel wird der Datenfluss durch die Funktion </w:t>
            </w:r>
            <w:r w:rsidR="00435634" w:rsidRPr="00A12692">
              <w:rPr>
                <w:i/>
              </w:rPr>
              <w:t>.pipe()</w:t>
            </w:r>
            <w:r w:rsidR="00435634" w:rsidRPr="00A941FE">
              <w:t xml:space="preserve"> angestoßen. </w:t>
            </w:r>
          </w:p>
        </w:tc>
      </w:tr>
      <w:tr w:rsidR="00D11F24" w:rsidRPr="00A941FE" w14:paraId="59C952EE" w14:textId="77777777" w:rsidTr="00CA2073">
        <w:tc>
          <w:tcPr>
            <w:tcW w:w="2093" w:type="dxa"/>
          </w:tcPr>
          <w:p w14:paraId="745C743B" w14:textId="77777777" w:rsidR="00D11F24" w:rsidRPr="00A12692" w:rsidRDefault="00D11F24" w:rsidP="00CA2073">
            <w:pPr>
              <w:rPr>
                <w:i/>
              </w:rPr>
            </w:pPr>
            <w:r w:rsidRPr="00A12692">
              <w:rPr>
                <w:i/>
              </w:rPr>
              <w:t>end</w:t>
            </w:r>
          </w:p>
        </w:tc>
        <w:tc>
          <w:tcPr>
            <w:tcW w:w="7119" w:type="dxa"/>
          </w:tcPr>
          <w:p w14:paraId="19E3F8B7" w14:textId="77777777" w:rsidR="00D11F24" w:rsidRPr="00A941FE" w:rsidRDefault="00D11F24" w:rsidP="00CA2073">
            <w:r w:rsidRPr="00A941FE">
              <w:rPr>
                <w:i/>
              </w:rPr>
              <w:t>end</w:t>
            </w:r>
            <w:r w:rsidRPr="00A941FE">
              <w:t xml:space="preserve">-Events werden von Readable Streams immer dann ausgelöst, wenn der letzte Datenblock eingetroffen ist und keine weiteren Daten mehr übrig sind, die vom Stream bereitgestellt werden können. </w:t>
            </w:r>
          </w:p>
        </w:tc>
      </w:tr>
      <w:tr w:rsidR="00D11F24" w:rsidRPr="00A941FE" w14:paraId="09128463" w14:textId="77777777" w:rsidTr="00CA2073">
        <w:tc>
          <w:tcPr>
            <w:tcW w:w="2093" w:type="dxa"/>
          </w:tcPr>
          <w:p w14:paraId="1B7F551F" w14:textId="77777777" w:rsidR="00D11F24" w:rsidRPr="00A12692" w:rsidRDefault="00D11F24" w:rsidP="00CA2073">
            <w:pPr>
              <w:rPr>
                <w:i/>
              </w:rPr>
            </w:pPr>
            <w:r w:rsidRPr="00A12692">
              <w:rPr>
                <w:i/>
              </w:rPr>
              <w:t>error</w:t>
            </w:r>
          </w:p>
        </w:tc>
        <w:tc>
          <w:tcPr>
            <w:tcW w:w="7119" w:type="dxa"/>
          </w:tcPr>
          <w:p w14:paraId="7EF145DF" w14:textId="77777777" w:rsidR="00D11F24" w:rsidRPr="00A941FE" w:rsidRDefault="00D11F24" w:rsidP="00CA2073">
            <w:r w:rsidRPr="00A941FE">
              <w:rPr>
                <w:i/>
              </w:rPr>
              <w:t>error</w:t>
            </w:r>
            <w:r w:rsidRPr="00A941FE">
              <w:t xml:space="preserve">-Events werden von Readable Stream und </w:t>
            </w:r>
            <w:r w:rsidRPr="00A941FE">
              <w:rPr>
                <w:color w:val="000000" w:themeColor="text1"/>
              </w:rPr>
              <w:t>Writable Streams</w:t>
            </w:r>
            <w:r w:rsidRPr="00A941FE">
              <w:t xml:space="preserve"> ausgelöst, wenn beim Lesen bzw. Schreiben der Daten ein Fehler aufgetreten ist. </w:t>
            </w:r>
          </w:p>
        </w:tc>
      </w:tr>
      <w:tr w:rsidR="00D11F24" w:rsidRPr="00A941FE" w14:paraId="5167C6C6" w14:textId="77777777" w:rsidTr="00CA2073">
        <w:tc>
          <w:tcPr>
            <w:tcW w:w="2093" w:type="dxa"/>
          </w:tcPr>
          <w:p w14:paraId="266D6D8F" w14:textId="77777777" w:rsidR="00D11F24" w:rsidRPr="00A12692" w:rsidRDefault="00D11F24" w:rsidP="00CA2073">
            <w:pPr>
              <w:rPr>
                <w:i/>
              </w:rPr>
            </w:pPr>
            <w:r w:rsidRPr="00A12692">
              <w:rPr>
                <w:i/>
              </w:rPr>
              <w:t>finish</w:t>
            </w:r>
          </w:p>
        </w:tc>
        <w:tc>
          <w:tcPr>
            <w:tcW w:w="7119" w:type="dxa"/>
          </w:tcPr>
          <w:p w14:paraId="4F10C524" w14:textId="77777777" w:rsidR="00D11F24" w:rsidRPr="00A941FE" w:rsidRDefault="00D11F24" w:rsidP="00CA2073">
            <w:r w:rsidRPr="00A941FE">
              <w:rPr>
                <w:i/>
              </w:rPr>
              <w:t>finish</w:t>
            </w:r>
            <w:r w:rsidRPr="00A941FE">
              <w:t xml:space="preserve">-Events werden von </w:t>
            </w:r>
            <w:r w:rsidRPr="00A941FE">
              <w:rPr>
                <w:color w:val="000000" w:themeColor="text1"/>
              </w:rPr>
              <w:t>Writable Streams</w:t>
            </w:r>
            <w:r w:rsidRPr="00A941FE">
              <w:t xml:space="preserve"> ausgelöst, sobald alle Daten vom zugrundeliegenden System verarbeitet wurden. </w:t>
            </w:r>
          </w:p>
        </w:tc>
      </w:tr>
    </w:tbl>
    <w:p w14:paraId="15418BD3" w14:textId="77777777" w:rsidR="00D11F24" w:rsidRPr="00A941FE" w:rsidRDefault="00D11F24" w:rsidP="00D11F24"/>
    <w:p w14:paraId="0E9DD4BA" w14:textId="77777777" w:rsidR="00D11F24" w:rsidRPr="00A941FE" w:rsidRDefault="00D11F24" w:rsidP="00D11F24">
      <w:r w:rsidRPr="00A941FE">
        <w:t xml:space="preserve">Im Folgenden veranschaulichen wir den Umgang mit Streams am Beispiel der beiden Basis-Stream-Typen. </w:t>
      </w:r>
    </w:p>
    <w:p w14:paraId="57F6AA74" w14:textId="77777777" w:rsidR="00D11F24" w:rsidRPr="00A941FE" w:rsidRDefault="00D11F24" w:rsidP="00D11F24"/>
    <w:p w14:paraId="2CF5F78A" w14:textId="77777777" w:rsidR="00D11F24" w:rsidRPr="00A941FE" w:rsidRDefault="00D11F24" w:rsidP="00D11F24">
      <w:pPr>
        <w:pStyle w:val="berschrift4"/>
      </w:pPr>
      <w:r w:rsidRPr="00A941FE">
        <w:t>Readable Streams</w:t>
      </w:r>
    </w:p>
    <w:p w14:paraId="732622FA" w14:textId="6DB29720" w:rsidR="00D11F24" w:rsidRPr="00A941FE" w:rsidRDefault="00D11F24" w:rsidP="00D11F24">
      <w:pPr>
        <w:rPr>
          <w:color w:val="000000" w:themeColor="text1"/>
        </w:rPr>
      </w:pPr>
      <w:r w:rsidRPr="00A941FE">
        <w:t xml:space="preserve">Readable Streams kommen im Rahmen eines Programms zum Einsatz, um </w:t>
      </w:r>
      <w:r w:rsidRPr="00A941FE">
        <w:rPr>
          <w:b/>
        </w:rPr>
        <w:t>Daten aus einer Quelle auszulesen</w:t>
      </w:r>
      <w:r w:rsidRPr="00A941FE">
        <w:t xml:space="preserve">. </w:t>
      </w:r>
      <w:r w:rsidRPr="00A941FE">
        <w:rPr>
          <w:color w:val="000000" w:themeColor="text1"/>
        </w:rPr>
        <w:t>Mögliche Datenquellen für diesen Stream-Typ sind das Dateisystem, Netzwerk</w:t>
      </w:r>
      <w:r w:rsidR="00A12692">
        <w:rPr>
          <w:color w:val="000000" w:themeColor="text1"/>
        </w:rPr>
        <w:t>-E</w:t>
      </w:r>
      <w:r w:rsidRPr="00A941FE">
        <w:rPr>
          <w:color w:val="000000" w:themeColor="text1"/>
        </w:rPr>
        <w:t>ndpunkte o</w:t>
      </w:r>
      <w:r w:rsidR="007E476F">
        <w:rPr>
          <w:color w:val="000000" w:themeColor="text1"/>
        </w:rPr>
        <w:t>der In-Memory-Datenstrukturen.</w:t>
      </w:r>
    </w:p>
    <w:p w14:paraId="1918B35B" w14:textId="60A05A34" w:rsidR="00D11F24" w:rsidRPr="00A941FE" w:rsidRDefault="00D11F24" w:rsidP="00D11F24">
      <w:pPr>
        <w:rPr>
          <w:color w:val="000000" w:themeColor="text1"/>
        </w:rPr>
      </w:pPr>
      <w:r w:rsidRPr="00A941FE">
        <w:rPr>
          <w:color w:val="000000" w:themeColor="text1"/>
        </w:rPr>
        <w:t>Wie alle Streams sind auch Readable Streams im JavaScript-Code als Objekte repräsentiert, die zunächst erzeugt werden müssen. Eine Funktion, um</w:t>
      </w:r>
      <w:r w:rsidRPr="00A941FE">
        <w:rPr>
          <w:i/>
          <w:color w:val="000000" w:themeColor="text1"/>
        </w:rPr>
        <w:t xml:space="preserve"> </w:t>
      </w:r>
      <w:r w:rsidRPr="00A941FE">
        <w:rPr>
          <w:color w:val="000000" w:themeColor="text1"/>
        </w:rPr>
        <w:t>Readable Streams</w:t>
      </w:r>
      <w:r w:rsidRPr="00A941FE">
        <w:rPr>
          <w:i/>
          <w:color w:val="000000" w:themeColor="text1"/>
        </w:rPr>
        <w:t xml:space="preserve"> </w:t>
      </w:r>
      <w:r w:rsidRPr="00A941FE">
        <w:rPr>
          <w:color w:val="000000" w:themeColor="text1"/>
        </w:rPr>
        <w:t>zu erzeugen, wird beispielsweise durch das</w:t>
      </w:r>
      <w:r w:rsidRPr="00A941FE">
        <w:rPr>
          <w:i/>
          <w:color w:val="000000" w:themeColor="text1"/>
        </w:rPr>
        <w:t xml:space="preserve"> fs</w:t>
      </w:r>
      <w:r w:rsidRPr="00A941FE">
        <w:rPr>
          <w:color w:val="000000" w:themeColor="text1"/>
        </w:rPr>
        <w:t xml:space="preserve">-Modul bereitgestellt, das </w:t>
      </w:r>
      <w:r w:rsidRPr="00A941FE">
        <w:rPr>
          <w:color w:val="000000" w:themeColor="text1"/>
          <w:highlight w:val="yellow"/>
        </w:rPr>
        <w:t>Node.js</w:t>
      </w:r>
      <w:r w:rsidRPr="00A941FE">
        <w:rPr>
          <w:color w:val="000000" w:themeColor="text1"/>
        </w:rPr>
        <w:t xml:space="preserve"> eine Interaktion mit dem Dateisystem ermöglicht. Im Beispiel zeigen wir Ihnen in drei Schritten, wie Sie Readable Streams nutzen, um Daten aus einer Text</w:t>
      </w:r>
      <w:r w:rsidR="00A12692">
        <w:rPr>
          <w:color w:val="000000" w:themeColor="text1"/>
        </w:rPr>
        <w:t>d</w:t>
      </w:r>
      <w:r w:rsidRPr="00A941FE">
        <w:rPr>
          <w:color w:val="000000" w:themeColor="text1"/>
        </w:rPr>
        <w:t xml:space="preserve">atei auszulesen und in Form eines Strings ins Terminal zu schreiben. </w:t>
      </w:r>
    </w:p>
    <w:p w14:paraId="63A55823" w14:textId="685ED558" w:rsidR="00D11F24" w:rsidRPr="00A941FE" w:rsidRDefault="00D11F24" w:rsidP="00D11F24">
      <w:pPr>
        <w:pStyle w:val="Listenabsatz"/>
        <w:numPr>
          <w:ilvl w:val="0"/>
          <w:numId w:val="23"/>
        </w:numPr>
        <w:rPr>
          <w:color w:val="000000" w:themeColor="text1"/>
        </w:rPr>
      </w:pPr>
      <w:r w:rsidRPr="00A941FE">
        <w:rPr>
          <w:b/>
          <w:color w:val="000000" w:themeColor="text1"/>
        </w:rPr>
        <w:t>Inputdatei erstellen:</w:t>
      </w:r>
      <w:r w:rsidRPr="00A941FE">
        <w:rPr>
          <w:color w:val="000000" w:themeColor="text1"/>
        </w:rPr>
        <w:t xml:space="preserve"> Erstellen Sie eine Textdatei </w:t>
      </w:r>
      <w:r w:rsidRPr="00A941FE">
        <w:rPr>
          <w:i/>
          <w:color w:val="000000" w:themeColor="text1"/>
        </w:rPr>
        <w:t>input.txt</w:t>
      </w:r>
      <w:r w:rsidRPr="00A941FE">
        <w:rPr>
          <w:color w:val="000000" w:themeColor="text1"/>
        </w:rPr>
        <w:t xml:space="preserve"> mit beliebigem Inhalt und legen Sie diese i</w:t>
      </w:r>
      <w:r w:rsidR="00A12692">
        <w:rPr>
          <w:color w:val="000000" w:themeColor="text1"/>
        </w:rPr>
        <w:t>n</w:t>
      </w:r>
      <w:r w:rsidRPr="00A941FE">
        <w:rPr>
          <w:color w:val="000000" w:themeColor="text1"/>
        </w:rPr>
        <w:t xml:space="preserve"> einem Verzeichnis ihrer Wahl ab. </w:t>
      </w:r>
    </w:p>
    <w:p w14:paraId="59332BC0" w14:textId="77777777" w:rsidR="00D11F24" w:rsidRPr="00A941FE" w:rsidRDefault="00D11F24" w:rsidP="00D11F24">
      <w:pPr>
        <w:pStyle w:val="Listenabsatz"/>
        <w:rPr>
          <w:color w:val="000000" w:themeColor="text1"/>
        </w:rPr>
      </w:pPr>
    </w:p>
    <w:p w14:paraId="1B225A51" w14:textId="7EBC0FAF" w:rsidR="00D11F24" w:rsidRPr="00A941FE" w:rsidRDefault="00D11F24" w:rsidP="00435634">
      <w:pPr>
        <w:pStyle w:val="Listenabsatz"/>
        <w:numPr>
          <w:ilvl w:val="0"/>
          <w:numId w:val="23"/>
        </w:numPr>
        <w:rPr>
          <w:color w:val="000000" w:themeColor="text1"/>
        </w:rPr>
      </w:pPr>
      <w:r w:rsidRPr="00A941FE">
        <w:rPr>
          <w:b/>
          <w:color w:val="000000" w:themeColor="text1"/>
        </w:rPr>
        <w:t>Anwendungscode schreiben:</w:t>
      </w:r>
      <w:r w:rsidRPr="00A941FE">
        <w:rPr>
          <w:color w:val="000000" w:themeColor="text1"/>
        </w:rPr>
        <w:t xml:space="preserve"> Erstellen Sie eine JavaScript-Anwendung nach folgendem Vorbild und speichern Sie diese unter </w:t>
      </w:r>
      <w:r w:rsidR="00435634" w:rsidRPr="00A941FE">
        <w:rPr>
          <w:i/>
          <w:color w:val="000000" w:themeColor="text1"/>
        </w:rPr>
        <w:t>read-stream.js</w:t>
      </w:r>
      <w:r w:rsidR="00435634" w:rsidRPr="00A941FE" w:rsidDel="00435634">
        <w:rPr>
          <w:rStyle w:val="Kommentarzeichen"/>
          <w:i/>
          <w:color w:val="000000" w:themeColor="text1"/>
          <w:sz w:val="22"/>
          <w:szCs w:val="22"/>
        </w:rPr>
        <w:t xml:space="preserve"> </w:t>
      </w:r>
      <w:r w:rsidRPr="00A941FE">
        <w:rPr>
          <w:color w:val="000000" w:themeColor="text1"/>
        </w:rPr>
        <w:t xml:space="preserve">im selben Verzeichnis wie die </w:t>
      </w:r>
      <w:r w:rsidRPr="00A941FE">
        <w:rPr>
          <w:i/>
          <w:color w:val="000000" w:themeColor="text1"/>
        </w:rPr>
        <w:t>input.txt</w:t>
      </w:r>
      <w:r w:rsidRPr="00A941FE">
        <w:rPr>
          <w:color w:val="000000" w:themeColor="text1"/>
        </w:rPr>
        <w:t xml:space="preserve">. </w:t>
      </w:r>
    </w:p>
    <w:p w14:paraId="0FEF88AE" w14:textId="77777777" w:rsidR="00D11F24" w:rsidRPr="00A941FE" w:rsidRDefault="00D11F24" w:rsidP="00D11F24">
      <w:pPr>
        <w:spacing w:after="0"/>
        <w:ind w:left="1416"/>
        <w:rPr>
          <w:i/>
          <w:color w:val="000000" w:themeColor="text1"/>
        </w:rPr>
      </w:pPr>
      <w:r w:rsidRPr="00A941FE">
        <w:rPr>
          <w:i/>
          <w:color w:val="000000" w:themeColor="text1"/>
        </w:rPr>
        <w:t>const fs = require('fs');</w:t>
      </w:r>
    </w:p>
    <w:p w14:paraId="735B37FA" w14:textId="77777777" w:rsidR="00D11F24" w:rsidRPr="00A941FE" w:rsidRDefault="00D11F24" w:rsidP="00D11F24">
      <w:pPr>
        <w:spacing w:after="0"/>
        <w:ind w:left="1416"/>
        <w:rPr>
          <w:i/>
          <w:color w:val="000000" w:themeColor="text1"/>
        </w:rPr>
      </w:pPr>
      <w:r w:rsidRPr="00A941FE">
        <w:rPr>
          <w:i/>
          <w:color w:val="000000" w:themeColor="text1"/>
        </w:rPr>
        <w:t>const MyReadableStream = fs.createReadStream('input.txt', {encoding: 'utf8' });</w:t>
      </w:r>
    </w:p>
    <w:p w14:paraId="0D7F5794" w14:textId="77777777" w:rsidR="00D11F24" w:rsidRPr="00A941FE" w:rsidRDefault="00D11F24" w:rsidP="00D11F24">
      <w:pPr>
        <w:spacing w:after="0"/>
        <w:ind w:left="1416"/>
        <w:rPr>
          <w:i/>
          <w:color w:val="000000" w:themeColor="text1"/>
        </w:rPr>
      </w:pPr>
      <w:r w:rsidRPr="00A941FE">
        <w:rPr>
          <w:i/>
          <w:color w:val="000000" w:themeColor="text1"/>
        </w:rPr>
        <w:t>MyReadableStream.on('data' , data =&gt; {</w:t>
      </w:r>
    </w:p>
    <w:p w14:paraId="694F6FA7" w14:textId="77777777" w:rsidR="00D11F24" w:rsidRPr="00A941FE" w:rsidRDefault="00D11F24" w:rsidP="00D11F24">
      <w:pPr>
        <w:spacing w:after="0"/>
        <w:ind w:left="1416"/>
        <w:rPr>
          <w:i/>
          <w:color w:val="000000" w:themeColor="text1"/>
        </w:rPr>
      </w:pPr>
      <w:r w:rsidRPr="00A941FE">
        <w:rPr>
          <w:i/>
          <w:color w:val="000000" w:themeColor="text1"/>
        </w:rPr>
        <w:t xml:space="preserve">   console.log(data);</w:t>
      </w:r>
    </w:p>
    <w:p w14:paraId="277B3DED" w14:textId="77777777" w:rsidR="00D11F24" w:rsidRPr="00A941FE" w:rsidRDefault="00D11F24" w:rsidP="00D11F24">
      <w:pPr>
        <w:spacing w:after="0"/>
        <w:ind w:left="1416"/>
        <w:rPr>
          <w:i/>
          <w:color w:val="000000" w:themeColor="text1"/>
        </w:rPr>
      </w:pPr>
      <w:r w:rsidRPr="00A941FE">
        <w:rPr>
          <w:i/>
          <w:color w:val="000000" w:themeColor="text1"/>
        </w:rPr>
        <w:t>});</w:t>
      </w:r>
    </w:p>
    <w:p w14:paraId="3E0361EC" w14:textId="4E0B6144" w:rsidR="00D11F24" w:rsidRPr="00A941FE" w:rsidRDefault="00D11F24" w:rsidP="00D11F24">
      <w:pPr>
        <w:spacing w:after="0"/>
        <w:ind w:left="1416"/>
        <w:rPr>
          <w:i/>
          <w:color w:val="000000" w:themeColor="text1"/>
        </w:rPr>
      </w:pPr>
      <w:r w:rsidRPr="00A941FE">
        <w:rPr>
          <w:i/>
          <w:color w:val="000000" w:themeColor="text1"/>
        </w:rPr>
        <w:lastRenderedPageBreak/>
        <w:t xml:space="preserve">MyReadableStream.on('error', </w:t>
      </w:r>
      <w:r w:rsidR="00435634" w:rsidRPr="00A941FE">
        <w:rPr>
          <w:i/>
          <w:color w:val="000000" w:themeColor="text1"/>
        </w:rPr>
        <w:t xml:space="preserve">err =&gt; </w:t>
      </w:r>
      <w:r w:rsidRPr="00A941FE">
        <w:rPr>
          <w:i/>
          <w:color w:val="000000" w:themeColor="text1"/>
        </w:rPr>
        <w:t>{</w:t>
      </w:r>
    </w:p>
    <w:p w14:paraId="22D076C0" w14:textId="77777777" w:rsidR="00D11F24" w:rsidRPr="00A941FE" w:rsidRDefault="00D11F24" w:rsidP="00D11F24">
      <w:pPr>
        <w:spacing w:after="0"/>
        <w:ind w:left="1416"/>
        <w:rPr>
          <w:i/>
          <w:color w:val="000000" w:themeColor="text1"/>
        </w:rPr>
      </w:pPr>
      <w:r w:rsidRPr="00A941FE">
        <w:rPr>
          <w:i/>
          <w:color w:val="000000" w:themeColor="text1"/>
        </w:rPr>
        <w:t xml:space="preserve">   console.log(err.stack);</w:t>
      </w:r>
    </w:p>
    <w:p w14:paraId="32685953" w14:textId="77777777" w:rsidR="00D11F24" w:rsidRPr="00A941FE" w:rsidRDefault="00D11F24" w:rsidP="00D11F24">
      <w:pPr>
        <w:spacing w:after="0"/>
        <w:ind w:left="1416"/>
        <w:rPr>
          <w:i/>
          <w:color w:val="000000" w:themeColor="text1"/>
        </w:rPr>
      </w:pPr>
      <w:r w:rsidRPr="00A941FE">
        <w:rPr>
          <w:i/>
          <w:color w:val="000000" w:themeColor="text1"/>
        </w:rPr>
        <w:t>});</w:t>
      </w:r>
    </w:p>
    <w:p w14:paraId="68379A1E" w14:textId="5492165F" w:rsidR="00D11F24" w:rsidRPr="00A941FE" w:rsidRDefault="00D11F24" w:rsidP="00D11F24">
      <w:pPr>
        <w:spacing w:after="0"/>
        <w:ind w:left="1416"/>
        <w:rPr>
          <w:i/>
          <w:color w:val="000000" w:themeColor="text1"/>
        </w:rPr>
      </w:pPr>
      <w:r w:rsidRPr="00A941FE">
        <w:rPr>
          <w:i/>
          <w:color w:val="000000" w:themeColor="text1"/>
        </w:rPr>
        <w:t>MyReadableStream.on('end', () =&gt; {</w:t>
      </w:r>
    </w:p>
    <w:p w14:paraId="3820705A" w14:textId="77777777" w:rsidR="00D11F24" w:rsidRPr="00A941FE" w:rsidRDefault="00D11F24" w:rsidP="00D11F24">
      <w:pPr>
        <w:spacing w:after="0"/>
        <w:ind w:left="1416"/>
        <w:rPr>
          <w:i/>
          <w:color w:val="000000" w:themeColor="text1"/>
        </w:rPr>
      </w:pPr>
      <w:r w:rsidRPr="00A941FE">
        <w:rPr>
          <w:i/>
          <w:color w:val="000000" w:themeColor="text1"/>
        </w:rPr>
        <w:t xml:space="preserve">   console.log('--- The End ---');</w:t>
      </w:r>
    </w:p>
    <w:p w14:paraId="4F830569" w14:textId="77777777" w:rsidR="00D11F24" w:rsidRPr="00A941FE" w:rsidRDefault="00D11F24" w:rsidP="00D11F24">
      <w:pPr>
        <w:spacing w:after="0"/>
        <w:ind w:left="1416"/>
        <w:rPr>
          <w:i/>
          <w:color w:val="000000" w:themeColor="text1"/>
        </w:rPr>
      </w:pPr>
      <w:r w:rsidRPr="00A941FE">
        <w:rPr>
          <w:i/>
          <w:color w:val="000000" w:themeColor="text1"/>
        </w:rPr>
        <w:t>});</w:t>
      </w:r>
    </w:p>
    <w:p w14:paraId="70736961" w14:textId="77777777" w:rsidR="00D11F24" w:rsidRPr="00A941FE" w:rsidRDefault="00D11F24" w:rsidP="00D11F24">
      <w:pPr>
        <w:spacing w:after="0"/>
        <w:rPr>
          <w:color w:val="000000" w:themeColor="text1"/>
        </w:rPr>
      </w:pPr>
    </w:p>
    <w:p w14:paraId="169E9F15" w14:textId="09E17F12" w:rsidR="00D11F24" w:rsidRPr="00A941FE" w:rsidRDefault="00D11F24" w:rsidP="00D11F24">
      <w:pPr>
        <w:ind w:left="708"/>
        <w:rPr>
          <w:color w:val="000000" w:themeColor="text1"/>
        </w:rPr>
      </w:pPr>
      <w:r w:rsidRPr="00A941FE">
        <w:rPr>
          <w:color w:val="000000" w:themeColor="text1"/>
        </w:rPr>
        <w:t xml:space="preserve">Zunächst nutzen Sie die Funktion </w:t>
      </w:r>
      <w:r w:rsidRPr="00A941FE">
        <w:rPr>
          <w:i/>
          <w:color w:val="000000" w:themeColor="text1"/>
        </w:rPr>
        <w:t>require()</w:t>
      </w:r>
      <w:r w:rsidRPr="00A941FE">
        <w:rPr>
          <w:color w:val="000000" w:themeColor="text1"/>
        </w:rPr>
        <w:t xml:space="preserve">, um das </w:t>
      </w:r>
      <w:r w:rsidRPr="00A941FE">
        <w:rPr>
          <w:i/>
          <w:color w:val="000000" w:themeColor="text1"/>
        </w:rPr>
        <w:t>fs</w:t>
      </w:r>
      <w:r w:rsidRPr="00A941FE">
        <w:rPr>
          <w:color w:val="000000" w:themeColor="text1"/>
        </w:rPr>
        <w:t xml:space="preserve">-Modul zu laden. Dieses </w:t>
      </w:r>
      <w:r w:rsidR="00A12692">
        <w:rPr>
          <w:color w:val="000000" w:themeColor="text1"/>
        </w:rPr>
        <w:t>hält</w:t>
      </w:r>
      <w:r w:rsidRPr="00A941FE">
        <w:rPr>
          <w:color w:val="000000" w:themeColor="text1"/>
        </w:rPr>
        <w:t xml:space="preserve"> die Funktion </w:t>
      </w:r>
      <w:r w:rsidRPr="00A941FE">
        <w:rPr>
          <w:i/>
          <w:color w:val="000000" w:themeColor="text1"/>
        </w:rPr>
        <w:t>fs.createReadStream()</w:t>
      </w:r>
      <w:r w:rsidRPr="00A941FE">
        <w:rPr>
          <w:color w:val="000000" w:themeColor="text1"/>
        </w:rPr>
        <w:t xml:space="preserve"> bereit, </w:t>
      </w:r>
      <w:r w:rsidR="00A12692">
        <w:rPr>
          <w:color w:val="000000" w:themeColor="text1"/>
        </w:rPr>
        <w:t>mit der Sie</w:t>
      </w:r>
      <w:r w:rsidRPr="00A941FE">
        <w:rPr>
          <w:color w:val="000000" w:themeColor="text1"/>
        </w:rPr>
        <w:t xml:space="preserve"> Streams für Lesezugriffe auf das Dateisystem erzeugen. Die Funktion </w:t>
      </w:r>
      <w:r w:rsidRPr="00A941FE">
        <w:rPr>
          <w:i/>
          <w:color w:val="000000" w:themeColor="text1"/>
        </w:rPr>
        <w:t>fs.createReadStream()</w:t>
      </w:r>
      <w:r w:rsidRPr="00A941FE">
        <w:rPr>
          <w:color w:val="000000" w:themeColor="text1"/>
        </w:rPr>
        <w:t xml:space="preserve"> erwartet als ersten Parameter den Pfad zur Datei, die Sie auslesen möchten. Ein zweiter Parameter mit Optionen ist </w:t>
      </w:r>
      <w:r w:rsidR="00A12692">
        <w:rPr>
          <w:color w:val="000000" w:themeColor="text1"/>
        </w:rPr>
        <w:t>fakultativ</w:t>
      </w:r>
      <w:r w:rsidRPr="00A941FE">
        <w:rPr>
          <w:color w:val="000000" w:themeColor="text1"/>
        </w:rPr>
        <w:t xml:space="preserve">. In der Regel kommt ein Encoding zum Einsatz. </w:t>
      </w:r>
    </w:p>
    <w:p w14:paraId="5E49B162" w14:textId="77777777" w:rsidR="00D11F24" w:rsidRPr="00A941FE" w:rsidRDefault="00D11F24" w:rsidP="00D11F24">
      <w:pPr>
        <w:ind w:left="708"/>
        <w:rPr>
          <w:color w:val="000000" w:themeColor="text1"/>
        </w:rPr>
      </w:pPr>
      <w:r w:rsidRPr="00A941FE">
        <w:rPr>
          <w:color w:val="000000" w:themeColor="text1"/>
        </w:rPr>
        <w:t xml:space="preserve">Für das aktuelle Beispiel erzeugen wir einen Stream mit dem Namen </w:t>
      </w:r>
      <w:r w:rsidRPr="00A941FE">
        <w:rPr>
          <w:i/>
          <w:color w:val="000000" w:themeColor="text1"/>
        </w:rPr>
        <w:t>MyReadableStream</w:t>
      </w:r>
      <w:r w:rsidRPr="00A941FE">
        <w:rPr>
          <w:color w:val="000000" w:themeColor="text1"/>
        </w:rPr>
        <w:t xml:space="preserve"> auf die Datei </w:t>
      </w:r>
      <w:r w:rsidRPr="00A941FE">
        <w:rPr>
          <w:i/>
          <w:color w:val="000000" w:themeColor="text1"/>
        </w:rPr>
        <w:t>input.txt</w:t>
      </w:r>
      <w:r w:rsidRPr="00A941FE">
        <w:rPr>
          <w:color w:val="000000" w:themeColor="text1"/>
        </w:rPr>
        <w:t xml:space="preserve"> und nutzen dabei ein utf8-Encoding. Die Funktion </w:t>
      </w:r>
      <w:r w:rsidRPr="00A941FE">
        <w:rPr>
          <w:i/>
          <w:color w:val="000000" w:themeColor="text1"/>
        </w:rPr>
        <w:t xml:space="preserve">fs.createReadStream() </w:t>
      </w:r>
      <w:r w:rsidRPr="00A941FE">
        <w:rPr>
          <w:color w:val="000000" w:themeColor="text1"/>
        </w:rPr>
        <w:t xml:space="preserve">hat somit zwei Aufgaben: Zum einen sorgt sie im Rahmen des Programmablaufs dafür, dass die Daten blockweise aus der Datei in den Stream gelesen werden. Und zum anderen gibt sie vor, in welcher Kodierung die ausgelesenen Daten im Stream vorgehalten werden sollen. Wird das Encoding weggelassen, lädt </w:t>
      </w:r>
      <w:r w:rsidRPr="00A941FE">
        <w:rPr>
          <w:i/>
          <w:color w:val="000000" w:themeColor="text1"/>
        </w:rPr>
        <w:t xml:space="preserve">fs.createReadStream() </w:t>
      </w:r>
      <w:r w:rsidRPr="00A941FE">
        <w:rPr>
          <w:color w:val="000000" w:themeColor="text1"/>
        </w:rPr>
        <w:t xml:space="preserve">reine Binärdaten in den Stream. </w:t>
      </w:r>
    </w:p>
    <w:p w14:paraId="4C26E4C0" w14:textId="6D654061" w:rsidR="00D11F24" w:rsidRPr="00A941FE" w:rsidRDefault="00D11F24" w:rsidP="00D11F24">
      <w:pPr>
        <w:ind w:left="708"/>
        <w:rPr>
          <w:color w:val="000000" w:themeColor="text1"/>
        </w:rPr>
      </w:pPr>
      <w:r w:rsidRPr="00A941FE">
        <w:rPr>
          <w:color w:val="000000" w:themeColor="text1"/>
        </w:rPr>
        <w:t>Das Streaming der Daten erfolgt Block für Block. Jedes Mal, wenn die ausgelesen</w:t>
      </w:r>
      <w:r w:rsidR="002B6824">
        <w:rPr>
          <w:color w:val="000000" w:themeColor="text1"/>
        </w:rPr>
        <w:t>en</w:t>
      </w:r>
      <w:r w:rsidRPr="00A941FE">
        <w:rPr>
          <w:color w:val="000000" w:themeColor="text1"/>
        </w:rPr>
        <w:t xml:space="preserve"> Daten eine von </w:t>
      </w:r>
      <w:r w:rsidRPr="00A941FE">
        <w:rPr>
          <w:color w:val="000000" w:themeColor="text1"/>
          <w:highlight w:val="yellow"/>
        </w:rPr>
        <w:t>Node.js</w:t>
      </w:r>
      <w:r w:rsidRPr="00A941FE">
        <w:rPr>
          <w:color w:val="000000" w:themeColor="text1"/>
        </w:rPr>
        <w:t xml:space="preserve"> vordefinierte Blockgröße erreicht haben, wird an dem Stream </w:t>
      </w:r>
      <w:r w:rsidRPr="00A941FE">
        <w:rPr>
          <w:i/>
          <w:color w:val="000000" w:themeColor="text1"/>
        </w:rPr>
        <w:t>MyReadableStream</w:t>
      </w:r>
      <w:r w:rsidRPr="00A941FE">
        <w:rPr>
          <w:color w:val="000000" w:themeColor="text1"/>
        </w:rPr>
        <w:t xml:space="preserve"> ein </w:t>
      </w:r>
      <w:r w:rsidRPr="00A941FE">
        <w:rPr>
          <w:i/>
          <w:color w:val="000000" w:themeColor="text1"/>
        </w:rPr>
        <w:t>data</w:t>
      </w:r>
      <w:r w:rsidRPr="00A941FE">
        <w:rPr>
          <w:color w:val="000000" w:themeColor="text1"/>
        </w:rPr>
        <w:t xml:space="preserve">-Event ausgelöst. Auf dieses Event reagieren Sie, indem Sie mithilfe der </w:t>
      </w:r>
      <w:r w:rsidRPr="00A941FE">
        <w:rPr>
          <w:i/>
          <w:color w:val="000000" w:themeColor="text1"/>
        </w:rPr>
        <w:t>on</w:t>
      </w:r>
      <w:r w:rsidRPr="00A941FE">
        <w:rPr>
          <w:color w:val="000000" w:themeColor="text1"/>
        </w:rPr>
        <w:t xml:space="preserve">-Funktion einen Callback anhängen. Im aktuellen Beispiel nutzen wir die Funktion </w:t>
      </w:r>
      <w:r w:rsidRPr="00A941FE">
        <w:rPr>
          <w:i/>
          <w:color w:val="000000" w:themeColor="text1"/>
        </w:rPr>
        <w:t>console.log()</w:t>
      </w:r>
      <w:r w:rsidRPr="00A941FE">
        <w:rPr>
          <w:color w:val="000000" w:themeColor="text1"/>
        </w:rPr>
        <w:t>. Die ausgelesenen Datenblöcke werde</w:t>
      </w:r>
      <w:r w:rsidR="007E476F">
        <w:rPr>
          <w:color w:val="000000" w:themeColor="text1"/>
        </w:rPr>
        <w:t>n auf das Terminal ausgegeben.</w:t>
      </w:r>
    </w:p>
    <w:p w14:paraId="0B228606" w14:textId="523F4B25" w:rsidR="00D11F24" w:rsidRPr="00A941FE" w:rsidRDefault="00D11F24" w:rsidP="00D11F24">
      <w:pPr>
        <w:ind w:left="708"/>
        <w:rPr>
          <w:color w:val="000000" w:themeColor="text1"/>
        </w:rPr>
      </w:pPr>
      <w:r w:rsidRPr="00A941FE">
        <w:rPr>
          <w:color w:val="000000" w:themeColor="text1"/>
        </w:rPr>
        <w:t xml:space="preserve">Zusätzlich zu </w:t>
      </w:r>
      <w:r w:rsidRPr="00A941FE">
        <w:rPr>
          <w:i/>
          <w:color w:val="000000" w:themeColor="text1"/>
        </w:rPr>
        <w:t>data</w:t>
      </w:r>
      <w:r w:rsidRPr="00A941FE">
        <w:rPr>
          <w:color w:val="000000" w:themeColor="text1"/>
        </w:rPr>
        <w:t>-Events können Readable Streams</w:t>
      </w:r>
      <w:r w:rsidRPr="00A941FE">
        <w:rPr>
          <w:i/>
          <w:color w:val="000000" w:themeColor="text1"/>
        </w:rPr>
        <w:t xml:space="preserve"> error</w:t>
      </w:r>
      <w:r w:rsidRPr="00A941FE">
        <w:rPr>
          <w:color w:val="000000" w:themeColor="text1"/>
        </w:rPr>
        <w:t xml:space="preserve">- und </w:t>
      </w:r>
      <w:r w:rsidRPr="00A941FE">
        <w:rPr>
          <w:i/>
          <w:color w:val="000000" w:themeColor="text1"/>
        </w:rPr>
        <w:t>end</w:t>
      </w:r>
      <w:r w:rsidRPr="00A941FE">
        <w:rPr>
          <w:color w:val="000000" w:themeColor="text1"/>
        </w:rPr>
        <w:t xml:space="preserve">-Events auslösen, auf die Sie ebenfalls reagieren sollten. Das </w:t>
      </w:r>
      <w:r w:rsidRPr="00A941FE">
        <w:rPr>
          <w:i/>
          <w:color w:val="000000" w:themeColor="text1"/>
        </w:rPr>
        <w:t>error</w:t>
      </w:r>
      <w:r w:rsidRPr="00A941FE">
        <w:rPr>
          <w:color w:val="000000" w:themeColor="text1"/>
        </w:rPr>
        <w:t xml:space="preserve">-Event wird bei Readable Streams immer dann ausgelöst, wenn Lesefehler auftreten. Es empfiehlt sich, eine </w:t>
      </w:r>
      <w:r w:rsidRPr="002B6824">
        <w:rPr>
          <w:i/>
          <w:color w:val="000000" w:themeColor="text1"/>
        </w:rPr>
        <w:t>console.log</w:t>
      </w:r>
      <w:r w:rsidRPr="00A941FE">
        <w:rPr>
          <w:color w:val="000000" w:themeColor="text1"/>
        </w:rPr>
        <w:t xml:space="preserve">-Funktion via </w:t>
      </w:r>
      <w:r w:rsidRPr="00A941FE">
        <w:rPr>
          <w:i/>
          <w:color w:val="000000" w:themeColor="text1"/>
        </w:rPr>
        <w:t>on()</w:t>
      </w:r>
      <w:r w:rsidRPr="00A941FE">
        <w:rPr>
          <w:color w:val="000000" w:themeColor="text1"/>
        </w:rPr>
        <w:t xml:space="preserve"> anzuhängen, die die Fehlermeldung im Terminal ausgibt. Zum </w:t>
      </w:r>
      <w:r w:rsidRPr="00A941FE">
        <w:rPr>
          <w:i/>
          <w:color w:val="000000" w:themeColor="text1"/>
        </w:rPr>
        <w:t>end</w:t>
      </w:r>
      <w:r w:rsidRPr="00A941FE">
        <w:rPr>
          <w:color w:val="000000" w:themeColor="text1"/>
        </w:rPr>
        <w:t xml:space="preserve">-Event kommt es, sobald die Datenquelle vollständig ausgelesen wurde und der Readable Stream keine weiteren Datenblöcke bereitstellen kann. Reagieren Sie auf das </w:t>
      </w:r>
      <w:r w:rsidRPr="00A941FE">
        <w:rPr>
          <w:i/>
          <w:color w:val="000000" w:themeColor="text1"/>
        </w:rPr>
        <w:t>end</w:t>
      </w:r>
      <w:r w:rsidRPr="00A941FE">
        <w:rPr>
          <w:color w:val="000000" w:themeColor="text1"/>
        </w:rPr>
        <w:t>-Even</w:t>
      </w:r>
      <w:r w:rsidR="00A12692">
        <w:rPr>
          <w:color w:val="000000" w:themeColor="text1"/>
        </w:rPr>
        <w:t>t</w:t>
      </w:r>
      <w:r w:rsidRPr="00A941FE">
        <w:rPr>
          <w:color w:val="000000" w:themeColor="text1"/>
        </w:rPr>
        <w:t xml:space="preserve"> ebenfalls mit einer </w:t>
      </w:r>
      <w:r w:rsidRPr="00A941FE">
        <w:rPr>
          <w:i/>
          <w:color w:val="000000" w:themeColor="text1"/>
        </w:rPr>
        <w:t>console.log()</w:t>
      </w:r>
      <w:r w:rsidRPr="00A941FE">
        <w:rPr>
          <w:color w:val="000000" w:themeColor="text1"/>
        </w:rPr>
        <w:t>-Funktion, um sich eine Statusmeldung auf das Terminal ausgeben zu lassen.</w:t>
      </w:r>
    </w:p>
    <w:p w14:paraId="467C59B7" w14:textId="77777777" w:rsidR="00D11F24" w:rsidRPr="00A941FE" w:rsidRDefault="00D11F24" w:rsidP="00D11F24">
      <w:pPr>
        <w:spacing w:after="0"/>
        <w:ind w:left="708"/>
        <w:rPr>
          <w:i/>
          <w:color w:val="000000" w:themeColor="text1"/>
        </w:rPr>
      </w:pPr>
    </w:p>
    <w:p w14:paraId="2B8A8A8A" w14:textId="77777777" w:rsidR="00D11F24" w:rsidRPr="00A941FE" w:rsidRDefault="00D11F24" w:rsidP="00D11F24">
      <w:pPr>
        <w:spacing w:after="0"/>
        <w:ind w:left="1416"/>
        <w:rPr>
          <w:i/>
          <w:color w:val="000000" w:themeColor="text1"/>
        </w:rPr>
      </w:pPr>
    </w:p>
    <w:p w14:paraId="7CF1876D" w14:textId="4236D558" w:rsidR="00D11F24" w:rsidRPr="00A941FE" w:rsidRDefault="00D11F24" w:rsidP="00D11F24">
      <w:pPr>
        <w:pStyle w:val="Listenabsatz"/>
        <w:numPr>
          <w:ilvl w:val="0"/>
          <w:numId w:val="23"/>
        </w:numPr>
        <w:spacing w:after="0"/>
        <w:rPr>
          <w:i/>
          <w:color w:val="000000" w:themeColor="text1"/>
        </w:rPr>
      </w:pPr>
      <w:r w:rsidRPr="00A941FE">
        <w:rPr>
          <w:b/>
          <w:color w:val="000000" w:themeColor="text1"/>
        </w:rPr>
        <w:t>Anwendungscode ausführen:</w:t>
      </w:r>
      <w:r w:rsidRPr="00A941FE">
        <w:rPr>
          <w:color w:val="000000" w:themeColor="text1"/>
        </w:rPr>
        <w:t xml:space="preserve"> Öffnen Sie die Windows-Eingabebestätigung, navigieren Sie in das gewählte Verzeichnis und starten Sie </w:t>
      </w:r>
      <w:r w:rsidR="00435634" w:rsidRPr="00A941FE">
        <w:rPr>
          <w:i/>
          <w:color w:val="000000" w:themeColor="text1"/>
        </w:rPr>
        <w:t>read-stream.js</w:t>
      </w:r>
      <w:r w:rsidR="00435634" w:rsidRPr="00A941FE" w:rsidDel="00435634">
        <w:rPr>
          <w:rStyle w:val="Kommentarzeichen"/>
          <w:i/>
          <w:color w:val="000000" w:themeColor="text1"/>
          <w:sz w:val="22"/>
          <w:szCs w:val="22"/>
        </w:rPr>
        <w:t xml:space="preserve"> </w:t>
      </w:r>
      <w:r w:rsidRPr="00A941FE">
        <w:rPr>
          <w:color w:val="000000" w:themeColor="text1"/>
        </w:rPr>
        <w:t>mit folgendem Kommando:</w:t>
      </w:r>
      <w:r w:rsidRPr="00A941FE">
        <w:rPr>
          <w:i/>
          <w:color w:val="000000" w:themeColor="text1"/>
        </w:rPr>
        <w:t xml:space="preserve"> </w:t>
      </w:r>
    </w:p>
    <w:p w14:paraId="58E562BF" w14:textId="77777777" w:rsidR="00D11F24" w:rsidRPr="00A941FE" w:rsidRDefault="00D11F24" w:rsidP="00D11F24">
      <w:pPr>
        <w:pStyle w:val="Listenabsatz"/>
        <w:spacing w:after="0"/>
        <w:rPr>
          <w:i/>
          <w:color w:val="000000" w:themeColor="text1"/>
        </w:rPr>
      </w:pPr>
    </w:p>
    <w:p w14:paraId="730A26DB" w14:textId="70262C7F" w:rsidR="00D11F24" w:rsidRPr="00A941FE" w:rsidRDefault="00D11F24" w:rsidP="00D11F24">
      <w:pPr>
        <w:pStyle w:val="Listenabsatz"/>
        <w:ind w:left="1416"/>
        <w:rPr>
          <w:i/>
          <w:color w:val="000000" w:themeColor="text1"/>
        </w:rPr>
      </w:pPr>
      <w:r w:rsidRPr="00A941FE">
        <w:rPr>
          <w:i/>
          <w:color w:val="000000" w:themeColor="text1"/>
        </w:rPr>
        <w:t xml:space="preserve">node </w:t>
      </w:r>
      <w:r w:rsidR="00435634" w:rsidRPr="00A941FE">
        <w:rPr>
          <w:i/>
          <w:color w:val="000000" w:themeColor="text1"/>
        </w:rPr>
        <w:t>read-stream.js</w:t>
      </w:r>
    </w:p>
    <w:p w14:paraId="678187DB" w14:textId="12C630FB" w:rsidR="00D11F24" w:rsidRPr="00A941FE" w:rsidRDefault="00D11F24" w:rsidP="00D11F24">
      <w:pPr>
        <w:ind w:left="708"/>
        <w:rPr>
          <w:i/>
          <w:color w:val="000000" w:themeColor="text1"/>
        </w:rPr>
      </w:pPr>
      <w:r w:rsidRPr="00A941FE">
        <w:rPr>
          <w:color w:val="000000" w:themeColor="text1"/>
        </w:rPr>
        <w:t xml:space="preserve">Das Programm </w:t>
      </w:r>
      <w:r w:rsidR="00435634" w:rsidRPr="00A941FE">
        <w:rPr>
          <w:i/>
          <w:color w:val="000000" w:themeColor="text1"/>
        </w:rPr>
        <w:t>read-stream.js</w:t>
      </w:r>
      <w:r w:rsidR="00435634" w:rsidRPr="00A941FE" w:rsidDel="00435634">
        <w:rPr>
          <w:rStyle w:val="Kommentarzeichen"/>
          <w:i/>
          <w:color w:val="000000" w:themeColor="text1"/>
          <w:sz w:val="22"/>
          <w:szCs w:val="22"/>
        </w:rPr>
        <w:t xml:space="preserve"> </w:t>
      </w:r>
      <w:r w:rsidRPr="00A941FE">
        <w:rPr>
          <w:color w:val="000000" w:themeColor="text1"/>
        </w:rPr>
        <w:t xml:space="preserve">sollte Ihnen nun den Inhalt der von Ihnen erstellten Datei </w:t>
      </w:r>
      <w:r w:rsidRPr="00A941FE">
        <w:rPr>
          <w:i/>
          <w:color w:val="000000" w:themeColor="text1"/>
        </w:rPr>
        <w:t>input.txt</w:t>
      </w:r>
      <w:r w:rsidRPr="00A941FE">
        <w:rPr>
          <w:color w:val="000000" w:themeColor="text1"/>
        </w:rPr>
        <w:t xml:space="preserve"> in Textform auf das Terminal ausgeben – gefolgt von der Statusmeldung, dass der Stream beendet wurde (</w:t>
      </w:r>
      <w:r w:rsidRPr="00A941FE">
        <w:rPr>
          <w:i/>
          <w:color w:val="000000" w:themeColor="text1"/>
        </w:rPr>
        <w:t>--- The End ---</w:t>
      </w:r>
      <w:r w:rsidRPr="002B6824">
        <w:rPr>
          <w:color w:val="000000" w:themeColor="text1"/>
        </w:rPr>
        <w:t>).</w:t>
      </w:r>
      <w:r w:rsidRPr="00A941FE">
        <w:rPr>
          <w:i/>
          <w:color w:val="000000" w:themeColor="text1"/>
        </w:rPr>
        <w:t xml:space="preserve"> </w:t>
      </w:r>
    </w:p>
    <w:p w14:paraId="6F45D6C4" w14:textId="725F108E" w:rsidR="00D11F24" w:rsidRPr="00A941FE" w:rsidRDefault="00493947" w:rsidP="00D11F24">
      <w:pPr>
        <w:ind w:left="708"/>
        <w:rPr>
          <w:color w:val="000000" w:themeColor="text1"/>
        </w:rPr>
      </w:pPr>
      <w:r w:rsidRPr="00A941FE">
        <w:rPr>
          <w:noProof/>
          <w:color w:val="000000" w:themeColor="text1"/>
          <w:lang w:eastAsia="de-DE"/>
        </w:rPr>
        <w:lastRenderedPageBreak/>
        <w:drawing>
          <wp:inline distT="0" distB="0" distL="0" distR="0" wp14:anchorId="4BC51062" wp14:editId="3F3826A5">
            <wp:extent cx="5760720" cy="3426436"/>
            <wp:effectExtent l="0" t="0" r="0" b="3175"/>
            <wp:docPr id="22" name="Grafik 22" descr="C:\Users\bfranz\Desktop\Node js\Stre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ranz\Desktop\Node js\Stream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426436"/>
                    </a:xfrm>
                    <a:prstGeom prst="rect">
                      <a:avLst/>
                    </a:prstGeom>
                    <a:noFill/>
                    <a:ln>
                      <a:noFill/>
                    </a:ln>
                  </pic:spPr>
                </pic:pic>
              </a:graphicData>
            </a:graphic>
          </wp:inline>
        </w:drawing>
      </w:r>
    </w:p>
    <w:p w14:paraId="654D00DB" w14:textId="00E27E9E" w:rsidR="00D11F24" w:rsidRPr="00A941FE" w:rsidRDefault="00D11F24" w:rsidP="00D11F24">
      <w:pPr>
        <w:ind w:left="1416"/>
        <w:rPr>
          <w:color w:val="000000" w:themeColor="text1"/>
        </w:rPr>
      </w:pPr>
      <w:r w:rsidRPr="00A941FE">
        <w:rPr>
          <w:color w:val="000000" w:themeColor="text1"/>
        </w:rPr>
        <w:t xml:space="preserve">[Alt-Text: Terminalausgabe nach der Ausführung der JavaScript-Anwendung </w:t>
      </w:r>
      <w:r w:rsidR="00493947" w:rsidRPr="00A941FE">
        <w:rPr>
          <w:i/>
          <w:color w:val="000000" w:themeColor="text1"/>
        </w:rPr>
        <w:t>read-stream.js</w:t>
      </w:r>
      <w:r w:rsidRPr="00A941FE">
        <w:rPr>
          <w:color w:val="000000" w:themeColor="text1"/>
        </w:rPr>
        <w:t>]</w:t>
      </w:r>
    </w:p>
    <w:p w14:paraId="5626C1E0" w14:textId="4F16EF5F" w:rsidR="00D11F24" w:rsidRPr="00A941FE" w:rsidRDefault="00D11F24" w:rsidP="00D11F24">
      <w:pPr>
        <w:ind w:left="1416"/>
        <w:rPr>
          <w:color w:val="000000" w:themeColor="text1"/>
        </w:rPr>
      </w:pPr>
      <w:r w:rsidRPr="00A941FE">
        <w:rPr>
          <w:color w:val="000000" w:themeColor="text1"/>
        </w:rPr>
        <w:t xml:space="preserve">[Bildunterschrift: Die Anwendung </w:t>
      </w:r>
      <w:r w:rsidR="00435634" w:rsidRPr="00A941FE">
        <w:rPr>
          <w:i/>
          <w:color w:val="000000" w:themeColor="text1"/>
        </w:rPr>
        <w:t>read-stream.js</w:t>
      </w:r>
      <w:r w:rsidR="00435634" w:rsidRPr="00A941FE" w:rsidDel="00435634">
        <w:rPr>
          <w:rStyle w:val="Kommentarzeichen"/>
          <w:i/>
          <w:color w:val="000000" w:themeColor="text1"/>
          <w:sz w:val="22"/>
          <w:szCs w:val="22"/>
        </w:rPr>
        <w:t xml:space="preserve"> </w:t>
      </w:r>
      <w:r w:rsidRPr="00A941FE">
        <w:rPr>
          <w:color w:val="000000" w:themeColor="text1"/>
        </w:rPr>
        <w:t xml:space="preserve">erzeugt einen Readable Stream auf die Textdatei input.txt] </w:t>
      </w:r>
    </w:p>
    <w:p w14:paraId="27E892EE" w14:textId="77777777" w:rsidR="00D11F24" w:rsidRPr="00A941FE" w:rsidRDefault="00D11F24" w:rsidP="00D11F24">
      <w:pPr>
        <w:ind w:left="1416"/>
        <w:rPr>
          <w:color w:val="000000" w:themeColor="text1"/>
        </w:rPr>
      </w:pPr>
    </w:p>
    <w:p w14:paraId="20598529" w14:textId="77777777" w:rsidR="00D11F24" w:rsidRPr="00A941FE" w:rsidRDefault="00D11F24" w:rsidP="00D11F24">
      <w:pPr>
        <w:pStyle w:val="berschrift4"/>
      </w:pPr>
      <w:r w:rsidRPr="00A941FE">
        <w:t>Writable Streams</w:t>
      </w:r>
    </w:p>
    <w:p w14:paraId="2556416D" w14:textId="7F5DF2FA" w:rsidR="00D11F24" w:rsidRPr="00A941FE" w:rsidRDefault="00D11F24" w:rsidP="00D11F24">
      <w:r w:rsidRPr="00A941FE">
        <w:t xml:space="preserve">Writable Streams </w:t>
      </w:r>
      <w:r w:rsidRPr="002B6824">
        <w:rPr>
          <w:b/>
        </w:rPr>
        <w:t>nehmen Daten blockweise entgegen</w:t>
      </w:r>
      <w:r w:rsidRPr="00A941FE">
        <w:t xml:space="preserve"> und ermöglichen es Ihnen, diese in einen beliebigen Zielspeicherort – beispielsweise eine Datei oder einen anderen Stream – zu schreiben. Wie </w:t>
      </w:r>
      <w:r w:rsidRPr="00A941FE">
        <w:rPr>
          <w:color w:val="000000" w:themeColor="text1"/>
        </w:rPr>
        <w:t xml:space="preserve">Readable Streams sind auch </w:t>
      </w:r>
      <w:r w:rsidRPr="00A941FE">
        <w:t xml:space="preserve">Writable Streams Ableitungen der </w:t>
      </w:r>
      <w:r w:rsidRPr="00A941FE">
        <w:rPr>
          <w:i/>
        </w:rPr>
        <w:t>EventEmitter</w:t>
      </w:r>
      <w:r w:rsidRPr="00A941FE">
        <w:t>-Klasse und somit in der Lage, Events auszulösen. Diese spielen beim Umgang mit Writable Streams jed</w:t>
      </w:r>
      <w:r w:rsidR="007E476F">
        <w:t>och eine untergeordnete Rolle.</w:t>
      </w:r>
    </w:p>
    <w:p w14:paraId="7918A9AB" w14:textId="4AF1B049" w:rsidR="00D11F24" w:rsidRPr="00A941FE" w:rsidRDefault="00D11F24" w:rsidP="00D11F24">
      <w:r w:rsidRPr="00A941FE">
        <w:t xml:space="preserve">Zentrale Elemente dieses Stream-Typs sind stattdessen die Funktionen </w:t>
      </w:r>
      <w:r w:rsidRPr="00A941FE">
        <w:rPr>
          <w:i/>
        </w:rPr>
        <w:t>write()</w:t>
      </w:r>
      <w:r w:rsidRPr="00A941FE">
        <w:t xml:space="preserve"> und </w:t>
      </w:r>
      <w:r w:rsidRPr="00A941FE">
        <w:rPr>
          <w:i/>
        </w:rPr>
        <w:t>end()</w:t>
      </w:r>
      <w:r w:rsidRPr="00A941FE">
        <w:t>, die in jedem Fall implementiert sein müssen. Die Funktionsweise des Writable Streams veranschaulichen wir am Beispiel einer einfachen Dateioperation, bei der wir Textelemente aus dem Programm-Code einer JavaScript-Anwendung mithilfe eines Stream</w:t>
      </w:r>
      <w:r w:rsidR="002B6824">
        <w:t>s</w:t>
      </w:r>
      <w:r w:rsidRPr="00A941FE">
        <w:t xml:space="preserve"> in eine Text</w:t>
      </w:r>
      <w:r w:rsidR="002B6824">
        <w:t>d</w:t>
      </w:r>
      <w:r w:rsidRPr="00A941FE">
        <w:t xml:space="preserve">atei schreiben. </w:t>
      </w:r>
    </w:p>
    <w:p w14:paraId="4231F25E" w14:textId="43D9C8F1" w:rsidR="00D11F24" w:rsidRPr="00A941FE" w:rsidRDefault="00D11F24" w:rsidP="00D11F24">
      <w:pPr>
        <w:pStyle w:val="Listenabsatz"/>
        <w:numPr>
          <w:ilvl w:val="0"/>
          <w:numId w:val="28"/>
        </w:numPr>
      </w:pPr>
      <w:r w:rsidRPr="00A941FE">
        <w:rPr>
          <w:b/>
          <w:color w:val="000000" w:themeColor="text1"/>
        </w:rPr>
        <w:t xml:space="preserve">Anwendungscode schreiben: </w:t>
      </w:r>
      <w:r w:rsidRPr="00A941FE">
        <w:rPr>
          <w:color w:val="000000" w:themeColor="text1"/>
        </w:rPr>
        <w:t xml:space="preserve">Erstellen Sie eine JavaScript-Anwendung nach folgendem Vorbild und speichern Sie diese unter </w:t>
      </w:r>
      <w:r w:rsidR="00493947" w:rsidRPr="00A941FE">
        <w:rPr>
          <w:i/>
          <w:color w:val="000000" w:themeColor="text1"/>
        </w:rPr>
        <w:t>write-stream</w:t>
      </w:r>
      <w:r w:rsidRPr="00A941FE">
        <w:rPr>
          <w:i/>
          <w:color w:val="000000" w:themeColor="text1"/>
        </w:rPr>
        <w:t>.js</w:t>
      </w:r>
      <w:r w:rsidRPr="00A941FE">
        <w:rPr>
          <w:color w:val="000000" w:themeColor="text1"/>
        </w:rPr>
        <w:t xml:space="preserve"> in einem beliebigen Verzeichnis ab.</w:t>
      </w:r>
    </w:p>
    <w:p w14:paraId="112BD3B2" w14:textId="77777777" w:rsidR="00D11F24" w:rsidRPr="00A941FE" w:rsidRDefault="00D11F24" w:rsidP="00D11F24">
      <w:pPr>
        <w:spacing w:after="0"/>
        <w:ind w:left="1416"/>
        <w:rPr>
          <w:i/>
        </w:rPr>
      </w:pPr>
      <w:r w:rsidRPr="00A941FE">
        <w:rPr>
          <w:i/>
        </w:rPr>
        <w:t>const fs = require(</w:t>
      </w:r>
      <w:r w:rsidRPr="00A941FE">
        <w:rPr>
          <w:i/>
          <w:color w:val="000000" w:themeColor="text1"/>
        </w:rPr>
        <w:t>'</w:t>
      </w:r>
      <w:r w:rsidRPr="00A941FE">
        <w:rPr>
          <w:i/>
        </w:rPr>
        <w:t>fs</w:t>
      </w:r>
      <w:r w:rsidRPr="00A941FE">
        <w:rPr>
          <w:i/>
          <w:color w:val="000000" w:themeColor="text1"/>
        </w:rPr>
        <w:t>'</w:t>
      </w:r>
      <w:r w:rsidRPr="00A941FE">
        <w:rPr>
          <w:i/>
        </w:rPr>
        <w:t>);</w:t>
      </w:r>
    </w:p>
    <w:p w14:paraId="59651B72" w14:textId="1A89727D" w:rsidR="00D11F24" w:rsidRPr="00A941FE" w:rsidRDefault="00D11F24" w:rsidP="00D11F24">
      <w:pPr>
        <w:spacing w:after="0"/>
        <w:ind w:left="1416"/>
        <w:rPr>
          <w:i/>
          <w:color w:val="000000" w:themeColor="text1"/>
        </w:rPr>
      </w:pPr>
      <w:commentRangeStart w:id="3"/>
      <w:r w:rsidRPr="00A941FE">
        <w:rPr>
          <w:i/>
        </w:rPr>
        <w:t>const MyWritableStream = fs.createWriteStream(</w:t>
      </w:r>
      <w:r w:rsidR="007E476F">
        <w:rPr>
          <w:i/>
          <w:color w:val="000000" w:themeColor="text1"/>
        </w:rPr>
        <w:t xml:space="preserve">'output.txt', </w:t>
      </w:r>
      <w:r w:rsidRPr="00A941FE">
        <w:rPr>
          <w:i/>
          <w:color w:val="000000" w:themeColor="text1"/>
        </w:rPr>
        <w:t>{ defaultEncoding: 'utf8' });</w:t>
      </w:r>
      <w:commentRangeEnd w:id="3"/>
      <w:r w:rsidRPr="00A941FE">
        <w:rPr>
          <w:rStyle w:val="Kommentarzeichen"/>
        </w:rPr>
        <w:commentReference w:id="3"/>
      </w:r>
    </w:p>
    <w:p w14:paraId="16DABEB5" w14:textId="77777777" w:rsidR="00D11F24" w:rsidRPr="00A941FE" w:rsidRDefault="00D11F24" w:rsidP="00D11F24">
      <w:pPr>
        <w:spacing w:after="0"/>
        <w:ind w:left="1416"/>
        <w:rPr>
          <w:i/>
          <w:color w:val="000000" w:themeColor="text1"/>
        </w:rPr>
      </w:pPr>
      <w:r w:rsidRPr="00A941FE">
        <w:rPr>
          <w:i/>
        </w:rPr>
        <w:t>MyWritableStream</w:t>
      </w:r>
      <w:r w:rsidRPr="00A941FE">
        <w:rPr>
          <w:i/>
          <w:color w:val="000000" w:themeColor="text1"/>
        </w:rPr>
        <w:t>.write('Hello ');</w:t>
      </w:r>
    </w:p>
    <w:p w14:paraId="60D2D482" w14:textId="77777777" w:rsidR="00D11F24" w:rsidRPr="00A941FE" w:rsidRDefault="00D11F24" w:rsidP="00D11F24">
      <w:pPr>
        <w:spacing w:after="0"/>
        <w:ind w:left="1416"/>
        <w:rPr>
          <w:i/>
          <w:color w:val="000000" w:themeColor="text1"/>
        </w:rPr>
      </w:pPr>
      <w:r w:rsidRPr="00A941FE">
        <w:rPr>
          <w:i/>
        </w:rPr>
        <w:t>MyWritableStream</w:t>
      </w:r>
      <w:r w:rsidRPr="00A941FE">
        <w:rPr>
          <w:i/>
          <w:color w:val="000000" w:themeColor="text1"/>
        </w:rPr>
        <w:t>.write('World!\n');</w:t>
      </w:r>
    </w:p>
    <w:p w14:paraId="132F6642" w14:textId="77777777" w:rsidR="00D11F24" w:rsidRPr="00A941FE" w:rsidRDefault="00D11F24" w:rsidP="00D11F24">
      <w:pPr>
        <w:spacing w:after="0"/>
        <w:ind w:left="1416"/>
        <w:rPr>
          <w:i/>
          <w:color w:val="000000" w:themeColor="text1"/>
        </w:rPr>
      </w:pPr>
    </w:p>
    <w:p w14:paraId="1C729C17" w14:textId="77777777" w:rsidR="00D11F24" w:rsidRPr="00A941FE" w:rsidRDefault="00D11F24" w:rsidP="00D11F24">
      <w:pPr>
        <w:spacing w:after="0"/>
        <w:ind w:left="1416"/>
        <w:rPr>
          <w:i/>
          <w:color w:val="000000" w:themeColor="text1"/>
        </w:rPr>
      </w:pPr>
      <w:r w:rsidRPr="00A941FE">
        <w:rPr>
          <w:i/>
        </w:rPr>
        <w:t>MyWritableStream</w:t>
      </w:r>
      <w:r w:rsidRPr="00A941FE">
        <w:rPr>
          <w:i/>
          <w:color w:val="000000" w:themeColor="text1"/>
        </w:rPr>
        <w:t xml:space="preserve">.end(); </w:t>
      </w:r>
    </w:p>
    <w:p w14:paraId="73DAD4FA" w14:textId="77777777" w:rsidR="00D11F24" w:rsidRPr="00A941FE" w:rsidRDefault="00D11F24" w:rsidP="00D11F24">
      <w:pPr>
        <w:spacing w:after="0"/>
        <w:ind w:left="1416"/>
        <w:rPr>
          <w:i/>
          <w:color w:val="000000" w:themeColor="text1"/>
        </w:rPr>
      </w:pPr>
    </w:p>
    <w:p w14:paraId="2D29649F" w14:textId="77777777" w:rsidR="00D11F24" w:rsidRPr="00A941FE" w:rsidRDefault="00D11F24" w:rsidP="00D11F24">
      <w:pPr>
        <w:spacing w:after="0"/>
        <w:ind w:left="1404"/>
        <w:rPr>
          <w:i/>
        </w:rPr>
      </w:pPr>
      <w:r w:rsidRPr="00A941FE">
        <w:rPr>
          <w:i/>
        </w:rPr>
        <w:t>MyWritableStream.on('finish', function()</w:t>
      </w:r>
      <w:r w:rsidRPr="00A941FE">
        <w:rPr>
          <w:i/>
        </w:rPr>
        <w:t xml:space="preserve"> {</w:t>
      </w:r>
    </w:p>
    <w:p w14:paraId="2805ED86" w14:textId="77777777" w:rsidR="00D11F24" w:rsidRPr="00A941FE" w:rsidRDefault="00D11F24" w:rsidP="00D11F24">
      <w:pPr>
        <w:spacing w:after="0"/>
        <w:ind w:left="1404"/>
        <w:rPr>
          <w:i/>
        </w:rPr>
      </w:pPr>
      <w:r w:rsidRPr="00A941FE">
        <w:rPr>
          <w:i/>
        </w:rPr>
        <w:t xml:space="preserve">    console.log("Write completed.");</w:t>
      </w:r>
    </w:p>
    <w:p w14:paraId="0675E548" w14:textId="77777777" w:rsidR="00D11F24" w:rsidRPr="00A941FE" w:rsidRDefault="00D11F24" w:rsidP="00D11F24">
      <w:pPr>
        <w:spacing w:after="0"/>
        <w:ind w:left="1404"/>
        <w:rPr>
          <w:i/>
        </w:rPr>
      </w:pPr>
      <w:r w:rsidRPr="00A941FE">
        <w:rPr>
          <w:i/>
        </w:rPr>
        <w:t>});</w:t>
      </w:r>
    </w:p>
    <w:p w14:paraId="73E9A616" w14:textId="77777777" w:rsidR="00D11F24" w:rsidRPr="00A941FE" w:rsidRDefault="00D11F24" w:rsidP="00D11F24">
      <w:pPr>
        <w:spacing w:after="0"/>
        <w:ind w:left="1404"/>
        <w:rPr>
          <w:i/>
        </w:rPr>
      </w:pPr>
      <w:r w:rsidRPr="00A941FE">
        <w:rPr>
          <w:i/>
        </w:rPr>
        <w:t>MyWritableStream.on('error', function(err) {</w:t>
      </w:r>
    </w:p>
    <w:p w14:paraId="65959D44" w14:textId="77777777" w:rsidR="00D11F24" w:rsidRPr="00A941FE" w:rsidRDefault="00D11F24" w:rsidP="00D11F24">
      <w:pPr>
        <w:spacing w:after="0"/>
        <w:ind w:left="1404"/>
        <w:rPr>
          <w:i/>
        </w:rPr>
      </w:pPr>
      <w:r w:rsidRPr="00A941FE">
        <w:rPr>
          <w:i/>
        </w:rPr>
        <w:t xml:space="preserve">   console.log(err.stack);</w:t>
      </w:r>
    </w:p>
    <w:p w14:paraId="37BF1C89" w14:textId="77777777" w:rsidR="00D11F24" w:rsidRPr="00A941FE" w:rsidRDefault="00D11F24" w:rsidP="00D11F24">
      <w:pPr>
        <w:spacing w:after="0"/>
        <w:ind w:left="1404"/>
        <w:rPr>
          <w:i/>
        </w:rPr>
      </w:pPr>
      <w:r w:rsidRPr="00A941FE">
        <w:rPr>
          <w:i/>
        </w:rPr>
        <w:t>});</w:t>
      </w:r>
    </w:p>
    <w:p w14:paraId="39B67DA6" w14:textId="77777777" w:rsidR="00D11F24" w:rsidRPr="00A941FE" w:rsidRDefault="00D11F24" w:rsidP="00D11F24">
      <w:pPr>
        <w:ind w:left="720"/>
        <w:rPr>
          <w:i/>
        </w:rPr>
      </w:pPr>
    </w:p>
    <w:p w14:paraId="28FF26E4" w14:textId="2BD20CA5" w:rsidR="00D11F24" w:rsidRPr="00A941FE" w:rsidRDefault="00D11F24" w:rsidP="00D11F24">
      <w:pPr>
        <w:ind w:left="708"/>
      </w:pPr>
      <w:r w:rsidRPr="00A941FE">
        <w:t xml:space="preserve">Wie Readable Streams lassen sich auch Writable Streams mithilfe des moduls </w:t>
      </w:r>
      <w:r w:rsidRPr="00A941FE">
        <w:rPr>
          <w:i/>
        </w:rPr>
        <w:t>fs</w:t>
      </w:r>
      <w:r w:rsidRPr="00A941FE">
        <w:t xml:space="preserve"> erzeugen, das sie über die Funktion </w:t>
      </w:r>
      <w:r w:rsidRPr="00A941FE">
        <w:rPr>
          <w:i/>
        </w:rPr>
        <w:t>require()</w:t>
      </w:r>
      <w:r w:rsidRPr="00A941FE">
        <w:t xml:space="preserve"> in Ihre Anwendung laden. Nutzen Sie dazu die Funktion </w:t>
      </w:r>
      <w:r w:rsidRPr="00A941FE">
        <w:rPr>
          <w:i/>
        </w:rPr>
        <w:t>fs.createWriteStream()</w:t>
      </w:r>
      <w:r w:rsidRPr="00A941FE">
        <w:t>. Auch die</w:t>
      </w:r>
      <w:r w:rsidR="005B3639">
        <w:t>se</w:t>
      </w:r>
      <w:r w:rsidRPr="00A941FE">
        <w:t xml:space="preserve"> Funktion erwartet als ersten Parameter einen Pfad bzw. einen Dateinamen, der angibt, wo die Streaming-Daten gespeichert werden sollen. </w:t>
      </w:r>
    </w:p>
    <w:p w14:paraId="5F83CDA5" w14:textId="4D14CFEF" w:rsidR="00D11F24" w:rsidRPr="00A941FE" w:rsidRDefault="005B3639" w:rsidP="00D11F24">
      <w:pPr>
        <w:ind w:left="708"/>
      </w:pPr>
      <w:r>
        <w:t>Wenn</w:t>
      </w:r>
      <w:r w:rsidR="00D11F24" w:rsidRPr="00A941FE">
        <w:t xml:space="preserve"> die Datei </w:t>
      </w:r>
      <w:r w:rsidR="00D11F24" w:rsidRPr="00A941FE">
        <w:rPr>
          <w:i/>
        </w:rPr>
        <w:t>output.txt</w:t>
      </w:r>
      <w:r w:rsidR="00D11F24" w:rsidRPr="00A941FE">
        <w:t xml:space="preserve"> noch nicht existiert, wird diese im Rahmen der Programmausführung automatisch erstellt. Andernfalls überschreibt der Writable Stream eine bereits existierende Datei mit gleichem Namen. Setzen Sie auch bei Writable Streams den optionalen Parameter für das Encoding. Anders als beim Readable Stream kommt dazu das Keyword</w:t>
      </w:r>
      <w:r w:rsidR="00D11F24" w:rsidRPr="00A941FE">
        <w:rPr>
          <w:i/>
        </w:rPr>
        <w:t xml:space="preserve"> defaultEncoding </w:t>
      </w:r>
      <w:r w:rsidR="00D11F24" w:rsidRPr="00A941FE">
        <w:t>zum Einsatz.</w:t>
      </w:r>
      <w:r w:rsidR="00D11F24" w:rsidRPr="00A941FE">
        <w:rPr>
          <w:i/>
        </w:rPr>
        <w:t xml:space="preserve"> </w:t>
      </w:r>
    </w:p>
    <w:p w14:paraId="5E752475" w14:textId="3900A515" w:rsidR="00D11F24" w:rsidRPr="007E476F" w:rsidRDefault="00D11F24" w:rsidP="00D11F24">
      <w:pPr>
        <w:ind w:left="708"/>
      </w:pPr>
      <w:r w:rsidRPr="00A941FE">
        <w:t xml:space="preserve">Sobald der Writable Stream auf die Datei </w:t>
      </w:r>
      <w:r w:rsidRPr="00A941FE">
        <w:rPr>
          <w:i/>
        </w:rPr>
        <w:t>output.txt</w:t>
      </w:r>
      <w:r w:rsidRPr="00A941FE">
        <w:t xml:space="preserve"> erzeugt wurde, können Sie die Funktion</w:t>
      </w:r>
      <w:r w:rsidRPr="00A941FE">
        <w:rPr>
          <w:i/>
        </w:rPr>
        <w:t xml:space="preserve"> write() </w:t>
      </w:r>
      <w:r w:rsidRPr="00A941FE">
        <w:t>nutzen, um Daten blockweise in den Stream zu schreiben.</w:t>
      </w:r>
      <w:r w:rsidRPr="00A941FE">
        <w:rPr>
          <w:i/>
        </w:rPr>
        <w:t xml:space="preserve"> </w:t>
      </w:r>
      <w:r w:rsidRPr="00A941FE">
        <w:t>Solange der</w:t>
      </w:r>
      <w:r w:rsidRPr="00A941FE">
        <w:rPr>
          <w:i/>
        </w:rPr>
        <w:t xml:space="preserve"> </w:t>
      </w:r>
      <w:r w:rsidRPr="00A941FE">
        <w:t>Writable Stream</w:t>
      </w:r>
      <w:r w:rsidRPr="00A941FE">
        <w:rPr>
          <w:i/>
        </w:rPr>
        <w:t xml:space="preserve"> </w:t>
      </w:r>
      <w:r w:rsidRPr="00A941FE">
        <w:t xml:space="preserve">geöffnet ist, kann die </w:t>
      </w:r>
      <w:r w:rsidRPr="00A941FE">
        <w:rPr>
          <w:i/>
        </w:rPr>
        <w:t>write-</w:t>
      </w:r>
      <w:r w:rsidR="005B3639">
        <w:t>Fun</w:t>
      </w:r>
      <w:r w:rsidRPr="00A941FE">
        <w:t>k</w:t>
      </w:r>
      <w:r w:rsidR="005B3639">
        <w:t>t</w:t>
      </w:r>
      <w:r w:rsidRPr="00A941FE">
        <w:t>ion</w:t>
      </w:r>
      <w:r w:rsidRPr="00A941FE">
        <w:rPr>
          <w:i/>
        </w:rPr>
        <w:t xml:space="preserve"> </w:t>
      </w:r>
      <w:r w:rsidRPr="00A941FE">
        <w:t>beliebig oft aufgerufen werden. Dies ermöglicht Ihnen, Daten nach und nach in den Stream zu schreiben. Möchten Sie keine weiteren Daten</w:t>
      </w:r>
      <w:r w:rsidRPr="00A941FE">
        <w:rPr>
          <w:i/>
        </w:rPr>
        <w:t xml:space="preserve"> </w:t>
      </w:r>
      <w:r w:rsidRPr="00A941FE">
        <w:t xml:space="preserve">in den Stream schreiben, schließen Sie diesen mit der </w:t>
      </w:r>
      <w:r w:rsidRPr="00A941FE">
        <w:rPr>
          <w:i/>
        </w:rPr>
        <w:t>end-</w:t>
      </w:r>
      <w:r w:rsidRPr="00A941FE">
        <w:t>Funktion ab</w:t>
      </w:r>
      <w:r w:rsidR="007E476F" w:rsidRPr="007E476F">
        <w:t>.</w:t>
      </w:r>
    </w:p>
    <w:p w14:paraId="4F047D76" w14:textId="44B43A24" w:rsidR="00D11F24" w:rsidRPr="00A941FE" w:rsidRDefault="00D11F24" w:rsidP="00D11F24">
      <w:pPr>
        <w:ind w:left="708"/>
      </w:pPr>
      <w:r w:rsidRPr="00A941FE">
        <w:t xml:space="preserve">Auch Writable Streams lösen Ereignisse aus. In der Beispielanwendung reagieren wir auf das </w:t>
      </w:r>
      <w:r w:rsidRPr="00A941FE">
        <w:rPr>
          <w:i/>
        </w:rPr>
        <w:t>finish</w:t>
      </w:r>
      <w:r w:rsidRPr="00A941FE">
        <w:t xml:space="preserve">- und das </w:t>
      </w:r>
      <w:r w:rsidRPr="00A941FE">
        <w:rPr>
          <w:i/>
        </w:rPr>
        <w:t>error</w:t>
      </w:r>
      <w:r w:rsidRPr="00A941FE">
        <w:t xml:space="preserve">-Event. Das </w:t>
      </w:r>
      <w:r w:rsidRPr="00A941FE">
        <w:rPr>
          <w:i/>
        </w:rPr>
        <w:t>finish</w:t>
      </w:r>
      <w:r w:rsidRPr="00A941FE">
        <w:t>-Event wird immer dann ausgelöst, wenn alle Streaming-Daten erfolgreich in das Speicherziel geschrieben wurden. Möchten Sie sich in diesem Fall eine Statusmeldung (</w:t>
      </w:r>
      <w:r w:rsidR="005B3639">
        <w:t>z. B.</w:t>
      </w:r>
      <w:r w:rsidRPr="00A941FE">
        <w:t xml:space="preserve"> </w:t>
      </w:r>
      <w:r w:rsidRPr="00A941FE">
        <w:rPr>
          <w:i/>
        </w:rPr>
        <w:t>Write completed</w:t>
      </w:r>
      <w:r w:rsidRPr="00A941FE">
        <w:t xml:space="preserve">) ausgeben lassen, hängen Sie dem </w:t>
      </w:r>
      <w:r w:rsidRPr="00A941FE">
        <w:rPr>
          <w:i/>
        </w:rPr>
        <w:t>finish</w:t>
      </w:r>
      <w:r w:rsidRPr="00A941FE">
        <w:t xml:space="preserve">-Event via </w:t>
      </w:r>
      <w:r w:rsidRPr="00A941FE">
        <w:rPr>
          <w:i/>
        </w:rPr>
        <w:t>on()</w:t>
      </w:r>
      <w:r w:rsidRPr="00A941FE">
        <w:t xml:space="preserve"> eine entsprechende </w:t>
      </w:r>
      <w:r w:rsidRPr="00A941FE">
        <w:rPr>
          <w:i/>
        </w:rPr>
        <w:t>console.log()</w:t>
      </w:r>
      <w:r w:rsidRPr="00A941FE">
        <w:t xml:space="preserve">-Funktion an. </w:t>
      </w:r>
    </w:p>
    <w:p w14:paraId="7A4DF35A" w14:textId="094638A6" w:rsidR="00D11F24" w:rsidRPr="00A941FE" w:rsidRDefault="00D11F24" w:rsidP="00D11F24">
      <w:pPr>
        <w:ind w:left="708"/>
      </w:pPr>
      <w:r w:rsidRPr="00A941FE">
        <w:t xml:space="preserve">Wie Readable Streams lösen auch Writable Streams </w:t>
      </w:r>
      <w:r w:rsidRPr="00A941FE">
        <w:rPr>
          <w:i/>
        </w:rPr>
        <w:t>error</w:t>
      </w:r>
      <w:r w:rsidRPr="00A941FE">
        <w:t xml:space="preserve">-Events aus, sofern beim Schreibprozess ein Fehler auftritt. Hängen Sie diesem Event ebenfalls eine </w:t>
      </w:r>
      <w:r w:rsidRPr="00A941FE">
        <w:rPr>
          <w:i/>
        </w:rPr>
        <w:t>console.log</w:t>
      </w:r>
      <w:r w:rsidRPr="00A941FE">
        <w:t xml:space="preserve">-Funktion an, um die Fehlermeldung als Terminalausgabe zu erhalten. </w:t>
      </w:r>
    </w:p>
    <w:p w14:paraId="1B7DBB95" w14:textId="77777777" w:rsidR="00D11F24" w:rsidRPr="00A941FE" w:rsidRDefault="00D11F24" w:rsidP="00D11F24">
      <w:pPr>
        <w:ind w:left="708"/>
        <w:rPr>
          <w:i/>
        </w:rPr>
      </w:pPr>
    </w:p>
    <w:p w14:paraId="41920E95" w14:textId="512747ED" w:rsidR="00D11F24" w:rsidRPr="00A941FE" w:rsidRDefault="00D11F24" w:rsidP="00D11F24">
      <w:pPr>
        <w:pStyle w:val="Listenabsatz"/>
        <w:numPr>
          <w:ilvl w:val="0"/>
          <w:numId w:val="28"/>
        </w:numPr>
        <w:rPr>
          <w:b/>
        </w:rPr>
      </w:pPr>
      <w:r w:rsidRPr="00A941FE">
        <w:rPr>
          <w:b/>
        </w:rPr>
        <w:t xml:space="preserve">Anwendungscode ausführen: </w:t>
      </w:r>
      <w:r w:rsidRPr="00A941FE">
        <w:rPr>
          <w:color w:val="000000" w:themeColor="text1"/>
        </w:rPr>
        <w:t xml:space="preserve">Öffnen Sie die Windows-Eingabeaufforderung, navigieren Sie in das gewählte Verzeichnis und starten Sie </w:t>
      </w:r>
      <w:r w:rsidR="00493947" w:rsidRPr="00A941FE">
        <w:rPr>
          <w:i/>
          <w:color w:val="000000" w:themeColor="text1"/>
        </w:rPr>
        <w:t>write-stream.js</w:t>
      </w:r>
      <w:r w:rsidR="00493947" w:rsidRPr="00A941FE">
        <w:rPr>
          <w:color w:val="000000" w:themeColor="text1"/>
        </w:rPr>
        <w:t xml:space="preserve"> </w:t>
      </w:r>
      <w:r w:rsidRPr="00A941FE">
        <w:rPr>
          <w:color w:val="000000" w:themeColor="text1"/>
        </w:rPr>
        <w:t>mit folgendem Kommando:</w:t>
      </w:r>
    </w:p>
    <w:p w14:paraId="1B464099" w14:textId="77777777" w:rsidR="00D11F24" w:rsidRPr="00A941FE" w:rsidRDefault="00D11F24" w:rsidP="00D11F24">
      <w:pPr>
        <w:pStyle w:val="Listenabsatz"/>
        <w:rPr>
          <w:b/>
        </w:rPr>
      </w:pPr>
    </w:p>
    <w:p w14:paraId="7128F895" w14:textId="428D0071" w:rsidR="00D11F24" w:rsidRPr="00A941FE" w:rsidRDefault="00D11F24" w:rsidP="00D11F24">
      <w:pPr>
        <w:pStyle w:val="Listenabsatz"/>
        <w:ind w:left="1416"/>
        <w:rPr>
          <w:i/>
        </w:rPr>
      </w:pPr>
      <w:r w:rsidRPr="00A941FE">
        <w:rPr>
          <w:i/>
        </w:rPr>
        <w:t xml:space="preserve">node </w:t>
      </w:r>
      <w:r w:rsidR="00493947" w:rsidRPr="00A941FE">
        <w:rPr>
          <w:i/>
          <w:color w:val="000000" w:themeColor="text1"/>
        </w:rPr>
        <w:t>write-stream.js</w:t>
      </w:r>
    </w:p>
    <w:p w14:paraId="4BD56583" w14:textId="53A58444" w:rsidR="00D11F24" w:rsidRPr="00A941FE" w:rsidRDefault="00D11F24" w:rsidP="00D11F24">
      <w:pPr>
        <w:ind w:left="708"/>
      </w:pPr>
      <w:r w:rsidRPr="00A941FE">
        <w:t>Sofern das Programm ohne Fehler durchgelaufen ist, sollten Sie die Ausgabe „Write completed“</w:t>
      </w:r>
      <w:r w:rsidRPr="00A941FE">
        <w:rPr>
          <w:i/>
        </w:rPr>
        <w:t xml:space="preserve"> </w:t>
      </w:r>
      <w:r w:rsidRPr="00A941FE">
        <w:t>erhalten.</w:t>
      </w:r>
      <w:r w:rsidRPr="00A941FE">
        <w:rPr>
          <w:i/>
        </w:rPr>
        <w:t xml:space="preserve"> </w:t>
      </w:r>
      <w:r w:rsidRPr="00A941FE">
        <w:t xml:space="preserve">In Ihrem Dateisystem wurde die Textdatei </w:t>
      </w:r>
      <w:r w:rsidRPr="00A941FE">
        <w:rPr>
          <w:i/>
        </w:rPr>
        <w:t>output.txt</w:t>
      </w:r>
      <w:r w:rsidRPr="00A941FE">
        <w:t xml:space="preserve"> mit dem Inhalt „Hello World</w:t>
      </w:r>
      <w:r w:rsidR="001653A9">
        <w:t>!</w:t>
      </w:r>
      <w:r w:rsidRPr="00A941FE">
        <w:t xml:space="preserve">“ erstellt. </w:t>
      </w:r>
    </w:p>
    <w:p w14:paraId="54A43652" w14:textId="25078AF4" w:rsidR="00D11F24" w:rsidRPr="00A941FE" w:rsidRDefault="00493947" w:rsidP="00D11F24">
      <w:pPr>
        <w:ind w:left="708"/>
      </w:pPr>
      <w:r w:rsidRPr="00A941FE">
        <w:rPr>
          <w:noProof/>
          <w:lang w:eastAsia="de-DE"/>
        </w:rPr>
        <w:lastRenderedPageBreak/>
        <w:drawing>
          <wp:inline distT="0" distB="0" distL="0" distR="0" wp14:anchorId="24689333" wp14:editId="028AF1C7">
            <wp:extent cx="5760720" cy="3093004"/>
            <wp:effectExtent l="0" t="0" r="0" b="0"/>
            <wp:docPr id="26" name="Grafik 26" descr="C:\Users\bfranz\Desktop\Node js\Strea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franz\Desktop\Node js\Stream_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093004"/>
                    </a:xfrm>
                    <a:prstGeom prst="rect">
                      <a:avLst/>
                    </a:prstGeom>
                    <a:noFill/>
                    <a:ln>
                      <a:noFill/>
                    </a:ln>
                  </pic:spPr>
                </pic:pic>
              </a:graphicData>
            </a:graphic>
          </wp:inline>
        </w:drawing>
      </w:r>
    </w:p>
    <w:p w14:paraId="3AC4B890" w14:textId="1EC2311C" w:rsidR="00D11F24" w:rsidRPr="00A941FE" w:rsidRDefault="00D11F24" w:rsidP="00D11F24">
      <w:pPr>
        <w:ind w:left="1416"/>
      </w:pPr>
      <w:r w:rsidRPr="00A941FE">
        <w:t xml:space="preserve">[Alt-Text: Terminalausgabe nach Ausführung der JavaScript-Anwendung </w:t>
      </w:r>
      <w:r w:rsidR="00493947" w:rsidRPr="00A941FE">
        <w:rPr>
          <w:i/>
          <w:color w:val="000000" w:themeColor="text1"/>
        </w:rPr>
        <w:t>write-stream.js</w:t>
      </w:r>
      <w:r w:rsidRPr="00A941FE">
        <w:t>]</w:t>
      </w:r>
    </w:p>
    <w:p w14:paraId="27E93ECF" w14:textId="4FC24687" w:rsidR="00D11F24" w:rsidRPr="00A941FE" w:rsidRDefault="00D11F24" w:rsidP="00D11F24">
      <w:pPr>
        <w:ind w:left="1416"/>
      </w:pPr>
      <w:r w:rsidRPr="00A941FE">
        <w:t xml:space="preserve">[Bildunterschrift: Die Anwendung </w:t>
      </w:r>
      <w:r w:rsidR="00493947" w:rsidRPr="00A941FE">
        <w:rPr>
          <w:i/>
          <w:color w:val="000000" w:themeColor="text1"/>
        </w:rPr>
        <w:t>write-stream.js</w:t>
      </w:r>
      <w:r w:rsidR="00493947" w:rsidRPr="00A941FE">
        <w:rPr>
          <w:color w:val="000000" w:themeColor="text1"/>
        </w:rPr>
        <w:t xml:space="preserve"> </w:t>
      </w:r>
      <w:r w:rsidRPr="00A941FE">
        <w:t xml:space="preserve">erzeugt einen Writable Stream, der es ermöglicht, Daten via </w:t>
      </w:r>
      <w:r w:rsidRPr="005B3639">
        <w:rPr>
          <w:i/>
        </w:rPr>
        <w:t>write()</w:t>
      </w:r>
      <w:r w:rsidRPr="00A941FE">
        <w:t xml:space="preserve"> in die Datei </w:t>
      </w:r>
      <w:r w:rsidRPr="005B3639">
        <w:rPr>
          <w:i/>
        </w:rPr>
        <w:t>output.txt</w:t>
      </w:r>
      <w:r w:rsidRPr="00A941FE">
        <w:t xml:space="preserve"> zu schreiben.]</w:t>
      </w:r>
    </w:p>
    <w:p w14:paraId="3A1B6484" w14:textId="77777777" w:rsidR="00D11F24" w:rsidRPr="00A941FE" w:rsidRDefault="00D11F24" w:rsidP="00D11F24">
      <w:pPr>
        <w:contextualSpacing/>
      </w:pPr>
    </w:p>
    <w:p w14:paraId="47EBE336" w14:textId="77777777" w:rsidR="00D11F24" w:rsidRPr="00A941FE" w:rsidRDefault="00D11F24" w:rsidP="00D11F24">
      <w:pPr>
        <w:ind w:left="708"/>
      </w:pPr>
      <w:r w:rsidRPr="00A941FE">
        <w:t xml:space="preserve">[Fazit: Die eventgesteuerte, nichtblockierende Architektur von </w:t>
      </w:r>
      <w:r w:rsidRPr="00A941FE">
        <w:rPr>
          <w:highlight w:val="yellow"/>
        </w:rPr>
        <w:t>Node.js</w:t>
      </w:r>
      <w:r w:rsidRPr="00A941FE">
        <w:t xml:space="preserve"> setzt auf Konzepte wie Callbacks, Events und Streams. Diese bieten den Vorteil, dass Anwendungen nie untätig auf Ergebnisse warten müssen. So ist es beispielsweise möglich, verschiedene Datenbankabfragen gleichzeitig durchzuführen, ohne dass der Programmablauf aufgehalten wird. Auch ein Webseitenaufbau, der diverse externe Abfragen erfordert, lässt sich mit </w:t>
      </w:r>
      <w:r w:rsidRPr="00A941FE">
        <w:rPr>
          <w:highlight w:val="yellow"/>
        </w:rPr>
        <w:t>Node.js</w:t>
      </w:r>
      <w:r w:rsidRPr="00A941FE">
        <w:t xml:space="preserve"> somit deutlich schneller bewerkstelligen als mit einem synchronen Bearbeitungsprozess.]</w:t>
      </w:r>
    </w:p>
    <w:p w14:paraId="3F785E7E" w14:textId="77777777" w:rsidR="00D11F24" w:rsidRPr="00A941FE" w:rsidRDefault="00D11F24" w:rsidP="00D11F24"/>
    <w:p w14:paraId="07CDD361" w14:textId="77777777" w:rsidR="00D11F24" w:rsidRPr="00A941FE" w:rsidRDefault="00D11F24" w:rsidP="00D11F24">
      <w:pPr>
        <w:pStyle w:val="berschrift2"/>
      </w:pPr>
      <w:r w:rsidRPr="00A941FE">
        <w:t>Datenbankoperationen mit MySQL und MongoDB</w:t>
      </w:r>
    </w:p>
    <w:p w14:paraId="7E32EE47" w14:textId="77777777" w:rsidR="00D11F24" w:rsidRPr="00A941FE" w:rsidRDefault="00D11F24" w:rsidP="00D11F24">
      <w:r w:rsidRPr="00A941FE">
        <w:t xml:space="preserve">Eine zentrale Funktionalität serverseitiger Anwendungen ist die </w:t>
      </w:r>
      <w:r w:rsidRPr="00A941FE">
        <w:rPr>
          <w:b/>
        </w:rPr>
        <w:t>Interaktion mit Datenbanken</w:t>
      </w:r>
      <w:r w:rsidRPr="00A941FE">
        <w:t xml:space="preserve">. Auch für </w:t>
      </w:r>
      <w:r w:rsidRPr="00A941FE">
        <w:rPr>
          <w:highlight w:val="yellow"/>
        </w:rPr>
        <w:t>Node.js</w:t>
      </w:r>
      <w:r w:rsidRPr="00A941FE">
        <w:t xml:space="preserve"> stehen Drittanbietermodule bereit, mit denen sich Datenbanken ansprechen und Datenbankoperationen ausführen lassen.</w:t>
      </w:r>
    </w:p>
    <w:p w14:paraId="02EC02EC" w14:textId="510B2CE3" w:rsidR="00D11F24" w:rsidRPr="00A941FE" w:rsidRDefault="00D11F24" w:rsidP="00D11F24">
      <w:r w:rsidRPr="00A941FE">
        <w:t>Welche Datenbank</w:t>
      </w:r>
      <w:r w:rsidR="00F41DD6">
        <w:t>-Management-S</w:t>
      </w:r>
      <w:r w:rsidRPr="00A941FE">
        <w:t xml:space="preserve">ysteme dabei zum Einsatz kommen, ist Geschmackssache. Ein Großteil der </w:t>
      </w:r>
      <w:r w:rsidRPr="00A941FE">
        <w:rPr>
          <w:highlight w:val="yellow"/>
        </w:rPr>
        <w:t>Node.js</w:t>
      </w:r>
      <w:r w:rsidRPr="00A941FE">
        <w:t xml:space="preserve">-Anwender setzt jedoch auf </w:t>
      </w:r>
      <w:r w:rsidRPr="00A941FE">
        <w:rPr>
          <w:b/>
        </w:rPr>
        <w:t>MongoDB</w:t>
      </w:r>
      <w:r w:rsidRPr="00A941FE">
        <w:t xml:space="preserve"> – und das aus gutem Grund. Bei MongoDB handelt es sich um eine dokumentenorientierte, nichtrelationale NoSQL-Datenbank. Die plattformübergreifende Software ist in C++ geschrieben und speichert Daten schemalos als BSON-Objekte, die in der Terminologie von MongoDB als </w:t>
      </w:r>
      <w:r w:rsidRPr="00A941FE">
        <w:rPr>
          <w:b/>
        </w:rPr>
        <w:t>Dokumente</w:t>
      </w:r>
      <w:r w:rsidRPr="00A941FE">
        <w:t xml:space="preserve"> bezeichnet werden. Das Format BSON (Binary JSON) ist dem JSON-Format nachempfunden und stattet MongoDB mit einer nativen </w:t>
      </w:r>
      <w:r w:rsidRPr="00A941FE">
        <w:rPr>
          <w:b/>
        </w:rPr>
        <w:t>JavaScript-Kompatibilität</w:t>
      </w:r>
      <w:r w:rsidRPr="00A941FE">
        <w:t xml:space="preserve"> aus. Für Anwender bedeutet das: Die Interaktion mit der Datenbank kann ebenso wie die Programmierung von </w:t>
      </w:r>
      <w:r w:rsidRPr="00A941FE">
        <w:rPr>
          <w:highlight w:val="yellow"/>
        </w:rPr>
        <w:t>Node.js</w:t>
      </w:r>
      <w:r w:rsidRPr="00A941FE">
        <w:t xml:space="preserve">-Anwendungen in JavaScript erfolgen. Eine zusätzliche Datenbanksprache wie SQL (Structured Query Language) wird nicht benötigt. </w:t>
      </w:r>
    </w:p>
    <w:p w14:paraId="3338C538" w14:textId="55588CA7" w:rsidR="00D11F24" w:rsidRPr="00A941FE" w:rsidRDefault="00D11F24" w:rsidP="00D11F24">
      <w:pPr>
        <w:ind w:left="708"/>
      </w:pPr>
      <w:r w:rsidRPr="00A941FE">
        <w:lastRenderedPageBreak/>
        <w:t xml:space="preserve">[Hinweis: JavaScript wird oft als Full-Stack-Sprache bezeichnet. Grund dafür ist, dass die Skriptsprache auf allen Ebenen der Webentwicklung zum Einsatz kommen kann: </w:t>
      </w:r>
      <w:r w:rsidR="00F41DD6">
        <w:t>i</w:t>
      </w:r>
      <w:r w:rsidRPr="00A941FE">
        <w:t>m Fron</w:t>
      </w:r>
      <w:r w:rsidR="00E42AD8" w:rsidRPr="00A941FE">
        <w:t>t</w:t>
      </w:r>
      <w:r w:rsidRPr="00A941FE">
        <w:t xml:space="preserve">end (browserseitig), im Backend (auf dem Webserver) sowie im Zusammenhang mit JavaScript-kompatiblen Infrastrukturdiensten </w:t>
      </w:r>
      <w:r w:rsidR="00F41DD6">
        <w:t>(</w:t>
      </w:r>
      <w:r w:rsidRPr="00A941FE">
        <w:t>beispielsweise Datenbanken).]</w:t>
      </w:r>
    </w:p>
    <w:p w14:paraId="23F2B2A4" w14:textId="18F50851" w:rsidR="00D11F24" w:rsidRPr="00A941FE" w:rsidRDefault="00D11F24" w:rsidP="00D11F24">
      <w:r w:rsidRPr="00A941FE">
        <w:t xml:space="preserve">MongoDB wird der Gruppe der NoSQL-Datenbanken zugeordnet. Das Kürzel „NoSQL“ steht – anders als </w:t>
      </w:r>
      <w:r w:rsidR="00F41DD6">
        <w:t xml:space="preserve">zu </w:t>
      </w:r>
      <w:r w:rsidRPr="00A941FE">
        <w:t>erwarte</w:t>
      </w:r>
      <w:r w:rsidR="00F41DD6">
        <w:t>n wäre</w:t>
      </w:r>
      <w:r w:rsidRPr="00A941FE">
        <w:t xml:space="preserve"> – für „Not only SQL“ und kennzeichnet Datenbanken, die einem nichtrelationalen Ansatz folgen. Anders als relationale Datenbanken wie MySQL oder MariaDB nutzen diese </w:t>
      </w:r>
      <w:r w:rsidRPr="00A941FE">
        <w:rPr>
          <w:b/>
        </w:rPr>
        <w:t>kein festgelegtes Tabellenschema</w:t>
      </w:r>
      <w:r w:rsidRPr="00A941FE">
        <w:t xml:space="preserve">. Das bedeutet: Für Tabellen innerhalb von nichtrelationalen Datenbanken muss nicht festgelegt werden, welche Spalten es gibt oder welche Datentypen in diesen Spalten gespeichert werden können. Stattdessen werden die Daten ohne strukturelle Zuordnung in Tabellen abgelegt. Eine solche Datenbankarchitektur eignet sich vor allem für Anwendungen, bei denen </w:t>
      </w:r>
      <w:r w:rsidRPr="00A941FE">
        <w:rPr>
          <w:b/>
        </w:rPr>
        <w:t>große Datenmengen</w:t>
      </w:r>
      <w:r w:rsidRPr="00A941FE">
        <w:t xml:space="preserve"> in kurzer Zeit verarbeitet werden mü</w:t>
      </w:r>
      <w:r w:rsidR="007E476F">
        <w:t>ssen.</w:t>
      </w:r>
    </w:p>
    <w:p w14:paraId="30BBF806" w14:textId="24DFD93F" w:rsidR="00D11F24" w:rsidRPr="00A941FE" w:rsidRDefault="00D11F24" w:rsidP="00D11F24">
      <w:r w:rsidRPr="00A941FE">
        <w:t xml:space="preserve">Der Einsatz von MongoDB bietet somit zahlreiche Vorteile. </w:t>
      </w:r>
      <w:r w:rsidR="00F41DD6">
        <w:t>M</w:t>
      </w:r>
      <w:r w:rsidR="00F41DD6" w:rsidRPr="00A941FE">
        <w:t xml:space="preserve">it </w:t>
      </w:r>
      <w:r w:rsidR="00F41DD6" w:rsidRPr="00A941FE">
        <w:rPr>
          <w:highlight w:val="yellow"/>
        </w:rPr>
        <w:t>Node.js</w:t>
      </w:r>
      <w:r w:rsidR="00F41DD6" w:rsidRPr="00A941FE">
        <w:t xml:space="preserve"> sind Sie jedoch nicht</w:t>
      </w:r>
      <w:r w:rsidR="00F41DD6" w:rsidRPr="00A941FE">
        <w:t xml:space="preserve"> </w:t>
      </w:r>
      <w:r w:rsidR="00F41DD6">
        <w:t>a</w:t>
      </w:r>
      <w:r w:rsidRPr="00A941FE">
        <w:t>uf dieses Datenbank</w:t>
      </w:r>
      <w:r w:rsidR="00F41DD6">
        <w:t>-M</w:t>
      </w:r>
      <w:r w:rsidRPr="00A941FE">
        <w:t>anagement</w:t>
      </w:r>
      <w:r w:rsidR="00F41DD6">
        <w:t>-S</w:t>
      </w:r>
      <w:r w:rsidRPr="00A941FE">
        <w:t xml:space="preserve">ystem festgelegt. Sollte Ihr Webprojekt statt einer NoSQL-Datenbank eine SQL-basierte relationale Datenbank benötigen, lässt sich auch diese ohne </w:t>
      </w:r>
      <w:r w:rsidR="00F41DD6">
        <w:t>w</w:t>
      </w:r>
      <w:r w:rsidRPr="00A941FE">
        <w:t xml:space="preserve">eiteres als Modul einbinden. </w:t>
      </w:r>
    </w:p>
    <w:p w14:paraId="3626CBBB" w14:textId="321A2BF5" w:rsidR="00D11F24" w:rsidRPr="00A941FE" w:rsidRDefault="00D11F24" w:rsidP="00D11F24">
      <w:r w:rsidRPr="00A941FE">
        <w:t xml:space="preserve">Im Folgenden veranschaulichen wir den Umgang mit Datenbanken am Beispiel von MongoDB und der meistverwendeten relationalen Datenbank </w:t>
      </w:r>
      <w:r w:rsidRPr="00A941FE">
        <w:rPr>
          <w:b/>
        </w:rPr>
        <w:t>MySQL</w:t>
      </w:r>
      <w:r w:rsidRPr="00A941FE">
        <w:t xml:space="preserve">. Eine Gegenüberstellung beider </w:t>
      </w:r>
      <w:r w:rsidR="00F41DD6">
        <w:t>Datenbank-Management-S</w:t>
      </w:r>
      <w:r w:rsidRPr="00A941FE">
        <w:t xml:space="preserve">ysteme finden Sie im </w:t>
      </w:r>
      <w:r w:rsidRPr="00A941FE">
        <w:rPr>
          <w:color w:val="FF0000"/>
        </w:rPr>
        <w:t>Grundlagenartikel zu MongoDB [MongoDB: Vorstellung und Vergleich mit MySQL] (https://hosting.1und1.de/digitalguide/websites/web-entwicklung/mongodb-vorstellung-und-vergleich-mit-mysql/)</w:t>
      </w:r>
      <w:r w:rsidRPr="00A941FE">
        <w:t xml:space="preserve">. </w:t>
      </w:r>
    </w:p>
    <w:p w14:paraId="09629EB4" w14:textId="77777777" w:rsidR="00D11F24" w:rsidRPr="00A941FE" w:rsidRDefault="00D11F24" w:rsidP="00D11F24"/>
    <w:p w14:paraId="276F03BC" w14:textId="77777777" w:rsidR="00D11F24" w:rsidRPr="00A941FE" w:rsidRDefault="00D11F24" w:rsidP="00D11F24">
      <w:pPr>
        <w:pStyle w:val="berschrift3"/>
      </w:pPr>
      <w:r w:rsidRPr="00A941FE">
        <w:t>Datenbankoperationen mit MongoDB</w:t>
      </w:r>
    </w:p>
    <w:p w14:paraId="18272F4D" w14:textId="1291BD66" w:rsidR="00020BC9" w:rsidRPr="00A941FE" w:rsidRDefault="00D11F24" w:rsidP="00020BC9">
      <w:r w:rsidRPr="00A941FE">
        <w:t xml:space="preserve">Um mit einer </w:t>
      </w:r>
      <w:r w:rsidRPr="00A941FE">
        <w:rPr>
          <w:highlight w:val="yellow"/>
        </w:rPr>
        <w:t>Node.js</w:t>
      </w:r>
      <w:r w:rsidRPr="00A941FE">
        <w:t xml:space="preserve">-Anwendung auf MongoDB zugreifen zu können, benötigen Sie einen </w:t>
      </w:r>
      <w:r w:rsidRPr="00A941FE">
        <w:rPr>
          <w:b/>
        </w:rPr>
        <w:t>Datenbanktreiber</w:t>
      </w:r>
      <w:r w:rsidRPr="00A941FE">
        <w:t xml:space="preserve">. </w:t>
      </w:r>
      <w:r w:rsidR="00020BC9" w:rsidRPr="00A941FE">
        <w:t xml:space="preserve">Das </w:t>
      </w:r>
      <w:r w:rsidR="00020BC9" w:rsidRPr="00F41DD6">
        <w:rPr>
          <w:color w:val="FF0000"/>
        </w:rPr>
        <w:t xml:space="preserve">offizielle MongoDB-Modul für Node.js </w:t>
      </w:r>
      <w:r w:rsidR="00020BC9" w:rsidRPr="00A941FE">
        <w:rPr>
          <w:color w:val="FF0000"/>
        </w:rPr>
        <w:t>[Zur Modulbeschreibung auf www.npmjs.com] (https://www.npmjs.com/package/mongodb)</w:t>
      </w:r>
      <w:r w:rsidR="00020BC9" w:rsidRPr="00A941FE">
        <w:t xml:space="preserve"> steht per npm zur Verfügung und lässt sich wie oben beschrieben installieren:</w:t>
      </w:r>
    </w:p>
    <w:p w14:paraId="42017DB2" w14:textId="77777777" w:rsidR="00020BC9" w:rsidRPr="00F41DD6" w:rsidRDefault="00020BC9" w:rsidP="00F41DD6">
      <w:pPr>
        <w:ind w:left="708"/>
        <w:rPr>
          <w:i/>
        </w:rPr>
      </w:pPr>
      <w:r w:rsidRPr="00F41DD6">
        <w:rPr>
          <w:i/>
        </w:rPr>
        <w:t>npm install mongodb</w:t>
      </w:r>
      <w:r w:rsidR="00D11F24" w:rsidRPr="00F41DD6">
        <w:rPr>
          <w:i/>
        </w:rPr>
        <w:t xml:space="preserve"> </w:t>
      </w:r>
    </w:p>
    <w:p w14:paraId="68EEFA71" w14:textId="4E3FEE44" w:rsidR="00D11F24" w:rsidRPr="00A941FE" w:rsidRDefault="00D11F24" w:rsidP="00020BC9">
      <w:r w:rsidRPr="00A941FE">
        <w:t xml:space="preserve">Im Folgenden zeigen wir Ihnen, wie Sie MongoDB über eine </w:t>
      </w:r>
      <w:r w:rsidRPr="00A941FE">
        <w:rPr>
          <w:highlight w:val="yellow"/>
        </w:rPr>
        <w:t>Node.js</w:t>
      </w:r>
      <w:r w:rsidRPr="00A941FE">
        <w:t xml:space="preserve">-Anwendung ansprechen und im Rahmen des Programmablaufs Datenbankoperationen durchführen. </w:t>
      </w:r>
    </w:p>
    <w:p w14:paraId="330AB544" w14:textId="4A7C51A8" w:rsidR="00D11F24" w:rsidRPr="00A941FE" w:rsidRDefault="0071259A" w:rsidP="00E42AD8">
      <w:pPr>
        <w:pStyle w:val="Listenabsatz"/>
        <w:ind w:left="696"/>
      </w:pPr>
      <w:r w:rsidRPr="00A941FE">
        <w:t>[Hinweis: Um das Codebeispiel aus</w:t>
      </w:r>
      <w:r w:rsidR="00F41DD6">
        <w:t>zu</w:t>
      </w:r>
      <w:r w:rsidRPr="00A941FE">
        <w:t xml:space="preserve">probieren, müssen Sie eine Datenbank bereitstellen: Wie Sie dabei vorgehen, erfahren Sie in unserem </w:t>
      </w:r>
      <w:r w:rsidRPr="00A941FE">
        <w:rPr>
          <w:color w:val="FF0000"/>
        </w:rPr>
        <w:t>MongoDB-Tutorial [MongoDB-Tutorial: Installation und Einstieg] (https://hosting.1und1.de/digitalguide/websites/web-entwicklung/mongodb-tutorial-installation-und-einstieg/)</w:t>
      </w:r>
      <w:r w:rsidRPr="00A941FE">
        <w:t xml:space="preserve">. Eine komfortable Möglichkeit, Datenbanken zu Testzwecken einzurichten, bietet zudem die </w:t>
      </w:r>
      <w:r w:rsidRPr="00A941FE">
        <w:rPr>
          <w:color w:val="FF0000"/>
        </w:rPr>
        <w:t>Container-Plattform Docker [Docker-Tutorial: Installation und erste Schritte] (https://hosting.1und1.de/digitalguide/server/konfiguration/docker-tutorial-installation-und-erste-schritte/)</w:t>
      </w:r>
      <w:r w:rsidRPr="00A941FE">
        <w:t xml:space="preserve">.] </w:t>
      </w:r>
    </w:p>
    <w:p w14:paraId="120ECA6A" w14:textId="77777777" w:rsidR="0071259A" w:rsidRPr="00A941FE" w:rsidRDefault="0071259A" w:rsidP="00E42AD8">
      <w:pPr>
        <w:pStyle w:val="Listenabsatz"/>
        <w:ind w:left="696"/>
      </w:pPr>
    </w:p>
    <w:p w14:paraId="3CD8C0FA" w14:textId="77777777" w:rsidR="00D11F24" w:rsidRPr="00A941FE" w:rsidRDefault="00D11F24" w:rsidP="00D11F24">
      <w:pPr>
        <w:pStyle w:val="berschrift4"/>
      </w:pPr>
      <w:r w:rsidRPr="00A941FE">
        <w:lastRenderedPageBreak/>
        <w:t>MongoDB ansprechen</w:t>
      </w:r>
    </w:p>
    <w:p w14:paraId="62701767" w14:textId="77777777" w:rsidR="00D11F24" w:rsidRPr="00A941FE" w:rsidRDefault="00D11F24" w:rsidP="00D11F24">
      <w:pPr>
        <w:rPr>
          <w:b/>
        </w:rPr>
      </w:pPr>
      <w:r w:rsidRPr="00A941FE">
        <w:t xml:space="preserve">Damit Ihre Anwendung mit der Datenbank interagieren kann, müssen Sie zunächst eine </w:t>
      </w:r>
      <w:r w:rsidRPr="00A941FE">
        <w:rPr>
          <w:b/>
        </w:rPr>
        <w:t>Verbindung aufbauen</w:t>
      </w:r>
      <w:r w:rsidRPr="00A941FE">
        <w:t xml:space="preserve">. Wie Sie dabei vorgehen, zeigt folgendes Codebeispiel: </w:t>
      </w:r>
    </w:p>
    <w:p w14:paraId="013EA96E" w14:textId="35D0D6CD" w:rsidR="00D11F24" w:rsidRPr="00A941FE" w:rsidRDefault="00D11F24" w:rsidP="00D11F24">
      <w:pPr>
        <w:spacing w:after="0"/>
        <w:ind w:left="708"/>
        <w:rPr>
          <w:i/>
        </w:rPr>
      </w:pPr>
      <w:r w:rsidRPr="00A941FE">
        <w:rPr>
          <w:i/>
        </w:rPr>
        <w:t>const mongodb = require (</w:t>
      </w:r>
      <w:r w:rsidRPr="00A941FE">
        <w:rPr>
          <w:i/>
          <w:color w:val="000000" w:themeColor="text1"/>
        </w:rPr>
        <w:t>'</w:t>
      </w:r>
      <w:r w:rsidRPr="00A941FE">
        <w:rPr>
          <w:i/>
        </w:rPr>
        <w:t>mongodb</w:t>
      </w:r>
      <w:r w:rsidRPr="00A941FE">
        <w:rPr>
          <w:i/>
          <w:color w:val="000000" w:themeColor="text1"/>
        </w:rPr>
        <w:t>'</w:t>
      </w:r>
      <w:r w:rsidRPr="00A941FE">
        <w:rPr>
          <w:i/>
        </w:rPr>
        <w:t>);</w:t>
      </w:r>
    </w:p>
    <w:p w14:paraId="5BF6A0B9" w14:textId="77777777" w:rsidR="00D11F24" w:rsidRPr="00A941FE" w:rsidRDefault="00D11F24" w:rsidP="00D11F24">
      <w:pPr>
        <w:spacing w:after="0"/>
        <w:ind w:left="708"/>
        <w:rPr>
          <w:i/>
        </w:rPr>
      </w:pPr>
    </w:p>
    <w:p w14:paraId="1F80C927" w14:textId="77777777" w:rsidR="00D11F24" w:rsidRPr="00A941FE" w:rsidRDefault="00D11F24" w:rsidP="00D11F24">
      <w:pPr>
        <w:spacing w:after="0"/>
        <w:ind w:left="708"/>
        <w:rPr>
          <w:i/>
        </w:rPr>
      </w:pPr>
      <w:r w:rsidRPr="00A941FE">
        <w:rPr>
          <w:i/>
        </w:rPr>
        <w:t>const MongoClient = mongodb.MongoClient;</w:t>
      </w:r>
    </w:p>
    <w:p w14:paraId="2AB1AA59" w14:textId="27CD49DF" w:rsidR="00D11F24" w:rsidRPr="00A941FE" w:rsidRDefault="00D11F24" w:rsidP="00D11F24">
      <w:pPr>
        <w:spacing w:after="0"/>
        <w:ind w:left="708"/>
        <w:rPr>
          <w:i/>
          <w:color w:val="000000" w:themeColor="text1"/>
        </w:rPr>
      </w:pPr>
      <w:r w:rsidRPr="00A941FE">
        <w:rPr>
          <w:i/>
        </w:rPr>
        <w:t xml:space="preserve">const connectionString = </w:t>
      </w:r>
      <w:r w:rsidRPr="00A941FE">
        <w:rPr>
          <w:i/>
          <w:color w:val="000000" w:themeColor="text1"/>
        </w:rPr>
        <w:t>'</w:t>
      </w:r>
      <w:r w:rsidR="0071259A" w:rsidRPr="00A941FE">
        <w:rPr>
          <w:i/>
          <w:color w:val="000000" w:themeColor="text1"/>
        </w:rPr>
        <w:t>mongodb://localhost/myDatabase</w:t>
      </w:r>
      <w:r w:rsidR="0071259A" w:rsidRPr="00A941FE" w:rsidDel="0071259A">
        <w:rPr>
          <w:i/>
          <w:color w:val="000000" w:themeColor="text1"/>
        </w:rPr>
        <w:t xml:space="preserve"> </w:t>
      </w:r>
      <w:r w:rsidRPr="00A941FE">
        <w:rPr>
          <w:i/>
          <w:color w:val="000000" w:themeColor="text1"/>
        </w:rPr>
        <w:t>';</w:t>
      </w:r>
    </w:p>
    <w:p w14:paraId="7CE0CF40" w14:textId="0997A9DC" w:rsidR="00D11F24" w:rsidRPr="00A941FE" w:rsidRDefault="00D11F24" w:rsidP="00D11F24">
      <w:pPr>
        <w:spacing w:after="0"/>
        <w:ind w:left="708"/>
        <w:rPr>
          <w:i/>
        </w:rPr>
      </w:pPr>
      <w:r w:rsidRPr="00A941FE">
        <w:rPr>
          <w:i/>
          <w:color w:val="000000" w:themeColor="text1"/>
        </w:rPr>
        <w:t>MongoClient.connect(c</w:t>
      </w:r>
      <w:r w:rsidRPr="00A941FE">
        <w:rPr>
          <w:i/>
        </w:rPr>
        <w:t>onnectionString, {autoReconnect: true}, (err, database) =&gt; {</w:t>
      </w:r>
    </w:p>
    <w:p w14:paraId="577BCFEC" w14:textId="1A5C1918" w:rsidR="00D11F24" w:rsidRPr="00A941FE" w:rsidRDefault="00D11F24" w:rsidP="00D11F24">
      <w:pPr>
        <w:spacing w:after="0"/>
        <w:ind w:left="708"/>
        <w:rPr>
          <w:i/>
          <w:color w:val="000000" w:themeColor="text1"/>
        </w:rPr>
      </w:pPr>
      <w:r w:rsidRPr="00A941FE">
        <w:rPr>
          <w:i/>
          <w:color w:val="000000" w:themeColor="text1"/>
        </w:rPr>
        <w:t xml:space="preserve">  if (err) {</w:t>
      </w:r>
    </w:p>
    <w:p w14:paraId="43E46C5F" w14:textId="77777777" w:rsidR="00D11F24" w:rsidRPr="00A941FE" w:rsidRDefault="00D11F24" w:rsidP="00D11F24">
      <w:pPr>
        <w:spacing w:after="0"/>
        <w:ind w:left="708"/>
        <w:rPr>
          <w:i/>
          <w:color w:val="000000" w:themeColor="text1"/>
        </w:rPr>
      </w:pPr>
      <w:r w:rsidRPr="00A941FE">
        <w:rPr>
          <w:i/>
          <w:color w:val="000000" w:themeColor="text1"/>
        </w:rPr>
        <w:t xml:space="preserve">    console.log('Failed to connect.', err.message);</w:t>
      </w:r>
    </w:p>
    <w:p w14:paraId="2D1E57F9" w14:textId="77777777" w:rsidR="00D11F24" w:rsidRPr="00A941FE" w:rsidRDefault="00D11F24" w:rsidP="00D11F24">
      <w:pPr>
        <w:spacing w:after="0"/>
        <w:ind w:left="708"/>
        <w:rPr>
          <w:i/>
          <w:color w:val="000000" w:themeColor="text1"/>
        </w:rPr>
      </w:pPr>
      <w:r w:rsidRPr="00A941FE">
        <w:rPr>
          <w:i/>
          <w:color w:val="000000" w:themeColor="text1"/>
        </w:rPr>
        <w:t xml:space="preserve">    process.exit(1);</w:t>
      </w:r>
    </w:p>
    <w:p w14:paraId="0021AEAC" w14:textId="77777777" w:rsidR="00D11F24" w:rsidRPr="00A941FE" w:rsidRDefault="00D11F24" w:rsidP="00D11F24">
      <w:pPr>
        <w:spacing w:after="0"/>
        <w:ind w:left="708"/>
        <w:rPr>
          <w:i/>
          <w:color w:val="000000" w:themeColor="text1"/>
        </w:rPr>
      </w:pPr>
      <w:r w:rsidRPr="00A941FE">
        <w:rPr>
          <w:i/>
          <w:color w:val="000000" w:themeColor="text1"/>
        </w:rPr>
        <w:t xml:space="preserve">  }</w:t>
      </w:r>
    </w:p>
    <w:p w14:paraId="2736AD57" w14:textId="77777777" w:rsidR="00D11F24" w:rsidRPr="00A941FE" w:rsidRDefault="00D11F24" w:rsidP="00D11F24">
      <w:pPr>
        <w:spacing w:after="0"/>
        <w:ind w:left="708"/>
        <w:rPr>
          <w:i/>
        </w:rPr>
      </w:pPr>
      <w:r w:rsidRPr="00A941FE">
        <w:rPr>
          <w:i/>
          <w:color w:val="000000" w:themeColor="text1"/>
        </w:rPr>
        <w:t xml:space="preserve">  console.log('Connected!')</w:t>
      </w:r>
    </w:p>
    <w:p w14:paraId="77A4A690" w14:textId="5A3B5BB9" w:rsidR="00D11F24" w:rsidRPr="00A941FE" w:rsidRDefault="00D11F24" w:rsidP="00D11F24">
      <w:pPr>
        <w:ind w:left="708"/>
        <w:rPr>
          <w:i/>
          <w:color w:val="000000" w:themeColor="text1"/>
        </w:rPr>
      </w:pPr>
      <w:r w:rsidRPr="00A941FE">
        <w:rPr>
          <w:i/>
          <w:color w:val="000000" w:themeColor="text1"/>
        </w:rPr>
        <w:t>});</w:t>
      </w:r>
    </w:p>
    <w:p w14:paraId="0296E73D" w14:textId="14245D31" w:rsidR="00D11F24" w:rsidRPr="00A941FE" w:rsidRDefault="00D11F24" w:rsidP="00D11F24">
      <w:pPr>
        <w:pStyle w:val="Listenabsatz"/>
        <w:ind w:left="0"/>
      </w:pPr>
      <w:r w:rsidRPr="00A941FE">
        <w:t xml:space="preserve">Zunächst rufen Sie </w:t>
      </w:r>
      <w:r w:rsidRPr="00471700">
        <w:rPr>
          <w:color w:val="000000" w:themeColor="text1"/>
        </w:rPr>
        <w:t xml:space="preserve">das offizielle </w:t>
      </w:r>
      <w:r w:rsidRPr="00471700">
        <w:rPr>
          <w:i/>
          <w:color w:val="000000" w:themeColor="text1"/>
        </w:rPr>
        <w:t>mongodb-</w:t>
      </w:r>
      <w:r w:rsidRPr="00471700">
        <w:rPr>
          <w:color w:val="000000" w:themeColor="text1"/>
        </w:rPr>
        <w:t xml:space="preserve">Modul </w:t>
      </w:r>
      <w:r w:rsidRPr="00A941FE">
        <w:t xml:space="preserve">für </w:t>
      </w:r>
      <w:r w:rsidRPr="00A941FE">
        <w:rPr>
          <w:highlight w:val="yellow"/>
        </w:rPr>
        <w:t>Node.js</w:t>
      </w:r>
      <w:r w:rsidRPr="00A941FE">
        <w:t xml:space="preserve"> über die Funktion </w:t>
      </w:r>
      <w:r w:rsidRPr="00A941FE">
        <w:rPr>
          <w:i/>
        </w:rPr>
        <w:t xml:space="preserve">require() </w:t>
      </w:r>
      <w:r w:rsidRPr="00A941FE">
        <w:t xml:space="preserve">auf und speichern dieses in der Konstante </w:t>
      </w:r>
      <w:r w:rsidRPr="00A941FE">
        <w:rPr>
          <w:i/>
        </w:rPr>
        <w:t>mongodb</w:t>
      </w:r>
      <w:r w:rsidRPr="00A941FE">
        <w:t>.</w:t>
      </w:r>
    </w:p>
    <w:p w14:paraId="7231CBA0" w14:textId="323AB647" w:rsidR="00D11F24" w:rsidRPr="00A941FE" w:rsidRDefault="00D11F24" w:rsidP="00D11F24">
      <w:pPr>
        <w:spacing w:after="0"/>
        <w:ind w:left="696"/>
        <w:rPr>
          <w:i/>
        </w:rPr>
      </w:pPr>
      <w:r w:rsidRPr="00A941FE">
        <w:rPr>
          <w:i/>
        </w:rPr>
        <w:t>const mongodb = require (</w:t>
      </w:r>
      <w:r w:rsidRPr="00A941FE">
        <w:rPr>
          <w:i/>
          <w:color w:val="000000" w:themeColor="text1"/>
        </w:rPr>
        <w:t>'</w:t>
      </w:r>
      <w:r w:rsidRPr="00A941FE">
        <w:rPr>
          <w:i/>
        </w:rPr>
        <w:t>mongodb</w:t>
      </w:r>
      <w:r w:rsidRPr="00A941FE">
        <w:rPr>
          <w:i/>
          <w:color w:val="000000" w:themeColor="text1"/>
        </w:rPr>
        <w:t>'</w:t>
      </w:r>
      <w:r w:rsidRPr="00A941FE">
        <w:rPr>
          <w:i/>
        </w:rPr>
        <w:t>);</w:t>
      </w:r>
    </w:p>
    <w:p w14:paraId="7B5DA95E" w14:textId="77777777" w:rsidR="00D11F24" w:rsidRPr="00A941FE" w:rsidRDefault="00D11F24" w:rsidP="00D11F24">
      <w:pPr>
        <w:spacing w:after="0"/>
        <w:ind w:left="696"/>
        <w:rPr>
          <w:i/>
        </w:rPr>
      </w:pPr>
    </w:p>
    <w:p w14:paraId="53376FD0" w14:textId="15FC24E4" w:rsidR="00D11F24" w:rsidRPr="00A941FE" w:rsidRDefault="00D11F24" w:rsidP="00D11F24">
      <w:pPr>
        <w:pStyle w:val="Listenabsatz"/>
        <w:ind w:left="0"/>
      </w:pPr>
      <w:r w:rsidRPr="00A941FE">
        <w:t xml:space="preserve">Für die Interaktion mit der Datenbank stellt das Modul </w:t>
      </w:r>
      <w:r w:rsidRPr="00A941FE">
        <w:rPr>
          <w:i/>
        </w:rPr>
        <w:t>mongodb</w:t>
      </w:r>
      <w:r w:rsidRPr="00A941FE">
        <w:t xml:space="preserve"> die Klasse </w:t>
      </w:r>
      <w:r w:rsidRPr="00A941FE">
        <w:rPr>
          <w:b/>
          <w:i/>
        </w:rPr>
        <w:t xml:space="preserve">MongoClient </w:t>
      </w:r>
      <w:r w:rsidRPr="00A941FE">
        <w:t xml:space="preserve">zur Verfügung. Auch diese speichern Sie in einer gleichnamigen Konstante. Diese fungiert später als Referenz und ermöglicht es, mit dem </w:t>
      </w:r>
      <w:r w:rsidRPr="00A941FE">
        <w:rPr>
          <w:i/>
        </w:rPr>
        <w:t>MongoClient</w:t>
      </w:r>
      <w:r w:rsidRPr="00A941FE">
        <w:t xml:space="preserve"> zu interagieren.</w:t>
      </w:r>
    </w:p>
    <w:p w14:paraId="10C9515D" w14:textId="77777777" w:rsidR="00D11F24" w:rsidRPr="00A941FE" w:rsidRDefault="00D11F24" w:rsidP="00D11F24">
      <w:pPr>
        <w:spacing w:after="0"/>
        <w:ind w:left="696"/>
        <w:rPr>
          <w:i/>
        </w:rPr>
      </w:pPr>
      <w:r w:rsidRPr="00A941FE">
        <w:rPr>
          <w:i/>
        </w:rPr>
        <w:t>const MongoClient = mongodb.MongoClient;</w:t>
      </w:r>
    </w:p>
    <w:p w14:paraId="16430540" w14:textId="77777777" w:rsidR="00D11F24" w:rsidRPr="00A941FE" w:rsidRDefault="00D11F24" w:rsidP="00D11F24">
      <w:pPr>
        <w:spacing w:after="0"/>
        <w:ind w:left="696"/>
        <w:rPr>
          <w:i/>
        </w:rPr>
      </w:pPr>
    </w:p>
    <w:p w14:paraId="242D1F06" w14:textId="189E541A" w:rsidR="00D11F24" w:rsidRPr="00A941FE" w:rsidRDefault="00D11F24" w:rsidP="00D11F24">
      <w:pPr>
        <w:pStyle w:val="Listenabsatz"/>
        <w:ind w:left="0"/>
      </w:pPr>
      <w:r w:rsidRPr="00A941FE">
        <w:t xml:space="preserve">Anschließend definieren Sie einen sogenannten </w:t>
      </w:r>
      <w:r w:rsidRPr="00A941FE">
        <w:rPr>
          <w:b/>
          <w:i/>
        </w:rPr>
        <w:t>connectionString</w:t>
      </w:r>
      <w:r w:rsidRPr="00A941FE">
        <w:t>.</w:t>
      </w:r>
      <w:r w:rsidRPr="00A941FE">
        <w:rPr>
          <w:i/>
        </w:rPr>
        <w:t xml:space="preserve"> </w:t>
      </w:r>
      <w:r w:rsidRPr="00A941FE">
        <w:t>Dieser beinhaltet alle Informationen, die für den Zugriff auf die Datenbank benötigt werden: Benutzernamen</w:t>
      </w:r>
      <w:r w:rsidR="0071259A" w:rsidRPr="00A941FE">
        <w:t xml:space="preserve"> und </w:t>
      </w:r>
      <w:r w:rsidRPr="00A941FE">
        <w:t>Passwort</w:t>
      </w:r>
      <w:r w:rsidR="0071259A" w:rsidRPr="00A941FE">
        <w:t xml:space="preserve"> (optional)</w:t>
      </w:r>
      <w:r w:rsidRPr="00A941FE">
        <w:t>, die IP-Adresse des Rechners, auf dem sich die Datenbank befindet</w:t>
      </w:r>
      <w:r w:rsidR="0071259A" w:rsidRPr="00A941FE">
        <w:t xml:space="preserve"> (im aktuellen Beispiel localhost)</w:t>
      </w:r>
      <w:r w:rsidRPr="00A941FE">
        <w:t>, der Port, über den Sie auf die Datenbank zugreifen möchten</w:t>
      </w:r>
      <w:r w:rsidR="0071259A" w:rsidRPr="00A941FE">
        <w:t xml:space="preserve"> (standardmäßig 27017; kann weggelassen werden)</w:t>
      </w:r>
      <w:r w:rsidRPr="00A941FE">
        <w:t xml:space="preserve">, sowie </w:t>
      </w:r>
      <w:r w:rsidR="0071259A" w:rsidRPr="00A941FE">
        <w:t>einen freiwählbaren Datenbanknamen</w:t>
      </w:r>
      <w:r w:rsidRPr="00A941FE">
        <w:t>.</w:t>
      </w:r>
    </w:p>
    <w:p w14:paraId="5097D71A" w14:textId="2D5797F3" w:rsidR="00D11F24" w:rsidRPr="00A941FE" w:rsidRDefault="00D11F24" w:rsidP="00D11F24">
      <w:pPr>
        <w:pStyle w:val="Listenabsatz"/>
        <w:ind w:left="0"/>
      </w:pPr>
    </w:p>
    <w:p w14:paraId="6C23DF3A" w14:textId="06B283EC" w:rsidR="00D11F24" w:rsidRPr="00A941FE" w:rsidRDefault="00D11F24" w:rsidP="00D11F24">
      <w:pPr>
        <w:pStyle w:val="Listenabsatz"/>
        <w:ind w:left="0"/>
      </w:pPr>
      <w:r w:rsidRPr="00A941FE">
        <w:t xml:space="preserve">Im </w:t>
      </w:r>
      <w:r w:rsidR="00471700">
        <w:t>n</w:t>
      </w:r>
      <w:r w:rsidRPr="00A941FE">
        <w:t xml:space="preserve">ächsten Schritt übergeben Sie den </w:t>
      </w:r>
      <w:r w:rsidRPr="00A941FE">
        <w:rPr>
          <w:i/>
        </w:rPr>
        <w:t xml:space="preserve">connectionString </w:t>
      </w:r>
      <w:r w:rsidRPr="00A941FE">
        <w:t xml:space="preserve">dem </w:t>
      </w:r>
      <w:r w:rsidRPr="00A941FE">
        <w:rPr>
          <w:i/>
        </w:rPr>
        <w:t>MongoClient</w:t>
      </w:r>
      <w:r w:rsidRPr="00A941FE">
        <w:t xml:space="preserve">. Dazu sprechen Sie diesen über die zuvor definierte Konstante an und rufen die Funktion </w:t>
      </w:r>
      <w:r w:rsidRPr="00A941FE">
        <w:rPr>
          <w:i/>
        </w:rPr>
        <w:t xml:space="preserve">connect() </w:t>
      </w:r>
      <w:r w:rsidR="007E476F">
        <w:t>auf.</w:t>
      </w:r>
    </w:p>
    <w:p w14:paraId="3737ABA8" w14:textId="62611B40" w:rsidR="00D11F24" w:rsidRPr="00A941FE" w:rsidRDefault="00D11F24" w:rsidP="00D11F24">
      <w:pPr>
        <w:spacing w:after="0"/>
        <w:ind w:left="696"/>
        <w:rPr>
          <w:i/>
        </w:rPr>
      </w:pPr>
      <w:r w:rsidRPr="00A941FE">
        <w:rPr>
          <w:i/>
          <w:color w:val="000000" w:themeColor="text1"/>
        </w:rPr>
        <w:t>MongoClient.connect(c</w:t>
      </w:r>
      <w:r w:rsidRPr="00A941FE">
        <w:rPr>
          <w:i/>
        </w:rPr>
        <w:t>onnectionString</w:t>
      </w:r>
      <w:r w:rsidR="00471700">
        <w:rPr>
          <w:i/>
        </w:rPr>
        <w:t>,</w:t>
      </w:r>
      <w:r w:rsidRPr="00A941FE">
        <w:rPr>
          <w:i/>
        </w:rPr>
        <w:t xml:space="preserve"> {autoReconnect: true}, (err, database) =&gt; {</w:t>
      </w:r>
    </w:p>
    <w:p w14:paraId="6DC121F9" w14:textId="77777777" w:rsidR="00D11F24" w:rsidRPr="00A941FE" w:rsidRDefault="00D11F24" w:rsidP="00D11F24">
      <w:pPr>
        <w:spacing w:after="0"/>
        <w:ind w:left="696"/>
        <w:rPr>
          <w:i/>
          <w:color w:val="000000" w:themeColor="text1"/>
        </w:rPr>
      </w:pPr>
      <w:r w:rsidRPr="00A941FE">
        <w:rPr>
          <w:i/>
          <w:color w:val="000000" w:themeColor="text1"/>
        </w:rPr>
        <w:t xml:space="preserve">  if (err) {</w:t>
      </w:r>
    </w:p>
    <w:p w14:paraId="25413469" w14:textId="77777777" w:rsidR="00D11F24" w:rsidRPr="00A941FE" w:rsidRDefault="00D11F24" w:rsidP="00D11F24">
      <w:pPr>
        <w:spacing w:after="0"/>
        <w:ind w:left="696"/>
        <w:rPr>
          <w:i/>
          <w:color w:val="000000" w:themeColor="text1"/>
        </w:rPr>
      </w:pPr>
      <w:r w:rsidRPr="00A941FE">
        <w:rPr>
          <w:i/>
          <w:color w:val="000000" w:themeColor="text1"/>
        </w:rPr>
        <w:t xml:space="preserve">    console.log('Failed to connect.', err.message);</w:t>
      </w:r>
    </w:p>
    <w:p w14:paraId="518469CC" w14:textId="77777777" w:rsidR="00D11F24" w:rsidRPr="00A941FE" w:rsidRDefault="00D11F24" w:rsidP="00D11F24">
      <w:pPr>
        <w:spacing w:after="0"/>
        <w:ind w:left="696"/>
        <w:rPr>
          <w:i/>
          <w:color w:val="000000" w:themeColor="text1"/>
        </w:rPr>
      </w:pPr>
      <w:r w:rsidRPr="00A941FE">
        <w:rPr>
          <w:i/>
          <w:color w:val="000000" w:themeColor="text1"/>
        </w:rPr>
        <w:t xml:space="preserve">    process.exit(1);</w:t>
      </w:r>
    </w:p>
    <w:p w14:paraId="5FDBA627" w14:textId="77777777" w:rsidR="00D11F24" w:rsidRPr="00A941FE" w:rsidRDefault="00D11F24" w:rsidP="00D11F24">
      <w:pPr>
        <w:ind w:left="696"/>
        <w:rPr>
          <w:i/>
          <w:color w:val="000000" w:themeColor="text1"/>
        </w:rPr>
      </w:pPr>
      <w:r w:rsidRPr="00A941FE">
        <w:rPr>
          <w:i/>
          <w:color w:val="000000" w:themeColor="text1"/>
        </w:rPr>
        <w:t xml:space="preserve">  }</w:t>
      </w:r>
    </w:p>
    <w:p w14:paraId="0882075B" w14:textId="77777777" w:rsidR="00D11F24" w:rsidRPr="00A941FE" w:rsidRDefault="00D11F24" w:rsidP="00D11F24">
      <w:pPr>
        <w:spacing w:after="0"/>
        <w:ind w:left="708"/>
        <w:rPr>
          <w:i/>
        </w:rPr>
      </w:pPr>
      <w:r w:rsidRPr="00A941FE">
        <w:rPr>
          <w:i/>
          <w:color w:val="000000" w:themeColor="text1"/>
        </w:rPr>
        <w:t xml:space="preserve">  console.log('Connected!')</w:t>
      </w:r>
    </w:p>
    <w:p w14:paraId="7F60D1B9" w14:textId="77777777" w:rsidR="00D11F24" w:rsidRPr="00A941FE" w:rsidRDefault="00D11F24" w:rsidP="00D11F24">
      <w:pPr>
        <w:ind w:left="696"/>
        <w:rPr>
          <w:i/>
          <w:color w:val="000000" w:themeColor="text1"/>
        </w:rPr>
      </w:pPr>
      <w:r w:rsidRPr="00A941FE">
        <w:rPr>
          <w:i/>
          <w:color w:val="000000" w:themeColor="text1"/>
        </w:rPr>
        <w:t>});</w:t>
      </w:r>
    </w:p>
    <w:p w14:paraId="28930BE0" w14:textId="394CE092" w:rsidR="00AC5B09" w:rsidRPr="00A941FE" w:rsidRDefault="00D11F24" w:rsidP="00D11F24">
      <w:pPr>
        <w:pStyle w:val="Listenabsatz"/>
        <w:ind w:left="0"/>
        <w:rPr>
          <w:i/>
          <w:color w:val="000000" w:themeColor="text1"/>
        </w:rPr>
      </w:pPr>
      <w:r w:rsidRPr="00A941FE">
        <w:t xml:space="preserve">Im aktuellen Beispiel werden dem </w:t>
      </w:r>
      <w:r w:rsidRPr="00A941FE">
        <w:rPr>
          <w:i/>
        </w:rPr>
        <w:t xml:space="preserve">MongoClient </w:t>
      </w:r>
      <w:r w:rsidRPr="00A941FE">
        <w:t xml:space="preserve">zusätzlich zum </w:t>
      </w:r>
      <w:r w:rsidRPr="00A941FE">
        <w:rPr>
          <w:i/>
        </w:rPr>
        <w:t xml:space="preserve">connectionString </w:t>
      </w:r>
      <w:r w:rsidRPr="00A941FE">
        <w:t xml:space="preserve">zwei weitere Parameter übergeben: </w:t>
      </w:r>
      <w:r w:rsidR="004960F0">
        <w:t>d</w:t>
      </w:r>
      <w:r w:rsidRPr="00A941FE">
        <w:t xml:space="preserve">as Objekt </w:t>
      </w:r>
      <w:r w:rsidRPr="00A941FE">
        <w:rPr>
          <w:i/>
        </w:rPr>
        <w:t>autoReconnect: true</w:t>
      </w:r>
      <w:r w:rsidRPr="00A941FE">
        <w:t>, das bei Verbindungsabbrüchen automatisch eine Neuverbindung einleitet, sowie ein Callback</w:t>
      </w:r>
      <w:r w:rsidR="000A5EA4" w:rsidRPr="00A941FE">
        <w:t xml:space="preserve">. Tritt ein </w:t>
      </w:r>
      <w:r w:rsidRPr="00A941FE">
        <w:t>Fehler</w:t>
      </w:r>
      <w:r w:rsidR="000A5EA4" w:rsidRPr="00A941FE">
        <w:t xml:space="preserve"> auf</w:t>
      </w:r>
      <w:r w:rsidR="00320503" w:rsidRPr="00A941FE">
        <w:t>,</w:t>
      </w:r>
      <w:r w:rsidR="000A5EA4" w:rsidRPr="00A941FE">
        <w:t xml:space="preserve"> gibt dieser</w:t>
      </w:r>
      <w:r w:rsidRPr="00A941FE">
        <w:t xml:space="preserve"> eine Meldung</w:t>
      </w:r>
      <w:r w:rsidR="000A5EA4" w:rsidRPr="00A941FE">
        <w:t xml:space="preserve"> auf </w:t>
      </w:r>
      <w:r w:rsidR="000A5EA4" w:rsidRPr="00A941FE">
        <w:lastRenderedPageBreak/>
        <w:t>das Terminal aus</w:t>
      </w:r>
      <w:r w:rsidRPr="00A941FE">
        <w:t xml:space="preserve"> und </w:t>
      </w:r>
      <w:r w:rsidR="000A5EA4" w:rsidRPr="00A941FE">
        <w:t>beendet das Programm</w:t>
      </w:r>
      <w:r w:rsidRPr="00A941FE">
        <w:t>.</w:t>
      </w:r>
      <w:r w:rsidR="000A5EA4" w:rsidRPr="00A941FE">
        <w:t xml:space="preserve"> </w:t>
      </w:r>
      <w:r w:rsidRPr="00A941FE">
        <w:t>So</w:t>
      </w:r>
      <w:r w:rsidR="000A5EA4" w:rsidRPr="00A941FE">
        <w:t xml:space="preserve">fern kein Fehler auftritt, ruft der Callback die </w:t>
      </w:r>
      <w:r w:rsidRPr="00A941FE">
        <w:t xml:space="preserve">abschließende </w:t>
      </w:r>
      <w:r w:rsidRPr="00A941FE">
        <w:rPr>
          <w:i/>
        </w:rPr>
        <w:t>console.log</w:t>
      </w:r>
      <w:r w:rsidRPr="00A941FE">
        <w:t>-Funktion auf, die Ihnen den Verbindungsstatus „</w:t>
      </w:r>
      <w:r w:rsidRPr="00A941FE">
        <w:rPr>
          <w:color w:val="000000" w:themeColor="text1"/>
        </w:rPr>
        <w:t>Connected!</w:t>
      </w:r>
      <w:r w:rsidRPr="004960F0">
        <w:rPr>
          <w:color w:val="000000" w:themeColor="text1"/>
        </w:rPr>
        <w:t xml:space="preserve">“ </w:t>
      </w:r>
      <w:r w:rsidRPr="00A941FE">
        <w:rPr>
          <w:color w:val="000000" w:themeColor="text1"/>
        </w:rPr>
        <w:t>auf das Terminal ausgibt.</w:t>
      </w:r>
      <w:r w:rsidRPr="00A941FE">
        <w:rPr>
          <w:i/>
          <w:color w:val="000000" w:themeColor="text1"/>
        </w:rPr>
        <w:t xml:space="preserve"> </w:t>
      </w:r>
    </w:p>
    <w:p w14:paraId="1CC8A930" w14:textId="162113B7" w:rsidR="00D11F24" w:rsidRPr="00A941FE" w:rsidRDefault="00AC5B09" w:rsidP="00E42AD8">
      <w:pPr>
        <w:ind w:left="708"/>
      </w:pPr>
      <w:r w:rsidRPr="00A941FE">
        <w:t xml:space="preserve">[Hinweis: In der Praxis </w:t>
      </w:r>
      <w:r w:rsidR="004960F0">
        <w:t>werden alle nun folgenden Codeb</w:t>
      </w:r>
      <w:r w:rsidRPr="00A941FE">
        <w:t xml:space="preserve">eispiele in den oben dargestellten Callback nach der </w:t>
      </w:r>
      <w:r w:rsidRPr="004960F0">
        <w:rPr>
          <w:i/>
        </w:rPr>
        <w:t>console.log</w:t>
      </w:r>
      <w:r w:rsidRPr="00A941FE">
        <w:t>-Zeile eingefügt</w:t>
      </w:r>
      <w:r w:rsidR="004960F0">
        <w:t>.</w:t>
      </w:r>
      <w:r w:rsidRPr="00A941FE">
        <w:t>]</w:t>
      </w:r>
    </w:p>
    <w:p w14:paraId="6D51B049" w14:textId="77777777" w:rsidR="00AC5B09" w:rsidRPr="00A941FE" w:rsidRDefault="00AC5B09" w:rsidP="00E42AD8">
      <w:pPr>
        <w:ind w:left="708"/>
      </w:pPr>
    </w:p>
    <w:p w14:paraId="590F512E" w14:textId="77777777" w:rsidR="00D11F24" w:rsidRPr="00A941FE" w:rsidRDefault="00D11F24" w:rsidP="00D11F24">
      <w:pPr>
        <w:pStyle w:val="berschrift4"/>
      </w:pPr>
      <w:r w:rsidRPr="00A941FE">
        <w:t>Collections ansprechen</w:t>
      </w:r>
    </w:p>
    <w:p w14:paraId="3BAA3B23" w14:textId="0DFE1F16" w:rsidR="00D11F24" w:rsidRPr="00A941FE" w:rsidRDefault="00D11F24" w:rsidP="00D11F24">
      <w:r w:rsidRPr="00A941FE">
        <w:t xml:space="preserve">In der Terminologie von MongoDB werden die schemalosen Tabellen innerhalb einer Datenbank </w:t>
      </w:r>
      <w:r w:rsidRPr="00A941FE">
        <w:rPr>
          <w:b/>
        </w:rPr>
        <w:t>Collections</w:t>
      </w:r>
      <w:r w:rsidRPr="00A941FE">
        <w:t xml:space="preserve"> genannt. Zugriff auf eine Collection erhalten Sie durch die gleichnamige, vom </w:t>
      </w:r>
      <w:r w:rsidRPr="00A941FE">
        <w:rPr>
          <w:i/>
        </w:rPr>
        <w:t>mongodb</w:t>
      </w:r>
      <w:r w:rsidRPr="00A941FE">
        <w:t xml:space="preserve">-Modul bereitgestellte Funktion </w:t>
      </w:r>
      <w:r w:rsidRPr="00A941FE">
        <w:rPr>
          <w:i/>
        </w:rPr>
        <w:t>collection()</w:t>
      </w:r>
      <w:r w:rsidRPr="00A941FE">
        <w:t xml:space="preserve">. </w:t>
      </w:r>
    </w:p>
    <w:p w14:paraId="0CAB7700" w14:textId="77777777" w:rsidR="00D11F24" w:rsidRPr="00A941FE" w:rsidRDefault="00D11F24" w:rsidP="00D11F24">
      <w:r w:rsidRPr="00A941FE">
        <w:t xml:space="preserve">In folgendem Beispiel greifen wir auf die Collection </w:t>
      </w:r>
      <w:r w:rsidRPr="00A941FE">
        <w:rPr>
          <w:i/>
        </w:rPr>
        <w:t xml:space="preserve">users </w:t>
      </w:r>
      <w:r w:rsidRPr="00A941FE">
        <w:t xml:space="preserve">zu. </w:t>
      </w:r>
    </w:p>
    <w:p w14:paraId="2900E0D7" w14:textId="77777777" w:rsidR="00D11F24" w:rsidRPr="00A941FE" w:rsidRDefault="00D11F24" w:rsidP="00D11F24">
      <w:pPr>
        <w:pStyle w:val="Listenabsatz"/>
        <w:rPr>
          <w:i/>
          <w:color w:val="000000" w:themeColor="text1"/>
        </w:rPr>
      </w:pPr>
      <w:r w:rsidRPr="00A941FE">
        <w:rPr>
          <w:i/>
        </w:rPr>
        <w:t>const users = database.collection(</w:t>
      </w:r>
      <w:r w:rsidRPr="00A941FE">
        <w:rPr>
          <w:i/>
          <w:color w:val="000000" w:themeColor="text1"/>
        </w:rPr>
        <w:t>'users')</w:t>
      </w:r>
    </w:p>
    <w:p w14:paraId="21BE6788" w14:textId="249D1936" w:rsidR="00D11F24" w:rsidRPr="00A941FE" w:rsidRDefault="00D11F24" w:rsidP="00D11F24">
      <w:r w:rsidRPr="00A941FE">
        <w:t xml:space="preserve">Beachten Sie: </w:t>
      </w:r>
      <w:r w:rsidR="004960F0">
        <w:t>Wenn</w:t>
      </w:r>
      <w:r w:rsidRPr="00A941FE">
        <w:t xml:space="preserve"> Sie eine Collection ansprechen, die noch nicht existiert, erzeugt MongoDB diese automatisch. </w:t>
      </w:r>
    </w:p>
    <w:p w14:paraId="20969490" w14:textId="77777777" w:rsidR="00D11F24" w:rsidRPr="00A941FE" w:rsidRDefault="00D11F24" w:rsidP="00D11F24"/>
    <w:p w14:paraId="4BCE2F14" w14:textId="77777777" w:rsidR="00D11F24" w:rsidRPr="00A941FE" w:rsidRDefault="00D11F24" w:rsidP="00D11F24">
      <w:pPr>
        <w:pStyle w:val="berschrift4"/>
      </w:pPr>
      <w:r w:rsidRPr="00A941FE">
        <w:t>Dokumente einfügen</w:t>
      </w:r>
    </w:p>
    <w:p w14:paraId="3FF0F924" w14:textId="1A812A3F" w:rsidR="00D11F24" w:rsidRPr="00A941FE" w:rsidRDefault="00D11F24" w:rsidP="00D11F24">
      <w:r w:rsidRPr="00A941FE">
        <w:t xml:space="preserve">Datensätze werden in der Terminologie von MongoDB </w:t>
      </w:r>
      <w:r w:rsidRPr="004960F0">
        <w:rPr>
          <w:b/>
        </w:rPr>
        <w:t>Dokumente</w:t>
      </w:r>
      <w:r w:rsidRPr="00A941FE">
        <w:rPr>
          <w:b/>
        </w:rPr>
        <w:t xml:space="preserve"> </w:t>
      </w:r>
      <w:r w:rsidRPr="00A941FE">
        <w:t xml:space="preserve">genannt und als BSON-Objekte gespeichert. Gehen Sie </w:t>
      </w:r>
      <w:r w:rsidR="004960F0">
        <w:t>wie folgt</w:t>
      </w:r>
      <w:r w:rsidRPr="00A941FE">
        <w:t xml:space="preserve"> vor, um ein Dokument </w:t>
      </w:r>
      <w:r w:rsidR="004960F0">
        <w:t>in einer Collection abzulegen.</w:t>
      </w:r>
    </w:p>
    <w:p w14:paraId="1A92C2FB" w14:textId="77777777" w:rsidR="00D11F24" w:rsidRPr="00A941FE" w:rsidRDefault="00D11F24" w:rsidP="00D11F24">
      <w:r w:rsidRPr="00A941FE">
        <w:t xml:space="preserve">Definieren Sie zunächst ein Dokument – beispielsweise das Dokument </w:t>
      </w:r>
      <w:r w:rsidRPr="00A941FE">
        <w:rPr>
          <w:i/>
        </w:rPr>
        <w:t>user</w:t>
      </w:r>
      <w:r w:rsidRPr="00A941FE">
        <w:t xml:space="preserve">: </w:t>
      </w:r>
    </w:p>
    <w:p w14:paraId="0B4ED60D" w14:textId="77777777" w:rsidR="00D11F24" w:rsidRPr="00A941FE" w:rsidRDefault="00D11F24" w:rsidP="00D11F24">
      <w:pPr>
        <w:spacing w:after="0"/>
        <w:ind w:left="708"/>
        <w:rPr>
          <w:i/>
        </w:rPr>
      </w:pPr>
      <w:r w:rsidRPr="00A941FE">
        <w:rPr>
          <w:i/>
        </w:rPr>
        <w:t>const user = {</w:t>
      </w:r>
    </w:p>
    <w:p w14:paraId="6A767368" w14:textId="77777777" w:rsidR="00D11F24" w:rsidRPr="00A941FE" w:rsidRDefault="00D11F24" w:rsidP="00D11F24">
      <w:pPr>
        <w:spacing w:after="0"/>
        <w:ind w:left="708"/>
        <w:rPr>
          <w:i/>
        </w:rPr>
      </w:pPr>
      <w:r w:rsidRPr="00A941FE">
        <w:rPr>
          <w:i/>
        </w:rPr>
        <w:t xml:space="preserve">   firstName: </w:t>
      </w:r>
      <w:r w:rsidRPr="00A941FE">
        <w:rPr>
          <w:i/>
          <w:color w:val="000000" w:themeColor="text1"/>
        </w:rPr>
        <w:t>'</w:t>
      </w:r>
      <w:r w:rsidRPr="00A941FE">
        <w:rPr>
          <w:i/>
        </w:rPr>
        <w:t>John</w:t>
      </w:r>
      <w:r w:rsidRPr="00A941FE">
        <w:rPr>
          <w:i/>
          <w:color w:val="000000" w:themeColor="text1"/>
        </w:rPr>
        <w:t>',</w:t>
      </w:r>
    </w:p>
    <w:p w14:paraId="5D364FF2" w14:textId="77777777" w:rsidR="00D11F24" w:rsidRPr="00A941FE" w:rsidRDefault="00D11F24" w:rsidP="00D11F24">
      <w:pPr>
        <w:spacing w:after="0"/>
        <w:ind w:left="708"/>
        <w:rPr>
          <w:i/>
          <w:color w:val="000000" w:themeColor="text1"/>
        </w:rPr>
      </w:pPr>
      <w:r w:rsidRPr="00A941FE">
        <w:rPr>
          <w:i/>
        </w:rPr>
        <w:t xml:space="preserve">   lastName: </w:t>
      </w:r>
      <w:r w:rsidRPr="00A941FE">
        <w:rPr>
          <w:i/>
          <w:color w:val="000000" w:themeColor="text1"/>
        </w:rPr>
        <w:t>'</w:t>
      </w:r>
      <w:r w:rsidRPr="00A941FE">
        <w:rPr>
          <w:i/>
        </w:rPr>
        <w:t>Doe</w:t>
      </w:r>
      <w:r w:rsidRPr="00A941FE">
        <w:rPr>
          <w:i/>
          <w:color w:val="000000" w:themeColor="text1"/>
        </w:rPr>
        <w:t>'</w:t>
      </w:r>
    </w:p>
    <w:p w14:paraId="07A5D7BA" w14:textId="683E7B0A" w:rsidR="00D11F24" w:rsidRPr="00A941FE" w:rsidRDefault="00D11F24" w:rsidP="00D11F24">
      <w:pPr>
        <w:ind w:left="708"/>
        <w:rPr>
          <w:i/>
          <w:color w:val="000000" w:themeColor="text1"/>
        </w:rPr>
      </w:pPr>
      <w:r w:rsidRPr="00A941FE">
        <w:rPr>
          <w:i/>
          <w:color w:val="000000" w:themeColor="text1"/>
        </w:rPr>
        <w:t>};</w:t>
      </w:r>
    </w:p>
    <w:p w14:paraId="0051A1C3" w14:textId="40032BC3" w:rsidR="00D11F24" w:rsidRPr="00A941FE" w:rsidRDefault="00D11F24" w:rsidP="00D11F24">
      <w:pPr>
        <w:rPr>
          <w:color w:val="000000" w:themeColor="text1"/>
        </w:rPr>
      </w:pPr>
      <w:r w:rsidRPr="00A941FE">
        <w:rPr>
          <w:color w:val="000000" w:themeColor="text1"/>
        </w:rPr>
        <w:t>Speichern Sie das Dokument mithilfe der Funktion</w:t>
      </w:r>
      <w:r w:rsidRPr="00A941FE">
        <w:rPr>
          <w:i/>
          <w:color w:val="000000" w:themeColor="text1"/>
        </w:rPr>
        <w:t xml:space="preserve"> insertOne() </w:t>
      </w:r>
      <w:r w:rsidRPr="00A941FE">
        <w:rPr>
          <w:color w:val="000000" w:themeColor="text1"/>
        </w:rPr>
        <w:t>in der eben angelegten Tabelle.</w:t>
      </w:r>
    </w:p>
    <w:p w14:paraId="56B7693D" w14:textId="77777777" w:rsidR="00D11F24" w:rsidRPr="00A941FE" w:rsidRDefault="00D11F24" w:rsidP="00D11F24">
      <w:pPr>
        <w:spacing w:after="0"/>
        <w:ind w:left="708"/>
        <w:rPr>
          <w:i/>
          <w:color w:val="000000" w:themeColor="text1"/>
        </w:rPr>
      </w:pPr>
      <w:r w:rsidRPr="00A941FE">
        <w:rPr>
          <w:i/>
          <w:color w:val="000000" w:themeColor="text1"/>
        </w:rPr>
        <w:t>users.insertOne(user, err =&gt; {</w:t>
      </w:r>
    </w:p>
    <w:p w14:paraId="554D3A3A" w14:textId="77777777" w:rsidR="00D11F24" w:rsidRPr="00A941FE" w:rsidRDefault="00D11F24" w:rsidP="00D11F24">
      <w:pPr>
        <w:spacing w:after="0"/>
        <w:ind w:left="708"/>
        <w:rPr>
          <w:i/>
          <w:color w:val="000000" w:themeColor="text1"/>
        </w:rPr>
      </w:pPr>
      <w:r w:rsidRPr="00A941FE">
        <w:rPr>
          <w:i/>
          <w:color w:val="000000" w:themeColor="text1"/>
        </w:rPr>
        <w:t xml:space="preserve">   if (err) {</w:t>
      </w:r>
    </w:p>
    <w:p w14:paraId="0EBFAEF8" w14:textId="77777777" w:rsidR="00D11F24" w:rsidRPr="00A941FE" w:rsidRDefault="00D11F24" w:rsidP="00D11F24">
      <w:pPr>
        <w:spacing w:after="0"/>
        <w:ind w:left="708"/>
        <w:rPr>
          <w:i/>
          <w:color w:val="000000" w:themeColor="text1"/>
        </w:rPr>
      </w:pPr>
      <w:r w:rsidRPr="00A941FE">
        <w:rPr>
          <w:i/>
          <w:color w:val="000000" w:themeColor="text1"/>
        </w:rPr>
        <w:t xml:space="preserve">    console.log('Failed to insert user.');</w:t>
      </w:r>
    </w:p>
    <w:p w14:paraId="6AA82926" w14:textId="77777777" w:rsidR="00D11F24" w:rsidRPr="00A941FE" w:rsidRDefault="00D11F24" w:rsidP="00D11F24">
      <w:pPr>
        <w:spacing w:after="0"/>
        <w:ind w:left="708"/>
        <w:rPr>
          <w:i/>
          <w:color w:val="000000" w:themeColor="text1"/>
        </w:rPr>
      </w:pPr>
      <w:r w:rsidRPr="00A941FE">
        <w:rPr>
          <w:i/>
          <w:color w:val="000000" w:themeColor="text1"/>
        </w:rPr>
        <w:t xml:space="preserve">    process.exit(1);</w:t>
      </w:r>
    </w:p>
    <w:p w14:paraId="503F7477" w14:textId="77777777" w:rsidR="00D11F24" w:rsidRPr="00A941FE" w:rsidRDefault="00D11F24" w:rsidP="00D11F24">
      <w:pPr>
        <w:spacing w:after="0"/>
        <w:ind w:left="708"/>
        <w:rPr>
          <w:i/>
          <w:color w:val="000000" w:themeColor="text1"/>
        </w:rPr>
      </w:pPr>
      <w:r w:rsidRPr="00A941FE">
        <w:rPr>
          <w:i/>
          <w:color w:val="000000" w:themeColor="text1"/>
        </w:rPr>
        <w:t xml:space="preserve">  }</w:t>
      </w:r>
    </w:p>
    <w:p w14:paraId="2D63D505" w14:textId="77777777" w:rsidR="00D11F24" w:rsidRPr="00A941FE" w:rsidRDefault="00D11F24" w:rsidP="00D11F24">
      <w:pPr>
        <w:spacing w:after="0"/>
        <w:ind w:left="708"/>
        <w:rPr>
          <w:i/>
          <w:color w:val="000000" w:themeColor="text1"/>
        </w:rPr>
      </w:pPr>
    </w:p>
    <w:p w14:paraId="69EFE7D9" w14:textId="77777777" w:rsidR="00D11F24" w:rsidRPr="00A941FE" w:rsidRDefault="00D11F24" w:rsidP="00D11F24">
      <w:pPr>
        <w:spacing w:after="0"/>
        <w:ind w:left="708"/>
        <w:rPr>
          <w:i/>
          <w:color w:val="000000" w:themeColor="text1"/>
        </w:rPr>
      </w:pPr>
      <w:r w:rsidRPr="00A941FE">
        <w:rPr>
          <w:i/>
          <w:color w:val="000000" w:themeColor="text1"/>
        </w:rPr>
        <w:t xml:space="preserve">  console.log('Successfully inserted user!')</w:t>
      </w:r>
    </w:p>
    <w:p w14:paraId="339E512A" w14:textId="77777777" w:rsidR="00D11F24" w:rsidRPr="00A941FE" w:rsidRDefault="00D11F24" w:rsidP="00D11F24">
      <w:pPr>
        <w:spacing w:after="0"/>
        <w:ind w:left="708"/>
        <w:rPr>
          <w:i/>
          <w:color w:val="000000" w:themeColor="text1"/>
        </w:rPr>
      </w:pPr>
      <w:r w:rsidRPr="00A941FE">
        <w:rPr>
          <w:i/>
          <w:color w:val="000000" w:themeColor="text1"/>
        </w:rPr>
        <w:t xml:space="preserve">  database.close();</w:t>
      </w:r>
    </w:p>
    <w:p w14:paraId="5B9C9039" w14:textId="77777777" w:rsidR="00D11F24" w:rsidRPr="00A941FE" w:rsidRDefault="00D11F24" w:rsidP="00D11F24">
      <w:pPr>
        <w:ind w:left="708"/>
        <w:rPr>
          <w:i/>
          <w:color w:val="000000" w:themeColor="text1"/>
        </w:rPr>
      </w:pPr>
      <w:r w:rsidRPr="00A941FE">
        <w:rPr>
          <w:i/>
          <w:color w:val="000000" w:themeColor="text1"/>
        </w:rPr>
        <w:t>});</w:t>
      </w:r>
    </w:p>
    <w:p w14:paraId="2055BDFD" w14:textId="77777777" w:rsidR="00D11F24" w:rsidRPr="00A941FE" w:rsidRDefault="00D11F24" w:rsidP="00D11F24">
      <w:pPr>
        <w:spacing w:after="0"/>
        <w:rPr>
          <w:color w:val="000000" w:themeColor="text1"/>
        </w:rPr>
      </w:pPr>
      <w:r w:rsidRPr="00A941FE">
        <w:rPr>
          <w:color w:val="000000" w:themeColor="text1"/>
        </w:rPr>
        <w:t xml:space="preserve">Im aktuellen Beispiel speichern wir das Dokument </w:t>
      </w:r>
      <w:r w:rsidRPr="00A941FE">
        <w:rPr>
          <w:i/>
          <w:color w:val="000000" w:themeColor="text1"/>
        </w:rPr>
        <w:t xml:space="preserve">user </w:t>
      </w:r>
      <w:r w:rsidRPr="00A941FE">
        <w:rPr>
          <w:color w:val="000000" w:themeColor="text1"/>
        </w:rPr>
        <w:t xml:space="preserve">in der zuvor angelegten Tabelle </w:t>
      </w:r>
      <w:r w:rsidRPr="00A941FE">
        <w:rPr>
          <w:i/>
          <w:color w:val="000000" w:themeColor="text1"/>
        </w:rPr>
        <w:t>users</w:t>
      </w:r>
      <w:r w:rsidRPr="00A941FE">
        <w:rPr>
          <w:color w:val="000000" w:themeColor="text1"/>
        </w:rPr>
        <w:t xml:space="preserve"> und hängen darüber hinaus eine Callback-Funktion an. Diese gibt im Fall eines Fehlers eine entsprechende Meldung aus und beendet das Programm. Wurde das Dokument erfolgreich in die Collection eingefügt, erhalten wir über eine </w:t>
      </w:r>
      <w:r w:rsidRPr="00A941FE">
        <w:rPr>
          <w:i/>
          <w:color w:val="000000" w:themeColor="text1"/>
        </w:rPr>
        <w:t>console.log</w:t>
      </w:r>
      <w:r w:rsidRPr="00A941FE">
        <w:rPr>
          <w:color w:val="000000" w:themeColor="text1"/>
        </w:rPr>
        <w:t>-Funktion die Statusmeldung</w:t>
      </w:r>
      <w:r w:rsidRPr="00A941FE">
        <w:rPr>
          <w:i/>
          <w:color w:val="000000" w:themeColor="text1"/>
        </w:rPr>
        <w:t xml:space="preserve"> </w:t>
      </w:r>
      <w:r w:rsidRPr="00A941FE">
        <w:rPr>
          <w:color w:val="000000" w:themeColor="text1"/>
        </w:rPr>
        <w:t>„Successfully inserted user!“</w:t>
      </w:r>
      <w:r w:rsidRPr="00A941FE">
        <w:rPr>
          <w:i/>
          <w:color w:val="000000" w:themeColor="text1"/>
        </w:rPr>
        <w:t xml:space="preserve">. </w:t>
      </w:r>
      <w:r w:rsidRPr="00A941FE">
        <w:rPr>
          <w:color w:val="000000" w:themeColor="text1"/>
        </w:rPr>
        <w:t xml:space="preserve">Anschließend wird die Datenbankverbindung mithilfe der Funktion </w:t>
      </w:r>
      <w:r w:rsidRPr="00A941FE">
        <w:rPr>
          <w:i/>
          <w:color w:val="000000" w:themeColor="text1"/>
        </w:rPr>
        <w:t xml:space="preserve">close </w:t>
      </w:r>
      <w:r w:rsidRPr="00A941FE">
        <w:rPr>
          <w:color w:val="000000" w:themeColor="text1"/>
        </w:rPr>
        <w:t>geschlossen.</w:t>
      </w:r>
    </w:p>
    <w:p w14:paraId="1466603D" w14:textId="77777777" w:rsidR="00D11F24" w:rsidRPr="00A941FE" w:rsidRDefault="00D11F24" w:rsidP="00D11F24"/>
    <w:p w14:paraId="3686C905" w14:textId="77777777" w:rsidR="00D11F24" w:rsidRPr="00A941FE" w:rsidRDefault="00D11F24" w:rsidP="00D11F24">
      <w:pPr>
        <w:pStyle w:val="berschrift4"/>
      </w:pPr>
      <w:r w:rsidRPr="00A941FE">
        <w:t xml:space="preserve">Dokumente abfragen </w:t>
      </w:r>
    </w:p>
    <w:p w14:paraId="6BDA9BE1" w14:textId="3FD8E4DA" w:rsidR="00D11F24" w:rsidRPr="00A941FE" w:rsidRDefault="00D11F24" w:rsidP="00D11F24">
      <w:r w:rsidRPr="00A941FE">
        <w:t xml:space="preserve">Datenbankabfragen </w:t>
      </w:r>
      <w:r w:rsidR="004960F0">
        <w:t>laufen</w:t>
      </w:r>
      <w:r w:rsidRPr="00A941FE">
        <w:t xml:space="preserve"> bei MongoDB über die </w:t>
      </w:r>
      <w:r w:rsidRPr="00A941FE">
        <w:rPr>
          <w:b/>
          <w:i/>
        </w:rPr>
        <w:t>find</w:t>
      </w:r>
      <w:r w:rsidRPr="00A941FE">
        <w:rPr>
          <w:b/>
        </w:rPr>
        <w:t>-Funktion</w:t>
      </w:r>
      <w:r w:rsidRPr="00A941FE">
        <w:t>. Mit dieser können Sie entweder einzelne oder alle Dokumente</w:t>
      </w:r>
      <w:r w:rsidR="007E476F">
        <w:t xml:space="preserve"> in einer Collection abfragen.</w:t>
      </w:r>
    </w:p>
    <w:p w14:paraId="3C9B097D" w14:textId="2BDE38BB" w:rsidR="00D11F24" w:rsidRPr="00A941FE" w:rsidRDefault="00D11F24" w:rsidP="00D11F24">
      <w:r w:rsidRPr="00A941FE">
        <w:t xml:space="preserve">Mit folgendem Codebeispiel werden alle Dokumente der Collection </w:t>
      </w:r>
      <w:r w:rsidRPr="00A941FE">
        <w:rPr>
          <w:i/>
        </w:rPr>
        <w:t>users</w:t>
      </w:r>
      <w:r w:rsidRPr="00A941FE">
        <w:t xml:space="preserve"> abgerufen und als Array auf das Terminal </w:t>
      </w:r>
      <w:r w:rsidR="004960F0">
        <w:t>ausgegeben:</w:t>
      </w:r>
    </w:p>
    <w:p w14:paraId="22C7D8E7" w14:textId="77777777" w:rsidR="00D11F24" w:rsidRPr="00A941FE" w:rsidRDefault="00D11F24" w:rsidP="00D11F24">
      <w:pPr>
        <w:spacing w:after="0"/>
        <w:ind w:left="708"/>
        <w:rPr>
          <w:i/>
        </w:rPr>
      </w:pPr>
      <w:r w:rsidRPr="00A941FE">
        <w:rPr>
          <w:i/>
        </w:rPr>
        <w:t>users.find().toArray((err, documents) =&gt; {</w:t>
      </w:r>
    </w:p>
    <w:p w14:paraId="67D8DD3F" w14:textId="77777777" w:rsidR="00D11F24" w:rsidRPr="00A941FE" w:rsidRDefault="00D11F24" w:rsidP="00D11F24">
      <w:pPr>
        <w:spacing w:after="0"/>
        <w:ind w:left="708"/>
        <w:rPr>
          <w:i/>
          <w:color w:val="000000" w:themeColor="text1"/>
        </w:rPr>
      </w:pPr>
      <w:r w:rsidRPr="00A941FE">
        <w:rPr>
          <w:i/>
          <w:color w:val="000000" w:themeColor="text1"/>
        </w:rPr>
        <w:t xml:space="preserve">    if (err) {</w:t>
      </w:r>
    </w:p>
    <w:p w14:paraId="05ACB719" w14:textId="09C6C1F6" w:rsidR="00D11F24" w:rsidRPr="00A941FE" w:rsidRDefault="00D11F24" w:rsidP="00D11F24">
      <w:pPr>
        <w:spacing w:after="0"/>
        <w:ind w:left="708"/>
        <w:rPr>
          <w:i/>
          <w:color w:val="000000" w:themeColor="text1"/>
        </w:rPr>
      </w:pPr>
      <w:r w:rsidRPr="00A941FE">
        <w:rPr>
          <w:i/>
          <w:color w:val="000000" w:themeColor="text1"/>
        </w:rPr>
        <w:t xml:space="preserve">      console.log('Failed to find users.');</w:t>
      </w:r>
    </w:p>
    <w:p w14:paraId="4DF8DB33" w14:textId="77777777" w:rsidR="00D11F24" w:rsidRPr="00A941FE" w:rsidRDefault="00D11F24" w:rsidP="00D11F24">
      <w:pPr>
        <w:spacing w:after="0"/>
        <w:ind w:left="708"/>
        <w:rPr>
          <w:i/>
          <w:color w:val="000000" w:themeColor="text1"/>
        </w:rPr>
      </w:pPr>
      <w:r w:rsidRPr="00A941FE">
        <w:rPr>
          <w:i/>
          <w:color w:val="000000" w:themeColor="text1"/>
        </w:rPr>
        <w:t xml:space="preserve">      process.exit(1);</w:t>
      </w:r>
    </w:p>
    <w:p w14:paraId="5EFE184E" w14:textId="77777777" w:rsidR="00D11F24" w:rsidRPr="00A941FE" w:rsidRDefault="00D11F24" w:rsidP="00D11F24">
      <w:pPr>
        <w:spacing w:after="0"/>
        <w:ind w:left="708"/>
        <w:rPr>
          <w:i/>
          <w:color w:val="000000" w:themeColor="text1"/>
        </w:rPr>
      </w:pPr>
      <w:r w:rsidRPr="00A941FE">
        <w:rPr>
          <w:i/>
          <w:color w:val="000000" w:themeColor="text1"/>
        </w:rPr>
        <w:t xml:space="preserve">    }</w:t>
      </w:r>
    </w:p>
    <w:p w14:paraId="54F74DF0" w14:textId="77777777" w:rsidR="00D11F24" w:rsidRPr="00A941FE" w:rsidRDefault="00D11F24" w:rsidP="00D11F24">
      <w:pPr>
        <w:spacing w:after="0"/>
        <w:ind w:left="708"/>
        <w:rPr>
          <w:i/>
          <w:color w:val="000000" w:themeColor="text1"/>
        </w:rPr>
      </w:pPr>
    </w:p>
    <w:p w14:paraId="2E75D5B7" w14:textId="290BB4E3" w:rsidR="00D11F24" w:rsidRPr="00A941FE" w:rsidRDefault="00D11F24" w:rsidP="00D11F24">
      <w:pPr>
        <w:spacing w:after="0"/>
        <w:ind w:left="708"/>
        <w:rPr>
          <w:i/>
          <w:color w:val="000000" w:themeColor="text1"/>
        </w:rPr>
      </w:pPr>
      <w:r w:rsidRPr="00A941FE">
        <w:rPr>
          <w:i/>
          <w:color w:val="000000" w:themeColor="text1"/>
        </w:rPr>
        <w:t xml:space="preserve">    console.log(documents);</w:t>
      </w:r>
    </w:p>
    <w:p w14:paraId="7994AC09" w14:textId="77777777" w:rsidR="00D11F24" w:rsidRPr="00A941FE" w:rsidRDefault="00D11F24" w:rsidP="00D11F24">
      <w:pPr>
        <w:spacing w:after="0"/>
        <w:ind w:left="708"/>
        <w:rPr>
          <w:i/>
          <w:color w:val="000000" w:themeColor="text1"/>
        </w:rPr>
      </w:pPr>
      <w:r w:rsidRPr="00A941FE">
        <w:rPr>
          <w:i/>
          <w:color w:val="000000" w:themeColor="text1"/>
        </w:rPr>
        <w:t xml:space="preserve">    database.close();</w:t>
      </w:r>
    </w:p>
    <w:p w14:paraId="5798DE50" w14:textId="77777777" w:rsidR="00D11F24" w:rsidRPr="00A941FE" w:rsidRDefault="00D11F24" w:rsidP="00D11F24">
      <w:pPr>
        <w:ind w:left="708"/>
        <w:rPr>
          <w:i/>
        </w:rPr>
      </w:pPr>
      <w:r w:rsidRPr="00A941FE">
        <w:rPr>
          <w:i/>
        </w:rPr>
        <w:t xml:space="preserve">}); </w:t>
      </w:r>
    </w:p>
    <w:p w14:paraId="1E958572" w14:textId="195B6531" w:rsidR="00D11F24" w:rsidRPr="00A941FE" w:rsidRDefault="00D11F24" w:rsidP="00D11F24">
      <w:r w:rsidRPr="00A941FE">
        <w:t xml:space="preserve">Möchten Sie ein bestimmtes Dokument einer Collection abrufen, nutzen Sie die Funktion </w:t>
      </w:r>
      <w:r w:rsidRPr="00A941FE">
        <w:rPr>
          <w:i/>
        </w:rPr>
        <w:t>find()</w:t>
      </w:r>
      <w:r w:rsidRPr="00A941FE">
        <w:t xml:space="preserve"> </w:t>
      </w:r>
      <w:r w:rsidR="004960F0">
        <w:t>in Kombination mit einem Suchp</w:t>
      </w:r>
      <w:r w:rsidRPr="00A941FE">
        <w:t>arameter.</w:t>
      </w:r>
    </w:p>
    <w:p w14:paraId="692D2CD8" w14:textId="77777777" w:rsidR="00D11F24" w:rsidRPr="00A941FE" w:rsidRDefault="00D11F24" w:rsidP="00D11F24">
      <w:pPr>
        <w:spacing w:after="0"/>
        <w:ind w:left="708"/>
        <w:rPr>
          <w:i/>
        </w:rPr>
      </w:pPr>
      <w:r w:rsidRPr="00A941FE">
        <w:rPr>
          <w:i/>
        </w:rPr>
        <w:t xml:space="preserve">user.find({ </w:t>
      </w:r>
    </w:p>
    <w:p w14:paraId="051E50C9" w14:textId="77777777" w:rsidR="00D11F24" w:rsidRPr="00A941FE" w:rsidRDefault="00D11F24" w:rsidP="00D11F24">
      <w:pPr>
        <w:spacing w:after="0"/>
        <w:ind w:left="708"/>
        <w:rPr>
          <w:i/>
          <w:color w:val="000000" w:themeColor="text1"/>
        </w:rPr>
      </w:pPr>
      <w:r w:rsidRPr="00A941FE">
        <w:rPr>
          <w:i/>
        </w:rPr>
        <w:t xml:space="preserve">    firstName: </w:t>
      </w:r>
      <w:r w:rsidRPr="00A941FE">
        <w:rPr>
          <w:i/>
          <w:color w:val="000000" w:themeColor="text1"/>
        </w:rPr>
        <w:t>'</w:t>
      </w:r>
      <w:r w:rsidRPr="00A941FE">
        <w:rPr>
          <w:i/>
        </w:rPr>
        <w:t>John</w:t>
      </w:r>
      <w:r w:rsidRPr="00A941FE">
        <w:rPr>
          <w:i/>
          <w:color w:val="000000" w:themeColor="text1"/>
        </w:rPr>
        <w:t xml:space="preserve">' </w:t>
      </w:r>
    </w:p>
    <w:p w14:paraId="770DDB39" w14:textId="77777777" w:rsidR="00D11F24" w:rsidRPr="00A941FE" w:rsidRDefault="00D11F24" w:rsidP="00D11F24">
      <w:pPr>
        <w:spacing w:after="0"/>
        <w:ind w:left="708"/>
        <w:rPr>
          <w:i/>
          <w:color w:val="000000" w:themeColor="text1"/>
        </w:rPr>
      </w:pPr>
      <w:r w:rsidRPr="00A941FE">
        <w:rPr>
          <w:i/>
          <w:color w:val="000000" w:themeColor="text1"/>
        </w:rPr>
        <w:t>}).toArray((err, documents) =&gt; {</w:t>
      </w:r>
    </w:p>
    <w:p w14:paraId="69A0205A" w14:textId="77777777" w:rsidR="00D11F24" w:rsidRPr="00A941FE" w:rsidRDefault="00D11F24" w:rsidP="00D11F24">
      <w:pPr>
        <w:spacing w:after="0"/>
        <w:ind w:left="708"/>
        <w:rPr>
          <w:i/>
          <w:color w:val="000000" w:themeColor="text1"/>
        </w:rPr>
      </w:pPr>
      <w:r w:rsidRPr="00A941FE">
        <w:rPr>
          <w:i/>
          <w:color w:val="000000" w:themeColor="text1"/>
        </w:rPr>
        <w:t xml:space="preserve">  if (err) {</w:t>
      </w:r>
    </w:p>
    <w:p w14:paraId="3F060645" w14:textId="0733172F" w:rsidR="00D11F24" w:rsidRPr="00A941FE" w:rsidRDefault="00D11F24" w:rsidP="00D11F24">
      <w:pPr>
        <w:spacing w:after="0"/>
        <w:ind w:left="708"/>
        <w:rPr>
          <w:i/>
          <w:color w:val="000000" w:themeColor="text1"/>
        </w:rPr>
      </w:pPr>
      <w:r w:rsidRPr="00A941FE">
        <w:rPr>
          <w:i/>
          <w:color w:val="000000" w:themeColor="text1"/>
        </w:rPr>
        <w:t xml:space="preserve">      console.log('Failed to find user.');</w:t>
      </w:r>
    </w:p>
    <w:p w14:paraId="652B5C48" w14:textId="77777777" w:rsidR="00D11F24" w:rsidRPr="00A941FE" w:rsidRDefault="00D11F24" w:rsidP="00D11F24">
      <w:pPr>
        <w:spacing w:after="0"/>
        <w:ind w:left="708"/>
        <w:rPr>
          <w:i/>
          <w:color w:val="000000" w:themeColor="text1"/>
        </w:rPr>
      </w:pPr>
      <w:r w:rsidRPr="00A941FE">
        <w:rPr>
          <w:i/>
          <w:color w:val="000000" w:themeColor="text1"/>
        </w:rPr>
        <w:t xml:space="preserve">      process.exit(1);</w:t>
      </w:r>
    </w:p>
    <w:p w14:paraId="4B80207B" w14:textId="77777777" w:rsidR="00D11F24" w:rsidRPr="00A941FE" w:rsidRDefault="00D11F24" w:rsidP="00D11F24">
      <w:pPr>
        <w:spacing w:after="0"/>
        <w:ind w:left="708"/>
        <w:rPr>
          <w:i/>
          <w:color w:val="000000" w:themeColor="text1"/>
        </w:rPr>
      </w:pPr>
      <w:r w:rsidRPr="00A941FE">
        <w:rPr>
          <w:i/>
          <w:color w:val="000000" w:themeColor="text1"/>
        </w:rPr>
        <w:t xml:space="preserve">    }</w:t>
      </w:r>
    </w:p>
    <w:p w14:paraId="0D6ADEDC" w14:textId="77777777" w:rsidR="00D11F24" w:rsidRPr="00A941FE" w:rsidRDefault="00D11F24" w:rsidP="00D11F24">
      <w:pPr>
        <w:spacing w:after="0"/>
        <w:ind w:left="708"/>
        <w:rPr>
          <w:i/>
          <w:color w:val="000000" w:themeColor="text1"/>
        </w:rPr>
      </w:pPr>
    </w:p>
    <w:p w14:paraId="57F45F09" w14:textId="4E0D10DC" w:rsidR="00D11F24" w:rsidRPr="00A941FE" w:rsidRDefault="00D11F24" w:rsidP="00D11F24">
      <w:pPr>
        <w:spacing w:after="0"/>
        <w:ind w:left="708"/>
        <w:rPr>
          <w:i/>
          <w:color w:val="000000" w:themeColor="text1"/>
        </w:rPr>
      </w:pPr>
      <w:r w:rsidRPr="00A941FE">
        <w:rPr>
          <w:i/>
          <w:color w:val="000000" w:themeColor="text1"/>
        </w:rPr>
        <w:t xml:space="preserve">    console.log(documents);</w:t>
      </w:r>
    </w:p>
    <w:p w14:paraId="54EEB030" w14:textId="77777777" w:rsidR="00D11F24" w:rsidRPr="00A941FE" w:rsidRDefault="00D11F24" w:rsidP="00D11F24">
      <w:pPr>
        <w:spacing w:after="0"/>
        <w:ind w:left="708"/>
        <w:rPr>
          <w:i/>
          <w:color w:val="000000" w:themeColor="text1"/>
        </w:rPr>
      </w:pPr>
      <w:r w:rsidRPr="00A941FE">
        <w:rPr>
          <w:i/>
          <w:color w:val="000000" w:themeColor="text1"/>
        </w:rPr>
        <w:t xml:space="preserve">    database.close();</w:t>
      </w:r>
    </w:p>
    <w:p w14:paraId="63EA0C0F" w14:textId="77777777" w:rsidR="00D11F24" w:rsidRPr="00A941FE" w:rsidRDefault="00D11F24" w:rsidP="00D11F24">
      <w:pPr>
        <w:ind w:left="708"/>
        <w:rPr>
          <w:i/>
        </w:rPr>
      </w:pPr>
      <w:r w:rsidRPr="00A941FE">
        <w:rPr>
          <w:i/>
        </w:rPr>
        <w:t xml:space="preserve">}); </w:t>
      </w:r>
    </w:p>
    <w:p w14:paraId="24DD877F" w14:textId="77777777" w:rsidR="00D11F24" w:rsidRPr="00A941FE" w:rsidRDefault="00D11F24" w:rsidP="00D11F24">
      <w:pPr>
        <w:rPr>
          <w:i/>
          <w:color w:val="000000" w:themeColor="text1"/>
        </w:rPr>
      </w:pPr>
      <w:r w:rsidRPr="00A941FE">
        <w:rPr>
          <w:color w:val="000000" w:themeColor="text1"/>
        </w:rPr>
        <w:t>Im aktuellen Beispiel werden lediglich die Dokumente der Collection</w:t>
      </w:r>
      <w:r w:rsidRPr="00A941FE">
        <w:rPr>
          <w:i/>
          <w:color w:val="000000" w:themeColor="text1"/>
        </w:rPr>
        <w:t xml:space="preserve"> users </w:t>
      </w:r>
      <w:r w:rsidRPr="00A941FE">
        <w:rPr>
          <w:color w:val="000000" w:themeColor="text1"/>
        </w:rPr>
        <w:t>ausgegeben, die ein</w:t>
      </w:r>
      <w:r w:rsidRPr="00A941FE">
        <w:rPr>
          <w:i/>
          <w:color w:val="000000" w:themeColor="text1"/>
        </w:rPr>
        <w:t xml:space="preserve"> </w:t>
      </w:r>
      <w:r w:rsidRPr="00A941FE">
        <w:rPr>
          <w:color w:val="000000" w:themeColor="text1"/>
        </w:rPr>
        <w:t xml:space="preserve">Feld </w:t>
      </w:r>
      <w:r w:rsidRPr="00A941FE">
        <w:rPr>
          <w:i/>
        </w:rPr>
        <w:t xml:space="preserve">firstName </w:t>
      </w:r>
      <w:r w:rsidRPr="00A941FE">
        <w:t>mit dem Inhalt</w:t>
      </w:r>
      <w:r w:rsidRPr="00A941FE">
        <w:rPr>
          <w:i/>
        </w:rPr>
        <w:t xml:space="preserve"> John </w:t>
      </w:r>
      <w:r w:rsidRPr="00A941FE">
        <w:t>aufweisen.</w:t>
      </w:r>
      <w:r w:rsidRPr="00A941FE">
        <w:rPr>
          <w:i/>
        </w:rPr>
        <w:t xml:space="preserve"> </w:t>
      </w:r>
    </w:p>
    <w:p w14:paraId="61A3EA20" w14:textId="77777777" w:rsidR="00D11F24" w:rsidRPr="00A941FE" w:rsidRDefault="00D11F24" w:rsidP="00D11F24">
      <w:r w:rsidRPr="00A941FE">
        <w:t xml:space="preserve">Möchten Sie hingegen lediglich das erste Dokument abfragen, auf das das Suchkriterium zutrifft, verwenden Sie statt </w:t>
      </w:r>
      <w:r w:rsidRPr="00A941FE">
        <w:rPr>
          <w:i/>
        </w:rPr>
        <w:t>find()</w:t>
      </w:r>
      <w:r w:rsidRPr="00A941FE">
        <w:t xml:space="preserve"> die Funktion </w:t>
      </w:r>
      <w:r w:rsidRPr="00A941FE">
        <w:rPr>
          <w:i/>
        </w:rPr>
        <w:t>findOne()</w:t>
      </w:r>
      <w:r w:rsidRPr="00A941FE">
        <w:t>.</w:t>
      </w:r>
    </w:p>
    <w:p w14:paraId="01948F03" w14:textId="664C96E5" w:rsidR="00AC5B09" w:rsidRPr="00A941FE" w:rsidRDefault="00AC5B09" w:rsidP="00320503">
      <w:pPr>
        <w:spacing w:after="0"/>
        <w:ind w:left="708"/>
        <w:rPr>
          <w:i/>
        </w:rPr>
      </w:pPr>
      <w:r w:rsidRPr="00A941FE">
        <w:rPr>
          <w:i/>
        </w:rPr>
        <w:t>users.findOne({firstName: 'John'}, (err, document) =&gt; {…})</w:t>
      </w:r>
    </w:p>
    <w:p w14:paraId="6859C968" w14:textId="77777777" w:rsidR="00D11F24" w:rsidRPr="00A941FE" w:rsidRDefault="00D11F24" w:rsidP="00D11F24"/>
    <w:p w14:paraId="57907751" w14:textId="77777777" w:rsidR="00D11F24" w:rsidRPr="00A941FE" w:rsidRDefault="00D11F24" w:rsidP="00D11F24">
      <w:pPr>
        <w:pStyle w:val="berschrift4"/>
      </w:pPr>
      <w:r w:rsidRPr="00A941FE">
        <w:t>Objekte löschen</w:t>
      </w:r>
    </w:p>
    <w:p w14:paraId="5C3E44C7" w14:textId="77777777" w:rsidR="00D11F24" w:rsidRPr="00A941FE" w:rsidRDefault="00D11F24" w:rsidP="00D11F24">
      <w:r w:rsidRPr="00A941FE">
        <w:t xml:space="preserve">Um Ihnen das Löschen von Dokumenten zu ermöglichen, bietet das Modul </w:t>
      </w:r>
      <w:r w:rsidRPr="00A941FE">
        <w:rPr>
          <w:i/>
        </w:rPr>
        <w:t xml:space="preserve">mongodb </w:t>
      </w:r>
      <w:r w:rsidRPr="00A941FE">
        <w:t xml:space="preserve">die </w:t>
      </w:r>
      <w:r w:rsidRPr="00A941FE">
        <w:rPr>
          <w:b/>
        </w:rPr>
        <w:t xml:space="preserve">Funktionen </w:t>
      </w:r>
      <w:r w:rsidRPr="00A941FE">
        <w:rPr>
          <w:b/>
          <w:i/>
          <w:color w:val="000000" w:themeColor="text1"/>
        </w:rPr>
        <w:t>deleteMany()</w:t>
      </w:r>
      <w:r w:rsidRPr="00A941FE">
        <w:rPr>
          <w:i/>
          <w:color w:val="000000" w:themeColor="text1"/>
        </w:rPr>
        <w:t xml:space="preserve"> </w:t>
      </w:r>
      <w:r w:rsidRPr="00A941FE">
        <w:rPr>
          <w:color w:val="000000" w:themeColor="text1"/>
        </w:rPr>
        <w:t>und</w:t>
      </w:r>
      <w:r w:rsidRPr="00A941FE">
        <w:rPr>
          <w:b/>
          <w:color w:val="000000" w:themeColor="text1"/>
        </w:rPr>
        <w:t xml:space="preserve"> </w:t>
      </w:r>
      <w:r w:rsidRPr="00A941FE">
        <w:rPr>
          <w:b/>
          <w:i/>
          <w:color w:val="000000" w:themeColor="text1"/>
        </w:rPr>
        <w:t>deleteOne()</w:t>
      </w:r>
      <w:r w:rsidRPr="00A941FE">
        <w:rPr>
          <w:i/>
          <w:color w:val="000000" w:themeColor="text1"/>
        </w:rPr>
        <w:t>.</w:t>
      </w:r>
      <w:r w:rsidRPr="00A941FE">
        <w:t xml:space="preserve"> Während </w:t>
      </w:r>
      <w:r w:rsidRPr="00A941FE">
        <w:rPr>
          <w:i/>
        </w:rPr>
        <w:t xml:space="preserve">deleteOne() </w:t>
      </w:r>
      <w:r w:rsidRPr="00A941FE">
        <w:t>lediglich das erste Dokument löscht, auf das das Suchkriterium zutrifft, löscht</w:t>
      </w:r>
      <w:r w:rsidRPr="00A941FE">
        <w:rPr>
          <w:i/>
        </w:rPr>
        <w:t xml:space="preserve"> deleteMany() </w:t>
      </w:r>
      <w:r w:rsidRPr="00A941FE">
        <w:t xml:space="preserve">alle Dokumente mit entsprechender Übereinstimmung. </w:t>
      </w:r>
    </w:p>
    <w:p w14:paraId="5BE164C7" w14:textId="77777777" w:rsidR="00D11F24" w:rsidRPr="00A941FE" w:rsidRDefault="00D11F24" w:rsidP="00D11F24">
      <w:r w:rsidRPr="00A941FE">
        <w:lastRenderedPageBreak/>
        <w:t xml:space="preserve">Die Funktionen </w:t>
      </w:r>
      <w:r w:rsidRPr="00A941FE">
        <w:rPr>
          <w:i/>
          <w:color w:val="000000" w:themeColor="text1"/>
        </w:rPr>
        <w:t xml:space="preserve">deleteMany() </w:t>
      </w:r>
      <w:r w:rsidRPr="00A941FE">
        <w:rPr>
          <w:color w:val="000000" w:themeColor="text1"/>
        </w:rPr>
        <w:t xml:space="preserve">und </w:t>
      </w:r>
      <w:r w:rsidRPr="00A941FE">
        <w:rPr>
          <w:i/>
          <w:color w:val="000000" w:themeColor="text1"/>
        </w:rPr>
        <w:t>deleteOne()</w:t>
      </w:r>
      <w:r w:rsidRPr="00A941FE">
        <w:t xml:space="preserve"> erwarten den Parameter </w:t>
      </w:r>
      <w:r w:rsidRPr="00A941FE">
        <w:rPr>
          <w:i/>
        </w:rPr>
        <w:t>filter</w:t>
      </w:r>
      <w:r w:rsidRPr="00A941FE">
        <w:t xml:space="preserve">. </w:t>
      </w:r>
    </w:p>
    <w:p w14:paraId="70E40201" w14:textId="77777777" w:rsidR="00D11F24" w:rsidRPr="00A941FE" w:rsidRDefault="00D11F24" w:rsidP="00D11F24">
      <w:pPr>
        <w:spacing w:after="0"/>
        <w:ind w:left="708"/>
        <w:rPr>
          <w:i/>
          <w:color w:val="000000" w:themeColor="text1"/>
        </w:rPr>
      </w:pPr>
      <w:r w:rsidRPr="00A941FE">
        <w:rPr>
          <w:i/>
          <w:color w:val="000000" w:themeColor="text1"/>
        </w:rPr>
        <w:t>const filter = {</w:t>
      </w:r>
    </w:p>
    <w:p w14:paraId="762DC6CA" w14:textId="77777777" w:rsidR="00D11F24" w:rsidRPr="00A941FE" w:rsidRDefault="00D11F24" w:rsidP="00D11F24">
      <w:pPr>
        <w:spacing w:after="0"/>
        <w:ind w:left="708"/>
        <w:rPr>
          <w:i/>
        </w:rPr>
      </w:pPr>
      <w:r w:rsidRPr="00A941FE">
        <w:rPr>
          <w:i/>
        </w:rPr>
        <w:t xml:space="preserve">   firstName: </w:t>
      </w:r>
      <w:r w:rsidRPr="00A941FE">
        <w:rPr>
          <w:i/>
          <w:color w:val="000000" w:themeColor="text1"/>
        </w:rPr>
        <w:t>'</w:t>
      </w:r>
      <w:r w:rsidRPr="00A941FE">
        <w:rPr>
          <w:i/>
        </w:rPr>
        <w:t>John</w:t>
      </w:r>
      <w:r w:rsidRPr="00A941FE">
        <w:rPr>
          <w:i/>
          <w:color w:val="000000" w:themeColor="text1"/>
        </w:rPr>
        <w:t>'</w:t>
      </w:r>
    </w:p>
    <w:p w14:paraId="553018E9" w14:textId="77777777" w:rsidR="00D11F24" w:rsidRPr="00A941FE" w:rsidRDefault="00D11F24" w:rsidP="00D11F24">
      <w:pPr>
        <w:spacing w:after="0"/>
        <w:ind w:left="708"/>
        <w:rPr>
          <w:i/>
        </w:rPr>
      </w:pPr>
      <w:r w:rsidRPr="00A941FE">
        <w:rPr>
          <w:i/>
        </w:rPr>
        <w:t xml:space="preserve">   lastName: </w:t>
      </w:r>
      <w:r w:rsidRPr="00A941FE">
        <w:rPr>
          <w:i/>
          <w:color w:val="000000" w:themeColor="text1"/>
        </w:rPr>
        <w:t>'</w:t>
      </w:r>
      <w:r w:rsidRPr="00A941FE">
        <w:rPr>
          <w:i/>
        </w:rPr>
        <w:t>Doe</w:t>
      </w:r>
      <w:r w:rsidRPr="00A941FE">
        <w:rPr>
          <w:i/>
          <w:color w:val="000000" w:themeColor="text1"/>
        </w:rPr>
        <w:t>'</w:t>
      </w:r>
    </w:p>
    <w:p w14:paraId="31388148" w14:textId="77777777" w:rsidR="00D11F24" w:rsidRPr="00A941FE" w:rsidRDefault="00D11F24" w:rsidP="00D11F24">
      <w:pPr>
        <w:ind w:left="708"/>
        <w:rPr>
          <w:i/>
          <w:color w:val="000000" w:themeColor="text1"/>
        </w:rPr>
      </w:pPr>
      <w:r w:rsidRPr="00A941FE">
        <w:rPr>
          <w:i/>
          <w:color w:val="000000" w:themeColor="text1"/>
        </w:rPr>
        <w:t>};</w:t>
      </w:r>
    </w:p>
    <w:p w14:paraId="5FC46A71" w14:textId="04FA3DDE" w:rsidR="00D11F24" w:rsidRPr="00A941FE" w:rsidRDefault="00D11F24" w:rsidP="00D11F24">
      <w:pPr>
        <w:rPr>
          <w:color w:val="000000" w:themeColor="text1"/>
        </w:rPr>
      </w:pPr>
      <w:r w:rsidRPr="00A941FE">
        <w:rPr>
          <w:color w:val="000000" w:themeColor="text1"/>
        </w:rPr>
        <w:t xml:space="preserve">Nutzen Sie die </w:t>
      </w:r>
      <w:r w:rsidRPr="00A941FE">
        <w:rPr>
          <w:i/>
          <w:color w:val="000000" w:themeColor="text1"/>
        </w:rPr>
        <w:t>deleteOne</w:t>
      </w:r>
      <w:r w:rsidRPr="00A941FE">
        <w:t xml:space="preserve">-Funktion nach folgendem Beispiel, </w:t>
      </w:r>
      <w:r w:rsidRPr="00A941FE">
        <w:rPr>
          <w:color w:val="000000" w:themeColor="text1"/>
        </w:rPr>
        <w:t>um das erste Dokument zu löschen, das</w:t>
      </w:r>
      <w:r w:rsidR="004A4D1C">
        <w:rPr>
          <w:color w:val="000000" w:themeColor="text1"/>
        </w:rPr>
        <w:t xml:space="preserve"> das Suchkriterium erfüllt:</w:t>
      </w:r>
    </w:p>
    <w:p w14:paraId="0D344F3D" w14:textId="45078BD5" w:rsidR="00D11F24" w:rsidRPr="00A941FE" w:rsidRDefault="00D11F24" w:rsidP="00D11F24">
      <w:pPr>
        <w:spacing w:after="0"/>
        <w:ind w:left="708"/>
        <w:rPr>
          <w:i/>
          <w:color w:val="000000" w:themeColor="text1"/>
        </w:rPr>
      </w:pPr>
      <w:r w:rsidRPr="00A941FE">
        <w:rPr>
          <w:i/>
          <w:color w:val="000000" w:themeColor="text1"/>
        </w:rPr>
        <w:t>users.deleteOne(filter, err =&gt; {</w:t>
      </w:r>
    </w:p>
    <w:p w14:paraId="2AD09700" w14:textId="77777777" w:rsidR="00D11F24" w:rsidRPr="00A941FE" w:rsidRDefault="00D11F24" w:rsidP="00D11F24">
      <w:pPr>
        <w:spacing w:after="0"/>
        <w:ind w:left="708"/>
        <w:rPr>
          <w:i/>
          <w:color w:val="000000" w:themeColor="text1"/>
        </w:rPr>
      </w:pPr>
      <w:r w:rsidRPr="00A941FE">
        <w:rPr>
          <w:i/>
          <w:color w:val="000000" w:themeColor="text1"/>
        </w:rPr>
        <w:t xml:space="preserve">  if (err) {</w:t>
      </w:r>
    </w:p>
    <w:p w14:paraId="1F3DAB8D" w14:textId="4D8C4F02" w:rsidR="00D11F24" w:rsidRPr="00A941FE" w:rsidRDefault="00D11F24" w:rsidP="00D11F24">
      <w:pPr>
        <w:spacing w:after="0"/>
        <w:ind w:left="708"/>
        <w:rPr>
          <w:i/>
          <w:color w:val="000000" w:themeColor="text1"/>
        </w:rPr>
      </w:pPr>
      <w:r w:rsidRPr="00A941FE">
        <w:rPr>
          <w:i/>
          <w:color w:val="000000" w:themeColor="text1"/>
        </w:rPr>
        <w:t xml:space="preserve">    console.log('Failed to insert user.');</w:t>
      </w:r>
    </w:p>
    <w:p w14:paraId="1BEAFDD1" w14:textId="1ABFD765" w:rsidR="00D11F24" w:rsidRPr="00A941FE" w:rsidRDefault="00D11F24" w:rsidP="00D11F24">
      <w:pPr>
        <w:spacing w:after="0"/>
        <w:ind w:left="708"/>
        <w:rPr>
          <w:i/>
          <w:color w:val="000000" w:themeColor="text1"/>
        </w:rPr>
      </w:pPr>
      <w:r w:rsidRPr="00A941FE">
        <w:rPr>
          <w:i/>
          <w:color w:val="000000" w:themeColor="text1"/>
        </w:rPr>
        <w:t xml:space="preserve">    process.exit(1);</w:t>
      </w:r>
    </w:p>
    <w:p w14:paraId="2117FA3E" w14:textId="4CB70519" w:rsidR="00D11F24" w:rsidRPr="00A941FE" w:rsidRDefault="00D11F24" w:rsidP="00D11F24">
      <w:pPr>
        <w:spacing w:after="0"/>
        <w:ind w:left="708"/>
        <w:rPr>
          <w:i/>
          <w:color w:val="000000" w:themeColor="text1"/>
        </w:rPr>
      </w:pPr>
      <w:r w:rsidRPr="00A941FE">
        <w:rPr>
          <w:i/>
          <w:color w:val="000000" w:themeColor="text1"/>
        </w:rPr>
        <w:t xml:space="preserve">  }</w:t>
      </w:r>
    </w:p>
    <w:p w14:paraId="2FE7E2A8" w14:textId="77777777" w:rsidR="00D11F24" w:rsidRPr="00A941FE" w:rsidRDefault="00D11F24" w:rsidP="00D11F24">
      <w:pPr>
        <w:spacing w:after="0"/>
        <w:ind w:left="708"/>
        <w:rPr>
          <w:i/>
          <w:color w:val="000000" w:themeColor="text1"/>
        </w:rPr>
      </w:pPr>
    </w:p>
    <w:p w14:paraId="6DEF2178" w14:textId="7922EE44" w:rsidR="00D11F24" w:rsidRPr="00A941FE" w:rsidRDefault="00D11F24" w:rsidP="00D11F24">
      <w:pPr>
        <w:spacing w:after="0"/>
        <w:ind w:left="708"/>
        <w:rPr>
          <w:i/>
          <w:color w:val="000000" w:themeColor="text1"/>
        </w:rPr>
      </w:pPr>
      <w:r w:rsidRPr="00A941FE">
        <w:rPr>
          <w:i/>
          <w:color w:val="000000" w:themeColor="text1"/>
        </w:rPr>
        <w:t xml:space="preserve">  console.log('Successfully deleted one document!');</w:t>
      </w:r>
    </w:p>
    <w:p w14:paraId="09E3DBA7" w14:textId="4C1BA6D5" w:rsidR="00D11F24" w:rsidRPr="00A941FE" w:rsidRDefault="00D11F24" w:rsidP="00D11F24">
      <w:pPr>
        <w:spacing w:after="0"/>
        <w:ind w:left="708"/>
        <w:rPr>
          <w:i/>
          <w:color w:val="000000" w:themeColor="text1"/>
        </w:rPr>
      </w:pPr>
      <w:r w:rsidRPr="00A941FE">
        <w:rPr>
          <w:i/>
          <w:color w:val="000000" w:themeColor="text1"/>
        </w:rPr>
        <w:t xml:space="preserve">  database.close();</w:t>
      </w:r>
    </w:p>
    <w:p w14:paraId="056E4E3E" w14:textId="77777777" w:rsidR="00D11F24" w:rsidRPr="00A941FE" w:rsidRDefault="00D11F24" w:rsidP="00D11F24">
      <w:pPr>
        <w:ind w:left="708"/>
        <w:rPr>
          <w:i/>
          <w:color w:val="000000" w:themeColor="text1"/>
        </w:rPr>
      </w:pPr>
      <w:r w:rsidRPr="00A941FE">
        <w:rPr>
          <w:i/>
          <w:color w:val="000000" w:themeColor="text1"/>
        </w:rPr>
        <w:t>});</w:t>
      </w:r>
    </w:p>
    <w:p w14:paraId="73BC5951" w14:textId="2AF35A45" w:rsidR="00D11F24" w:rsidRPr="00A941FE" w:rsidRDefault="00D11F24" w:rsidP="00D11F24">
      <w:pPr>
        <w:rPr>
          <w:color w:val="000000" w:themeColor="text1"/>
        </w:rPr>
      </w:pPr>
      <w:r w:rsidRPr="00A941FE">
        <w:rPr>
          <w:color w:val="000000" w:themeColor="text1"/>
        </w:rPr>
        <w:t xml:space="preserve">Sollten Sie alle Dokumente löschen wollen, die die in der </w:t>
      </w:r>
      <w:r w:rsidRPr="00A941FE">
        <w:rPr>
          <w:i/>
          <w:color w:val="000000" w:themeColor="text1"/>
        </w:rPr>
        <w:t>filter</w:t>
      </w:r>
      <w:r w:rsidRPr="00A941FE">
        <w:rPr>
          <w:color w:val="000000" w:themeColor="text1"/>
        </w:rPr>
        <w:t xml:space="preserve">-Konstante definierten Kriterien erfüllen, ersetzen Sie die </w:t>
      </w:r>
      <w:r w:rsidRPr="00A941FE">
        <w:rPr>
          <w:i/>
          <w:color w:val="000000" w:themeColor="text1"/>
        </w:rPr>
        <w:t>deleteOne-</w:t>
      </w:r>
      <w:r w:rsidRPr="00A941FE">
        <w:rPr>
          <w:color w:val="000000" w:themeColor="text1"/>
        </w:rPr>
        <w:t xml:space="preserve">Funktion durch </w:t>
      </w:r>
      <w:r w:rsidRPr="00A941FE">
        <w:rPr>
          <w:i/>
          <w:color w:val="000000" w:themeColor="text1"/>
        </w:rPr>
        <w:t>deleteMany()</w:t>
      </w:r>
      <w:r w:rsidR="004A4D1C">
        <w:rPr>
          <w:color w:val="000000" w:themeColor="text1"/>
        </w:rPr>
        <w:t>:</w:t>
      </w:r>
    </w:p>
    <w:p w14:paraId="1BBB6C7E" w14:textId="77777777" w:rsidR="00D11F24" w:rsidRPr="00A941FE" w:rsidRDefault="00D11F24" w:rsidP="00D11F24">
      <w:pPr>
        <w:spacing w:after="0"/>
        <w:ind w:left="708"/>
        <w:rPr>
          <w:i/>
          <w:color w:val="000000" w:themeColor="text1"/>
        </w:rPr>
      </w:pPr>
      <w:r w:rsidRPr="00A941FE">
        <w:rPr>
          <w:i/>
          <w:color w:val="000000" w:themeColor="text1"/>
        </w:rPr>
        <w:t>collection.deleteMany(filter, err =&gt; {</w:t>
      </w:r>
    </w:p>
    <w:p w14:paraId="003DDF31" w14:textId="77777777" w:rsidR="00D11F24" w:rsidRPr="00A941FE" w:rsidRDefault="00D11F24" w:rsidP="00D11F24">
      <w:pPr>
        <w:spacing w:after="0"/>
        <w:ind w:left="708"/>
        <w:rPr>
          <w:i/>
          <w:color w:val="000000" w:themeColor="text1"/>
        </w:rPr>
      </w:pPr>
      <w:r w:rsidRPr="00A941FE">
        <w:rPr>
          <w:i/>
          <w:color w:val="000000" w:themeColor="text1"/>
        </w:rPr>
        <w:t xml:space="preserve">  if (err) {</w:t>
      </w:r>
    </w:p>
    <w:p w14:paraId="60A7FDDE" w14:textId="5BDC043B" w:rsidR="00D11F24" w:rsidRPr="00A941FE" w:rsidRDefault="00D11F24" w:rsidP="00D11F24">
      <w:pPr>
        <w:spacing w:after="0"/>
        <w:ind w:left="708"/>
        <w:rPr>
          <w:i/>
          <w:color w:val="000000" w:themeColor="text1"/>
        </w:rPr>
      </w:pPr>
      <w:r w:rsidRPr="00A941FE">
        <w:rPr>
          <w:i/>
          <w:color w:val="000000" w:themeColor="text1"/>
        </w:rPr>
        <w:t xml:space="preserve">    console.log('Failed to insert user.');</w:t>
      </w:r>
    </w:p>
    <w:p w14:paraId="27C307CA" w14:textId="229B36E2" w:rsidR="00D11F24" w:rsidRPr="00A941FE" w:rsidRDefault="00D11F24" w:rsidP="00D11F24">
      <w:pPr>
        <w:spacing w:after="0"/>
        <w:ind w:left="708"/>
        <w:rPr>
          <w:i/>
          <w:color w:val="000000" w:themeColor="text1"/>
        </w:rPr>
      </w:pPr>
      <w:r w:rsidRPr="00A941FE">
        <w:rPr>
          <w:i/>
          <w:color w:val="000000" w:themeColor="text1"/>
        </w:rPr>
        <w:t xml:space="preserve">    process.exit(1);</w:t>
      </w:r>
    </w:p>
    <w:p w14:paraId="000EA5F5" w14:textId="379541B6" w:rsidR="00D11F24" w:rsidRPr="00A941FE" w:rsidRDefault="00D11F24" w:rsidP="00D11F24">
      <w:pPr>
        <w:spacing w:after="0"/>
        <w:ind w:left="708"/>
        <w:rPr>
          <w:i/>
          <w:color w:val="000000" w:themeColor="text1"/>
        </w:rPr>
      </w:pPr>
      <w:r w:rsidRPr="00A941FE">
        <w:rPr>
          <w:i/>
          <w:color w:val="000000" w:themeColor="text1"/>
        </w:rPr>
        <w:t xml:space="preserve">  }</w:t>
      </w:r>
    </w:p>
    <w:p w14:paraId="4D0145C0" w14:textId="77777777" w:rsidR="00D11F24" w:rsidRPr="00A941FE" w:rsidRDefault="00D11F24" w:rsidP="00D11F24">
      <w:pPr>
        <w:spacing w:after="0"/>
        <w:ind w:left="708"/>
        <w:rPr>
          <w:i/>
          <w:color w:val="000000" w:themeColor="text1"/>
        </w:rPr>
      </w:pPr>
    </w:p>
    <w:p w14:paraId="44DDB4DD" w14:textId="4013459E" w:rsidR="00D11F24" w:rsidRPr="00A941FE" w:rsidRDefault="00D11F24" w:rsidP="00D11F24">
      <w:pPr>
        <w:spacing w:after="0"/>
        <w:ind w:left="708"/>
        <w:rPr>
          <w:i/>
          <w:color w:val="000000" w:themeColor="text1"/>
        </w:rPr>
      </w:pPr>
      <w:r w:rsidRPr="00A941FE">
        <w:rPr>
          <w:i/>
          <w:color w:val="000000" w:themeColor="text1"/>
        </w:rPr>
        <w:t xml:space="preserve">  console.log('Successfully deleted documents!');</w:t>
      </w:r>
    </w:p>
    <w:p w14:paraId="087048CC" w14:textId="3E629AA3" w:rsidR="00D11F24" w:rsidRPr="00A941FE" w:rsidRDefault="00D11F24" w:rsidP="00D11F24">
      <w:pPr>
        <w:spacing w:after="0"/>
        <w:ind w:left="708"/>
        <w:rPr>
          <w:i/>
          <w:color w:val="000000" w:themeColor="text1"/>
        </w:rPr>
      </w:pPr>
      <w:r w:rsidRPr="00A941FE">
        <w:rPr>
          <w:i/>
          <w:color w:val="000000" w:themeColor="text1"/>
        </w:rPr>
        <w:t xml:space="preserve">  database.close();</w:t>
      </w:r>
    </w:p>
    <w:p w14:paraId="56A56AA9" w14:textId="77777777" w:rsidR="00D11F24" w:rsidRPr="00A941FE" w:rsidRDefault="00D11F24" w:rsidP="00D11F24">
      <w:pPr>
        <w:ind w:left="708"/>
        <w:rPr>
          <w:color w:val="000000" w:themeColor="text1"/>
        </w:rPr>
      </w:pPr>
      <w:r w:rsidRPr="00A941FE">
        <w:rPr>
          <w:i/>
          <w:color w:val="000000" w:themeColor="text1"/>
        </w:rPr>
        <w:t>});</w:t>
      </w:r>
    </w:p>
    <w:p w14:paraId="22F9CA36" w14:textId="77777777" w:rsidR="00D11F24" w:rsidRPr="00A941FE" w:rsidRDefault="00D11F24" w:rsidP="00D11F24">
      <w:pPr>
        <w:ind w:left="708"/>
        <w:rPr>
          <w:color w:val="000000" w:themeColor="text1"/>
        </w:rPr>
      </w:pPr>
    </w:p>
    <w:p w14:paraId="63CF33E9" w14:textId="77777777" w:rsidR="00D11F24" w:rsidRPr="00A941FE" w:rsidRDefault="00D11F24" w:rsidP="00D11F24">
      <w:pPr>
        <w:pStyle w:val="berschrift4"/>
      </w:pPr>
      <w:r w:rsidRPr="00A941FE">
        <w:t>Dokumente aktualisieren</w:t>
      </w:r>
    </w:p>
    <w:p w14:paraId="1F0757A0" w14:textId="77777777" w:rsidR="00D11F24" w:rsidRPr="00A941FE" w:rsidRDefault="00D11F24" w:rsidP="00D11F24">
      <w:r w:rsidRPr="00A941FE">
        <w:t xml:space="preserve">Möchten Sie Dokumente aktualisieren, nutzen Sie die </w:t>
      </w:r>
      <w:r w:rsidRPr="00A941FE">
        <w:rPr>
          <w:b/>
        </w:rPr>
        <w:t xml:space="preserve">Funktionen </w:t>
      </w:r>
      <w:r w:rsidRPr="00A941FE">
        <w:rPr>
          <w:b/>
          <w:i/>
        </w:rPr>
        <w:t xml:space="preserve">updateOne() </w:t>
      </w:r>
      <w:r w:rsidRPr="00A941FE">
        <w:t xml:space="preserve">und </w:t>
      </w:r>
      <w:r w:rsidRPr="00A941FE">
        <w:rPr>
          <w:b/>
          <w:i/>
        </w:rPr>
        <w:t>updateMany()</w:t>
      </w:r>
      <w:r w:rsidRPr="00A941FE">
        <w:t xml:space="preserve">. Diese erwarten zwei Parameter: einen </w:t>
      </w:r>
      <w:r w:rsidRPr="00A941FE">
        <w:rPr>
          <w:i/>
        </w:rPr>
        <w:t>filter</w:t>
      </w:r>
      <w:r w:rsidRPr="00A941FE">
        <w:t xml:space="preserve">-Parameter, mit dem Sie definieren, welche Dokumente Sie aktualisieren möchten, und einen </w:t>
      </w:r>
      <w:r w:rsidRPr="00A941FE">
        <w:rPr>
          <w:i/>
        </w:rPr>
        <w:t>update</w:t>
      </w:r>
      <w:r w:rsidRPr="00A941FE">
        <w:t xml:space="preserve">-Parameter, mit dem Sie definieren, womit Sie die ausgewählten Dokumente überscheiben möchten. Während </w:t>
      </w:r>
      <w:r w:rsidRPr="00A941FE">
        <w:rPr>
          <w:i/>
        </w:rPr>
        <w:t xml:space="preserve">updateOne() </w:t>
      </w:r>
      <w:r w:rsidRPr="00A941FE">
        <w:t>lediglich das erste Dokument überschreibt, auf das das Suchkriterium</w:t>
      </w:r>
      <w:r w:rsidRPr="00A941FE">
        <w:rPr>
          <w:i/>
        </w:rPr>
        <w:t xml:space="preserve"> </w:t>
      </w:r>
      <w:r w:rsidRPr="00A941FE">
        <w:t>zutrifft, überschreibt</w:t>
      </w:r>
      <w:r w:rsidRPr="00A941FE">
        <w:rPr>
          <w:i/>
        </w:rPr>
        <w:t xml:space="preserve"> updateMany() </w:t>
      </w:r>
      <w:r w:rsidRPr="00A941FE">
        <w:t xml:space="preserve">alle Dokumente mit entsprechender Übereinstimmung. </w:t>
      </w:r>
    </w:p>
    <w:p w14:paraId="77B950C4" w14:textId="54DAE347" w:rsidR="00D11F24" w:rsidRPr="00A941FE" w:rsidRDefault="00D11F24" w:rsidP="00D11F24">
      <w:r w:rsidRPr="00A941FE">
        <w:t xml:space="preserve">Möchten Sie ein Dokument aktualisieren, definieren </w:t>
      </w:r>
      <w:r w:rsidR="004A4D1C">
        <w:t xml:space="preserve">Sie </w:t>
      </w:r>
      <w:r w:rsidRPr="00A941FE">
        <w:t xml:space="preserve">zunächst die Parameter </w:t>
      </w:r>
      <w:r w:rsidRPr="00A941FE">
        <w:rPr>
          <w:i/>
        </w:rPr>
        <w:t>filter</w:t>
      </w:r>
      <w:r w:rsidRPr="00A941FE">
        <w:t xml:space="preserve"> und </w:t>
      </w:r>
      <w:r w:rsidRPr="00A941FE">
        <w:rPr>
          <w:i/>
        </w:rPr>
        <w:t>update</w:t>
      </w:r>
      <w:r w:rsidRPr="00A941FE">
        <w:t xml:space="preserve">. </w:t>
      </w:r>
    </w:p>
    <w:p w14:paraId="1B5C5F86" w14:textId="77777777" w:rsidR="00D11F24" w:rsidRPr="00A941FE" w:rsidRDefault="00D11F24" w:rsidP="00D11F24">
      <w:pPr>
        <w:spacing w:after="0"/>
        <w:ind w:left="708"/>
        <w:rPr>
          <w:i/>
          <w:color w:val="000000" w:themeColor="text1"/>
        </w:rPr>
      </w:pPr>
      <w:r w:rsidRPr="00A941FE">
        <w:rPr>
          <w:i/>
          <w:color w:val="000000" w:themeColor="text1"/>
        </w:rPr>
        <w:t>const filter = {</w:t>
      </w:r>
    </w:p>
    <w:p w14:paraId="41C955F2" w14:textId="77777777" w:rsidR="00D11F24" w:rsidRPr="00A941FE" w:rsidRDefault="00D11F24" w:rsidP="00D11F24">
      <w:pPr>
        <w:spacing w:after="0"/>
        <w:ind w:left="708"/>
        <w:rPr>
          <w:i/>
        </w:rPr>
      </w:pPr>
      <w:r w:rsidRPr="00A941FE">
        <w:rPr>
          <w:i/>
        </w:rPr>
        <w:t xml:space="preserve">   firstName: </w:t>
      </w:r>
      <w:r w:rsidRPr="00A941FE">
        <w:rPr>
          <w:i/>
          <w:color w:val="000000" w:themeColor="text1"/>
        </w:rPr>
        <w:t>'</w:t>
      </w:r>
      <w:r w:rsidRPr="00A941FE">
        <w:rPr>
          <w:i/>
        </w:rPr>
        <w:t>John</w:t>
      </w:r>
      <w:r w:rsidRPr="00A941FE">
        <w:rPr>
          <w:i/>
          <w:color w:val="000000" w:themeColor="text1"/>
        </w:rPr>
        <w:t>',</w:t>
      </w:r>
    </w:p>
    <w:p w14:paraId="63F2FC94" w14:textId="77777777" w:rsidR="00D11F24" w:rsidRPr="00A941FE" w:rsidRDefault="00D11F24" w:rsidP="00D11F24">
      <w:pPr>
        <w:spacing w:after="0"/>
        <w:ind w:left="708"/>
        <w:rPr>
          <w:i/>
        </w:rPr>
      </w:pPr>
      <w:r w:rsidRPr="00A941FE">
        <w:rPr>
          <w:i/>
        </w:rPr>
        <w:t xml:space="preserve">   lastName: </w:t>
      </w:r>
      <w:r w:rsidRPr="00A941FE">
        <w:rPr>
          <w:i/>
          <w:color w:val="000000" w:themeColor="text1"/>
        </w:rPr>
        <w:t>'</w:t>
      </w:r>
      <w:r w:rsidRPr="00A941FE">
        <w:rPr>
          <w:i/>
        </w:rPr>
        <w:t>Doe</w:t>
      </w:r>
      <w:r w:rsidRPr="00A941FE">
        <w:rPr>
          <w:i/>
          <w:color w:val="000000" w:themeColor="text1"/>
        </w:rPr>
        <w:t>'</w:t>
      </w:r>
    </w:p>
    <w:p w14:paraId="7BD0A788" w14:textId="77777777" w:rsidR="00D11F24" w:rsidRPr="00A941FE" w:rsidRDefault="00D11F24" w:rsidP="00D11F24">
      <w:pPr>
        <w:ind w:left="708"/>
        <w:rPr>
          <w:i/>
          <w:color w:val="000000" w:themeColor="text1"/>
        </w:rPr>
      </w:pPr>
      <w:r w:rsidRPr="00A941FE">
        <w:rPr>
          <w:i/>
          <w:color w:val="000000" w:themeColor="text1"/>
        </w:rPr>
        <w:t>};</w:t>
      </w:r>
    </w:p>
    <w:p w14:paraId="0EB81095" w14:textId="5321819C" w:rsidR="00D11F24" w:rsidRPr="00A941FE" w:rsidRDefault="00D11F24" w:rsidP="00D11F24">
      <w:pPr>
        <w:spacing w:after="0"/>
        <w:ind w:left="708"/>
        <w:rPr>
          <w:i/>
          <w:color w:val="000000" w:themeColor="text1"/>
        </w:rPr>
      </w:pPr>
      <w:r w:rsidRPr="00A941FE">
        <w:rPr>
          <w:i/>
          <w:color w:val="000000" w:themeColor="text1"/>
        </w:rPr>
        <w:lastRenderedPageBreak/>
        <w:t>const update</w:t>
      </w:r>
      <w:r w:rsidR="007E476F">
        <w:rPr>
          <w:i/>
          <w:color w:val="000000" w:themeColor="text1"/>
        </w:rPr>
        <w:t xml:space="preserve"> </w:t>
      </w:r>
      <w:r w:rsidRPr="00A941FE">
        <w:rPr>
          <w:i/>
          <w:color w:val="000000" w:themeColor="text1"/>
        </w:rPr>
        <w:t>= {</w:t>
      </w:r>
    </w:p>
    <w:p w14:paraId="4660E77D" w14:textId="77777777" w:rsidR="00D11F24" w:rsidRPr="00A941FE" w:rsidRDefault="00D11F24" w:rsidP="00D11F24">
      <w:pPr>
        <w:spacing w:after="0"/>
        <w:ind w:left="708"/>
        <w:rPr>
          <w:i/>
        </w:rPr>
      </w:pPr>
      <w:r w:rsidRPr="00A941FE">
        <w:rPr>
          <w:i/>
        </w:rPr>
        <w:t xml:space="preserve">   firstName: </w:t>
      </w:r>
      <w:r w:rsidRPr="00A941FE">
        <w:rPr>
          <w:i/>
          <w:color w:val="000000" w:themeColor="text1"/>
        </w:rPr>
        <w:t>'</w:t>
      </w:r>
      <w:r w:rsidRPr="00A941FE">
        <w:rPr>
          <w:i/>
        </w:rPr>
        <w:t>John Thomas</w:t>
      </w:r>
      <w:r w:rsidRPr="00A941FE">
        <w:rPr>
          <w:i/>
          <w:color w:val="000000" w:themeColor="text1"/>
        </w:rPr>
        <w:t>',</w:t>
      </w:r>
    </w:p>
    <w:p w14:paraId="0E9D8B91" w14:textId="77777777" w:rsidR="00D11F24" w:rsidRPr="00A941FE" w:rsidRDefault="00D11F24" w:rsidP="00D11F24">
      <w:pPr>
        <w:spacing w:after="0"/>
        <w:ind w:left="708"/>
        <w:rPr>
          <w:i/>
        </w:rPr>
      </w:pPr>
      <w:r w:rsidRPr="00A941FE">
        <w:rPr>
          <w:i/>
        </w:rPr>
        <w:t xml:space="preserve">   lastName: </w:t>
      </w:r>
      <w:r w:rsidRPr="00A941FE">
        <w:rPr>
          <w:i/>
          <w:color w:val="000000" w:themeColor="text1"/>
        </w:rPr>
        <w:t>'</w:t>
      </w:r>
      <w:r w:rsidRPr="00A941FE">
        <w:rPr>
          <w:i/>
        </w:rPr>
        <w:t>Doe</w:t>
      </w:r>
      <w:r w:rsidRPr="00A941FE">
        <w:rPr>
          <w:i/>
          <w:color w:val="000000" w:themeColor="text1"/>
        </w:rPr>
        <w:t>'</w:t>
      </w:r>
    </w:p>
    <w:p w14:paraId="4CFFF565" w14:textId="77777777" w:rsidR="00D11F24" w:rsidRPr="00A941FE" w:rsidRDefault="00D11F24" w:rsidP="00D11F24">
      <w:pPr>
        <w:ind w:left="708"/>
        <w:rPr>
          <w:i/>
          <w:color w:val="000000" w:themeColor="text1"/>
        </w:rPr>
      </w:pPr>
      <w:r w:rsidRPr="00A941FE">
        <w:rPr>
          <w:i/>
          <w:color w:val="000000" w:themeColor="text1"/>
        </w:rPr>
        <w:t>};</w:t>
      </w:r>
    </w:p>
    <w:p w14:paraId="1275F49E" w14:textId="6C4E0F4E" w:rsidR="00D11F24" w:rsidRPr="00A941FE" w:rsidRDefault="00D11F24" w:rsidP="00D11F24">
      <w:pPr>
        <w:rPr>
          <w:i/>
          <w:color w:val="000000" w:themeColor="text1"/>
        </w:rPr>
      </w:pPr>
      <w:r w:rsidRPr="00A941FE">
        <w:rPr>
          <w:color w:val="000000" w:themeColor="text1"/>
        </w:rPr>
        <w:t xml:space="preserve">Anschließend rufen </w:t>
      </w:r>
      <w:r w:rsidR="004A4D1C">
        <w:rPr>
          <w:color w:val="000000" w:themeColor="text1"/>
        </w:rPr>
        <w:t xml:space="preserve">Sie </w:t>
      </w:r>
      <w:r w:rsidRPr="00A941FE">
        <w:rPr>
          <w:color w:val="000000" w:themeColor="text1"/>
        </w:rPr>
        <w:t xml:space="preserve">die Funktion </w:t>
      </w:r>
      <w:r w:rsidRPr="00A941FE">
        <w:rPr>
          <w:i/>
          <w:color w:val="000000" w:themeColor="text1"/>
        </w:rPr>
        <w:t>updateOne()</w:t>
      </w:r>
      <w:r w:rsidRPr="00A941FE">
        <w:rPr>
          <w:color w:val="000000" w:themeColor="text1"/>
        </w:rPr>
        <w:t xml:space="preserve"> auf.</w:t>
      </w:r>
      <w:r w:rsidRPr="00A941FE">
        <w:rPr>
          <w:i/>
          <w:color w:val="000000" w:themeColor="text1"/>
        </w:rPr>
        <w:t xml:space="preserve"> </w:t>
      </w:r>
    </w:p>
    <w:p w14:paraId="7E62CBAA" w14:textId="77777777" w:rsidR="00D11F24" w:rsidRPr="00A941FE" w:rsidRDefault="00D11F24" w:rsidP="00D11F24">
      <w:pPr>
        <w:spacing w:after="0"/>
        <w:ind w:left="708"/>
        <w:rPr>
          <w:i/>
          <w:color w:val="000000" w:themeColor="text1"/>
        </w:rPr>
      </w:pPr>
      <w:r w:rsidRPr="00A941FE">
        <w:rPr>
          <w:i/>
          <w:color w:val="000000" w:themeColor="text1"/>
        </w:rPr>
        <w:t>users.updateOne(filter, update, err =&gt; {</w:t>
      </w:r>
    </w:p>
    <w:p w14:paraId="2F2C2721" w14:textId="77777777" w:rsidR="00D11F24" w:rsidRPr="00A941FE" w:rsidRDefault="00D11F24" w:rsidP="00D11F24">
      <w:pPr>
        <w:spacing w:after="0"/>
        <w:ind w:left="708"/>
        <w:rPr>
          <w:i/>
          <w:color w:val="000000" w:themeColor="text1"/>
        </w:rPr>
      </w:pPr>
      <w:r w:rsidRPr="00A941FE">
        <w:rPr>
          <w:i/>
          <w:color w:val="000000" w:themeColor="text1"/>
        </w:rPr>
        <w:t xml:space="preserve">  if (err) {</w:t>
      </w:r>
    </w:p>
    <w:p w14:paraId="4BE5E5E5" w14:textId="2A7CDAB1" w:rsidR="00D11F24" w:rsidRPr="00A941FE" w:rsidRDefault="00D11F24" w:rsidP="00D11F24">
      <w:pPr>
        <w:spacing w:after="0"/>
        <w:ind w:left="708"/>
        <w:rPr>
          <w:i/>
          <w:color w:val="000000" w:themeColor="text1"/>
        </w:rPr>
      </w:pPr>
      <w:r w:rsidRPr="00A941FE">
        <w:rPr>
          <w:i/>
          <w:color w:val="000000" w:themeColor="text1"/>
        </w:rPr>
        <w:t xml:space="preserve">    console.log('Failed to update user.');</w:t>
      </w:r>
    </w:p>
    <w:p w14:paraId="4DB151EA" w14:textId="12DE8841" w:rsidR="00D11F24" w:rsidRPr="00A941FE" w:rsidRDefault="00D11F24" w:rsidP="00D11F24">
      <w:pPr>
        <w:spacing w:after="0"/>
        <w:ind w:left="708"/>
        <w:rPr>
          <w:i/>
          <w:color w:val="000000" w:themeColor="text1"/>
        </w:rPr>
      </w:pPr>
      <w:r w:rsidRPr="00A941FE">
        <w:rPr>
          <w:i/>
          <w:color w:val="000000" w:themeColor="text1"/>
        </w:rPr>
        <w:t xml:space="preserve">    process.exit(1);</w:t>
      </w:r>
    </w:p>
    <w:p w14:paraId="26A0620A" w14:textId="7E1DD1D1" w:rsidR="00D11F24" w:rsidRPr="00A941FE" w:rsidRDefault="00D11F24" w:rsidP="00D11F24">
      <w:pPr>
        <w:spacing w:after="0"/>
        <w:ind w:left="708"/>
        <w:rPr>
          <w:i/>
          <w:color w:val="000000" w:themeColor="text1"/>
        </w:rPr>
      </w:pPr>
      <w:r w:rsidRPr="00A941FE">
        <w:rPr>
          <w:i/>
          <w:color w:val="000000" w:themeColor="text1"/>
        </w:rPr>
        <w:t xml:space="preserve">  }</w:t>
      </w:r>
    </w:p>
    <w:p w14:paraId="71DDDFEA" w14:textId="77777777" w:rsidR="00D11F24" w:rsidRPr="00A941FE" w:rsidRDefault="00D11F24" w:rsidP="00D11F24">
      <w:pPr>
        <w:spacing w:after="0"/>
        <w:ind w:left="708"/>
        <w:rPr>
          <w:i/>
          <w:color w:val="000000" w:themeColor="text1"/>
        </w:rPr>
      </w:pPr>
    </w:p>
    <w:p w14:paraId="67E3FC61" w14:textId="59074592" w:rsidR="00D11F24" w:rsidRPr="00A941FE" w:rsidRDefault="00D11F24" w:rsidP="00D11F24">
      <w:pPr>
        <w:spacing w:after="0"/>
        <w:ind w:left="708"/>
        <w:rPr>
          <w:i/>
          <w:color w:val="000000" w:themeColor="text1"/>
        </w:rPr>
      </w:pPr>
      <w:r w:rsidRPr="00A941FE">
        <w:rPr>
          <w:i/>
          <w:color w:val="000000" w:themeColor="text1"/>
        </w:rPr>
        <w:t xml:space="preserve">  console.log('Successfully updated!');</w:t>
      </w:r>
    </w:p>
    <w:p w14:paraId="3056167E" w14:textId="0704DB9E" w:rsidR="00D11F24" w:rsidRPr="00A941FE" w:rsidRDefault="00D11F24" w:rsidP="00D11F24">
      <w:pPr>
        <w:spacing w:after="0"/>
        <w:ind w:left="708"/>
        <w:rPr>
          <w:i/>
          <w:color w:val="000000" w:themeColor="text1"/>
        </w:rPr>
      </w:pPr>
      <w:r w:rsidRPr="00A941FE">
        <w:rPr>
          <w:i/>
          <w:color w:val="000000" w:themeColor="text1"/>
        </w:rPr>
        <w:t xml:space="preserve">  database.close();</w:t>
      </w:r>
    </w:p>
    <w:p w14:paraId="71A99FE9" w14:textId="77777777" w:rsidR="00D11F24" w:rsidRPr="00A941FE" w:rsidRDefault="00D11F24" w:rsidP="00D11F24">
      <w:pPr>
        <w:ind w:left="708"/>
        <w:rPr>
          <w:i/>
          <w:color w:val="000000" w:themeColor="text1"/>
        </w:rPr>
      </w:pPr>
      <w:r w:rsidRPr="00A941FE">
        <w:rPr>
          <w:i/>
          <w:color w:val="000000" w:themeColor="text1"/>
        </w:rPr>
        <w:t>});</w:t>
      </w:r>
    </w:p>
    <w:p w14:paraId="581BE749" w14:textId="77777777" w:rsidR="004A4D1C" w:rsidRPr="00A941FE" w:rsidRDefault="004A4D1C" w:rsidP="004A4D1C">
      <w:pPr>
        <w:ind w:left="426"/>
        <w:rPr>
          <w:color w:val="000000" w:themeColor="text1"/>
        </w:rPr>
      </w:pPr>
      <w:r w:rsidRPr="00A941FE">
        <w:rPr>
          <w:color w:val="000000" w:themeColor="text1"/>
        </w:rPr>
        <w:t>[Hinweis: Die Parameter</w:t>
      </w:r>
      <w:r w:rsidRPr="00A941FE">
        <w:rPr>
          <w:i/>
          <w:color w:val="000000" w:themeColor="text1"/>
        </w:rPr>
        <w:t xml:space="preserve"> </w:t>
      </w:r>
      <w:r w:rsidRPr="00A941FE">
        <w:rPr>
          <w:i/>
        </w:rPr>
        <w:t>filter</w:t>
      </w:r>
      <w:r w:rsidRPr="00A941FE">
        <w:t xml:space="preserve"> und </w:t>
      </w:r>
      <w:r w:rsidRPr="00A941FE">
        <w:rPr>
          <w:i/>
        </w:rPr>
        <w:t>update</w:t>
      </w:r>
      <w:r w:rsidRPr="00A941FE">
        <w:t xml:space="preserve"> können bei Bedarf auch inline und somit innerhalb der </w:t>
      </w:r>
      <w:r w:rsidRPr="00A941FE">
        <w:rPr>
          <w:color w:val="000000" w:themeColor="text1"/>
        </w:rPr>
        <w:t>Funktion</w:t>
      </w:r>
      <w:r w:rsidRPr="00A941FE">
        <w:rPr>
          <w:i/>
          <w:color w:val="000000" w:themeColor="text1"/>
        </w:rPr>
        <w:t xml:space="preserve"> updateOne() </w:t>
      </w:r>
      <w:r w:rsidRPr="00A941FE">
        <w:rPr>
          <w:color w:val="000000" w:themeColor="text1"/>
        </w:rPr>
        <w:t>defin</w:t>
      </w:r>
      <w:r>
        <w:rPr>
          <w:color w:val="000000" w:themeColor="text1"/>
        </w:rPr>
        <w:t>i</w:t>
      </w:r>
      <w:r w:rsidRPr="00A941FE">
        <w:rPr>
          <w:color w:val="000000" w:themeColor="text1"/>
        </w:rPr>
        <w:t>ert werden.]</w:t>
      </w:r>
    </w:p>
    <w:p w14:paraId="13689A12" w14:textId="7493C14B" w:rsidR="00D11F24" w:rsidRPr="00A941FE" w:rsidRDefault="00D11F24" w:rsidP="00D11F24">
      <w:pPr>
        <w:spacing w:after="0"/>
        <w:rPr>
          <w:color w:val="000000" w:themeColor="text1"/>
        </w:rPr>
      </w:pPr>
      <w:r w:rsidRPr="00A941FE">
        <w:rPr>
          <w:color w:val="000000" w:themeColor="text1"/>
        </w:rPr>
        <w:t>Im aktuellen Beispiel ersetzen wir das erste Dokument mit den Feldern</w:t>
      </w:r>
      <w:r w:rsidRPr="00A941FE">
        <w:rPr>
          <w:i/>
        </w:rPr>
        <w:t xml:space="preserve"> firstName: </w:t>
      </w:r>
      <w:r w:rsidRPr="00A941FE">
        <w:rPr>
          <w:i/>
          <w:color w:val="000000" w:themeColor="text1"/>
        </w:rPr>
        <w:t>'</w:t>
      </w:r>
      <w:r w:rsidRPr="00A941FE">
        <w:rPr>
          <w:i/>
        </w:rPr>
        <w:t>John</w:t>
      </w:r>
      <w:r w:rsidRPr="00A941FE">
        <w:rPr>
          <w:i/>
          <w:color w:val="000000" w:themeColor="text1"/>
        </w:rPr>
        <w:t xml:space="preserve">' </w:t>
      </w:r>
      <w:r w:rsidRPr="00A941FE">
        <w:rPr>
          <w:color w:val="000000" w:themeColor="text1"/>
        </w:rPr>
        <w:t xml:space="preserve">und </w:t>
      </w:r>
      <w:r w:rsidRPr="00A941FE">
        <w:rPr>
          <w:i/>
        </w:rPr>
        <w:t xml:space="preserve">lastName: </w:t>
      </w:r>
      <w:r w:rsidRPr="00A941FE">
        <w:rPr>
          <w:i/>
          <w:color w:val="000000" w:themeColor="text1"/>
        </w:rPr>
        <w:t>'</w:t>
      </w:r>
      <w:r w:rsidRPr="00A941FE">
        <w:rPr>
          <w:i/>
        </w:rPr>
        <w:t>Doe</w:t>
      </w:r>
      <w:r w:rsidRPr="00A941FE">
        <w:rPr>
          <w:i/>
          <w:color w:val="000000" w:themeColor="text1"/>
        </w:rPr>
        <w:t xml:space="preserve">' </w:t>
      </w:r>
      <w:r w:rsidRPr="00A941FE">
        <w:rPr>
          <w:color w:val="000000" w:themeColor="text1"/>
        </w:rPr>
        <w:t>mit</w:t>
      </w:r>
      <w:r w:rsidRPr="00A941FE">
        <w:rPr>
          <w:i/>
          <w:color w:val="000000" w:themeColor="text1"/>
        </w:rPr>
        <w:t xml:space="preserve"> </w:t>
      </w:r>
      <w:r w:rsidRPr="00A941FE">
        <w:rPr>
          <w:color w:val="000000" w:themeColor="text1"/>
        </w:rPr>
        <w:t>einem Dokument mit den</w:t>
      </w:r>
      <w:r w:rsidRPr="00A941FE">
        <w:rPr>
          <w:i/>
          <w:color w:val="000000" w:themeColor="text1"/>
        </w:rPr>
        <w:t xml:space="preserve"> </w:t>
      </w:r>
      <w:r w:rsidRPr="00A941FE">
        <w:rPr>
          <w:color w:val="000000" w:themeColor="text1"/>
        </w:rPr>
        <w:t>Feldern</w:t>
      </w:r>
      <w:r w:rsidRPr="00A941FE">
        <w:rPr>
          <w:i/>
          <w:color w:val="000000" w:themeColor="text1"/>
        </w:rPr>
        <w:t xml:space="preserve"> </w:t>
      </w:r>
      <w:r w:rsidRPr="00A941FE">
        <w:rPr>
          <w:i/>
        </w:rPr>
        <w:t xml:space="preserve">firstName: </w:t>
      </w:r>
      <w:r w:rsidRPr="00A941FE">
        <w:rPr>
          <w:i/>
          <w:color w:val="000000" w:themeColor="text1"/>
        </w:rPr>
        <w:t>'</w:t>
      </w:r>
      <w:r w:rsidRPr="00A941FE">
        <w:rPr>
          <w:i/>
        </w:rPr>
        <w:t>John Thomas</w:t>
      </w:r>
      <w:r w:rsidRPr="00A941FE">
        <w:rPr>
          <w:i/>
          <w:color w:val="000000" w:themeColor="text1"/>
        </w:rPr>
        <w:t>'</w:t>
      </w:r>
      <w:r w:rsidRPr="00A941FE">
        <w:rPr>
          <w:i/>
        </w:rPr>
        <w:t xml:space="preserve"> </w:t>
      </w:r>
      <w:r w:rsidRPr="00A941FE">
        <w:t>und</w:t>
      </w:r>
      <w:r w:rsidRPr="00A941FE">
        <w:rPr>
          <w:i/>
        </w:rPr>
        <w:t xml:space="preserve"> lastName: </w:t>
      </w:r>
      <w:r w:rsidRPr="00A941FE">
        <w:rPr>
          <w:i/>
          <w:color w:val="000000" w:themeColor="text1"/>
        </w:rPr>
        <w:t>'</w:t>
      </w:r>
      <w:r w:rsidRPr="00A941FE">
        <w:rPr>
          <w:i/>
        </w:rPr>
        <w:t>Doe</w:t>
      </w:r>
      <w:r w:rsidRPr="00A941FE">
        <w:rPr>
          <w:i/>
          <w:color w:val="000000" w:themeColor="text1"/>
        </w:rPr>
        <w:t>'</w:t>
      </w:r>
      <w:r w:rsidRPr="00A941FE">
        <w:rPr>
          <w:color w:val="000000" w:themeColor="text1"/>
        </w:rPr>
        <w:t xml:space="preserve">. Beachten Sie, dass </w:t>
      </w:r>
      <w:r w:rsidRPr="00A941FE">
        <w:rPr>
          <w:b/>
          <w:color w:val="000000" w:themeColor="text1"/>
        </w:rPr>
        <w:t>Dokumente immer komplett überschrieben</w:t>
      </w:r>
      <w:r w:rsidRPr="00A941FE">
        <w:rPr>
          <w:color w:val="000000" w:themeColor="text1"/>
        </w:rPr>
        <w:t xml:space="preserve"> werden. Der Parameter </w:t>
      </w:r>
      <w:r w:rsidRPr="00A941FE">
        <w:rPr>
          <w:i/>
          <w:color w:val="000000" w:themeColor="text1"/>
        </w:rPr>
        <w:t>update</w:t>
      </w:r>
      <w:r w:rsidRPr="00A941FE">
        <w:rPr>
          <w:color w:val="000000" w:themeColor="text1"/>
        </w:rPr>
        <w:t xml:space="preserve"> gibt somit an, wie das ausgewählte Dokument nach der Aktualisierung aussehen soll. Möchten Sie lediglich einzelne Datenfelder eines Dokuments ersetzen, müssen Sie ein </w:t>
      </w:r>
      <w:r w:rsidRPr="00A941FE">
        <w:rPr>
          <w:b/>
          <w:color w:val="000000" w:themeColor="text1"/>
        </w:rPr>
        <w:t>partielles Update</w:t>
      </w:r>
      <w:r w:rsidRPr="00A941FE">
        <w:rPr>
          <w:color w:val="000000" w:themeColor="text1"/>
        </w:rPr>
        <w:t xml:space="preserve"> durchführen. Nutzen Sie dazu den </w:t>
      </w:r>
      <w:r w:rsidR="004A4D1C">
        <w:rPr>
          <w:color w:val="000000" w:themeColor="text1"/>
        </w:rPr>
        <w:t>U</w:t>
      </w:r>
      <w:r w:rsidRPr="004A4D1C">
        <w:rPr>
          <w:color w:val="000000" w:themeColor="text1"/>
        </w:rPr>
        <w:t>pdate</w:t>
      </w:r>
      <w:r w:rsidRPr="00A941FE">
        <w:rPr>
          <w:color w:val="000000" w:themeColor="text1"/>
        </w:rPr>
        <w:t>-Operator</w:t>
      </w:r>
      <w:r w:rsidRPr="00A941FE">
        <w:rPr>
          <w:i/>
          <w:color w:val="000000" w:themeColor="text1"/>
        </w:rPr>
        <w:t xml:space="preserve"> $set. </w:t>
      </w:r>
    </w:p>
    <w:p w14:paraId="2EEB51B9" w14:textId="77777777" w:rsidR="00D11F24" w:rsidRPr="00A941FE" w:rsidRDefault="00D11F24" w:rsidP="00D11F24">
      <w:pPr>
        <w:spacing w:after="0"/>
        <w:rPr>
          <w:color w:val="000000" w:themeColor="text1"/>
        </w:rPr>
      </w:pPr>
    </w:p>
    <w:p w14:paraId="14AAEDFE" w14:textId="77777777" w:rsidR="00D11F24" w:rsidRPr="00A941FE" w:rsidRDefault="00D11F24" w:rsidP="00D11F24">
      <w:pPr>
        <w:spacing w:after="0"/>
        <w:ind w:left="708"/>
        <w:rPr>
          <w:i/>
          <w:color w:val="000000" w:themeColor="text1"/>
        </w:rPr>
      </w:pPr>
      <w:r w:rsidRPr="00A941FE">
        <w:rPr>
          <w:i/>
          <w:color w:val="000000" w:themeColor="text1"/>
        </w:rPr>
        <w:t>const filter = {</w:t>
      </w:r>
    </w:p>
    <w:p w14:paraId="7C78DD32" w14:textId="77777777" w:rsidR="00D11F24" w:rsidRPr="00A941FE" w:rsidRDefault="00D11F24" w:rsidP="00D11F24">
      <w:pPr>
        <w:spacing w:after="0"/>
        <w:ind w:left="708"/>
        <w:rPr>
          <w:i/>
        </w:rPr>
      </w:pPr>
      <w:r w:rsidRPr="00A941FE">
        <w:rPr>
          <w:i/>
        </w:rPr>
        <w:t xml:space="preserve">   firstName: </w:t>
      </w:r>
      <w:r w:rsidRPr="00A941FE">
        <w:rPr>
          <w:i/>
          <w:color w:val="000000" w:themeColor="text1"/>
        </w:rPr>
        <w:t>'</w:t>
      </w:r>
      <w:r w:rsidRPr="00A941FE">
        <w:rPr>
          <w:i/>
        </w:rPr>
        <w:t>John</w:t>
      </w:r>
      <w:r w:rsidRPr="00A941FE">
        <w:rPr>
          <w:i/>
          <w:color w:val="000000" w:themeColor="text1"/>
        </w:rPr>
        <w:t>',</w:t>
      </w:r>
    </w:p>
    <w:p w14:paraId="43CAC2A5" w14:textId="77777777" w:rsidR="00D11F24" w:rsidRPr="00A941FE" w:rsidRDefault="00D11F24" w:rsidP="00D11F24">
      <w:pPr>
        <w:spacing w:after="0"/>
        <w:ind w:left="708"/>
        <w:rPr>
          <w:i/>
        </w:rPr>
      </w:pPr>
      <w:r w:rsidRPr="00A941FE">
        <w:rPr>
          <w:i/>
        </w:rPr>
        <w:t xml:space="preserve">   lastName: </w:t>
      </w:r>
      <w:r w:rsidRPr="00A941FE">
        <w:rPr>
          <w:i/>
          <w:color w:val="000000" w:themeColor="text1"/>
        </w:rPr>
        <w:t>'</w:t>
      </w:r>
      <w:r w:rsidRPr="00A941FE">
        <w:rPr>
          <w:i/>
        </w:rPr>
        <w:t>Doe</w:t>
      </w:r>
      <w:r w:rsidRPr="00A941FE">
        <w:rPr>
          <w:i/>
          <w:color w:val="000000" w:themeColor="text1"/>
        </w:rPr>
        <w:t>'</w:t>
      </w:r>
    </w:p>
    <w:p w14:paraId="549A1AF8" w14:textId="77777777" w:rsidR="00D11F24" w:rsidRPr="00A941FE" w:rsidRDefault="00D11F24" w:rsidP="00D11F24">
      <w:pPr>
        <w:ind w:left="708"/>
        <w:rPr>
          <w:i/>
          <w:color w:val="000000" w:themeColor="text1"/>
        </w:rPr>
      </w:pPr>
      <w:r w:rsidRPr="00A941FE">
        <w:rPr>
          <w:i/>
          <w:color w:val="000000" w:themeColor="text1"/>
        </w:rPr>
        <w:t>};</w:t>
      </w:r>
    </w:p>
    <w:p w14:paraId="37096C91" w14:textId="37DB813B" w:rsidR="00D11F24" w:rsidRPr="00A941FE" w:rsidRDefault="007E476F" w:rsidP="00D11F24">
      <w:pPr>
        <w:spacing w:after="0"/>
        <w:ind w:left="708"/>
        <w:rPr>
          <w:i/>
          <w:color w:val="000000" w:themeColor="text1"/>
        </w:rPr>
      </w:pPr>
      <w:r>
        <w:rPr>
          <w:i/>
          <w:color w:val="000000" w:themeColor="text1"/>
        </w:rPr>
        <w:t>const update</w:t>
      </w:r>
      <w:r w:rsidR="00D11F24" w:rsidRPr="00A941FE">
        <w:rPr>
          <w:i/>
          <w:color w:val="000000" w:themeColor="text1"/>
        </w:rPr>
        <w:t xml:space="preserve"> = {</w:t>
      </w:r>
    </w:p>
    <w:p w14:paraId="7F96D3A9" w14:textId="25FEC330" w:rsidR="00D11F24" w:rsidRPr="00A941FE" w:rsidRDefault="00D11F24" w:rsidP="00D11F24">
      <w:pPr>
        <w:spacing w:after="0"/>
        <w:ind w:left="708"/>
        <w:rPr>
          <w:i/>
        </w:rPr>
      </w:pPr>
      <w:r w:rsidRPr="00A941FE">
        <w:rPr>
          <w:i/>
        </w:rPr>
        <w:t xml:space="preserve">  $set: { firstName: </w:t>
      </w:r>
      <w:r w:rsidRPr="00A941FE">
        <w:rPr>
          <w:i/>
          <w:color w:val="000000" w:themeColor="text1"/>
        </w:rPr>
        <w:t>'</w:t>
      </w:r>
      <w:r w:rsidRPr="00A941FE">
        <w:rPr>
          <w:i/>
        </w:rPr>
        <w:t>John Thomas</w:t>
      </w:r>
      <w:r w:rsidRPr="00A941FE">
        <w:rPr>
          <w:i/>
          <w:color w:val="000000" w:themeColor="text1"/>
        </w:rPr>
        <w:t>' }</w:t>
      </w:r>
    </w:p>
    <w:p w14:paraId="5842E431" w14:textId="77777777" w:rsidR="00D11F24" w:rsidRPr="00A941FE" w:rsidRDefault="00D11F24" w:rsidP="00D11F24">
      <w:pPr>
        <w:ind w:left="708"/>
        <w:rPr>
          <w:i/>
          <w:color w:val="000000" w:themeColor="text1"/>
        </w:rPr>
      </w:pPr>
      <w:r w:rsidRPr="00A941FE">
        <w:rPr>
          <w:i/>
          <w:color w:val="000000" w:themeColor="text1"/>
        </w:rPr>
        <w:t>};</w:t>
      </w:r>
    </w:p>
    <w:p w14:paraId="193917ED" w14:textId="77777777" w:rsidR="00D11F24" w:rsidRPr="00A941FE" w:rsidRDefault="00D11F24" w:rsidP="00D11F24">
      <w:pPr>
        <w:spacing w:after="0"/>
        <w:rPr>
          <w:color w:val="000000" w:themeColor="text1"/>
        </w:rPr>
      </w:pPr>
    </w:p>
    <w:p w14:paraId="3E5796B2" w14:textId="77777777" w:rsidR="00D11F24" w:rsidRPr="00A941FE" w:rsidRDefault="00D11F24" w:rsidP="00D11F24">
      <w:pPr>
        <w:spacing w:after="0"/>
        <w:ind w:left="708"/>
        <w:rPr>
          <w:i/>
          <w:color w:val="000000" w:themeColor="text1"/>
        </w:rPr>
      </w:pPr>
      <w:r w:rsidRPr="00A941FE">
        <w:rPr>
          <w:i/>
          <w:color w:val="000000" w:themeColor="text1"/>
        </w:rPr>
        <w:t>users.updateOne(filter, update, err =&gt; {</w:t>
      </w:r>
    </w:p>
    <w:p w14:paraId="413CFBF6" w14:textId="77777777" w:rsidR="00D11F24" w:rsidRPr="00A941FE" w:rsidRDefault="00D11F24" w:rsidP="00D11F24">
      <w:pPr>
        <w:spacing w:after="0"/>
        <w:ind w:left="708"/>
        <w:rPr>
          <w:i/>
          <w:color w:val="000000" w:themeColor="text1"/>
        </w:rPr>
      </w:pPr>
      <w:r w:rsidRPr="00A941FE">
        <w:rPr>
          <w:i/>
          <w:color w:val="000000" w:themeColor="text1"/>
        </w:rPr>
        <w:t xml:space="preserve">  if (err) {</w:t>
      </w:r>
    </w:p>
    <w:p w14:paraId="5B9AE947" w14:textId="4E7643B6" w:rsidR="00D11F24" w:rsidRPr="00A941FE" w:rsidRDefault="00D11F24" w:rsidP="00D11F24">
      <w:pPr>
        <w:spacing w:after="0"/>
        <w:ind w:left="708"/>
        <w:rPr>
          <w:i/>
          <w:color w:val="000000" w:themeColor="text1"/>
        </w:rPr>
      </w:pPr>
      <w:r w:rsidRPr="00A941FE">
        <w:rPr>
          <w:i/>
          <w:color w:val="000000" w:themeColor="text1"/>
        </w:rPr>
        <w:t xml:space="preserve">    console.log('Failed to update user.');</w:t>
      </w:r>
    </w:p>
    <w:p w14:paraId="60F42B9F" w14:textId="2A1085CB" w:rsidR="00D11F24" w:rsidRPr="00A941FE" w:rsidRDefault="00D11F24" w:rsidP="00D11F24">
      <w:pPr>
        <w:spacing w:after="0"/>
        <w:ind w:left="708"/>
        <w:rPr>
          <w:i/>
          <w:color w:val="000000" w:themeColor="text1"/>
        </w:rPr>
      </w:pPr>
      <w:r w:rsidRPr="00A941FE">
        <w:rPr>
          <w:i/>
          <w:color w:val="000000" w:themeColor="text1"/>
        </w:rPr>
        <w:t xml:space="preserve">    process.exit(1);</w:t>
      </w:r>
    </w:p>
    <w:p w14:paraId="123A6302" w14:textId="56E98D11" w:rsidR="00D11F24" w:rsidRPr="00A941FE" w:rsidRDefault="00D11F24" w:rsidP="00D11F24">
      <w:pPr>
        <w:spacing w:after="0"/>
        <w:ind w:left="708"/>
        <w:rPr>
          <w:i/>
          <w:color w:val="000000" w:themeColor="text1"/>
        </w:rPr>
      </w:pPr>
      <w:r w:rsidRPr="00A941FE">
        <w:rPr>
          <w:i/>
          <w:color w:val="000000" w:themeColor="text1"/>
        </w:rPr>
        <w:t xml:space="preserve">  }</w:t>
      </w:r>
    </w:p>
    <w:p w14:paraId="64F4FAF2" w14:textId="77777777" w:rsidR="00D11F24" w:rsidRPr="00A941FE" w:rsidRDefault="00D11F24" w:rsidP="00D11F24">
      <w:pPr>
        <w:spacing w:after="0"/>
        <w:ind w:left="708"/>
        <w:rPr>
          <w:i/>
          <w:color w:val="000000" w:themeColor="text1"/>
        </w:rPr>
      </w:pPr>
    </w:p>
    <w:p w14:paraId="254C1119" w14:textId="58D5BA96" w:rsidR="00D11F24" w:rsidRPr="00A941FE" w:rsidRDefault="00D11F24" w:rsidP="00D11F24">
      <w:pPr>
        <w:spacing w:after="0"/>
        <w:ind w:left="708"/>
        <w:rPr>
          <w:i/>
          <w:color w:val="000000" w:themeColor="text1"/>
        </w:rPr>
      </w:pPr>
      <w:r w:rsidRPr="00A941FE">
        <w:rPr>
          <w:i/>
          <w:color w:val="000000" w:themeColor="text1"/>
        </w:rPr>
        <w:t xml:space="preserve">  console.log('Successfully updated!');</w:t>
      </w:r>
    </w:p>
    <w:p w14:paraId="7238B73B" w14:textId="1A63FE89" w:rsidR="00D11F24" w:rsidRPr="00A941FE" w:rsidRDefault="00D11F24" w:rsidP="00D11F24">
      <w:pPr>
        <w:spacing w:after="0"/>
        <w:ind w:left="708"/>
        <w:rPr>
          <w:i/>
          <w:color w:val="000000" w:themeColor="text1"/>
        </w:rPr>
      </w:pPr>
      <w:r w:rsidRPr="00A941FE">
        <w:rPr>
          <w:i/>
          <w:color w:val="000000" w:themeColor="text1"/>
        </w:rPr>
        <w:t xml:space="preserve">  database.close();</w:t>
      </w:r>
    </w:p>
    <w:p w14:paraId="04DA59C2" w14:textId="77777777" w:rsidR="00D11F24" w:rsidRPr="00A941FE" w:rsidRDefault="00D11F24" w:rsidP="00D11F24">
      <w:pPr>
        <w:ind w:left="708"/>
        <w:rPr>
          <w:i/>
          <w:color w:val="000000" w:themeColor="text1"/>
        </w:rPr>
      </w:pPr>
      <w:r w:rsidRPr="00A941FE">
        <w:rPr>
          <w:i/>
          <w:color w:val="000000" w:themeColor="text1"/>
        </w:rPr>
        <w:t>});</w:t>
      </w:r>
    </w:p>
    <w:p w14:paraId="47B21CC0" w14:textId="77777777" w:rsidR="00D11F24" w:rsidRPr="00A941FE" w:rsidRDefault="00D11F24" w:rsidP="00D11F24">
      <w:pPr>
        <w:rPr>
          <w:i/>
          <w:color w:val="000000" w:themeColor="text1"/>
        </w:rPr>
      </w:pPr>
      <w:r w:rsidRPr="00A941FE">
        <w:rPr>
          <w:color w:val="000000" w:themeColor="text1"/>
        </w:rPr>
        <w:lastRenderedPageBreak/>
        <w:t>Im aktuellen Beispiel gibt der Operator</w:t>
      </w:r>
      <w:r w:rsidRPr="00A941FE">
        <w:rPr>
          <w:i/>
          <w:color w:val="000000" w:themeColor="text1"/>
        </w:rPr>
        <w:t xml:space="preserve"> $set </w:t>
      </w:r>
      <w:r w:rsidRPr="00A941FE">
        <w:rPr>
          <w:color w:val="000000" w:themeColor="text1"/>
        </w:rPr>
        <w:t>an, dass im ersten Dokument, auf das das Filterkriterium zutrifft, lediglich der Wert im Datenfeld</w:t>
      </w:r>
      <w:r w:rsidRPr="00A941FE">
        <w:rPr>
          <w:i/>
          <w:color w:val="000000" w:themeColor="text1"/>
        </w:rPr>
        <w:t xml:space="preserve"> firstName </w:t>
      </w:r>
      <w:r w:rsidRPr="00A941FE">
        <w:rPr>
          <w:color w:val="000000" w:themeColor="text1"/>
        </w:rPr>
        <w:t xml:space="preserve">durch </w:t>
      </w:r>
      <w:r w:rsidRPr="00A941FE">
        <w:rPr>
          <w:i/>
        </w:rPr>
        <w:t>John Thomas</w:t>
      </w:r>
      <w:r w:rsidRPr="00A941FE">
        <w:rPr>
          <w:i/>
          <w:color w:val="000000" w:themeColor="text1"/>
        </w:rPr>
        <w:t xml:space="preserve"> </w:t>
      </w:r>
      <w:r w:rsidRPr="00A941FE">
        <w:rPr>
          <w:color w:val="000000" w:themeColor="text1"/>
        </w:rPr>
        <w:t>ersetzt werden soll.</w:t>
      </w:r>
      <w:r w:rsidRPr="00A941FE">
        <w:rPr>
          <w:i/>
          <w:color w:val="000000" w:themeColor="text1"/>
        </w:rPr>
        <w:t xml:space="preserve"> </w:t>
      </w:r>
    </w:p>
    <w:p w14:paraId="1705D136" w14:textId="739A1FF2" w:rsidR="00D11F24" w:rsidRPr="00A941FE" w:rsidRDefault="00D11F24" w:rsidP="00D11F24">
      <w:r w:rsidRPr="00A941FE">
        <w:rPr>
          <w:color w:val="000000" w:themeColor="text1"/>
        </w:rPr>
        <w:t xml:space="preserve">Möchten Sie mehrere Datensätze mit </w:t>
      </w:r>
      <w:r w:rsidRPr="00A941FE">
        <w:rPr>
          <w:i/>
        </w:rPr>
        <w:t xml:space="preserve">updateMany() </w:t>
      </w:r>
      <w:r w:rsidRPr="00A941FE">
        <w:rPr>
          <w:color w:val="000000" w:themeColor="text1"/>
        </w:rPr>
        <w:t xml:space="preserve">aktualisieren, </w:t>
      </w:r>
      <w:r w:rsidRPr="00A941FE">
        <w:t xml:space="preserve">muss immer ein Update-Operator verwendet werden. Weitere Informationen zu den </w:t>
      </w:r>
      <w:r w:rsidRPr="00A941FE">
        <w:rPr>
          <w:b/>
        </w:rPr>
        <w:t>Update- und Abfrage</w:t>
      </w:r>
      <w:r w:rsidR="004A4D1C">
        <w:rPr>
          <w:b/>
        </w:rPr>
        <w:t>-O</w:t>
      </w:r>
      <w:r w:rsidRPr="00A941FE">
        <w:rPr>
          <w:b/>
        </w:rPr>
        <w:t xml:space="preserve">peratoren von MongoDB </w:t>
      </w:r>
      <w:r w:rsidRPr="00A941FE">
        <w:t xml:space="preserve">finden Sie in der </w:t>
      </w:r>
      <w:r w:rsidRPr="00A941FE">
        <w:rPr>
          <w:color w:val="FF0000"/>
        </w:rPr>
        <w:t>Dokumentation des Datenbank</w:t>
      </w:r>
      <w:r w:rsidR="004A4D1C">
        <w:rPr>
          <w:color w:val="FF0000"/>
        </w:rPr>
        <w:t>-Management-S</w:t>
      </w:r>
      <w:r w:rsidRPr="00A941FE">
        <w:rPr>
          <w:color w:val="FF0000"/>
        </w:rPr>
        <w:t>ystems [Zur offiziellen MongoDB-Dokumentation] (https://docs.mongodb.com/manual/reference/operator/)</w:t>
      </w:r>
      <w:r w:rsidRPr="00A941FE">
        <w:t xml:space="preserve">. </w:t>
      </w:r>
    </w:p>
    <w:p w14:paraId="5537C7D4" w14:textId="77777777" w:rsidR="00D11F24" w:rsidRPr="00A941FE" w:rsidRDefault="00D11F24" w:rsidP="00D11F24">
      <w:pPr>
        <w:rPr>
          <w:color w:val="000000" w:themeColor="text1"/>
        </w:rPr>
      </w:pPr>
    </w:p>
    <w:p w14:paraId="57F9E73B" w14:textId="77777777" w:rsidR="00D11F24" w:rsidRPr="00A941FE" w:rsidRDefault="00D11F24" w:rsidP="00D11F24">
      <w:pPr>
        <w:pStyle w:val="berschrift3"/>
      </w:pPr>
      <w:r w:rsidRPr="00A941FE">
        <w:t xml:space="preserve">Datenbankoperationen mit MySQL </w:t>
      </w:r>
    </w:p>
    <w:p w14:paraId="2928ACC2" w14:textId="29B5D53C" w:rsidR="00D11F24" w:rsidRPr="00A941FE" w:rsidRDefault="00D11F24" w:rsidP="00D11F24">
      <w:r w:rsidRPr="00A941FE">
        <w:t xml:space="preserve">Um eine </w:t>
      </w:r>
      <w:r w:rsidRPr="00A941FE">
        <w:rPr>
          <w:highlight w:val="yellow"/>
        </w:rPr>
        <w:t>Node.js</w:t>
      </w:r>
      <w:r w:rsidRPr="00A941FE">
        <w:t xml:space="preserve">-Anwendung mit einer MySQL-Datenbank zu verbinden, benötigen Sie ebenso wie bei MongoDB einen Datenbanktreiber. </w:t>
      </w:r>
      <w:r w:rsidR="00F90F63">
        <w:t>Diesen stellen</w:t>
      </w:r>
      <w:r w:rsidRPr="00A941FE">
        <w:t xml:space="preserve"> diverse Drittanbietermodule zur Verfügung, die sich kostenlos über </w:t>
      </w:r>
      <w:r w:rsidRPr="00F90F63">
        <w:t>npm</w:t>
      </w:r>
      <w:r w:rsidRPr="00A941FE">
        <w:t xml:space="preserve"> beziehen lassen. Ein offizielles </w:t>
      </w:r>
      <w:r w:rsidR="00F90F63">
        <w:t>MySQL</w:t>
      </w:r>
      <w:r w:rsidRPr="00A941FE">
        <w:t xml:space="preserve">-Modul für </w:t>
      </w:r>
      <w:r w:rsidRPr="00A941FE">
        <w:rPr>
          <w:highlight w:val="yellow"/>
        </w:rPr>
        <w:t>Node.js</w:t>
      </w:r>
      <w:r w:rsidRPr="00A941FE">
        <w:t xml:space="preserve"> gibt es nicht. Wir empfehlen das </w:t>
      </w:r>
      <w:r w:rsidRPr="00A941FE">
        <w:rPr>
          <w:b/>
          <w:color w:val="FF0000"/>
        </w:rPr>
        <w:t xml:space="preserve">Modul </w:t>
      </w:r>
      <w:r w:rsidRPr="00A941FE">
        <w:rPr>
          <w:b/>
          <w:i/>
          <w:color w:val="FF0000"/>
        </w:rPr>
        <w:t xml:space="preserve">mysql </w:t>
      </w:r>
      <w:r w:rsidRPr="00A941FE">
        <w:rPr>
          <w:color w:val="FF0000"/>
        </w:rPr>
        <w:t>von Douglas Wilson [Zur Modulbeschreibung auf www.npmjs.com] (</w:t>
      </w:r>
      <w:r w:rsidR="00AC5B09" w:rsidRPr="00F90F63">
        <w:rPr>
          <w:color w:val="FF0000"/>
        </w:rPr>
        <w:t>https://www.npmjs.com/package/mysql</w:t>
      </w:r>
      <w:r w:rsidRPr="00A941FE">
        <w:rPr>
          <w:color w:val="FF0000"/>
        </w:rPr>
        <w:t>)</w:t>
      </w:r>
      <w:r w:rsidRPr="00A941FE">
        <w:t>.</w:t>
      </w:r>
    </w:p>
    <w:p w14:paraId="3B1EF8FF" w14:textId="14634C2C" w:rsidR="00AC5B09" w:rsidRPr="00A941FE" w:rsidRDefault="00AC5B09" w:rsidP="00D11F24">
      <w:r w:rsidRPr="00A941FE">
        <w:t>Die Installation erfolgt nach d</w:t>
      </w:r>
      <w:r w:rsidR="00F90F63">
        <w:t>ies</w:t>
      </w:r>
      <w:r w:rsidRPr="00A941FE">
        <w:t xml:space="preserve">em Schema: </w:t>
      </w:r>
    </w:p>
    <w:p w14:paraId="18785EA7" w14:textId="42A93455" w:rsidR="00D11F24" w:rsidRPr="00A941FE" w:rsidRDefault="00AC5B09" w:rsidP="0062616B">
      <w:pPr>
        <w:ind w:left="708"/>
        <w:rPr>
          <w:i/>
        </w:rPr>
      </w:pPr>
      <w:r w:rsidRPr="00A941FE">
        <w:rPr>
          <w:i/>
        </w:rPr>
        <w:t>npm install mysql --save</w:t>
      </w:r>
    </w:p>
    <w:p w14:paraId="4A9CE267" w14:textId="77777777" w:rsidR="00AC5B09" w:rsidRPr="00A941FE" w:rsidRDefault="00AC5B09" w:rsidP="0062616B">
      <w:pPr>
        <w:ind w:left="708"/>
      </w:pPr>
    </w:p>
    <w:p w14:paraId="5CD3EDC7" w14:textId="77777777" w:rsidR="00D11F24" w:rsidRPr="00A941FE" w:rsidRDefault="00D11F24" w:rsidP="00D11F24">
      <w:pPr>
        <w:pStyle w:val="berschrift4"/>
      </w:pPr>
      <w:r w:rsidRPr="00A941FE">
        <w:t>MySQL ansprechen</w:t>
      </w:r>
    </w:p>
    <w:p w14:paraId="4955E593" w14:textId="77777777" w:rsidR="00D11F24" w:rsidRPr="00A941FE" w:rsidRDefault="00D11F24" w:rsidP="00D11F24">
      <w:pPr>
        <w:spacing w:after="0"/>
      </w:pPr>
      <w:r w:rsidRPr="00A941FE">
        <w:t xml:space="preserve">Folgendes Codebeispiel zeigt, wie Sie das Modul </w:t>
      </w:r>
      <w:r w:rsidRPr="00A941FE">
        <w:rPr>
          <w:i/>
        </w:rPr>
        <w:t>mysql</w:t>
      </w:r>
      <w:r w:rsidRPr="00A941FE">
        <w:t xml:space="preserve"> nutzen, um eine </w:t>
      </w:r>
      <w:r w:rsidRPr="00A941FE">
        <w:rPr>
          <w:b/>
        </w:rPr>
        <w:t>Datenbankverbindung</w:t>
      </w:r>
      <w:r w:rsidRPr="00A941FE">
        <w:t xml:space="preserve"> zu einer </w:t>
      </w:r>
      <w:r w:rsidRPr="00A941FE">
        <w:rPr>
          <w:highlight w:val="yellow"/>
        </w:rPr>
        <w:t>Node.js</w:t>
      </w:r>
      <w:r w:rsidRPr="00A941FE">
        <w:t xml:space="preserve"> Anwendung aufzubauen.</w:t>
      </w:r>
    </w:p>
    <w:p w14:paraId="7F552306" w14:textId="77777777" w:rsidR="00D11F24" w:rsidRPr="00A941FE" w:rsidRDefault="00D11F24" w:rsidP="00D11F24">
      <w:pPr>
        <w:spacing w:after="0"/>
      </w:pPr>
    </w:p>
    <w:p w14:paraId="002D893B" w14:textId="2EA074FD" w:rsidR="00D11F24" w:rsidRPr="00A941FE" w:rsidRDefault="00D11F24" w:rsidP="00D11F24">
      <w:pPr>
        <w:spacing w:after="0"/>
        <w:ind w:left="708"/>
        <w:rPr>
          <w:i/>
        </w:rPr>
      </w:pPr>
      <w:r w:rsidRPr="00A941FE">
        <w:rPr>
          <w:i/>
        </w:rPr>
        <w:t>const mysql = require('mysql');</w:t>
      </w:r>
    </w:p>
    <w:p w14:paraId="6DF64D36" w14:textId="77777777" w:rsidR="00D11F24" w:rsidRPr="00A941FE" w:rsidRDefault="00D11F24" w:rsidP="00D11F24">
      <w:pPr>
        <w:spacing w:after="0"/>
        <w:ind w:left="708"/>
        <w:rPr>
          <w:i/>
        </w:rPr>
      </w:pPr>
    </w:p>
    <w:p w14:paraId="1CFCF3FA" w14:textId="77777777" w:rsidR="00D11F24" w:rsidRPr="00A941FE" w:rsidRDefault="00D11F24" w:rsidP="00D11F24">
      <w:pPr>
        <w:spacing w:after="0"/>
        <w:ind w:left="708"/>
        <w:rPr>
          <w:i/>
        </w:rPr>
      </w:pPr>
      <w:r w:rsidRPr="00A941FE">
        <w:rPr>
          <w:i/>
        </w:rPr>
        <w:t>const connection = mysql.createConnection({</w:t>
      </w:r>
    </w:p>
    <w:p w14:paraId="2F287A24" w14:textId="77777777" w:rsidR="00D11F24" w:rsidRPr="00A941FE" w:rsidRDefault="00D11F24" w:rsidP="00D11F24">
      <w:pPr>
        <w:spacing w:after="0"/>
        <w:ind w:left="708"/>
        <w:rPr>
          <w:i/>
        </w:rPr>
      </w:pPr>
      <w:r w:rsidRPr="00A941FE">
        <w:rPr>
          <w:i/>
        </w:rPr>
        <w:t xml:space="preserve">  host: "localhost",</w:t>
      </w:r>
    </w:p>
    <w:p w14:paraId="3EE27305" w14:textId="77777777" w:rsidR="00D11F24" w:rsidRPr="00A941FE" w:rsidRDefault="00D11F24" w:rsidP="00D11F24">
      <w:pPr>
        <w:spacing w:after="0"/>
        <w:ind w:left="708"/>
        <w:rPr>
          <w:i/>
        </w:rPr>
      </w:pPr>
      <w:r w:rsidRPr="00A941FE">
        <w:rPr>
          <w:i/>
        </w:rPr>
        <w:t xml:space="preserve">  user: "yourusername",</w:t>
      </w:r>
    </w:p>
    <w:p w14:paraId="10636CA6" w14:textId="77777777" w:rsidR="00D11F24" w:rsidRPr="00A941FE" w:rsidRDefault="00D11F24" w:rsidP="00D11F24">
      <w:pPr>
        <w:spacing w:after="0"/>
        <w:ind w:left="708"/>
        <w:rPr>
          <w:i/>
        </w:rPr>
      </w:pPr>
      <w:r w:rsidRPr="00A941FE">
        <w:rPr>
          <w:i/>
        </w:rPr>
        <w:t xml:space="preserve">  password: "yourpassword"</w:t>
      </w:r>
    </w:p>
    <w:p w14:paraId="514BCA03" w14:textId="77777777" w:rsidR="00D11F24" w:rsidRPr="00A941FE" w:rsidRDefault="00D11F24" w:rsidP="00D11F24">
      <w:pPr>
        <w:spacing w:after="0"/>
        <w:ind w:left="708"/>
        <w:rPr>
          <w:i/>
        </w:rPr>
      </w:pPr>
      <w:r w:rsidRPr="00A941FE">
        <w:rPr>
          <w:i/>
        </w:rPr>
        <w:t>});</w:t>
      </w:r>
    </w:p>
    <w:p w14:paraId="6391A749" w14:textId="77777777" w:rsidR="00D11F24" w:rsidRPr="00A941FE" w:rsidRDefault="00D11F24" w:rsidP="00D11F24">
      <w:pPr>
        <w:spacing w:after="0"/>
        <w:ind w:left="708"/>
        <w:rPr>
          <w:i/>
        </w:rPr>
      </w:pPr>
    </w:p>
    <w:p w14:paraId="65CB7F52" w14:textId="77777777" w:rsidR="00D11F24" w:rsidRPr="00A941FE" w:rsidRDefault="00D11F24" w:rsidP="00D11F24">
      <w:pPr>
        <w:spacing w:after="0"/>
        <w:ind w:left="708"/>
        <w:rPr>
          <w:i/>
        </w:rPr>
      </w:pPr>
      <w:r w:rsidRPr="00A941FE">
        <w:rPr>
          <w:i/>
        </w:rPr>
        <w:t>connection.connect(function(err) {</w:t>
      </w:r>
    </w:p>
    <w:p w14:paraId="4AE06AE5" w14:textId="77777777" w:rsidR="00D11F24" w:rsidRPr="00A941FE" w:rsidRDefault="00D11F24" w:rsidP="00D11F24">
      <w:pPr>
        <w:spacing w:after="0"/>
        <w:ind w:left="708"/>
        <w:rPr>
          <w:i/>
          <w:color w:val="000000" w:themeColor="text1"/>
        </w:rPr>
      </w:pPr>
      <w:r w:rsidRPr="00A941FE">
        <w:rPr>
          <w:i/>
        </w:rPr>
        <w:t xml:space="preserve">  if (err) </w:t>
      </w:r>
      <w:r w:rsidRPr="00A941FE">
        <w:rPr>
          <w:i/>
          <w:color w:val="000000" w:themeColor="text1"/>
        </w:rPr>
        <w:t>{</w:t>
      </w:r>
    </w:p>
    <w:p w14:paraId="1E71A192" w14:textId="77777777" w:rsidR="00D11F24" w:rsidRPr="00A941FE" w:rsidRDefault="00D11F24" w:rsidP="00D11F24">
      <w:pPr>
        <w:spacing w:after="0"/>
        <w:ind w:left="708"/>
        <w:rPr>
          <w:i/>
          <w:color w:val="000000" w:themeColor="text1"/>
        </w:rPr>
      </w:pPr>
      <w:r w:rsidRPr="00A941FE">
        <w:rPr>
          <w:i/>
          <w:color w:val="000000" w:themeColor="text1"/>
        </w:rPr>
        <w:t xml:space="preserve">    console.log('Failed to connect.', err.message);</w:t>
      </w:r>
    </w:p>
    <w:p w14:paraId="0850115E" w14:textId="77777777" w:rsidR="00D11F24" w:rsidRPr="00A941FE" w:rsidRDefault="00D11F24" w:rsidP="00D11F24">
      <w:pPr>
        <w:spacing w:after="0"/>
        <w:ind w:left="708"/>
        <w:rPr>
          <w:i/>
          <w:color w:val="000000" w:themeColor="text1"/>
        </w:rPr>
      </w:pPr>
      <w:r w:rsidRPr="00A941FE">
        <w:rPr>
          <w:i/>
          <w:color w:val="000000" w:themeColor="text1"/>
        </w:rPr>
        <w:t xml:space="preserve">    process.exit(1);</w:t>
      </w:r>
    </w:p>
    <w:p w14:paraId="02B706E3" w14:textId="77777777" w:rsidR="00D11F24" w:rsidRPr="00A941FE" w:rsidRDefault="00D11F24" w:rsidP="00D11F24">
      <w:pPr>
        <w:spacing w:after="0"/>
        <w:ind w:left="708"/>
        <w:rPr>
          <w:i/>
          <w:color w:val="000000" w:themeColor="text1"/>
        </w:rPr>
      </w:pPr>
      <w:r w:rsidRPr="00A941FE">
        <w:rPr>
          <w:i/>
          <w:color w:val="000000" w:themeColor="text1"/>
        </w:rPr>
        <w:t xml:space="preserve">  }</w:t>
      </w:r>
    </w:p>
    <w:p w14:paraId="428FEDBC" w14:textId="77777777" w:rsidR="00D11F24" w:rsidRPr="00A941FE" w:rsidRDefault="00D11F24" w:rsidP="00D11F24">
      <w:pPr>
        <w:spacing w:after="0"/>
        <w:ind w:left="708"/>
        <w:rPr>
          <w:i/>
        </w:rPr>
      </w:pPr>
      <w:r w:rsidRPr="00A941FE">
        <w:rPr>
          <w:i/>
          <w:color w:val="000000" w:themeColor="text1"/>
        </w:rPr>
        <w:t xml:space="preserve">  console.log('Connected!');</w:t>
      </w:r>
    </w:p>
    <w:p w14:paraId="26A012C7" w14:textId="5CB4D7A3" w:rsidR="00D11F24" w:rsidRPr="00A941FE" w:rsidRDefault="00D11F24" w:rsidP="00D11F24">
      <w:pPr>
        <w:ind w:left="708"/>
        <w:rPr>
          <w:i/>
          <w:color w:val="000000" w:themeColor="text1"/>
        </w:rPr>
      </w:pPr>
      <w:r w:rsidRPr="00A941FE">
        <w:rPr>
          <w:i/>
          <w:color w:val="000000" w:themeColor="text1"/>
        </w:rPr>
        <w:t>});</w:t>
      </w:r>
    </w:p>
    <w:p w14:paraId="65FD1FBA" w14:textId="77777777" w:rsidR="00D11F24" w:rsidRPr="00A941FE" w:rsidRDefault="00D11F24" w:rsidP="00D11F24">
      <w:r w:rsidRPr="00A941FE">
        <w:t xml:space="preserve">Zunächst laden Sie das Modul </w:t>
      </w:r>
      <w:r w:rsidRPr="00A941FE">
        <w:rPr>
          <w:i/>
        </w:rPr>
        <w:t xml:space="preserve">mysql </w:t>
      </w:r>
      <w:r w:rsidRPr="00A941FE">
        <w:t>in Ihre Anwendung und speichern dieses in der Konstante</w:t>
      </w:r>
      <w:r w:rsidRPr="00A941FE">
        <w:rPr>
          <w:i/>
        </w:rPr>
        <w:t xml:space="preserve"> mysql</w:t>
      </w:r>
      <w:r w:rsidRPr="00A941FE">
        <w:t xml:space="preserve">. Beachten Sie, dass auch dieses zuvor via </w:t>
      </w:r>
      <w:r w:rsidRPr="00F7483A">
        <w:t>npm</w:t>
      </w:r>
      <w:r w:rsidRPr="00A941FE">
        <w:rPr>
          <w:i/>
        </w:rPr>
        <w:t xml:space="preserve"> </w:t>
      </w:r>
      <w:r w:rsidRPr="00A941FE">
        <w:t xml:space="preserve">auf ihrem System installiert werden muss. </w:t>
      </w:r>
    </w:p>
    <w:p w14:paraId="3AB70EB1" w14:textId="3A145422" w:rsidR="00D11F24" w:rsidRPr="00A941FE" w:rsidRDefault="00D11F24" w:rsidP="00D11F24">
      <w:pPr>
        <w:ind w:left="708"/>
        <w:rPr>
          <w:i/>
        </w:rPr>
      </w:pPr>
      <w:r w:rsidRPr="00A941FE">
        <w:rPr>
          <w:i/>
        </w:rPr>
        <w:t>const mysql = require('mysql');</w:t>
      </w:r>
    </w:p>
    <w:p w14:paraId="1BBB7A43" w14:textId="456C8F6D" w:rsidR="00D11F24" w:rsidRPr="00A941FE" w:rsidRDefault="00F7483A" w:rsidP="00D11F24">
      <w:r>
        <w:lastRenderedPageBreak/>
        <w:t>Anschließend nutzen Sie die i</w:t>
      </w:r>
      <w:r w:rsidR="00D11F24" w:rsidRPr="00A941FE">
        <w:t xml:space="preserve">m </w:t>
      </w:r>
      <w:r w:rsidR="00D11F24" w:rsidRPr="00A941FE">
        <w:rPr>
          <w:i/>
        </w:rPr>
        <w:t>mysql</w:t>
      </w:r>
      <w:r w:rsidR="00D11F24" w:rsidRPr="00A941FE">
        <w:t xml:space="preserve">-Modul </w:t>
      </w:r>
      <w:r>
        <w:t>enthaltene</w:t>
      </w:r>
      <w:r w:rsidR="00D11F24" w:rsidRPr="00A941FE">
        <w:t xml:space="preserve"> Funktion </w:t>
      </w:r>
      <w:r w:rsidR="00D11F24" w:rsidRPr="00A941FE">
        <w:rPr>
          <w:i/>
        </w:rPr>
        <w:t>createConnection()</w:t>
      </w:r>
      <w:r w:rsidR="00D11F24" w:rsidRPr="00A941FE">
        <w:t xml:space="preserve">, um die </w:t>
      </w:r>
      <w:r w:rsidR="00D11F24" w:rsidRPr="00A941FE">
        <w:rPr>
          <w:b/>
        </w:rPr>
        <w:t>Verbindungsdaten</w:t>
      </w:r>
      <w:r w:rsidR="00D11F24" w:rsidRPr="00A941FE">
        <w:t xml:space="preserve"> zur Datenbank zu definieren. Benötigt werden folgende Angaben: </w:t>
      </w:r>
      <w:r>
        <w:t>d</w:t>
      </w:r>
      <w:r w:rsidR="00D11F24" w:rsidRPr="00A941FE">
        <w:t xml:space="preserve">er Name des Servers (oder die IP-Adresse), auf dem die Datenbank liegt, Ihr Benutzername, Ihr Passwort sowie der Name der Datenbank, auf die Sie zugreifen möchten. </w:t>
      </w:r>
    </w:p>
    <w:p w14:paraId="024E2DA4" w14:textId="77777777" w:rsidR="00D11F24" w:rsidRPr="00A941FE" w:rsidRDefault="00D11F24" w:rsidP="00D11F24">
      <w:pPr>
        <w:spacing w:after="0"/>
        <w:ind w:left="708"/>
        <w:rPr>
          <w:i/>
        </w:rPr>
      </w:pPr>
      <w:r w:rsidRPr="00A941FE">
        <w:rPr>
          <w:i/>
        </w:rPr>
        <w:t>const connection = mysql.createConnection({</w:t>
      </w:r>
    </w:p>
    <w:p w14:paraId="0C39A321" w14:textId="77777777" w:rsidR="00D11F24" w:rsidRPr="00A941FE" w:rsidRDefault="00D11F24" w:rsidP="00D11F24">
      <w:pPr>
        <w:spacing w:after="0"/>
        <w:ind w:left="708"/>
        <w:rPr>
          <w:i/>
        </w:rPr>
      </w:pPr>
      <w:r w:rsidRPr="00A941FE">
        <w:rPr>
          <w:i/>
        </w:rPr>
        <w:t xml:space="preserve">  host: "localhost",</w:t>
      </w:r>
    </w:p>
    <w:p w14:paraId="1A33E576" w14:textId="77777777" w:rsidR="00D11F24" w:rsidRPr="00A941FE" w:rsidRDefault="00D11F24" w:rsidP="00D11F24">
      <w:pPr>
        <w:spacing w:after="0"/>
        <w:ind w:left="708"/>
        <w:rPr>
          <w:i/>
        </w:rPr>
      </w:pPr>
      <w:r w:rsidRPr="00A941FE">
        <w:rPr>
          <w:i/>
        </w:rPr>
        <w:t xml:space="preserve">  user: "yourusername",</w:t>
      </w:r>
    </w:p>
    <w:p w14:paraId="53F69A60" w14:textId="2FF395AD" w:rsidR="00D11F24" w:rsidRPr="00A941FE" w:rsidRDefault="00D11F24" w:rsidP="00D11F24">
      <w:pPr>
        <w:spacing w:after="0"/>
        <w:ind w:left="708"/>
        <w:rPr>
          <w:i/>
        </w:rPr>
      </w:pPr>
      <w:r w:rsidRPr="00A941FE">
        <w:rPr>
          <w:i/>
        </w:rPr>
        <w:t xml:space="preserve">  password: "yourpassword"</w:t>
      </w:r>
      <w:r w:rsidR="0062616B" w:rsidRPr="00A941FE">
        <w:rPr>
          <w:i/>
        </w:rPr>
        <w:t>,</w:t>
      </w:r>
    </w:p>
    <w:p w14:paraId="55B8DC98" w14:textId="7C80B703" w:rsidR="0062616B" w:rsidRPr="00A941FE" w:rsidRDefault="0062616B" w:rsidP="00D11F24">
      <w:pPr>
        <w:spacing w:after="0"/>
        <w:ind w:left="708"/>
        <w:rPr>
          <w:i/>
        </w:rPr>
      </w:pPr>
      <w:r w:rsidRPr="00A941FE">
        <w:rPr>
          <w:i/>
        </w:rPr>
        <w:t xml:space="preserve">  database: "yourdb"</w:t>
      </w:r>
    </w:p>
    <w:p w14:paraId="63F0A579" w14:textId="60CFE466" w:rsidR="00D11F24" w:rsidRPr="00A941FE" w:rsidRDefault="00D11F24" w:rsidP="00D11F24">
      <w:pPr>
        <w:ind w:left="708"/>
        <w:rPr>
          <w:i/>
        </w:rPr>
      </w:pPr>
      <w:r w:rsidRPr="00A941FE">
        <w:rPr>
          <w:i/>
        </w:rPr>
        <w:t>});</w:t>
      </w:r>
    </w:p>
    <w:p w14:paraId="22090287" w14:textId="77777777" w:rsidR="00D11F24" w:rsidRPr="00A941FE" w:rsidRDefault="00D11F24" w:rsidP="00D11F24">
      <w:pPr>
        <w:rPr>
          <w:i/>
        </w:rPr>
      </w:pPr>
      <w:r w:rsidRPr="00A941FE">
        <w:t>Damit Sie später auf die Funktion</w:t>
      </w:r>
      <w:r w:rsidRPr="00A941FE">
        <w:rPr>
          <w:i/>
        </w:rPr>
        <w:t xml:space="preserve"> createConnection() </w:t>
      </w:r>
      <w:r w:rsidRPr="00A941FE">
        <w:t xml:space="preserve">sowie auf die als Parameter hinterlegten Verbindungsdaten zugreifen können, speichern Sie diese in der Konstante </w:t>
      </w:r>
      <w:r w:rsidRPr="00A941FE">
        <w:rPr>
          <w:i/>
        </w:rPr>
        <w:t xml:space="preserve">connection. </w:t>
      </w:r>
    </w:p>
    <w:p w14:paraId="4EB2BA47" w14:textId="17BA6519" w:rsidR="00D11F24" w:rsidRPr="00A941FE" w:rsidRDefault="00D11F24" w:rsidP="00D11F24">
      <w:r w:rsidRPr="00A941FE">
        <w:t xml:space="preserve">Der eigentliche </w:t>
      </w:r>
      <w:r w:rsidRPr="00A941FE">
        <w:rPr>
          <w:b/>
        </w:rPr>
        <w:t xml:space="preserve">Verbindungsaufbau </w:t>
      </w:r>
      <w:r w:rsidRPr="00A941FE">
        <w:t xml:space="preserve">erfolgt in Zeile 9. Dazu sprechen Sie die Konstante </w:t>
      </w:r>
      <w:r w:rsidRPr="00A941FE">
        <w:rPr>
          <w:i/>
        </w:rPr>
        <w:t xml:space="preserve">connection </w:t>
      </w:r>
      <w:r w:rsidRPr="00A941FE">
        <w:t>an und rufen die vom</w:t>
      </w:r>
      <w:r w:rsidRPr="00A941FE">
        <w:rPr>
          <w:i/>
        </w:rPr>
        <w:t xml:space="preserve"> mysql-</w:t>
      </w:r>
      <w:r w:rsidRPr="00A941FE">
        <w:t xml:space="preserve">Modul </w:t>
      </w:r>
      <w:r w:rsidR="00F7483A">
        <w:t>bereit</w:t>
      </w:r>
      <w:r w:rsidRPr="00A941FE">
        <w:t>gestellte Funktion</w:t>
      </w:r>
      <w:r w:rsidRPr="00A941FE">
        <w:rPr>
          <w:i/>
        </w:rPr>
        <w:t xml:space="preserve"> connect() </w:t>
      </w:r>
      <w:r w:rsidRPr="00A941FE">
        <w:t>auf.</w:t>
      </w:r>
      <w:r w:rsidRPr="00A941FE">
        <w:rPr>
          <w:i/>
        </w:rPr>
        <w:t xml:space="preserve"> </w:t>
      </w:r>
      <w:r w:rsidRPr="00A941FE">
        <w:t xml:space="preserve">Dieser hängen Sie eine Callback-Funktion an, die eine Statusmeldung auf das Terminal ausgibt. </w:t>
      </w:r>
    </w:p>
    <w:p w14:paraId="39A10957" w14:textId="77777777" w:rsidR="00D11F24" w:rsidRPr="00A941FE" w:rsidRDefault="00D11F24" w:rsidP="00D11F24">
      <w:pPr>
        <w:spacing w:after="0"/>
        <w:ind w:left="708"/>
        <w:rPr>
          <w:i/>
        </w:rPr>
      </w:pPr>
      <w:r w:rsidRPr="00A941FE">
        <w:rPr>
          <w:i/>
        </w:rPr>
        <w:t>connection.connect(function(err) {</w:t>
      </w:r>
    </w:p>
    <w:p w14:paraId="71F01662" w14:textId="77777777" w:rsidR="00D11F24" w:rsidRPr="00A941FE" w:rsidRDefault="00D11F24" w:rsidP="00D11F24">
      <w:pPr>
        <w:spacing w:after="0"/>
        <w:ind w:left="708"/>
        <w:rPr>
          <w:i/>
          <w:color w:val="000000" w:themeColor="text1"/>
        </w:rPr>
      </w:pPr>
      <w:r w:rsidRPr="00A941FE">
        <w:rPr>
          <w:i/>
        </w:rPr>
        <w:t xml:space="preserve">  if (err) </w:t>
      </w:r>
      <w:r w:rsidRPr="00A941FE">
        <w:rPr>
          <w:i/>
          <w:color w:val="000000" w:themeColor="text1"/>
        </w:rPr>
        <w:t>{</w:t>
      </w:r>
    </w:p>
    <w:p w14:paraId="2297AE41" w14:textId="77777777" w:rsidR="00D11F24" w:rsidRPr="00A941FE" w:rsidRDefault="00D11F24" w:rsidP="00D11F24">
      <w:pPr>
        <w:spacing w:after="0"/>
        <w:ind w:left="708"/>
        <w:rPr>
          <w:i/>
          <w:color w:val="000000" w:themeColor="text1"/>
        </w:rPr>
      </w:pPr>
      <w:r w:rsidRPr="00A941FE">
        <w:rPr>
          <w:i/>
          <w:color w:val="000000" w:themeColor="text1"/>
        </w:rPr>
        <w:t xml:space="preserve">    console.log('Failed to connect.', err.message);</w:t>
      </w:r>
    </w:p>
    <w:p w14:paraId="3004C8CF" w14:textId="77777777" w:rsidR="00D11F24" w:rsidRPr="00A941FE" w:rsidRDefault="00D11F24" w:rsidP="00D11F24">
      <w:pPr>
        <w:spacing w:after="0"/>
        <w:ind w:left="708"/>
        <w:rPr>
          <w:i/>
          <w:color w:val="000000" w:themeColor="text1"/>
        </w:rPr>
      </w:pPr>
      <w:r w:rsidRPr="00A941FE">
        <w:rPr>
          <w:i/>
          <w:color w:val="000000" w:themeColor="text1"/>
        </w:rPr>
        <w:t xml:space="preserve">    process.exit(1);</w:t>
      </w:r>
    </w:p>
    <w:p w14:paraId="429874D5" w14:textId="77777777" w:rsidR="00D11F24" w:rsidRPr="00A941FE" w:rsidRDefault="00D11F24" w:rsidP="00D11F24">
      <w:pPr>
        <w:spacing w:after="0"/>
        <w:ind w:left="708"/>
        <w:rPr>
          <w:i/>
          <w:color w:val="000000" w:themeColor="text1"/>
        </w:rPr>
      </w:pPr>
      <w:r w:rsidRPr="00A941FE">
        <w:rPr>
          <w:i/>
          <w:color w:val="000000" w:themeColor="text1"/>
        </w:rPr>
        <w:t xml:space="preserve">  }</w:t>
      </w:r>
    </w:p>
    <w:p w14:paraId="6DC6DBBA" w14:textId="77777777" w:rsidR="00D11F24" w:rsidRPr="00A941FE" w:rsidRDefault="00D11F24" w:rsidP="00D11F24">
      <w:pPr>
        <w:spacing w:after="0"/>
        <w:ind w:left="708"/>
        <w:rPr>
          <w:i/>
        </w:rPr>
      </w:pPr>
      <w:r w:rsidRPr="00A941FE">
        <w:rPr>
          <w:i/>
          <w:color w:val="000000" w:themeColor="text1"/>
        </w:rPr>
        <w:t xml:space="preserve">  console.log('Connected!')</w:t>
      </w:r>
    </w:p>
    <w:p w14:paraId="00E8724C" w14:textId="64C5377D" w:rsidR="00D11F24" w:rsidRPr="00A941FE" w:rsidRDefault="00D11F24" w:rsidP="00D11F24">
      <w:pPr>
        <w:ind w:left="708"/>
        <w:rPr>
          <w:i/>
          <w:color w:val="000000" w:themeColor="text1"/>
        </w:rPr>
      </w:pPr>
      <w:r w:rsidRPr="00A941FE">
        <w:rPr>
          <w:i/>
          <w:color w:val="000000" w:themeColor="text1"/>
        </w:rPr>
        <w:t>});</w:t>
      </w:r>
    </w:p>
    <w:p w14:paraId="70758DAC" w14:textId="77777777" w:rsidR="00D11F24" w:rsidRPr="00A941FE" w:rsidRDefault="00D11F24" w:rsidP="00D11F24">
      <w:r w:rsidRPr="00A941FE">
        <w:t>Im Falle eines Fehlers erhalten Sie eine Fehlermeldung als Terminalausgabe. Anschließend wird das Programm beendet. War der Verbindungsaufbau erfolgreich, gibt die Anwendung den Status „</w:t>
      </w:r>
      <w:r w:rsidRPr="00A941FE">
        <w:rPr>
          <w:color w:val="000000" w:themeColor="text1"/>
        </w:rPr>
        <w:t>Connected!“</w:t>
      </w:r>
      <w:r w:rsidRPr="00A941FE">
        <w:rPr>
          <w:i/>
          <w:color w:val="000000" w:themeColor="text1"/>
        </w:rPr>
        <w:t xml:space="preserve"> aus. </w:t>
      </w:r>
    </w:p>
    <w:p w14:paraId="68C8E4F0" w14:textId="77777777" w:rsidR="00D11F24" w:rsidRPr="00A941FE" w:rsidRDefault="00D11F24" w:rsidP="00D11F24"/>
    <w:p w14:paraId="7E03AE50" w14:textId="77777777" w:rsidR="00D11F24" w:rsidRPr="00A941FE" w:rsidRDefault="00D11F24" w:rsidP="00D11F24">
      <w:pPr>
        <w:pStyle w:val="berschrift4"/>
      </w:pPr>
      <w:r w:rsidRPr="00A941FE">
        <w:t>Datenbankoperationen durchführen</w:t>
      </w:r>
    </w:p>
    <w:p w14:paraId="6E433F2D" w14:textId="67B91211" w:rsidR="00D11F24" w:rsidRPr="00A941FE" w:rsidRDefault="00D11F24" w:rsidP="00D11F24">
      <w:r w:rsidRPr="00A941FE">
        <w:t xml:space="preserve">Im Rahmen von Datenbankoperationen sprechen Sie ebenfalls die Konstante </w:t>
      </w:r>
      <w:r w:rsidRPr="00A941FE">
        <w:rPr>
          <w:i/>
        </w:rPr>
        <w:t xml:space="preserve">connnection </w:t>
      </w:r>
      <w:r w:rsidRPr="00A941FE">
        <w:t>an,</w:t>
      </w:r>
      <w:r w:rsidRPr="00A941FE">
        <w:rPr>
          <w:i/>
        </w:rPr>
        <w:t xml:space="preserve"> </w:t>
      </w:r>
      <w:r w:rsidRPr="00A941FE">
        <w:t xml:space="preserve">die Sie im vorhergehenden Beispiel definiert haben, um auf </w:t>
      </w:r>
      <w:r w:rsidRPr="00A941FE">
        <w:rPr>
          <w:i/>
        </w:rPr>
        <w:t xml:space="preserve">createConnection() </w:t>
      </w:r>
      <w:r w:rsidRPr="00A941FE">
        <w:t xml:space="preserve">sowie auf die Parameter für den Verbindungsaufbau zuzugreifen. Alle Datenbankoperationen erfolgen mithilfe der Funktion </w:t>
      </w:r>
      <w:r w:rsidRPr="00A941FE">
        <w:rPr>
          <w:i/>
        </w:rPr>
        <w:t>query()</w:t>
      </w:r>
      <w:r w:rsidRPr="00A941FE">
        <w:t xml:space="preserve">. Diese erwartet als ersten Parameter ein </w:t>
      </w:r>
      <w:r w:rsidRPr="00A941FE">
        <w:rPr>
          <w:b/>
        </w:rPr>
        <w:t>SQL-Statement</w:t>
      </w:r>
      <w:r w:rsidRPr="00A941FE">
        <w:t xml:space="preserve">, das angibt, welche Operation durchgeführt werden soll und auf welche Daten sich diese bezieht. Die eigentliche Interaktion mit der Datenbank erfolgt somit in der Datenbanksprache SQL. Das SQL-Statement kann inline definiert oder in eine Variable/Konstante ausgelagert werden. </w:t>
      </w:r>
    </w:p>
    <w:p w14:paraId="7D12CD36" w14:textId="77777777" w:rsidR="009A5D0F" w:rsidRPr="00A941FE" w:rsidRDefault="00AC5B09" w:rsidP="0062616B">
      <w:pPr>
        <w:ind w:left="708"/>
      </w:pPr>
      <w:r w:rsidRPr="00A941FE">
        <w:t>[Hinweis:</w:t>
      </w:r>
      <w:r w:rsidR="009A5D0F" w:rsidRPr="00A941FE">
        <w:t xml:space="preserve"> Während MongoDB – wie für </w:t>
      </w:r>
      <w:r w:rsidR="009A5D0F" w:rsidRPr="00DE55E4">
        <w:rPr>
          <w:highlight w:val="yellow"/>
        </w:rPr>
        <w:t>Node.js</w:t>
      </w:r>
      <w:r w:rsidR="009A5D0F" w:rsidRPr="00A941FE">
        <w:t xml:space="preserve"> typisch – asynchron läuft, arbeitet MySQL synchron. Vergleichen Sie: </w:t>
      </w:r>
    </w:p>
    <w:p w14:paraId="26E43ED9" w14:textId="1F50DDC8" w:rsidR="009A5D0F" w:rsidRPr="00A941FE" w:rsidRDefault="009A5D0F" w:rsidP="0062616B">
      <w:pPr>
        <w:spacing w:after="0"/>
        <w:ind w:left="708"/>
        <w:rPr>
          <w:i/>
        </w:rPr>
      </w:pPr>
      <w:r w:rsidRPr="00A941FE">
        <w:rPr>
          <w:i/>
        </w:rPr>
        <w:t>connection.connect();</w:t>
      </w:r>
    </w:p>
    <w:p w14:paraId="227A1085" w14:textId="3599340E" w:rsidR="00AC5B09" w:rsidRPr="00A941FE" w:rsidRDefault="009A5D0F" w:rsidP="0062616B">
      <w:pPr>
        <w:ind w:left="708"/>
        <w:rPr>
          <w:i/>
        </w:rPr>
      </w:pPr>
      <w:r w:rsidRPr="00A941FE">
        <w:rPr>
          <w:i/>
        </w:rPr>
        <w:t>connection.query(…);</w:t>
      </w:r>
    </w:p>
    <w:p w14:paraId="7C58F4A4" w14:textId="7BAE3BDC" w:rsidR="009A5D0F" w:rsidRPr="00A941FE" w:rsidRDefault="009A5D0F" w:rsidP="0062616B">
      <w:pPr>
        <w:ind w:left="708"/>
      </w:pPr>
      <w:r w:rsidRPr="00A941FE">
        <w:t xml:space="preserve">und </w:t>
      </w:r>
    </w:p>
    <w:p w14:paraId="3FD894A2" w14:textId="3777E3A9" w:rsidR="00AC5B09" w:rsidRPr="00A941FE" w:rsidRDefault="009A5D0F" w:rsidP="0062616B">
      <w:pPr>
        <w:ind w:left="708"/>
        <w:rPr>
          <w:i/>
        </w:rPr>
      </w:pPr>
      <w:r w:rsidRPr="00A941FE">
        <w:rPr>
          <w:i/>
        </w:rPr>
        <w:lastRenderedPageBreak/>
        <w:t>connection.connect(xy =&gt; {xy.query()})</w:t>
      </w:r>
    </w:p>
    <w:p w14:paraId="0D658F8F" w14:textId="674639F3" w:rsidR="009A5D0F" w:rsidRPr="00A941FE" w:rsidRDefault="009A5D0F" w:rsidP="0062616B">
      <w:pPr>
        <w:ind w:left="708"/>
      </w:pPr>
      <w:r w:rsidRPr="00A941FE">
        <w:t>Dieser Umstand ist nicht der Datenbank geschuldet</w:t>
      </w:r>
      <w:r w:rsidR="00DE55E4">
        <w:t xml:space="preserve"> – e</w:t>
      </w:r>
      <w:r w:rsidRPr="00A941FE">
        <w:t>s handelt sich um eine Entscheidung</w:t>
      </w:r>
      <w:r w:rsidR="00DE55E4">
        <w:t xml:space="preserve"> der Module</w:t>
      </w:r>
      <w:r w:rsidRPr="00A941FE">
        <w:t>ntwickler</w:t>
      </w:r>
      <w:r w:rsidR="00DE55E4">
        <w:t>.</w:t>
      </w:r>
      <w:r w:rsidRPr="00A941FE">
        <w:t>]</w:t>
      </w:r>
    </w:p>
    <w:p w14:paraId="24DB94F7" w14:textId="77777777" w:rsidR="00D11F24" w:rsidRPr="00A941FE" w:rsidRDefault="00D11F24" w:rsidP="00D11F24">
      <w:r w:rsidRPr="00A941FE">
        <w:t xml:space="preserve">Inline: </w:t>
      </w:r>
    </w:p>
    <w:p w14:paraId="16EE85B3" w14:textId="0C2A107F" w:rsidR="00D11F24" w:rsidRPr="00A941FE" w:rsidRDefault="00D11F24" w:rsidP="00D11F24">
      <w:pPr>
        <w:spacing w:after="0"/>
        <w:ind w:left="708"/>
        <w:rPr>
          <w:i/>
        </w:rPr>
      </w:pPr>
      <w:r w:rsidRPr="00A941FE">
        <w:rPr>
          <w:i/>
        </w:rPr>
        <w:t>connection.query('SELECT column FROM table', function(error, results, fields) {</w:t>
      </w:r>
    </w:p>
    <w:p w14:paraId="12EF021C" w14:textId="77777777" w:rsidR="009A5D0F" w:rsidRPr="00A941FE" w:rsidRDefault="00D11F24" w:rsidP="009A5D0F">
      <w:pPr>
        <w:spacing w:after="0"/>
        <w:ind w:left="708"/>
        <w:rPr>
          <w:i/>
          <w:color w:val="000000" w:themeColor="text1"/>
        </w:rPr>
      </w:pPr>
      <w:r w:rsidRPr="00A941FE">
        <w:rPr>
          <w:i/>
        </w:rPr>
        <w:t xml:space="preserve">  </w:t>
      </w:r>
      <w:r w:rsidR="009A5D0F" w:rsidRPr="00A941FE">
        <w:rPr>
          <w:i/>
        </w:rPr>
        <w:t xml:space="preserve">  if (err) </w:t>
      </w:r>
      <w:r w:rsidR="009A5D0F" w:rsidRPr="00A941FE">
        <w:rPr>
          <w:i/>
          <w:color w:val="000000" w:themeColor="text1"/>
        </w:rPr>
        <w:t>{</w:t>
      </w:r>
    </w:p>
    <w:p w14:paraId="7630A052" w14:textId="2FF06B6F" w:rsidR="009A5D0F" w:rsidRPr="00A941FE" w:rsidRDefault="009A5D0F" w:rsidP="009A5D0F">
      <w:pPr>
        <w:spacing w:after="0"/>
        <w:ind w:left="708"/>
        <w:rPr>
          <w:i/>
          <w:color w:val="000000" w:themeColor="text1"/>
        </w:rPr>
      </w:pPr>
      <w:r w:rsidRPr="00A941FE">
        <w:rPr>
          <w:i/>
          <w:color w:val="000000" w:themeColor="text1"/>
        </w:rPr>
        <w:t xml:space="preserve">    console.log('Failed to select column Form table.', err.message);</w:t>
      </w:r>
    </w:p>
    <w:p w14:paraId="428353D0" w14:textId="77777777" w:rsidR="009A5D0F" w:rsidRPr="00A941FE" w:rsidRDefault="009A5D0F" w:rsidP="009A5D0F">
      <w:pPr>
        <w:spacing w:after="0"/>
        <w:ind w:left="708"/>
        <w:rPr>
          <w:i/>
          <w:color w:val="000000" w:themeColor="text1"/>
        </w:rPr>
      </w:pPr>
      <w:r w:rsidRPr="00A941FE">
        <w:rPr>
          <w:i/>
          <w:color w:val="000000" w:themeColor="text1"/>
        </w:rPr>
        <w:t xml:space="preserve">    process.exit(1);</w:t>
      </w:r>
    </w:p>
    <w:p w14:paraId="43332D4D" w14:textId="77777777" w:rsidR="009A5D0F" w:rsidRPr="00A941FE" w:rsidRDefault="009A5D0F" w:rsidP="009A5D0F">
      <w:pPr>
        <w:spacing w:after="0"/>
        <w:ind w:left="708"/>
        <w:rPr>
          <w:i/>
          <w:color w:val="000000" w:themeColor="text1"/>
        </w:rPr>
      </w:pPr>
      <w:r w:rsidRPr="00A941FE">
        <w:rPr>
          <w:i/>
          <w:color w:val="000000" w:themeColor="text1"/>
        </w:rPr>
        <w:t xml:space="preserve">  }</w:t>
      </w:r>
    </w:p>
    <w:p w14:paraId="578BDFD2" w14:textId="1D4C4B3C" w:rsidR="00D11F24" w:rsidRPr="00A941FE" w:rsidRDefault="00D11F24" w:rsidP="00D11F24">
      <w:pPr>
        <w:spacing w:after="0"/>
        <w:ind w:left="708"/>
        <w:rPr>
          <w:i/>
        </w:rPr>
      </w:pPr>
    </w:p>
    <w:p w14:paraId="2C16532E" w14:textId="571225E2" w:rsidR="00D11F24" w:rsidRPr="00A941FE" w:rsidRDefault="00D11F24" w:rsidP="00D11F24">
      <w:pPr>
        <w:spacing w:after="0"/>
        <w:ind w:left="708"/>
        <w:rPr>
          <w:i/>
        </w:rPr>
      </w:pPr>
      <w:r w:rsidRPr="00A941FE">
        <w:rPr>
          <w:i/>
        </w:rPr>
        <w:t xml:space="preserve">  console.log('The solution is: ', results[0].</w:t>
      </w:r>
      <w:r w:rsidR="009A5D0F" w:rsidRPr="00A941FE">
        <w:rPr>
          <w:i/>
        </w:rPr>
        <w:t>column</w:t>
      </w:r>
      <w:r w:rsidRPr="00A941FE">
        <w:rPr>
          <w:i/>
        </w:rPr>
        <w:t>;</w:t>
      </w:r>
    </w:p>
    <w:p w14:paraId="6F81E805" w14:textId="77777777" w:rsidR="00D11F24" w:rsidRPr="00A941FE" w:rsidRDefault="00D11F24" w:rsidP="00D11F24">
      <w:pPr>
        <w:ind w:left="708"/>
        <w:rPr>
          <w:i/>
        </w:rPr>
      </w:pPr>
      <w:r w:rsidRPr="00A941FE">
        <w:rPr>
          <w:i/>
        </w:rPr>
        <w:t>});</w:t>
      </w:r>
    </w:p>
    <w:p w14:paraId="65AEFFA0" w14:textId="2391F512" w:rsidR="00D11F24" w:rsidRPr="00A941FE" w:rsidRDefault="00D11F24" w:rsidP="00D11F24">
      <w:r w:rsidRPr="00A941FE">
        <w:t>Ausgelagertes SQL-Statement:</w:t>
      </w:r>
    </w:p>
    <w:p w14:paraId="0591880D" w14:textId="77777777" w:rsidR="00D11F24" w:rsidRPr="00A941FE" w:rsidRDefault="00D11F24" w:rsidP="00D11F24">
      <w:pPr>
        <w:spacing w:after="0"/>
        <w:ind w:left="708"/>
        <w:rPr>
          <w:i/>
        </w:rPr>
      </w:pPr>
      <w:r w:rsidRPr="00A941FE">
        <w:rPr>
          <w:i/>
        </w:rPr>
        <w:t>const sql = 'SELECT column FROM table';</w:t>
      </w:r>
    </w:p>
    <w:p w14:paraId="65DE9EE0" w14:textId="44C79D38" w:rsidR="00D11F24" w:rsidRPr="00A941FE" w:rsidRDefault="00D11F24" w:rsidP="00D11F24">
      <w:pPr>
        <w:spacing w:after="0"/>
        <w:ind w:left="708"/>
        <w:rPr>
          <w:i/>
        </w:rPr>
      </w:pPr>
      <w:r w:rsidRPr="00A941FE">
        <w:rPr>
          <w:i/>
        </w:rPr>
        <w:t>connection.query(sql, function(err, results, fields) {</w:t>
      </w:r>
    </w:p>
    <w:p w14:paraId="2881F4A8" w14:textId="77777777" w:rsidR="00D11F24" w:rsidRPr="00A941FE" w:rsidRDefault="00D11F24" w:rsidP="00D11F24">
      <w:pPr>
        <w:spacing w:after="0"/>
        <w:ind w:left="708"/>
        <w:rPr>
          <w:i/>
          <w:color w:val="000000" w:themeColor="text1"/>
        </w:rPr>
      </w:pPr>
      <w:r w:rsidRPr="00A941FE">
        <w:rPr>
          <w:i/>
        </w:rPr>
        <w:t xml:space="preserve">  if (err) </w:t>
      </w:r>
      <w:r w:rsidRPr="00A941FE">
        <w:rPr>
          <w:i/>
          <w:color w:val="000000" w:themeColor="text1"/>
        </w:rPr>
        <w:t>{</w:t>
      </w:r>
    </w:p>
    <w:p w14:paraId="1C939F7C" w14:textId="77777777" w:rsidR="00D11F24" w:rsidRPr="00A941FE" w:rsidRDefault="00D11F24" w:rsidP="00D11F24">
      <w:pPr>
        <w:spacing w:after="0"/>
        <w:ind w:left="708"/>
        <w:rPr>
          <w:i/>
          <w:color w:val="000000" w:themeColor="text1"/>
        </w:rPr>
      </w:pPr>
      <w:r w:rsidRPr="00A941FE">
        <w:rPr>
          <w:i/>
          <w:color w:val="000000" w:themeColor="text1"/>
        </w:rPr>
        <w:t xml:space="preserve">    console.log('Failed to connect.', err.message);</w:t>
      </w:r>
    </w:p>
    <w:p w14:paraId="665A1257" w14:textId="77777777" w:rsidR="00D11F24" w:rsidRPr="00A941FE" w:rsidRDefault="00D11F24" w:rsidP="00D11F24">
      <w:pPr>
        <w:spacing w:after="0"/>
        <w:ind w:left="708"/>
        <w:rPr>
          <w:i/>
          <w:color w:val="000000" w:themeColor="text1"/>
        </w:rPr>
      </w:pPr>
      <w:r w:rsidRPr="00A941FE">
        <w:rPr>
          <w:i/>
          <w:color w:val="000000" w:themeColor="text1"/>
        </w:rPr>
        <w:t xml:space="preserve">    process.exit(1);</w:t>
      </w:r>
    </w:p>
    <w:p w14:paraId="287E7996" w14:textId="77777777" w:rsidR="00D11F24" w:rsidRPr="00A941FE" w:rsidRDefault="00D11F24" w:rsidP="00D11F24">
      <w:pPr>
        <w:spacing w:after="0"/>
        <w:ind w:left="708"/>
        <w:rPr>
          <w:i/>
          <w:color w:val="000000" w:themeColor="text1"/>
        </w:rPr>
      </w:pPr>
      <w:r w:rsidRPr="00A941FE">
        <w:rPr>
          <w:i/>
          <w:color w:val="000000" w:themeColor="text1"/>
        </w:rPr>
        <w:t xml:space="preserve">  }</w:t>
      </w:r>
    </w:p>
    <w:p w14:paraId="170B2B23" w14:textId="38E75951" w:rsidR="00D11F24" w:rsidRPr="00A941FE" w:rsidRDefault="00D11F24" w:rsidP="00D11F24">
      <w:pPr>
        <w:spacing w:after="0"/>
        <w:ind w:left="708"/>
        <w:rPr>
          <w:i/>
        </w:rPr>
      </w:pPr>
      <w:r w:rsidRPr="00A941FE">
        <w:rPr>
          <w:i/>
        </w:rPr>
        <w:t xml:space="preserve">  console.log('The solution is: ', results[0].</w:t>
      </w:r>
      <w:r w:rsidR="009A5D0F" w:rsidRPr="00A941FE">
        <w:rPr>
          <w:i/>
        </w:rPr>
        <w:t>column</w:t>
      </w:r>
      <w:r w:rsidRPr="00A941FE">
        <w:rPr>
          <w:i/>
        </w:rPr>
        <w:t>);</w:t>
      </w:r>
    </w:p>
    <w:p w14:paraId="2282A7AC" w14:textId="77777777" w:rsidR="00D11F24" w:rsidRPr="00A941FE" w:rsidRDefault="00D11F24" w:rsidP="00D11F24">
      <w:pPr>
        <w:ind w:left="708"/>
        <w:rPr>
          <w:i/>
        </w:rPr>
      </w:pPr>
      <w:r w:rsidRPr="00A941FE">
        <w:rPr>
          <w:i/>
        </w:rPr>
        <w:t>});</w:t>
      </w:r>
    </w:p>
    <w:p w14:paraId="09672FAE" w14:textId="77777777" w:rsidR="00D11F24" w:rsidRPr="00A941FE" w:rsidRDefault="00D11F24" w:rsidP="00D11F24">
      <w:pPr>
        <w:rPr>
          <w:i/>
        </w:rPr>
      </w:pPr>
      <w:r w:rsidRPr="00A941FE">
        <w:t xml:space="preserve">Der zweite Parameter der </w:t>
      </w:r>
      <w:r w:rsidRPr="00A941FE">
        <w:rPr>
          <w:i/>
        </w:rPr>
        <w:t>query-</w:t>
      </w:r>
      <w:r w:rsidRPr="00A941FE">
        <w:t>Funktion ist ein Callback mit drei Argumenten:</w:t>
      </w:r>
      <w:r w:rsidRPr="00A941FE">
        <w:rPr>
          <w:i/>
        </w:rPr>
        <w:t xml:space="preserve"> </w:t>
      </w:r>
    </w:p>
    <w:p w14:paraId="569CD08B" w14:textId="26F5F7B6" w:rsidR="00D11F24" w:rsidRPr="00A941FE" w:rsidRDefault="00D11F24" w:rsidP="00D11F24">
      <w:pPr>
        <w:pStyle w:val="Listenabsatz"/>
        <w:numPr>
          <w:ilvl w:val="0"/>
          <w:numId w:val="41"/>
        </w:numPr>
        <w:rPr>
          <w:color w:val="auto"/>
        </w:rPr>
      </w:pPr>
      <w:r w:rsidRPr="00A941FE">
        <w:rPr>
          <w:b/>
          <w:color w:val="auto"/>
        </w:rPr>
        <w:t>e</w:t>
      </w:r>
      <w:r w:rsidR="009A5D0F" w:rsidRPr="00A941FE">
        <w:rPr>
          <w:b/>
          <w:color w:val="auto"/>
        </w:rPr>
        <w:t>rr</w:t>
      </w:r>
      <w:r w:rsidRPr="00A941FE">
        <w:rPr>
          <w:b/>
          <w:color w:val="auto"/>
        </w:rPr>
        <w:t xml:space="preserve"> </w:t>
      </w:r>
      <w:r w:rsidRPr="00A941FE">
        <w:rPr>
          <w:color w:val="auto"/>
        </w:rPr>
        <w:t xml:space="preserve">speichert Fehler, die während der Ausführung des SQL-Statements auftreten. </w:t>
      </w:r>
    </w:p>
    <w:p w14:paraId="58F95663" w14:textId="77777777" w:rsidR="00D11F24" w:rsidRPr="00A941FE" w:rsidRDefault="00D11F24" w:rsidP="00D11F24">
      <w:pPr>
        <w:pStyle w:val="Listenabsatz"/>
        <w:numPr>
          <w:ilvl w:val="0"/>
          <w:numId w:val="41"/>
        </w:numPr>
        <w:rPr>
          <w:color w:val="auto"/>
        </w:rPr>
      </w:pPr>
      <w:r w:rsidRPr="00A941FE">
        <w:rPr>
          <w:b/>
          <w:color w:val="auto"/>
        </w:rPr>
        <w:t xml:space="preserve">results </w:t>
      </w:r>
      <w:r w:rsidRPr="00A941FE">
        <w:rPr>
          <w:color w:val="auto"/>
        </w:rPr>
        <w:t>enthält die Ergebnisse der Abfrage.</w:t>
      </w:r>
    </w:p>
    <w:p w14:paraId="7073F166" w14:textId="1E5A4874" w:rsidR="00D11F24" w:rsidRPr="00A941FE" w:rsidRDefault="00D11F24" w:rsidP="00D11F24">
      <w:pPr>
        <w:pStyle w:val="Listenabsatz"/>
        <w:numPr>
          <w:ilvl w:val="0"/>
          <w:numId w:val="41"/>
        </w:numPr>
        <w:rPr>
          <w:color w:val="auto"/>
        </w:rPr>
      </w:pPr>
      <w:r w:rsidRPr="00A941FE">
        <w:rPr>
          <w:b/>
          <w:color w:val="auto"/>
        </w:rPr>
        <w:t xml:space="preserve">fields </w:t>
      </w:r>
      <w:r w:rsidRPr="00A941FE">
        <w:rPr>
          <w:color w:val="auto"/>
        </w:rPr>
        <w:t>enthält Detailinformationen zu den betroffenen Datenfeldern.</w:t>
      </w:r>
    </w:p>
    <w:p w14:paraId="57513484" w14:textId="202F2897" w:rsidR="00D11F24" w:rsidRPr="00A941FE" w:rsidRDefault="00D11F24" w:rsidP="00D11F24">
      <w:r w:rsidRPr="00A941FE">
        <w:t xml:space="preserve">Detaillierte Informationen dazu, wie Sie eine MySQL-Datenbank einrichten und SQL-Statements formulieren, um Datenbankoperationen durchzuführen, entnehmen Sie unserem </w:t>
      </w:r>
      <w:r w:rsidRPr="00A941FE">
        <w:rPr>
          <w:color w:val="FF0000"/>
        </w:rPr>
        <w:t>MySQL-Tutorial für Einsteiger [MySQL-Lernen leicht gemacht] (https://hosting.1und1.de/digitalguide/server/knowhow/mysql-lernen-leicht-gemacht/)</w:t>
      </w:r>
      <w:r w:rsidRPr="00A941FE">
        <w:t xml:space="preserve">. </w:t>
      </w:r>
    </w:p>
    <w:p w14:paraId="29EC13FC" w14:textId="77777777" w:rsidR="00D11F24" w:rsidRPr="00A941FE" w:rsidRDefault="00D11F24" w:rsidP="00D11F24"/>
    <w:p w14:paraId="60C778FF" w14:textId="77777777" w:rsidR="00D11F24" w:rsidRPr="00A941FE" w:rsidRDefault="00D11F24" w:rsidP="00D11F24">
      <w:pPr>
        <w:rPr>
          <w:b/>
        </w:rPr>
      </w:pPr>
      <w:r w:rsidRPr="00A941FE">
        <w:rPr>
          <w:b/>
        </w:rPr>
        <w:t>Teaser</w:t>
      </w:r>
    </w:p>
    <w:p w14:paraId="009A28DE" w14:textId="65BE1338" w:rsidR="00967E1E" w:rsidRPr="00A941FE" w:rsidRDefault="00D11F24" w:rsidP="00CA73B6">
      <w:r w:rsidRPr="00A941FE">
        <w:rPr>
          <w:color w:val="000000" w:themeColor="text1"/>
        </w:rPr>
        <w:t xml:space="preserve">Mit der Software-Plattform </w:t>
      </w:r>
      <w:r w:rsidRPr="00A941FE">
        <w:rPr>
          <w:color w:val="000000" w:themeColor="text1"/>
          <w:highlight w:val="yellow"/>
        </w:rPr>
        <w:t>Node.js</w:t>
      </w:r>
      <w:r w:rsidRPr="00A941FE">
        <w:rPr>
          <w:color w:val="000000" w:themeColor="text1"/>
        </w:rPr>
        <w:t xml:space="preserve"> nutzen Sie JavaScript serverseitig und profitieren auch bei der Entwicklung von Serveranwendungen von den Möglichkeiten der asynchronen, eventbasierten Programmierung. Wir geben Ihnen einen Überblick über den modularen Aufbau von </w:t>
      </w:r>
      <w:r w:rsidRPr="00A941FE">
        <w:rPr>
          <w:color w:val="000000" w:themeColor="text1"/>
          <w:highlight w:val="yellow"/>
        </w:rPr>
        <w:t>Node.js</w:t>
      </w:r>
      <w:r w:rsidRPr="00A941FE">
        <w:rPr>
          <w:color w:val="000000" w:themeColor="text1"/>
        </w:rPr>
        <w:t xml:space="preserve">, erklären, wie Sie </w:t>
      </w:r>
      <w:r w:rsidR="001C72A4" w:rsidRPr="00A941FE">
        <w:rPr>
          <w:color w:val="000000" w:themeColor="text1"/>
        </w:rPr>
        <w:t>Drittanbieter</w:t>
      </w:r>
      <w:r w:rsidR="00625554">
        <w:rPr>
          <w:color w:val="000000" w:themeColor="text1"/>
        </w:rPr>
        <w:t>m</w:t>
      </w:r>
      <w:r w:rsidR="001C72A4" w:rsidRPr="00A941FE">
        <w:rPr>
          <w:color w:val="000000" w:themeColor="text1"/>
        </w:rPr>
        <w:t xml:space="preserve">odule </w:t>
      </w:r>
      <w:r w:rsidRPr="00A941FE">
        <w:rPr>
          <w:color w:val="000000" w:themeColor="text1"/>
        </w:rPr>
        <w:t xml:space="preserve">mithilfe des integrierten Paket-Managers npm </w:t>
      </w:r>
      <w:r w:rsidR="001C72A4" w:rsidRPr="00A941FE">
        <w:rPr>
          <w:color w:val="000000" w:themeColor="text1"/>
        </w:rPr>
        <w:t>nach</w:t>
      </w:r>
      <w:r w:rsidRPr="00A941FE">
        <w:rPr>
          <w:color w:val="000000" w:themeColor="text1"/>
        </w:rPr>
        <w:t>installieren</w:t>
      </w:r>
      <w:r w:rsidR="001C72A4" w:rsidRPr="00A941FE">
        <w:rPr>
          <w:color w:val="000000" w:themeColor="text1"/>
        </w:rPr>
        <w:t xml:space="preserve"> oder eigene Programmmodule entwickeln. Erstellen Sie mit nur acht Code</w:t>
      </w:r>
      <w:r w:rsidR="00625554">
        <w:rPr>
          <w:color w:val="000000" w:themeColor="text1"/>
        </w:rPr>
        <w:t>z</w:t>
      </w:r>
      <w:r w:rsidR="001C72A4" w:rsidRPr="00A941FE">
        <w:rPr>
          <w:color w:val="000000" w:themeColor="text1"/>
        </w:rPr>
        <w:t>eilen Ihren eigenen Webserver und erfahren Sie</w:t>
      </w:r>
      <w:r w:rsidR="00CA73B6" w:rsidRPr="00A941FE">
        <w:rPr>
          <w:color w:val="000000" w:themeColor="text1"/>
        </w:rPr>
        <w:t>,</w:t>
      </w:r>
      <w:r w:rsidR="001C72A4" w:rsidRPr="00A941FE">
        <w:rPr>
          <w:color w:val="000000" w:themeColor="text1"/>
        </w:rPr>
        <w:t xml:space="preserve"> wie Sie Verbindungen zu Datenbanken auf Basis von MongoDB oder MySQL aufbauen.</w:t>
      </w:r>
    </w:p>
    <w:sectPr w:rsidR="00967E1E" w:rsidRPr="00A941FE">
      <w:pgSz w:w="11906" w:h="16838"/>
      <w:pgMar w:top="1417" w:right="1417" w:bottom="1134" w:left="1417"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njamin Franz" w:date="2017-08-16T10:04:00Z" w:initials="BF">
    <w:p w14:paraId="40AF11A1" w14:textId="77777777" w:rsidR="002B6824" w:rsidRDefault="002B6824" w:rsidP="00D11F24">
      <w:pPr>
        <w:pStyle w:val="Kommentartext"/>
      </w:pPr>
      <w:r>
        <w:rPr>
          <w:rStyle w:val="Kommentarzeichen"/>
        </w:rPr>
        <w:annotationRef/>
      </w:r>
      <w:r>
        <w:t>Alles in einer Ze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AF11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6927A" w14:textId="77777777" w:rsidR="00B60122" w:rsidRDefault="00B60122" w:rsidP="00720115">
      <w:pPr>
        <w:spacing w:after="0" w:line="240" w:lineRule="auto"/>
      </w:pPr>
      <w:r>
        <w:separator/>
      </w:r>
    </w:p>
  </w:endnote>
  <w:endnote w:type="continuationSeparator" w:id="0">
    <w:p w14:paraId="0753D271" w14:textId="77777777" w:rsidR="00B60122" w:rsidRDefault="00B60122" w:rsidP="0072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C6690" w14:textId="77777777" w:rsidR="00B60122" w:rsidRDefault="00B60122" w:rsidP="00720115">
      <w:pPr>
        <w:spacing w:after="0" w:line="240" w:lineRule="auto"/>
      </w:pPr>
      <w:r>
        <w:separator/>
      </w:r>
    </w:p>
  </w:footnote>
  <w:footnote w:type="continuationSeparator" w:id="0">
    <w:p w14:paraId="660CD1D6" w14:textId="77777777" w:rsidR="00B60122" w:rsidRDefault="00B60122" w:rsidP="00720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9A9"/>
    <w:multiLevelType w:val="hybridMultilevel"/>
    <w:tmpl w:val="1C683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17E90"/>
    <w:multiLevelType w:val="hybridMultilevel"/>
    <w:tmpl w:val="6D4699F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0BC81B90"/>
    <w:multiLevelType w:val="hybridMultilevel"/>
    <w:tmpl w:val="8618C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83647"/>
    <w:multiLevelType w:val="hybridMultilevel"/>
    <w:tmpl w:val="FCD66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F228C2"/>
    <w:multiLevelType w:val="hybridMultilevel"/>
    <w:tmpl w:val="97924F4A"/>
    <w:lvl w:ilvl="0" w:tplc="49A22DA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1C34E5"/>
    <w:multiLevelType w:val="hybridMultilevel"/>
    <w:tmpl w:val="E9748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422C0"/>
    <w:multiLevelType w:val="hybridMultilevel"/>
    <w:tmpl w:val="95EC028A"/>
    <w:lvl w:ilvl="0" w:tplc="C0087AC8">
      <w:start w:val="1"/>
      <w:numFmt w:val="decimal"/>
      <w:lvlText w:val="%1."/>
      <w:lvlJc w:val="left"/>
      <w:pPr>
        <w:ind w:left="927"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450897"/>
    <w:multiLevelType w:val="hybridMultilevel"/>
    <w:tmpl w:val="5A5038F8"/>
    <w:lvl w:ilvl="0" w:tplc="7CEAB40A">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1B6E02"/>
    <w:multiLevelType w:val="hybridMultilevel"/>
    <w:tmpl w:val="109C7DF4"/>
    <w:lvl w:ilvl="0" w:tplc="5C209BD4">
      <w:start w:val="1"/>
      <w:numFmt w:val="decimal"/>
      <w:lvlText w:val="%1."/>
      <w:lvlJc w:val="left"/>
      <w:pPr>
        <w:ind w:left="1221" w:hanging="360"/>
      </w:pPr>
      <w:rPr>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DFB3C54"/>
    <w:multiLevelType w:val="hybridMultilevel"/>
    <w:tmpl w:val="B80E9634"/>
    <w:lvl w:ilvl="0" w:tplc="49A22DA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9F49C0"/>
    <w:multiLevelType w:val="hybridMultilevel"/>
    <w:tmpl w:val="04D6DD7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2F2605CC"/>
    <w:multiLevelType w:val="hybridMultilevel"/>
    <w:tmpl w:val="8CCA9D5E"/>
    <w:lvl w:ilvl="0" w:tplc="CE04F20E">
      <w:start w:val="1"/>
      <w:numFmt w:val="bullet"/>
      <w:lvlText w:val=""/>
      <w:lvlJc w:val="left"/>
      <w:pPr>
        <w:ind w:left="1776" w:hanging="360"/>
      </w:pPr>
      <w:rPr>
        <w:rFonts w:ascii="Wingdings" w:eastAsiaTheme="minorHAnsi" w:hAnsi="Wingdings"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2F45182C"/>
    <w:multiLevelType w:val="hybridMultilevel"/>
    <w:tmpl w:val="F6F6EB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5005C8"/>
    <w:multiLevelType w:val="hybridMultilevel"/>
    <w:tmpl w:val="B80E9634"/>
    <w:lvl w:ilvl="0" w:tplc="49A22DA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55426D"/>
    <w:multiLevelType w:val="hybridMultilevel"/>
    <w:tmpl w:val="047C6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7B0AB0"/>
    <w:multiLevelType w:val="hybridMultilevel"/>
    <w:tmpl w:val="DEF02EA2"/>
    <w:lvl w:ilvl="0" w:tplc="49A22DA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2B4E23"/>
    <w:multiLevelType w:val="hybridMultilevel"/>
    <w:tmpl w:val="D30C19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535015D"/>
    <w:multiLevelType w:val="hybridMultilevel"/>
    <w:tmpl w:val="DB10B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311146"/>
    <w:multiLevelType w:val="hybridMultilevel"/>
    <w:tmpl w:val="48901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46A3F"/>
    <w:multiLevelType w:val="hybridMultilevel"/>
    <w:tmpl w:val="95D0B704"/>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0" w15:restartNumberingAfterBreak="0">
    <w:nsid w:val="3A6D21FA"/>
    <w:multiLevelType w:val="hybridMultilevel"/>
    <w:tmpl w:val="60D6577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1" w15:restartNumberingAfterBreak="0">
    <w:nsid w:val="3D6D3FAC"/>
    <w:multiLevelType w:val="hybridMultilevel"/>
    <w:tmpl w:val="41F239CA"/>
    <w:lvl w:ilvl="0" w:tplc="5C209BD4">
      <w:start w:val="1"/>
      <w:numFmt w:val="decimal"/>
      <w:lvlText w:val="%1."/>
      <w:lvlJc w:val="left"/>
      <w:pPr>
        <w:ind w:left="785" w:hanging="360"/>
      </w:pPr>
      <w:rPr>
        <w:b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2" w15:restartNumberingAfterBreak="0">
    <w:nsid w:val="3FCA6E4A"/>
    <w:multiLevelType w:val="hybridMultilevel"/>
    <w:tmpl w:val="D4FED2D2"/>
    <w:lvl w:ilvl="0" w:tplc="3D8C70E4">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93335E"/>
    <w:multiLevelType w:val="hybridMultilevel"/>
    <w:tmpl w:val="C6880126"/>
    <w:lvl w:ilvl="0" w:tplc="04070001">
      <w:start w:val="1"/>
      <w:numFmt w:val="bullet"/>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4" w15:restartNumberingAfterBreak="0">
    <w:nsid w:val="451862FC"/>
    <w:multiLevelType w:val="hybridMultilevel"/>
    <w:tmpl w:val="3582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6F0137"/>
    <w:multiLevelType w:val="hybridMultilevel"/>
    <w:tmpl w:val="82440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180BB9"/>
    <w:multiLevelType w:val="hybridMultilevel"/>
    <w:tmpl w:val="D832AC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BF31A6"/>
    <w:multiLevelType w:val="hybridMultilevel"/>
    <w:tmpl w:val="A0383662"/>
    <w:lvl w:ilvl="0" w:tplc="C0087AC8">
      <w:start w:val="1"/>
      <w:numFmt w:val="decimal"/>
      <w:lvlText w:val="%1."/>
      <w:lvlJc w:val="left"/>
      <w:pPr>
        <w:ind w:left="927" w:hanging="360"/>
      </w:pPr>
      <w:rPr>
        <w:b/>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8" w15:restartNumberingAfterBreak="0">
    <w:nsid w:val="53162F18"/>
    <w:multiLevelType w:val="hybridMultilevel"/>
    <w:tmpl w:val="55809728"/>
    <w:lvl w:ilvl="0" w:tplc="7CEAB40A">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76A41BE"/>
    <w:multiLevelType w:val="hybridMultilevel"/>
    <w:tmpl w:val="C8F4BBF4"/>
    <w:lvl w:ilvl="0" w:tplc="04070001">
      <w:start w:val="1"/>
      <w:numFmt w:val="bullet"/>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0" w15:restartNumberingAfterBreak="0">
    <w:nsid w:val="5F65691A"/>
    <w:multiLevelType w:val="hybridMultilevel"/>
    <w:tmpl w:val="A9DCFC20"/>
    <w:lvl w:ilvl="0" w:tplc="04070001">
      <w:start w:val="1"/>
      <w:numFmt w:val="bullet"/>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1" w15:restartNumberingAfterBreak="0">
    <w:nsid w:val="5F935A3A"/>
    <w:multiLevelType w:val="hybridMultilevel"/>
    <w:tmpl w:val="366C3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86227B"/>
    <w:multiLevelType w:val="hybridMultilevel"/>
    <w:tmpl w:val="EF10E370"/>
    <w:lvl w:ilvl="0" w:tplc="04070001">
      <w:start w:val="1"/>
      <w:numFmt w:val="bullet"/>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3" w15:restartNumberingAfterBreak="0">
    <w:nsid w:val="68834941"/>
    <w:multiLevelType w:val="hybridMultilevel"/>
    <w:tmpl w:val="17C44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EC1F67"/>
    <w:multiLevelType w:val="hybridMultilevel"/>
    <w:tmpl w:val="231C6FAA"/>
    <w:lvl w:ilvl="0" w:tplc="601EE37C">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F555F55"/>
    <w:multiLevelType w:val="hybridMultilevel"/>
    <w:tmpl w:val="5588C4B2"/>
    <w:lvl w:ilvl="0" w:tplc="5B66D4A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293826"/>
    <w:multiLevelType w:val="hybridMultilevel"/>
    <w:tmpl w:val="A3EE90C2"/>
    <w:lvl w:ilvl="0" w:tplc="F690863E">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CF7C9D"/>
    <w:multiLevelType w:val="hybridMultilevel"/>
    <w:tmpl w:val="CBC0F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F94AD7"/>
    <w:multiLevelType w:val="hybridMultilevel"/>
    <w:tmpl w:val="A8A09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453FDB"/>
    <w:multiLevelType w:val="hybridMultilevel"/>
    <w:tmpl w:val="D2A8FE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2F3AC4"/>
    <w:multiLevelType w:val="hybridMultilevel"/>
    <w:tmpl w:val="54DCD37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38"/>
  </w:num>
  <w:num w:numId="2">
    <w:abstractNumId w:val="24"/>
  </w:num>
  <w:num w:numId="3">
    <w:abstractNumId w:val="17"/>
  </w:num>
  <w:num w:numId="4">
    <w:abstractNumId w:val="18"/>
  </w:num>
  <w:num w:numId="5">
    <w:abstractNumId w:val="5"/>
  </w:num>
  <w:num w:numId="6">
    <w:abstractNumId w:val="3"/>
  </w:num>
  <w:num w:numId="7">
    <w:abstractNumId w:val="25"/>
  </w:num>
  <w:num w:numId="8">
    <w:abstractNumId w:val="2"/>
  </w:num>
  <w:num w:numId="9">
    <w:abstractNumId w:val="22"/>
  </w:num>
  <w:num w:numId="10">
    <w:abstractNumId w:val="40"/>
  </w:num>
  <w:num w:numId="11">
    <w:abstractNumId w:val="1"/>
  </w:num>
  <w:num w:numId="12">
    <w:abstractNumId w:val="10"/>
  </w:num>
  <w:num w:numId="13">
    <w:abstractNumId w:val="39"/>
  </w:num>
  <w:num w:numId="14">
    <w:abstractNumId w:val="36"/>
  </w:num>
  <w:num w:numId="15">
    <w:abstractNumId w:val="34"/>
  </w:num>
  <w:num w:numId="16">
    <w:abstractNumId w:val="31"/>
  </w:num>
  <w:num w:numId="17">
    <w:abstractNumId w:val="30"/>
  </w:num>
  <w:num w:numId="18">
    <w:abstractNumId w:val="32"/>
  </w:num>
  <w:num w:numId="19">
    <w:abstractNumId w:val="29"/>
  </w:num>
  <w:num w:numId="20">
    <w:abstractNumId w:val="23"/>
  </w:num>
  <w:num w:numId="21">
    <w:abstractNumId w:val="35"/>
  </w:num>
  <w:num w:numId="22">
    <w:abstractNumId w:val="19"/>
  </w:num>
  <w:num w:numId="23">
    <w:abstractNumId w:val="4"/>
  </w:num>
  <w:num w:numId="24">
    <w:abstractNumId w:val="20"/>
  </w:num>
  <w:num w:numId="25">
    <w:abstractNumId w:val="26"/>
  </w:num>
  <w:num w:numId="26">
    <w:abstractNumId w:val="12"/>
  </w:num>
  <w:num w:numId="27">
    <w:abstractNumId w:val="11"/>
  </w:num>
  <w:num w:numId="28">
    <w:abstractNumId w:val="13"/>
  </w:num>
  <w:num w:numId="29">
    <w:abstractNumId w:val="33"/>
  </w:num>
  <w:num w:numId="30">
    <w:abstractNumId w:val="15"/>
  </w:num>
  <w:num w:numId="31">
    <w:abstractNumId w:val="9"/>
  </w:num>
  <w:num w:numId="32">
    <w:abstractNumId w:val="7"/>
  </w:num>
  <w:num w:numId="33">
    <w:abstractNumId w:val="28"/>
  </w:num>
  <w:num w:numId="34">
    <w:abstractNumId w:val="16"/>
  </w:num>
  <w:num w:numId="35">
    <w:abstractNumId w:val="21"/>
  </w:num>
  <w:num w:numId="36">
    <w:abstractNumId w:val="37"/>
  </w:num>
  <w:num w:numId="37">
    <w:abstractNumId w:val="14"/>
  </w:num>
  <w:num w:numId="38">
    <w:abstractNumId w:val="8"/>
  </w:num>
  <w:num w:numId="39">
    <w:abstractNumId w:val="27"/>
  </w:num>
  <w:num w:numId="40">
    <w:abstractNumId w:val="6"/>
  </w:num>
  <w:num w:numId="4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Franz">
    <w15:presenceInfo w15:providerId="AD" w15:userId="S-1-5-21-2200125476-2488052280-1339850641-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1E"/>
    <w:rsid w:val="00001B43"/>
    <w:rsid w:val="00005A22"/>
    <w:rsid w:val="00006912"/>
    <w:rsid w:val="00006C7E"/>
    <w:rsid w:val="00013CF0"/>
    <w:rsid w:val="000177B8"/>
    <w:rsid w:val="00017DC1"/>
    <w:rsid w:val="00020BC9"/>
    <w:rsid w:val="00021871"/>
    <w:rsid w:val="00021F3D"/>
    <w:rsid w:val="000227E5"/>
    <w:rsid w:val="0003377A"/>
    <w:rsid w:val="00037709"/>
    <w:rsid w:val="00040767"/>
    <w:rsid w:val="00055862"/>
    <w:rsid w:val="000704C4"/>
    <w:rsid w:val="00070D3A"/>
    <w:rsid w:val="000713E2"/>
    <w:rsid w:val="00072198"/>
    <w:rsid w:val="0007263C"/>
    <w:rsid w:val="0007343E"/>
    <w:rsid w:val="000823EB"/>
    <w:rsid w:val="000825C1"/>
    <w:rsid w:val="00086B25"/>
    <w:rsid w:val="0009594D"/>
    <w:rsid w:val="000A2688"/>
    <w:rsid w:val="000A4C9B"/>
    <w:rsid w:val="000A5EA4"/>
    <w:rsid w:val="000C6799"/>
    <w:rsid w:val="000D0C02"/>
    <w:rsid w:val="000D2B74"/>
    <w:rsid w:val="000D41EC"/>
    <w:rsid w:val="000D5D33"/>
    <w:rsid w:val="000D787C"/>
    <w:rsid w:val="000E06CB"/>
    <w:rsid w:val="000E3BC9"/>
    <w:rsid w:val="000E416B"/>
    <w:rsid w:val="000E4271"/>
    <w:rsid w:val="000E42E8"/>
    <w:rsid w:val="000E7B44"/>
    <w:rsid w:val="000F3854"/>
    <w:rsid w:val="00100409"/>
    <w:rsid w:val="001017FA"/>
    <w:rsid w:val="0010655E"/>
    <w:rsid w:val="00115E76"/>
    <w:rsid w:val="0013083E"/>
    <w:rsid w:val="001341F2"/>
    <w:rsid w:val="001364B8"/>
    <w:rsid w:val="00136D36"/>
    <w:rsid w:val="00137251"/>
    <w:rsid w:val="00145831"/>
    <w:rsid w:val="00151D7F"/>
    <w:rsid w:val="00152862"/>
    <w:rsid w:val="00153CDD"/>
    <w:rsid w:val="00153EFD"/>
    <w:rsid w:val="0015489A"/>
    <w:rsid w:val="00162411"/>
    <w:rsid w:val="00163030"/>
    <w:rsid w:val="001640CD"/>
    <w:rsid w:val="001653A9"/>
    <w:rsid w:val="0016756F"/>
    <w:rsid w:val="00167669"/>
    <w:rsid w:val="00172757"/>
    <w:rsid w:val="0017278C"/>
    <w:rsid w:val="00175411"/>
    <w:rsid w:val="00180516"/>
    <w:rsid w:val="001811FF"/>
    <w:rsid w:val="00183031"/>
    <w:rsid w:val="001912BA"/>
    <w:rsid w:val="00192D7D"/>
    <w:rsid w:val="00196BF7"/>
    <w:rsid w:val="001A2CC9"/>
    <w:rsid w:val="001A35FE"/>
    <w:rsid w:val="001A3FA9"/>
    <w:rsid w:val="001A443D"/>
    <w:rsid w:val="001B021C"/>
    <w:rsid w:val="001B120B"/>
    <w:rsid w:val="001C35F6"/>
    <w:rsid w:val="001C72A4"/>
    <w:rsid w:val="001D5F96"/>
    <w:rsid w:val="001D7752"/>
    <w:rsid w:val="001E2274"/>
    <w:rsid w:val="001E304D"/>
    <w:rsid w:val="001E37BC"/>
    <w:rsid w:val="001E45DC"/>
    <w:rsid w:val="001F1A41"/>
    <w:rsid w:val="001F5DFF"/>
    <w:rsid w:val="0020138B"/>
    <w:rsid w:val="002041FF"/>
    <w:rsid w:val="0020630B"/>
    <w:rsid w:val="00210FD8"/>
    <w:rsid w:val="00211A3A"/>
    <w:rsid w:val="00214059"/>
    <w:rsid w:val="00216C7B"/>
    <w:rsid w:val="00225097"/>
    <w:rsid w:val="002262BC"/>
    <w:rsid w:val="00230A6E"/>
    <w:rsid w:val="00232E6F"/>
    <w:rsid w:val="00236E07"/>
    <w:rsid w:val="00240212"/>
    <w:rsid w:val="0024082B"/>
    <w:rsid w:val="002409C8"/>
    <w:rsid w:val="00240BB0"/>
    <w:rsid w:val="00246F7A"/>
    <w:rsid w:val="00247C4F"/>
    <w:rsid w:val="00252816"/>
    <w:rsid w:val="00252C39"/>
    <w:rsid w:val="00257E7E"/>
    <w:rsid w:val="00264852"/>
    <w:rsid w:val="00265312"/>
    <w:rsid w:val="00273C24"/>
    <w:rsid w:val="00282238"/>
    <w:rsid w:val="00284523"/>
    <w:rsid w:val="0029549B"/>
    <w:rsid w:val="00297253"/>
    <w:rsid w:val="002A0248"/>
    <w:rsid w:val="002A2647"/>
    <w:rsid w:val="002A3BA9"/>
    <w:rsid w:val="002A5FEB"/>
    <w:rsid w:val="002A6B50"/>
    <w:rsid w:val="002B5262"/>
    <w:rsid w:val="002B5E44"/>
    <w:rsid w:val="002B6824"/>
    <w:rsid w:val="002C2AD6"/>
    <w:rsid w:val="002C3741"/>
    <w:rsid w:val="002D40A0"/>
    <w:rsid w:val="002D4683"/>
    <w:rsid w:val="002E0CA3"/>
    <w:rsid w:val="002E0F42"/>
    <w:rsid w:val="002E2985"/>
    <w:rsid w:val="002E3DE8"/>
    <w:rsid w:val="002E461C"/>
    <w:rsid w:val="002E6B9C"/>
    <w:rsid w:val="0030076F"/>
    <w:rsid w:val="00300BC3"/>
    <w:rsid w:val="00301395"/>
    <w:rsid w:val="0030222C"/>
    <w:rsid w:val="00303F26"/>
    <w:rsid w:val="003051EE"/>
    <w:rsid w:val="00307348"/>
    <w:rsid w:val="00307C55"/>
    <w:rsid w:val="00320503"/>
    <w:rsid w:val="00321F91"/>
    <w:rsid w:val="00325635"/>
    <w:rsid w:val="00332F31"/>
    <w:rsid w:val="00334F35"/>
    <w:rsid w:val="00340BC7"/>
    <w:rsid w:val="00340BD2"/>
    <w:rsid w:val="0034317A"/>
    <w:rsid w:val="003432B0"/>
    <w:rsid w:val="003470C8"/>
    <w:rsid w:val="00356213"/>
    <w:rsid w:val="00374141"/>
    <w:rsid w:val="00374446"/>
    <w:rsid w:val="00376FCA"/>
    <w:rsid w:val="00377EC8"/>
    <w:rsid w:val="00384386"/>
    <w:rsid w:val="00394184"/>
    <w:rsid w:val="00395062"/>
    <w:rsid w:val="003B04DB"/>
    <w:rsid w:val="003B1233"/>
    <w:rsid w:val="003B1EB9"/>
    <w:rsid w:val="003B439B"/>
    <w:rsid w:val="003B4AD9"/>
    <w:rsid w:val="003B51F5"/>
    <w:rsid w:val="003C2C33"/>
    <w:rsid w:val="003C52EA"/>
    <w:rsid w:val="003C6F49"/>
    <w:rsid w:val="003C7749"/>
    <w:rsid w:val="003D29E7"/>
    <w:rsid w:val="003D7B3F"/>
    <w:rsid w:val="003E01A9"/>
    <w:rsid w:val="003E07B4"/>
    <w:rsid w:val="003E4F7D"/>
    <w:rsid w:val="003E5312"/>
    <w:rsid w:val="003E6395"/>
    <w:rsid w:val="003E6739"/>
    <w:rsid w:val="003F44DB"/>
    <w:rsid w:val="003F7590"/>
    <w:rsid w:val="0040066D"/>
    <w:rsid w:val="00410DF7"/>
    <w:rsid w:val="00411B8A"/>
    <w:rsid w:val="00417903"/>
    <w:rsid w:val="00420612"/>
    <w:rsid w:val="00423EA8"/>
    <w:rsid w:val="00430734"/>
    <w:rsid w:val="0043227D"/>
    <w:rsid w:val="00435634"/>
    <w:rsid w:val="0044608F"/>
    <w:rsid w:val="0044741C"/>
    <w:rsid w:val="004479C0"/>
    <w:rsid w:val="00447D74"/>
    <w:rsid w:val="0045217E"/>
    <w:rsid w:val="004532D1"/>
    <w:rsid w:val="00454702"/>
    <w:rsid w:val="004619CC"/>
    <w:rsid w:val="004665FF"/>
    <w:rsid w:val="00471700"/>
    <w:rsid w:val="0047237F"/>
    <w:rsid w:val="00472523"/>
    <w:rsid w:val="00480DF3"/>
    <w:rsid w:val="004865B1"/>
    <w:rsid w:val="00493947"/>
    <w:rsid w:val="004957E2"/>
    <w:rsid w:val="004960F0"/>
    <w:rsid w:val="004A0A5D"/>
    <w:rsid w:val="004A4D1C"/>
    <w:rsid w:val="004A64C9"/>
    <w:rsid w:val="004B0735"/>
    <w:rsid w:val="004B5D4F"/>
    <w:rsid w:val="004C0068"/>
    <w:rsid w:val="004C3E2C"/>
    <w:rsid w:val="004C433D"/>
    <w:rsid w:val="004C601F"/>
    <w:rsid w:val="004C710A"/>
    <w:rsid w:val="004C727E"/>
    <w:rsid w:val="004D2FFB"/>
    <w:rsid w:val="004D4A1B"/>
    <w:rsid w:val="004E02BA"/>
    <w:rsid w:val="004F0296"/>
    <w:rsid w:val="0050119B"/>
    <w:rsid w:val="00507E39"/>
    <w:rsid w:val="00510FE0"/>
    <w:rsid w:val="005159E8"/>
    <w:rsid w:val="005227ED"/>
    <w:rsid w:val="00527A82"/>
    <w:rsid w:val="00534145"/>
    <w:rsid w:val="00535E35"/>
    <w:rsid w:val="00547FF4"/>
    <w:rsid w:val="00550F45"/>
    <w:rsid w:val="0056005E"/>
    <w:rsid w:val="00560386"/>
    <w:rsid w:val="00570C81"/>
    <w:rsid w:val="005715EC"/>
    <w:rsid w:val="0057755C"/>
    <w:rsid w:val="00577825"/>
    <w:rsid w:val="00577A56"/>
    <w:rsid w:val="00582DCE"/>
    <w:rsid w:val="00585406"/>
    <w:rsid w:val="00585B91"/>
    <w:rsid w:val="005906C1"/>
    <w:rsid w:val="0059146F"/>
    <w:rsid w:val="00592099"/>
    <w:rsid w:val="005A2B62"/>
    <w:rsid w:val="005A77CF"/>
    <w:rsid w:val="005B3639"/>
    <w:rsid w:val="005B4B7E"/>
    <w:rsid w:val="005B5492"/>
    <w:rsid w:val="005C420B"/>
    <w:rsid w:val="005C5EBF"/>
    <w:rsid w:val="005D2DF4"/>
    <w:rsid w:val="005D5A6A"/>
    <w:rsid w:val="005D68A7"/>
    <w:rsid w:val="005E0BE4"/>
    <w:rsid w:val="005E0C7E"/>
    <w:rsid w:val="00600878"/>
    <w:rsid w:val="006047C5"/>
    <w:rsid w:val="006168F4"/>
    <w:rsid w:val="00621C0B"/>
    <w:rsid w:val="00625554"/>
    <w:rsid w:val="0062616B"/>
    <w:rsid w:val="00627764"/>
    <w:rsid w:val="00630DA5"/>
    <w:rsid w:val="00632535"/>
    <w:rsid w:val="006418BC"/>
    <w:rsid w:val="00642D5A"/>
    <w:rsid w:val="00643E71"/>
    <w:rsid w:val="00644478"/>
    <w:rsid w:val="00647E17"/>
    <w:rsid w:val="006512A7"/>
    <w:rsid w:val="00653302"/>
    <w:rsid w:val="00661DCE"/>
    <w:rsid w:val="00661F40"/>
    <w:rsid w:val="00665EB4"/>
    <w:rsid w:val="00674EC8"/>
    <w:rsid w:val="00675594"/>
    <w:rsid w:val="006819A5"/>
    <w:rsid w:val="00693887"/>
    <w:rsid w:val="006A26B3"/>
    <w:rsid w:val="006A64C7"/>
    <w:rsid w:val="006B1B36"/>
    <w:rsid w:val="006D3826"/>
    <w:rsid w:val="006D4FDC"/>
    <w:rsid w:val="006D717D"/>
    <w:rsid w:val="006E1CF5"/>
    <w:rsid w:val="006E5B87"/>
    <w:rsid w:val="006E5BF5"/>
    <w:rsid w:val="006E725E"/>
    <w:rsid w:val="006E77F0"/>
    <w:rsid w:val="006F02FE"/>
    <w:rsid w:val="006F17FA"/>
    <w:rsid w:val="006F327E"/>
    <w:rsid w:val="0070111D"/>
    <w:rsid w:val="00706560"/>
    <w:rsid w:val="00707682"/>
    <w:rsid w:val="00711175"/>
    <w:rsid w:val="0071259A"/>
    <w:rsid w:val="00713EFD"/>
    <w:rsid w:val="007141CA"/>
    <w:rsid w:val="00716384"/>
    <w:rsid w:val="00717508"/>
    <w:rsid w:val="00720115"/>
    <w:rsid w:val="00723BF8"/>
    <w:rsid w:val="00725690"/>
    <w:rsid w:val="00727F30"/>
    <w:rsid w:val="007420B1"/>
    <w:rsid w:val="007422FE"/>
    <w:rsid w:val="0074567A"/>
    <w:rsid w:val="00745E3F"/>
    <w:rsid w:val="00750DF3"/>
    <w:rsid w:val="007516D4"/>
    <w:rsid w:val="00760A1B"/>
    <w:rsid w:val="00773334"/>
    <w:rsid w:val="00793BA2"/>
    <w:rsid w:val="007A14FE"/>
    <w:rsid w:val="007A2024"/>
    <w:rsid w:val="007A7655"/>
    <w:rsid w:val="007B0755"/>
    <w:rsid w:val="007C1E78"/>
    <w:rsid w:val="007D1115"/>
    <w:rsid w:val="007D402B"/>
    <w:rsid w:val="007D42DD"/>
    <w:rsid w:val="007E404F"/>
    <w:rsid w:val="007E476F"/>
    <w:rsid w:val="007E5FF4"/>
    <w:rsid w:val="007F40BC"/>
    <w:rsid w:val="00800E61"/>
    <w:rsid w:val="00805508"/>
    <w:rsid w:val="008138E1"/>
    <w:rsid w:val="008142C5"/>
    <w:rsid w:val="00821A1C"/>
    <w:rsid w:val="00822950"/>
    <w:rsid w:val="00830B8E"/>
    <w:rsid w:val="008405B2"/>
    <w:rsid w:val="00842729"/>
    <w:rsid w:val="00842D59"/>
    <w:rsid w:val="00844942"/>
    <w:rsid w:val="008462B5"/>
    <w:rsid w:val="008477E3"/>
    <w:rsid w:val="0085055B"/>
    <w:rsid w:val="008518C3"/>
    <w:rsid w:val="00853A1B"/>
    <w:rsid w:val="0085461F"/>
    <w:rsid w:val="0085469E"/>
    <w:rsid w:val="00856AAD"/>
    <w:rsid w:val="0086244D"/>
    <w:rsid w:val="00863368"/>
    <w:rsid w:val="0086756E"/>
    <w:rsid w:val="00872DAB"/>
    <w:rsid w:val="00875590"/>
    <w:rsid w:val="008805F9"/>
    <w:rsid w:val="00880FDE"/>
    <w:rsid w:val="00883466"/>
    <w:rsid w:val="008849AA"/>
    <w:rsid w:val="00896174"/>
    <w:rsid w:val="00897829"/>
    <w:rsid w:val="00897CB7"/>
    <w:rsid w:val="008A081F"/>
    <w:rsid w:val="008A22FF"/>
    <w:rsid w:val="008B16DB"/>
    <w:rsid w:val="008B796D"/>
    <w:rsid w:val="008C23DF"/>
    <w:rsid w:val="008D20D8"/>
    <w:rsid w:val="008D6CA1"/>
    <w:rsid w:val="008E0249"/>
    <w:rsid w:val="008E0E6F"/>
    <w:rsid w:val="008F065F"/>
    <w:rsid w:val="008F3E62"/>
    <w:rsid w:val="009124F3"/>
    <w:rsid w:val="009139AB"/>
    <w:rsid w:val="009139D9"/>
    <w:rsid w:val="00921FAD"/>
    <w:rsid w:val="009250E0"/>
    <w:rsid w:val="0093079C"/>
    <w:rsid w:val="009355DB"/>
    <w:rsid w:val="00942FAC"/>
    <w:rsid w:val="00946B03"/>
    <w:rsid w:val="00951DD9"/>
    <w:rsid w:val="009557A1"/>
    <w:rsid w:val="009562FF"/>
    <w:rsid w:val="00964475"/>
    <w:rsid w:val="009654D9"/>
    <w:rsid w:val="009664E6"/>
    <w:rsid w:val="00967E1E"/>
    <w:rsid w:val="00967E6B"/>
    <w:rsid w:val="0097135B"/>
    <w:rsid w:val="00976806"/>
    <w:rsid w:val="00982104"/>
    <w:rsid w:val="00995EA2"/>
    <w:rsid w:val="009A1E3C"/>
    <w:rsid w:val="009A45B6"/>
    <w:rsid w:val="009A4A1B"/>
    <w:rsid w:val="009A5D0F"/>
    <w:rsid w:val="009B237D"/>
    <w:rsid w:val="009B79F9"/>
    <w:rsid w:val="009C08B3"/>
    <w:rsid w:val="009C7265"/>
    <w:rsid w:val="009D01D3"/>
    <w:rsid w:val="009D0BF8"/>
    <w:rsid w:val="009D2F44"/>
    <w:rsid w:val="009D779B"/>
    <w:rsid w:val="009E1C69"/>
    <w:rsid w:val="009E2FE9"/>
    <w:rsid w:val="009E57F4"/>
    <w:rsid w:val="009F23A3"/>
    <w:rsid w:val="009F2A4D"/>
    <w:rsid w:val="009F54E3"/>
    <w:rsid w:val="009F5F96"/>
    <w:rsid w:val="009F6107"/>
    <w:rsid w:val="009F7AC9"/>
    <w:rsid w:val="00A035BB"/>
    <w:rsid w:val="00A05A61"/>
    <w:rsid w:val="00A12692"/>
    <w:rsid w:val="00A13A18"/>
    <w:rsid w:val="00A14AA8"/>
    <w:rsid w:val="00A16683"/>
    <w:rsid w:val="00A25136"/>
    <w:rsid w:val="00A27502"/>
    <w:rsid w:val="00A3483A"/>
    <w:rsid w:val="00A3495A"/>
    <w:rsid w:val="00A34FD7"/>
    <w:rsid w:val="00A35B72"/>
    <w:rsid w:val="00A37299"/>
    <w:rsid w:val="00A379EB"/>
    <w:rsid w:val="00A42833"/>
    <w:rsid w:val="00A6039B"/>
    <w:rsid w:val="00A62825"/>
    <w:rsid w:val="00A63AD4"/>
    <w:rsid w:val="00A64C60"/>
    <w:rsid w:val="00A709FC"/>
    <w:rsid w:val="00A7157E"/>
    <w:rsid w:val="00A75A18"/>
    <w:rsid w:val="00A77EBE"/>
    <w:rsid w:val="00A8184C"/>
    <w:rsid w:val="00A82A10"/>
    <w:rsid w:val="00A8440F"/>
    <w:rsid w:val="00A846B4"/>
    <w:rsid w:val="00A8707F"/>
    <w:rsid w:val="00A9307E"/>
    <w:rsid w:val="00A9332E"/>
    <w:rsid w:val="00A941FE"/>
    <w:rsid w:val="00AA0DEC"/>
    <w:rsid w:val="00AA2A00"/>
    <w:rsid w:val="00AB14F5"/>
    <w:rsid w:val="00AB1874"/>
    <w:rsid w:val="00AB54A5"/>
    <w:rsid w:val="00AB6B1D"/>
    <w:rsid w:val="00AC3A15"/>
    <w:rsid w:val="00AC5B09"/>
    <w:rsid w:val="00AD5529"/>
    <w:rsid w:val="00AE6331"/>
    <w:rsid w:val="00AE685D"/>
    <w:rsid w:val="00AF7573"/>
    <w:rsid w:val="00AF7B10"/>
    <w:rsid w:val="00B03106"/>
    <w:rsid w:val="00B04EBC"/>
    <w:rsid w:val="00B16350"/>
    <w:rsid w:val="00B2584F"/>
    <w:rsid w:val="00B27B52"/>
    <w:rsid w:val="00B27E76"/>
    <w:rsid w:val="00B301EA"/>
    <w:rsid w:val="00B31C36"/>
    <w:rsid w:val="00B36387"/>
    <w:rsid w:val="00B36824"/>
    <w:rsid w:val="00B40204"/>
    <w:rsid w:val="00B41A9A"/>
    <w:rsid w:val="00B41B36"/>
    <w:rsid w:val="00B41B64"/>
    <w:rsid w:val="00B41EBD"/>
    <w:rsid w:val="00B5170F"/>
    <w:rsid w:val="00B52802"/>
    <w:rsid w:val="00B55871"/>
    <w:rsid w:val="00B5772D"/>
    <w:rsid w:val="00B60122"/>
    <w:rsid w:val="00B60FD3"/>
    <w:rsid w:val="00B64DB9"/>
    <w:rsid w:val="00B76531"/>
    <w:rsid w:val="00B77043"/>
    <w:rsid w:val="00B83B48"/>
    <w:rsid w:val="00B84A34"/>
    <w:rsid w:val="00B9250E"/>
    <w:rsid w:val="00B95B67"/>
    <w:rsid w:val="00BA1A15"/>
    <w:rsid w:val="00BB032E"/>
    <w:rsid w:val="00BB665A"/>
    <w:rsid w:val="00BB7808"/>
    <w:rsid w:val="00BC0AD5"/>
    <w:rsid w:val="00BD1EB1"/>
    <w:rsid w:val="00BD38CB"/>
    <w:rsid w:val="00BD4FAF"/>
    <w:rsid w:val="00BE4A40"/>
    <w:rsid w:val="00BE4E91"/>
    <w:rsid w:val="00BE60CC"/>
    <w:rsid w:val="00BE68F8"/>
    <w:rsid w:val="00BE7CD2"/>
    <w:rsid w:val="00BF1258"/>
    <w:rsid w:val="00BF12A1"/>
    <w:rsid w:val="00BF29A9"/>
    <w:rsid w:val="00BF61F1"/>
    <w:rsid w:val="00BF6738"/>
    <w:rsid w:val="00BF6E2B"/>
    <w:rsid w:val="00BF72AB"/>
    <w:rsid w:val="00C05413"/>
    <w:rsid w:val="00C0668F"/>
    <w:rsid w:val="00C07028"/>
    <w:rsid w:val="00C140C5"/>
    <w:rsid w:val="00C33F4E"/>
    <w:rsid w:val="00C357CF"/>
    <w:rsid w:val="00C36076"/>
    <w:rsid w:val="00C46CAE"/>
    <w:rsid w:val="00C53224"/>
    <w:rsid w:val="00C55A0A"/>
    <w:rsid w:val="00C64995"/>
    <w:rsid w:val="00C7402F"/>
    <w:rsid w:val="00C74FCD"/>
    <w:rsid w:val="00C82108"/>
    <w:rsid w:val="00C841BC"/>
    <w:rsid w:val="00C867DA"/>
    <w:rsid w:val="00C92E39"/>
    <w:rsid w:val="00C95C47"/>
    <w:rsid w:val="00C9703E"/>
    <w:rsid w:val="00C970F2"/>
    <w:rsid w:val="00CA2073"/>
    <w:rsid w:val="00CA73B6"/>
    <w:rsid w:val="00CB3B44"/>
    <w:rsid w:val="00CB5564"/>
    <w:rsid w:val="00CB757D"/>
    <w:rsid w:val="00CC2A36"/>
    <w:rsid w:val="00CC423D"/>
    <w:rsid w:val="00CC6700"/>
    <w:rsid w:val="00CD5FA4"/>
    <w:rsid w:val="00CD798E"/>
    <w:rsid w:val="00CE32B4"/>
    <w:rsid w:val="00CE5ADE"/>
    <w:rsid w:val="00CE665E"/>
    <w:rsid w:val="00CF0205"/>
    <w:rsid w:val="00CF162A"/>
    <w:rsid w:val="00CF4084"/>
    <w:rsid w:val="00CF475C"/>
    <w:rsid w:val="00CF676A"/>
    <w:rsid w:val="00CF693A"/>
    <w:rsid w:val="00CF74E0"/>
    <w:rsid w:val="00CF74E1"/>
    <w:rsid w:val="00D065E2"/>
    <w:rsid w:val="00D106DF"/>
    <w:rsid w:val="00D11319"/>
    <w:rsid w:val="00D114A0"/>
    <w:rsid w:val="00D11F24"/>
    <w:rsid w:val="00D15201"/>
    <w:rsid w:val="00D15CCD"/>
    <w:rsid w:val="00D20C95"/>
    <w:rsid w:val="00D22D9E"/>
    <w:rsid w:val="00D23B23"/>
    <w:rsid w:val="00D34B02"/>
    <w:rsid w:val="00D40038"/>
    <w:rsid w:val="00D4158C"/>
    <w:rsid w:val="00D4178B"/>
    <w:rsid w:val="00D55D92"/>
    <w:rsid w:val="00D56780"/>
    <w:rsid w:val="00D56999"/>
    <w:rsid w:val="00D57881"/>
    <w:rsid w:val="00D57C26"/>
    <w:rsid w:val="00D6318E"/>
    <w:rsid w:val="00D66E68"/>
    <w:rsid w:val="00D75B56"/>
    <w:rsid w:val="00D82043"/>
    <w:rsid w:val="00D91BBC"/>
    <w:rsid w:val="00D93C04"/>
    <w:rsid w:val="00DA37CF"/>
    <w:rsid w:val="00DA618A"/>
    <w:rsid w:val="00DB1134"/>
    <w:rsid w:val="00DC195C"/>
    <w:rsid w:val="00DC2E52"/>
    <w:rsid w:val="00DD563D"/>
    <w:rsid w:val="00DE0605"/>
    <w:rsid w:val="00DE50CE"/>
    <w:rsid w:val="00DE55E4"/>
    <w:rsid w:val="00DE58B6"/>
    <w:rsid w:val="00DF0968"/>
    <w:rsid w:val="00DF1DB0"/>
    <w:rsid w:val="00E05572"/>
    <w:rsid w:val="00E06B79"/>
    <w:rsid w:val="00E104F6"/>
    <w:rsid w:val="00E10FD0"/>
    <w:rsid w:val="00E11E51"/>
    <w:rsid w:val="00E16CE8"/>
    <w:rsid w:val="00E368FE"/>
    <w:rsid w:val="00E37F65"/>
    <w:rsid w:val="00E4119E"/>
    <w:rsid w:val="00E41256"/>
    <w:rsid w:val="00E41355"/>
    <w:rsid w:val="00E42AD8"/>
    <w:rsid w:val="00E42B55"/>
    <w:rsid w:val="00E46132"/>
    <w:rsid w:val="00E5797F"/>
    <w:rsid w:val="00E6302F"/>
    <w:rsid w:val="00E7314E"/>
    <w:rsid w:val="00E731AF"/>
    <w:rsid w:val="00E73363"/>
    <w:rsid w:val="00E74416"/>
    <w:rsid w:val="00E7783B"/>
    <w:rsid w:val="00E8388A"/>
    <w:rsid w:val="00EA4624"/>
    <w:rsid w:val="00EB546E"/>
    <w:rsid w:val="00EB665A"/>
    <w:rsid w:val="00EB78B9"/>
    <w:rsid w:val="00ED111D"/>
    <w:rsid w:val="00ED71BD"/>
    <w:rsid w:val="00EE4EB2"/>
    <w:rsid w:val="00EF07BE"/>
    <w:rsid w:val="00EF45CA"/>
    <w:rsid w:val="00EF4E7A"/>
    <w:rsid w:val="00F00FF8"/>
    <w:rsid w:val="00F0549C"/>
    <w:rsid w:val="00F1060C"/>
    <w:rsid w:val="00F10F3A"/>
    <w:rsid w:val="00F11334"/>
    <w:rsid w:val="00F14246"/>
    <w:rsid w:val="00F15D73"/>
    <w:rsid w:val="00F16F66"/>
    <w:rsid w:val="00F17A62"/>
    <w:rsid w:val="00F25378"/>
    <w:rsid w:val="00F2763F"/>
    <w:rsid w:val="00F30960"/>
    <w:rsid w:val="00F3122C"/>
    <w:rsid w:val="00F35694"/>
    <w:rsid w:val="00F40E4A"/>
    <w:rsid w:val="00F41DD6"/>
    <w:rsid w:val="00F44EEA"/>
    <w:rsid w:val="00F453DC"/>
    <w:rsid w:val="00F4784C"/>
    <w:rsid w:val="00F56601"/>
    <w:rsid w:val="00F60E9E"/>
    <w:rsid w:val="00F629C1"/>
    <w:rsid w:val="00F651CD"/>
    <w:rsid w:val="00F6533A"/>
    <w:rsid w:val="00F67155"/>
    <w:rsid w:val="00F70A56"/>
    <w:rsid w:val="00F71C0A"/>
    <w:rsid w:val="00F7483A"/>
    <w:rsid w:val="00F8150E"/>
    <w:rsid w:val="00F82EF7"/>
    <w:rsid w:val="00F83F77"/>
    <w:rsid w:val="00F90F63"/>
    <w:rsid w:val="00F924AB"/>
    <w:rsid w:val="00F93A36"/>
    <w:rsid w:val="00F954CD"/>
    <w:rsid w:val="00F95938"/>
    <w:rsid w:val="00F95F31"/>
    <w:rsid w:val="00FA0B79"/>
    <w:rsid w:val="00FA3F4E"/>
    <w:rsid w:val="00FB08F9"/>
    <w:rsid w:val="00FB29E2"/>
    <w:rsid w:val="00FB3CB9"/>
    <w:rsid w:val="00FB7F73"/>
    <w:rsid w:val="00FC0EE5"/>
    <w:rsid w:val="00FC48F2"/>
    <w:rsid w:val="00FC4F05"/>
    <w:rsid w:val="00FD397D"/>
    <w:rsid w:val="00FD732C"/>
    <w:rsid w:val="00FE04BE"/>
    <w:rsid w:val="00FE7C83"/>
    <w:rsid w:val="00FF53B3"/>
    <w:rsid w:val="00FF784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E765"/>
  <w15:docId w15:val="{84B7D3CD-1377-442C-AFC0-8345D6C9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7C7B"/>
    <w:pPr>
      <w:suppressAutoHyphens/>
      <w:spacing w:after="200"/>
    </w:pPr>
    <w:rPr>
      <w:color w:val="00000A"/>
      <w:sz w:val="22"/>
    </w:rPr>
  </w:style>
  <w:style w:type="paragraph" w:styleId="berschrift1">
    <w:name w:val="heading 1"/>
    <w:basedOn w:val="Standard"/>
    <w:next w:val="Standard"/>
    <w:link w:val="berschrift1Zchn"/>
    <w:uiPriority w:val="9"/>
    <w:qFormat/>
    <w:rsid w:val="00303F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03F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914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5914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age-renderer-text">
    <w:name w:val="page-renderer-text"/>
    <w:basedOn w:val="Absatz-Standardschriftart"/>
    <w:qFormat/>
    <w:rsid w:val="00B47C7B"/>
  </w:style>
  <w:style w:type="character" w:customStyle="1" w:styleId="Internetlink">
    <w:name w:val="Internetlink"/>
    <w:basedOn w:val="Absatz-Standardschriftart"/>
    <w:uiPriority w:val="99"/>
    <w:unhideWhenUsed/>
    <w:rsid w:val="008440B0"/>
    <w:rPr>
      <w:color w:val="0000FF" w:themeColor="hyperlink"/>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character" w:customStyle="1" w:styleId="berschrift1Zchn">
    <w:name w:val="Überschrift 1 Zchn"/>
    <w:basedOn w:val="Absatz-Standardschriftart"/>
    <w:link w:val="berschrift1"/>
    <w:uiPriority w:val="9"/>
    <w:rsid w:val="00303F26"/>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03F26"/>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394184"/>
    <w:pPr>
      <w:ind w:left="720"/>
      <w:contextualSpacing/>
    </w:pPr>
  </w:style>
  <w:style w:type="paragraph" w:styleId="Sprechblasentext">
    <w:name w:val="Balloon Text"/>
    <w:basedOn w:val="Standard"/>
    <w:link w:val="SprechblasentextZchn"/>
    <w:uiPriority w:val="99"/>
    <w:semiHidden/>
    <w:unhideWhenUsed/>
    <w:rsid w:val="003941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4184"/>
    <w:rPr>
      <w:rFonts w:ascii="Segoe UI" w:hAnsi="Segoe UI" w:cs="Segoe UI"/>
      <w:color w:val="00000A"/>
      <w:sz w:val="18"/>
      <w:szCs w:val="18"/>
    </w:rPr>
  </w:style>
  <w:style w:type="character" w:customStyle="1" w:styleId="berschrift3Zchn">
    <w:name w:val="Überschrift 3 Zchn"/>
    <w:basedOn w:val="Absatz-Standardschriftart"/>
    <w:link w:val="berschrift3"/>
    <w:uiPriority w:val="9"/>
    <w:rsid w:val="0059146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59146F"/>
    <w:rPr>
      <w:rFonts w:asciiTheme="majorHAnsi" w:eastAsiaTheme="majorEastAsia" w:hAnsiTheme="majorHAnsi" w:cstheme="majorBidi"/>
      <w:i/>
      <w:iCs/>
      <w:color w:val="365F91" w:themeColor="accent1" w:themeShade="BF"/>
      <w:sz w:val="22"/>
    </w:rPr>
  </w:style>
  <w:style w:type="character" w:styleId="Kommentarzeichen">
    <w:name w:val="annotation reference"/>
    <w:basedOn w:val="Absatz-Standardschriftart"/>
    <w:uiPriority w:val="99"/>
    <w:semiHidden/>
    <w:unhideWhenUsed/>
    <w:rsid w:val="00F8150E"/>
    <w:rPr>
      <w:sz w:val="16"/>
      <w:szCs w:val="16"/>
    </w:rPr>
  </w:style>
  <w:style w:type="paragraph" w:styleId="Kommentartext">
    <w:name w:val="annotation text"/>
    <w:basedOn w:val="Standard"/>
    <w:link w:val="KommentartextZchn"/>
    <w:uiPriority w:val="99"/>
    <w:semiHidden/>
    <w:unhideWhenUsed/>
    <w:rsid w:val="00F815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150E"/>
    <w:rPr>
      <w:color w:val="00000A"/>
      <w:szCs w:val="20"/>
    </w:rPr>
  </w:style>
  <w:style w:type="paragraph" w:styleId="Kommentarthema">
    <w:name w:val="annotation subject"/>
    <w:basedOn w:val="Kommentartext"/>
    <w:next w:val="Kommentartext"/>
    <w:link w:val="KommentarthemaZchn"/>
    <w:uiPriority w:val="99"/>
    <w:semiHidden/>
    <w:unhideWhenUsed/>
    <w:rsid w:val="00F8150E"/>
    <w:rPr>
      <w:b/>
      <w:bCs/>
    </w:rPr>
  </w:style>
  <w:style w:type="character" w:customStyle="1" w:styleId="KommentarthemaZchn">
    <w:name w:val="Kommentarthema Zchn"/>
    <w:basedOn w:val="KommentartextZchn"/>
    <w:link w:val="Kommentarthema"/>
    <w:uiPriority w:val="99"/>
    <w:semiHidden/>
    <w:rsid w:val="00F8150E"/>
    <w:rPr>
      <w:b/>
      <w:bCs/>
      <w:color w:val="00000A"/>
      <w:szCs w:val="20"/>
    </w:rPr>
  </w:style>
  <w:style w:type="character" w:styleId="Hyperlink">
    <w:name w:val="Hyperlink"/>
    <w:basedOn w:val="Absatz-Standardschriftart"/>
    <w:uiPriority w:val="99"/>
    <w:unhideWhenUsed/>
    <w:rsid w:val="00FB08F9"/>
    <w:rPr>
      <w:color w:val="0000FF" w:themeColor="hyperlink"/>
      <w:u w:val="single"/>
    </w:rPr>
  </w:style>
  <w:style w:type="table" w:styleId="Tabellenraster">
    <w:name w:val="Table Grid"/>
    <w:basedOn w:val="NormaleTabelle"/>
    <w:uiPriority w:val="59"/>
    <w:rsid w:val="00FB08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9549B"/>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HTMLCode">
    <w:name w:val="HTML Code"/>
    <w:basedOn w:val="Absatz-Standardschriftart"/>
    <w:uiPriority w:val="99"/>
    <w:semiHidden/>
    <w:unhideWhenUsed/>
    <w:rsid w:val="0029549B"/>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550F45"/>
    <w:rPr>
      <w:color w:val="800080" w:themeColor="followedHyperlink"/>
      <w:u w:val="single"/>
    </w:rPr>
  </w:style>
  <w:style w:type="paragraph" w:styleId="Kopfzeile">
    <w:name w:val="header"/>
    <w:basedOn w:val="Standard"/>
    <w:link w:val="KopfzeileZchn"/>
    <w:uiPriority w:val="99"/>
    <w:unhideWhenUsed/>
    <w:rsid w:val="007201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0115"/>
    <w:rPr>
      <w:color w:val="00000A"/>
      <w:sz w:val="22"/>
    </w:rPr>
  </w:style>
  <w:style w:type="paragraph" w:styleId="Fuzeile">
    <w:name w:val="footer"/>
    <w:basedOn w:val="Standard"/>
    <w:link w:val="FuzeileZchn"/>
    <w:uiPriority w:val="99"/>
    <w:unhideWhenUsed/>
    <w:rsid w:val="007201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0115"/>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736">
      <w:bodyDiv w:val="1"/>
      <w:marLeft w:val="0"/>
      <w:marRight w:val="0"/>
      <w:marTop w:val="0"/>
      <w:marBottom w:val="0"/>
      <w:divBdr>
        <w:top w:val="none" w:sz="0" w:space="0" w:color="auto"/>
        <w:left w:val="none" w:sz="0" w:space="0" w:color="auto"/>
        <w:bottom w:val="none" w:sz="0" w:space="0" w:color="auto"/>
        <w:right w:val="none" w:sz="0" w:space="0" w:color="auto"/>
      </w:divBdr>
      <w:divsChild>
        <w:div w:id="755637030">
          <w:marLeft w:val="0"/>
          <w:marRight w:val="0"/>
          <w:marTop w:val="0"/>
          <w:marBottom w:val="0"/>
          <w:divBdr>
            <w:top w:val="none" w:sz="0" w:space="0" w:color="auto"/>
            <w:left w:val="none" w:sz="0" w:space="0" w:color="auto"/>
            <w:bottom w:val="none" w:sz="0" w:space="0" w:color="auto"/>
            <w:right w:val="none" w:sz="0" w:space="0" w:color="auto"/>
          </w:divBdr>
          <w:divsChild>
            <w:div w:id="2060083144">
              <w:marLeft w:val="0"/>
              <w:marRight w:val="0"/>
              <w:marTop w:val="0"/>
              <w:marBottom w:val="0"/>
              <w:divBdr>
                <w:top w:val="none" w:sz="0" w:space="0" w:color="auto"/>
                <w:left w:val="none" w:sz="0" w:space="0" w:color="auto"/>
                <w:bottom w:val="none" w:sz="0" w:space="0" w:color="auto"/>
                <w:right w:val="none" w:sz="0" w:space="0" w:color="auto"/>
              </w:divBdr>
              <w:divsChild>
                <w:div w:id="1627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1727">
      <w:bodyDiv w:val="1"/>
      <w:marLeft w:val="0"/>
      <w:marRight w:val="0"/>
      <w:marTop w:val="0"/>
      <w:marBottom w:val="0"/>
      <w:divBdr>
        <w:top w:val="none" w:sz="0" w:space="0" w:color="auto"/>
        <w:left w:val="none" w:sz="0" w:space="0" w:color="auto"/>
        <w:bottom w:val="none" w:sz="0" w:space="0" w:color="auto"/>
        <w:right w:val="none" w:sz="0" w:space="0" w:color="auto"/>
      </w:divBdr>
    </w:div>
    <w:div w:id="231309242">
      <w:bodyDiv w:val="1"/>
      <w:marLeft w:val="0"/>
      <w:marRight w:val="0"/>
      <w:marTop w:val="0"/>
      <w:marBottom w:val="0"/>
      <w:divBdr>
        <w:top w:val="none" w:sz="0" w:space="0" w:color="auto"/>
        <w:left w:val="none" w:sz="0" w:space="0" w:color="auto"/>
        <w:bottom w:val="none" w:sz="0" w:space="0" w:color="auto"/>
        <w:right w:val="none" w:sz="0" w:space="0" w:color="auto"/>
      </w:divBdr>
      <w:divsChild>
        <w:div w:id="2126535737">
          <w:marLeft w:val="0"/>
          <w:marRight w:val="0"/>
          <w:marTop w:val="0"/>
          <w:marBottom w:val="0"/>
          <w:divBdr>
            <w:top w:val="none" w:sz="0" w:space="0" w:color="auto"/>
            <w:left w:val="none" w:sz="0" w:space="0" w:color="auto"/>
            <w:bottom w:val="none" w:sz="0" w:space="0" w:color="auto"/>
            <w:right w:val="none" w:sz="0" w:space="0" w:color="auto"/>
          </w:divBdr>
        </w:div>
      </w:divsChild>
    </w:div>
    <w:div w:id="259414851">
      <w:bodyDiv w:val="1"/>
      <w:marLeft w:val="0"/>
      <w:marRight w:val="0"/>
      <w:marTop w:val="0"/>
      <w:marBottom w:val="0"/>
      <w:divBdr>
        <w:top w:val="none" w:sz="0" w:space="0" w:color="auto"/>
        <w:left w:val="none" w:sz="0" w:space="0" w:color="auto"/>
        <w:bottom w:val="none" w:sz="0" w:space="0" w:color="auto"/>
        <w:right w:val="none" w:sz="0" w:space="0" w:color="auto"/>
      </w:divBdr>
    </w:div>
    <w:div w:id="279805658">
      <w:bodyDiv w:val="1"/>
      <w:marLeft w:val="0"/>
      <w:marRight w:val="0"/>
      <w:marTop w:val="0"/>
      <w:marBottom w:val="0"/>
      <w:divBdr>
        <w:top w:val="none" w:sz="0" w:space="0" w:color="auto"/>
        <w:left w:val="none" w:sz="0" w:space="0" w:color="auto"/>
        <w:bottom w:val="none" w:sz="0" w:space="0" w:color="auto"/>
        <w:right w:val="none" w:sz="0" w:space="0" w:color="auto"/>
      </w:divBdr>
    </w:div>
    <w:div w:id="290983752">
      <w:bodyDiv w:val="1"/>
      <w:marLeft w:val="0"/>
      <w:marRight w:val="0"/>
      <w:marTop w:val="0"/>
      <w:marBottom w:val="0"/>
      <w:divBdr>
        <w:top w:val="none" w:sz="0" w:space="0" w:color="auto"/>
        <w:left w:val="none" w:sz="0" w:space="0" w:color="auto"/>
        <w:bottom w:val="none" w:sz="0" w:space="0" w:color="auto"/>
        <w:right w:val="none" w:sz="0" w:space="0" w:color="auto"/>
      </w:divBdr>
      <w:divsChild>
        <w:div w:id="1758162665">
          <w:marLeft w:val="0"/>
          <w:marRight w:val="0"/>
          <w:marTop w:val="0"/>
          <w:marBottom w:val="0"/>
          <w:divBdr>
            <w:top w:val="none" w:sz="0" w:space="0" w:color="auto"/>
            <w:left w:val="none" w:sz="0" w:space="0" w:color="auto"/>
            <w:bottom w:val="none" w:sz="0" w:space="0" w:color="auto"/>
            <w:right w:val="none" w:sz="0" w:space="0" w:color="auto"/>
          </w:divBdr>
        </w:div>
      </w:divsChild>
    </w:div>
    <w:div w:id="368458120">
      <w:bodyDiv w:val="1"/>
      <w:marLeft w:val="0"/>
      <w:marRight w:val="0"/>
      <w:marTop w:val="0"/>
      <w:marBottom w:val="0"/>
      <w:divBdr>
        <w:top w:val="none" w:sz="0" w:space="0" w:color="auto"/>
        <w:left w:val="none" w:sz="0" w:space="0" w:color="auto"/>
        <w:bottom w:val="none" w:sz="0" w:space="0" w:color="auto"/>
        <w:right w:val="none" w:sz="0" w:space="0" w:color="auto"/>
      </w:divBdr>
    </w:div>
    <w:div w:id="383338885">
      <w:bodyDiv w:val="1"/>
      <w:marLeft w:val="0"/>
      <w:marRight w:val="0"/>
      <w:marTop w:val="0"/>
      <w:marBottom w:val="0"/>
      <w:divBdr>
        <w:top w:val="none" w:sz="0" w:space="0" w:color="auto"/>
        <w:left w:val="none" w:sz="0" w:space="0" w:color="auto"/>
        <w:bottom w:val="none" w:sz="0" w:space="0" w:color="auto"/>
        <w:right w:val="none" w:sz="0" w:space="0" w:color="auto"/>
      </w:divBdr>
    </w:div>
    <w:div w:id="388917883">
      <w:bodyDiv w:val="1"/>
      <w:marLeft w:val="0"/>
      <w:marRight w:val="0"/>
      <w:marTop w:val="0"/>
      <w:marBottom w:val="0"/>
      <w:divBdr>
        <w:top w:val="none" w:sz="0" w:space="0" w:color="auto"/>
        <w:left w:val="none" w:sz="0" w:space="0" w:color="auto"/>
        <w:bottom w:val="none" w:sz="0" w:space="0" w:color="auto"/>
        <w:right w:val="none" w:sz="0" w:space="0" w:color="auto"/>
      </w:divBdr>
    </w:div>
    <w:div w:id="437332685">
      <w:bodyDiv w:val="1"/>
      <w:marLeft w:val="0"/>
      <w:marRight w:val="0"/>
      <w:marTop w:val="0"/>
      <w:marBottom w:val="0"/>
      <w:divBdr>
        <w:top w:val="none" w:sz="0" w:space="0" w:color="auto"/>
        <w:left w:val="none" w:sz="0" w:space="0" w:color="auto"/>
        <w:bottom w:val="none" w:sz="0" w:space="0" w:color="auto"/>
        <w:right w:val="none" w:sz="0" w:space="0" w:color="auto"/>
      </w:divBdr>
    </w:div>
    <w:div w:id="618492145">
      <w:bodyDiv w:val="1"/>
      <w:marLeft w:val="0"/>
      <w:marRight w:val="0"/>
      <w:marTop w:val="0"/>
      <w:marBottom w:val="0"/>
      <w:divBdr>
        <w:top w:val="none" w:sz="0" w:space="0" w:color="auto"/>
        <w:left w:val="none" w:sz="0" w:space="0" w:color="auto"/>
        <w:bottom w:val="none" w:sz="0" w:space="0" w:color="auto"/>
        <w:right w:val="none" w:sz="0" w:space="0" w:color="auto"/>
      </w:divBdr>
    </w:div>
    <w:div w:id="744566234">
      <w:bodyDiv w:val="1"/>
      <w:marLeft w:val="0"/>
      <w:marRight w:val="0"/>
      <w:marTop w:val="0"/>
      <w:marBottom w:val="0"/>
      <w:divBdr>
        <w:top w:val="none" w:sz="0" w:space="0" w:color="auto"/>
        <w:left w:val="none" w:sz="0" w:space="0" w:color="auto"/>
        <w:bottom w:val="none" w:sz="0" w:space="0" w:color="auto"/>
        <w:right w:val="none" w:sz="0" w:space="0" w:color="auto"/>
      </w:divBdr>
      <w:divsChild>
        <w:div w:id="1706782942">
          <w:marLeft w:val="0"/>
          <w:marRight w:val="0"/>
          <w:marTop w:val="0"/>
          <w:marBottom w:val="0"/>
          <w:divBdr>
            <w:top w:val="none" w:sz="0" w:space="0" w:color="auto"/>
            <w:left w:val="none" w:sz="0" w:space="0" w:color="auto"/>
            <w:bottom w:val="none" w:sz="0" w:space="0" w:color="auto"/>
            <w:right w:val="none" w:sz="0" w:space="0" w:color="auto"/>
          </w:divBdr>
        </w:div>
      </w:divsChild>
    </w:div>
    <w:div w:id="815296518">
      <w:bodyDiv w:val="1"/>
      <w:marLeft w:val="0"/>
      <w:marRight w:val="0"/>
      <w:marTop w:val="0"/>
      <w:marBottom w:val="0"/>
      <w:divBdr>
        <w:top w:val="none" w:sz="0" w:space="0" w:color="auto"/>
        <w:left w:val="none" w:sz="0" w:space="0" w:color="auto"/>
        <w:bottom w:val="none" w:sz="0" w:space="0" w:color="auto"/>
        <w:right w:val="none" w:sz="0" w:space="0" w:color="auto"/>
      </w:divBdr>
    </w:div>
    <w:div w:id="847057698">
      <w:bodyDiv w:val="1"/>
      <w:marLeft w:val="0"/>
      <w:marRight w:val="0"/>
      <w:marTop w:val="0"/>
      <w:marBottom w:val="0"/>
      <w:divBdr>
        <w:top w:val="none" w:sz="0" w:space="0" w:color="auto"/>
        <w:left w:val="none" w:sz="0" w:space="0" w:color="auto"/>
        <w:bottom w:val="none" w:sz="0" w:space="0" w:color="auto"/>
        <w:right w:val="none" w:sz="0" w:space="0" w:color="auto"/>
      </w:divBdr>
      <w:divsChild>
        <w:div w:id="493689676">
          <w:marLeft w:val="0"/>
          <w:marRight w:val="0"/>
          <w:marTop w:val="0"/>
          <w:marBottom w:val="0"/>
          <w:divBdr>
            <w:top w:val="none" w:sz="0" w:space="0" w:color="auto"/>
            <w:left w:val="none" w:sz="0" w:space="0" w:color="auto"/>
            <w:bottom w:val="none" w:sz="0" w:space="0" w:color="auto"/>
            <w:right w:val="none" w:sz="0" w:space="0" w:color="auto"/>
          </w:divBdr>
        </w:div>
      </w:divsChild>
    </w:div>
    <w:div w:id="972758469">
      <w:bodyDiv w:val="1"/>
      <w:marLeft w:val="0"/>
      <w:marRight w:val="0"/>
      <w:marTop w:val="0"/>
      <w:marBottom w:val="0"/>
      <w:divBdr>
        <w:top w:val="none" w:sz="0" w:space="0" w:color="auto"/>
        <w:left w:val="none" w:sz="0" w:space="0" w:color="auto"/>
        <w:bottom w:val="none" w:sz="0" w:space="0" w:color="auto"/>
        <w:right w:val="none" w:sz="0" w:space="0" w:color="auto"/>
      </w:divBdr>
    </w:div>
    <w:div w:id="982660141">
      <w:bodyDiv w:val="1"/>
      <w:marLeft w:val="0"/>
      <w:marRight w:val="0"/>
      <w:marTop w:val="0"/>
      <w:marBottom w:val="0"/>
      <w:divBdr>
        <w:top w:val="none" w:sz="0" w:space="0" w:color="auto"/>
        <w:left w:val="none" w:sz="0" w:space="0" w:color="auto"/>
        <w:bottom w:val="none" w:sz="0" w:space="0" w:color="auto"/>
        <w:right w:val="none" w:sz="0" w:space="0" w:color="auto"/>
      </w:divBdr>
    </w:div>
    <w:div w:id="1041711263">
      <w:bodyDiv w:val="1"/>
      <w:marLeft w:val="0"/>
      <w:marRight w:val="0"/>
      <w:marTop w:val="0"/>
      <w:marBottom w:val="0"/>
      <w:divBdr>
        <w:top w:val="none" w:sz="0" w:space="0" w:color="auto"/>
        <w:left w:val="none" w:sz="0" w:space="0" w:color="auto"/>
        <w:bottom w:val="none" w:sz="0" w:space="0" w:color="auto"/>
        <w:right w:val="none" w:sz="0" w:space="0" w:color="auto"/>
      </w:divBdr>
    </w:div>
    <w:div w:id="1051423581">
      <w:bodyDiv w:val="1"/>
      <w:marLeft w:val="0"/>
      <w:marRight w:val="0"/>
      <w:marTop w:val="0"/>
      <w:marBottom w:val="0"/>
      <w:divBdr>
        <w:top w:val="none" w:sz="0" w:space="0" w:color="auto"/>
        <w:left w:val="none" w:sz="0" w:space="0" w:color="auto"/>
        <w:bottom w:val="none" w:sz="0" w:space="0" w:color="auto"/>
        <w:right w:val="none" w:sz="0" w:space="0" w:color="auto"/>
      </w:divBdr>
    </w:div>
    <w:div w:id="1072384990">
      <w:bodyDiv w:val="1"/>
      <w:marLeft w:val="0"/>
      <w:marRight w:val="0"/>
      <w:marTop w:val="0"/>
      <w:marBottom w:val="0"/>
      <w:divBdr>
        <w:top w:val="none" w:sz="0" w:space="0" w:color="auto"/>
        <w:left w:val="none" w:sz="0" w:space="0" w:color="auto"/>
        <w:bottom w:val="none" w:sz="0" w:space="0" w:color="auto"/>
        <w:right w:val="none" w:sz="0" w:space="0" w:color="auto"/>
      </w:divBdr>
    </w:div>
    <w:div w:id="1128862040">
      <w:bodyDiv w:val="1"/>
      <w:marLeft w:val="0"/>
      <w:marRight w:val="0"/>
      <w:marTop w:val="0"/>
      <w:marBottom w:val="0"/>
      <w:divBdr>
        <w:top w:val="none" w:sz="0" w:space="0" w:color="auto"/>
        <w:left w:val="none" w:sz="0" w:space="0" w:color="auto"/>
        <w:bottom w:val="none" w:sz="0" w:space="0" w:color="auto"/>
        <w:right w:val="none" w:sz="0" w:space="0" w:color="auto"/>
      </w:divBdr>
      <w:divsChild>
        <w:div w:id="1060399220">
          <w:marLeft w:val="0"/>
          <w:marRight w:val="0"/>
          <w:marTop w:val="0"/>
          <w:marBottom w:val="0"/>
          <w:divBdr>
            <w:top w:val="none" w:sz="0" w:space="0" w:color="auto"/>
            <w:left w:val="none" w:sz="0" w:space="0" w:color="auto"/>
            <w:bottom w:val="none" w:sz="0" w:space="0" w:color="auto"/>
            <w:right w:val="none" w:sz="0" w:space="0" w:color="auto"/>
          </w:divBdr>
        </w:div>
      </w:divsChild>
    </w:div>
    <w:div w:id="1129779426">
      <w:bodyDiv w:val="1"/>
      <w:marLeft w:val="0"/>
      <w:marRight w:val="0"/>
      <w:marTop w:val="0"/>
      <w:marBottom w:val="0"/>
      <w:divBdr>
        <w:top w:val="none" w:sz="0" w:space="0" w:color="auto"/>
        <w:left w:val="none" w:sz="0" w:space="0" w:color="auto"/>
        <w:bottom w:val="none" w:sz="0" w:space="0" w:color="auto"/>
        <w:right w:val="none" w:sz="0" w:space="0" w:color="auto"/>
      </w:divBdr>
    </w:div>
    <w:div w:id="1252929023">
      <w:bodyDiv w:val="1"/>
      <w:marLeft w:val="0"/>
      <w:marRight w:val="0"/>
      <w:marTop w:val="0"/>
      <w:marBottom w:val="0"/>
      <w:divBdr>
        <w:top w:val="none" w:sz="0" w:space="0" w:color="auto"/>
        <w:left w:val="none" w:sz="0" w:space="0" w:color="auto"/>
        <w:bottom w:val="none" w:sz="0" w:space="0" w:color="auto"/>
        <w:right w:val="none" w:sz="0" w:space="0" w:color="auto"/>
      </w:divBdr>
      <w:divsChild>
        <w:div w:id="2012099526">
          <w:marLeft w:val="0"/>
          <w:marRight w:val="0"/>
          <w:marTop w:val="0"/>
          <w:marBottom w:val="0"/>
          <w:divBdr>
            <w:top w:val="none" w:sz="0" w:space="0" w:color="auto"/>
            <w:left w:val="none" w:sz="0" w:space="0" w:color="auto"/>
            <w:bottom w:val="none" w:sz="0" w:space="0" w:color="auto"/>
            <w:right w:val="none" w:sz="0" w:space="0" w:color="auto"/>
          </w:divBdr>
        </w:div>
      </w:divsChild>
    </w:div>
    <w:div w:id="1284117562">
      <w:bodyDiv w:val="1"/>
      <w:marLeft w:val="0"/>
      <w:marRight w:val="0"/>
      <w:marTop w:val="0"/>
      <w:marBottom w:val="0"/>
      <w:divBdr>
        <w:top w:val="none" w:sz="0" w:space="0" w:color="auto"/>
        <w:left w:val="none" w:sz="0" w:space="0" w:color="auto"/>
        <w:bottom w:val="none" w:sz="0" w:space="0" w:color="auto"/>
        <w:right w:val="none" w:sz="0" w:space="0" w:color="auto"/>
      </w:divBdr>
    </w:div>
    <w:div w:id="1296642973">
      <w:bodyDiv w:val="1"/>
      <w:marLeft w:val="0"/>
      <w:marRight w:val="0"/>
      <w:marTop w:val="0"/>
      <w:marBottom w:val="0"/>
      <w:divBdr>
        <w:top w:val="none" w:sz="0" w:space="0" w:color="auto"/>
        <w:left w:val="none" w:sz="0" w:space="0" w:color="auto"/>
        <w:bottom w:val="none" w:sz="0" w:space="0" w:color="auto"/>
        <w:right w:val="none" w:sz="0" w:space="0" w:color="auto"/>
      </w:divBdr>
    </w:div>
    <w:div w:id="1297179934">
      <w:bodyDiv w:val="1"/>
      <w:marLeft w:val="0"/>
      <w:marRight w:val="0"/>
      <w:marTop w:val="0"/>
      <w:marBottom w:val="0"/>
      <w:divBdr>
        <w:top w:val="none" w:sz="0" w:space="0" w:color="auto"/>
        <w:left w:val="none" w:sz="0" w:space="0" w:color="auto"/>
        <w:bottom w:val="none" w:sz="0" w:space="0" w:color="auto"/>
        <w:right w:val="none" w:sz="0" w:space="0" w:color="auto"/>
      </w:divBdr>
    </w:div>
    <w:div w:id="1345203932">
      <w:bodyDiv w:val="1"/>
      <w:marLeft w:val="0"/>
      <w:marRight w:val="0"/>
      <w:marTop w:val="0"/>
      <w:marBottom w:val="0"/>
      <w:divBdr>
        <w:top w:val="none" w:sz="0" w:space="0" w:color="auto"/>
        <w:left w:val="none" w:sz="0" w:space="0" w:color="auto"/>
        <w:bottom w:val="none" w:sz="0" w:space="0" w:color="auto"/>
        <w:right w:val="none" w:sz="0" w:space="0" w:color="auto"/>
      </w:divBdr>
    </w:div>
    <w:div w:id="1368869382">
      <w:bodyDiv w:val="1"/>
      <w:marLeft w:val="0"/>
      <w:marRight w:val="0"/>
      <w:marTop w:val="0"/>
      <w:marBottom w:val="0"/>
      <w:divBdr>
        <w:top w:val="none" w:sz="0" w:space="0" w:color="auto"/>
        <w:left w:val="none" w:sz="0" w:space="0" w:color="auto"/>
        <w:bottom w:val="none" w:sz="0" w:space="0" w:color="auto"/>
        <w:right w:val="none" w:sz="0" w:space="0" w:color="auto"/>
      </w:divBdr>
    </w:div>
    <w:div w:id="1449160650">
      <w:bodyDiv w:val="1"/>
      <w:marLeft w:val="0"/>
      <w:marRight w:val="0"/>
      <w:marTop w:val="0"/>
      <w:marBottom w:val="0"/>
      <w:divBdr>
        <w:top w:val="none" w:sz="0" w:space="0" w:color="auto"/>
        <w:left w:val="none" w:sz="0" w:space="0" w:color="auto"/>
        <w:bottom w:val="none" w:sz="0" w:space="0" w:color="auto"/>
        <w:right w:val="none" w:sz="0" w:space="0" w:color="auto"/>
      </w:divBdr>
    </w:div>
    <w:div w:id="1469933001">
      <w:bodyDiv w:val="1"/>
      <w:marLeft w:val="0"/>
      <w:marRight w:val="0"/>
      <w:marTop w:val="0"/>
      <w:marBottom w:val="0"/>
      <w:divBdr>
        <w:top w:val="none" w:sz="0" w:space="0" w:color="auto"/>
        <w:left w:val="none" w:sz="0" w:space="0" w:color="auto"/>
        <w:bottom w:val="none" w:sz="0" w:space="0" w:color="auto"/>
        <w:right w:val="none" w:sz="0" w:space="0" w:color="auto"/>
      </w:divBdr>
      <w:divsChild>
        <w:div w:id="965233882">
          <w:marLeft w:val="0"/>
          <w:marRight w:val="0"/>
          <w:marTop w:val="0"/>
          <w:marBottom w:val="0"/>
          <w:divBdr>
            <w:top w:val="none" w:sz="0" w:space="0" w:color="auto"/>
            <w:left w:val="none" w:sz="0" w:space="0" w:color="auto"/>
            <w:bottom w:val="none" w:sz="0" w:space="0" w:color="auto"/>
            <w:right w:val="none" w:sz="0" w:space="0" w:color="auto"/>
          </w:divBdr>
        </w:div>
      </w:divsChild>
    </w:div>
    <w:div w:id="1498571640">
      <w:bodyDiv w:val="1"/>
      <w:marLeft w:val="0"/>
      <w:marRight w:val="0"/>
      <w:marTop w:val="0"/>
      <w:marBottom w:val="0"/>
      <w:divBdr>
        <w:top w:val="none" w:sz="0" w:space="0" w:color="auto"/>
        <w:left w:val="none" w:sz="0" w:space="0" w:color="auto"/>
        <w:bottom w:val="none" w:sz="0" w:space="0" w:color="auto"/>
        <w:right w:val="none" w:sz="0" w:space="0" w:color="auto"/>
      </w:divBdr>
      <w:divsChild>
        <w:div w:id="714697434">
          <w:marLeft w:val="0"/>
          <w:marRight w:val="0"/>
          <w:marTop w:val="0"/>
          <w:marBottom w:val="0"/>
          <w:divBdr>
            <w:top w:val="none" w:sz="0" w:space="0" w:color="auto"/>
            <w:left w:val="none" w:sz="0" w:space="0" w:color="auto"/>
            <w:bottom w:val="none" w:sz="0" w:space="0" w:color="auto"/>
            <w:right w:val="none" w:sz="0" w:space="0" w:color="auto"/>
          </w:divBdr>
        </w:div>
      </w:divsChild>
    </w:div>
    <w:div w:id="1523393655">
      <w:bodyDiv w:val="1"/>
      <w:marLeft w:val="0"/>
      <w:marRight w:val="0"/>
      <w:marTop w:val="0"/>
      <w:marBottom w:val="0"/>
      <w:divBdr>
        <w:top w:val="none" w:sz="0" w:space="0" w:color="auto"/>
        <w:left w:val="none" w:sz="0" w:space="0" w:color="auto"/>
        <w:bottom w:val="none" w:sz="0" w:space="0" w:color="auto"/>
        <w:right w:val="none" w:sz="0" w:space="0" w:color="auto"/>
      </w:divBdr>
    </w:div>
    <w:div w:id="1543515250">
      <w:bodyDiv w:val="1"/>
      <w:marLeft w:val="0"/>
      <w:marRight w:val="0"/>
      <w:marTop w:val="0"/>
      <w:marBottom w:val="0"/>
      <w:divBdr>
        <w:top w:val="none" w:sz="0" w:space="0" w:color="auto"/>
        <w:left w:val="none" w:sz="0" w:space="0" w:color="auto"/>
        <w:bottom w:val="none" w:sz="0" w:space="0" w:color="auto"/>
        <w:right w:val="none" w:sz="0" w:space="0" w:color="auto"/>
      </w:divBdr>
    </w:div>
    <w:div w:id="1562593951">
      <w:bodyDiv w:val="1"/>
      <w:marLeft w:val="0"/>
      <w:marRight w:val="0"/>
      <w:marTop w:val="0"/>
      <w:marBottom w:val="0"/>
      <w:divBdr>
        <w:top w:val="none" w:sz="0" w:space="0" w:color="auto"/>
        <w:left w:val="none" w:sz="0" w:space="0" w:color="auto"/>
        <w:bottom w:val="none" w:sz="0" w:space="0" w:color="auto"/>
        <w:right w:val="none" w:sz="0" w:space="0" w:color="auto"/>
      </w:divBdr>
    </w:div>
    <w:div w:id="1573731744">
      <w:bodyDiv w:val="1"/>
      <w:marLeft w:val="0"/>
      <w:marRight w:val="0"/>
      <w:marTop w:val="0"/>
      <w:marBottom w:val="0"/>
      <w:divBdr>
        <w:top w:val="none" w:sz="0" w:space="0" w:color="auto"/>
        <w:left w:val="none" w:sz="0" w:space="0" w:color="auto"/>
        <w:bottom w:val="none" w:sz="0" w:space="0" w:color="auto"/>
        <w:right w:val="none" w:sz="0" w:space="0" w:color="auto"/>
      </w:divBdr>
    </w:div>
    <w:div w:id="1606762823">
      <w:bodyDiv w:val="1"/>
      <w:marLeft w:val="0"/>
      <w:marRight w:val="0"/>
      <w:marTop w:val="0"/>
      <w:marBottom w:val="0"/>
      <w:divBdr>
        <w:top w:val="none" w:sz="0" w:space="0" w:color="auto"/>
        <w:left w:val="none" w:sz="0" w:space="0" w:color="auto"/>
        <w:bottom w:val="none" w:sz="0" w:space="0" w:color="auto"/>
        <w:right w:val="none" w:sz="0" w:space="0" w:color="auto"/>
      </w:divBdr>
    </w:div>
    <w:div w:id="1641642670">
      <w:bodyDiv w:val="1"/>
      <w:marLeft w:val="0"/>
      <w:marRight w:val="0"/>
      <w:marTop w:val="0"/>
      <w:marBottom w:val="0"/>
      <w:divBdr>
        <w:top w:val="none" w:sz="0" w:space="0" w:color="auto"/>
        <w:left w:val="none" w:sz="0" w:space="0" w:color="auto"/>
        <w:bottom w:val="none" w:sz="0" w:space="0" w:color="auto"/>
        <w:right w:val="none" w:sz="0" w:space="0" w:color="auto"/>
      </w:divBdr>
      <w:divsChild>
        <w:div w:id="2079015890">
          <w:marLeft w:val="0"/>
          <w:marRight w:val="0"/>
          <w:marTop w:val="0"/>
          <w:marBottom w:val="0"/>
          <w:divBdr>
            <w:top w:val="none" w:sz="0" w:space="0" w:color="auto"/>
            <w:left w:val="none" w:sz="0" w:space="0" w:color="auto"/>
            <w:bottom w:val="none" w:sz="0" w:space="0" w:color="auto"/>
            <w:right w:val="none" w:sz="0" w:space="0" w:color="auto"/>
          </w:divBdr>
        </w:div>
      </w:divsChild>
    </w:div>
    <w:div w:id="1660496674">
      <w:bodyDiv w:val="1"/>
      <w:marLeft w:val="0"/>
      <w:marRight w:val="0"/>
      <w:marTop w:val="0"/>
      <w:marBottom w:val="0"/>
      <w:divBdr>
        <w:top w:val="none" w:sz="0" w:space="0" w:color="auto"/>
        <w:left w:val="none" w:sz="0" w:space="0" w:color="auto"/>
        <w:bottom w:val="none" w:sz="0" w:space="0" w:color="auto"/>
        <w:right w:val="none" w:sz="0" w:space="0" w:color="auto"/>
      </w:divBdr>
    </w:div>
    <w:div w:id="1780567886">
      <w:bodyDiv w:val="1"/>
      <w:marLeft w:val="0"/>
      <w:marRight w:val="0"/>
      <w:marTop w:val="0"/>
      <w:marBottom w:val="0"/>
      <w:divBdr>
        <w:top w:val="none" w:sz="0" w:space="0" w:color="auto"/>
        <w:left w:val="none" w:sz="0" w:space="0" w:color="auto"/>
        <w:bottom w:val="none" w:sz="0" w:space="0" w:color="auto"/>
        <w:right w:val="none" w:sz="0" w:space="0" w:color="auto"/>
      </w:divBdr>
      <w:divsChild>
        <w:div w:id="1095125460">
          <w:marLeft w:val="0"/>
          <w:marRight w:val="0"/>
          <w:marTop w:val="0"/>
          <w:marBottom w:val="0"/>
          <w:divBdr>
            <w:top w:val="none" w:sz="0" w:space="0" w:color="auto"/>
            <w:left w:val="none" w:sz="0" w:space="0" w:color="auto"/>
            <w:bottom w:val="none" w:sz="0" w:space="0" w:color="auto"/>
            <w:right w:val="none" w:sz="0" w:space="0" w:color="auto"/>
          </w:divBdr>
        </w:div>
      </w:divsChild>
    </w:div>
    <w:div w:id="1827434707">
      <w:bodyDiv w:val="1"/>
      <w:marLeft w:val="0"/>
      <w:marRight w:val="0"/>
      <w:marTop w:val="0"/>
      <w:marBottom w:val="0"/>
      <w:divBdr>
        <w:top w:val="none" w:sz="0" w:space="0" w:color="auto"/>
        <w:left w:val="none" w:sz="0" w:space="0" w:color="auto"/>
        <w:bottom w:val="none" w:sz="0" w:space="0" w:color="auto"/>
        <w:right w:val="none" w:sz="0" w:space="0" w:color="auto"/>
      </w:divBdr>
    </w:div>
    <w:div w:id="1945310150">
      <w:bodyDiv w:val="1"/>
      <w:marLeft w:val="0"/>
      <w:marRight w:val="0"/>
      <w:marTop w:val="0"/>
      <w:marBottom w:val="0"/>
      <w:divBdr>
        <w:top w:val="none" w:sz="0" w:space="0" w:color="auto"/>
        <w:left w:val="none" w:sz="0" w:space="0" w:color="auto"/>
        <w:bottom w:val="none" w:sz="0" w:space="0" w:color="auto"/>
        <w:right w:val="none" w:sz="0" w:space="0" w:color="auto"/>
      </w:divBdr>
    </w:div>
    <w:div w:id="1953172209">
      <w:bodyDiv w:val="1"/>
      <w:marLeft w:val="0"/>
      <w:marRight w:val="0"/>
      <w:marTop w:val="0"/>
      <w:marBottom w:val="0"/>
      <w:divBdr>
        <w:top w:val="none" w:sz="0" w:space="0" w:color="auto"/>
        <w:left w:val="none" w:sz="0" w:space="0" w:color="auto"/>
        <w:bottom w:val="none" w:sz="0" w:space="0" w:color="auto"/>
        <w:right w:val="none" w:sz="0" w:space="0" w:color="auto"/>
      </w:divBdr>
      <w:divsChild>
        <w:div w:id="1007556313">
          <w:marLeft w:val="0"/>
          <w:marRight w:val="0"/>
          <w:marTop w:val="0"/>
          <w:marBottom w:val="0"/>
          <w:divBdr>
            <w:top w:val="none" w:sz="0" w:space="0" w:color="auto"/>
            <w:left w:val="none" w:sz="0" w:space="0" w:color="auto"/>
            <w:bottom w:val="none" w:sz="0" w:space="0" w:color="auto"/>
            <w:right w:val="none" w:sz="0" w:space="0" w:color="auto"/>
          </w:divBdr>
        </w:div>
        <w:div w:id="360057292">
          <w:marLeft w:val="0"/>
          <w:marRight w:val="0"/>
          <w:marTop w:val="0"/>
          <w:marBottom w:val="0"/>
          <w:divBdr>
            <w:top w:val="none" w:sz="0" w:space="0" w:color="auto"/>
            <w:left w:val="none" w:sz="0" w:space="0" w:color="auto"/>
            <w:bottom w:val="none" w:sz="0" w:space="0" w:color="auto"/>
            <w:right w:val="none" w:sz="0" w:space="0" w:color="auto"/>
          </w:divBdr>
        </w:div>
        <w:div w:id="1815176219">
          <w:marLeft w:val="0"/>
          <w:marRight w:val="0"/>
          <w:marTop w:val="0"/>
          <w:marBottom w:val="0"/>
          <w:divBdr>
            <w:top w:val="none" w:sz="0" w:space="0" w:color="auto"/>
            <w:left w:val="none" w:sz="0" w:space="0" w:color="auto"/>
            <w:bottom w:val="none" w:sz="0" w:space="0" w:color="auto"/>
            <w:right w:val="none" w:sz="0" w:space="0" w:color="auto"/>
          </w:divBdr>
        </w:div>
        <w:div w:id="340275673">
          <w:marLeft w:val="0"/>
          <w:marRight w:val="0"/>
          <w:marTop w:val="0"/>
          <w:marBottom w:val="0"/>
          <w:divBdr>
            <w:top w:val="none" w:sz="0" w:space="0" w:color="auto"/>
            <w:left w:val="none" w:sz="0" w:space="0" w:color="auto"/>
            <w:bottom w:val="none" w:sz="0" w:space="0" w:color="auto"/>
            <w:right w:val="none" w:sz="0" w:space="0" w:color="auto"/>
          </w:divBdr>
        </w:div>
      </w:divsChild>
    </w:div>
    <w:div w:id="2021153895">
      <w:bodyDiv w:val="1"/>
      <w:marLeft w:val="0"/>
      <w:marRight w:val="0"/>
      <w:marTop w:val="0"/>
      <w:marBottom w:val="0"/>
      <w:divBdr>
        <w:top w:val="none" w:sz="0" w:space="0" w:color="auto"/>
        <w:left w:val="none" w:sz="0" w:space="0" w:color="auto"/>
        <w:bottom w:val="none" w:sz="0" w:space="0" w:color="auto"/>
        <w:right w:val="none" w:sz="0" w:space="0" w:color="auto"/>
      </w:divBdr>
    </w:div>
    <w:div w:id="2034963311">
      <w:bodyDiv w:val="1"/>
      <w:marLeft w:val="0"/>
      <w:marRight w:val="0"/>
      <w:marTop w:val="0"/>
      <w:marBottom w:val="0"/>
      <w:divBdr>
        <w:top w:val="none" w:sz="0" w:space="0" w:color="auto"/>
        <w:left w:val="none" w:sz="0" w:space="0" w:color="auto"/>
        <w:bottom w:val="none" w:sz="0" w:space="0" w:color="auto"/>
        <w:right w:val="none" w:sz="0" w:space="0" w:color="auto"/>
      </w:divBdr>
    </w:div>
    <w:div w:id="2123069750">
      <w:bodyDiv w:val="1"/>
      <w:marLeft w:val="0"/>
      <w:marRight w:val="0"/>
      <w:marTop w:val="0"/>
      <w:marBottom w:val="0"/>
      <w:divBdr>
        <w:top w:val="none" w:sz="0" w:space="0" w:color="auto"/>
        <w:left w:val="none" w:sz="0" w:space="0" w:color="auto"/>
        <w:bottom w:val="none" w:sz="0" w:space="0" w:color="auto"/>
        <w:right w:val="none" w:sz="0" w:space="0" w:color="auto"/>
      </w:divBdr>
      <w:divsChild>
        <w:div w:id="296686536">
          <w:marLeft w:val="0"/>
          <w:marRight w:val="0"/>
          <w:marTop w:val="0"/>
          <w:marBottom w:val="0"/>
          <w:divBdr>
            <w:top w:val="none" w:sz="0" w:space="0" w:color="auto"/>
            <w:left w:val="none" w:sz="0" w:space="0" w:color="auto"/>
            <w:bottom w:val="none" w:sz="0" w:space="0" w:color="auto"/>
            <w:right w:val="none" w:sz="0" w:space="0" w:color="auto"/>
          </w:divBdr>
          <w:divsChild>
            <w:div w:id="1405223937">
              <w:marLeft w:val="0"/>
              <w:marRight w:val="0"/>
              <w:marTop w:val="0"/>
              <w:marBottom w:val="0"/>
              <w:divBdr>
                <w:top w:val="none" w:sz="0" w:space="0" w:color="auto"/>
                <w:left w:val="none" w:sz="0" w:space="0" w:color="auto"/>
                <w:bottom w:val="none" w:sz="0" w:space="0" w:color="auto"/>
                <w:right w:val="none" w:sz="0" w:space="0" w:color="auto"/>
              </w:divBdr>
              <w:divsChild>
                <w:div w:id="1596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251A-CEB0-4F82-B72C-0BDFBE98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737</Words>
  <Characters>67648</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xttool</dc:creator>
  <cp:lastModifiedBy>Robert Schieding</cp:lastModifiedBy>
  <cp:revision>478</cp:revision>
  <cp:lastPrinted>2017-08-10T09:24:00Z</cp:lastPrinted>
  <dcterms:created xsi:type="dcterms:W3CDTF">2015-03-26T10:47:00Z</dcterms:created>
  <dcterms:modified xsi:type="dcterms:W3CDTF">2017-09-13T14:2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